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2D0AC1" w14:textId="77777777" w:rsidR="00562DEF" w:rsidRPr="00FB1E8B" w:rsidRDefault="00562DEF" w:rsidP="00562DEF">
      <w:pPr>
        <w:spacing w:before="0" w:beforeAutospacing="0" w:after="0" w:afterAutospacing="0"/>
        <w:ind w:left="11199"/>
        <w:jc w:val="right"/>
        <w:rPr>
          <w:rFonts w:ascii="Times New Roman" w:hAnsi="Times New Roman" w:cs="Times New Roman"/>
          <w:sz w:val="26"/>
          <w:szCs w:val="26"/>
        </w:rPr>
      </w:pPr>
      <w:r w:rsidRPr="00FB1E8B">
        <w:rPr>
          <w:rFonts w:ascii="Times New Roman" w:hAnsi="Times New Roman" w:cs="Times New Roman"/>
          <w:sz w:val="26"/>
          <w:szCs w:val="26"/>
        </w:rPr>
        <w:t>Приложение 1</w:t>
      </w:r>
    </w:p>
    <w:p w14:paraId="200249AF" w14:textId="77777777" w:rsidR="00562DEF" w:rsidRPr="00FB1E8B" w:rsidRDefault="00562DEF" w:rsidP="00562DEF">
      <w:pPr>
        <w:spacing w:before="0" w:beforeAutospacing="0" w:after="0" w:afterAutospacing="0"/>
        <w:ind w:left="11199"/>
        <w:rPr>
          <w:rFonts w:ascii="Times New Roman" w:hAnsi="Times New Roman" w:cs="Times New Roman"/>
          <w:sz w:val="26"/>
          <w:szCs w:val="26"/>
        </w:rPr>
      </w:pPr>
      <w:r w:rsidRPr="00FB1E8B">
        <w:rPr>
          <w:rFonts w:ascii="Times New Roman" w:hAnsi="Times New Roman" w:cs="Times New Roman"/>
          <w:sz w:val="26"/>
          <w:szCs w:val="26"/>
        </w:rPr>
        <w:t>УТВЕРЖДЕНО</w:t>
      </w:r>
    </w:p>
    <w:p w14:paraId="12D18190" w14:textId="77777777" w:rsidR="00562DEF" w:rsidRPr="00FB1E8B" w:rsidRDefault="00562DEF" w:rsidP="00562DEF">
      <w:pPr>
        <w:spacing w:before="0" w:beforeAutospacing="0" w:after="0" w:afterAutospacing="0"/>
        <w:ind w:left="11199"/>
        <w:rPr>
          <w:rFonts w:ascii="Times New Roman" w:hAnsi="Times New Roman" w:cs="Times New Roman"/>
          <w:sz w:val="26"/>
          <w:szCs w:val="26"/>
        </w:rPr>
      </w:pPr>
      <w:r w:rsidRPr="00FB1E8B">
        <w:rPr>
          <w:rFonts w:ascii="Times New Roman" w:hAnsi="Times New Roman" w:cs="Times New Roman"/>
          <w:sz w:val="26"/>
          <w:szCs w:val="26"/>
        </w:rPr>
        <w:t xml:space="preserve">Приказ главного управления </w:t>
      </w:r>
    </w:p>
    <w:p w14:paraId="0A6433A1" w14:textId="77777777" w:rsidR="00562DEF" w:rsidRPr="00FB1E8B" w:rsidRDefault="00562DEF" w:rsidP="00562DEF">
      <w:pPr>
        <w:spacing w:before="0" w:beforeAutospacing="0" w:after="0" w:afterAutospacing="0"/>
        <w:ind w:left="11199"/>
        <w:rPr>
          <w:rFonts w:ascii="Times New Roman" w:hAnsi="Times New Roman" w:cs="Times New Roman"/>
          <w:sz w:val="26"/>
          <w:szCs w:val="26"/>
        </w:rPr>
      </w:pPr>
      <w:r w:rsidRPr="00FB1E8B">
        <w:rPr>
          <w:rFonts w:ascii="Times New Roman" w:hAnsi="Times New Roman" w:cs="Times New Roman"/>
          <w:sz w:val="26"/>
          <w:szCs w:val="26"/>
        </w:rPr>
        <w:t>образования Гродненского</w:t>
      </w:r>
    </w:p>
    <w:p w14:paraId="411D5173" w14:textId="77777777" w:rsidR="00562DEF" w:rsidRPr="00FB1E8B" w:rsidRDefault="00562DEF" w:rsidP="00562DEF">
      <w:pPr>
        <w:spacing w:before="0" w:beforeAutospacing="0" w:after="0" w:afterAutospacing="0"/>
        <w:ind w:left="11199"/>
        <w:rPr>
          <w:rFonts w:ascii="Times New Roman" w:hAnsi="Times New Roman" w:cs="Times New Roman"/>
          <w:sz w:val="26"/>
          <w:szCs w:val="26"/>
        </w:rPr>
      </w:pPr>
      <w:r w:rsidRPr="00FB1E8B">
        <w:rPr>
          <w:rFonts w:ascii="Times New Roman" w:hAnsi="Times New Roman" w:cs="Times New Roman"/>
          <w:sz w:val="26"/>
          <w:szCs w:val="26"/>
        </w:rPr>
        <w:t>облисполкома</w:t>
      </w:r>
    </w:p>
    <w:p w14:paraId="76B476A9" w14:textId="51E725A2" w:rsidR="003F595B" w:rsidRDefault="00562DEF" w:rsidP="00562DEF">
      <w:pPr>
        <w:tabs>
          <w:tab w:val="left" w:pos="11199"/>
        </w:tabs>
        <w:spacing w:before="0" w:beforeAutospacing="0" w:after="0" w:afterAutospacing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FB1E8B">
        <w:rPr>
          <w:rFonts w:ascii="Times New Roman" w:hAnsi="Times New Roman" w:cs="Times New Roman"/>
          <w:sz w:val="26"/>
          <w:szCs w:val="26"/>
        </w:rPr>
        <w:t>от 1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FB1E8B">
        <w:rPr>
          <w:rFonts w:ascii="Times New Roman" w:hAnsi="Times New Roman" w:cs="Times New Roman"/>
          <w:sz w:val="26"/>
          <w:szCs w:val="26"/>
        </w:rPr>
        <w:t>.12.202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FB1E8B">
        <w:rPr>
          <w:rFonts w:ascii="Times New Roman" w:hAnsi="Times New Roman" w:cs="Times New Roman"/>
          <w:sz w:val="26"/>
          <w:szCs w:val="26"/>
        </w:rPr>
        <w:t xml:space="preserve"> № </w:t>
      </w:r>
      <w:r>
        <w:rPr>
          <w:rFonts w:ascii="Times New Roman" w:hAnsi="Times New Roman" w:cs="Times New Roman"/>
          <w:sz w:val="26"/>
          <w:szCs w:val="26"/>
        </w:rPr>
        <w:t>275</w:t>
      </w:r>
    </w:p>
    <w:p w14:paraId="31E1DBAA" w14:textId="77777777" w:rsidR="00562DEF" w:rsidRDefault="00562DEF" w:rsidP="00562DEF">
      <w:pPr>
        <w:tabs>
          <w:tab w:val="left" w:pos="11199"/>
        </w:tabs>
        <w:spacing w:before="0" w:beforeAutospacing="0" w:after="0" w:afterAutospacing="0"/>
      </w:pPr>
    </w:p>
    <w:p w14:paraId="4C267285" w14:textId="77777777" w:rsidR="00FE6109" w:rsidRPr="00FE6109" w:rsidRDefault="00FE6109" w:rsidP="00FE6109">
      <w:pPr>
        <w:spacing w:before="0" w:beforeAutospacing="0" w:after="0" w:afterAutospacing="0" w:line="20" w:lineRule="exact"/>
        <w:rPr>
          <w:rFonts w:ascii="Times New Roman" w:hAnsi="Times New Roman" w:cs="Times New Roman"/>
          <w:sz w:val="2"/>
          <w:szCs w:val="2"/>
        </w:rPr>
      </w:pPr>
    </w:p>
    <w:tbl>
      <w:tblPr>
        <w:tblW w:w="160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9"/>
        <w:gridCol w:w="2990"/>
        <w:gridCol w:w="518"/>
        <w:gridCol w:w="567"/>
        <w:gridCol w:w="567"/>
        <w:gridCol w:w="567"/>
        <w:gridCol w:w="530"/>
        <w:gridCol w:w="432"/>
        <w:gridCol w:w="434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697"/>
        <w:gridCol w:w="437"/>
      </w:tblGrid>
      <w:tr w:rsidR="001937B1" w14:paraId="1C504C14" w14:textId="77777777" w:rsidTr="001937B1">
        <w:trPr>
          <w:trHeight w:val="289"/>
          <w:tblHeader/>
          <w:jc w:val="center"/>
        </w:trPr>
        <w:tc>
          <w:tcPr>
            <w:tcW w:w="16074" w:type="dxa"/>
            <w:gridSpan w:val="2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E02E61" w14:textId="1A4126DA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bookmarkStart w:id="0" w:name="Print_Area"/>
            <w:r w:rsidRPr="00FE6109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</w:rPr>
              <w:t xml:space="preserve">План </w:t>
            </w:r>
            <w:proofErr w:type="gramStart"/>
            <w:r w:rsidRPr="00FE6109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</w:rPr>
              <w:t>реализации образовательной программы повышения квалификации руководящих работников</w:t>
            </w:r>
            <w:proofErr w:type="gramEnd"/>
            <w:r w:rsidRPr="00FE6109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</w:rPr>
              <w:t xml:space="preserve"> и специалистов учреждений образования в ГУО «Гродненский областной институт развития образования» в 2026 году</w:t>
            </w:r>
            <w:bookmarkEnd w:id="0"/>
          </w:p>
        </w:tc>
      </w:tr>
      <w:tr w:rsidR="001937B1" w14:paraId="5F6B4109" w14:textId="77777777" w:rsidTr="001937B1">
        <w:trPr>
          <w:trHeight w:val="754"/>
          <w:tblHeader/>
          <w:jc w:val="center"/>
        </w:trPr>
        <w:tc>
          <w:tcPr>
            <w:tcW w:w="469" w:type="dxa"/>
            <w:vMerge w:val="restart"/>
            <w:tcBorders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A5D007" w14:textId="77777777" w:rsidR="001937B1" w:rsidRDefault="001937B1" w:rsidP="00FE6109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990" w:type="dxa"/>
            <w:vMerge w:val="restart"/>
            <w:tcBorders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2A6E70" w14:textId="4A1AECFE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E6109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Категория слушателей. Тематика УППК</w:t>
            </w:r>
          </w:p>
        </w:tc>
        <w:tc>
          <w:tcPr>
            <w:tcW w:w="518" w:type="dxa"/>
            <w:vMerge w:val="restart"/>
            <w:tcBorders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</w:tcPr>
          <w:p w14:paraId="35DBACFC" w14:textId="3078303C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E6109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Форма получения образования</w:t>
            </w:r>
          </w:p>
        </w:tc>
        <w:tc>
          <w:tcPr>
            <w:tcW w:w="567" w:type="dxa"/>
            <w:vMerge w:val="restart"/>
            <w:tcBorders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</w:tcPr>
          <w:p w14:paraId="47880169" w14:textId="7BBB06AF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E6109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Продолжительность обучения (в месяцах)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473599" w14:textId="557D9FE6" w:rsidR="001937B1" w:rsidRPr="006C5F6B" w:rsidRDefault="001937B1" w:rsidP="001937B1">
            <w:pPr>
              <w:spacing w:before="0" w:beforeAutospacing="0" w:after="0" w:afterAutospacing="0"/>
              <w:ind w:left="-57" w:right="-57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pacing w:val="-8"/>
                <w:sz w:val="20"/>
                <w:szCs w:val="20"/>
              </w:rPr>
            </w:pPr>
            <w:r w:rsidRPr="006C5F6B">
              <w:rPr>
                <w:rFonts w:ascii="Times New Roman" w:eastAsia="Times New Roman" w:hAnsi="Times New Roman" w:cs="Times New Roman"/>
                <w:b/>
                <w:bCs/>
                <w:color w:val="auto"/>
                <w:spacing w:val="-8"/>
                <w:sz w:val="24"/>
                <w:szCs w:val="24"/>
              </w:rPr>
              <w:t>Сроки проведения</w:t>
            </w:r>
          </w:p>
        </w:tc>
        <w:tc>
          <w:tcPr>
            <w:tcW w:w="530" w:type="dxa"/>
            <w:vMerge w:val="restart"/>
            <w:tcBorders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</w:tcPr>
          <w:p w14:paraId="00DFD1A7" w14:textId="01247861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E6109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Всего слушателей</w:t>
            </w:r>
          </w:p>
        </w:tc>
        <w:tc>
          <w:tcPr>
            <w:tcW w:w="432" w:type="dxa"/>
            <w:vMerge w:val="restart"/>
            <w:tcBorders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</w:tcPr>
          <w:p w14:paraId="257AA773" w14:textId="1A7EC49C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E6109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Итоговая аттестация</w:t>
            </w:r>
          </w:p>
        </w:tc>
        <w:tc>
          <w:tcPr>
            <w:tcW w:w="9434" w:type="dxa"/>
            <w:gridSpan w:val="21"/>
            <w:tcBorders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E96241" w14:textId="36D9BB2B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E6109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Формирование контингента</w:t>
            </w:r>
          </w:p>
        </w:tc>
      </w:tr>
      <w:tr w:rsidR="001937B1" w14:paraId="2DBAECF9" w14:textId="77777777" w:rsidTr="001937B1">
        <w:trPr>
          <w:cantSplit/>
          <w:trHeight w:val="1982"/>
          <w:tblHeader/>
          <w:jc w:val="center"/>
        </w:trPr>
        <w:tc>
          <w:tcPr>
            <w:tcW w:w="469" w:type="dxa"/>
            <w:vMerge/>
            <w:tcBorders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24B814" w14:textId="77777777" w:rsidR="001937B1" w:rsidRDefault="001937B1" w:rsidP="00FE6109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990" w:type="dxa"/>
            <w:vMerge/>
            <w:tcBorders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B69C81" w14:textId="77777777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18" w:type="dxa"/>
            <w:vMerge/>
            <w:tcBorders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9EAE0C" w14:textId="77777777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87CA24" w14:textId="77777777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</w:tcPr>
          <w:p w14:paraId="5562A15E" w14:textId="508EF041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E6109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Дата начала</w:t>
            </w:r>
          </w:p>
        </w:tc>
        <w:tc>
          <w:tcPr>
            <w:tcW w:w="567" w:type="dxa"/>
            <w:tcBorders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</w:tcPr>
          <w:p w14:paraId="43D56844" w14:textId="038D5F40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E6109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Дата окончания</w:t>
            </w:r>
          </w:p>
        </w:tc>
        <w:tc>
          <w:tcPr>
            <w:tcW w:w="530" w:type="dxa"/>
            <w:vMerge/>
            <w:tcBorders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0DDFBA" w14:textId="77777777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32" w:type="dxa"/>
            <w:vMerge/>
            <w:tcBorders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4CD968" w14:textId="77777777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34" w:type="dxa"/>
            <w:tcBorders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</w:tcPr>
          <w:p w14:paraId="473D47EB" w14:textId="50EF281F" w:rsidR="001937B1" w:rsidRDefault="001937B1" w:rsidP="001937B1">
            <w:pPr>
              <w:spacing w:before="0" w:beforeAutospacing="0" w:after="0" w:afterAutospacing="0"/>
              <w:ind w:left="113" w:right="113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FE6109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Бер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стовицкий</w:t>
            </w:r>
            <w:proofErr w:type="spellEnd"/>
          </w:p>
        </w:tc>
        <w:tc>
          <w:tcPr>
            <w:tcW w:w="437" w:type="dxa"/>
            <w:tcBorders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</w:tcPr>
          <w:p w14:paraId="14FCD3BF" w14:textId="68C5CAF1" w:rsidR="001937B1" w:rsidRDefault="001937B1" w:rsidP="001937B1">
            <w:pPr>
              <w:spacing w:before="0" w:beforeAutospacing="0" w:after="0" w:afterAutospacing="0"/>
              <w:ind w:left="113" w:right="113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E6109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Во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ковысский</w:t>
            </w:r>
          </w:p>
        </w:tc>
        <w:tc>
          <w:tcPr>
            <w:tcW w:w="437" w:type="dxa"/>
            <w:tcBorders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</w:tcPr>
          <w:p w14:paraId="425403E7" w14:textId="1506DA9D" w:rsidR="001937B1" w:rsidRDefault="001937B1" w:rsidP="001937B1">
            <w:pPr>
              <w:spacing w:before="0" w:beforeAutospacing="0" w:after="0" w:afterAutospacing="0"/>
              <w:ind w:left="113" w:right="113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FE6109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Во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оновский</w:t>
            </w:r>
            <w:proofErr w:type="spellEnd"/>
          </w:p>
        </w:tc>
        <w:tc>
          <w:tcPr>
            <w:tcW w:w="437" w:type="dxa"/>
            <w:tcBorders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</w:tcPr>
          <w:p w14:paraId="2C2693A1" w14:textId="5F8A05EB" w:rsidR="001937B1" w:rsidRDefault="001937B1" w:rsidP="001937B1">
            <w:pPr>
              <w:spacing w:before="0" w:beforeAutospacing="0" w:after="0" w:afterAutospacing="0"/>
              <w:ind w:left="113" w:right="113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E6109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Гр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дненский</w:t>
            </w:r>
          </w:p>
        </w:tc>
        <w:tc>
          <w:tcPr>
            <w:tcW w:w="437" w:type="dxa"/>
            <w:tcBorders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</w:tcPr>
          <w:p w14:paraId="5EFA51BE" w14:textId="41ACD9B2" w:rsidR="001937B1" w:rsidRDefault="001937B1" w:rsidP="001937B1">
            <w:pPr>
              <w:spacing w:before="0" w:beforeAutospacing="0" w:after="0" w:afterAutospacing="0"/>
              <w:ind w:left="113" w:right="113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FE6109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Д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тловский</w:t>
            </w:r>
            <w:proofErr w:type="spellEnd"/>
          </w:p>
        </w:tc>
        <w:tc>
          <w:tcPr>
            <w:tcW w:w="437" w:type="dxa"/>
            <w:tcBorders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</w:tcPr>
          <w:p w14:paraId="441EC016" w14:textId="2E436A43" w:rsidR="001937B1" w:rsidRDefault="001937B1" w:rsidP="001937B1">
            <w:pPr>
              <w:spacing w:before="0" w:beforeAutospacing="0" w:after="0" w:afterAutospacing="0"/>
              <w:ind w:left="113" w:right="113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FE6109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Зе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ьвенский</w:t>
            </w:r>
            <w:proofErr w:type="spellEnd"/>
          </w:p>
        </w:tc>
        <w:tc>
          <w:tcPr>
            <w:tcW w:w="437" w:type="dxa"/>
            <w:tcBorders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</w:tcPr>
          <w:p w14:paraId="6ABBF291" w14:textId="48871A79" w:rsidR="001937B1" w:rsidRDefault="001937B1" w:rsidP="001937B1">
            <w:pPr>
              <w:spacing w:before="0" w:beforeAutospacing="0" w:after="0" w:afterAutospacing="0"/>
              <w:ind w:left="113" w:right="113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FE6109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И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ьевский</w:t>
            </w:r>
            <w:proofErr w:type="spellEnd"/>
          </w:p>
        </w:tc>
        <w:tc>
          <w:tcPr>
            <w:tcW w:w="437" w:type="dxa"/>
            <w:tcBorders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</w:tcPr>
          <w:p w14:paraId="47559811" w14:textId="1D2A352D" w:rsidR="001937B1" w:rsidRDefault="001937B1" w:rsidP="001937B1">
            <w:pPr>
              <w:spacing w:before="0" w:beforeAutospacing="0" w:after="0" w:afterAutospacing="0"/>
              <w:ind w:left="113" w:right="113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FE6109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Ко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еличский</w:t>
            </w:r>
            <w:proofErr w:type="spellEnd"/>
          </w:p>
        </w:tc>
        <w:tc>
          <w:tcPr>
            <w:tcW w:w="437" w:type="dxa"/>
            <w:tcBorders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</w:tcPr>
          <w:p w14:paraId="39B79387" w14:textId="121A194A" w:rsidR="001937B1" w:rsidRDefault="001937B1" w:rsidP="001937B1">
            <w:pPr>
              <w:spacing w:before="0" w:beforeAutospacing="0" w:after="0" w:afterAutospacing="0"/>
              <w:ind w:left="113" w:right="113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E6109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Ли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ский</w:t>
            </w:r>
          </w:p>
        </w:tc>
        <w:tc>
          <w:tcPr>
            <w:tcW w:w="437" w:type="dxa"/>
            <w:tcBorders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</w:tcPr>
          <w:p w14:paraId="52A3633B" w14:textId="4FFBE828" w:rsidR="001937B1" w:rsidRDefault="001937B1" w:rsidP="001937B1">
            <w:pPr>
              <w:spacing w:before="0" w:beforeAutospacing="0" w:after="0" w:afterAutospacing="0"/>
              <w:ind w:left="113" w:right="113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E6109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Мо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товский</w:t>
            </w:r>
          </w:p>
        </w:tc>
        <w:tc>
          <w:tcPr>
            <w:tcW w:w="437" w:type="dxa"/>
            <w:tcBorders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</w:tcPr>
          <w:p w14:paraId="6122A952" w14:textId="4239D99E" w:rsidR="001937B1" w:rsidRDefault="001937B1" w:rsidP="001937B1">
            <w:pPr>
              <w:spacing w:before="0" w:beforeAutospacing="0" w:after="0" w:afterAutospacing="0"/>
              <w:ind w:left="113" w:right="113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FE6109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Но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огрудский</w:t>
            </w:r>
            <w:proofErr w:type="spellEnd"/>
          </w:p>
        </w:tc>
        <w:tc>
          <w:tcPr>
            <w:tcW w:w="437" w:type="dxa"/>
            <w:tcBorders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</w:tcPr>
          <w:p w14:paraId="09C6954B" w14:textId="2A92C3B7" w:rsidR="001937B1" w:rsidRDefault="001937B1" w:rsidP="001937B1">
            <w:pPr>
              <w:spacing w:before="0" w:beforeAutospacing="0" w:after="0" w:afterAutospacing="0"/>
              <w:ind w:left="113" w:right="113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FE6109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Ос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ровецкий</w:t>
            </w:r>
            <w:proofErr w:type="spellEnd"/>
          </w:p>
        </w:tc>
        <w:tc>
          <w:tcPr>
            <w:tcW w:w="437" w:type="dxa"/>
            <w:tcBorders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</w:tcPr>
          <w:p w14:paraId="225A244E" w14:textId="3AABCC46" w:rsidR="001937B1" w:rsidRDefault="001937B1" w:rsidP="001937B1">
            <w:pPr>
              <w:spacing w:before="0" w:beforeAutospacing="0" w:after="0" w:afterAutospacing="0"/>
              <w:ind w:left="113" w:right="113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FE6109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Ош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мянский</w:t>
            </w:r>
            <w:proofErr w:type="spellEnd"/>
          </w:p>
        </w:tc>
        <w:tc>
          <w:tcPr>
            <w:tcW w:w="437" w:type="dxa"/>
            <w:tcBorders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</w:tcPr>
          <w:p w14:paraId="772F97CE" w14:textId="5D1094DE" w:rsidR="001937B1" w:rsidRDefault="001937B1" w:rsidP="001937B1">
            <w:pPr>
              <w:spacing w:before="0" w:beforeAutospacing="0" w:after="0" w:afterAutospacing="0"/>
              <w:ind w:left="113" w:right="113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FE6109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С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ислочский</w:t>
            </w:r>
            <w:proofErr w:type="spellEnd"/>
          </w:p>
        </w:tc>
        <w:tc>
          <w:tcPr>
            <w:tcW w:w="437" w:type="dxa"/>
            <w:tcBorders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</w:tcPr>
          <w:p w14:paraId="77DFA102" w14:textId="4EA5FD4B" w:rsidR="001937B1" w:rsidRDefault="001937B1" w:rsidP="001937B1">
            <w:pPr>
              <w:spacing w:before="0" w:beforeAutospacing="0" w:after="0" w:afterAutospacing="0"/>
              <w:ind w:left="113" w:right="113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E6109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С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онимский</w:t>
            </w:r>
          </w:p>
        </w:tc>
        <w:tc>
          <w:tcPr>
            <w:tcW w:w="437" w:type="dxa"/>
            <w:tcBorders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</w:tcPr>
          <w:p w14:paraId="5930CE93" w14:textId="3EF64A0B" w:rsidR="001937B1" w:rsidRDefault="001937B1" w:rsidP="001937B1">
            <w:pPr>
              <w:spacing w:before="0" w:beforeAutospacing="0" w:after="0" w:afterAutospacing="0"/>
              <w:ind w:left="113" w:right="113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FE6109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См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ргонский</w:t>
            </w:r>
            <w:proofErr w:type="spellEnd"/>
          </w:p>
        </w:tc>
        <w:tc>
          <w:tcPr>
            <w:tcW w:w="437" w:type="dxa"/>
            <w:tcBorders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</w:tcPr>
          <w:p w14:paraId="4071B931" w14:textId="6624999F" w:rsidR="001937B1" w:rsidRDefault="001937B1" w:rsidP="001937B1">
            <w:pPr>
              <w:spacing w:before="0" w:beforeAutospacing="0" w:after="0" w:afterAutospacing="0"/>
              <w:ind w:left="113" w:right="113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FE6109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Щ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чинский</w:t>
            </w:r>
            <w:proofErr w:type="spellEnd"/>
          </w:p>
        </w:tc>
        <w:tc>
          <w:tcPr>
            <w:tcW w:w="437" w:type="dxa"/>
            <w:tcBorders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</w:tcPr>
          <w:p w14:paraId="65DA53D5" w14:textId="4C560B73" w:rsidR="001937B1" w:rsidRDefault="001937B1" w:rsidP="001937B1">
            <w:pPr>
              <w:spacing w:before="0" w:beforeAutospacing="0" w:after="0" w:afterAutospacing="0"/>
              <w:ind w:left="113" w:right="113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E6109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Ле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инский</w:t>
            </w:r>
          </w:p>
        </w:tc>
        <w:tc>
          <w:tcPr>
            <w:tcW w:w="437" w:type="dxa"/>
            <w:tcBorders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</w:tcPr>
          <w:p w14:paraId="03CEF3B7" w14:textId="507E9AE0" w:rsidR="001937B1" w:rsidRDefault="001937B1" w:rsidP="001937B1">
            <w:pPr>
              <w:spacing w:before="0" w:beforeAutospacing="0" w:after="0" w:afterAutospacing="0"/>
              <w:ind w:left="113" w:right="113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E6109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Ок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ябрьский</w:t>
            </w:r>
          </w:p>
        </w:tc>
        <w:tc>
          <w:tcPr>
            <w:tcW w:w="697" w:type="dxa"/>
            <w:tcBorders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</w:tcPr>
          <w:p w14:paraId="35686515" w14:textId="296F78BC" w:rsidR="001937B1" w:rsidRDefault="001937B1" w:rsidP="001937B1">
            <w:pPr>
              <w:spacing w:before="0" w:beforeAutospacing="0" w:after="0" w:afterAutospacing="0"/>
              <w:ind w:left="113" w:right="113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E6109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УО областные и городские</w:t>
            </w:r>
          </w:p>
        </w:tc>
        <w:tc>
          <w:tcPr>
            <w:tcW w:w="437" w:type="dxa"/>
            <w:tcBorders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</w:tcPr>
          <w:p w14:paraId="00FAB9EA" w14:textId="2101914F" w:rsidR="001937B1" w:rsidRDefault="001937B1" w:rsidP="001937B1">
            <w:pPr>
              <w:spacing w:before="0" w:beforeAutospacing="0" w:after="0" w:afterAutospacing="0"/>
              <w:ind w:left="113" w:right="113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E6109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У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СО</w:t>
            </w:r>
          </w:p>
        </w:tc>
      </w:tr>
    </w:tbl>
    <w:p w14:paraId="64821435" w14:textId="77777777" w:rsidR="001937B1" w:rsidRPr="001937B1" w:rsidRDefault="001937B1" w:rsidP="001937B1">
      <w:pPr>
        <w:spacing w:before="0" w:beforeAutospacing="0" w:after="0" w:afterAutospacing="0" w:line="20" w:lineRule="exact"/>
        <w:rPr>
          <w:rFonts w:ascii="Times New Roman" w:hAnsi="Times New Roman" w:cs="Times New Roman"/>
          <w:sz w:val="2"/>
          <w:szCs w:val="2"/>
        </w:rPr>
      </w:pPr>
    </w:p>
    <w:tbl>
      <w:tblPr>
        <w:tblW w:w="51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9"/>
        <w:gridCol w:w="2990"/>
        <w:gridCol w:w="518"/>
        <w:gridCol w:w="567"/>
        <w:gridCol w:w="567"/>
        <w:gridCol w:w="567"/>
        <w:gridCol w:w="550"/>
        <w:gridCol w:w="412"/>
        <w:gridCol w:w="434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697"/>
        <w:gridCol w:w="437"/>
      </w:tblGrid>
      <w:tr w:rsidR="001937B1" w14:paraId="7000978B" w14:textId="77777777" w:rsidTr="00D917EE">
        <w:trPr>
          <w:trHeight w:val="289"/>
          <w:tblHeader/>
          <w:jc w:val="center"/>
        </w:trPr>
        <w:tc>
          <w:tcPr>
            <w:tcW w:w="46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240A2C" w14:textId="05C6C80E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299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A704AF" w14:textId="35F56E45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5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6BB174" w14:textId="239414DA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8356A1" w14:textId="02F0A320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9F2DC2" w14:textId="64AEB161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AB726C" w14:textId="1CD7BD45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5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517851" w14:textId="1B84C12F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7</w:t>
            </w:r>
          </w:p>
        </w:tc>
        <w:tc>
          <w:tcPr>
            <w:tcW w:w="41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81A886" w14:textId="4EF3D5A1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</w:t>
            </w:r>
          </w:p>
        </w:tc>
        <w:tc>
          <w:tcPr>
            <w:tcW w:w="4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2AE224" w14:textId="7B576C1C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9</w:t>
            </w:r>
          </w:p>
        </w:tc>
        <w:tc>
          <w:tcPr>
            <w:tcW w:w="4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32412B" w14:textId="63DB5A37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4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FACA0A" w14:textId="7120ED7C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1</w:t>
            </w:r>
          </w:p>
        </w:tc>
        <w:tc>
          <w:tcPr>
            <w:tcW w:w="4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25BD0B" w14:textId="17439168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2</w:t>
            </w:r>
          </w:p>
        </w:tc>
        <w:tc>
          <w:tcPr>
            <w:tcW w:w="4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D23FEA" w14:textId="162DF0DD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3</w:t>
            </w:r>
          </w:p>
        </w:tc>
        <w:tc>
          <w:tcPr>
            <w:tcW w:w="4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EAC3A9" w14:textId="7B7E1CF5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4</w:t>
            </w:r>
          </w:p>
        </w:tc>
        <w:tc>
          <w:tcPr>
            <w:tcW w:w="4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60E119" w14:textId="3029D891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  <w:tc>
          <w:tcPr>
            <w:tcW w:w="4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A8201F" w14:textId="50660C5D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6</w:t>
            </w:r>
          </w:p>
        </w:tc>
        <w:tc>
          <w:tcPr>
            <w:tcW w:w="4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E52D43" w14:textId="75F535E1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7</w:t>
            </w:r>
          </w:p>
        </w:tc>
        <w:tc>
          <w:tcPr>
            <w:tcW w:w="4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064D36" w14:textId="5B2100BB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8</w:t>
            </w:r>
          </w:p>
        </w:tc>
        <w:tc>
          <w:tcPr>
            <w:tcW w:w="4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CD03B4" w14:textId="1C25F9DA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9</w:t>
            </w:r>
          </w:p>
        </w:tc>
        <w:tc>
          <w:tcPr>
            <w:tcW w:w="4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141098" w14:textId="77EED398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  <w:tc>
          <w:tcPr>
            <w:tcW w:w="4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CD68F8" w14:textId="20385F4A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1</w:t>
            </w:r>
          </w:p>
        </w:tc>
        <w:tc>
          <w:tcPr>
            <w:tcW w:w="4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40AC17" w14:textId="2DAC511B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2</w:t>
            </w:r>
          </w:p>
        </w:tc>
        <w:tc>
          <w:tcPr>
            <w:tcW w:w="4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16B876" w14:textId="46B04DA1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3</w:t>
            </w:r>
          </w:p>
        </w:tc>
        <w:tc>
          <w:tcPr>
            <w:tcW w:w="4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AF52FF" w14:textId="749EE4A3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4</w:t>
            </w:r>
          </w:p>
        </w:tc>
        <w:tc>
          <w:tcPr>
            <w:tcW w:w="4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0FC918" w14:textId="0EB6488A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5</w:t>
            </w:r>
          </w:p>
        </w:tc>
        <w:tc>
          <w:tcPr>
            <w:tcW w:w="4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A269FE" w14:textId="02098B69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6</w:t>
            </w:r>
          </w:p>
        </w:tc>
        <w:tc>
          <w:tcPr>
            <w:tcW w:w="4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C93207" w14:textId="4335F43D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7</w:t>
            </w:r>
          </w:p>
        </w:tc>
        <w:tc>
          <w:tcPr>
            <w:tcW w:w="69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912103" w14:textId="07E7B1BD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8</w:t>
            </w:r>
          </w:p>
        </w:tc>
        <w:tc>
          <w:tcPr>
            <w:tcW w:w="4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AC7491" w14:textId="5E9A6784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9</w:t>
            </w:r>
          </w:p>
        </w:tc>
      </w:tr>
      <w:tr w:rsidR="001937B1" w14:paraId="2ACD9B78" w14:textId="77777777" w:rsidTr="001937B1">
        <w:trPr>
          <w:trHeight w:val="660"/>
          <w:jc w:val="center"/>
        </w:trPr>
        <w:tc>
          <w:tcPr>
            <w:tcW w:w="16074" w:type="dxa"/>
            <w:gridSpan w:val="2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8350FD" w14:textId="62D30352" w:rsidR="001937B1" w:rsidRPr="00FE6109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</w:rPr>
            </w:pPr>
            <w:r w:rsidRPr="00FE6109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</w:rPr>
              <w:t>Реализация образовательной программы повышения квалификации руководящих работников и специалистов учреждений образования в очной (дневной) форме получения образования на базе ГУО  «Гродненский областной институт развития образования»</w:t>
            </w:r>
          </w:p>
        </w:tc>
      </w:tr>
      <w:tr w:rsidR="001937B1" w14:paraId="0D1106C5" w14:textId="77777777" w:rsidTr="00D917EE">
        <w:trPr>
          <w:trHeight w:val="2760"/>
          <w:jc w:val="center"/>
        </w:trPr>
        <w:tc>
          <w:tcPr>
            <w:tcW w:w="46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D226C2" w14:textId="77777777" w:rsidR="001937B1" w:rsidRP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937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2990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525A3FD" w14:textId="763173F7" w:rsidR="001937B1" w:rsidRPr="00FE6109" w:rsidRDefault="001937B1" w:rsidP="00562DEF">
            <w:pPr>
              <w:spacing w:before="0" w:beforeAutospacing="0" w:after="0" w:afterAutospacing="0" w:line="260" w:lineRule="exact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E610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едагоги-организаторы УОСО, руководители учебно-методических объединений учителей начальных классов, </w:t>
            </w:r>
            <w:proofErr w:type="gramStart"/>
            <w:r w:rsidRPr="00FE6109">
              <w:rPr>
                <w:rFonts w:ascii="Times New Roman" w:eastAsia="Times New Roman" w:hAnsi="Times New Roman" w:cs="Times New Roman"/>
                <w:sz w:val="26"/>
                <w:szCs w:val="26"/>
              </w:rPr>
              <w:t>учи</w:t>
            </w:r>
            <w:r w:rsidR="00562DEF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FE6109">
              <w:rPr>
                <w:rFonts w:ascii="Times New Roman" w:eastAsia="Times New Roman" w:hAnsi="Times New Roman" w:cs="Times New Roman"/>
                <w:sz w:val="26"/>
                <w:szCs w:val="26"/>
              </w:rPr>
              <w:t>теля</w:t>
            </w:r>
            <w:proofErr w:type="gramEnd"/>
            <w:r w:rsidRPr="00FE610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выполняющие </w:t>
            </w:r>
            <w:proofErr w:type="spellStart"/>
            <w:r w:rsidRPr="00FE6109">
              <w:rPr>
                <w:rFonts w:ascii="Times New Roman" w:eastAsia="Times New Roman" w:hAnsi="Times New Roman" w:cs="Times New Roman"/>
                <w:sz w:val="26"/>
                <w:szCs w:val="26"/>
              </w:rPr>
              <w:t>функ</w:t>
            </w:r>
            <w:r w:rsidR="00562DEF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FE6109">
              <w:rPr>
                <w:rFonts w:ascii="Times New Roman" w:eastAsia="Times New Roman" w:hAnsi="Times New Roman" w:cs="Times New Roman"/>
                <w:sz w:val="26"/>
                <w:szCs w:val="26"/>
              </w:rPr>
              <w:t>ции</w:t>
            </w:r>
            <w:proofErr w:type="spellEnd"/>
            <w:r w:rsidRPr="00FE610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лассных руководите</w:t>
            </w:r>
            <w:r w:rsidR="00562DEF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FE6109">
              <w:rPr>
                <w:rFonts w:ascii="Times New Roman" w:eastAsia="Times New Roman" w:hAnsi="Times New Roman" w:cs="Times New Roman"/>
                <w:sz w:val="26"/>
                <w:szCs w:val="26"/>
              </w:rPr>
              <w:t>лей «Организационно-методические аспекты реализации обучающей программы тематических занятий для учащихся II–XI классов «Я. Моя семья. Моя Родина»</w:t>
            </w:r>
          </w:p>
        </w:tc>
        <w:tc>
          <w:tcPr>
            <w:tcW w:w="5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6010EDA3" w14:textId="77777777" w:rsidR="001937B1" w:rsidRPr="00FE6109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E6109">
              <w:rPr>
                <w:rFonts w:ascii="Times New Roman" w:eastAsia="Times New Roman" w:hAnsi="Times New Roman" w:cs="Times New Roman"/>
                <w:sz w:val="26"/>
                <w:szCs w:val="26"/>
              </w:rPr>
              <w:t>очная (дневная)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79600F" w14:textId="77777777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25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3F66CAC2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165F">
              <w:rPr>
                <w:rFonts w:ascii="Times New Roman" w:eastAsia="Times New Roman" w:hAnsi="Times New Roman" w:cs="Times New Roman"/>
                <w:sz w:val="26"/>
                <w:szCs w:val="26"/>
              </w:rPr>
              <w:t>12.01.2026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657D4DDD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165F">
              <w:rPr>
                <w:rFonts w:ascii="Times New Roman" w:eastAsia="Times New Roman" w:hAnsi="Times New Roman" w:cs="Times New Roman"/>
                <w:sz w:val="26"/>
                <w:szCs w:val="26"/>
              </w:rPr>
              <w:t>17.01.2026</w:t>
            </w:r>
          </w:p>
        </w:tc>
        <w:tc>
          <w:tcPr>
            <w:tcW w:w="5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210BE0" w14:textId="77777777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5</w:t>
            </w:r>
          </w:p>
        </w:tc>
        <w:tc>
          <w:tcPr>
            <w:tcW w:w="412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75D15C20" w14:textId="77777777" w:rsidR="001937B1" w:rsidRPr="00FE6109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E6109">
              <w:rPr>
                <w:rFonts w:ascii="Times New Roman" w:eastAsia="Times New Roman" w:hAnsi="Times New Roman" w:cs="Times New Roman"/>
                <w:sz w:val="26"/>
                <w:szCs w:val="26"/>
              </w:rPr>
              <w:t>защита выпускной работы</w:t>
            </w:r>
          </w:p>
        </w:tc>
        <w:tc>
          <w:tcPr>
            <w:tcW w:w="43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C829F6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FEC9C3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8F205E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D9B0E2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6395F6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7CB944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DC1056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6B9AA5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1878E4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E2B193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C319B6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BE35A1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1C4B83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89BB54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E45E14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FA19EE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C1922F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11DCEE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5577B9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69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DE9EFD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864540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1937B1" w14:paraId="4E2CD2BC" w14:textId="77777777" w:rsidTr="00D917EE">
        <w:trPr>
          <w:trHeight w:val="1992"/>
          <w:jc w:val="center"/>
        </w:trPr>
        <w:tc>
          <w:tcPr>
            <w:tcW w:w="46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3D64DE" w14:textId="77777777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lastRenderedPageBreak/>
              <w:t>2</w:t>
            </w:r>
          </w:p>
        </w:tc>
        <w:tc>
          <w:tcPr>
            <w:tcW w:w="2990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B53866C" w14:textId="77777777" w:rsidR="001937B1" w:rsidRPr="001937B1" w:rsidRDefault="001937B1" w:rsidP="001937B1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Педагогические работники, работающие в профильных классах педагогической направленности, «Организация образовательного процесса в профильных классах педагогической направленности»</w:t>
            </w:r>
          </w:p>
        </w:tc>
        <w:tc>
          <w:tcPr>
            <w:tcW w:w="5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1E5894AF" w14:textId="77777777" w:rsidR="001937B1" w:rsidRP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очная (дневная)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4CC0EF" w14:textId="77777777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5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669275FA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165F">
              <w:rPr>
                <w:rFonts w:ascii="Times New Roman" w:eastAsia="Times New Roman" w:hAnsi="Times New Roman" w:cs="Times New Roman"/>
                <w:sz w:val="26"/>
                <w:szCs w:val="26"/>
              </w:rPr>
              <w:t>19.01.2026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1BC4D9E7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165F">
              <w:rPr>
                <w:rFonts w:ascii="Times New Roman" w:eastAsia="Times New Roman" w:hAnsi="Times New Roman" w:cs="Times New Roman"/>
                <w:sz w:val="26"/>
                <w:szCs w:val="26"/>
              </w:rPr>
              <w:t>30.01.2026</w:t>
            </w:r>
          </w:p>
        </w:tc>
        <w:tc>
          <w:tcPr>
            <w:tcW w:w="5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E843D7" w14:textId="77777777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6</w:t>
            </w:r>
          </w:p>
        </w:tc>
        <w:tc>
          <w:tcPr>
            <w:tcW w:w="412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0E7F6F8B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165F">
              <w:rPr>
                <w:rFonts w:ascii="Times New Roman" w:eastAsia="Times New Roman" w:hAnsi="Times New Roman" w:cs="Times New Roman"/>
                <w:sz w:val="26"/>
                <w:szCs w:val="26"/>
              </w:rPr>
              <w:t>защита выпускной работы</w:t>
            </w:r>
          </w:p>
        </w:tc>
        <w:tc>
          <w:tcPr>
            <w:tcW w:w="43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E6D234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1B0343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58EA2C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1C62BD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04D4D1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64F578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29E87D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C8F2D4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188CAD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D9A4A3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8DC83F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47FA37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570E50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CCCFFB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539D83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CE6F72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9665D8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CDEC02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E3C8B8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9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97F2F8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50C971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1937B1" w14:paraId="3CE65121" w14:textId="77777777" w:rsidTr="00D917EE">
        <w:trPr>
          <w:trHeight w:val="2460"/>
          <w:jc w:val="center"/>
        </w:trPr>
        <w:tc>
          <w:tcPr>
            <w:tcW w:w="46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9D4C64" w14:textId="77777777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2990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58866DB" w14:textId="71371E43" w:rsidR="001937B1" w:rsidRPr="001937B1" w:rsidRDefault="001937B1" w:rsidP="001937B1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оспитатели центров коррекционно-развивающего обучения и реабилитации, </w:t>
            </w:r>
            <w:proofErr w:type="spellStart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воспита</w:t>
            </w:r>
            <w:r w:rsidR="00BE5DD5" w:rsidRPr="00BE5DD5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тели</w:t>
            </w:r>
            <w:proofErr w:type="spellEnd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осуществляющие персональное </w:t>
            </w:r>
            <w:proofErr w:type="spellStart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сопровож</w:t>
            </w:r>
            <w:r w:rsidR="00BE5DD5" w:rsidRPr="00BE5DD5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дение</w:t>
            </w:r>
            <w:proofErr w:type="spellEnd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етей с расстрой</w:t>
            </w:r>
            <w:r w:rsidR="00BE5DD5" w:rsidRPr="00BE5DD5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ствами</w:t>
            </w:r>
            <w:proofErr w:type="spellEnd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аутистического спектра «Организация и содержание работы с обучающимися с расстройствами аутистического спектра»</w:t>
            </w:r>
            <w:proofErr w:type="gramEnd"/>
          </w:p>
        </w:tc>
        <w:tc>
          <w:tcPr>
            <w:tcW w:w="5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4CDEA0D2" w14:textId="77777777" w:rsidR="001937B1" w:rsidRP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очная (дневная)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CC7A26" w14:textId="77777777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25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2676BFD3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165F">
              <w:rPr>
                <w:rFonts w:ascii="Times New Roman" w:eastAsia="Times New Roman" w:hAnsi="Times New Roman" w:cs="Times New Roman"/>
                <w:sz w:val="26"/>
                <w:szCs w:val="26"/>
              </w:rPr>
              <w:t>19.01.2026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34A9C816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165F">
              <w:rPr>
                <w:rFonts w:ascii="Times New Roman" w:eastAsia="Times New Roman" w:hAnsi="Times New Roman" w:cs="Times New Roman"/>
                <w:sz w:val="26"/>
                <w:szCs w:val="26"/>
              </w:rPr>
              <w:t>23.01.2026</w:t>
            </w:r>
          </w:p>
        </w:tc>
        <w:tc>
          <w:tcPr>
            <w:tcW w:w="5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6DC3F0" w14:textId="77777777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9</w:t>
            </w:r>
          </w:p>
        </w:tc>
        <w:tc>
          <w:tcPr>
            <w:tcW w:w="412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3E02C71F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165F">
              <w:rPr>
                <w:rFonts w:ascii="Times New Roman" w:eastAsia="Times New Roman" w:hAnsi="Times New Roman" w:cs="Times New Roman"/>
                <w:sz w:val="26"/>
                <w:szCs w:val="26"/>
              </w:rPr>
              <w:t>зачёт</w:t>
            </w:r>
          </w:p>
        </w:tc>
        <w:tc>
          <w:tcPr>
            <w:tcW w:w="43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9DD0B3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5C0DBD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87D3AB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D00FF4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00CC66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AE26D7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14F261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A338C7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C5CCFD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55BD34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48760A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E54B07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7C2CDF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D26557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869E09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699A88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5A3662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E54BDA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9BECDF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697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7EDAF875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 xml:space="preserve">4 </w:t>
            </w:r>
            <w:proofErr w:type="spellStart"/>
            <w:r w:rsidRPr="0083165F">
              <w:rPr>
                <w:rFonts w:ascii="Times New Roman" w:eastAsia="Times New Roman" w:hAnsi="Times New Roman" w:cs="Times New Roman"/>
              </w:rPr>
              <w:t>ГЦКРОиР</w:t>
            </w:r>
            <w:proofErr w:type="spellEnd"/>
            <w:r w:rsidRPr="0083165F">
              <w:rPr>
                <w:rFonts w:ascii="Times New Roman" w:eastAsia="Times New Roman" w:hAnsi="Times New Roman" w:cs="Times New Roman"/>
              </w:rPr>
              <w:t xml:space="preserve"> Гродно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7A8B5A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1937B1" w14:paraId="37F42707" w14:textId="77777777" w:rsidTr="00D917EE">
        <w:trPr>
          <w:trHeight w:val="1800"/>
          <w:jc w:val="center"/>
        </w:trPr>
        <w:tc>
          <w:tcPr>
            <w:tcW w:w="46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C331B5" w14:textId="77777777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299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56DAF9" w14:textId="7C8287C0" w:rsidR="001937B1" w:rsidRPr="001937B1" w:rsidRDefault="001937B1" w:rsidP="001937B1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оспитатели </w:t>
            </w:r>
            <w:proofErr w:type="spellStart"/>
            <w:proofErr w:type="gramStart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дошкольно</w:t>
            </w:r>
            <w:r w:rsidR="00BE5DD5" w:rsidRPr="00BE5DD5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го</w:t>
            </w:r>
            <w:proofErr w:type="spellEnd"/>
            <w:proofErr w:type="gramEnd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бразования </w:t>
            </w:r>
            <w:proofErr w:type="spellStart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учрежде</w:t>
            </w:r>
            <w:r w:rsidR="00BE5DD5" w:rsidRPr="00BE5DD5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BE5DD5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>ний</w:t>
            </w:r>
            <w:proofErr w:type="spellEnd"/>
            <w:r w:rsidRPr="00BE5DD5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 xml:space="preserve"> образования «Развитие</w:t>
            </w:r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нтеллектуально-</w:t>
            </w:r>
            <w:proofErr w:type="spellStart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творчес</w:t>
            </w:r>
            <w:proofErr w:type="spellEnd"/>
            <w:r w:rsidR="00BE5DD5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ких способностей детей дошкольного возраста в образовательном процессе учреждения дошкольного образования»</w:t>
            </w:r>
          </w:p>
        </w:tc>
        <w:tc>
          <w:tcPr>
            <w:tcW w:w="5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681B63B6" w14:textId="77777777" w:rsidR="001937B1" w:rsidRP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очная (дневная)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CD3479" w14:textId="77777777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25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446313B9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165F">
              <w:rPr>
                <w:rFonts w:ascii="Times New Roman" w:eastAsia="Times New Roman" w:hAnsi="Times New Roman" w:cs="Times New Roman"/>
                <w:sz w:val="26"/>
                <w:szCs w:val="26"/>
              </w:rPr>
              <w:t>19.01.2026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27F86D29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165F">
              <w:rPr>
                <w:rFonts w:ascii="Times New Roman" w:eastAsia="Times New Roman" w:hAnsi="Times New Roman" w:cs="Times New Roman"/>
                <w:sz w:val="26"/>
                <w:szCs w:val="26"/>
              </w:rPr>
              <w:t>23.01.2026</w:t>
            </w:r>
          </w:p>
        </w:tc>
        <w:tc>
          <w:tcPr>
            <w:tcW w:w="5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808648" w14:textId="77777777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7</w:t>
            </w:r>
          </w:p>
        </w:tc>
        <w:tc>
          <w:tcPr>
            <w:tcW w:w="412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5DAC171A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165F">
              <w:rPr>
                <w:rFonts w:ascii="Times New Roman" w:eastAsia="Times New Roman" w:hAnsi="Times New Roman" w:cs="Times New Roman"/>
                <w:sz w:val="26"/>
                <w:szCs w:val="26"/>
              </w:rPr>
              <w:t>защита реферата</w:t>
            </w:r>
          </w:p>
        </w:tc>
        <w:tc>
          <w:tcPr>
            <w:tcW w:w="43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FF1AF6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BA1E7E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309A6C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A0E220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0FA4A4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2BF834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DDA773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6DC855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AB51C0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6C09AC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BBB391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E4C8B3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F43ACA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804753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3D233A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7D4D60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0E2587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C29B17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C47C2D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69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DC9461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351266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1937B1" w14:paraId="064D187D" w14:textId="77777777" w:rsidTr="00D917EE">
        <w:trPr>
          <w:cantSplit/>
          <w:trHeight w:val="2072"/>
          <w:jc w:val="center"/>
        </w:trPr>
        <w:tc>
          <w:tcPr>
            <w:tcW w:w="46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8A102F" w14:textId="77777777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lastRenderedPageBreak/>
              <w:t>5</w:t>
            </w:r>
          </w:p>
        </w:tc>
        <w:tc>
          <w:tcPr>
            <w:tcW w:w="2990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79BB058" w14:textId="77777777" w:rsidR="001937B1" w:rsidRPr="001937B1" w:rsidRDefault="001937B1" w:rsidP="001937B1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Педагоги-психологи учреждений общего среднего образования «</w:t>
            </w:r>
            <w:proofErr w:type="spellStart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Конфликтологическая</w:t>
            </w:r>
            <w:proofErr w:type="spellEnd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омпетентность педагогов-психологов»</w:t>
            </w:r>
          </w:p>
        </w:tc>
        <w:tc>
          <w:tcPr>
            <w:tcW w:w="5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3AC8EE92" w14:textId="77777777" w:rsidR="001937B1" w:rsidRP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очная (дневная)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751F45" w14:textId="77777777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5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2D3D77CE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165F">
              <w:rPr>
                <w:rFonts w:ascii="Times New Roman" w:eastAsia="Times New Roman" w:hAnsi="Times New Roman" w:cs="Times New Roman"/>
                <w:sz w:val="26"/>
                <w:szCs w:val="26"/>
              </w:rPr>
              <w:t>19.01.2026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2A29D63B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165F">
              <w:rPr>
                <w:rFonts w:ascii="Times New Roman" w:eastAsia="Times New Roman" w:hAnsi="Times New Roman" w:cs="Times New Roman"/>
                <w:sz w:val="26"/>
                <w:szCs w:val="26"/>
              </w:rPr>
              <w:t>31.01.2026</w:t>
            </w:r>
          </w:p>
        </w:tc>
        <w:tc>
          <w:tcPr>
            <w:tcW w:w="5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0C5859" w14:textId="77777777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5</w:t>
            </w:r>
          </w:p>
        </w:tc>
        <w:tc>
          <w:tcPr>
            <w:tcW w:w="412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4EA609AD" w14:textId="77777777" w:rsidR="001937B1" w:rsidRPr="0083165F" w:rsidRDefault="001937B1" w:rsidP="00BE5DD5">
            <w:pPr>
              <w:spacing w:before="0" w:beforeAutospacing="0" w:after="0" w:afterAutospacing="0" w:line="220" w:lineRule="exact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165F">
              <w:rPr>
                <w:rFonts w:ascii="Times New Roman" w:eastAsia="Times New Roman" w:hAnsi="Times New Roman" w:cs="Times New Roman"/>
                <w:sz w:val="26"/>
                <w:szCs w:val="26"/>
              </w:rPr>
              <w:t>защита выпускной работы</w:t>
            </w:r>
          </w:p>
        </w:tc>
        <w:tc>
          <w:tcPr>
            <w:tcW w:w="43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CE064B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D439EC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BEE1F0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EE6770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0316D2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8F35AE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0B214F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09D062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8BFCAB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690762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4D1D95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74B4F3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4E7D42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28228B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C218F9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44C047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9149FE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D08C2E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9ECB1A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697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2DE2912B" w14:textId="77777777" w:rsidR="001937B1" w:rsidRPr="0083165F" w:rsidRDefault="001937B1" w:rsidP="001937B1">
            <w:pPr>
              <w:spacing w:before="0" w:beforeAutospacing="0" w:after="0" w:afterAutospacing="0"/>
              <w:ind w:left="113" w:right="113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 xml:space="preserve">1 </w:t>
            </w:r>
            <w:proofErr w:type="spellStart"/>
            <w:r w:rsidRPr="0083165F">
              <w:rPr>
                <w:rFonts w:ascii="Times New Roman" w:eastAsia="Times New Roman" w:hAnsi="Times New Roman" w:cs="Times New Roman"/>
              </w:rPr>
              <w:t>Понем</w:t>
            </w:r>
            <w:proofErr w:type="spellEnd"/>
            <w:r w:rsidRPr="0083165F">
              <w:rPr>
                <w:rFonts w:ascii="Times New Roman" w:eastAsia="Times New Roman" w:hAnsi="Times New Roman" w:cs="Times New Roman"/>
              </w:rPr>
              <w:t>. д/д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E7E7AD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1937B1" w14:paraId="55A16345" w14:textId="77777777" w:rsidTr="00D917EE">
        <w:trPr>
          <w:trHeight w:val="1718"/>
          <w:jc w:val="center"/>
        </w:trPr>
        <w:tc>
          <w:tcPr>
            <w:tcW w:w="46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B12E61" w14:textId="77777777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2990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64D1734" w14:textId="6894FCCF" w:rsidR="001937B1" w:rsidRPr="001937B1" w:rsidRDefault="001937B1" w:rsidP="001937B1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чителя английского языка учреждений образования высшей, первой </w:t>
            </w:r>
            <w:proofErr w:type="spellStart"/>
            <w:proofErr w:type="gramStart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квалификацион</w:t>
            </w:r>
            <w:proofErr w:type="spellEnd"/>
            <w:r w:rsidR="00BE5DD5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ной</w:t>
            </w:r>
            <w:proofErr w:type="gramEnd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атегории</w:t>
            </w:r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«Организация деятельности педагога с высокомотивированными учащимися по учебному предмету «Иностранный язык»»</w:t>
            </w:r>
          </w:p>
        </w:tc>
        <w:tc>
          <w:tcPr>
            <w:tcW w:w="5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3680092C" w14:textId="77777777" w:rsidR="001937B1" w:rsidRP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очная (дневная)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ECAA4F" w14:textId="77777777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25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5A4E83EC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165F">
              <w:rPr>
                <w:rFonts w:ascii="Times New Roman" w:eastAsia="Times New Roman" w:hAnsi="Times New Roman" w:cs="Times New Roman"/>
                <w:sz w:val="26"/>
                <w:szCs w:val="26"/>
              </w:rPr>
              <w:t>26.01.2026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1127CBCE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165F">
              <w:rPr>
                <w:rFonts w:ascii="Times New Roman" w:eastAsia="Times New Roman" w:hAnsi="Times New Roman" w:cs="Times New Roman"/>
                <w:sz w:val="26"/>
                <w:szCs w:val="26"/>
              </w:rPr>
              <w:t>31.01.2026</w:t>
            </w:r>
          </w:p>
        </w:tc>
        <w:tc>
          <w:tcPr>
            <w:tcW w:w="5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C253DC" w14:textId="77777777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0</w:t>
            </w:r>
          </w:p>
        </w:tc>
        <w:tc>
          <w:tcPr>
            <w:tcW w:w="412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4017F756" w14:textId="77777777" w:rsidR="001937B1" w:rsidRPr="0083165F" w:rsidRDefault="001937B1" w:rsidP="00BE5DD5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165F">
              <w:rPr>
                <w:rFonts w:ascii="Times New Roman" w:eastAsia="Times New Roman" w:hAnsi="Times New Roman" w:cs="Times New Roman"/>
                <w:sz w:val="26"/>
                <w:szCs w:val="26"/>
              </w:rPr>
              <w:t>защита реферата</w:t>
            </w:r>
          </w:p>
        </w:tc>
        <w:tc>
          <w:tcPr>
            <w:tcW w:w="43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7884F7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91F90F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0C7BB5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F29EA0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BC5217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A620C2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439B9B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B536CA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03C70A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F79471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06634F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1C8048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71EE92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DA3B85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2A270C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28C703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6774C9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F833C9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E78E18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69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431419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66D3B4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1937B1" w14:paraId="6254D3D3" w14:textId="77777777" w:rsidTr="00D917EE">
        <w:trPr>
          <w:cantSplit/>
          <w:trHeight w:val="1680"/>
          <w:jc w:val="center"/>
        </w:trPr>
        <w:tc>
          <w:tcPr>
            <w:tcW w:w="46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6A24FC" w14:textId="77777777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7</w:t>
            </w:r>
          </w:p>
        </w:tc>
        <w:tc>
          <w:tcPr>
            <w:tcW w:w="299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19A600" w14:textId="324FBB04" w:rsidR="001937B1" w:rsidRPr="001937B1" w:rsidRDefault="001937B1" w:rsidP="001937B1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чителя информатики учреждений образования «Дидактические компетентности учителя информатики в условиях «визуального поворота»: </w:t>
            </w:r>
            <w:r w:rsidRPr="00BE5DD5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>от теории к эффективному</w:t>
            </w:r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едагогическому опыту»</w:t>
            </w:r>
          </w:p>
        </w:tc>
        <w:tc>
          <w:tcPr>
            <w:tcW w:w="5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4D02084B" w14:textId="77777777" w:rsidR="001937B1" w:rsidRP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очная (дневная)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050B39" w14:textId="77777777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25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768C6BB6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165F">
              <w:rPr>
                <w:rFonts w:ascii="Times New Roman" w:eastAsia="Times New Roman" w:hAnsi="Times New Roman" w:cs="Times New Roman"/>
                <w:sz w:val="26"/>
                <w:szCs w:val="26"/>
              </w:rPr>
              <w:t>26.01.2026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040D1570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165F">
              <w:rPr>
                <w:rFonts w:ascii="Times New Roman" w:eastAsia="Times New Roman" w:hAnsi="Times New Roman" w:cs="Times New Roman"/>
                <w:sz w:val="26"/>
                <w:szCs w:val="26"/>
              </w:rPr>
              <w:t>31.01.2026</w:t>
            </w:r>
          </w:p>
        </w:tc>
        <w:tc>
          <w:tcPr>
            <w:tcW w:w="5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FC27F5" w14:textId="77777777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0</w:t>
            </w:r>
          </w:p>
        </w:tc>
        <w:tc>
          <w:tcPr>
            <w:tcW w:w="412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5895934E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165F">
              <w:rPr>
                <w:rFonts w:ascii="Times New Roman" w:eastAsia="Times New Roman" w:hAnsi="Times New Roman" w:cs="Times New Roman"/>
                <w:sz w:val="26"/>
                <w:szCs w:val="26"/>
              </w:rPr>
              <w:t>зачёт</w:t>
            </w:r>
          </w:p>
        </w:tc>
        <w:tc>
          <w:tcPr>
            <w:tcW w:w="43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41051A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6DBA9E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9D2920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3F6F6A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A21796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6FCCC8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0FCEBA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7A86A4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8C2FF3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18462E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4948CB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7A9E23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119170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053EAC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41FCD1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8C9779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9BC39D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AC42E4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8EEB08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697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28DB99AE" w14:textId="77777777" w:rsidR="001937B1" w:rsidRPr="0083165F" w:rsidRDefault="001937B1" w:rsidP="001937B1">
            <w:pPr>
              <w:spacing w:before="0" w:beforeAutospacing="0" w:after="0" w:afterAutospacing="0"/>
              <w:ind w:left="113" w:right="113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 Кадет</w:t>
            </w:r>
            <w:proofErr w:type="gramStart"/>
            <w:r w:rsidRPr="0083165F">
              <w:rPr>
                <w:rFonts w:ascii="Times New Roman" w:eastAsia="Times New Roman" w:hAnsi="Times New Roman" w:cs="Times New Roman"/>
              </w:rPr>
              <w:t>.</w:t>
            </w:r>
            <w:proofErr w:type="gramEnd"/>
            <w:r w:rsidRPr="0083165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83165F">
              <w:rPr>
                <w:rFonts w:ascii="Times New Roman" w:eastAsia="Times New Roman" w:hAnsi="Times New Roman" w:cs="Times New Roman"/>
              </w:rPr>
              <w:t>у</w:t>
            </w:r>
            <w:proofErr w:type="gramEnd"/>
            <w:r w:rsidRPr="0083165F">
              <w:rPr>
                <w:rFonts w:ascii="Times New Roman" w:eastAsia="Times New Roman" w:hAnsi="Times New Roman" w:cs="Times New Roman"/>
              </w:rPr>
              <w:t>ч.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A360C9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1937B1" w14:paraId="1D92D24A" w14:textId="77777777" w:rsidTr="00D917EE">
        <w:trPr>
          <w:trHeight w:val="1343"/>
          <w:jc w:val="center"/>
        </w:trPr>
        <w:tc>
          <w:tcPr>
            <w:tcW w:w="46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4F2E7A" w14:textId="77777777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</w:t>
            </w:r>
          </w:p>
        </w:tc>
        <w:tc>
          <w:tcPr>
            <w:tcW w:w="2990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7B6DC94" w14:textId="77777777" w:rsidR="001937B1" w:rsidRPr="001937B1" w:rsidRDefault="001937B1" w:rsidP="001937B1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Учителя химии учреждений образования «Проектирование урока химии в современной информационной образовательной среде»</w:t>
            </w:r>
          </w:p>
        </w:tc>
        <w:tc>
          <w:tcPr>
            <w:tcW w:w="5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1D390717" w14:textId="77777777" w:rsidR="001937B1" w:rsidRP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очная (дневная)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D1B15B" w14:textId="77777777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25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1A8DCC26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165F">
              <w:rPr>
                <w:rFonts w:ascii="Times New Roman" w:eastAsia="Times New Roman" w:hAnsi="Times New Roman" w:cs="Times New Roman"/>
                <w:sz w:val="26"/>
                <w:szCs w:val="26"/>
              </w:rPr>
              <w:t>26.01.2026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4CDD8A59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165F">
              <w:rPr>
                <w:rFonts w:ascii="Times New Roman" w:eastAsia="Times New Roman" w:hAnsi="Times New Roman" w:cs="Times New Roman"/>
                <w:sz w:val="26"/>
                <w:szCs w:val="26"/>
              </w:rPr>
              <w:t>31.01.2026</w:t>
            </w:r>
          </w:p>
        </w:tc>
        <w:tc>
          <w:tcPr>
            <w:tcW w:w="5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11492D" w14:textId="77777777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7</w:t>
            </w:r>
          </w:p>
        </w:tc>
        <w:tc>
          <w:tcPr>
            <w:tcW w:w="412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3431432D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165F">
              <w:rPr>
                <w:rFonts w:ascii="Times New Roman" w:eastAsia="Times New Roman" w:hAnsi="Times New Roman" w:cs="Times New Roman"/>
                <w:sz w:val="26"/>
                <w:szCs w:val="26"/>
              </w:rPr>
              <w:t>зачёт</w:t>
            </w:r>
          </w:p>
        </w:tc>
        <w:tc>
          <w:tcPr>
            <w:tcW w:w="43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EAEA8A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349E21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A32458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B5FAF7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69BC02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5E703E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04DA5B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39BB1C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CC0A26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AE19A4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1A6724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F3C39E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A461D6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4A15A0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2C6E86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98C486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B82B36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5E8AFD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06D39D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69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F127B7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8D9716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1937B1" w14:paraId="35DC317A" w14:textId="77777777" w:rsidTr="00D917EE">
        <w:trPr>
          <w:trHeight w:val="2400"/>
          <w:jc w:val="center"/>
        </w:trPr>
        <w:tc>
          <w:tcPr>
            <w:tcW w:w="46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9A22D2" w14:textId="77777777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lastRenderedPageBreak/>
              <w:t>9</w:t>
            </w:r>
          </w:p>
        </w:tc>
        <w:tc>
          <w:tcPr>
            <w:tcW w:w="299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36A622" w14:textId="421F019E" w:rsidR="001937B1" w:rsidRPr="001937B1" w:rsidRDefault="001937B1" w:rsidP="001937B1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оспитатели </w:t>
            </w:r>
            <w:proofErr w:type="spellStart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дошкольно</w:t>
            </w:r>
            <w:r w:rsidR="00BE5DD5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го</w:t>
            </w:r>
            <w:proofErr w:type="spellEnd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бразования </w:t>
            </w:r>
            <w:proofErr w:type="spellStart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учрежде</w:t>
            </w:r>
            <w:r w:rsidR="00BE5DD5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ний</w:t>
            </w:r>
            <w:proofErr w:type="spellEnd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бразования второй квалификационной кате</w:t>
            </w:r>
            <w:r w:rsidR="00BE5DD5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гории</w:t>
            </w:r>
            <w:proofErr w:type="spellEnd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 не имеющие </w:t>
            </w:r>
            <w:proofErr w:type="spellStart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ква</w:t>
            </w:r>
            <w:r w:rsidR="00BE5DD5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лификационной</w:t>
            </w:r>
            <w:proofErr w:type="spellEnd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атегории «Теоретические и практические аспекты организации </w:t>
            </w:r>
            <w:proofErr w:type="spellStart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образова</w:t>
            </w:r>
            <w:proofErr w:type="spellEnd"/>
            <w:r w:rsidR="00BE5DD5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тельного процесса в </w:t>
            </w:r>
            <w:proofErr w:type="spellStart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усло</w:t>
            </w:r>
            <w:r w:rsidR="00BE5DD5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виях</w:t>
            </w:r>
            <w:proofErr w:type="spellEnd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еализации учебной программы дошкольного образования»</w:t>
            </w:r>
            <w:proofErr w:type="gramEnd"/>
          </w:p>
        </w:tc>
        <w:tc>
          <w:tcPr>
            <w:tcW w:w="5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73904A01" w14:textId="77777777" w:rsidR="001937B1" w:rsidRP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очная (дневная)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73F889" w14:textId="77777777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25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59125019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165F">
              <w:rPr>
                <w:rFonts w:ascii="Times New Roman" w:eastAsia="Times New Roman" w:hAnsi="Times New Roman" w:cs="Times New Roman"/>
                <w:sz w:val="26"/>
                <w:szCs w:val="26"/>
              </w:rPr>
              <w:t>26.01.2026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2E97AEFE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165F">
              <w:rPr>
                <w:rFonts w:ascii="Times New Roman" w:eastAsia="Times New Roman" w:hAnsi="Times New Roman" w:cs="Times New Roman"/>
                <w:sz w:val="26"/>
                <w:szCs w:val="26"/>
              </w:rPr>
              <w:t>30.01.2026</w:t>
            </w:r>
          </w:p>
        </w:tc>
        <w:tc>
          <w:tcPr>
            <w:tcW w:w="5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211866" w14:textId="77777777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9</w:t>
            </w:r>
          </w:p>
        </w:tc>
        <w:tc>
          <w:tcPr>
            <w:tcW w:w="412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6CB1B786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165F">
              <w:rPr>
                <w:rFonts w:ascii="Times New Roman" w:eastAsia="Times New Roman" w:hAnsi="Times New Roman" w:cs="Times New Roman"/>
                <w:sz w:val="26"/>
                <w:szCs w:val="26"/>
              </w:rPr>
              <w:t>зачёт</w:t>
            </w:r>
          </w:p>
        </w:tc>
        <w:tc>
          <w:tcPr>
            <w:tcW w:w="43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DA91E7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1C3F6E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BA4A2E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BCC437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C05568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997869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AD10E9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6EA067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0C3629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8672D9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F0D243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BF2FAD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94E9CB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DA0ACF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DD56A1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513780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CB219C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D53E08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B98303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69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E3D638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9DEACD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1937B1" w14:paraId="567D0667" w14:textId="77777777" w:rsidTr="00D917EE">
        <w:trPr>
          <w:trHeight w:val="1305"/>
          <w:jc w:val="center"/>
        </w:trPr>
        <w:tc>
          <w:tcPr>
            <w:tcW w:w="46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62EC76" w14:textId="77777777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2990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D164E38" w14:textId="69D48356" w:rsidR="001937B1" w:rsidRPr="001937B1" w:rsidRDefault="001937B1" w:rsidP="001937B1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Учителя математики учреждений образования «</w:t>
            </w:r>
            <w:proofErr w:type="spellStart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Компетентностный</w:t>
            </w:r>
            <w:proofErr w:type="spellEnd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под</w:t>
            </w:r>
            <w:r w:rsidR="00BE5DD5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ход</w:t>
            </w:r>
            <w:proofErr w:type="gramEnd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 развитии </w:t>
            </w:r>
            <w:proofErr w:type="spellStart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функцио</w:t>
            </w:r>
            <w:r w:rsidR="00BE5DD5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нальной</w:t>
            </w:r>
            <w:proofErr w:type="spellEnd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рамотности обучающихся на уроках математики»</w:t>
            </w:r>
          </w:p>
        </w:tc>
        <w:tc>
          <w:tcPr>
            <w:tcW w:w="5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5BC3B500" w14:textId="77777777" w:rsidR="001937B1" w:rsidRP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очная (дневная)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03A82C" w14:textId="77777777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25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6D57A4C1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165F">
              <w:rPr>
                <w:rFonts w:ascii="Times New Roman" w:eastAsia="Times New Roman" w:hAnsi="Times New Roman" w:cs="Times New Roman"/>
                <w:sz w:val="26"/>
                <w:szCs w:val="26"/>
              </w:rPr>
              <w:t>02.02.2026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56587B38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165F">
              <w:rPr>
                <w:rFonts w:ascii="Times New Roman" w:eastAsia="Times New Roman" w:hAnsi="Times New Roman" w:cs="Times New Roman"/>
                <w:sz w:val="26"/>
                <w:szCs w:val="26"/>
              </w:rPr>
              <w:t>07.02.2026</w:t>
            </w:r>
          </w:p>
        </w:tc>
        <w:tc>
          <w:tcPr>
            <w:tcW w:w="5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7BFDF8" w14:textId="77777777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8</w:t>
            </w:r>
          </w:p>
        </w:tc>
        <w:tc>
          <w:tcPr>
            <w:tcW w:w="412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7ECAD8C6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165F">
              <w:rPr>
                <w:rFonts w:ascii="Times New Roman" w:eastAsia="Times New Roman" w:hAnsi="Times New Roman" w:cs="Times New Roman"/>
                <w:sz w:val="26"/>
                <w:szCs w:val="26"/>
              </w:rPr>
              <w:t>зачёт</w:t>
            </w:r>
          </w:p>
        </w:tc>
        <w:tc>
          <w:tcPr>
            <w:tcW w:w="43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EB2149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68C303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0E2D98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F80273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82D4A2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244968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 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20ECAF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 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249725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C7284E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620536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6ED065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 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3D7C32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D26B45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 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6A1F7E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 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46EE20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2A3B29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2C5F58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52AFCC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2F16A1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69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83D916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2BD61D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1937B1" w14:paraId="65842331" w14:textId="77777777" w:rsidTr="00D917EE">
        <w:trPr>
          <w:trHeight w:val="2209"/>
          <w:jc w:val="center"/>
        </w:trPr>
        <w:tc>
          <w:tcPr>
            <w:tcW w:w="46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6B8ECA" w14:textId="77777777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1</w:t>
            </w:r>
          </w:p>
        </w:tc>
        <w:tc>
          <w:tcPr>
            <w:tcW w:w="299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51880A" w14:textId="406C92F8" w:rsidR="001937B1" w:rsidRPr="001937B1" w:rsidRDefault="001937B1" w:rsidP="00BE5DD5">
            <w:pPr>
              <w:spacing w:before="0" w:beforeAutospacing="0" w:after="0" w:afterAutospacing="0" w:line="280" w:lineRule="exact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чителя истории, </w:t>
            </w:r>
            <w:proofErr w:type="spellStart"/>
            <w:proofErr w:type="gramStart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общест</w:t>
            </w:r>
            <w:r w:rsidR="00BE5DD5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воведения</w:t>
            </w:r>
            <w:proofErr w:type="spellEnd"/>
            <w:proofErr w:type="gramEnd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чреждений образования высшей и первой </w:t>
            </w:r>
            <w:proofErr w:type="spellStart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квалификацион</w:t>
            </w:r>
            <w:proofErr w:type="spellEnd"/>
            <w:r w:rsidR="00BE5DD5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ной категории «</w:t>
            </w:r>
            <w:proofErr w:type="spellStart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Совер</w:t>
            </w:r>
            <w:r w:rsidR="00BE5DD5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шенствование</w:t>
            </w:r>
            <w:proofErr w:type="spellEnd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профессио</w:t>
            </w:r>
            <w:r w:rsidR="00BE5DD5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нальной</w:t>
            </w:r>
            <w:proofErr w:type="spellEnd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омпетентности учителя как условие </w:t>
            </w:r>
            <w:proofErr w:type="spellStart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по</w:t>
            </w:r>
            <w:r w:rsidR="00BE5DD5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вышения</w:t>
            </w:r>
            <w:proofErr w:type="spellEnd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ачества </w:t>
            </w:r>
            <w:proofErr w:type="spellStart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образо</w:t>
            </w:r>
            <w:r w:rsidR="00BE5DD5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вательного</w:t>
            </w:r>
            <w:proofErr w:type="spellEnd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оцесса по предметам историко-обществоведческого цикла»</w:t>
            </w:r>
          </w:p>
        </w:tc>
        <w:tc>
          <w:tcPr>
            <w:tcW w:w="5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04DCCB5E" w14:textId="77777777" w:rsidR="001937B1" w:rsidRP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очная (дневная)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727F8F" w14:textId="77777777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5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34946372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165F">
              <w:rPr>
                <w:rFonts w:ascii="Times New Roman" w:eastAsia="Times New Roman" w:hAnsi="Times New Roman" w:cs="Times New Roman"/>
                <w:sz w:val="26"/>
                <w:szCs w:val="26"/>
              </w:rPr>
              <w:t>02.02.2026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3BB7E5BB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165F">
              <w:rPr>
                <w:rFonts w:ascii="Times New Roman" w:eastAsia="Times New Roman" w:hAnsi="Times New Roman" w:cs="Times New Roman"/>
                <w:sz w:val="26"/>
                <w:szCs w:val="26"/>
              </w:rPr>
              <w:t>14.02.2026</w:t>
            </w:r>
          </w:p>
        </w:tc>
        <w:tc>
          <w:tcPr>
            <w:tcW w:w="5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F4FE31" w14:textId="77777777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8</w:t>
            </w:r>
          </w:p>
        </w:tc>
        <w:tc>
          <w:tcPr>
            <w:tcW w:w="412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09C86DAE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165F">
              <w:rPr>
                <w:rFonts w:ascii="Times New Roman" w:eastAsia="Times New Roman" w:hAnsi="Times New Roman" w:cs="Times New Roman"/>
                <w:sz w:val="26"/>
                <w:szCs w:val="26"/>
              </w:rPr>
              <w:t>защита выпускной работы</w:t>
            </w:r>
          </w:p>
        </w:tc>
        <w:tc>
          <w:tcPr>
            <w:tcW w:w="43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245173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558D2F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1606D6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111382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266546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0822CB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2BA309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1A4936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779E9E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0CF2EF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D08500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8B4A76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B45533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35788A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5E3F5E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B1CEF1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5CCC91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20A86B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EA1797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69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97EC79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57B805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1937B1" w14:paraId="09963FEF" w14:textId="77777777" w:rsidTr="00D917EE">
        <w:trPr>
          <w:trHeight w:val="1305"/>
          <w:jc w:val="center"/>
        </w:trPr>
        <w:tc>
          <w:tcPr>
            <w:tcW w:w="46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46F65B" w14:textId="77777777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lastRenderedPageBreak/>
              <w:t>12</w:t>
            </w:r>
          </w:p>
        </w:tc>
        <w:tc>
          <w:tcPr>
            <w:tcW w:w="2990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265C10C" w14:textId="77777777" w:rsidR="001937B1" w:rsidRPr="001937B1" w:rsidRDefault="001937B1" w:rsidP="001937B1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Учителя биологии учреждений образования «Проектирование урока биологии в современной информационной образовательной среде»</w:t>
            </w:r>
          </w:p>
        </w:tc>
        <w:tc>
          <w:tcPr>
            <w:tcW w:w="5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24ABC7D9" w14:textId="77777777" w:rsidR="001937B1" w:rsidRP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очная (дневная)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1E852E" w14:textId="77777777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25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46E81C23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165F">
              <w:rPr>
                <w:rFonts w:ascii="Times New Roman" w:eastAsia="Times New Roman" w:hAnsi="Times New Roman" w:cs="Times New Roman"/>
                <w:sz w:val="26"/>
                <w:szCs w:val="26"/>
              </w:rPr>
              <w:t>02.02.2026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518C503E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165F">
              <w:rPr>
                <w:rFonts w:ascii="Times New Roman" w:eastAsia="Times New Roman" w:hAnsi="Times New Roman" w:cs="Times New Roman"/>
                <w:sz w:val="26"/>
                <w:szCs w:val="26"/>
              </w:rPr>
              <w:t>07.02.2026</w:t>
            </w:r>
          </w:p>
        </w:tc>
        <w:tc>
          <w:tcPr>
            <w:tcW w:w="5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EF3916" w14:textId="77777777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9</w:t>
            </w:r>
          </w:p>
        </w:tc>
        <w:tc>
          <w:tcPr>
            <w:tcW w:w="412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0A6DBD50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165F">
              <w:rPr>
                <w:rFonts w:ascii="Times New Roman" w:eastAsia="Times New Roman" w:hAnsi="Times New Roman" w:cs="Times New Roman"/>
                <w:sz w:val="26"/>
                <w:szCs w:val="26"/>
              </w:rPr>
              <w:t>зачёт</w:t>
            </w:r>
          </w:p>
        </w:tc>
        <w:tc>
          <w:tcPr>
            <w:tcW w:w="43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046202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30A631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6479DF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A43235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26FF10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13BA30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DAB82E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D87031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54B31C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681290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9CEC89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2B35E3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BF1172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0CFCEE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503159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81D29D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799C1E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66DE86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739A4A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69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F2DA08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A333E2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1937B1" w14:paraId="0FC716E3" w14:textId="77777777" w:rsidTr="00D917EE">
        <w:trPr>
          <w:trHeight w:val="1725"/>
          <w:jc w:val="center"/>
        </w:trPr>
        <w:tc>
          <w:tcPr>
            <w:tcW w:w="46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1F6520" w14:textId="77777777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3</w:t>
            </w:r>
          </w:p>
        </w:tc>
        <w:tc>
          <w:tcPr>
            <w:tcW w:w="2990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3776A66" w14:textId="2F012658" w:rsidR="001937B1" w:rsidRPr="001937B1" w:rsidRDefault="001937B1" w:rsidP="001937B1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чителя начальных </w:t>
            </w:r>
            <w:proofErr w:type="spellStart"/>
            <w:proofErr w:type="gramStart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клас</w:t>
            </w:r>
            <w:proofErr w:type="spellEnd"/>
            <w:r w:rsidR="00D33CDC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сов</w:t>
            </w:r>
            <w:proofErr w:type="gramEnd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чреждений </w:t>
            </w:r>
            <w:proofErr w:type="spellStart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образо</w:t>
            </w:r>
            <w:r w:rsidR="00D33CDC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вания</w:t>
            </w:r>
            <w:proofErr w:type="spellEnd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ысшей </w:t>
            </w:r>
            <w:proofErr w:type="spellStart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квалифика</w:t>
            </w:r>
            <w:r w:rsidR="00D33CDC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ционной</w:t>
            </w:r>
            <w:proofErr w:type="spellEnd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атегории «Формирование функциональной грамотности учащихся»</w:t>
            </w:r>
          </w:p>
        </w:tc>
        <w:tc>
          <w:tcPr>
            <w:tcW w:w="5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37398281" w14:textId="77777777" w:rsidR="001937B1" w:rsidRP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очная (дневная)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50523A" w14:textId="77777777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25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086F39DD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165F">
              <w:rPr>
                <w:rFonts w:ascii="Times New Roman" w:eastAsia="Times New Roman" w:hAnsi="Times New Roman" w:cs="Times New Roman"/>
                <w:sz w:val="26"/>
                <w:szCs w:val="26"/>
              </w:rPr>
              <w:t>02.02.2026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2E0B8F01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165F">
              <w:rPr>
                <w:rFonts w:ascii="Times New Roman" w:eastAsia="Times New Roman" w:hAnsi="Times New Roman" w:cs="Times New Roman"/>
                <w:sz w:val="26"/>
                <w:szCs w:val="26"/>
              </w:rPr>
              <w:t>07.02.2026</w:t>
            </w:r>
          </w:p>
        </w:tc>
        <w:tc>
          <w:tcPr>
            <w:tcW w:w="5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79EA4A" w14:textId="77777777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7</w:t>
            </w:r>
          </w:p>
        </w:tc>
        <w:tc>
          <w:tcPr>
            <w:tcW w:w="412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3C1DD2F4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165F">
              <w:rPr>
                <w:rFonts w:ascii="Times New Roman" w:eastAsia="Times New Roman" w:hAnsi="Times New Roman" w:cs="Times New Roman"/>
                <w:sz w:val="26"/>
                <w:szCs w:val="26"/>
              </w:rPr>
              <w:t>защита реферата</w:t>
            </w:r>
          </w:p>
        </w:tc>
        <w:tc>
          <w:tcPr>
            <w:tcW w:w="43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32ABB6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F2537D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79AB3E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AB3247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B4B5F2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B4CAD3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D5C630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20E87D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840770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1E0942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56244F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BBC3CA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52F518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919C51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26C058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ADBF9E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9CED76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4E9246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4E4911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69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55EF82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D2425E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1937B1" w14:paraId="3AECF270" w14:textId="77777777" w:rsidTr="00D917EE">
        <w:trPr>
          <w:trHeight w:val="1932"/>
          <w:jc w:val="center"/>
        </w:trPr>
        <w:tc>
          <w:tcPr>
            <w:tcW w:w="46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C5C67F" w14:textId="77777777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4</w:t>
            </w:r>
          </w:p>
        </w:tc>
        <w:tc>
          <w:tcPr>
            <w:tcW w:w="299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5CF3A5" w14:textId="5BE4C39C" w:rsidR="001937B1" w:rsidRPr="001937B1" w:rsidRDefault="001937B1" w:rsidP="001937B1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оспитатели </w:t>
            </w:r>
            <w:proofErr w:type="spellStart"/>
            <w:proofErr w:type="gramStart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дошкольно</w:t>
            </w:r>
            <w:r w:rsidR="00D33CDC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го</w:t>
            </w:r>
            <w:proofErr w:type="spellEnd"/>
            <w:proofErr w:type="gramEnd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бразования </w:t>
            </w:r>
            <w:proofErr w:type="spellStart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специаль</w:t>
            </w:r>
            <w:r w:rsidR="00D33CDC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ных</w:t>
            </w:r>
            <w:proofErr w:type="spellEnd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рупп, групп </w:t>
            </w:r>
            <w:proofErr w:type="spellStart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инте</w:t>
            </w:r>
            <w:r w:rsidR="00D33CDC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грированного</w:t>
            </w:r>
            <w:proofErr w:type="spellEnd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бучения и воспитания «Развитие рефлексивной </w:t>
            </w:r>
            <w:proofErr w:type="spellStart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компетент</w:t>
            </w:r>
            <w:r w:rsidR="00D33CDC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ности</w:t>
            </w:r>
            <w:proofErr w:type="spellEnd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едагогических работников в контексте реализации принципа инклюзии в образовании»</w:t>
            </w:r>
          </w:p>
        </w:tc>
        <w:tc>
          <w:tcPr>
            <w:tcW w:w="5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49FBBDEF" w14:textId="77777777" w:rsidR="001937B1" w:rsidRP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очная (дневная)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B24E1E" w14:textId="77777777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25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286BBC00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165F">
              <w:rPr>
                <w:rFonts w:ascii="Times New Roman" w:eastAsia="Times New Roman" w:hAnsi="Times New Roman" w:cs="Times New Roman"/>
                <w:sz w:val="26"/>
                <w:szCs w:val="26"/>
              </w:rPr>
              <w:t>02.02.2026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48182371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165F">
              <w:rPr>
                <w:rFonts w:ascii="Times New Roman" w:eastAsia="Times New Roman" w:hAnsi="Times New Roman" w:cs="Times New Roman"/>
                <w:sz w:val="26"/>
                <w:szCs w:val="26"/>
              </w:rPr>
              <w:t>06.02.2026</w:t>
            </w:r>
          </w:p>
        </w:tc>
        <w:tc>
          <w:tcPr>
            <w:tcW w:w="5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147EEA" w14:textId="77777777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9</w:t>
            </w:r>
          </w:p>
        </w:tc>
        <w:tc>
          <w:tcPr>
            <w:tcW w:w="412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6A55C12E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165F">
              <w:rPr>
                <w:rFonts w:ascii="Times New Roman" w:eastAsia="Times New Roman" w:hAnsi="Times New Roman" w:cs="Times New Roman"/>
                <w:sz w:val="26"/>
                <w:szCs w:val="26"/>
              </w:rPr>
              <w:t>зачёт</w:t>
            </w:r>
          </w:p>
        </w:tc>
        <w:tc>
          <w:tcPr>
            <w:tcW w:w="43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E0EA4F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89C86B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DA841E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0B452B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696D65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968F63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079EAF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5F719F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96B6A2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E91E79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42D595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0895DD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6A05DE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6FF388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DE9919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A4351E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967BFD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1F8CAD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6494AE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69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A883CB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D4DF83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1937B1" w14:paraId="40BE6C4C" w14:textId="77777777" w:rsidTr="00D917EE">
        <w:trPr>
          <w:trHeight w:val="1643"/>
          <w:jc w:val="center"/>
        </w:trPr>
        <w:tc>
          <w:tcPr>
            <w:tcW w:w="46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1D8E8D" w14:textId="77777777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  <w:tc>
          <w:tcPr>
            <w:tcW w:w="299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F2853A" w14:textId="3E1B5F8D" w:rsidR="001937B1" w:rsidRPr="001937B1" w:rsidRDefault="001937B1" w:rsidP="001937B1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оспитатели </w:t>
            </w:r>
            <w:proofErr w:type="spellStart"/>
            <w:proofErr w:type="gramStart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дошкольно</w:t>
            </w:r>
            <w:r w:rsidR="00D33CDC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го</w:t>
            </w:r>
            <w:proofErr w:type="spellEnd"/>
            <w:proofErr w:type="gramEnd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бразования </w:t>
            </w:r>
            <w:proofErr w:type="spellStart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учрежде</w:t>
            </w:r>
            <w:r w:rsidR="00D33CDC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ний</w:t>
            </w:r>
            <w:proofErr w:type="spellEnd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бразования высшей и первой </w:t>
            </w:r>
            <w:proofErr w:type="spellStart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квалификацион</w:t>
            </w:r>
            <w:proofErr w:type="spellEnd"/>
            <w:r w:rsidR="00D33CDC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ной категории «</w:t>
            </w:r>
            <w:proofErr w:type="spellStart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Воспита</w:t>
            </w:r>
            <w:proofErr w:type="spellEnd"/>
            <w:r w:rsidR="00D33CDC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тельная работа в </w:t>
            </w:r>
            <w:proofErr w:type="spellStart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учрежде</w:t>
            </w:r>
            <w:r w:rsidR="00D33CDC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нии</w:t>
            </w:r>
            <w:proofErr w:type="spellEnd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ошкольного </w:t>
            </w:r>
            <w:proofErr w:type="spellStart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образо</w:t>
            </w:r>
            <w:r w:rsidR="00D33CDC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вания</w:t>
            </w:r>
            <w:proofErr w:type="spellEnd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: современные под</w:t>
            </w:r>
            <w:r w:rsidR="00D33CDC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ходы, методы и приемы»</w:t>
            </w:r>
          </w:p>
        </w:tc>
        <w:tc>
          <w:tcPr>
            <w:tcW w:w="5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41EDB8EB" w14:textId="77777777" w:rsidR="001937B1" w:rsidRP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очная (дневная)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DBE7B6" w14:textId="77777777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25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2A5510E1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165F">
              <w:rPr>
                <w:rFonts w:ascii="Times New Roman" w:eastAsia="Times New Roman" w:hAnsi="Times New Roman" w:cs="Times New Roman"/>
                <w:sz w:val="26"/>
                <w:szCs w:val="26"/>
              </w:rPr>
              <w:t>02.02.2026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1C754076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165F">
              <w:rPr>
                <w:rFonts w:ascii="Times New Roman" w:eastAsia="Times New Roman" w:hAnsi="Times New Roman" w:cs="Times New Roman"/>
                <w:sz w:val="26"/>
                <w:szCs w:val="26"/>
              </w:rPr>
              <w:t>06.02.2026</w:t>
            </w:r>
          </w:p>
        </w:tc>
        <w:tc>
          <w:tcPr>
            <w:tcW w:w="5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36B599" w14:textId="77777777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0</w:t>
            </w:r>
          </w:p>
        </w:tc>
        <w:tc>
          <w:tcPr>
            <w:tcW w:w="412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22E19A68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165F">
              <w:rPr>
                <w:rFonts w:ascii="Times New Roman" w:eastAsia="Times New Roman" w:hAnsi="Times New Roman" w:cs="Times New Roman"/>
                <w:sz w:val="26"/>
                <w:szCs w:val="26"/>
              </w:rPr>
              <w:t>защита реферата</w:t>
            </w:r>
          </w:p>
        </w:tc>
        <w:tc>
          <w:tcPr>
            <w:tcW w:w="43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ED49DE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37AB6F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B8765F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A20B6D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9D5600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F90C27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53F8F4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8278BD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5ECB2A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A508A9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4A25B7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95D418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F664E1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88BC25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A697F4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205489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58175D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850D8C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6587A2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69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11082D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737446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1937B1" w14:paraId="28C3DCB4" w14:textId="77777777" w:rsidTr="00D917EE">
        <w:trPr>
          <w:trHeight w:val="1392"/>
          <w:jc w:val="center"/>
        </w:trPr>
        <w:tc>
          <w:tcPr>
            <w:tcW w:w="46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4D8237" w14:textId="77777777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lastRenderedPageBreak/>
              <w:t>16</w:t>
            </w:r>
          </w:p>
        </w:tc>
        <w:tc>
          <w:tcPr>
            <w:tcW w:w="2990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C895352" w14:textId="77777777" w:rsidR="001937B1" w:rsidRPr="001937B1" w:rsidRDefault="001937B1" w:rsidP="001937B1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Библиотекари учреждений образования «Профессиональная компетентность школьного библиотекаря по повышению качества информационной поддержки образовательного процесса»</w:t>
            </w:r>
          </w:p>
        </w:tc>
        <w:tc>
          <w:tcPr>
            <w:tcW w:w="5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0B4E3461" w14:textId="77777777" w:rsidR="001937B1" w:rsidRP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очная (дневная)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3C1A92" w14:textId="77777777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25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66D428C1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165F">
              <w:rPr>
                <w:rFonts w:ascii="Times New Roman" w:eastAsia="Times New Roman" w:hAnsi="Times New Roman" w:cs="Times New Roman"/>
                <w:sz w:val="26"/>
                <w:szCs w:val="26"/>
              </w:rPr>
              <w:t>02.02.2026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742C6C85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165F">
              <w:rPr>
                <w:rFonts w:ascii="Times New Roman" w:eastAsia="Times New Roman" w:hAnsi="Times New Roman" w:cs="Times New Roman"/>
                <w:sz w:val="26"/>
                <w:szCs w:val="26"/>
              </w:rPr>
              <w:t>07.02.2026</w:t>
            </w:r>
          </w:p>
        </w:tc>
        <w:tc>
          <w:tcPr>
            <w:tcW w:w="5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4C268C" w14:textId="77777777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0</w:t>
            </w:r>
          </w:p>
        </w:tc>
        <w:tc>
          <w:tcPr>
            <w:tcW w:w="412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6F6FA8FD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165F">
              <w:rPr>
                <w:rFonts w:ascii="Times New Roman" w:eastAsia="Times New Roman" w:hAnsi="Times New Roman" w:cs="Times New Roman"/>
                <w:sz w:val="26"/>
                <w:szCs w:val="26"/>
              </w:rPr>
              <w:t>зачёт</w:t>
            </w:r>
          </w:p>
        </w:tc>
        <w:tc>
          <w:tcPr>
            <w:tcW w:w="43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B2F3D6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413162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1051DF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21A69E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019D44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FB1770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BF0672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670653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6A7FDD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B7EF5E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66B7D3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A6E8DA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3FCCCF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A10454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2FF044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21542B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A6CBF0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EA999E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141DA9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69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C2BF60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349DB0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1937B1" w14:paraId="76DDAABD" w14:textId="77777777" w:rsidTr="00D917EE">
        <w:trPr>
          <w:trHeight w:val="1703"/>
          <w:jc w:val="center"/>
        </w:trPr>
        <w:tc>
          <w:tcPr>
            <w:tcW w:w="46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F69D22" w14:textId="77777777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7</w:t>
            </w:r>
          </w:p>
        </w:tc>
        <w:tc>
          <w:tcPr>
            <w:tcW w:w="2990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BF726F4" w14:textId="77777777" w:rsidR="001937B1" w:rsidRPr="001937B1" w:rsidRDefault="001937B1" w:rsidP="001937B1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Учителя белорусского языка и литературы первой квалификационной категории «</w:t>
            </w:r>
            <w:proofErr w:type="spellStart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Педагагічная</w:t>
            </w:r>
            <w:proofErr w:type="spellEnd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дзейнасць</w:t>
            </w:r>
            <w:proofErr w:type="spellEnd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настаўніка</w:t>
            </w:r>
            <w:proofErr w:type="spellEnd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беларускай</w:t>
            </w:r>
            <w:proofErr w:type="spellEnd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мовы</w:t>
            </w:r>
            <w:proofErr w:type="spellEnd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і </w:t>
            </w:r>
            <w:proofErr w:type="spellStart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літаратуры</w:t>
            </w:r>
            <w:proofErr w:type="spellEnd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а </w:t>
            </w:r>
            <w:proofErr w:type="spellStart"/>
            <w:proofErr w:type="gramStart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фарм</w:t>
            </w:r>
            <w:proofErr w:type="gramEnd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іраванні</w:t>
            </w:r>
            <w:proofErr w:type="spellEnd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функцыянальнай</w:t>
            </w:r>
            <w:proofErr w:type="spellEnd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адукаванасці</w:t>
            </w:r>
            <w:proofErr w:type="spellEnd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навучэнцаў</w:t>
            </w:r>
            <w:proofErr w:type="spellEnd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5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739E0D05" w14:textId="77777777" w:rsidR="001937B1" w:rsidRP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очная (дневная)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66635E" w14:textId="77777777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25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1FFECC04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165F">
              <w:rPr>
                <w:rFonts w:ascii="Times New Roman" w:eastAsia="Times New Roman" w:hAnsi="Times New Roman" w:cs="Times New Roman"/>
                <w:sz w:val="26"/>
                <w:szCs w:val="26"/>
              </w:rPr>
              <w:t>09.02.2026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0CE57825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165F">
              <w:rPr>
                <w:rFonts w:ascii="Times New Roman" w:eastAsia="Times New Roman" w:hAnsi="Times New Roman" w:cs="Times New Roman"/>
                <w:sz w:val="26"/>
                <w:szCs w:val="26"/>
              </w:rPr>
              <w:t>14.02.2026</w:t>
            </w:r>
          </w:p>
        </w:tc>
        <w:tc>
          <w:tcPr>
            <w:tcW w:w="5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3EC9E1" w14:textId="77777777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8</w:t>
            </w:r>
          </w:p>
        </w:tc>
        <w:tc>
          <w:tcPr>
            <w:tcW w:w="412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35D39D8C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165F">
              <w:rPr>
                <w:rFonts w:ascii="Times New Roman" w:eastAsia="Times New Roman" w:hAnsi="Times New Roman" w:cs="Times New Roman"/>
                <w:sz w:val="26"/>
                <w:szCs w:val="26"/>
              </w:rPr>
              <w:t>зачёт</w:t>
            </w:r>
          </w:p>
        </w:tc>
        <w:tc>
          <w:tcPr>
            <w:tcW w:w="43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4FD16A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2182E9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A7EF58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9606D8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915A52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42CB10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750565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5CD2B3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0C0327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E1DF30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3BFD32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6D28F3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C8DE8C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0E8CD5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3D9768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E623F5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FE4A2A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701721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344014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69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8B191B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4EF27B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1937B1" w14:paraId="7892173A" w14:textId="77777777" w:rsidTr="00D917EE">
        <w:trPr>
          <w:trHeight w:val="1980"/>
          <w:jc w:val="center"/>
        </w:trPr>
        <w:tc>
          <w:tcPr>
            <w:tcW w:w="46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EC0701" w14:textId="77777777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8</w:t>
            </w:r>
          </w:p>
        </w:tc>
        <w:tc>
          <w:tcPr>
            <w:tcW w:w="2990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9D56C08" w14:textId="77777777" w:rsidR="001937B1" w:rsidRPr="001937B1" w:rsidRDefault="001937B1" w:rsidP="001937B1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Учителя русского языка и литературы учреждений образования высшей и первой квалификационной категории «</w:t>
            </w:r>
            <w:proofErr w:type="spellStart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Акутуальные</w:t>
            </w:r>
            <w:proofErr w:type="spellEnd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ребования к реализации предметного содержания при работе с высокомотивированными учащимися»</w:t>
            </w:r>
          </w:p>
        </w:tc>
        <w:tc>
          <w:tcPr>
            <w:tcW w:w="5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3B9E515D" w14:textId="77777777" w:rsidR="001937B1" w:rsidRP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очная (дневная)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A42A30" w14:textId="77777777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25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0BF33F45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165F">
              <w:rPr>
                <w:rFonts w:ascii="Times New Roman" w:eastAsia="Times New Roman" w:hAnsi="Times New Roman" w:cs="Times New Roman"/>
                <w:sz w:val="26"/>
                <w:szCs w:val="26"/>
              </w:rPr>
              <w:t>09.02.2026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0DCEE6A7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165F">
              <w:rPr>
                <w:rFonts w:ascii="Times New Roman" w:eastAsia="Times New Roman" w:hAnsi="Times New Roman" w:cs="Times New Roman"/>
                <w:sz w:val="26"/>
                <w:szCs w:val="26"/>
              </w:rPr>
              <w:t>14.02.2026</w:t>
            </w:r>
          </w:p>
        </w:tc>
        <w:tc>
          <w:tcPr>
            <w:tcW w:w="5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734B11" w14:textId="77777777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7</w:t>
            </w:r>
          </w:p>
        </w:tc>
        <w:tc>
          <w:tcPr>
            <w:tcW w:w="412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4313A012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165F">
              <w:rPr>
                <w:rFonts w:ascii="Times New Roman" w:eastAsia="Times New Roman" w:hAnsi="Times New Roman" w:cs="Times New Roman"/>
                <w:sz w:val="26"/>
                <w:szCs w:val="26"/>
              </w:rPr>
              <w:t>защита выпускной работы</w:t>
            </w:r>
          </w:p>
        </w:tc>
        <w:tc>
          <w:tcPr>
            <w:tcW w:w="43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F0A4A9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E9C43B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19E74B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CB1C9D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1569E1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8BDB71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6E5DCF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11AD49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319041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77D312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E941FD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9568B1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DE29B6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F31C08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8754EA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D19882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D484AD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F2A555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BD8878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69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292E39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DF173F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1937B1" w14:paraId="2F6598CB" w14:textId="77777777" w:rsidTr="00D917EE">
        <w:trPr>
          <w:jc w:val="center"/>
          <w:hidden/>
        </w:trPr>
        <w:tc>
          <w:tcPr>
            <w:tcW w:w="46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91FE7D" w14:textId="77777777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vanish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vanish/>
                <w:color w:val="auto"/>
                <w:sz w:val="20"/>
                <w:szCs w:val="20"/>
              </w:rPr>
              <w:t> </w:t>
            </w:r>
          </w:p>
        </w:tc>
        <w:tc>
          <w:tcPr>
            <w:tcW w:w="299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DCC2F9" w14:textId="77777777" w:rsidR="001937B1" w:rsidRPr="001937B1" w:rsidRDefault="001937B1" w:rsidP="001937B1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vanish/>
                <w:sz w:val="26"/>
                <w:szCs w:val="26"/>
              </w:rPr>
            </w:pPr>
            <w:r w:rsidRPr="001937B1">
              <w:rPr>
                <w:rFonts w:ascii="Times New Roman" w:eastAsia="Times New Roman" w:hAnsi="Times New Roman" w:cs="Times New Roman"/>
                <w:vanish/>
                <w:sz w:val="26"/>
                <w:szCs w:val="26"/>
              </w:rPr>
              <w:t> </w:t>
            </w:r>
          </w:p>
        </w:tc>
        <w:tc>
          <w:tcPr>
            <w:tcW w:w="5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6E30A1D2" w14:textId="77777777" w:rsidR="001937B1" w:rsidRP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vanish/>
                <w:sz w:val="26"/>
                <w:szCs w:val="26"/>
              </w:rPr>
            </w:pPr>
            <w:r w:rsidRPr="001937B1">
              <w:rPr>
                <w:rFonts w:ascii="Times New Roman" w:eastAsia="Times New Roman" w:hAnsi="Times New Roman" w:cs="Times New Roman"/>
                <w:vanish/>
                <w:sz w:val="26"/>
                <w:szCs w:val="26"/>
              </w:rPr>
              <w:t>очная (дневная)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BCED8C" w14:textId="77777777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vanish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vanish/>
                <w:color w:val="auto"/>
                <w:sz w:val="20"/>
                <w:szCs w:val="20"/>
              </w:rPr>
              <w:t> 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1CF2023B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vanish/>
                <w:sz w:val="26"/>
                <w:szCs w:val="26"/>
              </w:rPr>
            </w:pPr>
            <w:r w:rsidRPr="0083165F">
              <w:rPr>
                <w:rFonts w:ascii="Times New Roman" w:eastAsia="Times New Roman" w:hAnsi="Times New Roman" w:cs="Times New Roman"/>
                <w:vanish/>
                <w:sz w:val="26"/>
                <w:szCs w:val="26"/>
              </w:rPr>
              <w:t> 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0B4C5A44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vanish/>
                <w:sz w:val="26"/>
                <w:szCs w:val="26"/>
              </w:rPr>
            </w:pPr>
            <w:r w:rsidRPr="0083165F">
              <w:rPr>
                <w:rFonts w:ascii="Times New Roman" w:eastAsia="Times New Roman" w:hAnsi="Times New Roman" w:cs="Times New Roman"/>
                <w:vanish/>
                <w:sz w:val="26"/>
                <w:szCs w:val="26"/>
              </w:rPr>
              <w:t> </w:t>
            </w:r>
          </w:p>
        </w:tc>
        <w:tc>
          <w:tcPr>
            <w:tcW w:w="5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2FAB76" w14:textId="77777777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vanish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vanish/>
                <w:color w:val="auto"/>
                <w:sz w:val="20"/>
                <w:szCs w:val="20"/>
              </w:rPr>
              <w:t> </w:t>
            </w:r>
          </w:p>
        </w:tc>
        <w:tc>
          <w:tcPr>
            <w:tcW w:w="412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3ED18FA8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vanish/>
                <w:sz w:val="26"/>
                <w:szCs w:val="26"/>
              </w:rPr>
            </w:pPr>
            <w:r w:rsidRPr="0083165F">
              <w:rPr>
                <w:rFonts w:ascii="Times New Roman" w:eastAsia="Times New Roman" w:hAnsi="Times New Roman" w:cs="Times New Roman"/>
                <w:vanish/>
                <w:sz w:val="26"/>
                <w:szCs w:val="26"/>
              </w:rPr>
              <w:t> </w:t>
            </w:r>
          </w:p>
        </w:tc>
        <w:tc>
          <w:tcPr>
            <w:tcW w:w="43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80E5F1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vanish/>
              </w:rPr>
            </w:pPr>
            <w:r w:rsidRPr="0083165F">
              <w:rPr>
                <w:rFonts w:ascii="Times New Roman" w:eastAsia="Times New Roman" w:hAnsi="Times New Roman" w:cs="Times New Roman"/>
                <w:vanish/>
              </w:rPr>
              <w:t> 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021415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vanish/>
              </w:rPr>
            </w:pPr>
            <w:r w:rsidRPr="0083165F">
              <w:rPr>
                <w:rFonts w:ascii="Times New Roman" w:eastAsia="Times New Roman" w:hAnsi="Times New Roman" w:cs="Times New Roman"/>
                <w:vanish/>
              </w:rPr>
              <w:t> 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C9590B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vanish/>
              </w:rPr>
            </w:pPr>
            <w:r w:rsidRPr="0083165F">
              <w:rPr>
                <w:rFonts w:ascii="Times New Roman" w:eastAsia="Times New Roman" w:hAnsi="Times New Roman" w:cs="Times New Roman"/>
                <w:vanish/>
              </w:rPr>
              <w:t> 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69FF05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vanish/>
              </w:rPr>
            </w:pPr>
            <w:r w:rsidRPr="0083165F">
              <w:rPr>
                <w:rFonts w:ascii="Times New Roman" w:eastAsia="Times New Roman" w:hAnsi="Times New Roman" w:cs="Times New Roman"/>
                <w:vanish/>
              </w:rPr>
              <w:t> 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693EC1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vanish/>
              </w:rPr>
            </w:pPr>
            <w:r w:rsidRPr="0083165F">
              <w:rPr>
                <w:rFonts w:ascii="Times New Roman" w:eastAsia="Times New Roman" w:hAnsi="Times New Roman" w:cs="Times New Roman"/>
                <w:vanish/>
              </w:rPr>
              <w:t> 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994715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vanish/>
              </w:rPr>
            </w:pPr>
            <w:r w:rsidRPr="0083165F">
              <w:rPr>
                <w:rFonts w:ascii="Times New Roman" w:eastAsia="Times New Roman" w:hAnsi="Times New Roman" w:cs="Times New Roman"/>
                <w:vanish/>
              </w:rPr>
              <w:t> 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48C9B8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vanish/>
              </w:rPr>
            </w:pPr>
            <w:r w:rsidRPr="0083165F">
              <w:rPr>
                <w:rFonts w:ascii="Times New Roman" w:eastAsia="Times New Roman" w:hAnsi="Times New Roman" w:cs="Times New Roman"/>
                <w:vanish/>
              </w:rPr>
              <w:t> 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6F7090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vanish/>
              </w:rPr>
            </w:pPr>
            <w:r w:rsidRPr="0083165F">
              <w:rPr>
                <w:rFonts w:ascii="Times New Roman" w:eastAsia="Times New Roman" w:hAnsi="Times New Roman" w:cs="Times New Roman"/>
                <w:vanish/>
              </w:rPr>
              <w:t> 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3DFA30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vanish/>
              </w:rPr>
            </w:pPr>
            <w:r w:rsidRPr="0083165F">
              <w:rPr>
                <w:rFonts w:ascii="Times New Roman" w:eastAsia="Times New Roman" w:hAnsi="Times New Roman" w:cs="Times New Roman"/>
                <w:vanish/>
              </w:rPr>
              <w:t> 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B3CDEC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vanish/>
              </w:rPr>
            </w:pPr>
            <w:r w:rsidRPr="0083165F">
              <w:rPr>
                <w:rFonts w:ascii="Times New Roman" w:eastAsia="Times New Roman" w:hAnsi="Times New Roman" w:cs="Times New Roman"/>
                <w:vanish/>
              </w:rPr>
              <w:t> 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EF78FA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vanish/>
              </w:rPr>
            </w:pPr>
            <w:r w:rsidRPr="0083165F">
              <w:rPr>
                <w:rFonts w:ascii="Times New Roman" w:eastAsia="Times New Roman" w:hAnsi="Times New Roman" w:cs="Times New Roman"/>
                <w:vanish/>
              </w:rPr>
              <w:t> 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00E909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vanish/>
              </w:rPr>
            </w:pPr>
            <w:r w:rsidRPr="0083165F">
              <w:rPr>
                <w:rFonts w:ascii="Times New Roman" w:eastAsia="Times New Roman" w:hAnsi="Times New Roman" w:cs="Times New Roman"/>
                <w:vanish/>
              </w:rPr>
              <w:t> 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F8E36B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vanish/>
              </w:rPr>
            </w:pPr>
            <w:r w:rsidRPr="0083165F">
              <w:rPr>
                <w:rFonts w:ascii="Times New Roman" w:eastAsia="Times New Roman" w:hAnsi="Times New Roman" w:cs="Times New Roman"/>
                <w:vanish/>
              </w:rPr>
              <w:t> 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398877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vanish/>
              </w:rPr>
            </w:pPr>
            <w:r w:rsidRPr="0083165F">
              <w:rPr>
                <w:rFonts w:ascii="Times New Roman" w:eastAsia="Times New Roman" w:hAnsi="Times New Roman" w:cs="Times New Roman"/>
                <w:vanish/>
              </w:rPr>
              <w:t> 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351C2B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vanish/>
              </w:rPr>
            </w:pPr>
            <w:r w:rsidRPr="0083165F">
              <w:rPr>
                <w:rFonts w:ascii="Times New Roman" w:eastAsia="Times New Roman" w:hAnsi="Times New Roman" w:cs="Times New Roman"/>
                <w:vanish/>
              </w:rPr>
              <w:t> 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86566A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vanish/>
              </w:rPr>
            </w:pPr>
            <w:r w:rsidRPr="0083165F">
              <w:rPr>
                <w:rFonts w:ascii="Times New Roman" w:eastAsia="Times New Roman" w:hAnsi="Times New Roman" w:cs="Times New Roman"/>
                <w:vanish/>
              </w:rPr>
              <w:t> 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AE1492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vanish/>
              </w:rPr>
            </w:pPr>
            <w:r w:rsidRPr="0083165F">
              <w:rPr>
                <w:rFonts w:ascii="Times New Roman" w:eastAsia="Times New Roman" w:hAnsi="Times New Roman" w:cs="Times New Roman"/>
                <w:vanish/>
              </w:rPr>
              <w:t> 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580CBD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vanish/>
              </w:rPr>
            </w:pPr>
            <w:r w:rsidRPr="0083165F">
              <w:rPr>
                <w:rFonts w:ascii="Times New Roman" w:eastAsia="Times New Roman" w:hAnsi="Times New Roman" w:cs="Times New Roman"/>
                <w:vanish/>
              </w:rPr>
              <w:t> 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ED977D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vanish/>
              </w:rPr>
            </w:pPr>
            <w:r w:rsidRPr="0083165F">
              <w:rPr>
                <w:rFonts w:ascii="Times New Roman" w:eastAsia="Times New Roman" w:hAnsi="Times New Roman" w:cs="Times New Roman"/>
                <w:vanish/>
              </w:rPr>
              <w:t> </w:t>
            </w:r>
          </w:p>
        </w:tc>
        <w:tc>
          <w:tcPr>
            <w:tcW w:w="69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D94E4F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vanish/>
              </w:rPr>
            </w:pPr>
            <w:r w:rsidRPr="0083165F">
              <w:rPr>
                <w:rFonts w:ascii="Times New Roman" w:eastAsia="Times New Roman" w:hAnsi="Times New Roman" w:cs="Times New Roman"/>
                <w:vanish/>
              </w:rPr>
              <w:t> 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9DF382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vanish/>
              </w:rPr>
            </w:pPr>
            <w:r w:rsidRPr="0083165F">
              <w:rPr>
                <w:rFonts w:ascii="Times New Roman" w:eastAsia="Times New Roman" w:hAnsi="Times New Roman" w:cs="Times New Roman"/>
                <w:vanish/>
              </w:rPr>
              <w:t> </w:t>
            </w:r>
          </w:p>
        </w:tc>
      </w:tr>
      <w:tr w:rsidR="001937B1" w14:paraId="662577C3" w14:textId="77777777" w:rsidTr="00D917EE">
        <w:trPr>
          <w:trHeight w:val="1658"/>
          <w:jc w:val="center"/>
        </w:trPr>
        <w:tc>
          <w:tcPr>
            <w:tcW w:w="46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A37BC9" w14:textId="77777777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lastRenderedPageBreak/>
              <w:t>19</w:t>
            </w:r>
          </w:p>
        </w:tc>
        <w:tc>
          <w:tcPr>
            <w:tcW w:w="299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D0B846" w14:textId="77777777" w:rsidR="001937B1" w:rsidRPr="001937B1" w:rsidRDefault="001937B1" w:rsidP="001937B1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Учителя физической культуры и здоровья учреждений образования высшей и первой квалификационной категории «Эффективные практики реализации образовательного процесса по предмету «Физическая культура и здоровье»»</w:t>
            </w:r>
          </w:p>
        </w:tc>
        <w:tc>
          <w:tcPr>
            <w:tcW w:w="5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3339F846" w14:textId="77777777" w:rsidR="001937B1" w:rsidRP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очная (дневная)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F65AAA" w14:textId="77777777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25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7300FF4D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165F">
              <w:rPr>
                <w:rFonts w:ascii="Times New Roman" w:eastAsia="Times New Roman" w:hAnsi="Times New Roman" w:cs="Times New Roman"/>
                <w:sz w:val="26"/>
                <w:szCs w:val="26"/>
              </w:rPr>
              <w:t>09.02.2026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084F1B1F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165F">
              <w:rPr>
                <w:rFonts w:ascii="Times New Roman" w:eastAsia="Times New Roman" w:hAnsi="Times New Roman" w:cs="Times New Roman"/>
                <w:sz w:val="26"/>
                <w:szCs w:val="26"/>
              </w:rPr>
              <w:t>14.02.2026</w:t>
            </w:r>
          </w:p>
        </w:tc>
        <w:tc>
          <w:tcPr>
            <w:tcW w:w="5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D02856" w14:textId="77777777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0</w:t>
            </w:r>
          </w:p>
        </w:tc>
        <w:tc>
          <w:tcPr>
            <w:tcW w:w="412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15A84E4D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165F">
              <w:rPr>
                <w:rFonts w:ascii="Times New Roman" w:eastAsia="Times New Roman" w:hAnsi="Times New Roman" w:cs="Times New Roman"/>
                <w:sz w:val="26"/>
                <w:szCs w:val="26"/>
              </w:rPr>
              <w:t>зачёт</w:t>
            </w:r>
          </w:p>
        </w:tc>
        <w:tc>
          <w:tcPr>
            <w:tcW w:w="43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D09864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732BEB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6885F4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E7A23B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478668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FBF682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2CB1F0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B346CA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AF7DF0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7F2FC4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5821EF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1A9C59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ECE9F6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D83DEF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CCE32C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33F7A8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B0DEB8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5D07E4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04A7DE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69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A8DB2B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ECF391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1937B1" w14:paraId="79B57D84" w14:textId="77777777" w:rsidTr="00D917EE">
        <w:trPr>
          <w:trHeight w:val="1403"/>
          <w:jc w:val="center"/>
        </w:trPr>
        <w:tc>
          <w:tcPr>
            <w:tcW w:w="46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7057DE" w14:textId="77777777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  <w:tc>
          <w:tcPr>
            <w:tcW w:w="299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E7CC4B" w14:textId="37E3A406" w:rsidR="001937B1" w:rsidRPr="001937B1" w:rsidRDefault="001937B1" w:rsidP="001937B1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Учителя трудового обучения (</w:t>
            </w:r>
            <w:proofErr w:type="gramStart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обслуживаю</w:t>
            </w:r>
            <w:r w:rsidR="00396A0A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щий</w:t>
            </w:r>
            <w:proofErr w:type="spellEnd"/>
            <w:proofErr w:type="gramEnd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руд, технический труд) учреждений образования «Цифровые инструменты в профессиональной деятельности учителя трудового обучения»</w:t>
            </w:r>
          </w:p>
        </w:tc>
        <w:tc>
          <w:tcPr>
            <w:tcW w:w="5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7D95419E" w14:textId="77777777" w:rsidR="001937B1" w:rsidRP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очная (дневная)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034B93" w14:textId="77777777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25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337725F0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165F">
              <w:rPr>
                <w:rFonts w:ascii="Times New Roman" w:eastAsia="Times New Roman" w:hAnsi="Times New Roman" w:cs="Times New Roman"/>
                <w:sz w:val="26"/>
                <w:szCs w:val="26"/>
              </w:rPr>
              <w:t>09.02.2026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7CF7325D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165F">
              <w:rPr>
                <w:rFonts w:ascii="Times New Roman" w:eastAsia="Times New Roman" w:hAnsi="Times New Roman" w:cs="Times New Roman"/>
                <w:sz w:val="26"/>
                <w:szCs w:val="26"/>
              </w:rPr>
              <w:t>14.02.2026</w:t>
            </w:r>
          </w:p>
        </w:tc>
        <w:tc>
          <w:tcPr>
            <w:tcW w:w="5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54133F" w14:textId="77777777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6</w:t>
            </w:r>
          </w:p>
        </w:tc>
        <w:tc>
          <w:tcPr>
            <w:tcW w:w="412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5E731C4B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165F">
              <w:rPr>
                <w:rFonts w:ascii="Times New Roman" w:eastAsia="Times New Roman" w:hAnsi="Times New Roman" w:cs="Times New Roman"/>
                <w:sz w:val="26"/>
                <w:szCs w:val="26"/>
              </w:rPr>
              <w:t>зачёт</w:t>
            </w:r>
          </w:p>
        </w:tc>
        <w:tc>
          <w:tcPr>
            <w:tcW w:w="43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11633C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189D30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52EA3E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F12D85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6C131C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25D574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7A8EC8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C4635E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24BAAA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1A0613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68083B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1086B0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0C042D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08FE1A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08F76C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08CB1E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65126C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806884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365B09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69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4F1BE4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EDFFCE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1937B1" w14:paraId="506EB11C" w14:textId="77777777" w:rsidTr="00D917EE">
        <w:trPr>
          <w:trHeight w:val="2100"/>
          <w:jc w:val="center"/>
        </w:trPr>
        <w:tc>
          <w:tcPr>
            <w:tcW w:w="46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9D2E62" w14:textId="77777777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1</w:t>
            </w:r>
          </w:p>
        </w:tc>
        <w:tc>
          <w:tcPr>
            <w:tcW w:w="2990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3094224" w14:textId="42773771" w:rsidR="001937B1" w:rsidRPr="001937B1" w:rsidRDefault="001937B1" w:rsidP="001937B1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чителя начальных </w:t>
            </w:r>
            <w:proofErr w:type="spellStart"/>
            <w:proofErr w:type="gramStart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клас</w:t>
            </w:r>
            <w:proofErr w:type="spellEnd"/>
            <w:r w:rsidR="00396A0A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сов</w:t>
            </w:r>
            <w:proofErr w:type="gramEnd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ервой </w:t>
            </w:r>
            <w:proofErr w:type="spellStart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квалифика</w:t>
            </w:r>
            <w:r w:rsidR="00396A0A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ционной</w:t>
            </w:r>
            <w:proofErr w:type="spellEnd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атегории учреждений образования «Профессиональная компетентность учителя начальных классов по достижению личностных, </w:t>
            </w:r>
            <w:proofErr w:type="spellStart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метапредметных</w:t>
            </w:r>
            <w:proofErr w:type="spellEnd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 предметных результатов обучения на уроках в начальной школе»</w:t>
            </w:r>
          </w:p>
        </w:tc>
        <w:tc>
          <w:tcPr>
            <w:tcW w:w="5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353B1F11" w14:textId="77777777" w:rsidR="001937B1" w:rsidRP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очная (дневная)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23ADA9" w14:textId="77777777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25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4BCA081B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165F">
              <w:rPr>
                <w:rFonts w:ascii="Times New Roman" w:eastAsia="Times New Roman" w:hAnsi="Times New Roman" w:cs="Times New Roman"/>
                <w:sz w:val="26"/>
                <w:szCs w:val="26"/>
              </w:rPr>
              <w:t>09.02.2026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20A5DA3D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165F">
              <w:rPr>
                <w:rFonts w:ascii="Times New Roman" w:eastAsia="Times New Roman" w:hAnsi="Times New Roman" w:cs="Times New Roman"/>
                <w:sz w:val="26"/>
                <w:szCs w:val="26"/>
              </w:rPr>
              <w:t>14.02.2026</w:t>
            </w:r>
          </w:p>
        </w:tc>
        <w:tc>
          <w:tcPr>
            <w:tcW w:w="5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B21541" w14:textId="77777777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9</w:t>
            </w:r>
          </w:p>
        </w:tc>
        <w:tc>
          <w:tcPr>
            <w:tcW w:w="412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6BE60FD7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165F">
              <w:rPr>
                <w:rFonts w:ascii="Times New Roman" w:eastAsia="Times New Roman" w:hAnsi="Times New Roman" w:cs="Times New Roman"/>
                <w:sz w:val="26"/>
                <w:szCs w:val="26"/>
              </w:rPr>
              <w:t>защита реферата</w:t>
            </w:r>
          </w:p>
        </w:tc>
        <w:tc>
          <w:tcPr>
            <w:tcW w:w="43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FA91E7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BC5336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D1280B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F9F759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930ADE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14B219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0165EA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AF8D03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C17F1D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3638E6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31C6B1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A046F3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CE992A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D6C5A3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68E5D6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464AF7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B6A1E5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6DC8ED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C20AD0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69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257175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7E4935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1937B1" w14:paraId="0C97431E" w14:textId="77777777" w:rsidTr="00D917EE">
        <w:trPr>
          <w:trHeight w:val="2892"/>
          <w:jc w:val="center"/>
        </w:trPr>
        <w:tc>
          <w:tcPr>
            <w:tcW w:w="46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8D66B9" w14:textId="77777777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lastRenderedPageBreak/>
              <w:t>22</w:t>
            </w:r>
          </w:p>
        </w:tc>
        <w:tc>
          <w:tcPr>
            <w:tcW w:w="2990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8AAA218" w14:textId="419B2FB0" w:rsidR="001937B1" w:rsidRPr="001937B1" w:rsidRDefault="001937B1" w:rsidP="001937B1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Воспитатели детских домов, санаторных школ-интернатов, специальных школ-интернатов, кадетского училища «Психолого-</w:t>
            </w:r>
            <w:proofErr w:type="spellStart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педагогичес</w:t>
            </w:r>
            <w:proofErr w:type="spellEnd"/>
            <w:r w:rsidR="00396A0A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кое сопровождение воспитанников детских домов, обучающихся санаторных школ-интернатов, специальных школ-интернатов, кадетского училища»</w:t>
            </w:r>
          </w:p>
        </w:tc>
        <w:tc>
          <w:tcPr>
            <w:tcW w:w="5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75195938" w14:textId="77777777" w:rsidR="001937B1" w:rsidRP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очная (дневная)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80A5C3" w14:textId="77777777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25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2A6423C0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165F">
              <w:rPr>
                <w:rFonts w:ascii="Times New Roman" w:eastAsia="Times New Roman" w:hAnsi="Times New Roman" w:cs="Times New Roman"/>
                <w:sz w:val="26"/>
                <w:szCs w:val="26"/>
              </w:rPr>
              <w:t>09.02.2026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5EBC4488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165F">
              <w:rPr>
                <w:rFonts w:ascii="Times New Roman" w:eastAsia="Times New Roman" w:hAnsi="Times New Roman" w:cs="Times New Roman"/>
                <w:sz w:val="26"/>
                <w:szCs w:val="26"/>
              </w:rPr>
              <w:t>13.02.2026</w:t>
            </w:r>
          </w:p>
        </w:tc>
        <w:tc>
          <w:tcPr>
            <w:tcW w:w="5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9DEFB1" w14:textId="77777777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  <w:tc>
          <w:tcPr>
            <w:tcW w:w="412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010154C9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165F">
              <w:rPr>
                <w:rFonts w:ascii="Times New Roman" w:eastAsia="Times New Roman" w:hAnsi="Times New Roman" w:cs="Times New Roman"/>
                <w:sz w:val="26"/>
                <w:szCs w:val="26"/>
              </w:rPr>
              <w:t>защита реферата</w:t>
            </w:r>
          </w:p>
        </w:tc>
        <w:tc>
          <w:tcPr>
            <w:tcW w:w="43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1E63AF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E3010C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AC11D8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3583F4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14047A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FC982F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671114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06E31D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43A7E0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8C1C22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20236F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FC466B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2662B2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A508D4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506F68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CEA52C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A37242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632FAE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292106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697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15E48B92" w14:textId="77777777" w:rsidR="001937B1" w:rsidRPr="0083165F" w:rsidRDefault="001937B1" w:rsidP="00396A0A">
            <w:pPr>
              <w:spacing w:before="0" w:beforeAutospacing="0" w:after="0" w:afterAutospacing="0" w:line="240" w:lineRule="exact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Волков</w:t>
            </w:r>
            <w:proofErr w:type="gramStart"/>
            <w:r w:rsidRPr="0083165F">
              <w:rPr>
                <w:rFonts w:ascii="Times New Roman" w:eastAsia="Times New Roman" w:hAnsi="Times New Roman" w:cs="Times New Roman"/>
              </w:rPr>
              <w:t>.</w:t>
            </w:r>
            <w:proofErr w:type="gramEnd"/>
            <w:r w:rsidRPr="0083165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83165F">
              <w:rPr>
                <w:rFonts w:ascii="Times New Roman" w:eastAsia="Times New Roman" w:hAnsi="Times New Roman" w:cs="Times New Roman"/>
              </w:rPr>
              <w:t>д</w:t>
            </w:r>
            <w:proofErr w:type="gramEnd"/>
            <w:r w:rsidRPr="0083165F">
              <w:rPr>
                <w:rFonts w:ascii="Times New Roman" w:eastAsia="Times New Roman" w:hAnsi="Times New Roman" w:cs="Times New Roman"/>
              </w:rPr>
              <w:t xml:space="preserve">/д – 2; </w:t>
            </w:r>
            <w:proofErr w:type="spellStart"/>
            <w:r w:rsidRPr="0083165F">
              <w:rPr>
                <w:rFonts w:ascii="Times New Roman" w:eastAsia="Times New Roman" w:hAnsi="Times New Roman" w:cs="Times New Roman"/>
              </w:rPr>
              <w:t>Зельв</w:t>
            </w:r>
            <w:proofErr w:type="spellEnd"/>
            <w:r w:rsidRPr="0083165F">
              <w:rPr>
                <w:rFonts w:ascii="Times New Roman" w:eastAsia="Times New Roman" w:hAnsi="Times New Roman" w:cs="Times New Roman"/>
              </w:rPr>
              <w:t>. ГСШИ – 1; Кадет</w:t>
            </w:r>
            <w:proofErr w:type="gramStart"/>
            <w:r w:rsidRPr="0083165F">
              <w:rPr>
                <w:rFonts w:ascii="Times New Roman" w:eastAsia="Times New Roman" w:hAnsi="Times New Roman" w:cs="Times New Roman"/>
              </w:rPr>
              <w:t>.</w:t>
            </w:r>
            <w:proofErr w:type="gramEnd"/>
            <w:r w:rsidRPr="0083165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83165F">
              <w:rPr>
                <w:rFonts w:ascii="Times New Roman" w:eastAsia="Times New Roman" w:hAnsi="Times New Roman" w:cs="Times New Roman"/>
              </w:rPr>
              <w:t>у</w:t>
            </w:r>
            <w:proofErr w:type="gramEnd"/>
            <w:r w:rsidRPr="0083165F">
              <w:rPr>
                <w:rFonts w:ascii="Times New Roman" w:eastAsia="Times New Roman" w:hAnsi="Times New Roman" w:cs="Times New Roman"/>
              </w:rPr>
              <w:t xml:space="preserve">ч. – 2; </w:t>
            </w:r>
            <w:proofErr w:type="spellStart"/>
            <w:r w:rsidRPr="0083165F">
              <w:rPr>
                <w:rFonts w:ascii="Times New Roman" w:eastAsia="Times New Roman" w:hAnsi="Times New Roman" w:cs="Times New Roman"/>
              </w:rPr>
              <w:t>Понем</w:t>
            </w:r>
            <w:proofErr w:type="spellEnd"/>
            <w:r w:rsidRPr="0083165F">
              <w:rPr>
                <w:rFonts w:ascii="Times New Roman" w:eastAsia="Times New Roman" w:hAnsi="Times New Roman" w:cs="Times New Roman"/>
              </w:rPr>
              <w:t xml:space="preserve">. д/д – 1; Озер. ГСШИ – 1; </w:t>
            </w:r>
            <w:proofErr w:type="spellStart"/>
            <w:r w:rsidRPr="0083165F">
              <w:rPr>
                <w:rFonts w:ascii="Times New Roman" w:eastAsia="Times New Roman" w:hAnsi="Times New Roman" w:cs="Times New Roman"/>
              </w:rPr>
              <w:t>Пореч</w:t>
            </w:r>
            <w:proofErr w:type="spellEnd"/>
            <w:r w:rsidRPr="0083165F">
              <w:rPr>
                <w:rFonts w:ascii="Times New Roman" w:eastAsia="Times New Roman" w:hAnsi="Times New Roman" w:cs="Times New Roman"/>
              </w:rPr>
              <w:t>. ГСШИ – 4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CB0FD7" w14:textId="77777777" w:rsidR="001937B1" w:rsidRPr="0083165F" w:rsidRDefault="001937B1" w:rsidP="00396A0A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1937B1" w14:paraId="16E50C64" w14:textId="77777777" w:rsidTr="00D917EE">
        <w:trPr>
          <w:trHeight w:val="1369"/>
          <w:jc w:val="center"/>
        </w:trPr>
        <w:tc>
          <w:tcPr>
            <w:tcW w:w="46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F68A47" w14:textId="77777777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3</w:t>
            </w:r>
          </w:p>
        </w:tc>
        <w:tc>
          <w:tcPr>
            <w:tcW w:w="299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237800" w14:textId="798139F7" w:rsidR="001937B1" w:rsidRPr="001937B1" w:rsidRDefault="001937B1" w:rsidP="001937B1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оспитатели </w:t>
            </w:r>
            <w:proofErr w:type="spellStart"/>
            <w:proofErr w:type="gramStart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дошколь</w:t>
            </w:r>
            <w:r w:rsidR="00396A0A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ного</w:t>
            </w:r>
            <w:proofErr w:type="spellEnd"/>
            <w:proofErr w:type="gramEnd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бразования «Формирование основ функциональной грамотности у детей дошкольного возраста в образовательном процессе учреждения дошкольного образования»</w:t>
            </w:r>
          </w:p>
        </w:tc>
        <w:tc>
          <w:tcPr>
            <w:tcW w:w="5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0DBF3FF1" w14:textId="77777777" w:rsidR="001937B1" w:rsidRP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очная (дневная)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04ACE8" w14:textId="77777777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25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376A2E80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165F">
              <w:rPr>
                <w:rFonts w:ascii="Times New Roman" w:eastAsia="Times New Roman" w:hAnsi="Times New Roman" w:cs="Times New Roman"/>
                <w:sz w:val="26"/>
                <w:szCs w:val="26"/>
              </w:rPr>
              <w:t>09.02.2026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7F86C5D4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165F">
              <w:rPr>
                <w:rFonts w:ascii="Times New Roman" w:eastAsia="Times New Roman" w:hAnsi="Times New Roman" w:cs="Times New Roman"/>
                <w:sz w:val="26"/>
                <w:szCs w:val="26"/>
              </w:rPr>
              <w:t>13.02.2026</w:t>
            </w:r>
          </w:p>
        </w:tc>
        <w:tc>
          <w:tcPr>
            <w:tcW w:w="5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605458" w14:textId="77777777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0</w:t>
            </w:r>
          </w:p>
        </w:tc>
        <w:tc>
          <w:tcPr>
            <w:tcW w:w="412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3A909766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165F">
              <w:rPr>
                <w:rFonts w:ascii="Times New Roman" w:eastAsia="Times New Roman" w:hAnsi="Times New Roman" w:cs="Times New Roman"/>
                <w:sz w:val="26"/>
                <w:szCs w:val="26"/>
              </w:rPr>
              <w:t>зачёт</w:t>
            </w:r>
          </w:p>
        </w:tc>
        <w:tc>
          <w:tcPr>
            <w:tcW w:w="43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0CFF64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AE8948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D53C7E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7E5D20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C78D08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7A6836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FCC691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5A988C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9AED9B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9A1660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59122E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1B361E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F7FAB6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59DB7B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45BC79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5C500A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77608D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C00806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0078F6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69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2D6AB5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636677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1937B1" w14:paraId="4A9ED81F" w14:textId="77777777" w:rsidTr="00D917EE">
        <w:trPr>
          <w:trHeight w:val="1752"/>
          <w:jc w:val="center"/>
        </w:trPr>
        <w:tc>
          <w:tcPr>
            <w:tcW w:w="46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191FE2" w14:textId="77777777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4</w:t>
            </w:r>
          </w:p>
        </w:tc>
        <w:tc>
          <w:tcPr>
            <w:tcW w:w="2990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AE90CDA" w14:textId="77777777" w:rsidR="001937B1" w:rsidRPr="001937B1" w:rsidRDefault="001937B1" w:rsidP="001937B1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Руководители, члены региональных групп реагирования на кризисные ситуации в учреждениях образования «Суицидальное поведение детей и подростков: диагностика, консультирование, коррекция»</w:t>
            </w:r>
          </w:p>
        </w:tc>
        <w:tc>
          <w:tcPr>
            <w:tcW w:w="5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799EC276" w14:textId="77777777" w:rsidR="001937B1" w:rsidRP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очная (дневная)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971CB4" w14:textId="77777777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25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72351EB2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165F">
              <w:rPr>
                <w:rFonts w:ascii="Times New Roman" w:eastAsia="Times New Roman" w:hAnsi="Times New Roman" w:cs="Times New Roman"/>
                <w:sz w:val="26"/>
                <w:szCs w:val="26"/>
              </w:rPr>
              <w:t>09.02.2026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7AE795C9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165F">
              <w:rPr>
                <w:rFonts w:ascii="Times New Roman" w:eastAsia="Times New Roman" w:hAnsi="Times New Roman" w:cs="Times New Roman"/>
                <w:sz w:val="26"/>
                <w:szCs w:val="26"/>
              </w:rPr>
              <w:t>14.02.2026</w:t>
            </w:r>
          </w:p>
        </w:tc>
        <w:tc>
          <w:tcPr>
            <w:tcW w:w="5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6A3B6E" w14:textId="77777777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5</w:t>
            </w:r>
          </w:p>
        </w:tc>
        <w:tc>
          <w:tcPr>
            <w:tcW w:w="412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0376A4BC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165F">
              <w:rPr>
                <w:rFonts w:ascii="Times New Roman" w:eastAsia="Times New Roman" w:hAnsi="Times New Roman" w:cs="Times New Roman"/>
                <w:sz w:val="26"/>
                <w:szCs w:val="26"/>
              </w:rPr>
              <w:t>зачёт</w:t>
            </w:r>
          </w:p>
        </w:tc>
        <w:tc>
          <w:tcPr>
            <w:tcW w:w="43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9A757E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9A61A1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A024E4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B44300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7B40B8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6EDE5C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5551A8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2A5288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ACDD3B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B0189F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AD4CB9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65418D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90B117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E68449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6DE8EC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8D57B7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6AC0E0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763076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2DE59A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69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CE0A67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71F9DE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1937B1" w14:paraId="62D9607C" w14:textId="77777777" w:rsidTr="00D917EE">
        <w:trPr>
          <w:trHeight w:val="1800"/>
          <w:jc w:val="center"/>
        </w:trPr>
        <w:tc>
          <w:tcPr>
            <w:tcW w:w="46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D5F634" w14:textId="77777777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lastRenderedPageBreak/>
              <w:t>25</w:t>
            </w:r>
          </w:p>
        </w:tc>
        <w:tc>
          <w:tcPr>
            <w:tcW w:w="2990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D52F3AC" w14:textId="77777777" w:rsidR="001937B1" w:rsidRPr="001937B1" w:rsidRDefault="001937B1" w:rsidP="001937B1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Учителя начальных классов второй квалификационной категории и не имеющие квалификационной категории  «Формирование предметно-методической компетентности учителя начальных классов»</w:t>
            </w:r>
          </w:p>
        </w:tc>
        <w:tc>
          <w:tcPr>
            <w:tcW w:w="5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425ACB9A" w14:textId="77777777" w:rsidR="001937B1" w:rsidRP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очная (дневная)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419CAD" w14:textId="77777777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25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6024687F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165F">
              <w:rPr>
                <w:rFonts w:ascii="Times New Roman" w:eastAsia="Times New Roman" w:hAnsi="Times New Roman" w:cs="Times New Roman"/>
                <w:sz w:val="26"/>
                <w:szCs w:val="26"/>
              </w:rPr>
              <w:t>16.02.2026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6FC9AD32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165F">
              <w:rPr>
                <w:rFonts w:ascii="Times New Roman" w:eastAsia="Times New Roman" w:hAnsi="Times New Roman" w:cs="Times New Roman"/>
                <w:sz w:val="26"/>
                <w:szCs w:val="26"/>
              </w:rPr>
              <w:t>21.02.2026</w:t>
            </w:r>
          </w:p>
        </w:tc>
        <w:tc>
          <w:tcPr>
            <w:tcW w:w="5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0647EF" w14:textId="77777777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9</w:t>
            </w:r>
          </w:p>
        </w:tc>
        <w:tc>
          <w:tcPr>
            <w:tcW w:w="412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37025D8A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165F">
              <w:rPr>
                <w:rFonts w:ascii="Times New Roman" w:eastAsia="Times New Roman" w:hAnsi="Times New Roman" w:cs="Times New Roman"/>
                <w:sz w:val="26"/>
                <w:szCs w:val="26"/>
              </w:rPr>
              <w:t>защита реферата</w:t>
            </w:r>
          </w:p>
        </w:tc>
        <w:tc>
          <w:tcPr>
            <w:tcW w:w="43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CB3612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E6408F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4776B5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A1BF8B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3DFD68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2F4450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5CA07B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856C58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9A47C2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BFA483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16F08F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1775EB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137549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876535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428D7B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3A5876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608A39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A380FF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98C41A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69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A7F0E4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D10D55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1937B1" w14:paraId="0FAB6988" w14:textId="77777777" w:rsidTr="00D917EE">
        <w:trPr>
          <w:trHeight w:val="2003"/>
          <w:jc w:val="center"/>
        </w:trPr>
        <w:tc>
          <w:tcPr>
            <w:tcW w:w="46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576E95" w14:textId="77777777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6</w:t>
            </w:r>
          </w:p>
        </w:tc>
        <w:tc>
          <w:tcPr>
            <w:tcW w:w="2990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D3A156E" w14:textId="77777777" w:rsidR="001937B1" w:rsidRPr="001937B1" w:rsidRDefault="001937B1" w:rsidP="001937B1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едагогические работники учреждений образования со стажем работы до 2-х лет «Профессиональная самореализация педагога: самопознание, </w:t>
            </w:r>
            <w:proofErr w:type="spellStart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самоактуализация</w:t>
            </w:r>
            <w:proofErr w:type="spellEnd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, самоидентификация»</w:t>
            </w:r>
          </w:p>
        </w:tc>
        <w:tc>
          <w:tcPr>
            <w:tcW w:w="5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18550BDC" w14:textId="77777777" w:rsidR="001937B1" w:rsidRP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очная (дневная)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B4A3CF" w14:textId="77777777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5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59FCE81B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165F">
              <w:rPr>
                <w:rFonts w:ascii="Times New Roman" w:eastAsia="Times New Roman" w:hAnsi="Times New Roman" w:cs="Times New Roman"/>
                <w:sz w:val="26"/>
                <w:szCs w:val="26"/>
              </w:rPr>
              <w:t>16.02.2026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56613E95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165F">
              <w:rPr>
                <w:rFonts w:ascii="Times New Roman" w:eastAsia="Times New Roman" w:hAnsi="Times New Roman" w:cs="Times New Roman"/>
                <w:sz w:val="26"/>
                <w:szCs w:val="26"/>
              </w:rPr>
              <w:t>28.02.2026</w:t>
            </w:r>
          </w:p>
        </w:tc>
        <w:tc>
          <w:tcPr>
            <w:tcW w:w="5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AAADBF" w14:textId="77777777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8</w:t>
            </w:r>
          </w:p>
        </w:tc>
        <w:tc>
          <w:tcPr>
            <w:tcW w:w="412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0DD86D81" w14:textId="77777777" w:rsidR="001937B1" w:rsidRPr="0083165F" w:rsidRDefault="001937B1" w:rsidP="00396A0A">
            <w:pPr>
              <w:spacing w:before="0" w:beforeAutospacing="0" w:after="0" w:afterAutospacing="0" w:line="220" w:lineRule="exact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165F">
              <w:rPr>
                <w:rFonts w:ascii="Times New Roman" w:eastAsia="Times New Roman" w:hAnsi="Times New Roman" w:cs="Times New Roman"/>
                <w:sz w:val="26"/>
                <w:szCs w:val="26"/>
              </w:rPr>
              <w:t>защита выпускной работы</w:t>
            </w:r>
          </w:p>
        </w:tc>
        <w:tc>
          <w:tcPr>
            <w:tcW w:w="43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ED9DBE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C95E7C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3A9A6E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435091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76A604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CBAB0B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6D7254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C7D63D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72A4D9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2AE5A3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B858A9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2E18F2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7FD5AD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353EE9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BB7497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74C01D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FAEABA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0BEBBE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5F8966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69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2702CB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A2FF96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1937B1" w14:paraId="6CABC5E5" w14:textId="77777777" w:rsidTr="00D917EE">
        <w:trPr>
          <w:trHeight w:val="3145"/>
          <w:jc w:val="center"/>
        </w:trPr>
        <w:tc>
          <w:tcPr>
            <w:tcW w:w="46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FC5229" w14:textId="77777777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7</w:t>
            </w:r>
          </w:p>
        </w:tc>
        <w:tc>
          <w:tcPr>
            <w:tcW w:w="2990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3E8BAE0" w14:textId="77777777" w:rsidR="001937B1" w:rsidRPr="001937B1" w:rsidRDefault="001937B1" w:rsidP="001937B1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чителя учреждений образования высшей квалификационной категории, учителя-методисты «Профессиональная самореализация педагога: профессиональное мастерство и </w:t>
            </w:r>
            <w:proofErr w:type="spellStart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конкурентноспособность</w:t>
            </w:r>
            <w:proofErr w:type="spellEnd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5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6255DDE4" w14:textId="77777777" w:rsidR="001937B1" w:rsidRP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очная (дневная)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2E6EB7" w14:textId="77777777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25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775A11C2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165F">
              <w:rPr>
                <w:rFonts w:ascii="Times New Roman" w:eastAsia="Times New Roman" w:hAnsi="Times New Roman" w:cs="Times New Roman"/>
                <w:sz w:val="26"/>
                <w:szCs w:val="26"/>
              </w:rPr>
              <w:t>16.02.2026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556830EB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165F">
              <w:rPr>
                <w:rFonts w:ascii="Times New Roman" w:eastAsia="Times New Roman" w:hAnsi="Times New Roman" w:cs="Times New Roman"/>
                <w:sz w:val="26"/>
                <w:szCs w:val="26"/>
              </w:rPr>
              <w:t>21.02.2026</w:t>
            </w:r>
          </w:p>
        </w:tc>
        <w:tc>
          <w:tcPr>
            <w:tcW w:w="5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298183" w14:textId="77777777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5</w:t>
            </w:r>
          </w:p>
        </w:tc>
        <w:tc>
          <w:tcPr>
            <w:tcW w:w="412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685A45C5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165F">
              <w:rPr>
                <w:rFonts w:ascii="Times New Roman" w:eastAsia="Times New Roman" w:hAnsi="Times New Roman" w:cs="Times New Roman"/>
                <w:sz w:val="26"/>
                <w:szCs w:val="26"/>
              </w:rPr>
              <w:t>защита выпускной работы</w:t>
            </w:r>
          </w:p>
        </w:tc>
        <w:tc>
          <w:tcPr>
            <w:tcW w:w="43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3385D5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A23277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76E342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F9479F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3D8722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762488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642E94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5BADF2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2CF003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00676C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8C8D41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13BA20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D82A5A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DD9889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319171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A57570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973E47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3CF58C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A4C7D7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69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933DA1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AFF7A4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1937B1" w14:paraId="54ED38EA" w14:textId="77777777" w:rsidTr="00D917EE">
        <w:trPr>
          <w:trHeight w:val="1898"/>
          <w:jc w:val="center"/>
        </w:trPr>
        <w:tc>
          <w:tcPr>
            <w:tcW w:w="46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D3E40C" w14:textId="77777777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lastRenderedPageBreak/>
              <w:t>28</w:t>
            </w:r>
          </w:p>
        </w:tc>
        <w:tc>
          <w:tcPr>
            <w:tcW w:w="2990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FE04B98" w14:textId="31FC8D1A" w:rsidR="001937B1" w:rsidRPr="001937B1" w:rsidRDefault="001937B1" w:rsidP="001937B1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чителя, преподающие факультативные занятия «Основы семейной </w:t>
            </w:r>
            <w:proofErr w:type="spellStart"/>
            <w:proofErr w:type="gramStart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жиз</w:t>
            </w:r>
            <w:proofErr w:type="spellEnd"/>
            <w:r w:rsidR="00396A0A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ни</w:t>
            </w:r>
            <w:proofErr w:type="gramEnd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», «Гендерное </w:t>
            </w:r>
            <w:proofErr w:type="spellStart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воспита</w:t>
            </w:r>
            <w:r w:rsidR="00396A0A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ние</w:t>
            </w:r>
            <w:proofErr w:type="spellEnd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етей и подростков: инновационные подходы к деятельности»</w:t>
            </w:r>
          </w:p>
        </w:tc>
        <w:tc>
          <w:tcPr>
            <w:tcW w:w="5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7AC0D8A3" w14:textId="77777777" w:rsidR="001937B1" w:rsidRP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очная (дневная)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43DDEC" w14:textId="77777777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25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6DA5988C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165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16.02.2026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04DA2FB2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165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21.02.2026</w:t>
            </w:r>
          </w:p>
        </w:tc>
        <w:tc>
          <w:tcPr>
            <w:tcW w:w="5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646474" w14:textId="77777777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6</w:t>
            </w:r>
          </w:p>
        </w:tc>
        <w:tc>
          <w:tcPr>
            <w:tcW w:w="412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436E9719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165F">
              <w:rPr>
                <w:rFonts w:ascii="Times New Roman" w:eastAsia="Times New Roman" w:hAnsi="Times New Roman" w:cs="Times New Roman"/>
                <w:sz w:val="26"/>
                <w:szCs w:val="26"/>
              </w:rPr>
              <w:t>зачёт</w:t>
            </w:r>
          </w:p>
        </w:tc>
        <w:tc>
          <w:tcPr>
            <w:tcW w:w="43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A77593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563390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04E6C4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15C3AC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00687C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B5566F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C19DB2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CB6013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318B67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BDA15E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E480C5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2CD584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07FB86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4923F6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F57DDD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EA7DE6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ECA8B6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1124E2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C0D8FA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69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50D7B8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709313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1937B1" w14:paraId="533879DF" w14:textId="77777777" w:rsidTr="00D917EE">
        <w:trPr>
          <w:trHeight w:val="2775"/>
          <w:jc w:val="center"/>
        </w:trPr>
        <w:tc>
          <w:tcPr>
            <w:tcW w:w="46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AD3D87" w14:textId="77777777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9</w:t>
            </w:r>
          </w:p>
        </w:tc>
        <w:tc>
          <w:tcPr>
            <w:tcW w:w="2990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01E39B0" w14:textId="548F8F0F" w:rsidR="001937B1" w:rsidRPr="001937B1" w:rsidRDefault="001937B1" w:rsidP="001937B1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едагогические </w:t>
            </w:r>
            <w:proofErr w:type="gramStart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работни</w:t>
            </w:r>
            <w:r w:rsidR="00396A0A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ки</w:t>
            </w:r>
            <w:proofErr w:type="spellEnd"/>
            <w:proofErr w:type="gramEnd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чреждений общего среднего образования, входящие в резерв </w:t>
            </w:r>
            <w:proofErr w:type="spellStart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руко</w:t>
            </w:r>
            <w:proofErr w:type="spellEnd"/>
            <w:r w:rsidR="00422964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водящих работников на должность заместителя директора по учебной, учебно-воспитательной работе «</w:t>
            </w:r>
            <w:proofErr w:type="spellStart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Профессиональ</w:t>
            </w:r>
            <w:r w:rsidR="00422964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ное</w:t>
            </w:r>
            <w:proofErr w:type="spellEnd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азвитие </w:t>
            </w:r>
            <w:proofErr w:type="spellStart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педагогичес</w:t>
            </w:r>
            <w:proofErr w:type="spellEnd"/>
            <w:r w:rsidR="00422964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их работников </w:t>
            </w:r>
            <w:proofErr w:type="spellStart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учрежде</w:t>
            </w:r>
            <w:r w:rsidR="00422964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ния</w:t>
            </w:r>
            <w:proofErr w:type="spellEnd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бразования в </w:t>
            </w:r>
            <w:proofErr w:type="spellStart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контек</w:t>
            </w:r>
            <w:r w:rsidR="00422964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сте</w:t>
            </w:r>
            <w:proofErr w:type="spellEnd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офессиональной самореализации»</w:t>
            </w:r>
          </w:p>
        </w:tc>
        <w:tc>
          <w:tcPr>
            <w:tcW w:w="5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1297E005" w14:textId="77777777" w:rsidR="001937B1" w:rsidRP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очная (дневная)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79D371" w14:textId="77777777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25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47B175A9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165F">
              <w:rPr>
                <w:rFonts w:ascii="Times New Roman" w:eastAsia="Times New Roman" w:hAnsi="Times New Roman" w:cs="Times New Roman"/>
                <w:sz w:val="26"/>
                <w:szCs w:val="26"/>
              </w:rPr>
              <w:t>23.02.2026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7DFBA58A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165F">
              <w:rPr>
                <w:rFonts w:ascii="Times New Roman" w:eastAsia="Times New Roman" w:hAnsi="Times New Roman" w:cs="Times New Roman"/>
                <w:sz w:val="26"/>
                <w:szCs w:val="26"/>
              </w:rPr>
              <w:t>28.02.2026</w:t>
            </w:r>
          </w:p>
        </w:tc>
        <w:tc>
          <w:tcPr>
            <w:tcW w:w="5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0A9479" w14:textId="77777777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5</w:t>
            </w:r>
          </w:p>
        </w:tc>
        <w:tc>
          <w:tcPr>
            <w:tcW w:w="412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42EEAAD1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165F">
              <w:rPr>
                <w:rFonts w:ascii="Times New Roman" w:eastAsia="Times New Roman" w:hAnsi="Times New Roman" w:cs="Times New Roman"/>
                <w:sz w:val="26"/>
                <w:szCs w:val="26"/>
              </w:rPr>
              <w:t>защита реферата</w:t>
            </w:r>
          </w:p>
        </w:tc>
        <w:tc>
          <w:tcPr>
            <w:tcW w:w="43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1BEAFE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12EEAA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5AA1D0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FE68EE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0C2710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4357EB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90BAAB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562C55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EF763E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981FA9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0368E3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DBCC25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336EB3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2A98E6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38A185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994FCB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970ED7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211DC1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7F522D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69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8052C0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F377C1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1937B1" w14:paraId="52037C9C" w14:textId="77777777" w:rsidTr="00D917EE">
        <w:trPr>
          <w:trHeight w:val="2100"/>
          <w:jc w:val="center"/>
        </w:trPr>
        <w:tc>
          <w:tcPr>
            <w:tcW w:w="46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A844B7" w14:textId="77777777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0</w:t>
            </w:r>
          </w:p>
        </w:tc>
        <w:tc>
          <w:tcPr>
            <w:tcW w:w="2990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A60FF1E" w14:textId="3EA5AF4A" w:rsidR="001937B1" w:rsidRPr="001937B1" w:rsidRDefault="001937B1" w:rsidP="001937B1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чителя английского языка учреждений образования высшей, первой </w:t>
            </w:r>
            <w:proofErr w:type="spellStart"/>
            <w:proofErr w:type="gramStart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квалификацион</w:t>
            </w:r>
            <w:proofErr w:type="spellEnd"/>
            <w:r w:rsidR="00422964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ной</w:t>
            </w:r>
            <w:proofErr w:type="gramEnd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атегории</w:t>
            </w:r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br w:type="page"/>
            </w:r>
            <w:r w:rsidR="0042296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«Организация деятельности педагога с высокомотивированными учащимися по учебному предмету «Иностранный язык»»</w:t>
            </w:r>
          </w:p>
        </w:tc>
        <w:tc>
          <w:tcPr>
            <w:tcW w:w="5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6627E52F" w14:textId="77777777" w:rsidR="001937B1" w:rsidRP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очная (дневная)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901A43" w14:textId="77777777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25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6A4C3C2D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165F">
              <w:rPr>
                <w:rFonts w:ascii="Times New Roman" w:eastAsia="Times New Roman" w:hAnsi="Times New Roman" w:cs="Times New Roman"/>
                <w:sz w:val="26"/>
                <w:szCs w:val="26"/>
              </w:rPr>
              <w:t>23.02.2026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09AD8143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165F">
              <w:rPr>
                <w:rFonts w:ascii="Times New Roman" w:eastAsia="Times New Roman" w:hAnsi="Times New Roman" w:cs="Times New Roman"/>
                <w:sz w:val="26"/>
                <w:szCs w:val="26"/>
              </w:rPr>
              <w:t>28.02.2026</w:t>
            </w:r>
          </w:p>
        </w:tc>
        <w:tc>
          <w:tcPr>
            <w:tcW w:w="5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44A4EE" w14:textId="77777777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0</w:t>
            </w:r>
          </w:p>
        </w:tc>
        <w:tc>
          <w:tcPr>
            <w:tcW w:w="412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44782424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165F">
              <w:rPr>
                <w:rFonts w:ascii="Times New Roman" w:eastAsia="Times New Roman" w:hAnsi="Times New Roman" w:cs="Times New Roman"/>
                <w:sz w:val="26"/>
                <w:szCs w:val="26"/>
              </w:rPr>
              <w:t>защита реферата</w:t>
            </w:r>
          </w:p>
        </w:tc>
        <w:tc>
          <w:tcPr>
            <w:tcW w:w="43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0F3F36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F8D50E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125D25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8C0D03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DC0B40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A863F3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0F48FA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6F87A5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B3A334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88C8B3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884774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2A1178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ED0AC0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C23FA4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1052E4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48C647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EB5647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59BC62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9CC63B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69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6D9BFA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0597CB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1937B1" w14:paraId="775CA046" w14:textId="77777777" w:rsidTr="00D917EE">
        <w:trPr>
          <w:trHeight w:val="1305"/>
          <w:jc w:val="center"/>
        </w:trPr>
        <w:tc>
          <w:tcPr>
            <w:tcW w:w="46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D050ED" w14:textId="77777777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lastRenderedPageBreak/>
              <w:t>31</w:t>
            </w:r>
          </w:p>
        </w:tc>
        <w:tc>
          <w:tcPr>
            <w:tcW w:w="2990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4BD864A" w14:textId="279BD120" w:rsidR="001937B1" w:rsidRPr="001937B1" w:rsidRDefault="001937B1" w:rsidP="001937B1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чителя музыки </w:t>
            </w:r>
            <w:proofErr w:type="spellStart"/>
            <w:proofErr w:type="gramStart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учрежде</w:t>
            </w:r>
            <w:r w:rsidR="002D6EDD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ний</w:t>
            </w:r>
            <w:proofErr w:type="spellEnd"/>
            <w:proofErr w:type="gramEnd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бщего среднего образования  «Цифровые инструменты в </w:t>
            </w:r>
            <w:proofErr w:type="spellStart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профе</w:t>
            </w:r>
            <w:r w:rsidR="002D6EDD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ссиональной</w:t>
            </w:r>
            <w:proofErr w:type="spellEnd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еятельности учителя музыки»</w:t>
            </w:r>
          </w:p>
        </w:tc>
        <w:tc>
          <w:tcPr>
            <w:tcW w:w="5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05D597D5" w14:textId="77777777" w:rsidR="001937B1" w:rsidRP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очная (дневная)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2E7CC6" w14:textId="77777777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25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0875B331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165F">
              <w:rPr>
                <w:rFonts w:ascii="Times New Roman" w:eastAsia="Times New Roman" w:hAnsi="Times New Roman" w:cs="Times New Roman"/>
                <w:sz w:val="26"/>
                <w:szCs w:val="26"/>
              </w:rPr>
              <w:t>23.02.2026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26680AA3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165F">
              <w:rPr>
                <w:rFonts w:ascii="Times New Roman" w:eastAsia="Times New Roman" w:hAnsi="Times New Roman" w:cs="Times New Roman"/>
                <w:sz w:val="26"/>
                <w:szCs w:val="26"/>
              </w:rPr>
              <w:t>28.02.2026</w:t>
            </w:r>
          </w:p>
        </w:tc>
        <w:tc>
          <w:tcPr>
            <w:tcW w:w="5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6CCCA9" w14:textId="77777777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5</w:t>
            </w:r>
          </w:p>
        </w:tc>
        <w:tc>
          <w:tcPr>
            <w:tcW w:w="412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68F420C5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165F">
              <w:rPr>
                <w:rFonts w:ascii="Times New Roman" w:eastAsia="Times New Roman" w:hAnsi="Times New Roman" w:cs="Times New Roman"/>
                <w:sz w:val="26"/>
                <w:szCs w:val="26"/>
              </w:rPr>
              <w:t>зачёт</w:t>
            </w:r>
          </w:p>
        </w:tc>
        <w:tc>
          <w:tcPr>
            <w:tcW w:w="43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9A1A4D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F0077D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5C28A3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8FFA6F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877308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54B361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724FED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712012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E83ED0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BE772C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EEA302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F05D44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36D5DE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B76929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4A16A0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52AB9B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8E049E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53FAC9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C8E59C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9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1D5D6D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95EA94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1937B1" w14:paraId="4FF99B3D" w14:textId="77777777" w:rsidTr="00D917EE">
        <w:trPr>
          <w:trHeight w:val="1752"/>
          <w:jc w:val="center"/>
        </w:trPr>
        <w:tc>
          <w:tcPr>
            <w:tcW w:w="46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7D8EDF" w14:textId="77777777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2</w:t>
            </w:r>
          </w:p>
        </w:tc>
        <w:tc>
          <w:tcPr>
            <w:tcW w:w="2990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6DEDB26" w14:textId="50088D53" w:rsidR="001937B1" w:rsidRPr="001937B1" w:rsidRDefault="001937B1" w:rsidP="001937B1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чителя начальных </w:t>
            </w:r>
            <w:proofErr w:type="spellStart"/>
            <w:proofErr w:type="gramStart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клас</w:t>
            </w:r>
            <w:proofErr w:type="spellEnd"/>
            <w:r w:rsidR="002D6EDD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сов</w:t>
            </w:r>
            <w:proofErr w:type="gramEnd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ервой </w:t>
            </w:r>
            <w:proofErr w:type="spellStart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квалифика</w:t>
            </w:r>
            <w:r w:rsidR="002D6EDD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ционной</w:t>
            </w:r>
            <w:proofErr w:type="spellEnd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атегории учреждений образования «Организация </w:t>
            </w:r>
            <w:proofErr w:type="spellStart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образова</w:t>
            </w:r>
            <w:proofErr w:type="spellEnd"/>
            <w:r w:rsidR="002D6EDD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тельного процесса на I ступени общего среднего образования на основе принципа инклюзии в образовании»</w:t>
            </w:r>
          </w:p>
        </w:tc>
        <w:tc>
          <w:tcPr>
            <w:tcW w:w="5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0E8A2E5A" w14:textId="77777777" w:rsidR="001937B1" w:rsidRP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очная (дневная)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20FB99" w14:textId="77777777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25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1A6112AC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165F">
              <w:rPr>
                <w:rFonts w:ascii="Times New Roman" w:eastAsia="Times New Roman" w:hAnsi="Times New Roman" w:cs="Times New Roman"/>
                <w:sz w:val="26"/>
                <w:szCs w:val="26"/>
              </w:rPr>
              <w:t>23.02.2026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19160E27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165F">
              <w:rPr>
                <w:rFonts w:ascii="Times New Roman" w:eastAsia="Times New Roman" w:hAnsi="Times New Roman" w:cs="Times New Roman"/>
                <w:sz w:val="26"/>
                <w:szCs w:val="26"/>
              </w:rPr>
              <w:t>28.02.2026</w:t>
            </w:r>
          </w:p>
        </w:tc>
        <w:tc>
          <w:tcPr>
            <w:tcW w:w="5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29B472" w14:textId="77777777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9</w:t>
            </w:r>
          </w:p>
        </w:tc>
        <w:tc>
          <w:tcPr>
            <w:tcW w:w="412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20FC8828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165F">
              <w:rPr>
                <w:rFonts w:ascii="Times New Roman" w:eastAsia="Times New Roman" w:hAnsi="Times New Roman" w:cs="Times New Roman"/>
                <w:sz w:val="26"/>
                <w:szCs w:val="26"/>
              </w:rPr>
              <w:t>зачёт</w:t>
            </w:r>
          </w:p>
        </w:tc>
        <w:tc>
          <w:tcPr>
            <w:tcW w:w="43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001B0F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1ACE97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743CEA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51B079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EC1F7E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81299F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26948C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1DAC41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661AF3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248DE2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63D405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C99124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D1FD4E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EF4A1E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FB1DE4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B6881F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90F45C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FB6B3A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4D6902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69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C262DF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57C347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1937B1" w14:paraId="554E9B15" w14:textId="77777777" w:rsidTr="00D917EE">
        <w:trPr>
          <w:trHeight w:val="1403"/>
          <w:jc w:val="center"/>
        </w:trPr>
        <w:tc>
          <w:tcPr>
            <w:tcW w:w="46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C55CE3" w14:textId="77777777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3</w:t>
            </w:r>
          </w:p>
        </w:tc>
        <w:tc>
          <w:tcPr>
            <w:tcW w:w="2990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F892F41" w14:textId="79D772E6" w:rsidR="001937B1" w:rsidRPr="001937B1" w:rsidRDefault="001937B1" w:rsidP="001937B1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Руководители физическо</w:t>
            </w:r>
            <w:r w:rsidR="002D6EDD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го</w:t>
            </w:r>
            <w:proofErr w:type="spellEnd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оспитания </w:t>
            </w:r>
            <w:proofErr w:type="spellStart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учрежде</w:t>
            </w:r>
            <w:r w:rsidR="002D6EDD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ний</w:t>
            </w:r>
            <w:proofErr w:type="spellEnd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ошкольного </w:t>
            </w:r>
            <w:proofErr w:type="spellStart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образо</w:t>
            </w:r>
            <w:r w:rsidR="002D6EDD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вания</w:t>
            </w:r>
            <w:proofErr w:type="spellEnd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«Формирование основ </w:t>
            </w:r>
            <w:proofErr w:type="gramStart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физической</w:t>
            </w:r>
            <w:proofErr w:type="gramEnd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ульту</w:t>
            </w:r>
            <w:r w:rsidR="002D6EDD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ры</w:t>
            </w:r>
            <w:proofErr w:type="spellEnd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ебенка дошкольного возраста»</w:t>
            </w:r>
          </w:p>
        </w:tc>
        <w:tc>
          <w:tcPr>
            <w:tcW w:w="5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7CE6B2B1" w14:textId="77777777" w:rsidR="001937B1" w:rsidRP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очная (дневная)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6227AA" w14:textId="77777777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25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059865E0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165F">
              <w:rPr>
                <w:rFonts w:ascii="Times New Roman" w:eastAsia="Times New Roman" w:hAnsi="Times New Roman" w:cs="Times New Roman"/>
                <w:sz w:val="26"/>
                <w:szCs w:val="26"/>
              </w:rPr>
              <w:t>23.02.2026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4288EFEE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165F">
              <w:rPr>
                <w:rFonts w:ascii="Times New Roman" w:eastAsia="Times New Roman" w:hAnsi="Times New Roman" w:cs="Times New Roman"/>
                <w:sz w:val="26"/>
                <w:szCs w:val="26"/>
              </w:rPr>
              <w:t>27.02.2026</w:t>
            </w:r>
          </w:p>
        </w:tc>
        <w:tc>
          <w:tcPr>
            <w:tcW w:w="5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696816" w14:textId="77777777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8</w:t>
            </w:r>
          </w:p>
        </w:tc>
        <w:tc>
          <w:tcPr>
            <w:tcW w:w="412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58CAD9AD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165F">
              <w:rPr>
                <w:rFonts w:ascii="Times New Roman" w:eastAsia="Times New Roman" w:hAnsi="Times New Roman" w:cs="Times New Roman"/>
                <w:sz w:val="26"/>
                <w:szCs w:val="26"/>
              </w:rPr>
              <w:t>зачёт</w:t>
            </w:r>
          </w:p>
        </w:tc>
        <w:tc>
          <w:tcPr>
            <w:tcW w:w="43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0D98D6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AD4587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510238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CEDE55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34415D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BC6880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01B690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C597C4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5C11CB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237F8D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E0FFCA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C1D1BB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97DB9C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D0BFFE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6268AF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56F39D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CCB968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F1AFCA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F1862A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69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B4D26D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F958EC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1937B1" w14:paraId="5E6F99B3" w14:textId="77777777" w:rsidTr="00D917EE">
        <w:trPr>
          <w:trHeight w:val="1778"/>
          <w:jc w:val="center"/>
        </w:trPr>
        <w:tc>
          <w:tcPr>
            <w:tcW w:w="46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A0616D" w14:textId="77777777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4</w:t>
            </w:r>
          </w:p>
        </w:tc>
        <w:tc>
          <w:tcPr>
            <w:tcW w:w="2990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AC6628B" w14:textId="5B0B573F" w:rsidR="001937B1" w:rsidRPr="001937B1" w:rsidRDefault="001937B1" w:rsidP="001937B1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оспитатели групп </w:t>
            </w:r>
            <w:proofErr w:type="spellStart"/>
            <w:proofErr w:type="gramStart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прод</w:t>
            </w:r>
            <w:proofErr w:type="spellEnd"/>
            <w:r w:rsidR="002D6EDD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ленного</w:t>
            </w:r>
            <w:proofErr w:type="gramEnd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ня учреждений образования со стажем работы до 2-х лет, не проходившие повышение квалификации «</w:t>
            </w:r>
            <w:proofErr w:type="spellStart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</w:t>
            </w:r>
            <w:r w:rsidR="002D6EDD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ция</w:t>
            </w:r>
            <w:proofErr w:type="spellEnd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жизнедеятельности учащихся в группе продленного дня»</w:t>
            </w:r>
          </w:p>
        </w:tc>
        <w:tc>
          <w:tcPr>
            <w:tcW w:w="5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27BF676F" w14:textId="77777777" w:rsidR="001937B1" w:rsidRP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очная (дневная)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EFC764" w14:textId="77777777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25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2DC13EC4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165F">
              <w:rPr>
                <w:rFonts w:ascii="Times New Roman" w:eastAsia="Times New Roman" w:hAnsi="Times New Roman" w:cs="Times New Roman"/>
                <w:sz w:val="26"/>
                <w:szCs w:val="26"/>
              </w:rPr>
              <w:t>23.02.2026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6991AD5B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165F">
              <w:rPr>
                <w:rFonts w:ascii="Times New Roman" w:eastAsia="Times New Roman" w:hAnsi="Times New Roman" w:cs="Times New Roman"/>
                <w:sz w:val="26"/>
                <w:szCs w:val="26"/>
              </w:rPr>
              <w:t>27.02.2026</w:t>
            </w:r>
          </w:p>
        </w:tc>
        <w:tc>
          <w:tcPr>
            <w:tcW w:w="5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B47931" w14:textId="77777777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0</w:t>
            </w:r>
          </w:p>
        </w:tc>
        <w:tc>
          <w:tcPr>
            <w:tcW w:w="412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6A9A0D50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165F">
              <w:rPr>
                <w:rFonts w:ascii="Times New Roman" w:eastAsia="Times New Roman" w:hAnsi="Times New Roman" w:cs="Times New Roman"/>
                <w:sz w:val="26"/>
                <w:szCs w:val="26"/>
              </w:rPr>
              <w:t>зачёт</w:t>
            </w:r>
          </w:p>
        </w:tc>
        <w:tc>
          <w:tcPr>
            <w:tcW w:w="43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FD9EF7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C82898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CA3846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DD7BDD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E5D475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145A0F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CFA4DA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F409E7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2C9A11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1F4C06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B477D1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656D82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26F33D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4E2AED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D18FAD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81C7EC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DF8E0A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58DF4A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7AE291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69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528F7F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57C52A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1937B1" w14:paraId="5CDB85C7" w14:textId="77777777" w:rsidTr="00D917EE">
        <w:trPr>
          <w:trHeight w:val="1320"/>
          <w:jc w:val="center"/>
        </w:trPr>
        <w:tc>
          <w:tcPr>
            <w:tcW w:w="46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6841F0" w14:textId="77777777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lastRenderedPageBreak/>
              <w:t>35</w:t>
            </w:r>
          </w:p>
        </w:tc>
        <w:tc>
          <w:tcPr>
            <w:tcW w:w="2990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CB69332" w14:textId="7CC19F29" w:rsidR="001937B1" w:rsidRPr="001937B1" w:rsidRDefault="001937B1" w:rsidP="001937B1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Учителя математики учреждений образования «</w:t>
            </w:r>
            <w:proofErr w:type="spellStart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Компетентностный</w:t>
            </w:r>
            <w:proofErr w:type="spellEnd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под</w:t>
            </w:r>
            <w:r w:rsidR="00204C91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ход</w:t>
            </w:r>
            <w:proofErr w:type="gramEnd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 развитии </w:t>
            </w:r>
            <w:proofErr w:type="spellStart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функцио</w:t>
            </w:r>
            <w:r w:rsidR="00204C91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нальной</w:t>
            </w:r>
            <w:proofErr w:type="spellEnd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рамотности обучающихся на уроках математики»</w:t>
            </w:r>
          </w:p>
        </w:tc>
        <w:tc>
          <w:tcPr>
            <w:tcW w:w="5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53399425" w14:textId="77777777" w:rsidR="001937B1" w:rsidRP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очная (дневная)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F52502" w14:textId="77777777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25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7199A832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165F">
              <w:rPr>
                <w:rFonts w:ascii="Times New Roman" w:eastAsia="Times New Roman" w:hAnsi="Times New Roman" w:cs="Times New Roman"/>
                <w:sz w:val="26"/>
                <w:szCs w:val="26"/>
              </w:rPr>
              <w:t>02.03.2026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2ED68AA3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165F">
              <w:rPr>
                <w:rFonts w:ascii="Times New Roman" w:eastAsia="Times New Roman" w:hAnsi="Times New Roman" w:cs="Times New Roman"/>
                <w:sz w:val="26"/>
                <w:szCs w:val="26"/>
              </w:rPr>
              <w:t>07.03.2026</w:t>
            </w:r>
          </w:p>
        </w:tc>
        <w:tc>
          <w:tcPr>
            <w:tcW w:w="5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916E72" w14:textId="77777777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0</w:t>
            </w:r>
          </w:p>
        </w:tc>
        <w:tc>
          <w:tcPr>
            <w:tcW w:w="412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21470673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165F">
              <w:rPr>
                <w:rFonts w:ascii="Times New Roman" w:eastAsia="Times New Roman" w:hAnsi="Times New Roman" w:cs="Times New Roman"/>
                <w:sz w:val="26"/>
                <w:szCs w:val="26"/>
              </w:rPr>
              <w:t>зачёт</w:t>
            </w:r>
          </w:p>
        </w:tc>
        <w:tc>
          <w:tcPr>
            <w:tcW w:w="43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CF2725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1D8736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D91B79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FFF0B6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C2446A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 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C78F97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 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DC8213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 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76F42A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 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8199E4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F9A73B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914F63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9F5159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0088A4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86D618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D01A62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90D5E7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6AD084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CE2A60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3C7738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69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B69116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E8C87F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1937B1" w14:paraId="4AB1B7DE" w14:textId="77777777" w:rsidTr="00D917EE">
        <w:trPr>
          <w:trHeight w:val="2175"/>
          <w:jc w:val="center"/>
        </w:trPr>
        <w:tc>
          <w:tcPr>
            <w:tcW w:w="46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A808D2" w14:textId="77777777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6</w:t>
            </w:r>
          </w:p>
        </w:tc>
        <w:tc>
          <w:tcPr>
            <w:tcW w:w="2990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5673EDA" w14:textId="1E00357B" w:rsidR="001937B1" w:rsidRPr="001937B1" w:rsidRDefault="001937B1" w:rsidP="001937B1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bookmarkStart w:id="1" w:name="_Hlk149731699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Учителя музыки, музы</w:t>
            </w:r>
            <w:r w:rsidR="00204C91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кальные</w:t>
            </w:r>
            <w:proofErr w:type="spellEnd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ководители учреждений общего среднего образования «</w:t>
            </w:r>
            <w:proofErr w:type="gramStart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Профессиональная</w:t>
            </w:r>
            <w:proofErr w:type="gramEnd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ом</w:t>
            </w:r>
            <w:r w:rsidR="00204C91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петентность</w:t>
            </w:r>
            <w:proofErr w:type="spellEnd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педагогичес</w:t>
            </w:r>
            <w:proofErr w:type="spellEnd"/>
            <w:r w:rsidR="00204C91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кого работника как фак</w:t>
            </w:r>
            <w:r w:rsidR="00204C91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тор развития и </w:t>
            </w:r>
            <w:proofErr w:type="spellStart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воспита</w:t>
            </w:r>
            <w:r w:rsidR="00204C91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ния</w:t>
            </w:r>
            <w:proofErr w:type="spellEnd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бучающихся сред</w:t>
            </w:r>
            <w:r w:rsidR="00204C91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ствами</w:t>
            </w:r>
            <w:proofErr w:type="spellEnd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рока музыки и во </w:t>
            </w:r>
            <w:r w:rsidRPr="00204C91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>внеурочной деятельности»</w:t>
            </w:r>
            <w:bookmarkEnd w:id="1"/>
          </w:p>
        </w:tc>
        <w:tc>
          <w:tcPr>
            <w:tcW w:w="5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64E2EDA9" w14:textId="77777777" w:rsidR="001937B1" w:rsidRP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очная (дневная)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C45CA2" w14:textId="77777777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25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3822B6CD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165F">
              <w:rPr>
                <w:rFonts w:ascii="Times New Roman" w:eastAsia="Times New Roman" w:hAnsi="Times New Roman" w:cs="Times New Roman"/>
                <w:sz w:val="26"/>
                <w:szCs w:val="26"/>
              </w:rPr>
              <w:t>02.03.2026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26CBAB5E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165F">
              <w:rPr>
                <w:rFonts w:ascii="Times New Roman" w:eastAsia="Times New Roman" w:hAnsi="Times New Roman" w:cs="Times New Roman"/>
                <w:sz w:val="26"/>
                <w:szCs w:val="26"/>
              </w:rPr>
              <w:t>07.03.2026</w:t>
            </w:r>
          </w:p>
        </w:tc>
        <w:tc>
          <w:tcPr>
            <w:tcW w:w="5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7A0744" w14:textId="77777777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5</w:t>
            </w:r>
          </w:p>
        </w:tc>
        <w:tc>
          <w:tcPr>
            <w:tcW w:w="412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5A75BEE7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165F">
              <w:rPr>
                <w:rFonts w:ascii="Times New Roman" w:eastAsia="Times New Roman" w:hAnsi="Times New Roman" w:cs="Times New Roman"/>
                <w:sz w:val="26"/>
                <w:szCs w:val="26"/>
              </w:rPr>
              <w:t>зачёт</w:t>
            </w:r>
          </w:p>
        </w:tc>
        <w:tc>
          <w:tcPr>
            <w:tcW w:w="43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297FDA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1AC987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B21948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80C5D0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316A31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C3CB65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5EA340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A9CBFB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032E3C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11634C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1B60F5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6364B5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1B3518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D09C2F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046EF8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220D43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63B634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51D42F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461379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69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65E14D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81005E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1937B1" w14:paraId="1D3F95BB" w14:textId="77777777" w:rsidTr="00D917EE">
        <w:trPr>
          <w:trHeight w:val="2385"/>
          <w:jc w:val="center"/>
        </w:trPr>
        <w:tc>
          <w:tcPr>
            <w:tcW w:w="46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E78D34" w14:textId="77777777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7</w:t>
            </w:r>
          </w:p>
        </w:tc>
        <w:tc>
          <w:tcPr>
            <w:tcW w:w="2990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420B74B" w14:textId="448BD2EF" w:rsidR="001937B1" w:rsidRPr="001937B1" w:rsidRDefault="001937B1" w:rsidP="001937B1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оспитатели </w:t>
            </w:r>
            <w:proofErr w:type="spellStart"/>
            <w:proofErr w:type="gramStart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дошкольно</w:t>
            </w:r>
            <w:r w:rsidR="008263F8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го</w:t>
            </w:r>
            <w:proofErr w:type="spellEnd"/>
            <w:proofErr w:type="gramEnd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бразования групп интегрированного </w:t>
            </w:r>
            <w:proofErr w:type="spellStart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обуче</w:t>
            </w:r>
            <w:r w:rsidR="008263F8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ния</w:t>
            </w:r>
            <w:proofErr w:type="spellEnd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 воспитания высшей и первой </w:t>
            </w:r>
            <w:proofErr w:type="spellStart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квалификацион</w:t>
            </w:r>
            <w:proofErr w:type="spellEnd"/>
            <w:r w:rsidR="008263F8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ой категорией </w:t>
            </w:r>
            <w:proofErr w:type="spellStart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учрежде</w:t>
            </w:r>
            <w:r w:rsidR="008263F8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ний</w:t>
            </w:r>
            <w:proofErr w:type="spellEnd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ошкольного </w:t>
            </w:r>
            <w:proofErr w:type="spellStart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образо</w:t>
            </w:r>
            <w:r w:rsidR="008263F8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вания</w:t>
            </w:r>
            <w:proofErr w:type="spellEnd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«Организация </w:t>
            </w:r>
            <w:proofErr w:type="spellStart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обра</w:t>
            </w:r>
            <w:r w:rsidR="008263F8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зовательного</w:t>
            </w:r>
            <w:proofErr w:type="spellEnd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оцесса в учреждении дошкольного образования в контексте реализации принципа ин</w:t>
            </w:r>
            <w:r w:rsidR="008263F8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клюзии</w:t>
            </w:r>
            <w:proofErr w:type="spellEnd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5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662482F3" w14:textId="77777777" w:rsidR="001937B1" w:rsidRP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очная (дневная)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C081CA" w14:textId="77777777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5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713FF03B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165F">
              <w:rPr>
                <w:rFonts w:ascii="Times New Roman" w:eastAsia="Times New Roman" w:hAnsi="Times New Roman" w:cs="Times New Roman"/>
                <w:sz w:val="26"/>
                <w:szCs w:val="26"/>
              </w:rPr>
              <w:t>02.03.2026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3CEFFD12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165F">
              <w:rPr>
                <w:rFonts w:ascii="Times New Roman" w:eastAsia="Times New Roman" w:hAnsi="Times New Roman" w:cs="Times New Roman"/>
                <w:sz w:val="26"/>
                <w:szCs w:val="26"/>
              </w:rPr>
              <w:t>13.03.2026</w:t>
            </w:r>
          </w:p>
        </w:tc>
        <w:tc>
          <w:tcPr>
            <w:tcW w:w="5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CC7C45" w14:textId="77777777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8</w:t>
            </w:r>
          </w:p>
        </w:tc>
        <w:tc>
          <w:tcPr>
            <w:tcW w:w="412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08C85004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165F">
              <w:rPr>
                <w:rFonts w:ascii="Times New Roman" w:eastAsia="Times New Roman" w:hAnsi="Times New Roman" w:cs="Times New Roman"/>
                <w:sz w:val="26"/>
                <w:szCs w:val="26"/>
              </w:rPr>
              <w:t>зачёт</w:t>
            </w:r>
          </w:p>
        </w:tc>
        <w:tc>
          <w:tcPr>
            <w:tcW w:w="43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B260FB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3F2126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E78FD6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85E733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035CED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10E24A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C603D4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8DB8C6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F67F31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7A26A3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28F8A7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D81CC6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D4A64E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FCD807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F84848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F9AD6D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7EFC14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9937B3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FA9CDA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69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603FD6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7DAE84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1937B1" w14:paraId="46823960" w14:textId="77777777" w:rsidTr="00D917EE">
        <w:trPr>
          <w:cantSplit/>
          <w:trHeight w:val="2923"/>
          <w:jc w:val="center"/>
        </w:trPr>
        <w:tc>
          <w:tcPr>
            <w:tcW w:w="46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5FD76A" w14:textId="77777777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lastRenderedPageBreak/>
              <w:t>38</w:t>
            </w:r>
          </w:p>
        </w:tc>
        <w:tc>
          <w:tcPr>
            <w:tcW w:w="2990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6D7C4FE" w14:textId="6489E8CD" w:rsidR="001937B1" w:rsidRPr="001937B1" w:rsidRDefault="001937B1" w:rsidP="008263F8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чителя истории, </w:t>
            </w:r>
            <w:proofErr w:type="spellStart"/>
            <w:proofErr w:type="gramStart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общест</w:t>
            </w:r>
            <w:r w:rsidR="008263F8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воведения</w:t>
            </w:r>
            <w:proofErr w:type="spellEnd"/>
            <w:proofErr w:type="gramEnd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чреждений образования высшей и первой </w:t>
            </w:r>
            <w:proofErr w:type="spellStart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квалификацион</w:t>
            </w:r>
            <w:proofErr w:type="spellEnd"/>
            <w:r w:rsidR="008263F8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ой категории «Реализация содержания и современных подходов в преподавании </w:t>
            </w:r>
            <w:proofErr w:type="spellStart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предме</w:t>
            </w:r>
            <w:r w:rsidR="008263F8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тов</w:t>
            </w:r>
            <w:proofErr w:type="spellEnd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сторико-общество</w:t>
            </w:r>
            <w:r w:rsidR="008263F8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ведческого</w:t>
            </w:r>
            <w:proofErr w:type="spellEnd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цикла»</w:t>
            </w:r>
          </w:p>
        </w:tc>
        <w:tc>
          <w:tcPr>
            <w:tcW w:w="5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6EAD02B0" w14:textId="77777777" w:rsidR="001937B1" w:rsidRP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очная (дневная)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4CFF89" w14:textId="77777777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25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6AF436A9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165F">
              <w:rPr>
                <w:rFonts w:ascii="Times New Roman" w:eastAsia="Times New Roman" w:hAnsi="Times New Roman" w:cs="Times New Roman"/>
                <w:sz w:val="26"/>
                <w:szCs w:val="26"/>
              </w:rPr>
              <w:t>09.03.2026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35E1D008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165F">
              <w:rPr>
                <w:rFonts w:ascii="Times New Roman" w:eastAsia="Times New Roman" w:hAnsi="Times New Roman" w:cs="Times New Roman"/>
                <w:sz w:val="26"/>
                <w:szCs w:val="26"/>
              </w:rPr>
              <w:t>14.03.2026</w:t>
            </w:r>
          </w:p>
        </w:tc>
        <w:tc>
          <w:tcPr>
            <w:tcW w:w="5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F68645" w14:textId="77777777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8</w:t>
            </w:r>
          </w:p>
        </w:tc>
        <w:tc>
          <w:tcPr>
            <w:tcW w:w="412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3689C3DB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165F">
              <w:rPr>
                <w:rFonts w:ascii="Times New Roman" w:eastAsia="Times New Roman" w:hAnsi="Times New Roman" w:cs="Times New Roman"/>
                <w:sz w:val="26"/>
                <w:szCs w:val="26"/>
              </w:rPr>
              <w:t>защита реферата</w:t>
            </w:r>
          </w:p>
        </w:tc>
        <w:tc>
          <w:tcPr>
            <w:tcW w:w="43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2B8AA3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728680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9EBCF0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C2EDE5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2D588F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AB5525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EE3533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7BA750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CE9456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1D6CC8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E2D758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6C4EFE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1F4236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3BE695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09E196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1FE9EC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5DBF93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8B5720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9A2F9B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697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53212400" w14:textId="77777777" w:rsidR="001937B1" w:rsidRPr="0083165F" w:rsidRDefault="001937B1" w:rsidP="001937B1">
            <w:pPr>
              <w:spacing w:before="0" w:beforeAutospacing="0" w:after="0" w:afterAutospacing="0"/>
              <w:ind w:left="113" w:right="113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 Кадет</w:t>
            </w:r>
            <w:proofErr w:type="gramStart"/>
            <w:r w:rsidRPr="0083165F">
              <w:rPr>
                <w:rFonts w:ascii="Times New Roman" w:eastAsia="Times New Roman" w:hAnsi="Times New Roman" w:cs="Times New Roman"/>
              </w:rPr>
              <w:t>.</w:t>
            </w:r>
            <w:proofErr w:type="gramEnd"/>
            <w:r w:rsidRPr="0083165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83165F">
              <w:rPr>
                <w:rFonts w:ascii="Times New Roman" w:eastAsia="Times New Roman" w:hAnsi="Times New Roman" w:cs="Times New Roman"/>
              </w:rPr>
              <w:t>у</w:t>
            </w:r>
            <w:proofErr w:type="gramEnd"/>
            <w:r w:rsidRPr="0083165F">
              <w:rPr>
                <w:rFonts w:ascii="Times New Roman" w:eastAsia="Times New Roman" w:hAnsi="Times New Roman" w:cs="Times New Roman"/>
              </w:rPr>
              <w:t>ч.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6EF3E9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1937B1" w14:paraId="7363CCDA" w14:textId="77777777" w:rsidTr="00D917EE">
        <w:trPr>
          <w:trHeight w:val="3130"/>
          <w:jc w:val="center"/>
        </w:trPr>
        <w:tc>
          <w:tcPr>
            <w:tcW w:w="46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DFE0DC" w14:textId="77777777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9</w:t>
            </w:r>
          </w:p>
        </w:tc>
        <w:tc>
          <w:tcPr>
            <w:tcW w:w="2990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3C20841" w14:textId="02DE0EB4" w:rsidR="001937B1" w:rsidRPr="001937B1" w:rsidRDefault="001937B1" w:rsidP="001937B1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чителя белорусского языка и литературы </w:t>
            </w:r>
            <w:proofErr w:type="spellStart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уч</w:t>
            </w:r>
            <w:r w:rsidR="008263F8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реждений</w:t>
            </w:r>
            <w:proofErr w:type="spellEnd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бразования высшей </w:t>
            </w:r>
            <w:proofErr w:type="spellStart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квалификацион</w:t>
            </w:r>
            <w:proofErr w:type="spellEnd"/>
            <w:r w:rsidR="008263F8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ной категории «</w:t>
            </w:r>
            <w:proofErr w:type="spellStart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Эфекты</w:t>
            </w:r>
            <w:proofErr w:type="gramStart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ў</w:t>
            </w:r>
            <w:r w:rsidR="008263F8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proofErr w:type="gramEnd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ныя</w:t>
            </w:r>
            <w:proofErr w:type="spellEnd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педагагічныя</w:t>
            </w:r>
            <w:proofErr w:type="spellEnd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прак</w:t>
            </w:r>
            <w:r w:rsidR="008263F8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тыкі</w:t>
            </w:r>
            <w:proofErr w:type="spellEnd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выкарыстання</w:t>
            </w:r>
            <w:proofErr w:type="spellEnd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тэхна</w:t>
            </w:r>
            <w:r w:rsidR="008263F8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логii</w:t>
            </w:r>
            <w:proofErr w:type="spellEnd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штучнага</w:t>
            </w:r>
            <w:proofErr w:type="spellEnd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iнтэлекту</w:t>
            </w:r>
            <w:proofErr w:type="spellEnd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а </w:t>
            </w:r>
            <w:proofErr w:type="spellStart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вучэбных</w:t>
            </w:r>
            <w:proofErr w:type="spellEnd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прадметах</w:t>
            </w:r>
            <w:proofErr w:type="spellEnd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гуманiтарнага</w:t>
            </w:r>
            <w:proofErr w:type="spellEnd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профiлю</w:t>
            </w:r>
            <w:proofErr w:type="spellEnd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5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45C35F28" w14:textId="77777777" w:rsidR="001937B1" w:rsidRP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очная (дневная)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266E8D" w14:textId="77777777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25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246BFC14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165F">
              <w:rPr>
                <w:rFonts w:ascii="Times New Roman" w:eastAsia="Times New Roman" w:hAnsi="Times New Roman" w:cs="Times New Roman"/>
                <w:sz w:val="26"/>
                <w:szCs w:val="26"/>
              </w:rPr>
              <w:t>09.03.2026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5DB2519F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165F">
              <w:rPr>
                <w:rFonts w:ascii="Times New Roman" w:eastAsia="Times New Roman" w:hAnsi="Times New Roman" w:cs="Times New Roman"/>
                <w:sz w:val="26"/>
                <w:szCs w:val="26"/>
              </w:rPr>
              <w:t>14.03.2026</w:t>
            </w:r>
          </w:p>
        </w:tc>
        <w:tc>
          <w:tcPr>
            <w:tcW w:w="5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F2301C" w14:textId="77777777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8</w:t>
            </w:r>
          </w:p>
        </w:tc>
        <w:tc>
          <w:tcPr>
            <w:tcW w:w="412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122C5281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165F">
              <w:rPr>
                <w:rFonts w:ascii="Times New Roman" w:eastAsia="Times New Roman" w:hAnsi="Times New Roman" w:cs="Times New Roman"/>
                <w:sz w:val="26"/>
                <w:szCs w:val="26"/>
              </w:rPr>
              <w:t>защита реферата</w:t>
            </w:r>
          </w:p>
        </w:tc>
        <w:tc>
          <w:tcPr>
            <w:tcW w:w="43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65D868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2BFACD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416F54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58AFB9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5A2D9D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94BEF9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6F0F41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A8FE51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312AC3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4263A9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F64F05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4239C7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AF3B4C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828856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B507C8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F87ADF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8E702F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72BD9A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E0809B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69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B294F9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09E60E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1937B1" w14:paraId="5C94BBBB" w14:textId="77777777" w:rsidTr="00D917EE">
        <w:trPr>
          <w:cantSplit/>
          <w:trHeight w:val="2960"/>
          <w:jc w:val="center"/>
        </w:trPr>
        <w:tc>
          <w:tcPr>
            <w:tcW w:w="46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B6C406" w14:textId="77777777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0</w:t>
            </w:r>
          </w:p>
        </w:tc>
        <w:tc>
          <w:tcPr>
            <w:tcW w:w="2990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C8B0BB2" w14:textId="07A8EA87" w:rsidR="001937B1" w:rsidRPr="001937B1" w:rsidRDefault="001937B1" w:rsidP="008263F8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чителя русского языка и литературы учреждений образования </w:t>
            </w:r>
            <w:r w:rsidR="008263F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«</w:t>
            </w:r>
            <w:proofErr w:type="spellStart"/>
            <w:proofErr w:type="gramStart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Эффектив</w:t>
            </w:r>
            <w:r w:rsidR="008263F8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ные</w:t>
            </w:r>
            <w:proofErr w:type="spellEnd"/>
            <w:proofErr w:type="gramEnd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едагогические </w:t>
            </w:r>
            <w:proofErr w:type="spellStart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прак</w:t>
            </w:r>
            <w:proofErr w:type="spellEnd"/>
            <w:r w:rsidR="008263F8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тики использования тех</w:t>
            </w:r>
            <w:r w:rsidR="008263F8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нологии</w:t>
            </w:r>
            <w:proofErr w:type="spellEnd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скусственного интеллекта в </w:t>
            </w:r>
            <w:proofErr w:type="spellStart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преподава</w:t>
            </w:r>
            <w:r w:rsidR="008263F8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нии</w:t>
            </w:r>
            <w:proofErr w:type="spellEnd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чебных предметов «Русский язык» и «Русская литература»»</w:t>
            </w:r>
          </w:p>
        </w:tc>
        <w:tc>
          <w:tcPr>
            <w:tcW w:w="5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3D4C8C9F" w14:textId="77777777" w:rsidR="001937B1" w:rsidRP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очная (дневная)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BB8B40" w14:textId="77777777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25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01D9E7C7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165F">
              <w:rPr>
                <w:rFonts w:ascii="Times New Roman" w:eastAsia="Times New Roman" w:hAnsi="Times New Roman" w:cs="Times New Roman"/>
                <w:sz w:val="26"/>
                <w:szCs w:val="26"/>
              </w:rPr>
              <w:t>09.03.2026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1F9D6263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165F">
              <w:rPr>
                <w:rFonts w:ascii="Times New Roman" w:eastAsia="Times New Roman" w:hAnsi="Times New Roman" w:cs="Times New Roman"/>
                <w:sz w:val="26"/>
                <w:szCs w:val="26"/>
              </w:rPr>
              <w:t>14.03.2026</w:t>
            </w:r>
          </w:p>
        </w:tc>
        <w:tc>
          <w:tcPr>
            <w:tcW w:w="5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D42011" w14:textId="77777777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8</w:t>
            </w:r>
          </w:p>
        </w:tc>
        <w:tc>
          <w:tcPr>
            <w:tcW w:w="412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2BDF348C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165F">
              <w:rPr>
                <w:rFonts w:ascii="Times New Roman" w:eastAsia="Times New Roman" w:hAnsi="Times New Roman" w:cs="Times New Roman"/>
                <w:sz w:val="26"/>
                <w:szCs w:val="26"/>
              </w:rPr>
              <w:t>защита реферата</w:t>
            </w:r>
          </w:p>
        </w:tc>
        <w:tc>
          <w:tcPr>
            <w:tcW w:w="43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EFA8D1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2C181F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A60799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7E441C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07CF1B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A13ABE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574F49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896934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95C6E2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FBA186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7047D9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815C8C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C8457E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1EDC6C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FAF96B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3F6413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EEFD73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7E08BA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21D39C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697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73BFF43D" w14:textId="77777777" w:rsidR="001937B1" w:rsidRPr="0083165F" w:rsidRDefault="001937B1" w:rsidP="001937B1">
            <w:pPr>
              <w:spacing w:before="0" w:beforeAutospacing="0" w:after="0" w:afterAutospacing="0"/>
              <w:ind w:left="113" w:right="113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3165F">
              <w:rPr>
                <w:rFonts w:ascii="Times New Roman" w:eastAsia="Times New Roman" w:hAnsi="Times New Roman" w:cs="Times New Roman"/>
              </w:rPr>
              <w:t>Зельв</w:t>
            </w:r>
            <w:proofErr w:type="spellEnd"/>
            <w:r w:rsidRPr="0083165F">
              <w:rPr>
                <w:rFonts w:ascii="Times New Roman" w:eastAsia="Times New Roman" w:hAnsi="Times New Roman" w:cs="Times New Roman"/>
              </w:rPr>
              <w:t xml:space="preserve"> ГСШИ  - 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09D002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1937B1" w14:paraId="30B298DB" w14:textId="77777777" w:rsidTr="00D917EE">
        <w:trPr>
          <w:trHeight w:val="1830"/>
          <w:jc w:val="center"/>
        </w:trPr>
        <w:tc>
          <w:tcPr>
            <w:tcW w:w="46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F2CA47" w14:textId="77777777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lastRenderedPageBreak/>
              <w:t>41</w:t>
            </w:r>
          </w:p>
        </w:tc>
        <w:tc>
          <w:tcPr>
            <w:tcW w:w="2990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D46DB5D" w14:textId="22BBE146" w:rsidR="001937B1" w:rsidRPr="001937B1" w:rsidRDefault="001937B1" w:rsidP="001937B1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чителя английского языка учреждений </w:t>
            </w:r>
            <w:proofErr w:type="spellStart"/>
            <w:proofErr w:type="gramStart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образо</w:t>
            </w:r>
            <w:r w:rsidR="00FA49DC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вания</w:t>
            </w:r>
            <w:proofErr w:type="spellEnd"/>
            <w:proofErr w:type="gramEnd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ысшей, первой квалификационной кате</w:t>
            </w:r>
            <w:r w:rsidR="00FA49DC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гории</w:t>
            </w:r>
            <w:proofErr w:type="spellEnd"/>
            <w:r w:rsidR="00FA49D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</w:t>
            </w:r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«Организация деятельности педагога с высокомотивированными учащимися по учебному предмету «Иностранный язык»»</w:t>
            </w:r>
          </w:p>
        </w:tc>
        <w:tc>
          <w:tcPr>
            <w:tcW w:w="5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725A42E4" w14:textId="77777777" w:rsidR="001937B1" w:rsidRP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очная (дневная)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C5294E" w14:textId="77777777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25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25CE4E35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165F">
              <w:rPr>
                <w:rFonts w:ascii="Times New Roman" w:eastAsia="Times New Roman" w:hAnsi="Times New Roman" w:cs="Times New Roman"/>
                <w:sz w:val="26"/>
                <w:szCs w:val="26"/>
              </w:rPr>
              <w:t>09.03.2026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769B1BEB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165F">
              <w:rPr>
                <w:rFonts w:ascii="Times New Roman" w:eastAsia="Times New Roman" w:hAnsi="Times New Roman" w:cs="Times New Roman"/>
                <w:sz w:val="26"/>
                <w:szCs w:val="26"/>
              </w:rPr>
              <w:t>14.03.2026</w:t>
            </w:r>
          </w:p>
        </w:tc>
        <w:tc>
          <w:tcPr>
            <w:tcW w:w="5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8B1051" w14:textId="77777777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9</w:t>
            </w:r>
          </w:p>
        </w:tc>
        <w:tc>
          <w:tcPr>
            <w:tcW w:w="412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6CFDB656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165F">
              <w:rPr>
                <w:rFonts w:ascii="Times New Roman" w:eastAsia="Times New Roman" w:hAnsi="Times New Roman" w:cs="Times New Roman"/>
                <w:sz w:val="26"/>
                <w:szCs w:val="26"/>
              </w:rPr>
              <w:t>защита реферата</w:t>
            </w:r>
          </w:p>
        </w:tc>
        <w:tc>
          <w:tcPr>
            <w:tcW w:w="43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48E2F3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3758B8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537FE2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5DD073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12B354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76788E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FBADA9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421094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82ABB3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01B2C5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33F7A6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B06B1B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09AF72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9C6A94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B17228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751976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5E8ECB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98F429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DBB0BF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69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185FC9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1F780A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1937B1" w14:paraId="30FF6998" w14:textId="77777777" w:rsidTr="00D917EE">
        <w:trPr>
          <w:trHeight w:val="2145"/>
          <w:jc w:val="center"/>
        </w:trPr>
        <w:tc>
          <w:tcPr>
            <w:tcW w:w="46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9EC760" w14:textId="77777777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2</w:t>
            </w:r>
          </w:p>
        </w:tc>
        <w:tc>
          <w:tcPr>
            <w:tcW w:w="2990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C538218" w14:textId="17BED0E1" w:rsidR="001937B1" w:rsidRPr="001937B1" w:rsidRDefault="001937B1" w:rsidP="001937B1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чителя физической культуры и здоровья учреждений образования второй </w:t>
            </w:r>
            <w:proofErr w:type="spellStart"/>
            <w:proofErr w:type="gramStart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квалификацион</w:t>
            </w:r>
            <w:proofErr w:type="spellEnd"/>
            <w:r w:rsidR="00FA49DC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ной</w:t>
            </w:r>
            <w:proofErr w:type="gramEnd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атегории и не имеющие </w:t>
            </w:r>
            <w:proofErr w:type="spellStart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квалификацион</w:t>
            </w:r>
            <w:proofErr w:type="spellEnd"/>
            <w:r w:rsidR="00FA49DC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ной категории «Предметно-</w:t>
            </w:r>
            <w:proofErr w:type="spellStart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методичес</w:t>
            </w:r>
            <w:proofErr w:type="spellEnd"/>
            <w:r w:rsidR="00FA49DC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кая компетентность учителя физической культуры и здоровья»</w:t>
            </w:r>
          </w:p>
        </w:tc>
        <w:tc>
          <w:tcPr>
            <w:tcW w:w="5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6AB2B2D9" w14:textId="77777777" w:rsidR="001937B1" w:rsidRP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очная (дневная)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8430C1" w14:textId="77777777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25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3E4F5AF8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165F">
              <w:rPr>
                <w:rFonts w:ascii="Times New Roman" w:eastAsia="Times New Roman" w:hAnsi="Times New Roman" w:cs="Times New Roman"/>
                <w:sz w:val="26"/>
                <w:szCs w:val="26"/>
              </w:rPr>
              <w:t>09.03.2026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0561A36E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165F">
              <w:rPr>
                <w:rFonts w:ascii="Times New Roman" w:eastAsia="Times New Roman" w:hAnsi="Times New Roman" w:cs="Times New Roman"/>
                <w:sz w:val="26"/>
                <w:szCs w:val="26"/>
              </w:rPr>
              <w:t>14.03.2026</w:t>
            </w:r>
          </w:p>
        </w:tc>
        <w:tc>
          <w:tcPr>
            <w:tcW w:w="5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C76371" w14:textId="77777777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0</w:t>
            </w:r>
          </w:p>
        </w:tc>
        <w:tc>
          <w:tcPr>
            <w:tcW w:w="412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353EAD89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165F">
              <w:rPr>
                <w:rFonts w:ascii="Times New Roman" w:eastAsia="Times New Roman" w:hAnsi="Times New Roman" w:cs="Times New Roman"/>
                <w:sz w:val="26"/>
                <w:szCs w:val="26"/>
              </w:rPr>
              <w:t>зачёт</w:t>
            </w:r>
          </w:p>
        </w:tc>
        <w:tc>
          <w:tcPr>
            <w:tcW w:w="43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941F2F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7D33AE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345961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55966F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790301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751FAB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4CC8F3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C5E66C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259667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07A6BE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9478C6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EA3526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05B7E4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6C6B70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6277B6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975AA8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7DBB31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8330AD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EF2992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69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1AC63F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340A46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1937B1" w14:paraId="1F89F6C2" w14:textId="77777777" w:rsidTr="00D917EE">
        <w:trPr>
          <w:trHeight w:val="2250"/>
          <w:jc w:val="center"/>
        </w:trPr>
        <w:tc>
          <w:tcPr>
            <w:tcW w:w="46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82BBA4" w14:textId="77777777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3</w:t>
            </w:r>
          </w:p>
        </w:tc>
        <w:tc>
          <w:tcPr>
            <w:tcW w:w="2990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F65711A" w14:textId="77777777" w:rsidR="001937B1" w:rsidRPr="001937B1" w:rsidRDefault="001937B1" w:rsidP="001937B1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чителя начальных классов учреждений образования «Профессиональная компетентность учителя начальных классов по достижению личностных, </w:t>
            </w:r>
            <w:proofErr w:type="spellStart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метапредметных</w:t>
            </w:r>
            <w:proofErr w:type="spellEnd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 предметных результатов обучения на уроках в начальной школе»</w:t>
            </w:r>
          </w:p>
        </w:tc>
        <w:tc>
          <w:tcPr>
            <w:tcW w:w="5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11B0A2DA" w14:textId="77777777" w:rsidR="001937B1" w:rsidRP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очная (дневная)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6445B5" w14:textId="77777777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25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61D319A7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165F">
              <w:rPr>
                <w:rFonts w:ascii="Times New Roman" w:eastAsia="Times New Roman" w:hAnsi="Times New Roman" w:cs="Times New Roman"/>
                <w:sz w:val="26"/>
                <w:szCs w:val="26"/>
              </w:rPr>
              <w:t>09.03.2026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7A8C00E5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165F">
              <w:rPr>
                <w:rFonts w:ascii="Times New Roman" w:eastAsia="Times New Roman" w:hAnsi="Times New Roman" w:cs="Times New Roman"/>
                <w:sz w:val="26"/>
                <w:szCs w:val="26"/>
              </w:rPr>
              <w:t>14.03.2026</w:t>
            </w:r>
          </w:p>
        </w:tc>
        <w:tc>
          <w:tcPr>
            <w:tcW w:w="5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0B3A3D" w14:textId="77777777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9</w:t>
            </w:r>
          </w:p>
        </w:tc>
        <w:tc>
          <w:tcPr>
            <w:tcW w:w="412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11C6297A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165F">
              <w:rPr>
                <w:rFonts w:ascii="Times New Roman" w:eastAsia="Times New Roman" w:hAnsi="Times New Roman" w:cs="Times New Roman"/>
                <w:sz w:val="26"/>
                <w:szCs w:val="26"/>
              </w:rPr>
              <w:t>защита реферата</w:t>
            </w:r>
          </w:p>
        </w:tc>
        <w:tc>
          <w:tcPr>
            <w:tcW w:w="43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31F5B3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ABBFB2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E6109D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184807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900B16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061CF7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91FEA2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E24A97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547678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51BDED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EFE8E3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C64AB9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2D6829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01B546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942A19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2001F5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F7FE07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D92D34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A81BDB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69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414CB2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27FB9D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1937B1" w14:paraId="4F840416" w14:textId="77777777" w:rsidTr="00D917EE">
        <w:trPr>
          <w:trHeight w:val="1305"/>
          <w:jc w:val="center"/>
        </w:trPr>
        <w:tc>
          <w:tcPr>
            <w:tcW w:w="46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CC2A66" w14:textId="77777777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lastRenderedPageBreak/>
              <w:t>44</w:t>
            </w:r>
          </w:p>
        </w:tc>
        <w:tc>
          <w:tcPr>
            <w:tcW w:w="2990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5834E30" w14:textId="77777777" w:rsidR="001937B1" w:rsidRPr="001937B1" w:rsidRDefault="001937B1" w:rsidP="001937B1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Воспитатели групп продленного дня учреждений образования «Формирование инклюзивной культуры у участников образовательного процесса»</w:t>
            </w:r>
          </w:p>
        </w:tc>
        <w:tc>
          <w:tcPr>
            <w:tcW w:w="5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295B7E0D" w14:textId="77777777" w:rsidR="001937B1" w:rsidRP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очная (дневная)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FF80CE" w14:textId="77777777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25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25FD2EA3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165F">
              <w:rPr>
                <w:rFonts w:ascii="Times New Roman" w:eastAsia="Times New Roman" w:hAnsi="Times New Roman" w:cs="Times New Roman"/>
                <w:sz w:val="26"/>
                <w:szCs w:val="26"/>
              </w:rPr>
              <w:t>09.03.2026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7CF2E7D9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165F">
              <w:rPr>
                <w:rFonts w:ascii="Times New Roman" w:eastAsia="Times New Roman" w:hAnsi="Times New Roman" w:cs="Times New Roman"/>
                <w:sz w:val="26"/>
                <w:szCs w:val="26"/>
              </w:rPr>
              <w:t>13.03.2026</w:t>
            </w:r>
          </w:p>
        </w:tc>
        <w:tc>
          <w:tcPr>
            <w:tcW w:w="5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B5585C" w14:textId="77777777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0</w:t>
            </w:r>
          </w:p>
        </w:tc>
        <w:tc>
          <w:tcPr>
            <w:tcW w:w="412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010B83E3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165F">
              <w:rPr>
                <w:rFonts w:ascii="Times New Roman" w:eastAsia="Times New Roman" w:hAnsi="Times New Roman" w:cs="Times New Roman"/>
                <w:sz w:val="26"/>
                <w:szCs w:val="26"/>
              </w:rPr>
              <w:t>зачёт</w:t>
            </w:r>
          </w:p>
        </w:tc>
        <w:tc>
          <w:tcPr>
            <w:tcW w:w="43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CF535D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BDDD97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EAE827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D8C674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424960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05BDAB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4A2223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0C6A76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5D1139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6AA82D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C2927A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7A1AC7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621093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22876F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B2715C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B3AD90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1650AB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21846B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E1BD9C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69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33E11D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500567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1937B1" w14:paraId="66818700" w14:textId="77777777" w:rsidTr="00D917EE">
        <w:trPr>
          <w:trHeight w:val="259"/>
          <w:jc w:val="center"/>
        </w:trPr>
        <w:tc>
          <w:tcPr>
            <w:tcW w:w="46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9DB2B6" w14:textId="77777777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5</w:t>
            </w:r>
          </w:p>
        </w:tc>
        <w:tc>
          <w:tcPr>
            <w:tcW w:w="2990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ADDA71D" w14:textId="77777777" w:rsidR="001937B1" w:rsidRPr="001937B1" w:rsidRDefault="001937B1" w:rsidP="001937B1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Музыкальные руководители учреждений дошкольного образования «Условия эффективной реализации задач образовательной области «Музыкальное искусство» учебной программы дошкольного образования»</w:t>
            </w:r>
          </w:p>
        </w:tc>
        <w:tc>
          <w:tcPr>
            <w:tcW w:w="5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6460E9CF" w14:textId="77777777" w:rsidR="001937B1" w:rsidRP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очная (дневная)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F6A813" w14:textId="77777777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25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359AE71A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165F">
              <w:rPr>
                <w:rFonts w:ascii="Times New Roman" w:eastAsia="Times New Roman" w:hAnsi="Times New Roman" w:cs="Times New Roman"/>
                <w:sz w:val="26"/>
                <w:szCs w:val="26"/>
              </w:rPr>
              <w:t>09.03.2026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12A09036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165F">
              <w:rPr>
                <w:rFonts w:ascii="Times New Roman" w:eastAsia="Times New Roman" w:hAnsi="Times New Roman" w:cs="Times New Roman"/>
                <w:sz w:val="26"/>
                <w:szCs w:val="26"/>
              </w:rPr>
              <w:t>13.03.2026</w:t>
            </w:r>
          </w:p>
        </w:tc>
        <w:tc>
          <w:tcPr>
            <w:tcW w:w="5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C93133" w14:textId="77777777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0</w:t>
            </w:r>
          </w:p>
        </w:tc>
        <w:tc>
          <w:tcPr>
            <w:tcW w:w="412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2571333E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165F">
              <w:rPr>
                <w:rFonts w:ascii="Times New Roman" w:eastAsia="Times New Roman" w:hAnsi="Times New Roman" w:cs="Times New Roman"/>
                <w:sz w:val="26"/>
                <w:szCs w:val="26"/>
              </w:rPr>
              <w:t>зачёт</w:t>
            </w:r>
          </w:p>
        </w:tc>
        <w:tc>
          <w:tcPr>
            <w:tcW w:w="43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C79078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FDEEE3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C24325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96DAA0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4E1373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4D0F1F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4A0B21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99B5EB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E4FCC5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C1E9E7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37490A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F9E3DD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A79050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585702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0EAAA3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B510EC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57022E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FB6D62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A03E2A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69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7DAADF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111024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1937B1" w14:paraId="700EA6D1" w14:textId="77777777" w:rsidTr="00D917EE">
        <w:trPr>
          <w:trHeight w:val="2175"/>
          <w:jc w:val="center"/>
        </w:trPr>
        <w:tc>
          <w:tcPr>
            <w:tcW w:w="46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24EE6F" w14:textId="77777777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6</w:t>
            </w:r>
          </w:p>
        </w:tc>
        <w:tc>
          <w:tcPr>
            <w:tcW w:w="2990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DDBCD3A" w14:textId="77777777" w:rsidR="001937B1" w:rsidRPr="001937B1" w:rsidRDefault="001937B1" w:rsidP="001937B1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Руководители оздоровительных лагерей и педагогические работники, которые задействованы в организации оздоровительной кампании и летней занятости, «Организация деятельности детей в летний период: эффективные практики воспитания и оздоровления»</w:t>
            </w:r>
          </w:p>
        </w:tc>
        <w:tc>
          <w:tcPr>
            <w:tcW w:w="5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645CE6AF" w14:textId="77777777" w:rsidR="001937B1" w:rsidRP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очная (дневная)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0AC5C1" w14:textId="77777777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25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47515275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165F">
              <w:rPr>
                <w:rFonts w:ascii="Times New Roman" w:eastAsia="Times New Roman" w:hAnsi="Times New Roman" w:cs="Times New Roman"/>
                <w:sz w:val="26"/>
                <w:szCs w:val="26"/>
              </w:rPr>
              <w:t>16.03.2026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15D52813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165F">
              <w:rPr>
                <w:rFonts w:ascii="Times New Roman" w:eastAsia="Times New Roman" w:hAnsi="Times New Roman" w:cs="Times New Roman"/>
                <w:sz w:val="26"/>
                <w:szCs w:val="26"/>
              </w:rPr>
              <w:t>21.03.2026</w:t>
            </w:r>
          </w:p>
        </w:tc>
        <w:tc>
          <w:tcPr>
            <w:tcW w:w="5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6F2503" w14:textId="77777777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6</w:t>
            </w:r>
          </w:p>
        </w:tc>
        <w:tc>
          <w:tcPr>
            <w:tcW w:w="412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1BEBC234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165F">
              <w:rPr>
                <w:rFonts w:ascii="Times New Roman" w:eastAsia="Times New Roman" w:hAnsi="Times New Roman" w:cs="Times New Roman"/>
                <w:sz w:val="26"/>
                <w:szCs w:val="26"/>
              </w:rPr>
              <w:t>зачёт</w:t>
            </w:r>
          </w:p>
        </w:tc>
        <w:tc>
          <w:tcPr>
            <w:tcW w:w="43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85FDC3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64F683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51BCCE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C51409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9E7801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6EBD4B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60B4B3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00F153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36BCC4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F48D36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DA1A92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3A3797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7392EB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D80CFA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7690DC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A0310C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866D22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1567AD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3725C7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69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B0F32C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6DBB73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1937B1" w14:paraId="1180713B" w14:textId="77777777" w:rsidTr="00D917EE">
        <w:trPr>
          <w:trHeight w:val="1800"/>
          <w:jc w:val="center"/>
        </w:trPr>
        <w:tc>
          <w:tcPr>
            <w:tcW w:w="46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2289DF" w14:textId="77777777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lastRenderedPageBreak/>
              <w:t>47</w:t>
            </w:r>
          </w:p>
        </w:tc>
        <w:tc>
          <w:tcPr>
            <w:tcW w:w="299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102A39" w14:textId="77777777" w:rsidR="001937B1" w:rsidRPr="001937B1" w:rsidRDefault="001937B1" w:rsidP="001937B1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Педагогические работники учреждений общего среднего образования, входящие в резерв руководящих работников на должность директора, «Управление учреждением образования: теоретический и практический аспект»</w:t>
            </w:r>
          </w:p>
        </w:tc>
        <w:tc>
          <w:tcPr>
            <w:tcW w:w="5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54308A13" w14:textId="77777777" w:rsidR="001937B1" w:rsidRP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очная (дневная)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2DCBAC" w14:textId="77777777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25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28EB7E58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165F">
              <w:rPr>
                <w:rFonts w:ascii="Times New Roman" w:eastAsia="Times New Roman" w:hAnsi="Times New Roman" w:cs="Times New Roman"/>
                <w:sz w:val="26"/>
                <w:szCs w:val="26"/>
              </w:rPr>
              <w:t>16.03.2026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6D5ACF48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165F">
              <w:rPr>
                <w:rFonts w:ascii="Times New Roman" w:eastAsia="Times New Roman" w:hAnsi="Times New Roman" w:cs="Times New Roman"/>
                <w:sz w:val="26"/>
                <w:szCs w:val="26"/>
              </w:rPr>
              <w:t>21.03.2026</w:t>
            </w:r>
          </w:p>
        </w:tc>
        <w:tc>
          <w:tcPr>
            <w:tcW w:w="5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CEEAC7" w14:textId="77777777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5</w:t>
            </w:r>
          </w:p>
        </w:tc>
        <w:tc>
          <w:tcPr>
            <w:tcW w:w="412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5011A43E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165F">
              <w:rPr>
                <w:rFonts w:ascii="Times New Roman" w:eastAsia="Times New Roman" w:hAnsi="Times New Roman" w:cs="Times New Roman"/>
                <w:sz w:val="26"/>
                <w:szCs w:val="26"/>
              </w:rPr>
              <w:t>защита реферата</w:t>
            </w:r>
          </w:p>
        </w:tc>
        <w:tc>
          <w:tcPr>
            <w:tcW w:w="43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D6B118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54C600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3CD780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2419C0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FCA2D5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FF952D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0ACA59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017A7E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C51C85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E417F8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787677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655FF7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1F4B10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8F97D3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C072F7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072420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01DAE1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36E24D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946169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69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69F740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3F20B3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1937B1" w14:paraId="673FBFBE" w14:textId="77777777" w:rsidTr="00D917EE">
        <w:trPr>
          <w:trHeight w:val="2078"/>
          <w:jc w:val="center"/>
        </w:trPr>
        <w:tc>
          <w:tcPr>
            <w:tcW w:w="46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84AE64" w14:textId="77777777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8</w:t>
            </w:r>
          </w:p>
        </w:tc>
        <w:tc>
          <w:tcPr>
            <w:tcW w:w="2990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822F086" w14:textId="77777777" w:rsidR="001937B1" w:rsidRPr="001937B1" w:rsidRDefault="001937B1" w:rsidP="001937B1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Учителя начальных классов учреждений образования высшей квалификационной категории «Формирование функциональной грамотности учащихся»</w:t>
            </w:r>
          </w:p>
        </w:tc>
        <w:tc>
          <w:tcPr>
            <w:tcW w:w="5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3F71EF04" w14:textId="77777777" w:rsidR="001937B1" w:rsidRP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очная (дневная)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EB37FC" w14:textId="77777777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25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2ACF759F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165F">
              <w:rPr>
                <w:rFonts w:ascii="Times New Roman" w:eastAsia="Times New Roman" w:hAnsi="Times New Roman" w:cs="Times New Roman"/>
                <w:sz w:val="26"/>
                <w:szCs w:val="26"/>
              </w:rPr>
              <w:t>16.03.2026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73E01BA4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165F">
              <w:rPr>
                <w:rFonts w:ascii="Times New Roman" w:eastAsia="Times New Roman" w:hAnsi="Times New Roman" w:cs="Times New Roman"/>
                <w:sz w:val="26"/>
                <w:szCs w:val="26"/>
              </w:rPr>
              <w:t>21.03.2026</w:t>
            </w:r>
          </w:p>
        </w:tc>
        <w:tc>
          <w:tcPr>
            <w:tcW w:w="5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915C55" w14:textId="77777777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7</w:t>
            </w:r>
          </w:p>
        </w:tc>
        <w:tc>
          <w:tcPr>
            <w:tcW w:w="412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1E902F87" w14:textId="4262FE51" w:rsidR="001937B1" w:rsidRPr="0083165F" w:rsidRDefault="00787485" w:rsidP="00275DF6">
            <w:pPr>
              <w:spacing w:before="0" w:beforeAutospacing="0" w:after="0" w:afterAutospacing="0" w:line="220" w:lineRule="exact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165F">
              <w:rPr>
                <w:rFonts w:ascii="Times New Roman" w:eastAsia="Times New Roman" w:hAnsi="Times New Roman" w:cs="Times New Roman"/>
                <w:sz w:val="26"/>
                <w:szCs w:val="26"/>
              </w:rPr>
              <w:t>защита реферата</w:t>
            </w:r>
            <w:bookmarkStart w:id="2" w:name="_GoBack"/>
            <w:bookmarkEnd w:id="2"/>
          </w:p>
        </w:tc>
        <w:tc>
          <w:tcPr>
            <w:tcW w:w="43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7C1142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AEC1D4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4ECC56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01F5C7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3EBAEC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95AB4D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D99252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CF3C9E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55314C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50F76A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30904D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1C97F0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FDB457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FC6BDC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C2B33B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62D63F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C1F373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A53DF9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473FF6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69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6DC926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CA93F0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1937B1" w14:paraId="1DDB7546" w14:textId="77777777" w:rsidTr="00D917EE">
        <w:trPr>
          <w:trHeight w:val="2220"/>
          <w:jc w:val="center"/>
        </w:trPr>
        <w:tc>
          <w:tcPr>
            <w:tcW w:w="46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ABCCA5" w14:textId="77777777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9</w:t>
            </w:r>
          </w:p>
        </w:tc>
        <w:tc>
          <w:tcPr>
            <w:tcW w:w="2990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0D689A4" w14:textId="77777777" w:rsidR="001937B1" w:rsidRPr="001937B1" w:rsidRDefault="001937B1" w:rsidP="001937B1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Учителя-дефектологи учреждений дошкольного образования «Специфика содержания и организации работы с детьми дошкольного возраста с особенностями психофизического развития в условиях пункта коррекционно-педагогической помощи учреждения дошкольного образования»</w:t>
            </w:r>
          </w:p>
        </w:tc>
        <w:tc>
          <w:tcPr>
            <w:tcW w:w="5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016B3F29" w14:textId="77777777" w:rsidR="001937B1" w:rsidRP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очная (дневная)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62AE90" w14:textId="77777777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5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06CF734E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165F">
              <w:rPr>
                <w:rFonts w:ascii="Times New Roman" w:eastAsia="Times New Roman" w:hAnsi="Times New Roman" w:cs="Times New Roman"/>
                <w:sz w:val="26"/>
                <w:szCs w:val="26"/>
              </w:rPr>
              <w:t>16.03.2026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5F871DA9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165F">
              <w:rPr>
                <w:rFonts w:ascii="Times New Roman" w:eastAsia="Times New Roman" w:hAnsi="Times New Roman" w:cs="Times New Roman"/>
                <w:sz w:val="26"/>
                <w:szCs w:val="26"/>
              </w:rPr>
              <w:t>27.03.2026</w:t>
            </w:r>
          </w:p>
        </w:tc>
        <w:tc>
          <w:tcPr>
            <w:tcW w:w="5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89C5EE" w14:textId="77777777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0</w:t>
            </w:r>
          </w:p>
        </w:tc>
        <w:tc>
          <w:tcPr>
            <w:tcW w:w="412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097B226B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165F">
              <w:rPr>
                <w:rFonts w:ascii="Times New Roman" w:eastAsia="Times New Roman" w:hAnsi="Times New Roman" w:cs="Times New Roman"/>
                <w:sz w:val="26"/>
                <w:szCs w:val="26"/>
              </w:rPr>
              <w:t>защита выпускной работы</w:t>
            </w:r>
          </w:p>
        </w:tc>
        <w:tc>
          <w:tcPr>
            <w:tcW w:w="43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E40603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C78232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DAA197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75E735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33D5CB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9D71D7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24F535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DFE3A0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2C1DDC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824542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A7C1A2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BC105C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CC6F36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D369FF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962D63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57E8F6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90EF79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3FC115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DF3173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69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78D521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95305A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1937B1" w14:paraId="13EE7C67" w14:textId="77777777" w:rsidTr="00D917EE">
        <w:trPr>
          <w:trHeight w:val="2400"/>
          <w:jc w:val="center"/>
        </w:trPr>
        <w:tc>
          <w:tcPr>
            <w:tcW w:w="46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2EBE1F" w14:textId="77777777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lastRenderedPageBreak/>
              <w:t>50</w:t>
            </w:r>
          </w:p>
        </w:tc>
        <w:tc>
          <w:tcPr>
            <w:tcW w:w="299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406DE0" w14:textId="45109727" w:rsidR="001937B1" w:rsidRPr="001937B1" w:rsidRDefault="001937B1" w:rsidP="001937B1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оспитатели дошкольного образования учреждений образования второй </w:t>
            </w:r>
            <w:proofErr w:type="spellStart"/>
            <w:proofErr w:type="gramStart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квалификацион</w:t>
            </w:r>
            <w:proofErr w:type="spellEnd"/>
            <w:r w:rsidR="00275DF6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ной</w:t>
            </w:r>
            <w:proofErr w:type="gramEnd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атегории и не имеющие </w:t>
            </w:r>
            <w:proofErr w:type="spellStart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квалификацион</w:t>
            </w:r>
            <w:proofErr w:type="spellEnd"/>
            <w:r w:rsidR="00275DF6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ой категории «Теоретические и практические аспекты организации </w:t>
            </w:r>
            <w:proofErr w:type="spellStart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образова</w:t>
            </w:r>
            <w:proofErr w:type="spellEnd"/>
            <w:r w:rsidR="00275DF6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тельного процесса в </w:t>
            </w:r>
            <w:proofErr w:type="spellStart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усло</w:t>
            </w:r>
            <w:r w:rsidR="00275DF6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виях</w:t>
            </w:r>
            <w:proofErr w:type="spellEnd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еализации учебной программы дошкольного образования»</w:t>
            </w:r>
          </w:p>
        </w:tc>
        <w:tc>
          <w:tcPr>
            <w:tcW w:w="5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6DC3F035" w14:textId="77777777" w:rsidR="001937B1" w:rsidRP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очная (дневная)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E3062F" w14:textId="77777777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25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70710653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165F">
              <w:rPr>
                <w:rFonts w:ascii="Times New Roman" w:eastAsia="Times New Roman" w:hAnsi="Times New Roman" w:cs="Times New Roman"/>
                <w:sz w:val="26"/>
                <w:szCs w:val="26"/>
              </w:rPr>
              <w:t>16.03.2026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3B0C8268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165F">
              <w:rPr>
                <w:rFonts w:ascii="Times New Roman" w:eastAsia="Times New Roman" w:hAnsi="Times New Roman" w:cs="Times New Roman"/>
                <w:sz w:val="26"/>
                <w:szCs w:val="26"/>
              </w:rPr>
              <w:t>20.03.2026</w:t>
            </w:r>
          </w:p>
        </w:tc>
        <w:tc>
          <w:tcPr>
            <w:tcW w:w="5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F3AB1E" w14:textId="77777777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8</w:t>
            </w:r>
          </w:p>
        </w:tc>
        <w:tc>
          <w:tcPr>
            <w:tcW w:w="412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43F887D9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165F">
              <w:rPr>
                <w:rFonts w:ascii="Times New Roman" w:eastAsia="Times New Roman" w:hAnsi="Times New Roman" w:cs="Times New Roman"/>
                <w:sz w:val="26"/>
                <w:szCs w:val="26"/>
              </w:rPr>
              <w:t>зачёт</w:t>
            </w:r>
          </w:p>
        </w:tc>
        <w:tc>
          <w:tcPr>
            <w:tcW w:w="43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806387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7707C3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7195E4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8FFB55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A9CBDC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FEAAE9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EF8D60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0F88D2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00BE2E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8C8EAD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4A63E1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E69132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5CF891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B89E81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A58DCF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3E1AF6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9D2443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84F075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09BBB3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69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72C454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E29F90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1937B1" w14:paraId="75148F60" w14:textId="77777777" w:rsidTr="00D917EE">
        <w:trPr>
          <w:trHeight w:val="1500"/>
          <w:jc w:val="center"/>
        </w:trPr>
        <w:tc>
          <w:tcPr>
            <w:tcW w:w="46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274260" w14:textId="77777777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1</w:t>
            </w:r>
          </w:p>
        </w:tc>
        <w:tc>
          <w:tcPr>
            <w:tcW w:w="2990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02A373D" w14:textId="3E485A1A" w:rsidR="001937B1" w:rsidRPr="001937B1" w:rsidRDefault="001937B1" w:rsidP="001937B1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Руководители физическо</w:t>
            </w:r>
            <w:r w:rsidR="00275DF6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го</w:t>
            </w:r>
            <w:proofErr w:type="spellEnd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оспитания </w:t>
            </w:r>
            <w:proofErr w:type="spellStart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учрежде</w:t>
            </w:r>
            <w:r w:rsidR="00275DF6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ний</w:t>
            </w:r>
            <w:proofErr w:type="spellEnd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ошкольного </w:t>
            </w:r>
            <w:proofErr w:type="spellStart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образо</w:t>
            </w:r>
            <w:r w:rsidR="00275DF6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вания</w:t>
            </w:r>
            <w:proofErr w:type="spellEnd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«Формирование основ </w:t>
            </w:r>
            <w:proofErr w:type="gramStart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физической</w:t>
            </w:r>
            <w:proofErr w:type="gramEnd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ульту</w:t>
            </w:r>
            <w:r w:rsidR="00275DF6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ры</w:t>
            </w:r>
            <w:proofErr w:type="spellEnd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ебенка дошкольного возраста»</w:t>
            </w:r>
          </w:p>
        </w:tc>
        <w:tc>
          <w:tcPr>
            <w:tcW w:w="5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4E95FB3F" w14:textId="77777777" w:rsidR="001937B1" w:rsidRP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очная (дневная)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D482CA" w14:textId="77777777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25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75AA7697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165F">
              <w:rPr>
                <w:rFonts w:ascii="Times New Roman" w:eastAsia="Times New Roman" w:hAnsi="Times New Roman" w:cs="Times New Roman"/>
                <w:sz w:val="26"/>
                <w:szCs w:val="26"/>
              </w:rPr>
              <w:t>23.03.2026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27947EC3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165F">
              <w:rPr>
                <w:rFonts w:ascii="Times New Roman" w:eastAsia="Times New Roman" w:hAnsi="Times New Roman" w:cs="Times New Roman"/>
                <w:sz w:val="26"/>
                <w:szCs w:val="26"/>
              </w:rPr>
              <w:t>27.03.2026</w:t>
            </w:r>
          </w:p>
        </w:tc>
        <w:tc>
          <w:tcPr>
            <w:tcW w:w="5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CFB4B8" w14:textId="77777777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8</w:t>
            </w:r>
          </w:p>
        </w:tc>
        <w:tc>
          <w:tcPr>
            <w:tcW w:w="412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69549AF5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165F">
              <w:rPr>
                <w:rFonts w:ascii="Times New Roman" w:eastAsia="Times New Roman" w:hAnsi="Times New Roman" w:cs="Times New Roman"/>
                <w:sz w:val="26"/>
                <w:szCs w:val="26"/>
              </w:rPr>
              <w:t>зачёт</w:t>
            </w:r>
          </w:p>
        </w:tc>
        <w:tc>
          <w:tcPr>
            <w:tcW w:w="43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C997F8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D805AB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5E65A3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6DE301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AA471A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766A98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E3FAE5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1D0D71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997141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9AB636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4D0929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65580B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EF5213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2C5F98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5C2901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9DDC96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243C6F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2F5546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E74E4C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69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B39AB7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4347E9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1937B1" w14:paraId="6264C672" w14:textId="77777777" w:rsidTr="00D917EE">
        <w:trPr>
          <w:trHeight w:val="1512"/>
          <w:jc w:val="center"/>
        </w:trPr>
        <w:tc>
          <w:tcPr>
            <w:tcW w:w="46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CD4465" w14:textId="77777777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2</w:t>
            </w:r>
          </w:p>
        </w:tc>
        <w:tc>
          <w:tcPr>
            <w:tcW w:w="2990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DC5AD88" w14:textId="460B1EFA" w:rsidR="001937B1" w:rsidRPr="001937B1" w:rsidRDefault="001937B1" w:rsidP="001937B1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едагоги </w:t>
            </w:r>
            <w:proofErr w:type="spellStart"/>
            <w:proofErr w:type="gramStart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дополнитель</w:t>
            </w:r>
            <w:r w:rsidR="00275DF6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ного</w:t>
            </w:r>
            <w:proofErr w:type="spellEnd"/>
            <w:proofErr w:type="gramEnd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бразования  </w:t>
            </w:r>
            <w:proofErr w:type="spellStart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учреж</w:t>
            </w:r>
            <w:r w:rsidR="00275DF6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дений</w:t>
            </w:r>
            <w:proofErr w:type="spellEnd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бщего среднего образования «Современные </w:t>
            </w:r>
            <w:proofErr w:type="spellStart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образова</w:t>
            </w:r>
            <w:proofErr w:type="spellEnd"/>
            <w:r w:rsidR="00275DF6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тельные технологии в деятельности педагога дополнительного образования детей и молодежи»</w:t>
            </w:r>
          </w:p>
        </w:tc>
        <w:tc>
          <w:tcPr>
            <w:tcW w:w="5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339F2841" w14:textId="77777777" w:rsidR="001937B1" w:rsidRP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очная (дневная)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D80406" w14:textId="77777777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25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291F6626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165F">
              <w:rPr>
                <w:rFonts w:ascii="Times New Roman" w:eastAsia="Times New Roman" w:hAnsi="Times New Roman" w:cs="Times New Roman"/>
                <w:sz w:val="26"/>
                <w:szCs w:val="26"/>
              </w:rPr>
              <w:t>23.03.2026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349E7EF8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165F">
              <w:rPr>
                <w:rFonts w:ascii="Times New Roman" w:eastAsia="Times New Roman" w:hAnsi="Times New Roman" w:cs="Times New Roman"/>
                <w:sz w:val="26"/>
                <w:szCs w:val="26"/>
              </w:rPr>
              <w:t>28.03.2026</w:t>
            </w:r>
          </w:p>
        </w:tc>
        <w:tc>
          <w:tcPr>
            <w:tcW w:w="5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79CEA7" w14:textId="77777777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5</w:t>
            </w:r>
          </w:p>
        </w:tc>
        <w:tc>
          <w:tcPr>
            <w:tcW w:w="412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3EF9BF59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165F">
              <w:rPr>
                <w:rFonts w:ascii="Times New Roman" w:eastAsia="Times New Roman" w:hAnsi="Times New Roman" w:cs="Times New Roman"/>
                <w:sz w:val="26"/>
                <w:szCs w:val="26"/>
              </w:rPr>
              <w:t>зачёт</w:t>
            </w:r>
          </w:p>
        </w:tc>
        <w:tc>
          <w:tcPr>
            <w:tcW w:w="43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2E9BA4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15A20B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F65411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03E25F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103A50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9A0D2A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F7F912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1B0833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164C24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73E316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DB8CF3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BB0478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A7404B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5A48C6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A6B15D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EF2A08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2C484D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DE922F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9AD13F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69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5A0BE4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8717E5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1937B1" w14:paraId="54A4D72B" w14:textId="77777777" w:rsidTr="00D917EE">
        <w:trPr>
          <w:trHeight w:val="1500"/>
          <w:jc w:val="center"/>
        </w:trPr>
        <w:tc>
          <w:tcPr>
            <w:tcW w:w="46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1DFA06" w14:textId="77777777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lastRenderedPageBreak/>
              <w:t>53</w:t>
            </w:r>
          </w:p>
        </w:tc>
        <w:tc>
          <w:tcPr>
            <w:tcW w:w="299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0DA6A0" w14:textId="77777777" w:rsidR="001937B1" w:rsidRPr="001937B1" w:rsidRDefault="001937B1" w:rsidP="001937B1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Приемные родители, родители-воспитатели детских домов семейного типа «Формирование личной идентичности воспитанников в условиях замещающей семьи»</w:t>
            </w:r>
          </w:p>
        </w:tc>
        <w:tc>
          <w:tcPr>
            <w:tcW w:w="5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42BE17EC" w14:textId="77777777" w:rsidR="001937B1" w:rsidRP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очная (дневная)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A8A3BC" w14:textId="77777777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25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0D9E2576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165F">
              <w:rPr>
                <w:rFonts w:ascii="Times New Roman" w:eastAsia="Times New Roman" w:hAnsi="Times New Roman" w:cs="Times New Roman"/>
                <w:sz w:val="26"/>
                <w:szCs w:val="26"/>
              </w:rPr>
              <w:t>23.03.2026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070FE242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165F">
              <w:rPr>
                <w:rFonts w:ascii="Times New Roman" w:eastAsia="Times New Roman" w:hAnsi="Times New Roman" w:cs="Times New Roman"/>
                <w:sz w:val="26"/>
                <w:szCs w:val="26"/>
              </w:rPr>
              <w:t>27.03.2026</w:t>
            </w:r>
          </w:p>
        </w:tc>
        <w:tc>
          <w:tcPr>
            <w:tcW w:w="5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67AEE9" w14:textId="77777777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4</w:t>
            </w:r>
          </w:p>
        </w:tc>
        <w:tc>
          <w:tcPr>
            <w:tcW w:w="412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2FADC536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165F">
              <w:rPr>
                <w:rFonts w:ascii="Times New Roman" w:eastAsia="Times New Roman" w:hAnsi="Times New Roman" w:cs="Times New Roman"/>
                <w:sz w:val="26"/>
                <w:szCs w:val="26"/>
              </w:rPr>
              <w:t>зачёт</w:t>
            </w:r>
          </w:p>
        </w:tc>
        <w:tc>
          <w:tcPr>
            <w:tcW w:w="43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7374AC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4FABF9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853FDB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EF8A93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A41752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1F9089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F8B967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ED71E5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3730FD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5F28BD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AA916F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9A20B3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E5308B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842335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477281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00BF4B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B7609B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021BA2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EB0379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69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F108D5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EC9EFC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1937B1" w14:paraId="1035B141" w14:textId="77777777" w:rsidTr="00D917EE">
        <w:trPr>
          <w:trHeight w:val="1500"/>
          <w:jc w:val="center"/>
        </w:trPr>
        <w:tc>
          <w:tcPr>
            <w:tcW w:w="46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DF694E" w14:textId="77777777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4</w:t>
            </w:r>
          </w:p>
        </w:tc>
        <w:tc>
          <w:tcPr>
            <w:tcW w:w="2990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FD7C99F" w14:textId="33B034A3" w:rsidR="001937B1" w:rsidRPr="001937B1" w:rsidRDefault="001937B1" w:rsidP="001937B1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едагогические </w:t>
            </w:r>
            <w:proofErr w:type="gramStart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работни</w:t>
            </w:r>
            <w:r w:rsidR="00275DF6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ки</w:t>
            </w:r>
            <w:proofErr w:type="spellEnd"/>
            <w:proofErr w:type="gramEnd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чреждений среднего специального образования «Реализация принципа инклюзии в образовании в учреждениях среднего </w:t>
            </w:r>
            <w:r w:rsidRPr="00275DF6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>специального образования»</w:t>
            </w:r>
          </w:p>
        </w:tc>
        <w:tc>
          <w:tcPr>
            <w:tcW w:w="5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745ED55D" w14:textId="77777777" w:rsidR="001937B1" w:rsidRP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очная (дневная)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2C539B" w14:textId="77777777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25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40906735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165F">
              <w:rPr>
                <w:rFonts w:ascii="Times New Roman" w:eastAsia="Times New Roman" w:hAnsi="Times New Roman" w:cs="Times New Roman"/>
                <w:sz w:val="26"/>
                <w:szCs w:val="26"/>
              </w:rPr>
              <w:t>23.03.2026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7ED42681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165F">
              <w:rPr>
                <w:rFonts w:ascii="Times New Roman" w:eastAsia="Times New Roman" w:hAnsi="Times New Roman" w:cs="Times New Roman"/>
                <w:sz w:val="26"/>
                <w:szCs w:val="26"/>
              </w:rPr>
              <w:t>28.03.2026</w:t>
            </w:r>
          </w:p>
        </w:tc>
        <w:tc>
          <w:tcPr>
            <w:tcW w:w="5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D6234B" w14:textId="77777777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0</w:t>
            </w:r>
          </w:p>
        </w:tc>
        <w:tc>
          <w:tcPr>
            <w:tcW w:w="412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5114B49C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165F">
              <w:rPr>
                <w:rFonts w:ascii="Times New Roman" w:eastAsia="Times New Roman" w:hAnsi="Times New Roman" w:cs="Times New Roman"/>
                <w:sz w:val="26"/>
                <w:szCs w:val="26"/>
              </w:rPr>
              <w:t>зачёт</w:t>
            </w:r>
          </w:p>
        </w:tc>
        <w:tc>
          <w:tcPr>
            <w:tcW w:w="43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619FA3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35F753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5DED17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5D5F33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1A0B2F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2BD3E1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6C355B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47BCFF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2A73C7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A87DEB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F39E67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109CD3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5D2877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E62097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7D2602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27FCF6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2021DD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BFF37B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EC7825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69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CA01B3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B01D33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30</w:t>
            </w:r>
          </w:p>
        </w:tc>
      </w:tr>
      <w:tr w:rsidR="001937B1" w14:paraId="07194A44" w14:textId="77777777" w:rsidTr="00D917EE">
        <w:trPr>
          <w:trHeight w:val="1500"/>
          <w:jc w:val="center"/>
        </w:trPr>
        <w:tc>
          <w:tcPr>
            <w:tcW w:w="46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64ECEE" w14:textId="7042D157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5</w:t>
            </w:r>
          </w:p>
        </w:tc>
        <w:tc>
          <w:tcPr>
            <w:tcW w:w="299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BE24817" w14:textId="77341184" w:rsidR="001937B1" w:rsidRPr="001937B1" w:rsidRDefault="001937B1" w:rsidP="001937B1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нженеров-технологов районных центров по обеспечению </w:t>
            </w:r>
            <w:proofErr w:type="gramStart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деятель</w:t>
            </w:r>
            <w:r w:rsidR="00275DF6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ности</w:t>
            </w:r>
            <w:proofErr w:type="spellEnd"/>
            <w:proofErr w:type="gramEnd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бюджетных организаций, заведующих производством </w:t>
            </w:r>
            <w:proofErr w:type="spellStart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учрежде</w:t>
            </w:r>
            <w:r w:rsidR="00275DF6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ний</w:t>
            </w:r>
            <w:proofErr w:type="spellEnd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офессионального образования «Организация питания в учреждениях образования»</w:t>
            </w:r>
          </w:p>
        </w:tc>
        <w:tc>
          <w:tcPr>
            <w:tcW w:w="5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</w:tcPr>
          <w:p w14:paraId="32F48E32" w14:textId="7B62B84B" w:rsidR="001937B1" w:rsidRP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очная (дневная)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FFE71B" w14:textId="1544FFB9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25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</w:tcPr>
          <w:p w14:paraId="7651F9EE" w14:textId="13131408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165F">
              <w:rPr>
                <w:rFonts w:ascii="Times New Roman" w:eastAsia="Times New Roman" w:hAnsi="Times New Roman" w:cs="Times New Roman"/>
                <w:sz w:val="26"/>
                <w:szCs w:val="26"/>
              </w:rPr>
              <w:t>23.03.2026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</w:tcPr>
          <w:p w14:paraId="41EE1ADE" w14:textId="5DF436BE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165F">
              <w:rPr>
                <w:rFonts w:ascii="Times New Roman" w:eastAsia="Times New Roman" w:hAnsi="Times New Roman" w:cs="Times New Roman"/>
                <w:sz w:val="26"/>
                <w:szCs w:val="26"/>
              </w:rPr>
              <w:t>28.03.2026</w:t>
            </w:r>
          </w:p>
        </w:tc>
        <w:tc>
          <w:tcPr>
            <w:tcW w:w="5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8996C8" w14:textId="7CE50DEE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0</w:t>
            </w:r>
          </w:p>
        </w:tc>
        <w:tc>
          <w:tcPr>
            <w:tcW w:w="412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</w:tcPr>
          <w:p w14:paraId="476A5238" w14:textId="7A546DC6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165F">
              <w:rPr>
                <w:rFonts w:ascii="Times New Roman" w:eastAsia="Times New Roman" w:hAnsi="Times New Roman" w:cs="Times New Roman"/>
                <w:sz w:val="26"/>
                <w:szCs w:val="26"/>
              </w:rPr>
              <w:t>зачёт</w:t>
            </w:r>
          </w:p>
        </w:tc>
        <w:tc>
          <w:tcPr>
            <w:tcW w:w="43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E106D5" w14:textId="4D973D70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D00713" w14:textId="3E1CCE13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AC3ABE" w14:textId="721A8751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5678DF" w14:textId="7EC61526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67C16E" w14:textId="10265436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745834" w14:textId="29794368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68820E" w14:textId="2C1BB191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5231A6" w14:textId="3D77D7C6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4769A0" w14:textId="399DA770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ABDB12" w14:textId="702D4BBA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000100" w14:textId="14BF08D2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3362EF" w14:textId="7FC2297E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674BB5" w14:textId="56BEB25F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D03347" w14:textId="6CCDBA0E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4BDA13" w14:textId="2B67993B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F9D5FB" w14:textId="406E46B9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92D82B" w14:textId="619BFC53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7BEF97" w14:textId="382BE32E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A36B5E" w14:textId="06B72C30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69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5AC432" w14:textId="3C26E410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25A434" w14:textId="3B07FD40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1937B1" w14:paraId="37D8CEC3" w14:textId="77777777" w:rsidTr="00D917EE">
        <w:trPr>
          <w:trHeight w:val="2322"/>
          <w:jc w:val="center"/>
        </w:trPr>
        <w:tc>
          <w:tcPr>
            <w:tcW w:w="46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DDBC23" w14:textId="04A8E669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6</w:t>
            </w:r>
          </w:p>
        </w:tc>
        <w:tc>
          <w:tcPr>
            <w:tcW w:w="2990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3878D64" w14:textId="77777777" w:rsidR="001937B1" w:rsidRPr="001937B1" w:rsidRDefault="001937B1" w:rsidP="001937B1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Педагогические работники учреждений общего среднего образования «Лидерство и управление: актуальные аспекты качества воспитания»</w:t>
            </w:r>
          </w:p>
        </w:tc>
        <w:tc>
          <w:tcPr>
            <w:tcW w:w="5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724806C6" w14:textId="77777777" w:rsidR="001937B1" w:rsidRP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очная (дневная)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38C4C7" w14:textId="77777777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5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2CE1E108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165F">
              <w:rPr>
                <w:rFonts w:ascii="Times New Roman" w:eastAsia="Times New Roman" w:hAnsi="Times New Roman" w:cs="Times New Roman"/>
                <w:sz w:val="26"/>
                <w:szCs w:val="26"/>
              </w:rPr>
              <w:t>30.03.2026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7082C878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165F">
              <w:rPr>
                <w:rFonts w:ascii="Times New Roman" w:eastAsia="Times New Roman" w:hAnsi="Times New Roman" w:cs="Times New Roman"/>
                <w:sz w:val="26"/>
                <w:szCs w:val="26"/>
              </w:rPr>
              <w:t>11.04.2026</w:t>
            </w:r>
          </w:p>
        </w:tc>
        <w:tc>
          <w:tcPr>
            <w:tcW w:w="5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519841" w14:textId="77777777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5</w:t>
            </w:r>
          </w:p>
        </w:tc>
        <w:tc>
          <w:tcPr>
            <w:tcW w:w="412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294AEEC6" w14:textId="77777777" w:rsidR="001937B1" w:rsidRPr="0083165F" w:rsidRDefault="001937B1" w:rsidP="00275DF6">
            <w:pPr>
              <w:spacing w:before="0" w:beforeAutospacing="0" w:after="0" w:afterAutospacing="0" w:line="220" w:lineRule="exact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165F">
              <w:rPr>
                <w:rFonts w:ascii="Times New Roman" w:eastAsia="Times New Roman" w:hAnsi="Times New Roman" w:cs="Times New Roman"/>
                <w:sz w:val="26"/>
                <w:szCs w:val="26"/>
              </w:rPr>
              <w:t>защита выпускной работы</w:t>
            </w:r>
          </w:p>
        </w:tc>
        <w:tc>
          <w:tcPr>
            <w:tcW w:w="43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B6F0C1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3EF941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ECDD9F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FF00A4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C8724A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D54B23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B057C8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2453DE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B25F0A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F4D1FB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2871BB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A0142F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3335A7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9E14B2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8CC004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AF1AA5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9DE078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B91BBB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69C15A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69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2B939C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CA6929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1937B1" w14:paraId="0F7C7CD4" w14:textId="77777777" w:rsidTr="00D917EE">
        <w:trPr>
          <w:trHeight w:val="1905"/>
          <w:jc w:val="center"/>
        </w:trPr>
        <w:tc>
          <w:tcPr>
            <w:tcW w:w="46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80ED54" w14:textId="2143AF9A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lastRenderedPageBreak/>
              <w:t>57</w:t>
            </w:r>
          </w:p>
        </w:tc>
        <w:tc>
          <w:tcPr>
            <w:tcW w:w="2990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41D64DD" w14:textId="77777777" w:rsidR="001937B1" w:rsidRPr="001937B1" w:rsidRDefault="001937B1" w:rsidP="001937B1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Учителя русского языка и литературы учреждений образования высшей и первой квалификационной категории «Предметно-методическая компетентность учителя русского языка и литературы как условие профессиональной самореализации»</w:t>
            </w:r>
          </w:p>
        </w:tc>
        <w:tc>
          <w:tcPr>
            <w:tcW w:w="5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06B358B7" w14:textId="77777777" w:rsidR="001937B1" w:rsidRP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очная (дневная)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5F2392" w14:textId="77777777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25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41E46FA1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165F">
              <w:rPr>
                <w:rFonts w:ascii="Times New Roman" w:eastAsia="Times New Roman" w:hAnsi="Times New Roman" w:cs="Times New Roman"/>
                <w:sz w:val="26"/>
                <w:szCs w:val="26"/>
              </w:rPr>
              <w:t>30.03.2026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739B5A49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165F">
              <w:rPr>
                <w:rFonts w:ascii="Times New Roman" w:eastAsia="Times New Roman" w:hAnsi="Times New Roman" w:cs="Times New Roman"/>
                <w:sz w:val="26"/>
                <w:szCs w:val="26"/>
              </w:rPr>
              <w:t>04.04.2026</w:t>
            </w:r>
          </w:p>
        </w:tc>
        <w:tc>
          <w:tcPr>
            <w:tcW w:w="5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E3AAD1" w14:textId="77777777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0</w:t>
            </w:r>
          </w:p>
        </w:tc>
        <w:tc>
          <w:tcPr>
            <w:tcW w:w="412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1E1CD6FD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165F">
              <w:rPr>
                <w:rFonts w:ascii="Times New Roman" w:eastAsia="Times New Roman" w:hAnsi="Times New Roman" w:cs="Times New Roman"/>
                <w:sz w:val="26"/>
                <w:szCs w:val="26"/>
              </w:rPr>
              <w:t>защита реферата</w:t>
            </w:r>
          </w:p>
        </w:tc>
        <w:tc>
          <w:tcPr>
            <w:tcW w:w="43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707130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B33101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6BC2CA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1C8789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888FE6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055195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17919A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399DEF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6C9D43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D9D918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6A720A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A5E171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C696E7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97D025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18E612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3F1715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65529A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1EACD8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D9BE92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69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70DAA8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811CFF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1937B1" w14:paraId="64591E6E" w14:textId="77777777" w:rsidTr="00D917EE">
        <w:trPr>
          <w:cantSplit/>
          <w:trHeight w:val="1425"/>
          <w:jc w:val="center"/>
        </w:trPr>
        <w:tc>
          <w:tcPr>
            <w:tcW w:w="46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CD7CED" w14:textId="6DBB95E1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8</w:t>
            </w:r>
          </w:p>
        </w:tc>
        <w:tc>
          <w:tcPr>
            <w:tcW w:w="299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3E5482" w14:textId="77777777" w:rsidR="001937B1" w:rsidRPr="001937B1" w:rsidRDefault="001937B1" w:rsidP="001937B1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Учителя белорусского языка и литературы «</w:t>
            </w:r>
            <w:proofErr w:type="spellStart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Лічбавыя</w:t>
            </w:r>
            <w:proofErr w:type="spellEnd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адукацыйныя</w:t>
            </w:r>
            <w:proofErr w:type="spellEnd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інструменты</w:t>
            </w:r>
            <w:proofErr w:type="spellEnd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ў </w:t>
            </w:r>
            <w:proofErr w:type="spellStart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дзейнасці</w:t>
            </w:r>
            <w:proofErr w:type="spellEnd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настаўніка</w:t>
            </w:r>
            <w:proofErr w:type="spellEnd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беларускай</w:t>
            </w:r>
            <w:proofErr w:type="spellEnd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мовы</w:t>
            </w:r>
            <w:proofErr w:type="spellEnd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і </w:t>
            </w:r>
            <w:proofErr w:type="spellStart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літаратуры</w:t>
            </w:r>
            <w:proofErr w:type="spellEnd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прызначэнне</w:t>
            </w:r>
            <w:proofErr w:type="spellEnd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і </w:t>
            </w:r>
            <w:proofErr w:type="spellStart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эфектыўнае</w:t>
            </w:r>
            <w:proofErr w:type="spellEnd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выкарыстанне</w:t>
            </w:r>
            <w:proofErr w:type="spellEnd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5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1D3CD2D9" w14:textId="77777777" w:rsidR="001937B1" w:rsidRP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очная (дневная)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719D95" w14:textId="77777777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25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3EB7334C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165F">
              <w:rPr>
                <w:rFonts w:ascii="Times New Roman" w:eastAsia="Times New Roman" w:hAnsi="Times New Roman" w:cs="Times New Roman"/>
                <w:sz w:val="26"/>
                <w:szCs w:val="26"/>
              </w:rPr>
              <w:t>30.03.2026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1537C01B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165F">
              <w:rPr>
                <w:rFonts w:ascii="Times New Roman" w:eastAsia="Times New Roman" w:hAnsi="Times New Roman" w:cs="Times New Roman"/>
                <w:sz w:val="26"/>
                <w:szCs w:val="26"/>
              </w:rPr>
              <w:t>04.04.2026</w:t>
            </w:r>
          </w:p>
        </w:tc>
        <w:tc>
          <w:tcPr>
            <w:tcW w:w="5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D188F4" w14:textId="77777777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9</w:t>
            </w:r>
          </w:p>
        </w:tc>
        <w:tc>
          <w:tcPr>
            <w:tcW w:w="412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7F7FB481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165F">
              <w:rPr>
                <w:rFonts w:ascii="Times New Roman" w:eastAsia="Times New Roman" w:hAnsi="Times New Roman" w:cs="Times New Roman"/>
                <w:sz w:val="26"/>
                <w:szCs w:val="26"/>
              </w:rPr>
              <w:t>зачёт</w:t>
            </w:r>
          </w:p>
        </w:tc>
        <w:tc>
          <w:tcPr>
            <w:tcW w:w="43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3CBE16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552A54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45DEA3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7AF273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B3FA71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9BCAFE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C75B8D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0FEBA3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CFCDFE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1E5F5E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3D67AD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BF191D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332908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B9D3EC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03F189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55BE5B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747BA2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B7BD98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F15A35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697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5A1E675D" w14:textId="77777777" w:rsidR="001937B1" w:rsidRPr="0083165F" w:rsidRDefault="001937B1" w:rsidP="001937B1">
            <w:pPr>
              <w:spacing w:before="0" w:beforeAutospacing="0" w:after="0" w:afterAutospacing="0"/>
              <w:ind w:left="113" w:right="113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 Кадет</w:t>
            </w:r>
            <w:proofErr w:type="gramStart"/>
            <w:r w:rsidRPr="0083165F">
              <w:rPr>
                <w:rFonts w:ascii="Times New Roman" w:eastAsia="Times New Roman" w:hAnsi="Times New Roman" w:cs="Times New Roman"/>
              </w:rPr>
              <w:t>.</w:t>
            </w:r>
            <w:proofErr w:type="gramEnd"/>
            <w:r w:rsidRPr="0083165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83165F">
              <w:rPr>
                <w:rFonts w:ascii="Times New Roman" w:eastAsia="Times New Roman" w:hAnsi="Times New Roman" w:cs="Times New Roman"/>
              </w:rPr>
              <w:t>у</w:t>
            </w:r>
            <w:proofErr w:type="gramEnd"/>
            <w:r w:rsidRPr="0083165F">
              <w:rPr>
                <w:rFonts w:ascii="Times New Roman" w:eastAsia="Times New Roman" w:hAnsi="Times New Roman" w:cs="Times New Roman"/>
              </w:rPr>
              <w:t>ч.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7038E5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1937B1" w14:paraId="41D5DCF4" w14:textId="77777777" w:rsidTr="00D917EE">
        <w:trPr>
          <w:trHeight w:val="1789"/>
          <w:jc w:val="center"/>
        </w:trPr>
        <w:tc>
          <w:tcPr>
            <w:tcW w:w="46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F15919" w14:textId="37802B32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9</w:t>
            </w:r>
          </w:p>
        </w:tc>
        <w:tc>
          <w:tcPr>
            <w:tcW w:w="2990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AF3E694" w14:textId="4E107806" w:rsidR="001937B1" w:rsidRPr="001937B1" w:rsidRDefault="001937B1" w:rsidP="001937B1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Учителя начальных классов второй квалификационной категории и не имеющие квалификационной категории учреждений образования «Формирование предметно-методической компетентности учителя начальных классов»</w:t>
            </w:r>
          </w:p>
        </w:tc>
        <w:tc>
          <w:tcPr>
            <w:tcW w:w="5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09E19515" w14:textId="77777777" w:rsidR="001937B1" w:rsidRP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очная (дневная)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210DE3" w14:textId="77777777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25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451E8D57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165F">
              <w:rPr>
                <w:rFonts w:ascii="Times New Roman" w:eastAsia="Times New Roman" w:hAnsi="Times New Roman" w:cs="Times New Roman"/>
                <w:sz w:val="26"/>
                <w:szCs w:val="26"/>
              </w:rPr>
              <w:t>30.03.2026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40210E35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165F">
              <w:rPr>
                <w:rFonts w:ascii="Times New Roman" w:eastAsia="Times New Roman" w:hAnsi="Times New Roman" w:cs="Times New Roman"/>
                <w:sz w:val="26"/>
                <w:szCs w:val="26"/>
              </w:rPr>
              <w:t>04.04.2026</w:t>
            </w:r>
          </w:p>
        </w:tc>
        <w:tc>
          <w:tcPr>
            <w:tcW w:w="5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2AEBA8" w14:textId="77777777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8</w:t>
            </w:r>
          </w:p>
        </w:tc>
        <w:tc>
          <w:tcPr>
            <w:tcW w:w="412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3C9F7528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165F">
              <w:rPr>
                <w:rFonts w:ascii="Times New Roman" w:eastAsia="Times New Roman" w:hAnsi="Times New Roman" w:cs="Times New Roman"/>
                <w:sz w:val="26"/>
                <w:szCs w:val="26"/>
              </w:rPr>
              <w:t>зачёт</w:t>
            </w:r>
          </w:p>
        </w:tc>
        <w:tc>
          <w:tcPr>
            <w:tcW w:w="43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5E534D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AE8DA8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7D5A53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FED209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CC595F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8D4A88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712602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CC1C6D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6B6B9E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0C8D6D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9A6058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6EF054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06909F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E6EFE4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8DC648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FCAACD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312A80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385AE7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0400B3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69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9B9006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F0E41D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1937B1" w14:paraId="06F9BD4C" w14:textId="77777777" w:rsidTr="00D917EE">
        <w:trPr>
          <w:trHeight w:val="1680"/>
          <w:jc w:val="center"/>
        </w:trPr>
        <w:tc>
          <w:tcPr>
            <w:tcW w:w="46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8A476B" w14:textId="3F7FCBEC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lastRenderedPageBreak/>
              <w:t>60</w:t>
            </w:r>
          </w:p>
        </w:tc>
        <w:tc>
          <w:tcPr>
            <w:tcW w:w="2990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7E2B85B" w14:textId="68D95D69" w:rsidR="001937B1" w:rsidRPr="001937B1" w:rsidRDefault="001937B1" w:rsidP="001937B1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узыкальные </w:t>
            </w:r>
            <w:proofErr w:type="gramStart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руководи</w:t>
            </w:r>
            <w:r w:rsidR="00275DF6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тели</w:t>
            </w:r>
            <w:proofErr w:type="spellEnd"/>
            <w:proofErr w:type="gramEnd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чреждений дошкольного образования «Условия эффективной реализации задач образовательной области «Музыкальное искусство» учебной программы дошкольного образования»</w:t>
            </w:r>
          </w:p>
        </w:tc>
        <w:tc>
          <w:tcPr>
            <w:tcW w:w="5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1FC71E6D" w14:textId="77777777" w:rsidR="001937B1" w:rsidRP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очная (дневная)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E70B3F" w14:textId="77777777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25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1EA74CF3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165F">
              <w:rPr>
                <w:rFonts w:ascii="Times New Roman" w:eastAsia="Times New Roman" w:hAnsi="Times New Roman" w:cs="Times New Roman"/>
                <w:sz w:val="26"/>
                <w:szCs w:val="26"/>
              </w:rPr>
              <w:t>30.03.2026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133FD0AF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165F">
              <w:rPr>
                <w:rFonts w:ascii="Times New Roman" w:eastAsia="Times New Roman" w:hAnsi="Times New Roman" w:cs="Times New Roman"/>
                <w:sz w:val="26"/>
                <w:szCs w:val="26"/>
              </w:rPr>
              <w:t>03.04.2026</w:t>
            </w:r>
          </w:p>
        </w:tc>
        <w:tc>
          <w:tcPr>
            <w:tcW w:w="5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358B37" w14:textId="77777777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0</w:t>
            </w:r>
          </w:p>
        </w:tc>
        <w:tc>
          <w:tcPr>
            <w:tcW w:w="412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2B2A74F4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83165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зачёт</w:t>
            </w:r>
          </w:p>
        </w:tc>
        <w:tc>
          <w:tcPr>
            <w:tcW w:w="43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D5826B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F90B2E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2EA20D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0BAB5B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B9ABB6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FD1CF0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4C0965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1111E0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E7A255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4B5631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36824C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31780B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D74769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DB8C71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A7AA49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3C872F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1B2004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A822BA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491B5B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69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AB271C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0827BA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1937B1" w14:paraId="7762ECE8" w14:textId="77777777" w:rsidTr="00D917EE">
        <w:trPr>
          <w:trHeight w:val="2310"/>
          <w:jc w:val="center"/>
        </w:trPr>
        <w:tc>
          <w:tcPr>
            <w:tcW w:w="46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DFCDDF" w14:textId="4D7C11C5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1</w:t>
            </w:r>
          </w:p>
        </w:tc>
        <w:tc>
          <w:tcPr>
            <w:tcW w:w="2990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5E9C5DE" w14:textId="77777777" w:rsidR="001937B1" w:rsidRPr="001937B1" w:rsidRDefault="001937B1" w:rsidP="001937B1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Воспитатели дошкольного образования специальных групп, групп интегрированного обучения и воспитания высшей и первой квалификационной категории «Психолого-педагогическое сопровождение детей с расстройствами аутистического спектра»</w:t>
            </w:r>
          </w:p>
        </w:tc>
        <w:tc>
          <w:tcPr>
            <w:tcW w:w="5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5458B807" w14:textId="77777777" w:rsidR="001937B1" w:rsidRP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очная (дневная)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98D156" w14:textId="77777777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25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03A3C68F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165F">
              <w:rPr>
                <w:rFonts w:ascii="Times New Roman" w:eastAsia="Times New Roman" w:hAnsi="Times New Roman" w:cs="Times New Roman"/>
                <w:sz w:val="26"/>
                <w:szCs w:val="26"/>
              </w:rPr>
              <w:t>30.03.2026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3D050828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165F">
              <w:rPr>
                <w:rFonts w:ascii="Times New Roman" w:eastAsia="Times New Roman" w:hAnsi="Times New Roman" w:cs="Times New Roman"/>
                <w:sz w:val="26"/>
                <w:szCs w:val="26"/>
              </w:rPr>
              <w:t>03.04.2026</w:t>
            </w:r>
          </w:p>
        </w:tc>
        <w:tc>
          <w:tcPr>
            <w:tcW w:w="5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16C6D1" w14:textId="77777777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0</w:t>
            </w:r>
          </w:p>
        </w:tc>
        <w:tc>
          <w:tcPr>
            <w:tcW w:w="412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55D6030F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83165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зачёт</w:t>
            </w:r>
          </w:p>
        </w:tc>
        <w:tc>
          <w:tcPr>
            <w:tcW w:w="43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404D10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D926E5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B5EEFD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9E4AE8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AC8ECF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EF5DA9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E8FAA7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E4C5D6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869588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2366BC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291C74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356609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981D37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A5BECB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95363A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4E5006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60C0E3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D47B9C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9703E3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69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7D01BF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B8AD9D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1937B1" w14:paraId="40BBDB94" w14:textId="77777777" w:rsidTr="00D917EE">
        <w:trPr>
          <w:trHeight w:val="1365"/>
          <w:jc w:val="center"/>
        </w:trPr>
        <w:tc>
          <w:tcPr>
            <w:tcW w:w="46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276FED" w14:textId="64ECBCC8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2</w:t>
            </w:r>
          </w:p>
        </w:tc>
        <w:tc>
          <w:tcPr>
            <w:tcW w:w="299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FDA373" w14:textId="77777777" w:rsidR="001937B1" w:rsidRPr="001937B1" w:rsidRDefault="001937B1" w:rsidP="001937B1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Воспитатели дошкольного образования «Формирование основ функциональной грамотности у детей дошкольного возраста в образовательном процессе учреждения дошкольного образования»</w:t>
            </w:r>
          </w:p>
        </w:tc>
        <w:tc>
          <w:tcPr>
            <w:tcW w:w="5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65745023" w14:textId="77777777" w:rsidR="001937B1" w:rsidRP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очная (дневная)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3334FE" w14:textId="77777777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25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5984CBCA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165F">
              <w:rPr>
                <w:rFonts w:ascii="Times New Roman" w:eastAsia="Times New Roman" w:hAnsi="Times New Roman" w:cs="Times New Roman"/>
                <w:sz w:val="26"/>
                <w:szCs w:val="26"/>
              </w:rPr>
              <w:t>30.03.2026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568AE437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165F">
              <w:rPr>
                <w:rFonts w:ascii="Times New Roman" w:eastAsia="Times New Roman" w:hAnsi="Times New Roman" w:cs="Times New Roman"/>
                <w:sz w:val="26"/>
                <w:szCs w:val="26"/>
              </w:rPr>
              <w:t>03.04.2026</w:t>
            </w:r>
          </w:p>
        </w:tc>
        <w:tc>
          <w:tcPr>
            <w:tcW w:w="5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61F809" w14:textId="77777777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0</w:t>
            </w:r>
          </w:p>
        </w:tc>
        <w:tc>
          <w:tcPr>
            <w:tcW w:w="412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2E7533E2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83165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зачёт</w:t>
            </w:r>
          </w:p>
        </w:tc>
        <w:tc>
          <w:tcPr>
            <w:tcW w:w="43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542AEF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FFF7C0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D0744B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0A1851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53C8AD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4641E2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5A34F4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AE18D5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FB72F3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75D0BD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D58AE6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3E61CA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3A39C1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C683DF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BDC4ED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387371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B18A7F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1AF8D1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C812C3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69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849C76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72FFA9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1937B1" w14:paraId="268CEE51" w14:textId="77777777" w:rsidTr="00D917EE">
        <w:trPr>
          <w:trHeight w:val="1958"/>
          <w:jc w:val="center"/>
        </w:trPr>
        <w:tc>
          <w:tcPr>
            <w:tcW w:w="46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E38839" w14:textId="2284E643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lastRenderedPageBreak/>
              <w:t>63</w:t>
            </w:r>
          </w:p>
        </w:tc>
        <w:tc>
          <w:tcPr>
            <w:tcW w:w="2990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0EDA2D0" w14:textId="6EA558C9" w:rsidR="001937B1" w:rsidRPr="001937B1" w:rsidRDefault="001937B1" w:rsidP="001937B1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аведующие библиотекой и библиотекари </w:t>
            </w:r>
            <w:proofErr w:type="spellStart"/>
            <w:proofErr w:type="gramStart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учрежде</w:t>
            </w:r>
            <w:r w:rsidR="00275DF6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ний</w:t>
            </w:r>
            <w:proofErr w:type="spellEnd"/>
            <w:proofErr w:type="gramEnd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бразования первой квалификационной кате</w:t>
            </w:r>
            <w:r w:rsidR="00275DF6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гории</w:t>
            </w:r>
            <w:proofErr w:type="spellEnd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«Использование технологии искусствен</w:t>
            </w:r>
            <w:r w:rsidR="00275DF6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ного</w:t>
            </w:r>
            <w:proofErr w:type="spellEnd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нтеллекта для организации деятельности школьного библиотекаря»</w:t>
            </w:r>
          </w:p>
        </w:tc>
        <w:tc>
          <w:tcPr>
            <w:tcW w:w="5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078BD092" w14:textId="77777777" w:rsidR="001937B1" w:rsidRP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очная (дневная)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CD34B4" w14:textId="77777777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25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706B91B0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165F">
              <w:rPr>
                <w:rFonts w:ascii="Times New Roman" w:eastAsia="Times New Roman" w:hAnsi="Times New Roman" w:cs="Times New Roman"/>
                <w:sz w:val="26"/>
                <w:szCs w:val="26"/>
              </w:rPr>
              <w:t>06.04.2026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69C104E5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165F">
              <w:rPr>
                <w:rFonts w:ascii="Times New Roman" w:eastAsia="Times New Roman" w:hAnsi="Times New Roman" w:cs="Times New Roman"/>
                <w:sz w:val="26"/>
                <w:szCs w:val="26"/>
              </w:rPr>
              <w:t>11.04.2026</w:t>
            </w:r>
          </w:p>
        </w:tc>
        <w:tc>
          <w:tcPr>
            <w:tcW w:w="5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E5BE0D" w14:textId="77777777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0</w:t>
            </w:r>
          </w:p>
        </w:tc>
        <w:tc>
          <w:tcPr>
            <w:tcW w:w="412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04B8D20B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83165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зачёт</w:t>
            </w:r>
          </w:p>
        </w:tc>
        <w:tc>
          <w:tcPr>
            <w:tcW w:w="43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5E90E4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E94AB3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E3A6FF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8A42AD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2CCFF9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33573B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A628C3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766867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900DA9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68E8DC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B9F8F2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901827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FB91DE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17DBAB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53303A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6DD346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4EF2BB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C2C2A7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B26EE3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69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54DBBA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7E195B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1937B1" w14:paraId="071AAF0F" w14:textId="77777777" w:rsidTr="00D917EE">
        <w:trPr>
          <w:trHeight w:val="1380"/>
          <w:jc w:val="center"/>
        </w:trPr>
        <w:tc>
          <w:tcPr>
            <w:tcW w:w="46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9F57B2" w14:textId="25B47650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4</w:t>
            </w:r>
          </w:p>
        </w:tc>
        <w:tc>
          <w:tcPr>
            <w:tcW w:w="299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F3F8F8" w14:textId="78C0BDFE" w:rsidR="001937B1" w:rsidRPr="001937B1" w:rsidRDefault="001937B1" w:rsidP="001937B1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чителя истории, </w:t>
            </w:r>
            <w:proofErr w:type="spellStart"/>
            <w:proofErr w:type="gramStart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общест</w:t>
            </w:r>
            <w:r w:rsidR="00275DF6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воведения</w:t>
            </w:r>
            <w:proofErr w:type="spellEnd"/>
            <w:proofErr w:type="gramEnd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чреждений образования «</w:t>
            </w:r>
            <w:proofErr w:type="spellStart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Особеннос</w:t>
            </w:r>
            <w:r w:rsidR="00275DF6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ти</w:t>
            </w:r>
            <w:proofErr w:type="spellEnd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</w:t>
            </w:r>
            <w:proofErr w:type="spellStart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образова</w:t>
            </w:r>
            <w:proofErr w:type="spellEnd"/>
            <w:r w:rsidR="00275DF6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тельного процесса по учебному предмету «История Беларуси в контексте всемирной истории в XI классе»</w:t>
            </w:r>
          </w:p>
        </w:tc>
        <w:tc>
          <w:tcPr>
            <w:tcW w:w="5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58A30980" w14:textId="77777777" w:rsidR="001937B1" w:rsidRP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очная (дневная)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B05150" w14:textId="77777777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25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642C2D6C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165F">
              <w:rPr>
                <w:rFonts w:ascii="Times New Roman" w:eastAsia="Times New Roman" w:hAnsi="Times New Roman" w:cs="Times New Roman"/>
                <w:sz w:val="26"/>
                <w:szCs w:val="26"/>
              </w:rPr>
              <w:t>06.04.2026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0DD76D65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165F">
              <w:rPr>
                <w:rFonts w:ascii="Times New Roman" w:eastAsia="Times New Roman" w:hAnsi="Times New Roman" w:cs="Times New Roman"/>
                <w:sz w:val="26"/>
                <w:szCs w:val="26"/>
              </w:rPr>
              <w:t>11.04.2026</w:t>
            </w:r>
          </w:p>
        </w:tc>
        <w:tc>
          <w:tcPr>
            <w:tcW w:w="5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8C680D" w14:textId="77777777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0</w:t>
            </w:r>
          </w:p>
        </w:tc>
        <w:tc>
          <w:tcPr>
            <w:tcW w:w="412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51808294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83165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зачёт</w:t>
            </w:r>
          </w:p>
        </w:tc>
        <w:tc>
          <w:tcPr>
            <w:tcW w:w="43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1E4906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E43C2E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E571BF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499FB4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8084D8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75451C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E91991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8693B5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DD8443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27BB69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4D600B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6A68FB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4A16A2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53408F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E08397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25294C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AE2299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722730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5653F3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69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DF6055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7F4232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1937B1" w14:paraId="2B074FB1" w14:textId="77777777" w:rsidTr="00D917EE">
        <w:trPr>
          <w:trHeight w:val="1669"/>
          <w:jc w:val="center"/>
        </w:trPr>
        <w:tc>
          <w:tcPr>
            <w:tcW w:w="46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BA8541" w14:textId="0188C1F3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5</w:t>
            </w:r>
          </w:p>
        </w:tc>
        <w:tc>
          <w:tcPr>
            <w:tcW w:w="299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96C7EE" w14:textId="579C809C" w:rsidR="001937B1" w:rsidRPr="001937B1" w:rsidRDefault="001937B1" w:rsidP="001937B1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чителя географии учреждений образования высшей и первой </w:t>
            </w:r>
            <w:proofErr w:type="spellStart"/>
            <w:proofErr w:type="gramStart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квали</w:t>
            </w:r>
            <w:r w:rsidR="00275DF6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фикационной</w:t>
            </w:r>
            <w:proofErr w:type="spellEnd"/>
            <w:proofErr w:type="gramEnd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атегории «Современные </w:t>
            </w:r>
            <w:proofErr w:type="spellStart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требова</w:t>
            </w:r>
            <w:r w:rsidR="00275DF6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ния</w:t>
            </w:r>
            <w:proofErr w:type="spellEnd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 реализации пред</w:t>
            </w:r>
            <w:r w:rsidR="00275DF6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метного</w:t>
            </w:r>
            <w:proofErr w:type="spellEnd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одержания при работе с </w:t>
            </w:r>
            <w:proofErr w:type="spellStart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высокомотиви</w:t>
            </w:r>
            <w:r w:rsidR="00275DF6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рованными</w:t>
            </w:r>
            <w:proofErr w:type="spellEnd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чащимися»</w:t>
            </w:r>
          </w:p>
        </w:tc>
        <w:tc>
          <w:tcPr>
            <w:tcW w:w="5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5680F3F0" w14:textId="77777777" w:rsidR="001937B1" w:rsidRP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очная (дневная)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1B2F68" w14:textId="77777777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25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29F66DDE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165F">
              <w:rPr>
                <w:rFonts w:ascii="Times New Roman" w:eastAsia="Times New Roman" w:hAnsi="Times New Roman" w:cs="Times New Roman"/>
                <w:sz w:val="26"/>
                <w:szCs w:val="26"/>
              </w:rPr>
              <w:t>06.04.2026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6DE1A341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165F">
              <w:rPr>
                <w:rFonts w:ascii="Times New Roman" w:eastAsia="Times New Roman" w:hAnsi="Times New Roman" w:cs="Times New Roman"/>
                <w:sz w:val="26"/>
                <w:szCs w:val="26"/>
              </w:rPr>
              <w:t>11.04.2026</w:t>
            </w:r>
          </w:p>
        </w:tc>
        <w:tc>
          <w:tcPr>
            <w:tcW w:w="5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40EB01" w14:textId="77777777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9</w:t>
            </w:r>
          </w:p>
        </w:tc>
        <w:tc>
          <w:tcPr>
            <w:tcW w:w="412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4984388A" w14:textId="77777777" w:rsidR="001937B1" w:rsidRPr="0083165F" w:rsidRDefault="001937B1" w:rsidP="00275DF6">
            <w:pPr>
              <w:spacing w:before="0" w:beforeAutospacing="0" w:after="0" w:afterAutospacing="0" w:line="220" w:lineRule="exact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83165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защита выпускной работы</w:t>
            </w:r>
          </w:p>
        </w:tc>
        <w:tc>
          <w:tcPr>
            <w:tcW w:w="43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79E24B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EB4120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2E0F0F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 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04B99E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51D651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 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9794E7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 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383397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20013E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 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DC9C1C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5DD04A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0C72EF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A222AC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19173F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9DA1FA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5BE8B5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FB4F62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211E18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8C611A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75E8E0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69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73CFB0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F36581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1937B1" w14:paraId="2252AA65" w14:textId="77777777" w:rsidTr="00D917EE">
        <w:trPr>
          <w:trHeight w:val="371"/>
          <w:jc w:val="center"/>
        </w:trPr>
        <w:tc>
          <w:tcPr>
            <w:tcW w:w="46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88FD43" w14:textId="6FAA759A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6</w:t>
            </w:r>
          </w:p>
        </w:tc>
        <w:tc>
          <w:tcPr>
            <w:tcW w:w="2990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C68C383" w14:textId="22B40E49" w:rsidR="001937B1" w:rsidRPr="001937B1" w:rsidRDefault="001937B1" w:rsidP="00275DF6">
            <w:pPr>
              <w:spacing w:before="0" w:beforeAutospacing="0" w:after="0" w:afterAutospacing="0" w:line="280" w:lineRule="exact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чителя, выполняющие функции классного </w:t>
            </w:r>
            <w:proofErr w:type="spellStart"/>
            <w:proofErr w:type="gramStart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руко</w:t>
            </w:r>
            <w:proofErr w:type="spellEnd"/>
            <w:r w:rsidR="00275DF6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водителя</w:t>
            </w:r>
            <w:proofErr w:type="gramEnd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«Формирование электоральной </w:t>
            </w:r>
            <w:proofErr w:type="spellStart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компетент</w:t>
            </w:r>
            <w:r w:rsidR="00275DF6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ности</w:t>
            </w:r>
            <w:proofErr w:type="spellEnd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едагога как </w:t>
            </w:r>
            <w:proofErr w:type="spellStart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усло</w:t>
            </w:r>
            <w:r w:rsidR="00275DF6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вие</w:t>
            </w:r>
            <w:proofErr w:type="spellEnd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его самореализации»</w:t>
            </w:r>
          </w:p>
        </w:tc>
        <w:tc>
          <w:tcPr>
            <w:tcW w:w="5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0A216012" w14:textId="77777777" w:rsidR="001937B1" w:rsidRP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очная (дневная)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6F402C" w14:textId="77777777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25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6FFDA336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165F">
              <w:rPr>
                <w:rFonts w:ascii="Times New Roman" w:eastAsia="Times New Roman" w:hAnsi="Times New Roman" w:cs="Times New Roman"/>
                <w:sz w:val="26"/>
                <w:szCs w:val="26"/>
              </w:rPr>
              <w:t>06.04.2026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706B368A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165F">
              <w:rPr>
                <w:rFonts w:ascii="Times New Roman" w:eastAsia="Times New Roman" w:hAnsi="Times New Roman" w:cs="Times New Roman"/>
                <w:sz w:val="26"/>
                <w:szCs w:val="26"/>
              </w:rPr>
              <w:t>11.04.2026</w:t>
            </w:r>
          </w:p>
        </w:tc>
        <w:tc>
          <w:tcPr>
            <w:tcW w:w="5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1849F0" w14:textId="77777777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0</w:t>
            </w:r>
          </w:p>
        </w:tc>
        <w:tc>
          <w:tcPr>
            <w:tcW w:w="412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2AD95521" w14:textId="77777777" w:rsidR="001937B1" w:rsidRPr="0083165F" w:rsidRDefault="001937B1" w:rsidP="00275DF6">
            <w:pPr>
              <w:spacing w:before="0" w:beforeAutospacing="0" w:after="0" w:afterAutospacing="0" w:line="220" w:lineRule="exact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83165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защита реферата</w:t>
            </w:r>
          </w:p>
        </w:tc>
        <w:tc>
          <w:tcPr>
            <w:tcW w:w="43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A39DC4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E84CAF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D29F62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3922DB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FB047F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E86D47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B5216D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D003FA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355C33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1EC3DB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4C6C4C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E35AE0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223738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AD0BC7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A9A01F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707C09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5336A4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641576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980837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69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7FF03D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3007DC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1937B1" w14:paraId="4CDE512B" w14:textId="77777777" w:rsidTr="00D917EE">
        <w:trPr>
          <w:trHeight w:val="1992"/>
          <w:jc w:val="center"/>
        </w:trPr>
        <w:tc>
          <w:tcPr>
            <w:tcW w:w="46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5FA5E1" w14:textId="23149C47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lastRenderedPageBreak/>
              <w:t>67</w:t>
            </w:r>
          </w:p>
        </w:tc>
        <w:tc>
          <w:tcPr>
            <w:tcW w:w="2990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86B83A0" w14:textId="78FEB08F" w:rsidR="001937B1" w:rsidRPr="001937B1" w:rsidRDefault="001937B1" w:rsidP="00526014">
            <w:pPr>
              <w:spacing w:before="0" w:beforeAutospacing="0" w:after="0" w:afterAutospacing="0" w:line="280" w:lineRule="exact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оспитатели </w:t>
            </w:r>
            <w:proofErr w:type="spellStart"/>
            <w:proofErr w:type="gramStart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дошкольно</w:t>
            </w:r>
            <w:r w:rsidR="00275DF6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го</w:t>
            </w:r>
            <w:proofErr w:type="spellEnd"/>
            <w:proofErr w:type="gramEnd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бразования второй квалификационной кате</w:t>
            </w:r>
            <w:r w:rsidR="00526014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гории</w:t>
            </w:r>
            <w:proofErr w:type="spellEnd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 не имеющие </w:t>
            </w:r>
            <w:proofErr w:type="spellStart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ква</w:t>
            </w:r>
            <w:r w:rsidR="00526014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лификационной</w:t>
            </w:r>
            <w:proofErr w:type="spellEnd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атегории учреждений образования «Обучение и воспитание детей в разно</w:t>
            </w:r>
            <w:r w:rsidR="00275DF6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возрастных группах учреждений до</w:t>
            </w:r>
            <w:r w:rsidR="00526014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школьного образования»</w:t>
            </w:r>
          </w:p>
        </w:tc>
        <w:tc>
          <w:tcPr>
            <w:tcW w:w="5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7FA577A0" w14:textId="77777777" w:rsidR="001937B1" w:rsidRP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очная (дневная)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EB218D" w14:textId="77777777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25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1C72CB68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165F">
              <w:rPr>
                <w:rFonts w:ascii="Times New Roman" w:eastAsia="Times New Roman" w:hAnsi="Times New Roman" w:cs="Times New Roman"/>
                <w:sz w:val="26"/>
                <w:szCs w:val="26"/>
              </w:rPr>
              <w:t>06.04.2026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7AF21C8F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165F">
              <w:rPr>
                <w:rFonts w:ascii="Times New Roman" w:eastAsia="Times New Roman" w:hAnsi="Times New Roman" w:cs="Times New Roman"/>
                <w:sz w:val="26"/>
                <w:szCs w:val="26"/>
              </w:rPr>
              <w:t>10.04.2026</w:t>
            </w:r>
          </w:p>
        </w:tc>
        <w:tc>
          <w:tcPr>
            <w:tcW w:w="5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3E9A9A" w14:textId="77777777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7</w:t>
            </w:r>
          </w:p>
        </w:tc>
        <w:tc>
          <w:tcPr>
            <w:tcW w:w="412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3DBDDB24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83165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зачёт</w:t>
            </w:r>
          </w:p>
        </w:tc>
        <w:tc>
          <w:tcPr>
            <w:tcW w:w="43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8CBBB6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0A0178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E735F4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0DB7EC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5589F7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9A892C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8D188D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F3C293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7C43B7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3E93CE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B914E2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631425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089473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33E4C7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DCA0CC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11B1B7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DB79D8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DE2E70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A81F6E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69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CAA742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7F892F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1937B1" w14:paraId="420B5B14" w14:textId="77777777" w:rsidTr="00D917EE">
        <w:trPr>
          <w:trHeight w:val="2340"/>
          <w:jc w:val="center"/>
        </w:trPr>
        <w:tc>
          <w:tcPr>
            <w:tcW w:w="46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DCB7F0" w14:textId="118B2C15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8</w:t>
            </w:r>
          </w:p>
        </w:tc>
        <w:tc>
          <w:tcPr>
            <w:tcW w:w="2990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9893972" w14:textId="33451091" w:rsidR="001937B1" w:rsidRPr="001937B1" w:rsidRDefault="001937B1" w:rsidP="00526014">
            <w:pPr>
              <w:spacing w:before="0" w:beforeAutospacing="0" w:after="0" w:afterAutospacing="0" w:line="280" w:lineRule="exact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едагоги-организаторы учреждений общего </w:t>
            </w:r>
            <w:proofErr w:type="gramStart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сред</w:t>
            </w:r>
            <w:r w:rsidR="00275DF6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него</w:t>
            </w:r>
            <w:proofErr w:type="gramEnd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бразования, </w:t>
            </w:r>
            <w:proofErr w:type="spellStart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выпол</w:t>
            </w:r>
            <w:r w:rsidR="00275DF6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няющие</w:t>
            </w:r>
            <w:proofErr w:type="spellEnd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функции </w:t>
            </w:r>
            <w:proofErr w:type="spellStart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</w:t>
            </w:r>
            <w:proofErr w:type="spellEnd"/>
            <w:r w:rsidR="00275DF6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аторов пионерского </w:t>
            </w:r>
            <w:proofErr w:type="spellStart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дви</w:t>
            </w:r>
            <w:r w:rsidR="00275DF6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жения</w:t>
            </w:r>
            <w:proofErr w:type="spellEnd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«Деятельность Общественного </w:t>
            </w:r>
            <w:proofErr w:type="spellStart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объедине</w:t>
            </w:r>
            <w:r w:rsidR="00275DF6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ния</w:t>
            </w:r>
            <w:proofErr w:type="spellEnd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«Белорусская </w:t>
            </w:r>
            <w:proofErr w:type="spellStart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респу</w:t>
            </w:r>
            <w:r w:rsidR="00275DF6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бликанская</w:t>
            </w:r>
            <w:proofErr w:type="spellEnd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ионерская организация» в </w:t>
            </w:r>
            <w:proofErr w:type="spellStart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учрежде</w:t>
            </w:r>
            <w:r w:rsidR="00275DF6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нии</w:t>
            </w:r>
            <w:proofErr w:type="spellEnd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бразования: история, теория, практика»</w:t>
            </w:r>
          </w:p>
        </w:tc>
        <w:tc>
          <w:tcPr>
            <w:tcW w:w="5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606D9A49" w14:textId="77777777" w:rsidR="001937B1" w:rsidRP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очная (дневная)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C4D47C" w14:textId="77777777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25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05187D74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165F">
              <w:rPr>
                <w:rFonts w:ascii="Times New Roman" w:eastAsia="Times New Roman" w:hAnsi="Times New Roman" w:cs="Times New Roman"/>
                <w:sz w:val="26"/>
                <w:szCs w:val="26"/>
              </w:rPr>
              <w:t>13.04.2026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17918DE8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165F">
              <w:rPr>
                <w:rFonts w:ascii="Times New Roman" w:eastAsia="Times New Roman" w:hAnsi="Times New Roman" w:cs="Times New Roman"/>
                <w:sz w:val="26"/>
                <w:szCs w:val="26"/>
              </w:rPr>
              <w:t>18.04.2026</w:t>
            </w:r>
          </w:p>
        </w:tc>
        <w:tc>
          <w:tcPr>
            <w:tcW w:w="5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FDAAB0" w14:textId="77777777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5</w:t>
            </w:r>
          </w:p>
        </w:tc>
        <w:tc>
          <w:tcPr>
            <w:tcW w:w="412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2F89FEA0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83165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зачёт</w:t>
            </w:r>
          </w:p>
        </w:tc>
        <w:tc>
          <w:tcPr>
            <w:tcW w:w="43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FA0E0D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F9DEF8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EB8631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87E52E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701EAF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55D48D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C7E8CF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3B20E4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69C6E9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00AAB0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A11E2C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0F379C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D502EE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DE6B8E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D12A89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599EA9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28B1E1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3CE193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A6A043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69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5F1EB4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29BCAE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1937B1" w14:paraId="2956F713" w14:textId="77777777" w:rsidTr="00D917EE">
        <w:trPr>
          <w:trHeight w:val="655"/>
          <w:jc w:val="center"/>
        </w:trPr>
        <w:tc>
          <w:tcPr>
            <w:tcW w:w="46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B1F7D7" w14:textId="2795D2C5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9</w:t>
            </w:r>
          </w:p>
        </w:tc>
        <w:tc>
          <w:tcPr>
            <w:tcW w:w="2990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E7DCA52" w14:textId="50781EA5" w:rsidR="001937B1" w:rsidRPr="001937B1" w:rsidRDefault="001937B1" w:rsidP="001937B1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оспитатели детских </w:t>
            </w:r>
            <w:proofErr w:type="gramStart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до</w:t>
            </w:r>
            <w:r w:rsidR="00275DF6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мов</w:t>
            </w:r>
            <w:proofErr w:type="spellEnd"/>
            <w:proofErr w:type="gramEnd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, санаторных школ-интернатов, специальных школ-интернатов, кадет</w:t>
            </w:r>
            <w:r w:rsidR="00275DF6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ского</w:t>
            </w:r>
            <w:proofErr w:type="spellEnd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чилища «</w:t>
            </w:r>
            <w:proofErr w:type="spellStart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Психоло</w:t>
            </w:r>
            <w:proofErr w:type="spellEnd"/>
            <w:r w:rsidR="00275DF6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о-педагогическое </w:t>
            </w:r>
            <w:proofErr w:type="spellStart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сопро</w:t>
            </w:r>
            <w:proofErr w:type="spellEnd"/>
            <w:r w:rsidR="00275DF6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вождение воспитанников детских домов, обучаю</w:t>
            </w:r>
            <w:r w:rsidR="00275DF6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щихся</w:t>
            </w:r>
            <w:proofErr w:type="spellEnd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анаторных школ-интернатов, специальных школ-интернатов, кадетского училища»</w:t>
            </w:r>
          </w:p>
        </w:tc>
        <w:tc>
          <w:tcPr>
            <w:tcW w:w="5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6AC7961C" w14:textId="77777777" w:rsidR="001937B1" w:rsidRP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очная (дневная)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D6A6CA" w14:textId="77777777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25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16C9352E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165F">
              <w:rPr>
                <w:rFonts w:ascii="Times New Roman" w:eastAsia="Times New Roman" w:hAnsi="Times New Roman" w:cs="Times New Roman"/>
                <w:sz w:val="26"/>
                <w:szCs w:val="26"/>
              </w:rPr>
              <w:t>13.04.2026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4009D61D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165F">
              <w:rPr>
                <w:rFonts w:ascii="Times New Roman" w:eastAsia="Times New Roman" w:hAnsi="Times New Roman" w:cs="Times New Roman"/>
                <w:sz w:val="26"/>
                <w:szCs w:val="26"/>
              </w:rPr>
              <w:t>17.04.2026</w:t>
            </w:r>
          </w:p>
        </w:tc>
        <w:tc>
          <w:tcPr>
            <w:tcW w:w="5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67FD69" w14:textId="77777777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  <w:tc>
          <w:tcPr>
            <w:tcW w:w="412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34718E0C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83165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защита реферата</w:t>
            </w:r>
          </w:p>
        </w:tc>
        <w:tc>
          <w:tcPr>
            <w:tcW w:w="43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63213A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FE70C3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388F48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DD779A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421C7E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4C0DE6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BE219E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1CAE58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59613A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F3C044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23D481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9C56F8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C1368B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565327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C0E54C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295E31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0F3F84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0469E6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5F3FD8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697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0271D841" w14:textId="77777777" w:rsidR="00526014" w:rsidRDefault="001937B1" w:rsidP="00275DF6">
            <w:pPr>
              <w:spacing w:before="0" w:beforeAutospacing="0" w:after="0" w:afterAutospacing="0" w:line="180" w:lineRule="exact"/>
              <w:jc w:val="center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DF6">
              <w:rPr>
                <w:rFonts w:ascii="Times New Roman" w:eastAsia="Times New Roman" w:hAnsi="Times New Roman" w:cs="Times New Roman"/>
                <w:sz w:val="20"/>
                <w:szCs w:val="20"/>
              </w:rPr>
              <w:t>Волков</w:t>
            </w:r>
            <w:proofErr w:type="gramStart"/>
            <w:r w:rsidRPr="00275DF6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275D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275DF6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proofErr w:type="gramEnd"/>
            <w:r w:rsidRPr="00275D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/д – 2; </w:t>
            </w:r>
            <w:proofErr w:type="spellStart"/>
            <w:r w:rsidRPr="00275DF6">
              <w:rPr>
                <w:rFonts w:ascii="Times New Roman" w:eastAsia="Times New Roman" w:hAnsi="Times New Roman" w:cs="Times New Roman"/>
                <w:sz w:val="20"/>
                <w:szCs w:val="20"/>
              </w:rPr>
              <w:t>Зельв</w:t>
            </w:r>
            <w:proofErr w:type="spellEnd"/>
            <w:r w:rsidRPr="00275D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</w:p>
          <w:p w14:paraId="27213084" w14:textId="0FF87FDC" w:rsidR="001937B1" w:rsidRPr="00275DF6" w:rsidRDefault="001937B1" w:rsidP="00526014">
            <w:pPr>
              <w:spacing w:before="0" w:beforeAutospacing="0" w:after="0" w:afterAutospacing="0" w:line="180" w:lineRule="exact"/>
              <w:jc w:val="center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DF6">
              <w:rPr>
                <w:rFonts w:ascii="Times New Roman" w:eastAsia="Times New Roman" w:hAnsi="Times New Roman" w:cs="Times New Roman"/>
                <w:sz w:val="20"/>
                <w:szCs w:val="20"/>
              </w:rPr>
              <w:t>ГСШИ – 1; Кадет</w:t>
            </w:r>
            <w:proofErr w:type="gramStart"/>
            <w:r w:rsidRPr="00275DF6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275D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275DF6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proofErr w:type="gramEnd"/>
            <w:r w:rsidRPr="00275D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. – 2; </w:t>
            </w:r>
            <w:proofErr w:type="spellStart"/>
            <w:r w:rsidRPr="00275DF6">
              <w:rPr>
                <w:rFonts w:ascii="Times New Roman" w:eastAsia="Times New Roman" w:hAnsi="Times New Roman" w:cs="Times New Roman"/>
                <w:sz w:val="20"/>
                <w:szCs w:val="20"/>
              </w:rPr>
              <w:t>Понем</w:t>
            </w:r>
            <w:proofErr w:type="spellEnd"/>
            <w:r w:rsidRPr="00275D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д/д – 1; Озер. ГСШИ – 1; </w:t>
            </w:r>
            <w:proofErr w:type="spellStart"/>
            <w:r w:rsidRPr="00275DF6">
              <w:rPr>
                <w:rFonts w:ascii="Times New Roman" w:eastAsia="Times New Roman" w:hAnsi="Times New Roman" w:cs="Times New Roman"/>
                <w:sz w:val="20"/>
                <w:szCs w:val="20"/>
              </w:rPr>
              <w:t>Пореч</w:t>
            </w:r>
            <w:proofErr w:type="spellEnd"/>
            <w:r w:rsidRPr="00275DF6">
              <w:rPr>
                <w:rFonts w:ascii="Times New Roman" w:eastAsia="Times New Roman" w:hAnsi="Times New Roman" w:cs="Times New Roman"/>
                <w:sz w:val="20"/>
                <w:szCs w:val="20"/>
              </w:rPr>
              <w:t>. ГСШИ – 4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4F09DA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1937B1" w14:paraId="0DA38049" w14:textId="77777777" w:rsidTr="00D917EE">
        <w:trPr>
          <w:trHeight w:val="1530"/>
          <w:jc w:val="center"/>
        </w:trPr>
        <w:tc>
          <w:tcPr>
            <w:tcW w:w="46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515578" w14:textId="206F61AA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lastRenderedPageBreak/>
              <w:t>70</w:t>
            </w:r>
          </w:p>
        </w:tc>
        <w:tc>
          <w:tcPr>
            <w:tcW w:w="2990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3488D99" w14:textId="77777777" w:rsidR="001937B1" w:rsidRPr="001937B1" w:rsidRDefault="001937B1" w:rsidP="001937B1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Воспитатели групп продленного дня учреждений образования «Профессиональная компетентность воспитателя группы продленного дня как условие повышения качества воспитания»</w:t>
            </w:r>
          </w:p>
        </w:tc>
        <w:tc>
          <w:tcPr>
            <w:tcW w:w="5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016CF87C" w14:textId="77777777" w:rsidR="001937B1" w:rsidRP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очная (дневная)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854E9D" w14:textId="77777777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25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3125C543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165F">
              <w:rPr>
                <w:rFonts w:ascii="Times New Roman" w:eastAsia="Times New Roman" w:hAnsi="Times New Roman" w:cs="Times New Roman"/>
                <w:sz w:val="26"/>
                <w:szCs w:val="26"/>
              </w:rPr>
              <w:t>13.04.2026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110D73AF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165F">
              <w:rPr>
                <w:rFonts w:ascii="Times New Roman" w:eastAsia="Times New Roman" w:hAnsi="Times New Roman" w:cs="Times New Roman"/>
                <w:sz w:val="26"/>
                <w:szCs w:val="26"/>
              </w:rPr>
              <w:t>17.04.2026</w:t>
            </w:r>
          </w:p>
        </w:tc>
        <w:tc>
          <w:tcPr>
            <w:tcW w:w="5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1BB9F8" w14:textId="77777777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0</w:t>
            </w:r>
          </w:p>
        </w:tc>
        <w:tc>
          <w:tcPr>
            <w:tcW w:w="412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5EBA3E2D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83165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зачёт</w:t>
            </w:r>
          </w:p>
        </w:tc>
        <w:tc>
          <w:tcPr>
            <w:tcW w:w="43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F03172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A5A7DE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25FE76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9FD6CD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003974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A9262E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2A831B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F49F31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8BE25C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77A8CE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93C852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78B154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37BE8E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961BA9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B00694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F909B3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F5D8C3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89AEA5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FDC8E1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69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1050E1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FBAC37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1937B1" w14:paraId="41A6D5F7" w14:textId="77777777" w:rsidTr="00D917EE">
        <w:trPr>
          <w:trHeight w:val="1815"/>
          <w:jc w:val="center"/>
        </w:trPr>
        <w:tc>
          <w:tcPr>
            <w:tcW w:w="46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7D3AEC" w14:textId="372D6961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71</w:t>
            </w:r>
          </w:p>
        </w:tc>
        <w:tc>
          <w:tcPr>
            <w:tcW w:w="2990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34A57BC" w14:textId="0528E6EE" w:rsidR="001937B1" w:rsidRPr="001937B1" w:rsidRDefault="001937B1" w:rsidP="001937B1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уководители по военно-патриотическому </w:t>
            </w:r>
            <w:proofErr w:type="spellStart"/>
            <w:proofErr w:type="gramStart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воспита</w:t>
            </w:r>
            <w:r w:rsidR="00526014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нию</w:t>
            </w:r>
            <w:proofErr w:type="spellEnd"/>
            <w:proofErr w:type="gramEnd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чреждений общего среднего образования со стажем работы до 2-х лет «Правовые аспекты и особенности организации деятельности руководи</w:t>
            </w:r>
            <w:r w:rsidR="00526014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теля по военно-</w:t>
            </w:r>
            <w:proofErr w:type="spellStart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патриоти</w:t>
            </w:r>
            <w:proofErr w:type="spellEnd"/>
            <w:r w:rsidR="00526014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ческому</w:t>
            </w:r>
            <w:proofErr w:type="spellEnd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оспитанию»</w:t>
            </w:r>
          </w:p>
        </w:tc>
        <w:tc>
          <w:tcPr>
            <w:tcW w:w="5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3614A5A2" w14:textId="77777777" w:rsidR="001937B1" w:rsidRP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очная (дневная)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2305A0" w14:textId="77777777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25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479BB9CB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165F">
              <w:rPr>
                <w:rFonts w:ascii="Times New Roman" w:eastAsia="Times New Roman" w:hAnsi="Times New Roman" w:cs="Times New Roman"/>
                <w:sz w:val="26"/>
                <w:szCs w:val="26"/>
              </w:rPr>
              <w:t>13.04.2026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3C338573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165F">
              <w:rPr>
                <w:rFonts w:ascii="Times New Roman" w:eastAsia="Times New Roman" w:hAnsi="Times New Roman" w:cs="Times New Roman"/>
                <w:sz w:val="26"/>
                <w:szCs w:val="26"/>
              </w:rPr>
              <w:t>18.04.2026</w:t>
            </w:r>
          </w:p>
        </w:tc>
        <w:tc>
          <w:tcPr>
            <w:tcW w:w="5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936B6A" w14:textId="77777777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7</w:t>
            </w:r>
          </w:p>
        </w:tc>
        <w:tc>
          <w:tcPr>
            <w:tcW w:w="412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758C84CA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83165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зачёт</w:t>
            </w:r>
          </w:p>
        </w:tc>
        <w:tc>
          <w:tcPr>
            <w:tcW w:w="43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CF3DEF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87B9BC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ED5F2D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69212E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2AC7C4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3E6CD0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E153C2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571E68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3648F5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99BC4A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D94232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CD2D71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550126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19D205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9ABAAC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F81C71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681196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778F1F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BA53C2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69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2BF57E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75CF93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1937B1" w14:paraId="37906343" w14:textId="77777777" w:rsidTr="00D917EE">
        <w:trPr>
          <w:trHeight w:val="2363"/>
          <w:jc w:val="center"/>
        </w:trPr>
        <w:tc>
          <w:tcPr>
            <w:tcW w:w="46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6B4E3B" w14:textId="33154DA1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72</w:t>
            </w:r>
          </w:p>
        </w:tc>
        <w:tc>
          <w:tcPr>
            <w:tcW w:w="2990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7A4FDB0" w14:textId="21D39BD4" w:rsidR="001937B1" w:rsidRPr="001937B1" w:rsidRDefault="001937B1" w:rsidP="001937B1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Учителя-дефектологи специальных детских садов, специальных групп для детей с тяжелыми нарушениями речи «</w:t>
            </w:r>
            <w:proofErr w:type="spellStart"/>
            <w:proofErr w:type="gramStart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Орга</w:t>
            </w:r>
            <w:r w:rsidR="00526014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низация</w:t>
            </w:r>
            <w:proofErr w:type="spellEnd"/>
            <w:proofErr w:type="gramEnd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оррекционно-образовательного </w:t>
            </w:r>
            <w:proofErr w:type="spellStart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процес</w:t>
            </w:r>
            <w:r w:rsidR="00526014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са</w:t>
            </w:r>
            <w:proofErr w:type="spellEnd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 детьми с тяжёлыми нарушениями речи в условиях специальных групп учреждений дошкольного образования»</w:t>
            </w:r>
          </w:p>
        </w:tc>
        <w:tc>
          <w:tcPr>
            <w:tcW w:w="5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5FA4EAA7" w14:textId="77777777" w:rsidR="001937B1" w:rsidRP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очная (дневная)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CAFED4" w14:textId="77777777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5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0A9EF604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165F">
              <w:rPr>
                <w:rFonts w:ascii="Times New Roman" w:eastAsia="Times New Roman" w:hAnsi="Times New Roman" w:cs="Times New Roman"/>
                <w:sz w:val="26"/>
                <w:szCs w:val="26"/>
              </w:rPr>
              <w:t>13.04.2026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0F50B99E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165F">
              <w:rPr>
                <w:rFonts w:ascii="Times New Roman" w:eastAsia="Times New Roman" w:hAnsi="Times New Roman" w:cs="Times New Roman"/>
                <w:sz w:val="26"/>
                <w:szCs w:val="26"/>
              </w:rPr>
              <w:t>24.04.2026</w:t>
            </w:r>
          </w:p>
        </w:tc>
        <w:tc>
          <w:tcPr>
            <w:tcW w:w="5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EDA4C9" w14:textId="77777777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9</w:t>
            </w:r>
          </w:p>
        </w:tc>
        <w:tc>
          <w:tcPr>
            <w:tcW w:w="412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05D78A51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83165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защита выпускной работы</w:t>
            </w:r>
          </w:p>
        </w:tc>
        <w:tc>
          <w:tcPr>
            <w:tcW w:w="43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E1E9FE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DA8153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A03501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1E37C2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4E09DC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DD047B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01A812" w14:textId="396AA077" w:rsidR="001937B1" w:rsidRPr="0083165F" w:rsidRDefault="00BF4CB0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9975A8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4393EE" w14:textId="2ED3250D" w:rsidR="001937B1" w:rsidRPr="0083165F" w:rsidRDefault="00BF4CB0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8F12DE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D37670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736B79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EED10F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D6E697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592D43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2A274C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328525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2AC411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B0A21B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69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47CF29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E31A5A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1937B1" w14:paraId="0890C2E5" w14:textId="77777777" w:rsidTr="00D917EE">
        <w:trPr>
          <w:trHeight w:val="1740"/>
          <w:jc w:val="center"/>
        </w:trPr>
        <w:tc>
          <w:tcPr>
            <w:tcW w:w="46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3CE525" w14:textId="3E39638C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lastRenderedPageBreak/>
              <w:t>73</w:t>
            </w:r>
          </w:p>
        </w:tc>
        <w:tc>
          <w:tcPr>
            <w:tcW w:w="2990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02F942E" w14:textId="2D7E617D" w:rsidR="001937B1" w:rsidRPr="001937B1" w:rsidRDefault="001937B1" w:rsidP="001937B1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оспитатели </w:t>
            </w:r>
            <w:proofErr w:type="spellStart"/>
            <w:proofErr w:type="gramStart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дошкольно</w:t>
            </w:r>
            <w:r w:rsidR="00526014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го</w:t>
            </w:r>
            <w:proofErr w:type="spellEnd"/>
            <w:proofErr w:type="gramEnd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бразования </w:t>
            </w:r>
            <w:proofErr w:type="spellStart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учрежде</w:t>
            </w:r>
            <w:r w:rsidR="00526014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ний</w:t>
            </w:r>
            <w:proofErr w:type="spellEnd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бразования «</w:t>
            </w:r>
            <w:proofErr w:type="spellStart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Разви</w:t>
            </w:r>
            <w:r w:rsidR="00526014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тие</w:t>
            </w:r>
            <w:proofErr w:type="spellEnd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нтеллектуально-творческих способностей детей дошкольного воз</w:t>
            </w:r>
            <w:r w:rsidR="00526014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раста</w:t>
            </w:r>
            <w:proofErr w:type="spellEnd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 образовательном процессе учреждения до</w:t>
            </w:r>
            <w:r w:rsidR="00526014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школьного образования»</w:t>
            </w:r>
          </w:p>
        </w:tc>
        <w:tc>
          <w:tcPr>
            <w:tcW w:w="5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6C549D72" w14:textId="77777777" w:rsidR="001937B1" w:rsidRP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очная (дневная)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291E9F" w14:textId="77777777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25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15886526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165F">
              <w:rPr>
                <w:rFonts w:ascii="Times New Roman" w:eastAsia="Times New Roman" w:hAnsi="Times New Roman" w:cs="Times New Roman"/>
                <w:sz w:val="26"/>
                <w:szCs w:val="26"/>
              </w:rPr>
              <w:t>13.04.2026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2C9D1CCD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165F">
              <w:rPr>
                <w:rFonts w:ascii="Times New Roman" w:eastAsia="Times New Roman" w:hAnsi="Times New Roman" w:cs="Times New Roman"/>
                <w:sz w:val="26"/>
                <w:szCs w:val="26"/>
              </w:rPr>
              <w:t>17.04.2026</w:t>
            </w:r>
          </w:p>
        </w:tc>
        <w:tc>
          <w:tcPr>
            <w:tcW w:w="5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66AE94" w14:textId="77777777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7</w:t>
            </w:r>
          </w:p>
        </w:tc>
        <w:tc>
          <w:tcPr>
            <w:tcW w:w="412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58442FE4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83165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защита реферата</w:t>
            </w:r>
          </w:p>
        </w:tc>
        <w:tc>
          <w:tcPr>
            <w:tcW w:w="43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EE2CA6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33A895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D73286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BA02B6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06FDA0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3CA031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DA5311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B16FCB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1A9691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0EE7A8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D9ED9A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7CF10E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388432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345165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238ABA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8DBEC9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DD0E38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775516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07DF31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69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0A4F77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975B06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1937B1" w14:paraId="56135D79" w14:textId="77777777" w:rsidTr="00D917EE">
        <w:trPr>
          <w:trHeight w:val="3180"/>
          <w:jc w:val="center"/>
        </w:trPr>
        <w:tc>
          <w:tcPr>
            <w:tcW w:w="46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9188B5" w14:textId="13E6CE7E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74</w:t>
            </w:r>
          </w:p>
        </w:tc>
        <w:tc>
          <w:tcPr>
            <w:tcW w:w="2990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E366676" w14:textId="0DD5A1BA" w:rsidR="001937B1" w:rsidRPr="001937B1" w:rsidRDefault="001937B1" w:rsidP="001937B1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едагоги-психологи </w:t>
            </w:r>
            <w:proofErr w:type="spellStart"/>
            <w:proofErr w:type="gramStart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уч</w:t>
            </w:r>
            <w:r w:rsidR="00526014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реждений</w:t>
            </w:r>
            <w:proofErr w:type="spellEnd"/>
            <w:proofErr w:type="gramEnd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ошкольного образования, центров коррекционно-развиваю</w:t>
            </w:r>
            <w:r w:rsidR="00526014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щего</w:t>
            </w:r>
            <w:proofErr w:type="spellEnd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бучения  и </w:t>
            </w:r>
            <w:proofErr w:type="spellStart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реаби</w:t>
            </w:r>
            <w:r w:rsidR="00526014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литации</w:t>
            </w:r>
            <w:proofErr w:type="spellEnd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социально-педагогических центров «Профессиональная компетентность педагога-психолога учреждения образования как условие повышения качества оказания </w:t>
            </w:r>
            <w:proofErr w:type="spellStart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психологичес</w:t>
            </w:r>
            <w:proofErr w:type="spellEnd"/>
            <w:r w:rsidR="00526014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ой помощи участниками </w:t>
            </w:r>
            <w:r w:rsidRPr="00526014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  <w:t>образовательного процесса»</w:t>
            </w:r>
          </w:p>
        </w:tc>
        <w:tc>
          <w:tcPr>
            <w:tcW w:w="5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1805AD7D" w14:textId="77777777" w:rsidR="001937B1" w:rsidRP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очная (дневная)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DD481D" w14:textId="77777777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25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402440C0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165F">
              <w:rPr>
                <w:rFonts w:ascii="Times New Roman" w:eastAsia="Times New Roman" w:hAnsi="Times New Roman" w:cs="Times New Roman"/>
                <w:sz w:val="26"/>
                <w:szCs w:val="26"/>
              </w:rPr>
              <w:t>13.04.2026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49D4D2C7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165F">
              <w:rPr>
                <w:rFonts w:ascii="Times New Roman" w:eastAsia="Times New Roman" w:hAnsi="Times New Roman" w:cs="Times New Roman"/>
                <w:sz w:val="26"/>
                <w:szCs w:val="26"/>
              </w:rPr>
              <w:t>18.04.2026</w:t>
            </w:r>
          </w:p>
        </w:tc>
        <w:tc>
          <w:tcPr>
            <w:tcW w:w="5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A6EBA5" w14:textId="77777777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6</w:t>
            </w:r>
          </w:p>
        </w:tc>
        <w:tc>
          <w:tcPr>
            <w:tcW w:w="412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12AADA22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83165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зачёт</w:t>
            </w:r>
          </w:p>
        </w:tc>
        <w:tc>
          <w:tcPr>
            <w:tcW w:w="43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7EFEE0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04BDE1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F526CB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DE3395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6D9C17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0A0AB4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49680A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2940DE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AA5A98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6239CF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5083B4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D9717F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E3FE90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A9A398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F5CA6C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6360A9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7FFB8D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E226FE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FE9EC9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69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1E6DEC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6BB59A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1937B1" w14:paraId="70FC5F26" w14:textId="77777777" w:rsidTr="00D917EE">
        <w:trPr>
          <w:cantSplit/>
          <w:trHeight w:val="1560"/>
          <w:jc w:val="center"/>
        </w:trPr>
        <w:tc>
          <w:tcPr>
            <w:tcW w:w="46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F5DEDF" w14:textId="601D6F59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75</w:t>
            </w:r>
          </w:p>
        </w:tc>
        <w:tc>
          <w:tcPr>
            <w:tcW w:w="2990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673EAC6" w14:textId="77777777" w:rsidR="001937B1" w:rsidRPr="001937B1" w:rsidRDefault="001937B1" w:rsidP="001937B1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Педагогические работники, которые ведут факультативы духовно-нравственной направленности, «Духовно-нравственная культура как основа национальных ценностей»</w:t>
            </w:r>
          </w:p>
        </w:tc>
        <w:tc>
          <w:tcPr>
            <w:tcW w:w="5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38029EFF" w14:textId="77777777" w:rsidR="001937B1" w:rsidRP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очная (дневная)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9A7A25" w14:textId="77777777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25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5C4CD1A7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165F">
              <w:rPr>
                <w:rFonts w:ascii="Times New Roman" w:eastAsia="Times New Roman" w:hAnsi="Times New Roman" w:cs="Times New Roman"/>
                <w:sz w:val="26"/>
                <w:szCs w:val="26"/>
              </w:rPr>
              <w:t>13.04.2026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0A13E94F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165F">
              <w:rPr>
                <w:rFonts w:ascii="Times New Roman" w:eastAsia="Times New Roman" w:hAnsi="Times New Roman" w:cs="Times New Roman"/>
                <w:sz w:val="26"/>
                <w:szCs w:val="26"/>
              </w:rPr>
              <w:t>18.04.2026</w:t>
            </w:r>
          </w:p>
        </w:tc>
        <w:tc>
          <w:tcPr>
            <w:tcW w:w="5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EA35EB" w14:textId="77777777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5</w:t>
            </w:r>
          </w:p>
        </w:tc>
        <w:tc>
          <w:tcPr>
            <w:tcW w:w="412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0C235762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83165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зачёт</w:t>
            </w:r>
          </w:p>
        </w:tc>
        <w:tc>
          <w:tcPr>
            <w:tcW w:w="43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DC0A5E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8681BB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2BA4A5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58333E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B2C18B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B7BA40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711167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B56279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8FB5CA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3DEDB6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D5252D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0002D1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78F31B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130ADB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94484D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A69C86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CF7F65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5720CE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9253E2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697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62A8BECB" w14:textId="77777777" w:rsidR="001937B1" w:rsidRPr="0083165F" w:rsidRDefault="001937B1" w:rsidP="001937B1">
            <w:pPr>
              <w:spacing w:before="0" w:beforeAutospacing="0" w:after="0" w:afterAutospacing="0"/>
              <w:ind w:left="113" w:right="113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3165F">
              <w:rPr>
                <w:rFonts w:ascii="Times New Roman" w:eastAsia="Times New Roman" w:hAnsi="Times New Roman" w:cs="Times New Roman"/>
              </w:rPr>
              <w:t>Зельв</w:t>
            </w:r>
            <w:proofErr w:type="spellEnd"/>
            <w:r w:rsidRPr="0083165F">
              <w:rPr>
                <w:rFonts w:ascii="Times New Roman" w:eastAsia="Times New Roman" w:hAnsi="Times New Roman" w:cs="Times New Roman"/>
              </w:rPr>
              <w:t>. ГСШИ  - 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AC6CB3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1937B1" w14:paraId="09DF78DA" w14:textId="77777777" w:rsidTr="00D917EE">
        <w:trPr>
          <w:trHeight w:val="1680"/>
          <w:jc w:val="center"/>
        </w:trPr>
        <w:tc>
          <w:tcPr>
            <w:tcW w:w="46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DB3742" w14:textId="5D18DA60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lastRenderedPageBreak/>
              <w:t>76</w:t>
            </w:r>
          </w:p>
        </w:tc>
        <w:tc>
          <w:tcPr>
            <w:tcW w:w="2990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0E39B99" w14:textId="77777777" w:rsidR="001937B1" w:rsidRPr="001937B1" w:rsidRDefault="001937B1" w:rsidP="001937B1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Воспитатели дошкольного образования учреждений образования «Формирование основ гражданско-патриотической культуры детей дошкольного возраста в образовательном процессе учреждения дошкольного образования»</w:t>
            </w:r>
          </w:p>
        </w:tc>
        <w:tc>
          <w:tcPr>
            <w:tcW w:w="5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56D4EE09" w14:textId="77777777" w:rsidR="001937B1" w:rsidRP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очная (дневная)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BCA49D" w14:textId="77777777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25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7D03F09A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165F">
              <w:rPr>
                <w:rFonts w:ascii="Times New Roman" w:eastAsia="Times New Roman" w:hAnsi="Times New Roman" w:cs="Times New Roman"/>
                <w:sz w:val="26"/>
                <w:szCs w:val="26"/>
              </w:rPr>
              <w:t>04.05.2026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1B322E6C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165F">
              <w:rPr>
                <w:rFonts w:ascii="Times New Roman" w:eastAsia="Times New Roman" w:hAnsi="Times New Roman" w:cs="Times New Roman"/>
                <w:sz w:val="26"/>
                <w:szCs w:val="26"/>
              </w:rPr>
              <w:t>08.05.2026</w:t>
            </w:r>
          </w:p>
        </w:tc>
        <w:tc>
          <w:tcPr>
            <w:tcW w:w="5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2B9D0E" w14:textId="77777777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7</w:t>
            </w:r>
          </w:p>
        </w:tc>
        <w:tc>
          <w:tcPr>
            <w:tcW w:w="412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77350849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83165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защита реферата</w:t>
            </w:r>
          </w:p>
        </w:tc>
        <w:tc>
          <w:tcPr>
            <w:tcW w:w="43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8BCF6E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A192FE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90E08E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038FF7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B6AB42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D4C31D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4E1BF4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93598D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DF3E14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5D6686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32F3AD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BB1B41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113333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E61A45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8AB4BC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44912D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822F03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523A64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96DFED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69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195985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8C15A9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1937B1" w14:paraId="441EECB0" w14:textId="77777777" w:rsidTr="00D917EE">
        <w:trPr>
          <w:trHeight w:val="2100"/>
          <w:jc w:val="center"/>
        </w:trPr>
        <w:tc>
          <w:tcPr>
            <w:tcW w:w="46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2BE762" w14:textId="1783E77B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77</w:t>
            </w:r>
          </w:p>
        </w:tc>
        <w:tc>
          <w:tcPr>
            <w:tcW w:w="2990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8589089" w14:textId="77777777" w:rsidR="001937B1" w:rsidRPr="001937B1" w:rsidRDefault="001937B1" w:rsidP="001937B1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Воспитатели дошкольного образования специальных групп, групп интегрированного обучения и воспитания «Рефлексивная компетентность педагогических работников в контексте реализации принципа инклюзии в образовании»</w:t>
            </w:r>
          </w:p>
        </w:tc>
        <w:tc>
          <w:tcPr>
            <w:tcW w:w="5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78ADD439" w14:textId="77777777" w:rsidR="001937B1" w:rsidRP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очная (дневная)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B383AC" w14:textId="77777777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25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64CF25CA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165F">
              <w:rPr>
                <w:rFonts w:ascii="Times New Roman" w:eastAsia="Times New Roman" w:hAnsi="Times New Roman" w:cs="Times New Roman"/>
                <w:sz w:val="26"/>
                <w:szCs w:val="26"/>
              </w:rPr>
              <w:t>04.05.2026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79E99B15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165F">
              <w:rPr>
                <w:rFonts w:ascii="Times New Roman" w:eastAsia="Times New Roman" w:hAnsi="Times New Roman" w:cs="Times New Roman"/>
                <w:sz w:val="26"/>
                <w:szCs w:val="26"/>
              </w:rPr>
              <w:t>08.05.2026</w:t>
            </w:r>
          </w:p>
        </w:tc>
        <w:tc>
          <w:tcPr>
            <w:tcW w:w="5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EF79A1" w14:textId="77777777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9</w:t>
            </w:r>
          </w:p>
        </w:tc>
        <w:tc>
          <w:tcPr>
            <w:tcW w:w="412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2B19D8DA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83165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зачёт</w:t>
            </w:r>
          </w:p>
        </w:tc>
        <w:tc>
          <w:tcPr>
            <w:tcW w:w="43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A0E1FD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0A62A1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768B69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CF1B93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61CDD6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227942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92D62F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2F90A2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CC5C3D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FB4B47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83C8B2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B72FB3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ADDA78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A2EB8F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33AF1B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D176B3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C38D56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12140D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982193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69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4CB8C7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5982DB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1937B1" w14:paraId="292CE15D" w14:textId="77777777" w:rsidTr="00D917EE">
        <w:trPr>
          <w:trHeight w:val="1785"/>
          <w:jc w:val="center"/>
        </w:trPr>
        <w:tc>
          <w:tcPr>
            <w:tcW w:w="46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6AF912" w14:textId="4830110C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78</w:t>
            </w:r>
          </w:p>
        </w:tc>
        <w:tc>
          <w:tcPr>
            <w:tcW w:w="2990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FE21F47" w14:textId="77777777" w:rsidR="001937B1" w:rsidRPr="001937B1" w:rsidRDefault="001937B1" w:rsidP="001937B1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чителя начальных классов учреждений образования «Предметные и </w:t>
            </w:r>
            <w:proofErr w:type="spellStart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метапредметные</w:t>
            </w:r>
            <w:proofErr w:type="spellEnd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омпетенции учащихся 1 ступени общего среднего образования в процессе изучения учебного предмета «Математика»</w:t>
            </w:r>
          </w:p>
        </w:tc>
        <w:tc>
          <w:tcPr>
            <w:tcW w:w="5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10D6A476" w14:textId="77777777" w:rsidR="001937B1" w:rsidRP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очная (дневная)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700927" w14:textId="77777777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25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061BDF2F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165F">
              <w:rPr>
                <w:rFonts w:ascii="Times New Roman" w:eastAsia="Times New Roman" w:hAnsi="Times New Roman" w:cs="Times New Roman"/>
                <w:sz w:val="26"/>
                <w:szCs w:val="26"/>
              </w:rPr>
              <w:t>11.05.2026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764DC285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165F">
              <w:rPr>
                <w:rFonts w:ascii="Times New Roman" w:eastAsia="Times New Roman" w:hAnsi="Times New Roman" w:cs="Times New Roman"/>
                <w:sz w:val="26"/>
                <w:szCs w:val="26"/>
              </w:rPr>
              <w:t>16.05.2026</w:t>
            </w:r>
          </w:p>
        </w:tc>
        <w:tc>
          <w:tcPr>
            <w:tcW w:w="5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2C6E37" w14:textId="77777777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0</w:t>
            </w:r>
          </w:p>
        </w:tc>
        <w:tc>
          <w:tcPr>
            <w:tcW w:w="412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638CFE3C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83165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зачёт</w:t>
            </w:r>
          </w:p>
        </w:tc>
        <w:tc>
          <w:tcPr>
            <w:tcW w:w="43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021DDD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40677F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CF6688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9D1865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BD9BE2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11E1A1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099DA1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F0FB0A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DBAF7E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E84061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FA8748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2497EB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E4E624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5DCFC4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F86022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8CA83B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1EBBE4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1B1F94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972D15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69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A960F0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F896A8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1937B1" w14:paraId="12C77A4D" w14:textId="77777777" w:rsidTr="00D917EE">
        <w:trPr>
          <w:cantSplit/>
          <w:trHeight w:val="2190"/>
          <w:jc w:val="center"/>
        </w:trPr>
        <w:tc>
          <w:tcPr>
            <w:tcW w:w="46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CE8487" w14:textId="733E7540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lastRenderedPageBreak/>
              <w:t>79</w:t>
            </w:r>
          </w:p>
        </w:tc>
        <w:tc>
          <w:tcPr>
            <w:tcW w:w="2990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2BEFD6B" w14:textId="77777777" w:rsidR="001937B1" w:rsidRPr="001937B1" w:rsidRDefault="001937B1" w:rsidP="001937B1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Учителя отечественной и мировой художественной культуры учреждений образования «Особенности организации самостоятельной художественно-творческой деятельности учащихся на уроках искусства»</w:t>
            </w:r>
          </w:p>
        </w:tc>
        <w:tc>
          <w:tcPr>
            <w:tcW w:w="5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340CCB90" w14:textId="77777777" w:rsidR="001937B1" w:rsidRP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очная (дневная)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EA170C" w14:textId="77777777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25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548308FD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165F">
              <w:rPr>
                <w:rFonts w:ascii="Times New Roman" w:eastAsia="Times New Roman" w:hAnsi="Times New Roman" w:cs="Times New Roman"/>
                <w:sz w:val="26"/>
                <w:szCs w:val="26"/>
              </w:rPr>
              <w:t>11.05.2026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41FCC5C0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165F">
              <w:rPr>
                <w:rFonts w:ascii="Times New Roman" w:eastAsia="Times New Roman" w:hAnsi="Times New Roman" w:cs="Times New Roman"/>
                <w:sz w:val="26"/>
                <w:szCs w:val="26"/>
              </w:rPr>
              <w:t>16.05.2026</w:t>
            </w:r>
          </w:p>
        </w:tc>
        <w:tc>
          <w:tcPr>
            <w:tcW w:w="5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3B298C" w14:textId="77777777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5</w:t>
            </w:r>
          </w:p>
        </w:tc>
        <w:tc>
          <w:tcPr>
            <w:tcW w:w="412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0DB5AEB0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83165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зачёт</w:t>
            </w:r>
          </w:p>
        </w:tc>
        <w:tc>
          <w:tcPr>
            <w:tcW w:w="43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FB4CB7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BAB37C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84A64B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EC43AA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ECC859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CEADEA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F2AA98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877917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3D222D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54E261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7D6865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1ADDA1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B55BE8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9394C6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BF19F7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53EEC0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FB034F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BAB315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750E1C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697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27AB2E13" w14:textId="77777777" w:rsidR="001937B1" w:rsidRPr="0083165F" w:rsidRDefault="001937B1" w:rsidP="001937B1">
            <w:pPr>
              <w:spacing w:before="0" w:beforeAutospacing="0" w:after="0" w:afterAutospacing="0"/>
              <w:ind w:left="113" w:right="113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3165F">
              <w:rPr>
                <w:rFonts w:ascii="Times New Roman" w:eastAsia="Times New Roman" w:hAnsi="Times New Roman" w:cs="Times New Roman"/>
              </w:rPr>
              <w:t>Зельв</w:t>
            </w:r>
            <w:proofErr w:type="spellEnd"/>
            <w:r w:rsidRPr="0083165F">
              <w:rPr>
                <w:rFonts w:ascii="Times New Roman" w:eastAsia="Times New Roman" w:hAnsi="Times New Roman" w:cs="Times New Roman"/>
              </w:rPr>
              <w:t>. ГСШИ - 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1369F0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1937B1" w14:paraId="0CBEDFD9" w14:textId="77777777" w:rsidTr="00D917EE">
        <w:trPr>
          <w:trHeight w:val="1658"/>
          <w:jc w:val="center"/>
        </w:trPr>
        <w:tc>
          <w:tcPr>
            <w:tcW w:w="46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AB8D81" w14:textId="2FF9EDF5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0</w:t>
            </w:r>
          </w:p>
        </w:tc>
        <w:tc>
          <w:tcPr>
            <w:tcW w:w="2990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56043D1" w14:textId="77777777" w:rsidR="001937B1" w:rsidRPr="001937B1" w:rsidRDefault="001937B1" w:rsidP="001937B1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Воспитатели дошкольного образования учреждений образования «Развитие интеллектуально-творческих способностей детей дошкольного возраста в образовательном процессе учреждения дошкольного образования»</w:t>
            </w:r>
          </w:p>
        </w:tc>
        <w:tc>
          <w:tcPr>
            <w:tcW w:w="5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29165403" w14:textId="77777777" w:rsidR="001937B1" w:rsidRP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очная (дневная)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A1BB93" w14:textId="77777777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25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4FA5D0FD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165F">
              <w:rPr>
                <w:rFonts w:ascii="Times New Roman" w:eastAsia="Times New Roman" w:hAnsi="Times New Roman" w:cs="Times New Roman"/>
                <w:sz w:val="26"/>
                <w:szCs w:val="26"/>
              </w:rPr>
              <w:t>11.05.2026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274F6AE7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165F">
              <w:rPr>
                <w:rFonts w:ascii="Times New Roman" w:eastAsia="Times New Roman" w:hAnsi="Times New Roman" w:cs="Times New Roman"/>
                <w:sz w:val="26"/>
                <w:szCs w:val="26"/>
              </w:rPr>
              <w:t>15.05.2026</w:t>
            </w:r>
          </w:p>
        </w:tc>
        <w:tc>
          <w:tcPr>
            <w:tcW w:w="5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C4F676" w14:textId="77777777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7</w:t>
            </w:r>
          </w:p>
        </w:tc>
        <w:tc>
          <w:tcPr>
            <w:tcW w:w="412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1B2FDED7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83165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защита реферата</w:t>
            </w:r>
          </w:p>
        </w:tc>
        <w:tc>
          <w:tcPr>
            <w:tcW w:w="43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84AD02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EDE377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3C3FD9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6A25CD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38E544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C03998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6E5887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472ADB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43D81E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C6D875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6AC703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619502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9E3C2E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776B01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50EB57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614A9D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7832FD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48F877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70BDED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69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331EFC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38AD58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1937B1" w14:paraId="2B07CD1F" w14:textId="77777777" w:rsidTr="00D917EE">
        <w:trPr>
          <w:trHeight w:val="1800"/>
          <w:jc w:val="center"/>
        </w:trPr>
        <w:tc>
          <w:tcPr>
            <w:tcW w:w="46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9E4042" w14:textId="591EBC83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1</w:t>
            </w:r>
          </w:p>
        </w:tc>
        <w:tc>
          <w:tcPr>
            <w:tcW w:w="2990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F13CED5" w14:textId="77777777" w:rsidR="001937B1" w:rsidRPr="001937B1" w:rsidRDefault="001937B1" w:rsidP="001937B1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Учителя начальных классов учреждений образования, выполняющих функции классных руководителей, «Современные подходы к организации воспитательной работы на первой ступени общего среднего образования»</w:t>
            </w:r>
          </w:p>
        </w:tc>
        <w:tc>
          <w:tcPr>
            <w:tcW w:w="5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35F2BDB0" w14:textId="77777777" w:rsidR="001937B1" w:rsidRP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очная (дневная)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63C99A" w14:textId="77777777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25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5B39E96B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165F">
              <w:rPr>
                <w:rFonts w:ascii="Times New Roman" w:eastAsia="Times New Roman" w:hAnsi="Times New Roman" w:cs="Times New Roman"/>
                <w:sz w:val="26"/>
                <w:szCs w:val="26"/>
              </w:rPr>
              <w:t>18.05.2026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57BC8ADB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165F">
              <w:rPr>
                <w:rFonts w:ascii="Times New Roman" w:eastAsia="Times New Roman" w:hAnsi="Times New Roman" w:cs="Times New Roman"/>
                <w:sz w:val="26"/>
                <w:szCs w:val="26"/>
              </w:rPr>
              <w:t>23.05.2026</w:t>
            </w:r>
          </w:p>
        </w:tc>
        <w:tc>
          <w:tcPr>
            <w:tcW w:w="5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27DD5B" w14:textId="77777777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6</w:t>
            </w:r>
          </w:p>
        </w:tc>
        <w:tc>
          <w:tcPr>
            <w:tcW w:w="412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4F63D82E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83165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защита реферата</w:t>
            </w:r>
          </w:p>
        </w:tc>
        <w:tc>
          <w:tcPr>
            <w:tcW w:w="43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693ABF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FF89A8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50A475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C1FFB6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7BAF7A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07A44D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36F4A9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54FDAB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944FC8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C56A26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85FA04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D52680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32B513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5952B2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C66AB9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F94945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7CC4E4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9A3D2A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29421C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69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D9FB73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902500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1937B1" w14:paraId="488DAC3E" w14:textId="77777777" w:rsidTr="00D917EE">
        <w:trPr>
          <w:trHeight w:val="2018"/>
          <w:jc w:val="center"/>
        </w:trPr>
        <w:tc>
          <w:tcPr>
            <w:tcW w:w="46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54DFF9" w14:textId="36BD7143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lastRenderedPageBreak/>
              <w:t>82</w:t>
            </w:r>
          </w:p>
        </w:tc>
        <w:tc>
          <w:tcPr>
            <w:tcW w:w="2990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42138C4" w14:textId="2CFC31CA" w:rsidR="001937B1" w:rsidRPr="001937B1" w:rsidRDefault="001937B1" w:rsidP="001937B1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Воспитатели дошкольного образования специальных групп для детей с тяжелыми нарушениями речи учреждений образования «Организация образовательного процесса в специальных группах для детей с тяжелыми нарушениями речи»</w:t>
            </w:r>
          </w:p>
        </w:tc>
        <w:tc>
          <w:tcPr>
            <w:tcW w:w="5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098B5A7F" w14:textId="77777777" w:rsidR="001937B1" w:rsidRP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очная (дневная)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1B82D1" w14:textId="77777777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25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34766D1C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165F">
              <w:rPr>
                <w:rFonts w:ascii="Times New Roman" w:eastAsia="Times New Roman" w:hAnsi="Times New Roman" w:cs="Times New Roman"/>
                <w:sz w:val="26"/>
                <w:szCs w:val="26"/>
              </w:rPr>
              <w:t>18.05.2026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3E449534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165F">
              <w:rPr>
                <w:rFonts w:ascii="Times New Roman" w:eastAsia="Times New Roman" w:hAnsi="Times New Roman" w:cs="Times New Roman"/>
                <w:sz w:val="26"/>
                <w:szCs w:val="26"/>
              </w:rPr>
              <w:t>22.05.2026</w:t>
            </w:r>
          </w:p>
        </w:tc>
        <w:tc>
          <w:tcPr>
            <w:tcW w:w="5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1CB10C" w14:textId="77777777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9</w:t>
            </w:r>
          </w:p>
        </w:tc>
        <w:tc>
          <w:tcPr>
            <w:tcW w:w="412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2FC10C4D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83165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зачёт</w:t>
            </w:r>
          </w:p>
        </w:tc>
        <w:tc>
          <w:tcPr>
            <w:tcW w:w="43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01B1E1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11B84B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D7C786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0E34F3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121CE1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EAABF9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D426D4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E275C5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CCEFD8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19ECD0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9EBC02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9F6766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4EA99E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CDEC04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E41238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9BD418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24902F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BC3165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BFACC1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69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5369BE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0C5ACA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1937B1" w14:paraId="115226A7" w14:textId="77777777" w:rsidTr="00D917EE">
        <w:trPr>
          <w:cantSplit/>
          <w:trHeight w:val="1380"/>
          <w:jc w:val="center"/>
        </w:trPr>
        <w:tc>
          <w:tcPr>
            <w:tcW w:w="46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15A9F3" w14:textId="7DA0EC4E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3</w:t>
            </w:r>
          </w:p>
        </w:tc>
        <w:tc>
          <w:tcPr>
            <w:tcW w:w="2990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025D0E8" w14:textId="77777777" w:rsidR="001937B1" w:rsidRPr="001937B1" w:rsidRDefault="001937B1" w:rsidP="001937B1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едагоги социальные учреждений образования «Особенности </w:t>
            </w:r>
            <w:proofErr w:type="spellStart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конфликтологической</w:t>
            </w:r>
            <w:proofErr w:type="spellEnd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омпетентности педагогов социальных: медиативный подход»</w:t>
            </w:r>
          </w:p>
        </w:tc>
        <w:tc>
          <w:tcPr>
            <w:tcW w:w="5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65CC110C" w14:textId="77777777" w:rsidR="001937B1" w:rsidRP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очная (дневная)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B6DF1C" w14:textId="77777777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25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629A28A2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165F">
              <w:rPr>
                <w:rFonts w:ascii="Times New Roman" w:eastAsia="Times New Roman" w:hAnsi="Times New Roman" w:cs="Times New Roman"/>
                <w:sz w:val="26"/>
                <w:szCs w:val="26"/>
              </w:rPr>
              <w:t>18.05.2026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4F15CB88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165F">
              <w:rPr>
                <w:rFonts w:ascii="Times New Roman" w:eastAsia="Times New Roman" w:hAnsi="Times New Roman" w:cs="Times New Roman"/>
                <w:sz w:val="26"/>
                <w:szCs w:val="26"/>
              </w:rPr>
              <w:t>23.05.2026</w:t>
            </w:r>
          </w:p>
        </w:tc>
        <w:tc>
          <w:tcPr>
            <w:tcW w:w="5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2E03D7" w14:textId="77777777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8</w:t>
            </w:r>
          </w:p>
        </w:tc>
        <w:tc>
          <w:tcPr>
            <w:tcW w:w="412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0A560402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83165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зачёт</w:t>
            </w:r>
          </w:p>
        </w:tc>
        <w:tc>
          <w:tcPr>
            <w:tcW w:w="43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E47D59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A970C8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58A45E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A6596E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C19C0B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8C059F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C0845E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A301A9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837F71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BD0418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52D1E1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4A7150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E9FC53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81FC6E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BDE09B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5E4937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2B9195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7CC95D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45AC28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697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3BEA5D4A" w14:textId="77777777" w:rsidR="001937B1" w:rsidRPr="0083165F" w:rsidRDefault="001937B1" w:rsidP="001937B1">
            <w:pPr>
              <w:spacing w:before="0" w:beforeAutospacing="0" w:after="0" w:afterAutospacing="0"/>
              <w:ind w:left="113" w:right="113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 Кадет</w:t>
            </w:r>
            <w:proofErr w:type="gramStart"/>
            <w:r w:rsidRPr="0083165F">
              <w:rPr>
                <w:rFonts w:ascii="Times New Roman" w:eastAsia="Times New Roman" w:hAnsi="Times New Roman" w:cs="Times New Roman"/>
              </w:rPr>
              <w:t>.</w:t>
            </w:r>
            <w:proofErr w:type="gramEnd"/>
            <w:r w:rsidRPr="0083165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83165F">
              <w:rPr>
                <w:rFonts w:ascii="Times New Roman" w:eastAsia="Times New Roman" w:hAnsi="Times New Roman" w:cs="Times New Roman"/>
              </w:rPr>
              <w:t>у</w:t>
            </w:r>
            <w:proofErr w:type="gramEnd"/>
            <w:r w:rsidRPr="0083165F">
              <w:rPr>
                <w:rFonts w:ascii="Times New Roman" w:eastAsia="Times New Roman" w:hAnsi="Times New Roman" w:cs="Times New Roman"/>
              </w:rPr>
              <w:t>ч.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09A2F2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1937B1" w14:paraId="63748355" w14:textId="77777777" w:rsidTr="00D917EE">
        <w:trPr>
          <w:trHeight w:val="1680"/>
          <w:jc w:val="center"/>
        </w:trPr>
        <w:tc>
          <w:tcPr>
            <w:tcW w:w="46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A17D82" w14:textId="1F5C4383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4</w:t>
            </w:r>
          </w:p>
        </w:tc>
        <w:tc>
          <w:tcPr>
            <w:tcW w:w="2990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958977B" w14:textId="77777777" w:rsidR="001937B1" w:rsidRPr="001937B1" w:rsidRDefault="001937B1" w:rsidP="001937B1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Учителя физической культуры и здоровья учреждений образования высшей и первой квалификационной категории «Эффективные практики реализации образовательного процесса по предмету «Физическая культура и здоровье»»</w:t>
            </w:r>
          </w:p>
        </w:tc>
        <w:tc>
          <w:tcPr>
            <w:tcW w:w="5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46B80673" w14:textId="77777777" w:rsidR="001937B1" w:rsidRP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очная (дневная)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DC4F88" w14:textId="77777777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25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4AE3E182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165F">
              <w:rPr>
                <w:rFonts w:ascii="Times New Roman" w:eastAsia="Times New Roman" w:hAnsi="Times New Roman" w:cs="Times New Roman"/>
                <w:sz w:val="26"/>
                <w:szCs w:val="26"/>
              </w:rPr>
              <w:t>25.05.2026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234F0E8C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165F">
              <w:rPr>
                <w:rFonts w:ascii="Times New Roman" w:eastAsia="Times New Roman" w:hAnsi="Times New Roman" w:cs="Times New Roman"/>
                <w:sz w:val="26"/>
                <w:szCs w:val="26"/>
              </w:rPr>
              <w:t>30.05.2026</w:t>
            </w:r>
          </w:p>
        </w:tc>
        <w:tc>
          <w:tcPr>
            <w:tcW w:w="5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EDCDED" w14:textId="77777777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0</w:t>
            </w:r>
          </w:p>
        </w:tc>
        <w:tc>
          <w:tcPr>
            <w:tcW w:w="412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0001D85D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83165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зачёт</w:t>
            </w:r>
          </w:p>
        </w:tc>
        <w:tc>
          <w:tcPr>
            <w:tcW w:w="43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D62467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3F5B3C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9BF000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531CB9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81AE43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071E01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16C1CA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15296A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E2A8D7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741812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CC4DD2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D23E9D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B8F843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18D30B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652962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F16D05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F0192E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02D4AD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A5B7F5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69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8EF3F1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313866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1937B1" w14:paraId="7DD9FDDA" w14:textId="77777777" w:rsidTr="00D917EE">
        <w:trPr>
          <w:trHeight w:val="2781"/>
          <w:jc w:val="center"/>
        </w:trPr>
        <w:tc>
          <w:tcPr>
            <w:tcW w:w="46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DF43E7" w14:textId="7C22FC0B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lastRenderedPageBreak/>
              <w:t>85</w:t>
            </w:r>
          </w:p>
        </w:tc>
        <w:tc>
          <w:tcPr>
            <w:tcW w:w="2990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B3C973D" w14:textId="1A147925" w:rsidR="001937B1" w:rsidRPr="001937B1" w:rsidRDefault="001937B1" w:rsidP="001937B1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едагоги </w:t>
            </w:r>
            <w:proofErr w:type="spellStart"/>
            <w:proofErr w:type="gramStart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дополнитель</w:t>
            </w:r>
            <w:r w:rsidR="00526014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ного</w:t>
            </w:r>
            <w:proofErr w:type="spellEnd"/>
            <w:proofErr w:type="gramEnd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бразования «Использование технологии искусствен</w:t>
            </w:r>
            <w:r w:rsidR="00526014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ного</w:t>
            </w:r>
            <w:proofErr w:type="spellEnd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нтеллекта для организации деятельности педагога дополнительного образования детей и молодежи»</w:t>
            </w:r>
          </w:p>
        </w:tc>
        <w:tc>
          <w:tcPr>
            <w:tcW w:w="5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7E82B9FA" w14:textId="77777777" w:rsidR="001937B1" w:rsidRP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очная (дневная)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259C36" w14:textId="77777777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25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55E6AF23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165F">
              <w:rPr>
                <w:rFonts w:ascii="Times New Roman" w:eastAsia="Times New Roman" w:hAnsi="Times New Roman" w:cs="Times New Roman"/>
                <w:sz w:val="26"/>
                <w:szCs w:val="26"/>
              </w:rPr>
              <w:t>01.06.2026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0DD9C4BC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165F">
              <w:rPr>
                <w:rFonts w:ascii="Times New Roman" w:eastAsia="Times New Roman" w:hAnsi="Times New Roman" w:cs="Times New Roman"/>
                <w:sz w:val="26"/>
                <w:szCs w:val="26"/>
              </w:rPr>
              <w:t>06.06.2026</w:t>
            </w:r>
          </w:p>
        </w:tc>
        <w:tc>
          <w:tcPr>
            <w:tcW w:w="5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5D0CCD" w14:textId="77777777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0</w:t>
            </w:r>
          </w:p>
        </w:tc>
        <w:tc>
          <w:tcPr>
            <w:tcW w:w="412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6AC110A0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83165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зачёт</w:t>
            </w:r>
          </w:p>
        </w:tc>
        <w:tc>
          <w:tcPr>
            <w:tcW w:w="43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A7C995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ED0B7B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DE49EC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C6AD37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EFDF96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6157B4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6E88E7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86F111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DAE946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3402F0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61893B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DA6052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ADF2FE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4FE5DE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326F8E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EE88CE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032818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25F1B7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B6E0E1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697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12DE0B0E" w14:textId="620ECCC0" w:rsidR="001937B1" w:rsidRPr="00526014" w:rsidRDefault="001937B1" w:rsidP="00526014">
            <w:pPr>
              <w:spacing w:before="0" w:beforeAutospacing="0" w:after="0" w:afterAutospacing="0" w:line="240" w:lineRule="exact"/>
              <w:jc w:val="center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60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ТДМ Спектр, </w:t>
            </w:r>
            <w:proofErr w:type="spellStart"/>
            <w:r w:rsidRPr="00526014">
              <w:rPr>
                <w:rFonts w:ascii="Times New Roman" w:eastAsia="Times New Roman" w:hAnsi="Times New Roman" w:cs="Times New Roman"/>
                <w:sz w:val="20"/>
                <w:szCs w:val="20"/>
              </w:rPr>
              <w:t>Прамень</w:t>
            </w:r>
            <w:proofErr w:type="spellEnd"/>
            <w:r w:rsidRPr="005260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4; ГГОЭБЦДМ - 1; ГГОДТДМ - 4; ГОЦТТ - 1; </w:t>
            </w:r>
            <w:proofErr w:type="spellStart"/>
            <w:r w:rsidRPr="00526014">
              <w:rPr>
                <w:rFonts w:ascii="Times New Roman" w:eastAsia="Times New Roman" w:hAnsi="Times New Roman" w:cs="Times New Roman"/>
                <w:sz w:val="20"/>
                <w:szCs w:val="20"/>
              </w:rPr>
              <w:t>ГОЦТиК</w:t>
            </w:r>
            <w:proofErr w:type="spellEnd"/>
            <w:r w:rsidRPr="005260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5AE077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1937B1" w14:paraId="7BD81E42" w14:textId="77777777" w:rsidTr="00D917EE">
        <w:trPr>
          <w:cantSplit/>
          <w:trHeight w:val="1872"/>
          <w:jc w:val="center"/>
        </w:trPr>
        <w:tc>
          <w:tcPr>
            <w:tcW w:w="46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EC911A" w14:textId="6A7D8C7C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6</w:t>
            </w:r>
          </w:p>
        </w:tc>
        <w:tc>
          <w:tcPr>
            <w:tcW w:w="2990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87647E" w14:textId="64A77C97" w:rsidR="001937B1" w:rsidRPr="001937B1" w:rsidRDefault="001937B1" w:rsidP="001937B1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чителя физики </w:t>
            </w:r>
            <w:proofErr w:type="spellStart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учрежде</w:t>
            </w:r>
            <w:r w:rsidR="00526014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ний</w:t>
            </w:r>
            <w:proofErr w:type="spellEnd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бразования «Техно</w:t>
            </w:r>
            <w:r w:rsidR="00526014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логия искусственного интеллекта при </w:t>
            </w:r>
            <w:proofErr w:type="spellStart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</w:t>
            </w:r>
            <w:r w:rsidR="00526014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ции</w:t>
            </w:r>
            <w:proofErr w:type="spellEnd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еятельности </w:t>
            </w:r>
            <w:proofErr w:type="spellStart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педаго</w:t>
            </w:r>
            <w:proofErr w:type="spellEnd"/>
            <w:r w:rsidR="00526014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а с </w:t>
            </w:r>
            <w:proofErr w:type="gramStart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одаренными</w:t>
            </w:r>
            <w:proofErr w:type="gramEnd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высо</w:t>
            </w:r>
            <w:r w:rsidR="00526014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комотивированными</w:t>
            </w:r>
            <w:proofErr w:type="spellEnd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ча</w:t>
            </w:r>
            <w:r w:rsidR="00526014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щимися</w:t>
            </w:r>
            <w:proofErr w:type="spellEnd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 учебным пред</w:t>
            </w:r>
            <w:r w:rsidR="00526014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метам физико-</w:t>
            </w:r>
            <w:proofErr w:type="spellStart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математи</w:t>
            </w:r>
            <w:proofErr w:type="spellEnd"/>
            <w:r w:rsidR="00526014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ческого</w:t>
            </w:r>
            <w:proofErr w:type="spellEnd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офиля»</w:t>
            </w:r>
          </w:p>
        </w:tc>
        <w:tc>
          <w:tcPr>
            <w:tcW w:w="5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19270BA5" w14:textId="77777777" w:rsidR="001937B1" w:rsidRP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очная (дневная)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F67291" w14:textId="77777777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5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4E95CBF0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165F">
              <w:rPr>
                <w:rFonts w:ascii="Times New Roman" w:eastAsia="Times New Roman" w:hAnsi="Times New Roman" w:cs="Times New Roman"/>
                <w:sz w:val="26"/>
                <w:szCs w:val="26"/>
              </w:rPr>
              <w:t>01.06.2026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63BD96EB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165F">
              <w:rPr>
                <w:rFonts w:ascii="Times New Roman" w:eastAsia="Times New Roman" w:hAnsi="Times New Roman" w:cs="Times New Roman"/>
                <w:sz w:val="26"/>
                <w:szCs w:val="26"/>
              </w:rPr>
              <w:t>13.06.2026</w:t>
            </w:r>
          </w:p>
        </w:tc>
        <w:tc>
          <w:tcPr>
            <w:tcW w:w="5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53A250" w14:textId="77777777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6</w:t>
            </w:r>
          </w:p>
        </w:tc>
        <w:tc>
          <w:tcPr>
            <w:tcW w:w="412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5286DB4F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83165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защита выпускной работы</w:t>
            </w:r>
          </w:p>
        </w:tc>
        <w:tc>
          <w:tcPr>
            <w:tcW w:w="43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985678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 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39FB3B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67E4C6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 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C02758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 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B22347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 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001923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D10BFD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C5AC33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 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6BD85A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57B48A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B5BC52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065361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B995EA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 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B91E82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 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D4154E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420E08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210154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3CC4BD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545C9B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697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787166E5" w14:textId="77777777" w:rsidR="001937B1" w:rsidRPr="0083165F" w:rsidRDefault="001937B1" w:rsidP="001937B1">
            <w:pPr>
              <w:spacing w:before="0" w:beforeAutospacing="0" w:after="0" w:afterAutospacing="0"/>
              <w:ind w:left="113" w:right="113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 Кадет</w:t>
            </w:r>
            <w:proofErr w:type="gramStart"/>
            <w:r w:rsidRPr="0083165F">
              <w:rPr>
                <w:rFonts w:ascii="Times New Roman" w:eastAsia="Times New Roman" w:hAnsi="Times New Roman" w:cs="Times New Roman"/>
              </w:rPr>
              <w:t>.</w:t>
            </w:r>
            <w:proofErr w:type="gramEnd"/>
            <w:r w:rsidRPr="0083165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83165F">
              <w:rPr>
                <w:rFonts w:ascii="Times New Roman" w:eastAsia="Times New Roman" w:hAnsi="Times New Roman" w:cs="Times New Roman"/>
              </w:rPr>
              <w:t>у</w:t>
            </w:r>
            <w:proofErr w:type="gramEnd"/>
            <w:r w:rsidRPr="0083165F">
              <w:rPr>
                <w:rFonts w:ascii="Times New Roman" w:eastAsia="Times New Roman" w:hAnsi="Times New Roman" w:cs="Times New Roman"/>
              </w:rPr>
              <w:t>ч.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854F10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1937B1" w14:paraId="4430379C" w14:textId="77777777" w:rsidTr="00D917EE">
        <w:trPr>
          <w:trHeight w:val="1935"/>
          <w:jc w:val="center"/>
        </w:trPr>
        <w:tc>
          <w:tcPr>
            <w:tcW w:w="46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0DBCFE" w14:textId="61F94B55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7</w:t>
            </w:r>
          </w:p>
        </w:tc>
        <w:tc>
          <w:tcPr>
            <w:tcW w:w="2990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3182F39" w14:textId="22130EBB" w:rsidR="001937B1" w:rsidRPr="001937B1" w:rsidRDefault="001937B1" w:rsidP="001937B1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чителя начальных классов высшей и первой квалификационной </w:t>
            </w:r>
            <w:proofErr w:type="gramStart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кате</w:t>
            </w:r>
            <w:r w:rsidR="00526014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гории</w:t>
            </w:r>
            <w:proofErr w:type="spellEnd"/>
            <w:proofErr w:type="gramEnd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чреждений </w:t>
            </w:r>
            <w:proofErr w:type="spellStart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образо</w:t>
            </w:r>
            <w:r w:rsidR="00526014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вания</w:t>
            </w:r>
            <w:proofErr w:type="spellEnd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«Использование информационно-комму</w:t>
            </w:r>
            <w:r w:rsidR="00526014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никационных</w:t>
            </w:r>
            <w:proofErr w:type="spellEnd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ехнологий в профессиональной деятельности учителя начальных классов»</w:t>
            </w:r>
          </w:p>
        </w:tc>
        <w:tc>
          <w:tcPr>
            <w:tcW w:w="5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51D8541B" w14:textId="77777777" w:rsidR="001937B1" w:rsidRP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очная (дневная)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1F64B4" w14:textId="77777777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25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16673685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165F">
              <w:rPr>
                <w:rFonts w:ascii="Times New Roman" w:eastAsia="Times New Roman" w:hAnsi="Times New Roman" w:cs="Times New Roman"/>
                <w:sz w:val="26"/>
                <w:szCs w:val="26"/>
              </w:rPr>
              <w:t>01.06.2026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10A339CD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165F">
              <w:rPr>
                <w:rFonts w:ascii="Times New Roman" w:eastAsia="Times New Roman" w:hAnsi="Times New Roman" w:cs="Times New Roman"/>
                <w:sz w:val="26"/>
                <w:szCs w:val="26"/>
              </w:rPr>
              <w:t>06.06.2026</w:t>
            </w:r>
          </w:p>
        </w:tc>
        <w:tc>
          <w:tcPr>
            <w:tcW w:w="5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ED2AC3" w14:textId="77777777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7</w:t>
            </w:r>
          </w:p>
        </w:tc>
        <w:tc>
          <w:tcPr>
            <w:tcW w:w="412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058E6B03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83165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защита реферата</w:t>
            </w:r>
          </w:p>
        </w:tc>
        <w:tc>
          <w:tcPr>
            <w:tcW w:w="43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AC0258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E2C2E9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5C2F6C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9426B6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9E044A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173B23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4486A8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EEA5CF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5BDAAE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E10EF1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070333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129897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74A342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A802FB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870F28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5D3F4F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528202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524511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307BD0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69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0A9DD8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566C04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1937B1" w14:paraId="481FCCB4" w14:textId="77777777" w:rsidTr="00D917EE">
        <w:trPr>
          <w:trHeight w:val="1272"/>
          <w:jc w:val="center"/>
        </w:trPr>
        <w:tc>
          <w:tcPr>
            <w:tcW w:w="46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D241BA" w14:textId="6FFF7A71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lastRenderedPageBreak/>
              <w:t>88</w:t>
            </w:r>
          </w:p>
        </w:tc>
        <w:tc>
          <w:tcPr>
            <w:tcW w:w="2990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5303F2F" w14:textId="77777777" w:rsidR="001937B1" w:rsidRPr="001937B1" w:rsidRDefault="001937B1" w:rsidP="001937B1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Учителя, выполняющие функции классного руководителя, «Стратегия воспитания учащихся подросткового возраста»</w:t>
            </w:r>
          </w:p>
        </w:tc>
        <w:tc>
          <w:tcPr>
            <w:tcW w:w="5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26F4B3E9" w14:textId="77777777" w:rsidR="001937B1" w:rsidRPr="001937B1" w:rsidRDefault="001937B1" w:rsidP="00526014">
            <w:pPr>
              <w:spacing w:before="0" w:beforeAutospacing="0" w:after="0" w:afterAutospacing="0" w:line="240" w:lineRule="exact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очная (дневная)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A6B036" w14:textId="77777777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25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59C2D4CB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165F">
              <w:rPr>
                <w:rFonts w:ascii="Times New Roman" w:eastAsia="Times New Roman" w:hAnsi="Times New Roman" w:cs="Times New Roman"/>
                <w:sz w:val="26"/>
                <w:szCs w:val="26"/>
              </w:rPr>
              <w:t>01.06.2026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226A4D09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165F">
              <w:rPr>
                <w:rFonts w:ascii="Times New Roman" w:eastAsia="Times New Roman" w:hAnsi="Times New Roman" w:cs="Times New Roman"/>
                <w:sz w:val="26"/>
                <w:szCs w:val="26"/>
              </w:rPr>
              <w:t>06.06.2026</w:t>
            </w:r>
          </w:p>
        </w:tc>
        <w:tc>
          <w:tcPr>
            <w:tcW w:w="5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1A0B37" w14:textId="77777777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0</w:t>
            </w:r>
          </w:p>
        </w:tc>
        <w:tc>
          <w:tcPr>
            <w:tcW w:w="412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792D189D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83165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зачёт</w:t>
            </w:r>
          </w:p>
        </w:tc>
        <w:tc>
          <w:tcPr>
            <w:tcW w:w="43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1644DB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5C6F48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26024F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3372C8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C73394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129532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F29699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885A1A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F56E36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91F47E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5D6EC0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6E8195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6E1610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510AB4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145947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B1FA58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DDF4FC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0C3A7E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2CD088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69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48ECA9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AC07E1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1937B1" w14:paraId="6F47828F" w14:textId="77777777" w:rsidTr="00D917EE">
        <w:trPr>
          <w:trHeight w:val="1512"/>
          <w:jc w:val="center"/>
        </w:trPr>
        <w:tc>
          <w:tcPr>
            <w:tcW w:w="46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FCF29B" w14:textId="7613EF38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9</w:t>
            </w:r>
          </w:p>
        </w:tc>
        <w:tc>
          <w:tcPr>
            <w:tcW w:w="2990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0F3D649" w14:textId="779A7939" w:rsidR="001937B1" w:rsidRPr="001937B1" w:rsidRDefault="001937B1" w:rsidP="001937B1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оспитатели дошкольного образования учреждений образования «Технология </w:t>
            </w:r>
            <w:proofErr w:type="gramStart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искусствен</w:t>
            </w:r>
            <w:r w:rsidR="00526014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ного</w:t>
            </w:r>
            <w:proofErr w:type="spellEnd"/>
            <w:proofErr w:type="gramEnd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нтеллекта при организации деятельности воспитателя дошкольного образования»</w:t>
            </w:r>
          </w:p>
        </w:tc>
        <w:tc>
          <w:tcPr>
            <w:tcW w:w="5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15708E48" w14:textId="77777777" w:rsidR="001937B1" w:rsidRP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очная (дневная)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0F18E1" w14:textId="77777777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25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503A3678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165F">
              <w:rPr>
                <w:rFonts w:ascii="Times New Roman" w:eastAsia="Times New Roman" w:hAnsi="Times New Roman" w:cs="Times New Roman"/>
                <w:sz w:val="26"/>
                <w:szCs w:val="26"/>
              </w:rPr>
              <w:t>01.06.2026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6448856A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165F">
              <w:rPr>
                <w:rFonts w:ascii="Times New Roman" w:eastAsia="Times New Roman" w:hAnsi="Times New Roman" w:cs="Times New Roman"/>
                <w:sz w:val="26"/>
                <w:szCs w:val="26"/>
              </w:rPr>
              <w:t>05.06.2026</w:t>
            </w:r>
          </w:p>
        </w:tc>
        <w:tc>
          <w:tcPr>
            <w:tcW w:w="5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331BF5" w14:textId="77777777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0</w:t>
            </w:r>
          </w:p>
        </w:tc>
        <w:tc>
          <w:tcPr>
            <w:tcW w:w="412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3CC467C9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83165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зачёт</w:t>
            </w:r>
          </w:p>
        </w:tc>
        <w:tc>
          <w:tcPr>
            <w:tcW w:w="43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CE656E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161DE0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85104F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CFA328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B30421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B25496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63B5DC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44C20A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D4E30E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177FBC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8BF54A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4DCEE1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067404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9D94F8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68CDED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B0E326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0711C8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41EB91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F6DF35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69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DDE3AC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741B25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1937B1" w14:paraId="7C96558F" w14:textId="77777777" w:rsidTr="00D917EE">
        <w:trPr>
          <w:trHeight w:val="3109"/>
          <w:jc w:val="center"/>
        </w:trPr>
        <w:tc>
          <w:tcPr>
            <w:tcW w:w="46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68A648" w14:textId="5E45D741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90</w:t>
            </w:r>
          </w:p>
        </w:tc>
        <w:tc>
          <w:tcPr>
            <w:tcW w:w="2990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ABFD539" w14:textId="0DEAB2EB" w:rsidR="001937B1" w:rsidRPr="001937B1" w:rsidRDefault="001937B1" w:rsidP="001937B1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оспитатели дошкольного образования специальных групп, групп интегрированного обучения и воспитания учреждений дошкольного образования «Совершенствование качества </w:t>
            </w:r>
            <w:proofErr w:type="gramStart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образователь</w:t>
            </w:r>
            <w:r w:rsidR="00526014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ного</w:t>
            </w:r>
            <w:proofErr w:type="spellEnd"/>
            <w:proofErr w:type="gramEnd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оцесса с детьми с особенностями </w:t>
            </w:r>
            <w:proofErr w:type="spellStart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психофи</w:t>
            </w:r>
            <w:r w:rsidR="00526014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зического</w:t>
            </w:r>
            <w:proofErr w:type="spellEnd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азвития посредством </w:t>
            </w:r>
            <w:proofErr w:type="spellStart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ьзова</w:t>
            </w:r>
            <w:r w:rsidR="00526014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ния</w:t>
            </w:r>
            <w:proofErr w:type="spellEnd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нформационно-коммуникационных технологий в учреждении дошкольного образования»</w:t>
            </w:r>
          </w:p>
        </w:tc>
        <w:tc>
          <w:tcPr>
            <w:tcW w:w="5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6C63C6F8" w14:textId="77777777" w:rsidR="001937B1" w:rsidRP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очная (дневная)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D4FB13" w14:textId="77777777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5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67B0DFCB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165F">
              <w:rPr>
                <w:rFonts w:ascii="Times New Roman" w:eastAsia="Times New Roman" w:hAnsi="Times New Roman" w:cs="Times New Roman"/>
                <w:sz w:val="26"/>
                <w:szCs w:val="26"/>
              </w:rPr>
              <w:t>01.06.2026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07864B10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165F">
              <w:rPr>
                <w:rFonts w:ascii="Times New Roman" w:eastAsia="Times New Roman" w:hAnsi="Times New Roman" w:cs="Times New Roman"/>
                <w:sz w:val="26"/>
                <w:szCs w:val="26"/>
              </w:rPr>
              <w:t>12.06.2026</w:t>
            </w:r>
          </w:p>
        </w:tc>
        <w:tc>
          <w:tcPr>
            <w:tcW w:w="5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FA4FE5" w14:textId="77777777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9</w:t>
            </w:r>
          </w:p>
        </w:tc>
        <w:tc>
          <w:tcPr>
            <w:tcW w:w="412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2ED7EF0A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83165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зачет</w:t>
            </w:r>
          </w:p>
        </w:tc>
        <w:tc>
          <w:tcPr>
            <w:tcW w:w="43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FA2D39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A5AE57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1DEFC9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84C3FE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5FB62C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DC9A18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10319C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4BEB90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98DA00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F01CB3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89CBAE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57A515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64EC6D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CEC441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4B9CFF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D2C2FF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8F7ABD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649726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077BA0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69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1E7568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8AC6CF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1937B1" w14:paraId="6A85ED7C" w14:textId="77777777" w:rsidTr="00D917EE">
        <w:trPr>
          <w:cantSplit/>
          <w:trHeight w:val="1729"/>
          <w:jc w:val="center"/>
        </w:trPr>
        <w:tc>
          <w:tcPr>
            <w:tcW w:w="46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5D499C" w14:textId="4E642EBD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lastRenderedPageBreak/>
              <w:t>91</w:t>
            </w:r>
          </w:p>
        </w:tc>
        <w:tc>
          <w:tcPr>
            <w:tcW w:w="2990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BDDA67C" w14:textId="162EBAE3" w:rsidR="001937B1" w:rsidRPr="001937B1" w:rsidRDefault="001937B1" w:rsidP="001937B1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Учителя трудового обучения (</w:t>
            </w:r>
            <w:proofErr w:type="gramStart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обслуживаю</w:t>
            </w:r>
            <w:r w:rsidR="00526014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щий</w:t>
            </w:r>
            <w:proofErr w:type="spellEnd"/>
            <w:proofErr w:type="gramEnd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руд, технический труд) учреждений </w:t>
            </w:r>
            <w:proofErr w:type="spellStart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образо</w:t>
            </w:r>
            <w:r w:rsidR="00526014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вания</w:t>
            </w:r>
            <w:proofErr w:type="spellEnd"/>
            <w:r w:rsidR="0052601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«Формирование функциональной грамот</w:t>
            </w:r>
            <w:r w:rsidR="00526014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ности</w:t>
            </w:r>
            <w:proofErr w:type="spellEnd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чащихся: </w:t>
            </w:r>
            <w:proofErr w:type="spellStart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эффек</w:t>
            </w:r>
            <w:r w:rsidR="00526014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526014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>тивные</w:t>
            </w:r>
            <w:proofErr w:type="spellEnd"/>
            <w:r w:rsidRPr="00526014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 xml:space="preserve"> методы и приемы»</w:t>
            </w:r>
          </w:p>
        </w:tc>
        <w:tc>
          <w:tcPr>
            <w:tcW w:w="5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1148C176" w14:textId="77777777" w:rsidR="001937B1" w:rsidRP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очная (дневная)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327A40" w14:textId="77777777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25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3E88AD6F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165F">
              <w:rPr>
                <w:rFonts w:ascii="Times New Roman" w:eastAsia="Times New Roman" w:hAnsi="Times New Roman" w:cs="Times New Roman"/>
                <w:sz w:val="26"/>
                <w:szCs w:val="26"/>
              </w:rPr>
              <w:t>08.06.2026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1C726068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165F">
              <w:rPr>
                <w:rFonts w:ascii="Times New Roman" w:eastAsia="Times New Roman" w:hAnsi="Times New Roman" w:cs="Times New Roman"/>
                <w:sz w:val="26"/>
                <w:szCs w:val="26"/>
              </w:rPr>
              <w:t>13.06.2026</w:t>
            </w:r>
          </w:p>
        </w:tc>
        <w:tc>
          <w:tcPr>
            <w:tcW w:w="5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E92A87" w14:textId="77777777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7</w:t>
            </w:r>
          </w:p>
        </w:tc>
        <w:tc>
          <w:tcPr>
            <w:tcW w:w="412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0E117874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83165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зачёт</w:t>
            </w:r>
          </w:p>
        </w:tc>
        <w:tc>
          <w:tcPr>
            <w:tcW w:w="43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46B3E9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70CD34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7D42BF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7660B8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6949AF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3CAC6C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AF69A6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74EAE8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64ABCF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2002C1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16AF28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4A73E9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4D9E70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C42500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CC4393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491852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36EB4B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ED4622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A84E6F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697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22D5C820" w14:textId="77777777" w:rsidR="001937B1" w:rsidRPr="0083165F" w:rsidRDefault="001937B1" w:rsidP="001937B1">
            <w:pPr>
              <w:spacing w:before="0" w:beforeAutospacing="0" w:after="0" w:afterAutospacing="0"/>
              <w:ind w:left="113" w:right="113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3165F">
              <w:rPr>
                <w:rFonts w:ascii="Times New Roman" w:eastAsia="Times New Roman" w:hAnsi="Times New Roman" w:cs="Times New Roman"/>
              </w:rPr>
              <w:t>Пореч</w:t>
            </w:r>
            <w:proofErr w:type="spellEnd"/>
            <w:r w:rsidRPr="0083165F">
              <w:rPr>
                <w:rFonts w:ascii="Times New Roman" w:eastAsia="Times New Roman" w:hAnsi="Times New Roman" w:cs="Times New Roman"/>
              </w:rPr>
              <w:t>. ГСШИ 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6B3841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1937B1" w14:paraId="19C47D0A" w14:textId="77777777" w:rsidTr="00D917EE">
        <w:trPr>
          <w:trHeight w:val="1365"/>
          <w:jc w:val="center"/>
        </w:trPr>
        <w:tc>
          <w:tcPr>
            <w:tcW w:w="46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F4A230" w14:textId="699461AC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92</w:t>
            </w:r>
          </w:p>
        </w:tc>
        <w:tc>
          <w:tcPr>
            <w:tcW w:w="2990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9FED3BD" w14:textId="299C604C" w:rsidR="001937B1" w:rsidRPr="001937B1" w:rsidRDefault="001937B1" w:rsidP="001937B1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чителя начальных </w:t>
            </w:r>
            <w:proofErr w:type="spellStart"/>
            <w:proofErr w:type="gramStart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клас</w:t>
            </w:r>
            <w:proofErr w:type="spellEnd"/>
            <w:r w:rsidR="00526014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сов</w:t>
            </w:r>
            <w:proofErr w:type="gramEnd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чреждений </w:t>
            </w:r>
            <w:proofErr w:type="spellStart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образова</w:t>
            </w:r>
            <w:r w:rsidR="00526014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ния</w:t>
            </w:r>
            <w:proofErr w:type="spellEnd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«Психолого-педагоги</w:t>
            </w:r>
            <w:r w:rsidR="00526014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ческие</w:t>
            </w:r>
            <w:proofErr w:type="spellEnd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сновы </w:t>
            </w:r>
            <w:proofErr w:type="spellStart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</w:t>
            </w:r>
            <w:r w:rsidR="00526014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ции</w:t>
            </w:r>
            <w:proofErr w:type="spellEnd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бразовательного </w:t>
            </w:r>
            <w:r w:rsidRPr="00526014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>процесса в первом классе»</w:t>
            </w:r>
          </w:p>
        </w:tc>
        <w:tc>
          <w:tcPr>
            <w:tcW w:w="5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400E04BA" w14:textId="77777777" w:rsidR="001937B1" w:rsidRP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очная (дневная)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D83234" w14:textId="77777777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25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250ADE8B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165F">
              <w:rPr>
                <w:rFonts w:ascii="Times New Roman" w:eastAsia="Times New Roman" w:hAnsi="Times New Roman" w:cs="Times New Roman"/>
                <w:sz w:val="26"/>
                <w:szCs w:val="26"/>
              </w:rPr>
              <w:t>08.06.2026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2D083278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165F">
              <w:rPr>
                <w:rFonts w:ascii="Times New Roman" w:eastAsia="Times New Roman" w:hAnsi="Times New Roman" w:cs="Times New Roman"/>
                <w:sz w:val="26"/>
                <w:szCs w:val="26"/>
              </w:rPr>
              <w:t>13.06.2026</w:t>
            </w:r>
          </w:p>
        </w:tc>
        <w:tc>
          <w:tcPr>
            <w:tcW w:w="5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84F35F" w14:textId="77777777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9</w:t>
            </w:r>
          </w:p>
        </w:tc>
        <w:tc>
          <w:tcPr>
            <w:tcW w:w="412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3D794BD1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83165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зачёт</w:t>
            </w:r>
          </w:p>
        </w:tc>
        <w:tc>
          <w:tcPr>
            <w:tcW w:w="43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5E75A0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D3801F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E70EFB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36BEB3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3EBB41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A2B1D7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8D3715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870063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26CC0D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6EF2C1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639C79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7696F0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894BE2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30D6A6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A764F6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D91639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364EEB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7E486A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ACE972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69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847335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44AC51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1937B1" w14:paraId="47678743" w14:textId="77777777" w:rsidTr="00D917EE">
        <w:trPr>
          <w:trHeight w:val="1500"/>
          <w:jc w:val="center"/>
        </w:trPr>
        <w:tc>
          <w:tcPr>
            <w:tcW w:w="46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FDAF71" w14:textId="05407C58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93</w:t>
            </w:r>
          </w:p>
        </w:tc>
        <w:tc>
          <w:tcPr>
            <w:tcW w:w="2990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C404E7B" w14:textId="0F7631AE" w:rsidR="001937B1" w:rsidRPr="001937B1" w:rsidRDefault="001937B1" w:rsidP="001937B1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едагогические </w:t>
            </w:r>
            <w:proofErr w:type="gramStart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работни</w:t>
            </w:r>
            <w:r w:rsidR="00526014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ки</w:t>
            </w:r>
            <w:proofErr w:type="spellEnd"/>
            <w:proofErr w:type="gramEnd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ответственные за </w:t>
            </w:r>
            <w:proofErr w:type="spellStart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ра</w:t>
            </w:r>
            <w:proofErr w:type="spellEnd"/>
            <w:r w:rsidR="00526014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боту музея в учреждении образования, «Потенциал музейной педагогики в формировании граждан</w:t>
            </w:r>
            <w:r w:rsidR="00526014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ственности</w:t>
            </w:r>
            <w:proofErr w:type="spellEnd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 патриотизма у подрастающего поколения»</w:t>
            </w:r>
          </w:p>
        </w:tc>
        <w:tc>
          <w:tcPr>
            <w:tcW w:w="5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6A0F82A6" w14:textId="77777777" w:rsidR="001937B1" w:rsidRP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очная (дневная)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13FC75" w14:textId="77777777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25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49C912C2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165F">
              <w:rPr>
                <w:rFonts w:ascii="Times New Roman" w:eastAsia="Times New Roman" w:hAnsi="Times New Roman" w:cs="Times New Roman"/>
                <w:sz w:val="26"/>
                <w:szCs w:val="26"/>
              </w:rPr>
              <w:t>08.06.2026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41E178DD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165F">
              <w:rPr>
                <w:rFonts w:ascii="Times New Roman" w:eastAsia="Times New Roman" w:hAnsi="Times New Roman" w:cs="Times New Roman"/>
                <w:sz w:val="26"/>
                <w:szCs w:val="26"/>
              </w:rPr>
              <w:t>13.06.2026</w:t>
            </w:r>
          </w:p>
        </w:tc>
        <w:tc>
          <w:tcPr>
            <w:tcW w:w="5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E68EB4" w14:textId="77777777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8</w:t>
            </w:r>
          </w:p>
        </w:tc>
        <w:tc>
          <w:tcPr>
            <w:tcW w:w="412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04FD4FC2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83165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зачёт</w:t>
            </w:r>
          </w:p>
        </w:tc>
        <w:tc>
          <w:tcPr>
            <w:tcW w:w="43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E97A15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FD2F5F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0EF921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781A9A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A17CAA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3835DC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772A49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9E2BE8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0720A5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7C5115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3F3EC3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579827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750940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F0CA78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943EEC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3EE210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73633E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B31CC9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642DFF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69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458DD1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5E6045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1937B1" w14:paraId="71EAA733" w14:textId="77777777" w:rsidTr="00D917EE">
        <w:trPr>
          <w:trHeight w:val="1692"/>
          <w:jc w:val="center"/>
        </w:trPr>
        <w:tc>
          <w:tcPr>
            <w:tcW w:w="46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BCF492" w14:textId="0A2B3CAD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94</w:t>
            </w:r>
          </w:p>
        </w:tc>
        <w:tc>
          <w:tcPr>
            <w:tcW w:w="2990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0FF8013" w14:textId="0467E2EF" w:rsidR="001937B1" w:rsidRPr="001937B1" w:rsidRDefault="001937B1" w:rsidP="001937B1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оспитатели </w:t>
            </w:r>
            <w:proofErr w:type="spellStart"/>
            <w:proofErr w:type="gramStart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дошкольно</w:t>
            </w:r>
            <w:r w:rsidR="00526014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го</w:t>
            </w:r>
            <w:proofErr w:type="spellEnd"/>
            <w:proofErr w:type="gramEnd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бразования </w:t>
            </w:r>
            <w:proofErr w:type="spellStart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учрежде</w:t>
            </w:r>
            <w:r w:rsidR="00526014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ний</w:t>
            </w:r>
            <w:proofErr w:type="spellEnd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бразования высшей и первой </w:t>
            </w:r>
            <w:proofErr w:type="spellStart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квалификацион</w:t>
            </w:r>
            <w:proofErr w:type="spellEnd"/>
            <w:r w:rsidR="00526014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ной категории «</w:t>
            </w:r>
            <w:proofErr w:type="spellStart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Воспита</w:t>
            </w:r>
            <w:proofErr w:type="spellEnd"/>
            <w:r w:rsidR="00526014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тельная работа в </w:t>
            </w:r>
            <w:proofErr w:type="spellStart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учрежде</w:t>
            </w:r>
            <w:r w:rsidR="00526014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нии</w:t>
            </w:r>
            <w:proofErr w:type="spellEnd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ошкольного </w:t>
            </w:r>
            <w:proofErr w:type="spellStart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образо</w:t>
            </w:r>
            <w:r w:rsidR="00526014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вания</w:t>
            </w:r>
            <w:proofErr w:type="spellEnd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: современные под</w:t>
            </w:r>
            <w:r w:rsidR="00526014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ходы, методы и приемы»</w:t>
            </w:r>
          </w:p>
        </w:tc>
        <w:tc>
          <w:tcPr>
            <w:tcW w:w="5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34E1161F" w14:textId="77777777" w:rsidR="001937B1" w:rsidRP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очная (дневная)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1A6619" w14:textId="77777777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25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21CBA7D3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165F">
              <w:rPr>
                <w:rFonts w:ascii="Times New Roman" w:eastAsia="Times New Roman" w:hAnsi="Times New Roman" w:cs="Times New Roman"/>
                <w:sz w:val="26"/>
                <w:szCs w:val="26"/>
              </w:rPr>
              <w:t>08.06.2026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1CF1FBDB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165F">
              <w:rPr>
                <w:rFonts w:ascii="Times New Roman" w:eastAsia="Times New Roman" w:hAnsi="Times New Roman" w:cs="Times New Roman"/>
                <w:sz w:val="26"/>
                <w:szCs w:val="26"/>
              </w:rPr>
              <w:t>12.06.2026</w:t>
            </w:r>
          </w:p>
        </w:tc>
        <w:tc>
          <w:tcPr>
            <w:tcW w:w="5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57CEDD" w14:textId="77777777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0</w:t>
            </w:r>
          </w:p>
        </w:tc>
        <w:tc>
          <w:tcPr>
            <w:tcW w:w="412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65A7A0A4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83165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защита реферата</w:t>
            </w:r>
          </w:p>
        </w:tc>
        <w:tc>
          <w:tcPr>
            <w:tcW w:w="43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CAA1CC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ADF05D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EB174B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E98DA9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EC5826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FE75C9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F95A8A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1334A7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D7C050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F98825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E8A710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5E16CA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9CF9B6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2462AE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EA8374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C1D59A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2C5455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ABFD1F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1A6999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69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51FC87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51C11A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1937B1" w14:paraId="1ACF422E" w14:textId="77777777" w:rsidTr="00D917EE">
        <w:trPr>
          <w:trHeight w:val="1418"/>
          <w:jc w:val="center"/>
        </w:trPr>
        <w:tc>
          <w:tcPr>
            <w:tcW w:w="46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1D5606" w14:textId="5FE8B4C5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lastRenderedPageBreak/>
              <w:t>95</w:t>
            </w:r>
          </w:p>
        </w:tc>
        <w:tc>
          <w:tcPr>
            <w:tcW w:w="2990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A79FFD1" w14:textId="77777777" w:rsidR="001937B1" w:rsidRPr="001937B1" w:rsidRDefault="001937B1" w:rsidP="001937B1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Приемные родители, родители-воспитатели детских домов семейного типа «Формирование личной идентичности воспитанников в условиях замещающей семьи»</w:t>
            </w:r>
          </w:p>
        </w:tc>
        <w:tc>
          <w:tcPr>
            <w:tcW w:w="5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4557D462" w14:textId="77777777" w:rsidR="001937B1" w:rsidRP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очная (дневная)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7B9D2D" w14:textId="77777777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25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02499E91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165F">
              <w:rPr>
                <w:rFonts w:ascii="Times New Roman" w:eastAsia="Times New Roman" w:hAnsi="Times New Roman" w:cs="Times New Roman"/>
                <w:sz w:val="26"/>
                <w:szCs w:val="26"/>
              </w:rPr>
              <w:t>08.06.2026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5D54E4A2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165F">
              <w:rPr>
                <w:rFonts w:ascii="Times New Roman" w:eastAsia="Times New Roman" w:hAnsi="Times New Roman" w:cs="Times New Roman"/>
                <w:sz w:val="26"/>
                <w:szCs w:val="26"/>
              </w:rPr>
              <w:t>12.06.2026</w:t>
            </w:r>
          </w:p>
        </w:tc>
        <w:tc>
          <w:tcPr>
            <w:tcW w:w="5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D41165" w14:textId="77777777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3</w:t>
            </w:r>
          </w:p>
        </w:tc>
        <w:tc>
          <w:tcPr>
            <w:tcW w:w="412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0EAC0172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83165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зачёт</w:t>
            </w:r>
          </w:p>
        </w:tc>
        <w:tc>
          <w:tcPr>
            <w:tcW w:w="43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C03D44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FB4527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98AEED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7B980F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8548BF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44A44C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5FDA70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4BEAED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808A0C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3CC341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1B66BC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411723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214F37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E8BEFA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F38066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917B07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29C1AB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F775FF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7665F1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69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31B221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8B852F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1937B1" w14:paraId="1DDB0721" w14:textId="77777777" w:rsidTr="00D917EE">
        <w:trPr>
          <w:cantSplit/>
          <w:trHeight w:val="1718"/>
          <w:jc w:val="center"/>
        </w:trPr>
        <w:tc>
          <w:tcPr>
            <w:tcW w:w="46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2AAD50" w14:textId="2CE61F6B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96</w:t>
            </w:r>
          </w:p>
        </w:tc>
        <w:tc>
          <w:tcPr>
            <w:tcW w:w="2990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C479E4B" w14:textId="048B990C" w:rsidR="001937B1" w:rsidRPr="001937B1" w:rsidRDefault="001937B1" w:rsidP="001937B1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чителя белорусского языка и литературы первой </w:t>
            </w:r>
            <w:proofErr w:type="spellStart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квалификацион</w:t>
            </w:r>
            <w:proofErr w:type="spellEnd"/>
            <w:r w:rsidR="000534F8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ной категории «</w:t>
            </w:r>
            <w:proofErr w:type="spellStart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Педага</w:t>
            </w:r>
            <w:r w:rsidR="000534F8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гічная</w:t>
            </w:r>
            <w:proofErr w:type="spellEnd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дзейнасць</w:t>
            </w:r>
            <w:proofErr w:type="spellEnd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наста</w:t>
            </w:r>
            <w:proofErr w:type="gramStart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ў</w:t>
            </w:r>
            <w:r w:rsidR="000534F8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proofErr w:type="gramEnd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ніка</w:t>
            </w:r>
            <w:proofErr w:type="spellEnd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беларускай</w:t>
            </w:r>
            <w:proofErr w:type="spellEnd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мовы</w:t>
            </w:r>
            <w:proofErr w:type="spellEnd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і </w:t>
            </w:r>
            <w:proofErr w:type="spellStart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літаратуры</w:t>
            </w:r>
            <w:proofErr w:type="spellEnd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а </w:t>
            </w:r>
            <w:proofErr w:type="spellStart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фарміра</w:t>
            </w:r>
            <w:r w:rsidR="000534F8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ванні</w:t>
            </w:r>
            <w:proofErr w:type="spellEnd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функцыянальнай</w:t>
            </w:r>
            <w:proofErr w:type="spellEnd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адукаванасці</w:t>
            </w:r>
            <w:proofErr w:type="spellEnd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навучэнцаў</w:t>
            </w:r>
            <w:proofErr w:type="spellEnd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5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529080FB" w14:textId="77777777" w:rsidR="001937B1" w:rsidRP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очная (дневная)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B0FFF1" w14:textId="77777777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25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7D578375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165F">
              <w:rPr>
                <w:rFonts w:ascii="Times New Roman" w:eastAsia="Times New Roman" w:hAnsi="Times New Roman" w:cs="Times New Roman"/>
                <w:sz w:val="26"/>
                <w:szCs w:val="26"/>
              </w:rPr>
              <w:t>15.06.2026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215B2793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165F">
              <w:rPr>
                <w:rFonts w:ascii="Times New Roman" w:eastAsia="Times New Roman" w:hAnsi="Times New Roman" w:cs="Times New Roman"/>
                <w:sz w:val="26"/>
                <w:szCs w:val="26"/>
              </w:rPr>
              <w:t>20.06.2026</w:t>
            </w:r>
          </w:p>
        </w:tc>
        <w:tc>
          <w:tcPr>
            <w:tcW w:w="5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0A06D9" w14:textId="77777777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7</w:t>
            </w:r>
          </w:p>
        </w:tc>
        <w:tc>
          <w:tcPr>
            <w:tcW w:w="412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38B58182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83165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зачёт</w:t>
            </w:r>
          </w:p>
        </w:tc>
        <w:tc>
          <w:tcPr>
            <w:tcW w:w="43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36276D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935A37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F8ACBF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080124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208F2E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21AE07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1E25F9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A39CB8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C021D3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DE7379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0097F1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D1A7C2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1D8197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01359A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72342E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489D62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CA75D1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16BC20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3BF25D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697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0FCDB25B" w14:textId="77777777" w:rsidR="001937B1" w:rsidRPr="0083165F" w:rsidRDefault="001937B1" w:rsidP="001937B1">
            <w:pPr>
              <w:spacing w:before="0" w:beforeAutospacing="0" w:after="0" w:afterAutospacing="0"/>
              <w:ind w:left="113" w:right="113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3165F">
              <w:rPr>
                <w:rFonts w:ascii="Times New Roman" w:eastAsia="Times New Roman" w:hAnsi="Times New Roman" w:cs="Times New Roman"/>
              </w:rPr>
              <w:t>Зельв</w:t>
            </w:r>
            <w:proofErr w:type="spellEnd"/>
            <w:r w:rsidRPr="0083165F">
              <w:rPr>
                <w:rFonts w:ascii="Times New Roman" w:eastAsia="Times New Roman" w:hAnsi="Times New Roman" w:cs="Times New Roman"/>
              </w:rPr>
              <w:t>. ГСШИ 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3FF4FE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1937B1" w14:paraId="08E6C768" w14:textId="77777777" w:rsidTr="00D917EE">
        <w:trPr>
          <w:cantSplit/>
          <w:trHeight w:val="1763"/>
          <w:jc w:val="center"/>
        </w:trPr>
        <w:tc>
          <w:tcPr>
            <w:tcW w:w="46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AD2E96" w14:textId="003A3D0A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97</w:t>
            </w:r>
          </w:p>
        </w:tc>
        <w:tc>
          <w:tcPr>
            <w:tcW w:w="2990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CE13A22" w14:textId="43738657" w:rsidR="001937B1" w:rsidRPr="001937B1" w:rsidRDefault="001937B1" w:rsidP="00E95998">
            <w:pPr>
              <w:spacing w:before="0" w:beforeAutospacing="0" w:after="0" w:afterAutospacing="0" w:line="280" w:lineRule="exact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чителя русского языка и литературы учреждений образования «Цифровые образовательные </w:t>
            </w:r>
            <w:proofErr w:type="spellStart"/>
            <w:proofErr w:type="gramStart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инстру</w:t>
            </w:r>
            <w:proofErr w:type="spellEnd"/>
            <w:r w:rsidR="000534F8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менты</w:t>
            </w:r>
            <w:proofErr w:type="gramEnd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 деятельности учителя русского языка и литературы: назначение и </w:t>
            </w:r>
            <w:r w:rsidRPr="000534F8">
              <w:rPr>
                <w:rFonts w:ascii="Times New Roman" w:eastAsia="Times New Roman" w:hAnsi="Times New Roman" w:cs="Times New Roman"/>
                <w:sz w:val="26"/>
                <w:szCs w:val="26"/>
              </w:rPr>
              <w:t>эффективное использование»</w:t>
            </w:r>
          </w:p>
        </w:tc>
        <w:tc>
          <w:tcPr>
            <w:tcW w:w="5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17801E1E" w14:textId="77777777" w:rsidR="001937B1" w:rsidRP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очная (дневная)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1030CD" w14:textId="77777777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25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6D2D0262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165F">
              <w:rPr>
                <w:rFonts w:ascii="Times New Roman" w:eastAsia="Times New Roman" w:hAnsi="Times New Roman" w:cs="Times New Roman"/>
                <w:sz w:val="26"/>
                <w:szCs w:val="26"/>
              </w:rPr>
              <w:t>15.06.2026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72C1689A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165F">
              <w:rPr>
                <w:rFonts w:ascii="Times New Roman" w:eastAsia="Times New Roman" w:hAnsi="Times New Roman" w:cs="Times New Roman"/>
                <w:sz w:val="26"/>
                <w:szCs w:val="26"/>
              </w:rPr>
              <w:t>20.06.2026</w:t>
            </w:r>
          </w:p>
        </w:tc>
        <w:tc>
          <w:tcPr>
            <w:tcW w:w="5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D6D7A8" w14:textId="77777777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7</w:t>
            </w:r>
          </w:p>
        </w:tc>
        <w:tc>
          <w:tcPr>
            <w:tcW w:w="412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4D1BF74F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83165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зачёт</w:t>
            </w:r>
          </w:p>
        </w:tc>
        <w:tc>
          <w:tcPr>
            <w:tcW w:w="43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EB8324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12E189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62F5FF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841E71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90909E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08E6C0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891610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203422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7CF1C3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53B7F5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C4FDFB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506712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8ECBB3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29414F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BB3EC7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643247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E9D3C4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6DD759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EB66AB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697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59CE9931" w14:textId="77777777" w:rsidR="001937B1" w:rsidRPr="0083165F" w:rsidRDefault="001937B1" w:rsidP="001937B1">
            <w:pPr>
              <w:spacing w:before="0" w:beforeAutospacing="0" w:after="0" w:afterAutospacing="0"/>
              <w:ind w:left="113" w:right="113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3165F">
              <w:rPr>
                <w:rFonts w:ascii="Times New Roman" w:eastAsia="Times New Roman" w:hAnsi="Times New Roman" w:cs="Times New Roman"/>
              </w:rPr>
              <w:t>Озерс</w:t>
            </w:r>
            <w:proofErr w:type="gramStart"/>
            <w:r w:rsidRPr="0083165F">
              <w:rPr>
                <w:rFonts w:ascii="Times New Roman" w:eastAsia="Times New Roman" w:hAnsi="Times New Roman" w:cs="Times New Roman"/>
              </w:rPr>
              <w:t>.Г</w:t>
            </w:r>
            <w:proofErr w:type="gramEnd"/>
            <w:r w:rsidRPr="0083165F">
              <w:rPr>
                <w:rFonts w:ascii="Times New Roman" w:eastAsia="Times New Roman" w:hAnsi="Times New Roman" w:cs="Times New Roman"/>
              </w:rPr>
              <w:t>СШИ</w:t>
            </w:r>
            <w:proofErr w:type="spellEnd"/>
            <w:r w:rsidRPr="0083165F">
              <w:rPr>
                <w:rFonts w:ascii="Times New Roman" w:eastAsia="Times New Roman" w:hAnsi="Times New Roman" w:cs="Times New Roman"/>
              </w:rPr>
              <w:t xml:space="preserve"> 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D7DC4B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1937B1" w14:paraId="6A7E955C" w14:textId="77777777" w:rsidTr="00D917EE">
        <w:trPr>
          <w:trHeight w:val="655"/>
          <w:jc w:val="center"/>
        </w:trPr>
        <w:tc>
          <w:tcPr>
            <w:tcW w:w="46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7C984E" w14:textId="3CC7963D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98</w:t>
            </w:r>
          </w:p>
        </w:tc>
        <w:tc>
          <w:tcPr>
            <w:tcW w:w="2990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EEBB2A9" w14:textId="164F420F" w:rsidR="001937B1" w:rsidRPr="001937B1" w:rsidRDefault="001937B1" w:rsidP="000534F8">
            <w:pPr>
              <w:spacing w:before="0" w:beforeAutospacing="0" w:after="0" w:afterAutospacing="0" w:line="280" w:lineRule="exact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чителя начальных </w:t>
            </w:r>
            <w:proofErr w:type="spellStart"/>
            <w:proofErr w:type="gramStart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клас</w:t>
            </w:r>
            <w:proofErr w:type="spellEnd"/>
            <w:r w:rsidR="000534F8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сов</w:t>
            </w:r>
            <w:proofErr w:type="gramEnd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чреждений </w:t>
            </w:r>
            <w:proofErr w:type="spellStart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образова</w:t>
            </w:r>
            <w:r w:rsidR="000534F8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ния</w:t>
            </w:r>
            <w:proofErr w:type="spellEnd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выполняющих </w:t>
            </w:r>
            <w:proofErr w:type="spellStart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функ</w:t>
            </w:r>
            <w:r w:rsidR="000534F8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ции</w:t>
            </w:r>
            <w:proofErr w:type="spellEnd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лассных руководите</w:t>
            </w:r>
            <w:r w:rsidR="000534F8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лей,</w:t>
            </w:r>
            <w:r w:rsidR="000534F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«Современные под</w:t>
            </w:r>
            <w:r w:rsidR="000534F8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ходы к организации </w:t>
            </w:r>
            <w:proofErr w:type="spellStart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вос</w:t>
            </w:r>
            <w:proofErr w:type="spellEnd"/>
            <w:r w:rsidR="000534F8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питательной работы на первой ступени общего среднего образования»</w:t>
            </w:r>
          </w:p>
        </w:tc>
        <w:tc>
          <w:tcPr>
            <w:tcW w:w="5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333204CB" w14:textId="77777777" w:rsidR="001937B1" w:rsidRP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очная (дневная)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EE9BEA" w14:textId="77777777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25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7CE03460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165F">
              <w:rPr>
                <w:rFonts w:ascii="Times New Roman" w:eastAsia="Times New Roman" w:hAnsi="Times New Roman" w:cs="Times New Roman"/>
                <w:sz w:val="26"/>
                <w:szCs w:val="26"/>
              </w:rPr>
              <w:t>15.06.2026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404634F2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165F">
              <w:rPr>
                <w:rFonts w:ascii="Times New Roman" w:eastAsia="Times New Roman" w:hAnsi="Times New Roman" w:cs="Times New Roman"/>
                <w:sz w:val="26"/>
                <w:szCs w:val="26"/>
              </w:rPr>
              <w:t>20.06.2025</w:t>
            </w:r>
          </w:p>
        </w:tc>
        <w:tc>
          <w:tcPr>
            <w:tcW w:w="5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69FB4F" w14:textId="77777777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7</w:t>
            </w:r>
          </w:p>
        </w:tc>
        <w:tc>
          <w:tcPr>
            <w:tcW w:w="412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5CDAE5E8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83165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зачёт</w:t>
            </w:r>
          </w:p>
        </w:tc>
        <w:tc>
          <w:tcPr>
            <w:tcW w:w="43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B2D7D0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0E1AEE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2C0A87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9CD6CD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E956C2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B2139C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A73E49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0D3EAE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2A499E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56F2E9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B1BD8C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C162BA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F53C41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157CC6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60BF19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901600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A8B167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AA8720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0E8DC6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69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61B2C8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1471ED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1937B1" w14:paraId="6D838042" w14:textId="77777777" w:rsidTr="00D917EE">
        <w:trPr>
          <w:trHeight w:val="1729"/>
          <w:jc w:val="center"/>
        </w:trPr>
        <w:tc>
          <w:tcPr>
            <w:tcW w:w="46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34D63F" w14:textId="32BAD777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lastRenderedPageBreak/>
              <w:t>99</w:t>
            </w:r>
          </w:p>
        </w:tc>
        <w:tc>
          <w:tcPr>
            <w:tcW w:w="2990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70BF0FA" w14:textId="2A515DCD" w:rsidR="001937B1" w:rsidRPr="001937B1" w:rsidRDefault="001937B1" w:rsidP="0018087B">
            <w:pPr>
              <w:spacing w:before="0" w:beforeAutospacing="0" w:after="0" w:afterAutospacing="0" w:line="280" w:lineRule="exact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оспитатели </w:t>
            </w:r>
            <w:proofErr w:type="spellStart"/>
            <w:proofErr w:type="gramStart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дошкольно</w:t>
            </w:r>
            <w:r w:rsidR="0018087B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го</w:t>
            </w:r>
            <w:proofErr w:type="spellEnd"/>
            <w:proofErr w:type="gramEnd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бразования </w:t>
            </w:r>
            <w:proofErr w:type="spellStart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учрежде</w:t>
            </w:r>
            <w:r w:rsidR="0018087B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ний</w:t>
            </w:r>
            <w:proofErr w:type="spellEnd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бразования «</w:t>
            </w:r>
            <w:proofErr w:type="spellStart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Форми</w:t>
            </w:r>
            <w:r w:rsidR="0018087B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рование</w:t>
            </w:r>
            <w:proofErr w:type="spellEnd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снов граждан</w:t>
            </w:r>
            <w:r w:rsidR="0018087B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ско</w:t>
            </w:r>
            <w:proofErr w:type="spellEnd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-патриотической куль</w:t>
            </w:r>
            <w:r w:rsidR="0018087B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туры детей дошкольного возраста в образователь</w:t>
            </w:r>
            <w:r w:rsidR="0018087B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ом процессе учреждения </w:t>
            </w:r>
            <w:r w:rsidRPr="0018087B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>дошкольного образования»</w:t>
            </w:r>
          </w:p>
        </w:tc>
        <w:tc>
          <w:tcPr>
            <w:tcW w:w="5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1028623E" w14:textId="77777777" w:rsidR="001937B1" w:rsidRP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очная (дневная)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4D9992" w14:textId="77777777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25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540966F5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165F">
              <w:rPr>
                <w:rFonts w:ascii="Times New Roman" w:eastAsia="Times New Roman" w:hAnsi="Times New Roman" w:cs="Times New Roman"/>
                <w:sz w:val="26"/>
                <w:szCs w:val="26"/>
              </w:rPr>
              <w:t>15.06.2026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07BF94A8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165F">
              <w:rPr>
                <w:rFonts w:ascii="Times New Roman" w:eastAsia="Times New Roman" w:hAnsi="Times New Roman" w:cs="Times New Roman"/>
                <w:sz w:val="26"/>
                <w:szCs w:val="26"/>
              </w:rPr>
              <w:t>19.06.2026</w:t>
            </w:r>
          </w:p>
        </w:tc>
        <w:tc>
          <w:tcPr>
            <w:tcW w:w="5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B6A7BA" w14:textId="77777777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7</w:t>
            </w:r>
          </w:p>
        </w:tc>
        <w:tc>
          <w:tcPr>
            <w:tcW w:w="412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094D7B57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83165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защита реферата</w:t>
            </w:r>
          </w:p>
        </w:tc>
        <w:tc>
          <w:tcPr>
            <w:tcW w:w="43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817A3D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3B7ADD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E517C6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CDD634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9F6979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9E25F7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235ADC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617394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9BBD73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BF9F98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5A7A9D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1E9E32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A7B0BD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3434EE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DF4202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F445BB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23EC48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2C355D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07F4E4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69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4AD34D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991035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1937B1" w14:paraId="29C8633B" w14:textId="77777777" w:rsidTr="00D917EE">
        <w:trPr>
          <w:cantSplit/>
          <w:trHeight w:val="1380"/>
          <w:jc w:val="center"/>
        </w:trPr>
        <w:tc>
          <w:tcPr>
            <w:tcW w:w="46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DC6513" w14:textId="30A5B156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0</w:t>
            </w:r>
          </w:p>
        </w:tc>
        <w:tc>
          <w:tcPr>
            <w:tcW w:w="2990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A1E88E7" w14:textId="757326B6" w:rsidR="001937B1" w:rsidRPr="001937B1" w:rsidRDefault="001937B1" w:rsidP="0018087B">
            <w:pPr>
              <w:spacing w:before="0" w:beforeAutospacing="0" w:after="0" w:afterAutospacing="0" w:line="280" w:lineRule="exact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едагоги социальные учреждений образования «Особенности </w:t>
            </w:r>
            <w:proofErr w:type="spellStart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конфликто</w:t>
            </w:r>
            <w:proofErr w:type="spellEnd"/>
            <w:r w:rsidR="0018087B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логической </w:t>
            </w:r>
            <w:proofErr w:type="spellStart"/>
            <w:proofErr w:type="gramStart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компетентнос</w:t>
            </w:r>
            <w:r w:rsidR="0018087B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ти</w:t>
            </w:r>
            <w:proofErr w:type="spellEnd"/>
            <w:proofErr w:type="gramEnd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едагогов социальных: медиативный подход»</w:t>
            </w:r>
          </w:p>
        </w:tc>
        <w:tc>
          <w:tcPr>
            <w:tcW w:w="5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3077018D" w14:textId="77777777" w:rsidR="001937B1" w:rsidRP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очная (дневная)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834CD2" w14:textId="77777777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25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282702E3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165F">
              <w:rPr>
                <w:rFonts w:ascii="Times New Roman" w:eastAsia="Times New Roman" w:hAnsi="Times New Roman" w:cs="Times New Roman"/>
                <w:sz w:val="26"/>
                <w:szCs w:val="26"/>
              </w:rPr>
              <w:t>10.08.2026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7BA675D5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165F">
              <w:rPr>
                <w:rFonts w:ascii="Times New Roman" w:eastAsia="Times New Roman" w:hAnsi="Times New Roman" w:cs="Times New Roman"/>
                <w:sz w:val="26"/>
                <w:szCs w:val="26"/>
              </w:rPr>
              <w:t>15.08.2026</w:t>
            </w:r>
          </w:p>
        </w:tc>
        <w:tc>
          <w:tcPr>
            <w:tcW w:w="5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037580" w14:textId="77777777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8</w:t>
            </w:r>
          </w:p>
        </w:tc>
        <w:tc>
          <w:tcPr>
            <w:tcW w:w="412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6BBF728F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83165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зачёт</w:t>
            </w:r>
          </w:p>
        </w:tc>
        <w:tc>
          <w:tcPr>
            <w:tcW w:w="43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9AC798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E7DE93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526466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E28355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D52B78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F18165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FDE19F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C57A1D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EA6CD9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5E9129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F37A94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B271CF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C4D75C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86B0FF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4118E6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652FD6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E8D705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8DB015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A90A98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697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34083173" w14:textId="77777777" w:rsidR="001937B1" w:rsidRPr="0083165F" w:rsidRDefault="001937B1" w:rsidP="001937B1">
            <w:pPr>
              <w:spacing w:before="0" w:beforeAutospacing="0" w:after="0" w:afterAutospacing="0"/>
              <w:ind w:left="113" w:right="113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3165F">
              <w:rPr>
                <w:rFonts w:ascii="Times New Roman" w:eastAsia="Times New Roman" w:hAnsi="Times New Roman" w:cs="Times New Roman"/>
              </w:rPr>
              <w:t>Понем</w:t>
            </w:r>
            <w:proofErr w:type="spellEnd"/>
            <w:r w:rsidRPr="0083165F">
              <w:rPr>
                <w:rFonts w:ascii="Times New Roman" w:eastAsia="Times New Roman" w:hAnsi="Times New Roman" w:cs="Times New Roman"/>
              </w:rPr>
              <w:t>. д/д - 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5DE683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1937B1" w14:paraId="43FDF8E6" w14:textId="77777777" w:rsidTr="00D917EE">
        <w:trPr>
          <w:trHeight w:val="1943"/>
          <w:jc w:val="center"/>
        </w:trPr>
        <w:tc>
          <w:tcPr>
            <w:tcW w:w="46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93A2E2" w14:textId="55CA4C83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1</w:t>
            </w:r>
          </w:p>
        </w:tc>
        <w:tc>
          <w:tcPr>
            <w:tcW w:w="299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DC606A" w14:textId="6A3A09E6" w:rsidR="001937B1" w:rsidRPr="001937B1" w:rsidRDefault="001937B1" w:rsidP="0018087B">
            <w:pPr>
              <w:spacing w:before="0" w:beforeAutospacing="0" w:after="0" w:afterAutospacing="0" w:line="280" w:lineRule="exact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чителя белорусского языка и литературы </w:t>
            </w:r>
            <w:proofErr w:type="spellStart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уч</w:t>
            </w:r>
            <w:r w:rsidR="0018087B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реждений</w:t>
            </w:r>
            <w:proofErr w:type="spellEnd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бразования высшей </w:t>
            </w:r>
            <w:proofErr w:type="spellStart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квалификацион</w:t>
            </w:r>
            <w:proofErr w:type="spellEnd"/>
            <w:r w:rsidR="0018087B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ной категории «</w:t>
            </w:r>
            <w:proofErr w:type="spellStart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Эфекты</w:t>
            </w:r>
            <w:proofErr w:type="gramStart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ў</w:t>
            </w:r>
            <w:r w:rsidR="0018087B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proofErr w:type="gramEnd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ныя</w:t>
            </w:r>
            <w:proofErr w:type="spellEnd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педагагічныя</w:t>
            </w:r>
            <w:proofErr w:type="spellEnd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практы</w:t>
            </w:r>
            <w:r w:rsidR="0018087B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кі</w:t>
            </w:r>
            <w:proofErr w:type="spellEnd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выкарыстання</w:t>
            </w:r>
            <w:proofErr w:type="spellEnd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тэхнало</w:t>
            </w:r>
            <w:r w:rsidR="0018087B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гii</w:t>
            </w:r>
            <w:proofErr w:type="spellEnd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штучнага</w:t>
            </w:r>
            <w:proofErr w:type="spellEnd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iнтэлекту</w:t>
            </w:r>
            <w:proofErr w:type="spellEnd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а </w:t>
            </w:r>
            <w:proofErr w:type="spellStart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вучэбных</w:t>
            </w:r>
            <w:proofErr w:type="spellEnd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прадметах</w:t>
            </w:r>
            <w:proofErr w:type="spellEnd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гуманiтарнага</w:t>
            </w:r>
            <w:proofErr w:type="spellEnd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профiлю</w:t>
            </w:r>
            <w:proofErr w:type="spellEnd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5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326B91B5" w14:textId="77777777" w:rsidR="001937B1" w:rsidRP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очная (дневная)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C1A65E" w14:textId="77777777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25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17184748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165F">
              <w:rPr>
                <w:rFonts w:ascii="Times New Roman" w:eastAsia="Times New Roman" w:hAnsi="Times New Roman" w:cs="Times New Roman"/>
                <w:sz w:val="26"/>
                <w:szCs w:val="26"/>
              </w:rPr>
              <w:t>17.08.2026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1973548C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165F">
              <w:rPr>
                <w:rFonts w:ascii="Times New Roman" w:eastAsia="Times New Roman" w:hAnsi="Times New Roman" w:cs="Times New Roman"/>
                <w:sz w:val="26"/>
                <w:szCs w:val="26"/>
              </w:rPr>
              <w:t>22.08.2026</w:t>
            </w:r>
          </w:p>
        </w:tc>
        <w:tc>
          <w:tcPr>
            <w:tcW w:w="5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7F4BF5" w14:textId="77777777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7</w:t>
            </w:r>
          </w:p>
        </w:tc>
        <w:tc>
          <w:tcPr>
            <w:tcW w:w="412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4691F2AF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83165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защита реферата</w:t>
            </w:r>
          </w:p>
        </w:tc>
        <w:tc>
          <w:tcPr>
            <w:tcW w:w="43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180700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D18C9F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0CB91C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2618B4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8E6756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1F460E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CF4B93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92FAA2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A5BD1F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55156F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242355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6C6F48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F623A7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C2994D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8024CC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106979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AB05C0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085278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509684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69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AB2664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EC750A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1937B1" w14:paraId="0B726945" w14:textId="77777777" w:rsidTr="00D917EE">
        <w:trPr>
          <w:trHeight w:val="229"/>
          <w:jc w:val="center"/>
        </w:trPr>
        <w:tc>
          <w:tcPr>
            <w:tcW w:w="46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4277B6" w14:textId="3525C5B7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2</w:t>
            </w:r>
          </w:p>
        </w:tc>
        <w:tc>
          <w:tcPr>
            <w:tcW w:w="2990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DF720A9" w14:textId="60CBD705" w:rsidR="001937B1" w:rsidRPr="001937B1" w:rsidRDefault="001937B1" w:rsidP="0018087B">
            <w:pPr>
              <w:spacing w:before="0" w:beforeAutospacing="0" w:after="0" w:afterAutospacing="0" w:line="280" w:lineRule="exact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чителя русского языка и литературы учреждений образования высшей и первой </w:t>
            </w:r>
            <w:proofErr w:type="spellStart"/>
            <w:proofErr w:type="gramStart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квалификацион</w:t>
            </w:r>
            <w:proofErr w:type="spellEnd"/>
            <w:r w:rsidR="0018087B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ной</w:t>
            </w:r>
            <w:proofErr w:type="gramEnd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атегории «Предмет</w:t>
            </w:r>
            <w:r w:rsidR="0018087B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но-методическая компе</w:t>
            </w:r>
            <w:r w:rsidR="0018087B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тентность</w:t>
            </w:r>
            <w:proofErr w:type="spellEnd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чителя русско</w:t>
            </w:r>
            <w:r w:rsidR="0018087B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го</w:t>
            </w:r>
            <w:proofErr w:type="spellEnd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языка и литературы как условие </w:t>
            </w:r>
            <w:proofErr w:type="spellStart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профессиональ</w:t>
            </w:r>
            <w:proofErr w:type="spellEnd"/>
            <w:r w:rsidR="0018087B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ной самореализации»</w:t>
            </w:r>
          </w:p>
        </w:tc>
        <w:tc>
          <w:tcPr>
            <w:tcW w:w="5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3CACDF4B" w14:textId="77777777" w:rsidR="001937B1" w:rsidRP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очная (дневная)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FF14D7" w14:textId="77777777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25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2ACF58B8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165F">
              <w:rPr>
                <w:rFonts w:ascii="Times New Roman" w:eastAsia="Times New Roman" w:hAnsi="Times New Roman" w:cs="Times New Roman"/>
                <w:sz w:val="26"/>
                <w:szCs w:val="26"/>
              </w:rPr>
              <w:t>17.08.2026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6F8B51CC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165F">
              <w:rPr>
                <w:rFonts w:ascii="Times New Roman" w:eastAsia="Times New Roman" w:hAnsi="Times New Roman" w:cs="Times New Roman"/>
                <w:sz w:val="26"/>
                <w:szCs w:val="26"/>
              </w:rPr>
              <w:t>22.08.2026</w:t>
            </w:r>
          </w:p>
        </w:tc>
        <w:tc>
          <w:tcPr>
            <w:tcW w:w="5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CDFFD6" w14:textId="77777777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7</w:t>
            </w:r>
          </w:p>
        </w:tc>
        <w:tc>
          <w:tcPr>
            <w:tcW w:w="412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4FDC90FA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83165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защита реферата</w:t>
            </w:r>
          </w:p>
        </w:tc>
        <w:tc>
          <w:tcPr>
            <w:tcW w:w="43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B2B7A9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3CBD5C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397300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FD9526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4FBDF5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3709E3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8337EA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04B571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B19B0C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960F5A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D7AA10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A414C3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BD345C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8E9E1E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549F92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7A6022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C6C5C1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9D48F2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04187F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69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2C9CE6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8BF873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1937B1" w14:paraId="28BD95E9" w14:textId="77777777" w:rsidTr="00D917EE">
        <w:trPr>
          <w:trHeight w:val="2160"/>
          <w:jc w:val="center"/>
        </w:trPr>
        <w:tc>
          <w:tcPr>
            <w:tcW w:w="46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3D2AAC" w14:textId="0B203780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lastRenderedPageBreak/>
              <w:t>103</w:t>
            </w:r>
          </w:p>
        </w:tc>
        <w:tc>
          <w:tcPr>
            <w:tcW w:w="2990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89AE193" w14:textId="3B0F2582" w:rsidR="001937B1" w:rsidRPr="001937B1" w:rsidRDefault="001937B1" w:rsidP="001937B1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оспитатели </w:t>
            </w:r>
            <w:proofErr w:type="spellStart"/>
            <w:proofErr w:type="gramStart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дошкольно</w:t>
            </w:r>
            <w:r w:rsidR="0018087B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го</w:t>
            </w:r>
            <w:proofErr w:type="spellEnd"/>
            <w:proofErr w:type="gramEnd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бразования </w:t>
            </w:r>
            <w:proofErr w:type="spellStart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специаль</w:t>
            </w:r>
            <w:r w:rsidR="0018087B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ных</w:t>
            </w:r>
            <w:proofErr w:type="spellEnd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рупп, групп </w:t>
            </w:r>
            <w:proofErr w:type="spellStart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интег</w:t>
            </w:r>
            <w:r w:rsidR="0018087B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рированного</w:t>
            </w:r>
            <w:proofErr w:type="spellEnd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бучения и воспитания высшей и первой </w:t>
            </w:r>
            <w:proofErr w:type="spellStart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квалификацион</w:t>
            </w:r>
            <w:proofErr w:type="spellEnd"/>
            <w:r w:rsidR="0018087B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ной категории «</w:t>
            </w:r>
            <w:proofErr w:type="spellStart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Психоло</w:t>
            </w:r>
            <w:proofErr w:type="spellEnd"/>
            <w:r w:rsidR="0018087B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о-педагогическое </w:t>
            </w:r>
            <w:proofErr w:type="spellStart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сопро</w:t>
            </w:r>
            <w:proofErr w:type="spellEnd"/>
            <w:r w:rsidR="0018087B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вождение детей с расстройствами аутистического спектра»</w:t>
            </w:r>
          </w:p>
        </w:tc>
        <w:tc>
          <w:tcPr>
            <w:tcW w:w="5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58CC9D1E" w14:textId="77777777" w:rsidR="001937B1" w:rsidRP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очная (дневная)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B46423" w14:textId="77777777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25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6F725D31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165F">
              <w:rPr>
                <w:rFonts w:ascii="Times New Roman" w:eastAsia="Times New Roman" w:hAnsi="Times New Roman" w:cs="Times New Roman"/>
                <w:sz w:val="26"/>
                <w:szCs w:val="26"/>
              </w:rPr>
              <w:t>17.08.2026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116E0FC6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165F">
              <w:rPr>
                <w:rFonts w:ascii="Times New Roman" w:eastAsia="Times New Roman" w:hAnsi="Times New Roman" w:cs="Times New Roman"/>
                <w:sz w:val="26"/>
                <w:szCs w:val="26"/>
              </w:rPr>
              <w:t>21.08.2026</w:t>
            </w:r>
          </w:p>
        </w:tc>
        <w:tc>
          <w:tcPr>
            <w:tcW w:w="5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5FD2DB" w14:textId="77777777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0</w:t>
            </w:r>
          </w:p>
        </w:tc>
        <w:tc>
          <w:tcPr>
            <w:tcW w:w="412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6528F0AD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83165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зачёт</w:t>
            </w:r>
          </w:p>
        </w:tc>
        <w:tc>
          <w:tcPr>
            <w:tcW w:w="43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A603DF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EF78D8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FBF9F9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B1708A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3748FB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F79FEC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BEF94C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6ECD46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C5C927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C2A506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41B871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4D71AF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0F2DF9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639CC5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82204F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1E625F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B0B11A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86FD13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A79873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69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901F62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10E7DD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1937B1" w14:paraId="6490BC19" w14:textId="77777777" w:rsidTr="00D917EE">
        <w:trPr>
          <w:trHeight w:val="1560"/>
          <w:jc w:val="center"/>
        </w:trPr>
        <w:tc>
          <w:tcPr>
            <w:tcW w:w="46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2CE749" w14:textId="3E32FE94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4</w:t>
            </w:r>
          </w:p>
        </w:tc>
        <w:tc>
          <w:tcPr>
            <w:tcW w:w="2990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1B1949E" w14:textId="09BDEC10" w:rsidR="001937B1" w:rsidRPr="001937B1" w:rsidRDefault="001937B1" w:rsidP="001937B1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чителя начальных </w:t>
            </w:r>
            <w:proofErr w:type="spellStart"/>
            <w:proofErr w:type="gramStart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клас</w:t>
            </w:r>
            <w:proofErr w:type="spellEnd"/>
            <w:r w:rsidR="0018087B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сов</w:t>
            </w:r>
            <w:proofErr w:type="gramEnd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чреждений </w:t>
            </w:r>
            <w:proofErr w:type="spellStart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образова</w:t>
            </w:r>
            <w:r w:rsidR="0018087B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ния</w:t>
            </w:r>
            <w:proofErr w:type="spellEnd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«Психолого-педагоги</w:t>
            </w:r>
            <w:r w:rsidR="0018087B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ческие</w:t>
            </w:r>
            <w:proofErr w:type="spellEnd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сновы </w:t>
            </w:r>
            <w:proofErr w:type="spellStart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</w:t>
            </w:r>
            <w:r w:rsidR="0018087B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ции</w:t>
            </w:r>
            <w:proofErr w:type="spellEnd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бразовательного процесса в первом классе»</w:t>
            </w:r>
          </w:p>
        </w:tc>
        <w:tc>
          <w:tcPr>
            <w:tcW w:w="5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049F349D" w14:textId="77777777" w:rsidR="001937B1" w:rsidRP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очная (дневная)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B21BE3" w14:textId="77777777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25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4DE4BDCA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165F">
              <w:rPr>
                <w:rFonts w:ascii="Times New Roman" w:eastAsia="Times New Roman" w:hAnsi="Times New Roman" w:cs="Times New Roman"/>
                <w:sz w:val="26"/>
                <w:szCs w:val="26"/>
              </w:rPr>
              <w:t>17.08.2026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5B51BE8E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165F">
              <w:rPr>
                <w:rFonts w:ascii="Times New Roman" w:eastAsia="Times New Roman" w:hAnsi="Times New Roman" w:cs="Times New Roman"/>
                <w:sz w:val="26"/>
                <w:szCs w:val="26"/>
              </w:rPr>
              <w:t>22.08.2026</w:t>
            </w:r>
          </w:p>
        </w:tc>
        <w:tc>
          <w:tcPr>
            <w:tcW w:w="5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08350F" w14:textId="77777777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9</w:t>
            </w:r>
          </w:p>
        </w:tc>
        <w:tc>
          <w:tcPr>
            <w:tcW w:w="412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57E87ABB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83165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зачёт</w:t>
            </w:r>
          </w:p>
        </w:tc>
        <w:tc>
          <w:tcPr>
            <w:tcW w:w="43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B9428F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3B2DA2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5276D9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A611E2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090DFF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6AFC6E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62C720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7DF52F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33EEC1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5B446B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5CA2B4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DA811A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976E48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6E7D99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D52E53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5EF487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D7B8BB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D6C808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C4BC8A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69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81C79D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D37E77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1937B1" w14:paraId="64334EB5" w14:textId="77777777" w:rsidTr="00D917EE">
        <w:trPr>
          <w:trHeight w:val="1935"/>
          <w:jc w:val="center"/>
        </w:trPr>
        <w:tc>
          <w:tcPr>
            <w:tcW w:w="46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8CEEF7" w14:textId="29936CAB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5</w:t>
            </w:r>
          </w:p>
        </w:tc>
        <w:tc>
          <w:tcPr>
            <w:tcW w:w="2990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CB83213" w14:textId="77777777" w:rsidR="001937B1" w:rsidRPr="001937B1" w:rsidRDefault="001937B1" w:rsidP="001937B1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Педагогические работники учреждений дошкольного образования, состоящие в резерве руководящих кадров, «Теоретические основы и практические аспекты управления учреждением дошкольного образования»</w:t>
            </w:r>
          </w:p>
        </w:tc>
        <w:tc>
          <w:tcPr>
            <w:tcW w:w="5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4165F385" w14:textId="77777777" w:rsidR="001937B1" w:rsidRP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очная (дневная)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3C0F74" w14:textId="77777777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25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3E29C2B0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165F">
              <w:rPr>
                <w:rFonts w:ascii="Times New Roman" w:eastAsia="Times New Roman" w:hAnsi="Times New Roman" w:cs="Times New Roman"/>
                <w:sz w:val="26"/>
                <w:szCs w:val="26"/>
              </w:rPr>
              <w:t>17.08.2026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631EA2FE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165F">
              <w:rPr>
                <w:rFonts w:ascii="Times New Roman" w:eastAsia="Times New Roman" w:hAnsi="Times New Roman" w:cs="Times New Roman"/>
                <w:sz w:val="26"/>
                <w:szCs w:val="26"/>
              </w:rPr>
              <w:t>21.08.2026</w:t>
            </w:r>
          </w:p>
        </w:tc>
        <w:tc>
          <w:tcPr>
            <w:tcW w:w="5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5FC7EF" w14:textId="77777777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7</w:t>
            </w:r>
          </w:p>
        </w:tc>
        <w:tc>
          <w:tcPr>
            <w:tcW w:w="412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5A85F79C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83165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защита реферата</w:t>
            </w:r>
          </w:p>
        </w:tc>
        <w:tc>
          <w:tcPr>
            <w:tcW w:w="43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790911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5DB283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95FD32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1F2415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B806F5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EFA9DC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545A5A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1B0B3B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8ABCC9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794981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05B594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13AED3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26E078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7E3355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84389D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7CDF3C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8CF8E9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35BCA3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92A9AF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69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846AB4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FE43D9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1937B1" w14:paraId="43B74520" w14:textId="77777777" w:rsidTr="00D917EE">
        <w:trPr>
          <w:cantSplit/>
          <w:trHeight w:val="1692"/>
          <w:jc w:val="center"/>
        </w:trPr>
        <w:tc>
          <w:tcPr>
            <w:tcW w:w="46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5F7343" w14:textId="3C6CBDC0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lastRenderedPageBreak/>
              <w:t>106</w:t>
            </w:r>
          </w:p>
        </w:tc>
        <w:tc>
          <w:tcPr>
            <w:tcW w:w="2990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BD58E55" w14:textId="70CA215F" w:rsidR="001937B1" w:rsidRPr="001937B1" w:rsidRDefault="001937B1" w:rsidP="001937B1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чителя физической культуры и здоровья учреждений образования второй </w:t>
            </w:r>
            <w:proofErr w:type="spellStart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квалификацион</w:t>
            </w:r>
            <w:proofErr w:type="spellEnd"/>
            <w:r w:rsidR="0018087B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ной категории и не имею</w:t>
            </w:r>
            <w:r w:rsidR="0018087B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щие</w:t>
            </w:r>
            <w:proofErr w:type="spellEnd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валификационной категории «</w:t>
            </w:r>
            <w:proofErr w:type="gramStart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Предметно-методическая</w:t>
            </w:r>
            <w:proofErr w:type="gramEnd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компетент</w:t>
            </w:r>
            <w:r w:rsidR="0018087B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ность</w:t>
            </w:r>
            <w:proofErr w:type="spellEnd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чителя физической культуры и здоровья»</w:t>
            </w:r>
          </w:p>
        </w:tc>
        <w:tc>
          <w:tcPr>
            <w:tcW w:w="5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3AC2272D" w14:textId="77777777" w:rsidR="001937B1" w:rsidRP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очная (дневная)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65AA16" w14:textId="77777777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25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683AE56E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165F">
              <w:rPr>
                <w:rFonts w:ascii="Times New Roman" w:eastAsia="Times New Roman" w:hAnsi="Times New Roman" w:cs="Times New Roman"/>
                <w:sz w:val="26"/>
                <w:szCs w:val="26"/>
              </w:rPr>
              <w:t>24.08.2026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3680AC31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165F">
              <w:rPr>
                <w:rFonts w:ascii="Times New Roman" w:eastAsia="Times New Roman" w:hAnsi="Times New Roman" w:cs="Times New Roman"/>
                <w:sz w:val="26"/>
                <w:szCs w:val="26"/>
              </w:rPr>
              <w:t>29.08.2026</w:t>
            </w:r>
          </w:p>
        </w:tc>
        <w:tc>
          <w:tcPr>
            <w:tcW w:w="5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5A979D" w14:textId="77777777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0</w:t>
            </w:r>
          </w:p>
        </w:tc>
        <w:tc>
          <w:tcPr>
            <w:tcW w:w="412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0B772446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83165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зачёт</w:t>
            </w:r>
          </w:p>
        </w:tc>
        <w:tc>
          <w:tcPr>
            <w:tcW w:w="43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B75AC8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22AFB1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BAF34B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143D7D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87DBEC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0CD2B7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FC7232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B5DF73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4A1F36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9C2BB1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44ED4E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50B887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C40229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93C71F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4ABD24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46CF7F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92DE34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634B07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423916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697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5194F043" w14:textId="77777777" w:rsidR="001937B1" w:rsidRPr="0083165F" w:rsidRDefault="001937B1" w:rsidP="001937B1">
            <w:pPr>
              <w:spacing w:before="0" w:beforeAutospacing="0" w:after="0" w:afterAutospacing="0"/>
              <w:ind w:left="113" w:right="113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3165F">
              <w:rPr>
                <w:rFonts w:ascii="Times New Roman" w:eastAsia="Times New Roman" w:hAnsi="Times New Roman" w:cs="Times New Roman"/>
              </w:rPr>
              <w:t>Зельв</w:t>
            </w:r>
            <w:proofErr w:type="spellEnd"/>
            <w:r w:rsidRPr="0083165F">
              <w:rPr>
                <w:rFonts w:ascii="Times New Roman" w:eastAsia="Times New Roman" w:hAnsi="Times New Roman" w:cs="Times New Roman"/>
              </w:rPr>
              <w:t>. ГСШИ 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D20A10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1937B1" w14:paraId="79570498" w14:textId="77777777" w:rsidTr="00D917EE">
        <w:trPr>
          <w:trHeight w:val="1545"/>
          <w:jc w:val="center"/>
        </w:trPr>
        <w:tc>
          <w:tcPr>
            <w:tcW w:w="46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E3B770" w14:textId="5F2DC3E9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7</w:t>
            </w:r>
          </w:p>
        </w:tc>
        <w:tc>
          <w:tcPr>
            <w:tcW w:w="2990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301233A" w14:textId="203CFD0E" w:rsidR="001937B1" w:rsidRPr="001937B1" w:rsidRDefault="001937B1" w:rsidP="001937B1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оспитатели </w:t>
            </w:r>
            <w:proofErr w:type="spellStart"/>
            <w:proofErr w:type="gramStart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дошкольно</w:t>
            </w:r>
            <w:r w:rsidR="0018087B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го</w:t>
            </w:r>
            <w:proofErr w:type="spellEnd"/>
            <w:proofErr w:type="gramEnd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бразования </w:t>
            </w:r>
            <w:proofErr w:type="spellStart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учрежде</w:t>
            </w:r>
            <w:r w:rsidR="0018087B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ний</w:t>
            </w:r>
            <w:proofErr w:type="spellEnd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бразования «Техно</w:t>
            </w:r>
            <w:r w:rsidR="0018087B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логия искусственного интеллекта при </w:t>
            </w:r>
            <w:proofErr w:type="spellStart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</w:t>
            </w:r>
            <w:r w:rsidR="0018087B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зации</w:t>
            </w:r>
            <w:proofErr w:type="spellEnd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еятельности воспитателя дошкольного образования»</w:t>
            </w:r>
          </w:p>
        </w:tc>
        <w:tc>
          <w:tcPr>
            <w:tcW w:w="5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5DB10BE2" w14:textId="77777777" w:rsidR="001937B1" w:rsidRP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очная (дневная)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21D68F" w14:textId="77777777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25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69312DA6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165F">
              <w:rPr>
                <w:rFonts w:ascii="Times New Roman" w:eastAsia="Times New Roman" w:hAnsi="Times New Roman" w:cs="Times New Roman"/>
                <w:sz w:val="26"/>
                <w:szCs w:val="26"/>
              </w:rPr>
              <w:t>24.08.2026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1EB12355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165F">
              <w:rPr>
                <w:rFonts w:ascii="Times New Roman" w:eastAsia="Times New Roman" w:hAnsi="Times New Roman" w:cs="Times New Roman"/>
                <w:sz w:val="26"/>
                <w:szCs w:val="26"/>
              </w:rPr>
              <w:t>28.08.2026</w:t>
            </w:r>
          </w:p>
        </w:tc>
        <w:tc>
          <w:tcPr>
            <w:tcW w:w="5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A5282F" w14:textId="77777777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9</w:t>
            </w:r>
          </w:p>
        </w:tc>
        <w:tc>
          <w:tcPr>
            <w:tcW w:w="412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37033E4F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83165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зачёт</w:t>
            </w:r>
          </w:p>
        </w:tc>
        <w:tc>
          <w:tcPr>
            <w:tcW w:w="43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7A2F20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6E8A9B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C84E0D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67185F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1ED192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5ABECF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56CCD7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FD0C13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C5290A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C45ED7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7741D5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257F84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99BD72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05BE18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5A65FA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06F7B1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593345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109C1C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41A0EF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69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C7C498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CDD7E8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1937B1" w14:paraId="5F8EB721" w14:textId="77777777" w:rsidTr="00D917EE">
        <w:trPr>
          <w:trHeight w:val="655"/>
          <w:jc w:val="center"/>
        </w:trPr>
        <w:tc>
          <w:tcPr>
            <w:tcW w:w="46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5840F8" w14:textId="158D5DAB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8</w:t>
            </w:r>
          </w:p>
        </w:tc>
        <w:tc>
          <w:tcPr>
            <w:tcW w:w="2990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6C12669" w14:textId="066CCE2E" w:rsidR="001937B1" w:rsidRPr="001937B1" w:rsidRDefault="001937B1" w:rsidP="0018087B">
            <w:pPr>
              <w:spacing w:before="0" w:beforeAutospacing="0" w:after="0" w:afterAutospacing="0" w:line="280" w:lineRule="exact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оспитатели </w:t>
            </w:r>
            <w:proofErr w:type="spellStart"/>
            <w:proofErr w:type="gramStart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дошкольно</w:t>
            </w:r>
            <w:r w:rsidR="0018087B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го</w:t>
            </w:r>
            <w:proofErr w:type="spellEnd"/>
            <w:proofErr w:type="gramEnd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бразования </w:t>
            </w:r>
            <w:proofErr w:type="spellStart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специаль</w:t>
            </w:r>
            <w:r w:rsidR="0018087B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ных</w:t>
            </w:r>
            <w:proofErr w:type="spellEnd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рупп, групп </w:t>
            </w:r>
            <w:proofErr w:type="spellStart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интег</w:t>
            </w:r>
            <w:r w:rsidR="0018087B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рированного</w:t>
            </w:r>
            <w:proofErr w:type="spellEnd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бучения и воспитания учреждений дошкольного образования «Совершенствование качества образователь</w:t>
            </w:r>
            <w:r w:rsidR="0018087B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ного</w:t>
            </w:r>
            <w:proofErr w:type="spellEnd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оцесса с детьми с особенностями </w:t>
            </w:r>
            <w:proofErr w:type="spellStart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психофи</w:t>
            </w:r>
            <w:r w:rsidR="0018087B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зического</w:t>
            </w:r>
            <w:proofErr w:type="spellEnd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азвития посредством </w:t>
            </w:r>
            <w:proofErr w:type="spellStart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ьзова</w:t>
            </w:r>
            <w:r w:rsidR="0018087B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ния</w:t>
            </w:r>
            <w:proofErr w:type="spellEnd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нформационно-ком</w:t>
            </w:r>
            <w:r w:rsidR="0018087B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муникационных</w:t>
            </w:r>
            <w:proofErr w:type="spellEnd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ехнологий в учреждении </w:t>
            </w:r>
            <w:r w:rsidRPr="00E95998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>дошкольного образования»</w:t>
            </w:r>
          </w:p>
        </w:tc>
        <w:tc>
          <w:tcPr>
            <w:tcW w:w="5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7AEB6C72" w14:textId="77777777" w:rsidR="001937B1" w:rsidRP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очная (дневная)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AC5D9B" w14:textId="77777777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25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538FD774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165F">
              <w:rPr>
                <w:rFonts w:ascii="Times New Roman" w:eastAsia="Times New Roman" w:hAnsi="Times New Roman" w:cs="Times New Roman"/>
                <w:sz w:val="26"/>
                <w:szCs w:val="26"/>
              </w:rPr>
              <w:t>24.08.2026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5049564E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165F">
              <w:rPr>
                <w:rFonts w:ascii="Times New Roman" w:eastAsia="Times New Roman" w:hAnsi="Times New Roman" w:cs="Times New Roman"/>
                <w:sz w:val="26"/>
                <w:szCs w:val="26"/>
              </w:rPr>
              <w:t>28.08.2026</w:t>
            </w:r>
          </w:p>
        </w:tc>
        <w:tc>
          <w:tcPr>
            <w:tcW w:w="5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80CE05" w14:textId="77777777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9</w:t>
            </w:r>
          </w:p>
        </w:tc>
        <w:tc>
          <w:tcPr>
            <w:tcW w:w="412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706C6DEE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83165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зачёт</w:t>
            </w:r>
          </w:p>
        </w:tc>
        <w:tc>
          <w:tcPr>
            <w:tcW w:w="43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C234AE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6BBC5E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265516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9B1F41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0B00E5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2E0379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47E7DD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96D7E3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E4E7B1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997566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39ACE2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AA4A58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F2EF8E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DCEF68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D933EF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AA38C9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512C26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1758F7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BCC730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69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322C8B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E39B80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1937B1" w14:paraId="5C55AB8C" w14:textId="77777777" w:rsidTr="00D917EE">
        <w:trPr>
          <w:trHeight w:val="1692"/>
          <w:jc w:val="center"/>
        </w:trPr>
        <w:tc>
          <w:tcPr>
            <w:tcW w:w="46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146600" w14:textId="55146ABC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lastRenderedPageBreak/>
              <w:t>109</w:t>
            </w:r>
          </w:p>
        </w:tc>
        <w:tc>
          <w:tcPr>
            <w:tcW w:w="2990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699CEE4" w14:textId="40A01B88" w:rsidR="001937B1" w:rsidRPr="001937B1" w:rsidRDefault="001937B1" w:rsidP="0018087B">
            <w:pPr>
              <w:spacing w:before="0" w:beforeAutospacing="0" w:after="0" w:afterAutospacing="0" w:line="260" w:lineRule="exact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оспитатели </w:t>
            </w:r>
            <w:proofErr w:type="spellStart"/>
            <w:proofErr w:type="gramStart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дошкольно</w:t>
            </w:r>
            <w:r w:rsidR="00E95998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го</w:t>
            </w:r>
            <w:proofErr w:type="spellEnd"/>
            <w:proofErr w:type="gramEnd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бразования </w:t>
            </w:r>
            <w:proofErr w:type="spellStart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учрежде</w:t>
            </w:r>
            <w:r w:rsidR="00E95998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ний</w:t>
            </w:r>
            <w:proofErr w:type="spellEnd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бразования «</w:t>
            </w:r>
            <w:proofErr w:type="spellStart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Форми</w:t>
            </w:r>
            <w:r w:rsidR="00E95998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E95998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>рование</w:t>
            </w:r>
            <w:proofErr w:type="spellEnd"/>
            <w:r w:rsidRPr="00E95998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 xml:space="preserve"> основ гражданско-</w:t>
            </w:r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патриотической культуры детей дошкольного воз</w:t>
            </w:r>
            <w:r w:rsidR="00E95998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раста</w:t>
            </w:r>
            <w:proofErr w:type="spellEnd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 образовательном процессе учреждения </w:t>
            </w:r>
            <w:r w:rsidRPr="00E95998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>дошкольного образования»</w:t>
            </w:r>
          </w:p>
        </w:tc>
        <w:tc>
          <w:tcPr>
            <w:tcW w:w="5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55A2BFD8" w14:textId="77777777" w:rsidR="001937B1" w:rsidRP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очная (дневная)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A69D96" w14:textId="77777777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25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15F87576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165F">
              <w:rPr>
                <w:rFonts w:ascii="Times New Roman" w:eastAsia="Times New Roman" w:hAnsi="Times New Roman" w:cs="Times New Roman"/>
                <w:sz w:val="26"/>
                <w:szCs w:val="26"/>
              </w:rPr>
              <w:t>31.08.2026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77BEEDE8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165F">
              <w:rPr>
                <w:rFonts w:ascii="Times New Roman" w:eastAsia="Times New Roman" w:hAnsi="Times New Roman" w:cs="Times New Roman"/>
                <w:sz w:val="26"/>
                <w:szCs w:val="26"/>
              </w:rPr>
              <w:t>04.09.2026</w:t>
            </w:r>
          </w:p>
        </w:tc>
        <w:tc>
          <w:tcPr>
            <w:tcW w:w="5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B9C667" w14:textId="77777777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7</w:t>
            </w:r>
          </w:p>
        </w:tc>
        <w:tc>
          <w:tcPr>
            <w:tcW w:w="412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5BFD57A0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83165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защита реферата</w:t>
            </w:r>
          </w:p>
        </w:tc>
        <w:tc>
          <w:tcPr>
            <w:tcW w:w="43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1778DB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843A55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BEA161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41B931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6A540E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279353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4BA2E7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B56A43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BA46DB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3D3A71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F7D6B1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F435BF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BE9403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4116B3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10A22E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2A6753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CA9FDD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63C16B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00016E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69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43D7D0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BB3455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1937B1" w14:paraId="249660A9" w14:textId="77777777" w:rsidTr="00D917EE">
        <w:trPr>
          <w:trHeight w:val="1500"/>
          <w:jc w:val="center"/>
        </w:trPr>
        <w:tc>
          <w:tcPr>
            <w:tcW w:w="46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A2FC17" w14:textId="08625325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10</w:t>
            </w:r>
          </w:p>
        </w:tc>
        <w:tc>
          <w:tcPr>
            <w:tcW w:w="2990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0ADDD37" w14:textId="7DC1E672" w:rsidR="001937B1" w:rsidRPr="001937B1" w:rsidRDefault="001937B1" w:rsidP="0018087B">
            <w:pPr>
              <w:spacing w:before="0" w:beforeAutospacing="0" w:after="0" w:afterAutospacing="0" w:line="280" w:lineRule="exact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оспитатели </w:t>
            </w:r>
            <w:proofErr w:type="spellStart"/>
            <w:proofErr w:type="gramStart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дошкольно</w:t>
            </w:r>
            <w:r w:rsidR="00E95998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го</w:t>
            </w:r>
            <w:proofErr w:type="spellEnd"/>
            <w:proofErr w:type="gramEnd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бразования </w:t>
            </w:r>
            <w:proofErr w:type="spellStart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учрежде</w:t>
            </w:r>
            <w:r w:rsidR="00E95998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ний</w:t>
            </w:r>
            <w:proofErr w:type="spellEnd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бразования «Техно</w:t>
            </w:r>
            <w:r w:rsidR="00E95998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логия искусственного ин</w:t>
            </w:r>
            <w:r w:rsidR="00E95998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теллекта</w:t>
            </w:r>
            <w:proofErr w:type="spellEnd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и организации деятельности воспитателя </w:t>
            </w:r>
            <w:r w:rsidRPr="00E95998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>дошкольного образования»</w:t>
            </w:r>
          </w:p>
        </w:tc>
        <w:tc>
          <w:tcPr>
            <w:tcW w:w="5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390C5F2C" w14:textId="77777777" w:rsidR="001937B1" w:rsidRP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очная (дневная)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ABECCF" w14:textId="77777777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25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20A8822A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165F">
              <w:rPr>
                <w:rFonts w:ascii="Times New Roman" w:eastAsia="Times New Roman" w:hAnsi="Times New Roman" w:cs="Times New Roman"/>
                <w:sz w:val="26"/>
                <w:szCs w:val="26"/>
              </w:rPr>
              <w:t>07.09.2026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7B964B3D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165F">
              <w:rPr>
                <w:rFonts w:ascii="Times New Roman" w:eastAsia="Times New Roman" w:hAnsi="Times New Roman" w:cs="Times New Roman"/>
                <w:sz w:val="26"/>
                <w:szCs w:val="26"/>
              </w:rPr>
              <w:t>11.09.2026</w:t>
            </w:r>
          </w:p>
        </w:tc>
        <w:tc>
          <w:tcPr>
            <w:tcW w:w="5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D15606" w14:textId="77777777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9</w:t>
            </w:r>
          </w:p>
        </w:tc>
        <w:tc>
          <w:tcPr>
            <w:tcW w:w="412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2CDE0F8E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83165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зачёт</w:t>
            </w:r>
          </w:p>
        </w:tc>
        <w:tc>
          <w:tcPr>
            <w:tcW w:w="43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077939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C27A37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D76925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E99020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4AF3BF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758AE0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5D9ED2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A2CA43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363C70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B97532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D1D735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39D024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F2BE48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7ABBC0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81AEA9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16513F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37E583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6C7D5F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129ADA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69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CB620D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7D8A27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1937B1" w14:paraId="5303B9C8" w14:textId="77777777" w:rsidTr="00D917EE">
        <w:trPr>
          <w:trHeight w:val="2370"/>
          <w:jc w:val="center"/>
        </w:trPr>
        <w:tc>
          <w:tcPr>
            <w:tcW w:w="46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06F6AE" w14:textId="3FC976AE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11</w:t>
            </w:r>
          </w:p>
        </w:tc>
        <w:tc>
          <w:tcPr>
            <w:tcW w:w="2990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E324F64" w14:textId="55F87E45" w:rsidR="001937B1" w:rsidRPr="001937B1" w:rsidRDefault="001937B1" w:rsidP="00F844A3">
            <w:pPr>
              <w:spacing w:before="0" w:beforeAutospacing="0" w:after="0" w:afterAutospacing="0" w:line="260" w:lineRule="exact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чителя начальных </w:t>
            </w:r>
            <w:proofErr w:type="spellStart"/>
            <w:proofErr w:type="gramStart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клас</w:t>
            </w:r>
            <w:proofErr w:type="spellEnd"/>
            <w:r w:rsidR="00961A46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сов</w:t>
            </w:r>
            <w:proofErr w:type="gramEnd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ысшей и первой квалификационной кате</w:t>
            </w:r>
            <w:r w:rsidR="00961A46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гории</w:t>
            </w:r>
            <w:proofErr w:type="spellEnd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чреждений </w:t>
            </w:r>
            <w:proofErr w:type="spellStart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образо</w:t>
            </w:r>
            <w:r w:rsidR="00961A46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вания</w:t>
            </w:r>
            <w:proofErr w:type="spellEnd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«Использование информационно-комму</w:t>
            </w:r>
            <w:r w:rsidR="00961A46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никационных</w:t>
            </w:r>
            <w:proofErr w:type="spellEnd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ехнологий в профессиональной деятельности учителя начальных классов»</w:t>
            </w:r>
          </w:p>
        </w:tc>
        <w:tc>
          <w:tcPr>
            <w:tcW w:w="5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6B1CBBE4" w14:textId="77777777" w:rsidR="001937B1" w:rsidRP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очная (дневная)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6110BD" w14:textId="77777777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25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4ECC06B0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165F">
              <w:rPr>
                <w:rFonts w:ascii="Times New Roman" w:eastAsia="Times New Roman" w:hAnsi="Times New Roman" w:cs="Times New Roman"/>
                <w:sz w:val="26"/>
                <w:szCs w:val="26"/>
              </w:rPr>
              <w:t>07.09.2026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04297A96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165F">
              <w:rPr>
                <w:rFonts w:ascii="Times New Roman" w:eastAsia="Times New Roman" w:hAnsi="Times New Roman" w:cs="Times New Roman"/>
                <w:sz w:val="26"/>
                <w:szCs w:val="26"/>
              </w:rPr>
              <w:t>12.09.2026</w:t>
            </w:r>
          </w:p>
        </w:tc>
        <w:tc>
          <w:tcPr>
            <w:tcW w:w="5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508E81" w14:textId="77777777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7</w:t>
            </w:r>
          </w:p>
        </w:tc>
        <w:tc>
          <w:tcPr>
            <w:tcW w:w="412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1B77C5AE" w14:textId="77777777" w:rsidR="001937B1" w:rsidRPr="0083165F" w:rsidRDefault="001937B1" w:rsidP="00F844A3">
            <w:pPr>
              <w:spacing w:before="0" w:beforeAutospacing="0" w:after="0" w:afterAutospacing="0" w:line="220" w:lineRule="exact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83165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защита выпускной работы</w:t>
            </w:r>
          </w:p>
        </w:tc>
        <w:tc>
          <w:tcPr>
            <w:tcW w:w="43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E75D61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F642C8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6CC5C1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EB4172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3AA56E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E93FD6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42A42D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A10500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49A2C0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F559BF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80BE7E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18B3E6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BA6D60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02C827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C5568F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96965A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12AB7A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492451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02E55C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69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25BB29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89EB56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1937B1" w14:paraId="23A5BE90" w14:textId="77777777" w:rsidTr="00D917EE">
        <w:trPr>
          <w:trHeight w:val="371"/>
          <w:jc w:val="center"/>
        </w:trPr>
        <w:tc>
          <w:tcPr>
            <w:tcW w:w="46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FB1D60" w14:textId="1BCBF677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12</w:t>
            </w:r>
          </w:p>
        </w:tc>
        <w:tc>
          <w:tcPr>
            <w:tcW w:w="2990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CA2BF0C" w14:textId="15EDF9D0" w:rsidR="001937B1" w:rsidRPr="001937B1" w:rsidRDefault="001937B1" w:rsidP="0018087B">
            <w:pPr>
              <w:spacing w:before="0" w:beforeAutospacing="0" w:after="0" w:afterAutospacing="0" w:line="260" w:lineRule="exact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оспитатели </w:t>
            </w:r>
            <w:proofErr w:type="spellStart"/>
            <w:proofErr w:type="gramStart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дошкольно</w:t>
            </w:r>
            <w:r w:rsidR="00961A46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го</w:t>
            </w:r>
            <w:proofErr w:type="spellEnd"/>
            <w:proofErr w:type="gramEnd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бразования групп ин</w:t>
            </w:r>
            <w:r w:rsidR="00961A46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тегрированного</w:t>
            </w:r>
            <w:proofErr w:type="spellEnd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бучения и воспитания учреждений дошкольного образования «Организация </w:t>
            </w:r>
            <w:proofErr w:type="spellStart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образова</w:t>
            </w:r>
            <w:proofErr w:type="spellEnd"/>
            <w:r w:rsidR="00961A46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тельного процесса в учреждении дошкольного образования в контексте реализации принципа инклюзии»</w:t>
            </w:r>
          </w:p>
        </w:tc>
        <w:tc>
          <w:tcPr>
            <w:tcW w:w="5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1A87FAAA" w14:textId="77777777" w:rsidR="001937B1" w:rsidRP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очная (дневная)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A81449" w14:textId="77777777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25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641F2E20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165F">
              <w:rPr>
                <w:rFonts w:ascii="Times New Roman" w:eastAsia="Times New Roman" w:hAnsi="Times New Roman" w:cs="Times New Roman"/>
                <w:sz w:val="26"/>
                <w:szCs w:val="26"/>
              </w:rPr>
              <w:t>07.09.2026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1B397A56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165F">
              <w:rPr>
                <w:rFonts w:ascii="Times New Roman" w:eastAsia="Times New Roman" w:hAnsi="Times New Roman" w:cs="Times New Roman"/>
                <w:sz w:val="26"/>
                <w:szCs w:val="26"/>
              </w:rPr>
              <w:t>11.09.2026</w:t>
            </w:r>
          </w:p>
        </w:tc>
        <w:tc>
          <w:tcPr>
            <w:tcW w:w="5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1700A0" w14:textId="77777777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8</w:t>
            </w:r>
          </w:p>
        </w:tc>
        <w:tc>
          <w:tcPr>
            <w:tcW w:w="412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187FA343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83165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зачёт</w:t>
            </w:r>
          </w:p>
        </w:tc>
        <w:tc>
          <w:tcPr>
            <w:tcW w:w="43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A71076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2F77E0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16B3B4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F8C672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E1FD3F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BD4110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75E139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4E1C74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A65253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B11F3A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07F58B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63D0E7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520E0E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F1E44A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CF9D03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C7436C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725D14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698FBF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BC772A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69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346BF0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1D9C52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1937B1" w14:paraId="75926F38" w14:textId="77777777" w:rsidTr="00D917EE">
        <w:trPr>
          <w:trHeight w:val="1605"/>
          <w:jc w:val="center"/>
        </w:trPr>
        <w:tc>
          <w:tcPr>
            <w:tcW w:w="46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8C531C" w14:textId="709BAF21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lastRenderedPageBreak/>
              <w:t>113</w:t>
            </w:r>
          </w:p>
        </w:tc>
        <w:tc>
          <w:tcPr>
            <w:tcW w:w="2990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A5D26E0" w14:textId="6B70D8FA" w:rsidR="001937B1" w:rsidRPr="001937B1" w:rsidRDefault="001937B1" w:rsidP="001937B1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Учителя математики учреждений образования «</w:t>
            </w:r>
            <w:proofErr w:type="spellStart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Компетентностный</w:t>
            </w:r>
            <w:proofErr w:type="spellEnd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дход в развитии </w:t>
            </w:r>
            <w:proofErr w:type="spellStart"/>
            <w:proofErr w:type="gramStart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функ</w:t>
            </w:r>
            <w:r w:rsidR="00F844A3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циональной</w:t>
            </w:r>
            <w:proofErr w:type="spellEnd"/>
            <w:proofErr w:type="gramEnd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рамотности обучающихся на уроках математики»</w:t>
            </w:r>
          </w:p>
        </w:tc>
        <w:tc>
          <w:tcPr>
            <w:tcW w:w="5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52A920B6" w14:textId="77777777" w:rsidR="001937B1" w:rsidRP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очная (дневная)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58CEF1" w14:textId="77777777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25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1307D1D0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165F">
              <w:rPr>
                <w:rFonts w:ascii="Times New Roman" w:eastAsia="Times New Roman" w:hAnsi="Times New Roman" w:cs="Times New Roman"/>
                <w:sz w:val="26"/>
                <w:szCs w:val="26"/>
              </w:rPr>
              <w:t>14.09.2026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2E08DF5F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165F">
              <w:rPr>
                <w:rFonts w:ascii="Times New Roman" w:eastAsia="Times New Roman" w:hAnsi="Times New Roman" w:cs="Times New Roman"/>
                <w:sz w:val="26"/>
                <w:szCs w:val="26"/>
              </w:rPr>
              <w:t>19.09.2026</w:t>
            </w:r>
          </w:p>
        </w:tc>
        <w:tc>
          <w:tcPr>
            <w:tcW w:w="5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6E0BF1" w14:textId="77777777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8</w:t>
            </w:r>
          </w:p>
        </w:tc>
        <w:tc>
          <w:tcPr>
            <w:tcW w:w="412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09CCDA85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83165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зачёт</w:t>
            </w:r>
          </w:p>
        </w:tc>
        <w:tc>
          <w:tcPr>
            <w:tcW w:w="43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E7DC1D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 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F3F610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33A020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92BD12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6C4664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D51E8F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01F838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 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9C2C86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 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64EE27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112BAE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C58010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CEB516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05ED93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77FF69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8E4546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045817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B40CAC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5703AB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348F03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69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5F4266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833ADE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1937B1" w14:paraId="329E8FBD" w14:textId="77777777" w:rsidTr="00D917EE">
        <w:trPr>
          <w:trHeight w:val="2235"/>
          <w:jc w:val="center"/>
        </w:trPr>
        <w:tc>
          <w:tcPr>
            <w:tcW w:w="46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C19C33" w14:textId="02CF9EC3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14</w:t>
            </w:r>
          </w:p>
        </w:tc>
        <w:tc>
          <w:tcPr>
            <w:tcW w:w="2990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79216E2" w14:textId="6F503D72" w:rsidR="001937B1" w:rsidRPr="001937B1" w:rsidRDefault="001937B1" w:rsidP="001937B1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чителя отечественной и мировой художественной культуры учреждений образования  «Особенности </w:t>
            </w:r>
            <w:proofErr w:type="spellStart"/>
            <w:proofErr w:type="gramStart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</w:t>
            </w:r>
            <w:r w:rsidR="00961A46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ции</w:t>
            </w:r>
            <w:proofErr w:type="spellEnd"/>
            <w:proofErr w:type="gramEnd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амостоятельной художественно-</w:t>
            </w:r>
            <w:proofErr w:type="spellStart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творчес</w:t>
            </w:r>
            <w:proofErr w:type="spellEnd"/>
            <w:r w:rsidR="00961A46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кой деятельности учащих</w:t>
            </w:r>
            <w:r w:rsidR="00961A46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ся</w:t>
            </w:r>
            <w:proofErr w:type="spellEnd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а уроках искусства»</w:t>
            </w:r>
          </w:p>
        </w:tc>
        <w:tc>
          <w:tcPr>
            <w:tcW w:w="5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1A84CB73" w14:textId="77777777" w:rsidR="001937B1" w:rsidRP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очная (дневная)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7DAB1A" w14:textId="77777777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25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371A0AB8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165F">
              <w:rPr>
                <w:rFonts w:ascii="Times New Roman" w:eastAsia="Times New Roman" w:hAnsi="Times New Roman" w:cs="Times New Roman"/>
                <w:sz w:val="26"/>
                <w:szCs w:val="26"/>
              </w:rPr>
              <w:t>14.09.2026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7D19FB7F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165F">
              <w:rPr>
                <w:rFonts w:ascii="Times New Roman" w:eastAsia="Times New Roman" w:hAnsi="Times New Roman" w:cs="Times New Roman"/>
                <w:sz w:val="26"/>
                <w:szCs w:val="26"/>
              </w:rPr>
              <w:t>19.09.2026</w:t>
            </w:r>
          </w:p>
        </w:tc>
        <w:tc>
          <w:tcPr>
            <w:tcW w:w="5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D2425A" w14:textId="77777777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5</w:t>
            </w:r>
          </w:p>
        </w:tc>
        <w:tc>
          <w:tcPr>
            <w:tcW w:w="412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6548636A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83165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зачёт</w:t>
            </w:r>
          </w:p>
        </w:tc>
        <w:tc>
          <w:tcPr>
            <w:tcW w:w="43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1AC8DA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9829E4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8BC95F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B92E89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3AFC43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EC5C8B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A74845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8C37A3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3F4760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A1FB93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3D1E1A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B8B444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E89967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51D245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FC7056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6E9A30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1E0286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539569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97C8F7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69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05942D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128A7F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1937B1" w14:paraId="228E2CE7" w14:textId="77777777" w:rsidTr="00D917EE">
        <w:trPr>
          <w:trHeight w:val="1335"/>
          <w:jc w:val="center"/>
        </w:trPr>
        <w:tc>
          <w:tcPr>
            <w:tcW w:w="46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FD1C22" w14:textId="1271CEAE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15</w:t>
            </w:r>
          </w:p>
        </w:tc>
        <w:tc>
          <w:tcPr>
            <w:tcW w:w="2990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42CE8FF" w14:textId="0B6A6075" w:rsidR="001937B1" w:rsidRPr="001937B1" w:rsidRDefault="001937B1" w:rsidP="001937B1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чителя начальных </w:t>
            </w:r>
            <w:proofErr w:type="spellStart"/>
            <w:proofErr w:type="gramStart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клас</w:t>
            </w:r>
            <w:proofErr w:type="spellEnd"/>
            <w:r w:rsidR="00961A46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сов</w:t>
            </w:r>
            <w:proofErr w:type="gramEnd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ысшей </w:t>
            </w:r>
            <w:proofErr w:type="spellStart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квалифика</w:t>
            </w:r>
            <w:r w:rsidR="00961A46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ционной</w:t>
            </w:r>
            <w:proofErr w:type="spellEnd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атегории учреждений образования «Формирование функциональной грамотности учащихся»</w:t>
            </w:r>
          </w:p>
        </w:tc>
        <w:tc>
          <w:tcPr>
            <w:tcW w:w="5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19F32B4C" w14:textId="77777777" w:rsidR="001937B1" w:rsidRP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очная (дневная)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D0BFFA" w14:textId="77777777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25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0361AA99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165F">
              <w:rPr>
                <w:rFonts w:ascii="Times New Roman" w:eastAsia="Times New Roman" w:hAnsi="Times New Roman" w:cs="Times New Roman"/>
                <w:sz w:val="26"/>
                <w:szCs w:val="26"/>
              </w:rPr>
              <w:t>14.09.2026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54DA5BB7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165F">
              <w:rPr>
                <w:rFonts w:ascii="Times New Roman" w:eastAsia="Times New Roman" w:hAnsi="Times New Roman" w:cs="Times New Roman"/>
                <w:sz w:val="26"/>
                <w:szCs w:val="26"/>
              </w:rPr>
              <w:t>19.09.2026</w:t>
            </w:r>
          </w:p>
        </w:tc>
        <w:tc>
          <w:tcPr>
            <w:tcW w:w="5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FD54CB" w14:textId="77777777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9</w:t>
            </w:r>
          </w:p>
        </w:tc>
        <w:tc>
          <w:tcPr>
            <w:tcW w:w="412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2CAADD5E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83165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защита реферата</w:t>
            </w:r>
          </w:p>
        </w:tc>
        <w:tc>
          <w:tcPr>
            <w:tcW w:w="43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FB2F06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47C4C9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551110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7C5593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EBBC2C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9EC0AB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525468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7D1662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D0B081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1004EE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99DD8E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D541D0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4AAF5D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3664B8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C2A9E7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FCF290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F24A85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217960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3A4666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69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AB6788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AFBA41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1937B1" w14:paraId="5B84A700" w14:textId="77777777" w:rsidTr="00D917EE">
        <w:trPr>
          <w:trHeight w:val="2400"/>
          <w:jc w:val="center"/>
        </w:trPr>
        <w:tc>
          <w:tcPr>
            <w:tcW w:w="46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5D60CD" w14:textId="6BC1613A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16</w:t>
            </w:r>
          </w:p>
        </w:tc>
        <w:tc>
          <w:tcPr>
            <w:tcW w:w="2990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0576BDD" w14:textId="58F29776" w:rsidR="001937B1" w:rsidRPr="001937B1" w:rsidRDefault="001937B1" w:rsidP="00961A46">
            <w:pPr>
              <w:spacing w:before="0" w:beforeAutospacing="0" w:after="0" w:afterAutospacing="0" w:line="280" w:lineRule="exact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чителя трудового </w:t>
            </w:r>
            <w:proofErr w:type="spellStart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обу</w:t>
            </w:r>
            <w:r w:rsidR="00961A46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чения</w:t>
            </w:r>
            <w:proofErr w:type="spellEnd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обслуживающий труд, технический труд) учреждений образования «Организация, содержа</w:t>
            </w:r>
            <w:r w:rsidR="00961A46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ние</w:t>
            </w:r>
            <w:proofErr w:type="spellEnd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 методика работы с </w:t>
            </w:r>
            <w:proofErr w:type="gramStart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одаренными</w:t>
            </w:r>
            <w:proofErr w:type="gramEnd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высокомо</w:t>
            </w:r>
            <w:r w:rsidR="00961A46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тивированными</w:t>
            </w:r>
            <w:proofErr w:type="spellEnd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чащими</w:t>
            </w:r>
            <w:r w:rsidR="00961A46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ся</w:t>
            </w:r>
            <w:proofErr w:type="spellEnd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 учебному предмету «Трудовое обучение»»</w:t>
            </w:r>
          </w:p>
        </w:tc>
        <w:tc>
          <w:tcPr>
            <w:tcW w:w="5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64D203DB" w14:textId="77777777" w:rsidR="001937B1" w:rsidRP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очная (дневная)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EACB16" w14:textId="77777777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5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357E05BA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165F">
              <w:rPr>
                <w:rFonts w:ascii="Times New Roman" w:eastAsia="Times New Roman" w:hAnsi="Times New Roman" w:cs="Times New Roman"/>
                <w:sz w:val="26"/>
                <w:szCs w:val="26"/>
              </w:rPr>
              <w:t>14.09.2026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3EAE7847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165F">
              <w:rPr>
                <w:rFonts w:ascii="Times New Roman" w:eastAsia="Times New Roman" w:hAnsi="Times New Roman" w:cs="Times New Roman"/>
                <w:sz w:val="26"/>
                <w:szCs w:val="26"/>
              </w:rPr>
              <w:t>26.09.2026</w:t>
            </w:r>
          </w:p>
        </w:tc>
        <w:tc>
          <w:tcPr>
            <w:tcW w:w="5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490F1D" w14:textId="77777777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6</w:t>
            </w:r>
          </w:p>
        </w:tc>
        <w:tc>
          <w:tcPr>
            <w:tcW w:w="412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7BD5A4C5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83165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зачёт</w:t>
            </w:r>
          </w:p>
        </w:tc>
        <w:tc>
          <w:tcPr>
            <w:tcW w:w="43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1F2695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17F647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4FB498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D00AE7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3F1808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89DC1F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CE7CC9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95F7AB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4B545A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EFFCDA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C41037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AEB95D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0A0526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74268C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F794FC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1B765D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98C081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1DCBDD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229D32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69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F5850B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FDD6D5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1937B1" w14:paraId="1993AFBA" w14:textId="77777777" w:rsidTr="00D917EE">
        <w:trPr>
          <w:trHeight w:val="371"/>
          <w:jc w:val="center"/>
        </w:trPr>
        <w:tc>
          <w:tcPr>
            <w:tcW w:w="46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077F39" w14:textId="68AB056F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lastRenderedPageBreak/>
              <w:t>117</w:t>
            </w:r>
          </w:p>
        </w:tc>
        <w:tc>
          <w:tcPr>
            <w:tcW w:w="2990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9A8677A" w14:textId="24C11DC9" w:rsidR="001937B1" w:rsidRPr="001937B1" w:rsidRDefault="001937B1" w:rsidP="001937B1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едагоги-организаторы учреждений общего </w:t>
            </w:r>
            <w:proofErr w:type="gramStart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сред</w:t>
            </w:r>
            <w:r w:rsidR="00961A46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него</w:t>
            </w:r>
            <w:proofErr w:type="gramEnd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бразования со ста</w:t>
            </w:r>
            <w:r w:rsidR="00961A46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жем</w:t>
            </w:r>
            <w:proofErr w:type="spellEnd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аботы до 2-х лет «Проектирование и организация деятельности педагога-организатора»</w:t>
            </w:r>
          </w:p>
        </w:tc>
        <w:tc>
          <w:tcPr>
            <w:tcW w:w="5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0C968EE3" w14:textId="77777777" w:rsidR="001937B1" w:rsidRP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очная (дневная)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F44C98" w14:textId="77777777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25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652B2A8C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165F">
              <w:rPr>
                <w:rFonts w:ascii="Times New Roman" w:eastAsia="Times New Roman" w:hAnsi="Times New Roman" w:cs="Times New Roman"/>
                <w:sz w:val="26"/>
                <w:szCs w:val="26"/>
              </w:rPr>
              <w:t>14.09.2026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440C3A11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165F">
              <w:rPr>
                <w:rFonts w:ascii="Times New Roman" w:eastAsia="Times New Roman" w:hAnsi="Times New Roman" w:cs="Times New Roman"/>
                <w:sz w:val="26"/>
                <w:szCs w:val="26"/>
              </w:rPr>
              <w:t>19.09.2026</w:t>
            </w:r>
          </w:p>
        </w:tc>
        <w:tc>
          <w:tcPr>
            <w:tcW w:w="5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1C65A9" w14:textId="77777777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5</w:t>
            </w:r>
          </w:p>
        </w:tc>
        <w:tc>
          <w:tcPr>
            <w:tcW w:w="412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7074C2CF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83165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зачёт</w:t>
            </w:r>
          </w:p>
        </w:tc>
        <w:tc>
          <w:tcPr>
            <w:tcW w:w="43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6264CD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C1F200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6DC890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B3F8A2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561ACC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4EC393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B1BDFA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D1DA43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AF3040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DB0774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B9BEE2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DCEAD3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296AE9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F72058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A0B68C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87E5E2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8B04D1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448730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031E4B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69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AE05A0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1AB7EC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1937B1" w14:paraId="7AA680FB" w14:textId="77777777" w:rsidTr="00D917EE">
        <w:trPr>
          <w:trHeight w:val="1718"/>
          <w:jc w:val="center"/>
        </w:trPr>
        <w:tc>
          <w:tcPr>
            <w:tcW w:w="46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C935C8" w14:textId="03623C54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18</w:t>
            </w:r>
          </w:p>
        </w:tc>
        <w:tc>
          <w:tcPr>
            <w:tcW w:w="2990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F2110E0" w14:textId="77777777" w:rsidR="001937B1" w:rsidRPr="001937B1" w:rsidRDefault="001937B1" w:rsidP="001937B1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Музыкальные руководители учреждений дошкольного образования «Условия эффективной реализации задач образовательной области «Музыкальное искусство» учебной программы дошкольного образования»</w:t>
            </w:r>
          </w:p>
        </w:tc>
        <w:tc>
          <w:tcPr>
            <w:tcW w:w="5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22912556" w14:textId="77777777" w:rsidR="001937B1" w:rsidRP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очная (дневная)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52246B" w14:textId="77777777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25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2B4BDDFC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165F">
              <w:rPr>
                <w:rFonts w:ascii="Times New Roman" w:eastAsia="Times New Roman" w:hAnsi="Times New Roman" w:cs="Times New Roman"/>
                <w:sz w:val="26"/>
                <w:szCs w:val="26"/>
              </w:rPr>
              <w:t>14.09.2026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188FE078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165F">
              <w:rPr>
                <w:rFonts w:ascii="Times New Roman" w:eastAsia="Times New Roman" w:hAnsi="Times New Roman" w:cs="Times New Roman"/>
                <w:sz w:val="26"/>
                <w:szCs w:val="26"/>
              </w:rPr>
              <w:t>18.09.2026</w:t>
            </w:r>
          </w:p>
        </w:tc>
        <w:tc>
          <w:tcPr>
            <w:tcW w:w="5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A31FDA" w14:textId="77777777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0</w:t>
            </w:r>
          </w:p>
        </w:tc>
        <w:tc>
          <w:tcPr>
            <w:tcW w:w="412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2709DA3E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83165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зачёт</w:t>
            </w:r>
          </w:p>
        </w:tc>
        <w:tc>
          <w:tcPr>
            <w:tcW w:w="43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065384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BEC45F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804D0D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18ABB7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80439B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AE46A8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D98175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484AF4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707099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9C5E19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D2A79F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753DA1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CA0C2D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41E726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4D7D9E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D8BD96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EDFD43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19A612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04B2E5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69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4FB111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48A3A7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1937B1" w14:paraId="38A0CA26" w14:textId="77777777" w:rsidTr="00D917EE">
        <w:trPr>
          <w:trHeight w:val="1830"/>
          <w:jc w:val="center"/>
        </w:trPr>
        <w:tc>
          <w:tcPr>
            <w:tcW w:w="46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AF0435" w14:textId="25079592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19</w:t>
            </w:r>
          </w:p>
        </w:tc>
        <w:tc>
          <w:tcPr>
            <w:tcW w:w="2990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5415C2B" w14:textId="77777777" w:rsidR="001937B1" w:rsidRPr="001937B1" w:rsidRDefault="001937B1" w:rsidP="001937B1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Учителя английского языка учреждений образования второй квалификационной и не имеющие квалификационной категории «Реализация содержания и современных подходов в преподавании учебного предмета «Иностранный язык»»</w:t>
            </w:r>
          </w:p>
        </w:tc>
        <w:tc>
          <w:tcPr>
            <w:tcW w:w="5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27799B37" w14:textId="77777777" w:rsidR="001937B1" w:rsidRP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очная (дневная)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444C4B" w14:textId="77777777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25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7A2FC5BD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165F">
              <w:rPr>
                <w:rFonts w:ascii="Times New Roman" w:eastAsia="Times New Roman" w:hAnsi="Times New Roman" w:cs="Times New Roman"/>
                <w:sz w:val="26"/>
                <w:szCs w:val="26"/>
              </w:rPr>
              <w:t>21.09.2026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15C1E477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165F">
              <w:rPr>
                <w:rFonts w:ascii="Times New Roman" w:eastAsia="Times New Roman" w:hAnsi="Times New Roman" w:cs="Times New Roman"/>
                <w:sz w:val="26"/>
                <w:szCs w:val="26"/>
              </w:rPr>
              <w:t>26.09.2026</w:t>
            </w:r>
          </w:p>
        </w:tc>
        <w:tc>
          <w:tcPr>
            <w:tcW w:w="5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6665FF" w14:textId="77777777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9</w:t>
            </w:r>
          </w:p>
        </w:tc>
        <w:tc>
          <w:tcPr>
            <w:tcW w:w="412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5563CD63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83165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защита реферата</w:t>
            </w:r>
          </w:p>
        </w:tc>
        <w:tc>
          <w:tcPr>
            <w:tcW w:w="43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CB426D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C04C47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3B2339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C31CF8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3B3914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0965CB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92F910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6985E5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428D09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29933A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01BC6A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A5E5A8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682BE1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684C5F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46DF9D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FD2A54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4DBD5F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66C2CD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4BEB6C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69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934381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91B1AF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1937B1" w14:paraId="71B35C94" w14:textId="77777777" w:rsidTr="00D917EE">
        <w:trPr>
          <w:trHeight w:val="1500"/>
          <w:jc w:val="center"/>
        </w:trPr>
        <w:tc>
          <w:tcPr>
            <w:tcW w:w="46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77DF30" w14:textId="723DFC5C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lastRenderedPageBreak/>
              <w:t>120</w:t>
            </w:r>
          </w:p>
        </w:tc>
        <w:tc>
          <w:tcPr>
            <w:tcW w:w="299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B9DD94" w14:textId="77777777" w:rsidR="001937B1" w:rsidRPr="001937B1" w:rsidRDefault="001937B1" w:rsidP="001937B1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Учителя информатики учреждений образования «Профессиональные компетенции учителей информатики как необходимое условие повышения качества образовательного процесса»</w:t>
            </w:r>
          </w:p>
        </w:tc>
        <w:tc>
          <w:tcPr>
            <w:tcW w:w="5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45761F87" w14:textId="77777777" w:rsidR="001937B1" w:rsidRP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очная (дневная)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A450B0" w14:textId="77777777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25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3DB85730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165F">
              <w:rPr>
                <w:rFonts w:ascii="Times New Roman" w:eastAsia="Times New Roman" w:hAnsi="Times New Roman" w:cs="Times New Roman"/>
                <w:sz w:val="26"/>
                <w:szCs w:val="26"/>
              </w:rPr>
              <w:t>21.09.2026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63F5B1D0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165F">
              <w:rPr>
                <w:rFonts w:ascii="Times New Roman" w:eastAsia="Times New Roman" w:hAnsi="Times New Roman" w:cs="Times New Roman"/>
                <w:sz w:val="26"/>
                <w:szCs w:val="26"/>
              </w:rPr>
              <w:t>26.09.2026</w:t>
            </w:r>
          </w:p>
        </w:tc>
        <w:tc>
          <w:tcPr>
            <w:tcW w:w="5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B36F8C" w14:textId="77777777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0</w:t>
            </w:r>
          </w:p>
        </w:tc>
        <w:tc>
          <w:tcPr>
            <w:tcW w:w="412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75CB38C7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83165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зачёт</w:t>
            </w:r>
          </w:p>
        </w:tc>
        <w:tc>
          <w:tcPr>
            <w:tcW w:w="43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4E3237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E92EA4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AF0811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D560BF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ED60CC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A72AAF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1D345F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6EEE37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B57552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628D41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D1AE82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209E66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697B7B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B30203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610F3E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92BBC7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3A9DAD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BFF4A1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1884DB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69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AD7A28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343E01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1937B1" w14:paraId="44D2CB61" w14:textId="77777777" w:rsidTr="00D917EE">
        <w:trPr>
          <w:trHeight w:val="1669"/>
          <w:jc w:val="center"/>
        </w:trPr>
        <w:tc>
          <w:tcPr>
            <w:tcW w:w="46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F389F0" w14:textId="669236B3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21</w:t>
            </w:r>
          </w:p>
        </w:tc>
        <w:tc>
          <w:tcPr>
            <w:tcW w:w="2990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1FF6C85" w14:textId="77777777" w:rsidR="001937B1" w:rsidRPr="001937B1" w:rsidRDefault="001937B1" w:rsidP="008544B1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Учителя физики учреждений образования «Эффективные педагогические практики достижения результатов обучения, развития и воспитания по учебному предмету «Физика»»</w:t>
            </w:r>
          </w:p>
        </w:tc>
        <w:tc>
          <w:tcPr>
            <w:tcW w:w="5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3EF2E3DD" w14:textId="77777777" w:rsidR="001937B1" w:rsidRP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очная (дневная)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1C5BF3" w14:textId="77777777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25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66002868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165F">
              <w:rPr>
                <w:rFonts w:ascii="Times New Roman" w:eastAsia="Times New Roman" w:hAnsi="Times New Roman" w:cs="Times New Roman"/>
                <w:sz w:val="26"/>
                <w:szCs w:val="26"/>
              </w:rPr>
              <w:t>21.09.2026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2F1B014A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165F">
              <w:rPr>
                <w:rFonts w:ascii="Times New Roman" w:eastAsia="Times New Roman" w:hAnsi="Times New Roman" w:cs="Times New Roman"/>
                <w:sz w:val="26"/>
                <w:szCs w:val="26"/>
              </w:rPr>
              <w:t>26.09.2026</w:t>
            </w:r>
          </w:p>
        </w:tc>
        <w:tc>
          <w:tcPr>
            <w:tcW w:w="5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0D2FC0" w14:textId="77777777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5</w:t>
            </w:r>
          </w:p>
        </w:tc>
        <w:tc>
          <w:tcPr>
            <w:tcW w:w="412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26EDB79C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83165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защита реферата</w:t>
            </w:r>
          </w:p>
        </w:tc>
        <w:tc>
          <w:tcPr>
            <w:tcW w:w="43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A9B3DE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 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65F71B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C5AE22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 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B63AC7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F9917A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4EBD1A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 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B968BB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F3C96A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82CE89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3A2E3D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0CDD82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9AAE1B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15E82D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78B9D3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7DA553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3C3A8C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9EB4B8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87E8F6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00F159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69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379DDA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AF88B7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1937B1" w14:paraId="6245DEEA" w14:textId="77777777" w:rsidTr="00D917EE">
        <w:trPr>
          <w:trHeight w:val="1635"/>
          <w:jc w:val="center"/>
        </w:trPr>
        <w:tc>
          <w:tcPr>
            <w:tcW w:w="46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D127EB" w14:textId="22B58235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22</w:t>
            </w:r>
          </w:p>
        </w:tc>
        <w:tc>
          <w:tcPr>
            <w:tcW w:w="2990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3F560DA" w14:textId="46572DEB" w:rsidR="001937B1" w:rsidRPr="001937B1" w:rsidRDefault="001937B1" w:rsidP="008544B1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чителя начальных </w:t>
            </w:r>
            <w:proofErr w:type="spellStart"/>
            <w:proofErr w:type="gramStart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клас</w:t>
            </w:r>
            <w:proofErr w:type="spellEnd"/>
            <w:r w:rsidR="00961A46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сов</w:t>
            </w:r>
            <w:proofErr w:type="gramEnd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ысшей </w:t>
            </w:r>
            <w:proofErr w:type="spellStart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квалифика</w:t>
            </w:r>
            <w:r w:rsidR="00961A46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ционной</w:t>
            </w:r>
            <w:proofErr w:type="spellEnd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атегории </w:t>
            </w:r>
            <w:proofErr w:type="spellStart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уч</w:t>
            </w:r>
            <w:r w:rsidR="00961A46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реждений</w:t>
            </w:r>
            <w:proofErr w:type="spellEnd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бразования «Формирование </w:t>
            </w:r>
            <w:proofErr w:type="spellStart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функцио</w:t>
            </w:r>
            <w:r w:rsidR="00961A46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нальной</w:t>
            </w:r>
            <w:proofErr w:type="spellEnd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рамотности учащихся»</w:t>
            </w:r>
          </w:p>
        </w:tc>
        <w:tc>
          <w:tcPr>
            <w:tcW w:w="5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1791560D" w14:textId="77777777" w:rsidR="001937B1" w:rsidRP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очная (дневная)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9EF5CF" w14:textId="77777777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25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1648CBCF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165F">
              <w:rPr>
                <w:rFonts w:ascii="Times New Roman" w:eastAsia="Times New Roman" w:hAnsi="Times New Roman" w:cs="Times New Roman"/>
                <w:sz w:val="26"/>
                <w:szCs w:val="26"/>
              </w:rPr>
              <w:t>21.09.2026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01BF943A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165F">
              <w:rPr>
                <w:rFonts w:ascii="Times New Roman" w:eastAsia="Times New Roman" w:hAnsi="Times New Roman" w:cs="Times New Roman"/>
                <w:sz w:val="26"/>
                <w:szCs w:val="26"/>
              </w:rPr>
              <w:t>26.09.2026</w:t>
            </w:r>
          </w:p>
        </w:tc>
        <w:tc>
          <w:tcPr>
            <w:tcW w:w="5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A6283F" w14:textId="77777777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9</w:t>
            </w:r>
          </w:p>
        </w:tc>
        <w:tc>
          <w:tcPr>
            <w:tcW w:w="412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5A62D50D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83165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защита реферата</w:t>
            </w:r>
          </w:p>
        </w:tc>
        <w:tc>
          <w:tcPr>
            <w:tcW w:w="43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942E3D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BE9DD1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B95BF3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097164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4FC353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051142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73DD1B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F61D43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CD85FB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99C4BB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1CE58B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9ED465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470ACC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76015D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1F0AAD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E96A09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95B749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A52119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F36AAF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69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50C687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DD1084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1937B1" w14:paraId="69BEF50F" w14:textId="77777777" w:rsidTr="00D917EE">
        <w:trPr>
          <w:trHeight w:val="1800"/>
          <w:jc w:val="center"/>
        </w:trPr>
        <w:tc>
          <w:tcPr>
            <w:tcW w:w="46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85B45D" w14:textId="450CB49C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23</w:t>
            </w:r>
          </w:p>
        </w:tc>
        <w:tc>
          <w:tcPr>
            <w:tcW w:w="299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652933" w14:textId="7D66DFEB" w:rsidR="001937B1" w:rsidRPr="001937B1" w:rsidRDefault="001937B1" w:rsidP="008544B1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оспитатели групп </w:t>
            </w:r>
            <w:proofErr w:type="spellStart"/>
            <w:proofErr w:type="gramStart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прод</w:t>
            </w:r>
            <w:proofErr w:type="spellEnd"/>
            <w:r w:rsidR="00961A46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ленного</w:t>
            </w:r>
            <w:proofErr w:type="gramEnd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ня учреждений образования «</w:t>
            </w:r>
            <w:proofErr w:type="spellStart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Профессио</w:t>
            </w:r>
            <w:r w:rsidR="00961A46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нальная</w:t>
            </w:r>
            <w:proofErr w:type="spellEnd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омпетентность воспитателя группы </w:t>
            </w:r>
            <w:proofErr w:type="spellStart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прод</w:t>
            </w:r>
            <w:proofErr w:type="spellEnd"/>
            <w:r w:rsidR="00961A46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ленного дня как условие повышения качества воспитания»</w:t>
            </w:r>
          </w:p>
        </w:tc>
        <w:tc>
          <w:tcPr>
            <w:tcW w:w="5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2CEA8C6E" w14:textId="77777777" w:rsidR="001937B1" w:rsidRP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очная (дневная)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1A1806" w14:textId="77777777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25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2D1883A2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165F">
              <w:rPr>
                <w:rFonts w:ascii="Times New Roman" w:eastAsia="Times New Roman" w:hAnsi="Times New Roman" w:cs="Times New Roman"/>
                <w:sz w:val="26"/>
                <w:szCs w:val="26"/>
              </w:rPr>
              <w:t>21.09.2026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207EB572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165F">
              <w:rPr>
                <w:rFonts w:ascii="Times New Roman" w:eastAsia="Times New Roman" w:hAnsi="Times New Roman" w:cs="Times New Roman"/>
                <w:sz w:val="26"/>
                <w:szCs w:val="26"/>
              </w:rPr>
              <w:t>25.09.2026</w:t>
            </w:r>
          </w:p>
        </w:tc>
        <w:tc>
          <w:tcPr>
            <w:tcW w:w="5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0396DA" w14:textId="77777777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0</w:t>
            </w:r>
          </w:p>
        </w:tc>
        <w:tc>
          <w:tcPr>
            <w:tcW w:w="412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7CBF0B20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83165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зачёт</w:t>
            </w:r>
          </w:p>
        </w:tc>
        <w:tc>
          <w:tcPr>
            <w:tcW w:w="43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1AB3F9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774048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E9E86A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8617AE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473AA4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A1638B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74ADA7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36B78E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2CC543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986CC9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9245DD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8F303C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3A5EDD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5621CB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5B5CF6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0A18B7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630C07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D169CB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D47740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69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EF9850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B2E22C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1937B1" w14:paraId="5433FDB6" w14:textId="77777777" w:rsidTr="00D917EE">
        <w:trPr>
          <w:trHeight w:val="230"/>
          <w:jc w:val="center"/>
        </w:trPr>
        <w:tc>
          <w:tcPr>
            <w:tcW w:w="46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CC2AFF" w14:textId="3B63FD88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lastRenderedPageBreak/>
              <w:t>124</w:t>
            </w:r>
          </w:p>
        </w:tc>
        <w:tc>
          <w:tcPr>
            <w:tcW w:w="299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9A5DB6" w14:textId="6BC5301D" w:rsidR="001937B1" w:rsidRPr="001937B1" w:rsidRDefault="001937B1" w:rsidP="008544B1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оспитатели </w:t>
            </w:r>
            <w:proofErr w:type="spellStart"/>
            <w:proofErr w:type="gramStart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дошкольно</w:t>
            </w:r>
            <w:r w:rsidR="00961A46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го</w:t>
            </w:r>
            <w:proofErr w:type="spellEnd"/>
            <w:proofErr w:type="gramEnd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бразования </w:t>
            </w:r>
            <w:proofErr w:type="spellStart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учрежде</w:t>
            </w:r>
            <w:r w:rsidR="00961A46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ний</w:t>
            </w:r>
            <w:proofErr w:type="spellEnd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бразования второй квалификационной кате</w:t>
            </w:r>
            <w:r w:rsidR="00961A46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гории</w:t>
            </w:r>
            <w:proofErr w:type="spellEnd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 не имеющие </w:t>
            </w:r>
            <w:proofErr w:type="spellStart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ква</w:t>
            </w:r>
            <w:r w:rsidR="00961A46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лификационной</w:t>
            </w:r>
            <w:proofErr w:type="spellEnd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атегории «Теоретические и </w:t>
            </w:r>
            <w:proofErr w:type="spellStart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практи</w:t>
            </w:r>
            <w:r w:rsidR="00790A4B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ческие</w:t>
            </w:r>
            <w:proofErr w:type="spellEnd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аспекты </w:t>
            </w:r>
            <w:proofErr w:type="spellStart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</w:t>
            </w:r>
            <w:r w:rsidR="00790A4B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ции</w:t>
            </w:r>
            <w:proofErr w:type="spellEnd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бразовательного процесса в условиях реализации учебной програм</w:t>
            </w:r>
            <w:r w:rsidRPr="00790A4B">
              <w:rPr>
                <w:rFonts w:ascii="Times New Roman" w:eastAsia="Times New Roman" w:hAnsi="Times New Roman" w:cs="Times New Roman"/>
                <w:sz w:val="26"/>
                <w:szCs w:val="26"/>
              </w:rPr>
              <w:t>мы дошкольного образования»</w:t>
            </w:r>
          </w:p>
        </w:tc>
        <w:tc>
          <w:tcPr>
            <w:tcW w:w="5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490A1098" w14:textId="77777777" w:rsidR="001937B1" w:rsidRP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очная (дневная)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2B6C44" w14:textId="77777777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25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76E52665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165F">
              <w:rPr>
                <w:rFonts w:ascii="Times New Roman" w:eastAsia="Times New Roman" w:hAnsi="Times New Roman" w:cs="Times New Roman"/>
                <w:sz w:val="26"/>
                <w:szCs w:val="26"/>
              </w:rPr>
              <w:t>21.09.2026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4FFEEBA6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165F">
              <w:rPr>
                <w:rFonts w:ascii="Times New Roman" w:eastAsia="Times New Roman" w:hAnsi="Times New Roman" w:cs="Times New Roman"/>
                <w:sz w:val="26"/>
                <w:szCs w:val="26"/>
              </w:rPr>
              <w:t>25.09.2026</w:t>
            </w:r>
          </w:p>
        </w:tc>
        <w:tc>
          <w:tcPr>
            <w:tcW w:w="5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A31BFF" w14:textId="77777777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8</w:t>
            </w:r>
          </w:p>
        </w:tc>
        <w:tc>
          <w:tcPr>
            <w:tcW w:w="412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6975AD32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83165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зачёт</w:t>
            </w:r>
          </w:p>
        </w:tc>
        <w:tc>
          <w:tcPr>
            <w:tcW w:w="43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8253C5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D4947E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517D24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3A9FF9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1801C1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080AF9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99E5B3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0DC597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620938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08A19B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2C7F3E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1A2F64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98B5D7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84E0E1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B4079C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94A66A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C119EF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0CAF1B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A66B02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69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642184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668D1C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1937B1" w14:paraId="02959F94" w14:textId="77777777" w:rsidTr="00D917EE">
        <w:trPr>
          <w:trHeight w:val="2400"/>
          <w:jc w:val="center"/>
        </w:trPr>
        <w:tc>
          <w:tcPr>
            <w:tcW w:w="46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991458" w14:textId="18865578" w:rsidR="001937B1" w:rsidRDefault="001937B1" w:rsidP="005409E4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25</w:t>
            </w:r>
          </w:p>
        </w:tc>
        <w:tc>
          <w:tcPr>
            <w:tcW w:w="2990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0AE5D05" w14:textId="62AEC9F1" w:rsidR="001937B1" w:rsidRPr="001937B1" w:rsidRDefault="001937B1" w:rsidP="001937B1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оспитатели центров </w:t>
            </w:r>
            <w:proofErr w:type="spellStart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кор</w:t>
            </w:r>
            <w:proofErr w:type="spellEnd"/>
            <w:r w:rsidR="005409E4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рекционно</w:t>
            </w:r>
            <w:proofErr w:type="spellEnd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развивающего обучения и реабилитации, воспитатели, </w:t>
            </w:r>
            <w:proofErr w:type="spellStart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осущест</w:t>
            </w:r>
            <w:r w:rsidR="005409E4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вляющие</w:t>
            </w:r>
            <w:proofErr w:type="spellEnd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ерсональное сопровождение детей с расстройствами </w:t>
            </w:r>
            <w:proofErr w:type="spellStart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аутисти</w:t>
            </w:r>
            <w:r w:rsidR="005409E4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ческого</w:t>
            </w:r>
            <w:proofErr w:type="spellEnd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пектра «</w:t>
            </w:r>
            <w:proofErr w:type="spellStart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</w:t>
            </w:r>
            <w:r w:rsidR="005409E4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зация</w:t>
            </w:r>
            <w:proofErr w:type="spellEnd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 содержание </w:t>
            </w:r>
            <w:proofErr w:type="spellStart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рабо</w:t>
            </w:r>
            <w:proofErr w:type="spellEnd"/>
            <w:r w:rsidR="005409E4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ты с обучающимися с расстройствами аутистического спектра»</w:t>
            </w:r>
            <w:proofErr w:type="gramEnd"/>
          </w:p>
        </w:tc>
        <w:tc>
          <w:tcPr>
            <w:tcW w:w="5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2C33559F" w14:textId="77777777" w:rsidR="001937B1" w:rsidRP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очная (дневная)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686F35" w14:textId="77777777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25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697F11CD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165F">
              <w:rPr>
                <w:rFonts w:ascii="Times New Roman" w:eastAsia="Times New Roman" w:hAnsi="Times New Roman" w:cs="Times New Roman"/>
                <w:sz w:val="26"/>
                <w:szCs w:val="26"/>
              </w:rPr>
              <w:t>21.09.2026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4ADAE59A" w14:textId="2C3FC98D" w:rsidR="001937B1" w:rsidRPr="0083165F" w:rsidRDefault="00BF4CB0" w:rsidP="00BF4CB0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5.09</w:t>
            </w:r>
            <w:r w:rsidR="001937B1" w:rsidRPr="0083165F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5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A70FA6" w14:textId="77777777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9</w:t>
            </w:r>
          </w:p>
        </w:tc>
        <w:tc>
          <w:tcPr>
            <w:tcW w:w="412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061030D2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83165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зачёт</w:t>
            </w:r>
          </w:p>
        </w:tc>
        <w:tc>
          <w:tcPr>
            <w:tcW w:w="43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2D8FC7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F19492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DD5F43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9C45FD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35BAAC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47486D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B265AD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F35CCA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3B7B0A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EBF74F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7B993E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B2CFFE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E20F7A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788AC0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6F898C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FC7044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6BACB8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CDE011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19C21E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697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1138DFDA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 xml:space="preserve">5 </w:t>
            </w:r>
            <w:proofErr w:type="spellStart"/>
            <w:r w:rsidRPr="0083165F">
              <w:rPr>
                <w:rFonts w:ascii="Times New Roman" w:eastAsia="Times New Roman" w:hAnsi="Times New Roman" w:cs="Times New Roman"/>
              </w:rPr>
              <w:t>ГЦКРОиР</w:t>
            </w:r>
            <w:proofErr w:type="spellEnd"/>
            <w:r w:rsidRPr="0083165F">
              <w:rPr>
                <w:rFonts w:ascii="Times New Roman" w:eastAsia="Times New Roman" w:hAnsi="Times New Roman" w:cs="Times New Roman"/>
              </w:rPr>
              <w:t xml:space="preserve"> Гродно 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F077B3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1937B1" w14:paraId="63979880" w14:textId="77777777" w:rsidTr="00D917EE">
        <w:trPr>
          <w:trHeight w:val="1320"/>
          <w:jc w:val="center"/>
        </w:trPr>
        <w:tc>
          <w:tcPr>
            <w:tcW w:w="46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17969B" w14:textId="6037485E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26</w:t>
            </w:r>
          </w:p>
        </w:tc>
        <w:tc>
          <w:tcPr>
            <w:tcW w:w="2990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0F987BC" w14:textId="73B70CD0" w:rsidR="001937B1" w:rsidRPr="001937B1" w:rsidRDefault="001937B1" w:rsidP="001937B1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чителя музыки </w:t>
            </w:r>
            <w:proofErr w:type="spellStart"/>
            <w:proofErr w:type="gramStart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учреж</w:t>
            </w:r>
            <w:r w:rsidR="005409E4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дений</w:t>
            </w:r>
            <w:proofErr w:type="spellEnd"/>
            <w:proofErr w:type="gramEnd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бщего среднего образования «Цифровые инструменты в </w:t>
            </w:r>
            <w:proofErr w:type="spellStart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профес</w:t>
            </w:r>
            <w:r w:rsidR="005409E4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сиональной</w:t>
            </w:r>
            <w:proofErr w:type="spellEnd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еятельности учителя музыки»</w:t>
            </w:r>
          </w:p>
        </w:tc>
        <w:tc>
          <w:tcPr>
            <w:tcW w:w="5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3FD91675" w14:textId="77777777" w:rsidR="001937B1" w:rsidRP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очная (дневная)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3F5435" w14:textId="77777777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25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468E3697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165F">
              <w:rPr>
                <w:rFonts w:ascii="Times New Roman" w:eastAsia="Times New Roman" w:hAnsi="Times New Roman" w:cs="Times New Roman"/>
                <w:sz w:val="26"/>
                <w:szCs w:val="26"/>
              </w:rPr>
              <w:t>28.09.2026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58D127AE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165F">
              <w:rPr>
                <w:rFonts w:ascii="Times New Roman" w:eastAsia="Times New Roman" w:hAnsi="Times New Roman" w:cs="Times New Roman"/>
                <w:sz w:val="26"/>
                <w:szCs w:val="26"/>
              </w:rPr>
              <w:t>03.10.2026</w:t>
            </w:r>
          </w:p>
        </w:tc>
        <w:tc>
          <w:tcPr>
            <w:tcW w:w="5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EC1C78" w14:textId="77777777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5</w:t>
            </w:r>
          </w:p>
        </w:tc>
        <w:tc>
          <w:tcPr>
            <w:tcW w:w="412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7F0D14C3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83165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зачёт</w:t>
            </w:r>
          </w:p>
        </w:tc>
        <w:tc>
          <w:tcPr>
            <w:tcW w:w="43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E26FB5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E437C4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3C18D8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91EA9E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E26233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DE1E37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39ECBD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3BD073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B891B0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B9D279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CC3504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1A91C0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564E8A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0FCB29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F1EB97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E7D7E6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525672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CAF642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560737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69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5F8D2B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B76956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1937B1" w14:paraId="5B630403" w14:textId="77777777" w:rsidTr="00D917EE">
        <w:trPr>
          <w:trHeight w:val="1222"/>
          <w:jc w:val="center"/>
        </w:trPr>
        <w:tc>
          <w:tcPr>
            <w:tcW w:w="46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C26175" w14:textId="0A523090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lastRenderedPageBreak/>
              <w:t>127</w:t>
            </w:r>
          </w:p>
        </w:tc>
        <w:tc>
          <w:tcPr>
            <w:tcW w:w="2990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121A21E" w14:textId="67F5E414" w:rsidR="001937B1" w:rsidRPr="001937B1" w:rsidRDefault="001937B1" w:rsidP="001937B1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Педагогические работни</w:t>
            </w:r>
            <w:r w:rsidR="005409E4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ки</w:t>
            </w:r>
            <w:proofErr w:type="spellEnd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, работающие в про</w:t>
            </w:r>
            <w:r w:rsidR="008544B1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фильных</w:t>
            </w:r>
            <w:proofErr w:type="spellEnd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лассах </w:t>
            </w:r>
            <w:proofErr w:type="spellStart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инже</w:t>
            </w:r>
            <w:r w:rsidR="008544B1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нерной</w:t>
            </w:r>
            <w:proofErr w:type="spellEnd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аправленности, «Использование </w:t>
            </w:r>
            <w:proofErr w:type="spellStart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техноло</w:t>
            </w:r>
            <w:r w:rsidR="008544B1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гии</w:t>
            </w:r>
            <w:proofErr w:type="spellEnd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искусственного</w:t>
            </w:r>
            <w:proofErr w:type="gramEnd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н</w:t>
            </w:r>
            <w:r w:rsidR="008544B1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теллекта</w:t>
            </w:r>
            <w:proofErr w:type="spellEnd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ля организации образовательного </w:t>
            </w:r>
            <w:proofErr w:type="spellStart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процес</w:t>
            </w:r>
            <w:r w:rsidR="008544B1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са</w:t>
            </w:r>
            <w:proofErr w:type="spellEnd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 профильных классах </w:t>
            </w:r>
            <w:r w:rsidRPr="008544B1">
              <w:rPr>
                <w:rFonts w:ascii="Times New Roman" w:eastAsia="Times New Roman" w:hAnsi="Times New Roman" w:cs="Times New Roman"/>
                <w:sz w:val="26"/>
                <w:szCs w:val="26"/>
              </w:rPr>
              <w:t>инженерной направленности»</w:t>
            </w:r>
          </w:p>
        </w:tc>
        <w:tc>
          <w:tcPr>
            <w:tcW w:w="5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42551FDB" w14:textId="77777777" w:rsidR="001937B1" w:rsidRP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очная (дневная)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B3EEEC" w14:textId="77777777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25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4FE1AFD2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165F">
              <w:rPr>
                <w:rFonts w:ascii="Times New Roman" w:eastAsia="Times New Roman" w:hAnsi="Times New Roman" w:cs="Times New Roman"/>
                <w:sz w:val="26"/>
                <w:szCs w:val="26"/>
              </w:rPr>
              <w:t>28.09.2026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2022EE32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165F">
              <w:rPr>
                <w:rFonts w:ascii="Times New Roman" w:eastAsia="Times New Roman" w:hAnsi="Times New Roman" w:cs="Times New Roman"/>
                <w:sz w:val="26"/>
                <w:szCs w:val="26"/>
              </w:rPr>
              <w:t>03.10.2026</w:t>
            </w:r>
          </w:p>
        </w:tc>
        <w:tc>
          <w:tcPr>
            <w:tcW w:w="5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18C502" w14:textId="77777777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4</w:t>
            </w:r>
          </w:p>
        </w:tc>
        <w:tc>
          <w:tcPr>
            <w:tcW w:w="412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0C4ADD8F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83165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зачёт</w:t>
            </w:r>
          </w:p>
        </w:tc>
        <w:tc>
          <w:tcPr>
            <w:tcW w:w="43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2265EE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 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AD3107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3EC403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F2AB90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AC928C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7ED987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 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6BF3A0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6E03F5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 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9ACF1C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08175F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758C2D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8F6D11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581364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ECEAF3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FE3D6D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874D92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B7C51D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11B2AB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000864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69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4E95A1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CF2F41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1937B1" w14:paraId="4B48BF51" w14:textId="77777777" w:rsidTr="00D917EE">
        <w:trPr>
          <w:trHeight w:val="2400"/>
          <w:jc w:val="center"/>
        </w:trPr>
        <w:tc>
          <w:tcPr>
            <w:tcW w:w="46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9DCC66" w14:textId="27767728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28</w:t>
            </w:r>
          </w:p>
        </w:tc>
        <w:tc>
          <w:tcPr>
            <w:tcW w:w="2990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0B70859" w14:textId="10F8D202" w:rsidR="001937B1" w:rsidRPr="001937B1" w:rsidRDefault="001937B1" w:rsidP="001937B1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чителя начальных </w:t>
            </w:r>
            <w:proofErr w:type="spellStart"/>
            <w:proofErr w:type="gramStart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клас</w:t>
            </w:r>
            <w:proofErr w:type="spellEnd"/>
            <w:r w:rsidR="005409E4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сов</w:t>
            </w:r>
            <w:proofErr w:type="gramEnd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ервой </w:t>
            </w:r>
            <w:proofErr w:type="spellStart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квалифика</w:t>
            </w:r>
            <w:r w:rsidR="005409E4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ционной</w:t>
            </w:r>
            <w:proofErr w:type="spellEnd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атегории учреждений образования «Профессиональная компетентность учителя начальных классов по достижению личностных, </w:t>
            </w:r>
            <w:proofErr w:type="spellStart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метапредметных</w:t>
            </w:r>
            <w:proofErr w:type="spellEnd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 пред</w:t>
            </w:r>
            <w:r w:rsidR="005409E4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метных</w:t>
            </w:r>
            <w:proofErr w:type="spellEnd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езультатов обучения на уроках в начальной школе»</w:t>
            </w:r>
          </w:p>
        </w:tc>
        <w:tc>
          <w:tcPr>
            <w:tcW w:w="5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48C80703" w14:textId="77777777" w:rsidR="001937B1" w:rsidRP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очная (дневная)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C1EABD" w14:textId="77777777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25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765716AB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165F">
              <w:rPr>
                <w:rFonts w:ascii="Times New Roman" w:eastAsia="Times New Roman" w:hAnsi="Times New Roman" w:cs="Times New Roman"/>
                <w:sz w:val="26"/>
                <w:szCs w:val="26"/>
              </w:rPr>
              <w:t>28.09.2026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060D9F4D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165F">
              <w:rPr>
                <w:rFonts w:ascii="Times New Roman" w:eastAsia="Times New Roman" w:hAnsi="Times New Roman" w:cs="Times New Roman"/>
                <w:sz w:val="26"/>
                <w:szCs w:val="26"/>
              </w:rPr>
              <w:t>03.10.2026</w:t>
            </w:r>
          </w:p>
        </w:tc>
        <w:tc>
          <w:tcPr>
            <w:tcW w:w="5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A50624" w14:textId="77777777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0</w:t>
            </w:r>
          </w:p>
        </w:tc>
        <w:tc>
          <w:tcPr>
            <w:tcW w:w="412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7CE9839E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83165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защита реферата</w:t>
            </w:r>
          </w:p>
        </w:tc>
        <w:tc>
          <w:tcPr>
            <w:tcW w:w="43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6B3DDC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30E555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DAC17F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3E1A3F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81DF6B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64E15E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26904A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7A491E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53BC65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6F46E2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FF1DED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2BCE10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8D01CC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8ABB9C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4C3AF9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7F1A22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1A3C40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866268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79ECB3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69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7A5C5A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35D3EB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1937B1" w14:paraId="70FCA359" w14:textId="77777777" w:rsidTr="00D917EE">
        <w:trPr>
          <w:trHeight w:val="1830"/>
          <w:jc w:val="center"/>
        </w:trPr>
        <w:tc>
          <w:tcPr>
            <w:tcW w:w="46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E06D27" w14:textId="75D6CCB8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29</w:t>
            </w:r>
          </w:p>
        </w:tc>
        <w:tc>
          <w:tcPr>
            <w:tcW w:w="2990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CC84C21" w14:textId="513F8EAC" w:rsidR="001937B1" w:rsidRPr="001937B1" w:rsidRDefault="001937B1" w:rsidP="008544B1">
            <w:pPr>
              <w:spacing w:before="0" w:beforeAutospacing="0" w:after="0" w:afterAutospacing="0" w:line="280" w:lineRule="exact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оспитатели </w:t>
            </w:r>
            <w:proofErr w:type="spellStart"/>
            <w:proofErr w:type="gramStart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дошкольно</w:t>
            </w:r>
            <w:r w:rsidR="005409E4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го</w:t>
            </w:r>
            <w:proofErr w:type="spellEnd"/>
            <w:proofErr w:type="gramEnd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бразования </w:t>
            </w:r>
            <w:proofErr w:type="spellStart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учрежде</w:t>
            </w:r>
            <w:r w:rsidR="005409E4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ний</w:t>
            </w:r>
            <w:proofErr w:type="spellEnd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бразования высшей и первой </w:t>
            </w:r>
            <w:proofErr w:type="spellStart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квалификацион</w:t>
            </w:r>
            <w:proofErr w:type="spellEnd"/>
            <w:r w:rsidR="005409E4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ной категории «</w:t>
            </w:r>
            <w:proofErr w:type="spellStart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Воспита</w:t>
            </w:r>
            <w:proofErr w:type="spellEnd"/>
            <w:r w:rsidR="005409E4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тельная работа в </w:t>
            </w:r>
            <w:proofErr w:type="spellStart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учреж</w:t>
            </w:r>
            <w:r w:rsidR="005409E4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дении</w:t>
            </w:r>
            <w:proofErr w:type="spellEnd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ошкольного </w:t>
            </w:r>
            <w:proofErr w:type="spellStart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обра</w:t>
            </w:r>
            <w:r w:rsidR="005409E4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зования</w:t>
            </w:r>
            <w:proofErr w:type="spellEnd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: современные подходы, методы и приемы»</w:t>
            </w:r>
          </w:p>
        </w:tc>
        <w:tc>
          <w:tcPr>
            <w:tcW w:w="5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2B1D7B76" w14:textId="77777777" w:rsidR="001937B1" w:rsidRP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очная (дневная)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161FE2" w14:textId="77777777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25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5CD1D58D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165F">
              <w:rPr>
                <w:rFonts w:ascii="Times New Roman" w:eastAsia="Times New Roman" w:hAnsi="Times New Roman" w:cs="Times New Roman"/>
                <w:sz w:val="26"/>
                <w:szCs w:val="26"/>
              </w:rPr>
              <w:t>28.09.2026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78FA61C1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165F">
              <w:rPr>
                <w:rFonts w:ascii="Times New Roman" w:eastAsia="Times New Roman" w:hAnsi="Times New Roman" w:cs="Times New Roman"/>
                <w:sz w:val="26"/>
                <w:szCs w:val="26"/>
              </w:rPr>
              <w:t>02.10.2026</w:t>
            </w:r>
          </w:p>
        </w:tc>
        <w:tc>
          <w:tcPr>
            <w:tcW w:w="5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8519A8" w14:textId="77777777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0</w:t>
            </w:r>
          </w:p>
        </w:tc>
        <w:tc>
          <w:tcPr>
            <w:tcW w:w="412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65361546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83165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защита реферата</w:t>
            </w:r>
          </w:p>
        </w:tc>
        <w:tc>
          <w:tcPr>
            <w:tcW w:w="43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DB1710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10AB95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936D1C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CDC04A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5686AF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79E36E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16D68B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315556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A3789F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571DF7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255B09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2214A0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7E2C57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780D4C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A31B04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502C69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C4AEAE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6E30B0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4EA3EF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69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F3D30E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F481A5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1937B1" w14:paraId="073E4861" w14:textId="77777777" w:rsidTr="00D917EE">
        <w:trPr>
          <w:trHeight w:val="2100"/>
          <w:jc w:val="center"/>
        </w:trPr>
        <w:tc>
          <w:tcPr>
            <w:tcW w:w="46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13744A" w14:textId="4A39CFA0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lastRenderedPageBreak/>
              <w:t>130</w:t>
            </w:r>
          </w:p>
        </w:tc>
        <w:tc>
          <w:tcPr>
            <w:tcW w:w="2990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060F51A" w14:textId="29FD0A7B" w:rsidR="001937B1" w:rsidRPr="001937B1" w:rsidRDefault="001937B1" w:rsidP="001937B1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чителя истории, </w:t>
            </w:r>
            <w:proofErr w:type="spellStart"/>
            <w:proofErr w:type="gramStart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общест</w:t>
            </w:r>
            <w:r w:rsidR="005409E4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воведения</w:t>
            </w:r>
            <w:proofErr w:type="spellEnd"/>
            <w:proofErr w:type="gramEnd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чреждений образования высшей и первой </w:t>
            </w:r>
            <w:proofErr w:type="spellStart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квалификацион</w:t>
            </w:r>
            <w:proofErr w:type="spellEnd"/>
            <w:r w:rsidR="005409E4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ной категории «</w:t>
            </w:r>
            <w:proofErr w:type="spellStart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Совре</w:t>
            </w:r>
            <w:r w:rsidR="005409E4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менный</w:t>
            </w:r>
            <w:proofErr w:type="spellEnd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рок истории и обществоведения: </w:t>
            </w:r>
            <w:proofErr w:type="spellStart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реали</w:t>
            </w:r>
            <w:r w:rsidR="005409E4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зация</w:t>
            </w:r>
            <w:proofErr w:type="spellEnd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ребований </w:t>
            </w:r>
            <w:proofErr w:type="spellStart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образо</w:t>
            </w:r>
            <w:r w:rsidR="005409E4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вательного</w:t>
            </w:r>
            <w:proofErr w:type="spellEnd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тандарта и учебных программ»</w:t>
            </w:r>
          </w:p>
        </w:tc>
        <w:tc>
          <w:tcPr>
            <w:tcW w:w="5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12A7C575" w14:textId="77777777" w:rsidR="001937B1" w:rsidRP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очная (дневная)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4ED945" w14:textId="77777777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25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70F1F5A5" w14:textId="6B87E32D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165F">
              <w:rPr>
                <w:rFonts w:ascii="Times New Roman" w:eastAsia="Times New Roman" w:hAnsi="Times New Roman" w:cs="Times New Roman"/>
                <w:sz w:val="26"/>
                <w:szCs w:val="26"/>
              </w:rPr>
              <w:t>05.10.2026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0D69A305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165F">
              <w:rPr>
                <w:rFonts w:ascii="Times New Roman" w:eastAsia="Times New Roman" w:hAnsi="Times New Roman" w:cs="Times New Roman"/>
                <w:sz w:val="26"/>
                <w:szCs w:val="26"/>
              </w:rPr>
              <w:t>10.10.2026</w:t>
            </w:r>
          </w:p>
        </w:tc>
        <w:tc>
          <w:tcPr>
            <w:tcW w:w="5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9FB5D5" w14:textId="77777777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7</w:t>
            </w:r>
          </w:p>
        </w:tc>
        <w:tc>
          <w:tcPr>
            <w:tcW w:w="412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120F7D01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83165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защита реферата</w:t>
            </w:r>
          </w:p>
        </w:tc>
        <w:tc>
          <w:tcPr>
            <w:tcW w:w="43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3B53EB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0F664B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D411E6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BFAFC6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C7054B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22B0DD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E7E4FC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4841BB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0E86E3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599824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2E8992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60A6D8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ED692A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E828AD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6D6C6F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E5B445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417BA8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31A58A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A859E0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69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8CCFCD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0CC038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1937B1" w14:paraId="1AB68B79" w14:textId="77777777" w:rsidTr="00D917EE">
        <w:trPr>
          <w:cantSplit/>
          <w:trHeight w:val="2400"/>
          <w:jc w:val="center"/>
        </w:trPr>
        <w:tc>
          <w:tcPr>
            <w:tcW w:w="46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6B5FEA" w14:textId="581A80DF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31</w:t>
            </w:r>
          </w:p>
        </w:tc>
        <w:tc>
          <w:tcPr>
            <w:tcW w:w="299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4B9A6D" w14:textId="1C3E849C" w:rsidR="001937B1" w:rsidRPr="001937B1" w:rsidRDefault="001937B1" w:rsidP="001937B1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чителя русского языка и литературы учреждений образования высшей и первой </w:t>
            </w:r>
            <w:proofErr w:type="spellStart"/>
            <w:proofErr w:type="gramStart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квалификацион</w:t>
            </w:r>
            <w:proofErr w:type="spellEnd"/>
            <w:r w:rsid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ной</w:t>
            </w:r>
            <w:proofErr w:type="gramEnd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атегории «</w:t>
            </w:r>
            <w:proofErr w:type="spellStart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Эффек</w:t>
            </w:r>
            <w:r w:rsid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тивные</w:t>
            </w:r>
            <w:proofErr w:type="spellEnd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едагогические практики использования технологии искусствен</w:t>
            </w:r>
            <w:r w:rsid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ного</w:t>
            </w:r>
            <w:proofErr w:type="spellEnd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нтеллекта в </w:t>
            </w:r>
            <w:proofErr w:type="spellStart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препо</w:t>
            </w:r>
            <w:r w:rsid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давании</w:t>
            </w:r>
            <w:proofErr w:type="spellEnd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чебных пред</w:t>
            </w:r>
            <w:r w:rsid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метов</w:t>
            </w:r>
            <w:proofErr w:type="spellEnd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«Русский язык» и «Русская литература»»</w:t>
            </w:r>
          </w:p>
        </w:tc>
        <w:tc>
          <w:tcPr>
            <w:tcW w:w="5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2C7042B5" w14:textId="77777777" w:rsidR="001937B1" w:rsidRP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очная (дневная)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BBDDF0" w14:textId="77777777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25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673E2544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165F">
              <w:rPr>
                <w:rFonts w:ascii="Times New Roman" w:eastAsia="Times New Roman" w:hAnsi="Times New Roman" w:cs="Times New Roman"/>
                <w:sz w:val="26"/>
                <w:szCs w:val="26"/>
              </w:rPr>
              <w:t>05.10.2026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56287CD1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165F">
              <w:rPr>
                <w:rFonts w:ascii="Times New Roman" w:eastAsia="Times New Roman" w:hAnsi="Times New Roman" w:cs="Times New Roman"/>
                <w:sz w:val="26"/>
                <w:szCs w:val="26"/>
              </w:rPr>
              <w:t>10.10.2026</w:t>
            </w:r>
          </w:p>
        </w:tc>
        <w:tc>
          <w:tcPr>
            <w:tcW w:w="5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4932F8" w14:textId="77777777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7</w:t>
            </w:r>
          </w:p>
        </w:tc>
        <w:tc>
          <w:tcPr>
            <w:tcW w:w="412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15353428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83165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защита реферата</w:t>
            </w:r>
          </w:p>
        </w:tc>
        <w:tc>
          <w:tcPr>
            <w:tcW w:w="43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1E90C3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A46573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D4DA18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BFCB86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EF9072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854B2B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A17DE0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66B843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B7E3E5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AE7DEB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215CEA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F64DDC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15A406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424F60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EBDD82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9D9094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C05B21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74C0E7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19356E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697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6E23C328" w14:textId="77777777" w:rsidR="001937B1" w:rsidRPr="0083165F" w:rsidRDefault="001937B1" w:rsidP="001937B1">
            <w:pPr>
              <w:spacing w:before="0" w:beforeAutospacing="0" w:after="0" w:afterAutospacing="0"/>
              <w:ind w:left="113" w:right="113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3165F">
              <w:rPr>
                <w:rFonts w:ascii="Times New Roman" w:eastAsia="Times New Roman" w:hAnsi="Times New Roman" w:cs="Times New Roman"/>
              </w:rPr>
              <w:t>ПоречГСШИ</w:t>
            </w:r>
            <w:proofErr w:type="spellEnd"/>
            <w:r w:rsidRPr="0083165F">
              <w:rPr>
                <w:rFonts w:ascii="Times New Roman" w:eastAsia="Times New Roman" w:hAnsi="Times New Roman" w:cs="Times New Roman"/>
              </w:rPr>
              <w:t xml:space="preserve"> – 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02BBA8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1937B1" w14:paraId="3BEBBFF0" w14:textId="77777777" w:rsidTr="00D917EE">
        <w:trPr>
          <w:trHeight w:val="1800"/>
          <w:jc w:val="center"/>
        </w:trPr>
        <w:tc>
          <w:tcPr>
            <w:tcW w:w="46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1166DD" w14:textId="1825FC91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32</w:t>
            </w:r>
          </w:p>
        </w:tc>
        <w:tc>
          <w:tcPr>
            <w:tcW w:w="299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A4182E" w14:textId="77777777" w:rsidR="001937B1" w:rsidRPr="001937B1" w:rsidRDefault="001937B1" w:rsidP="001937B1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Учителя белорусского языка и литературы «</w:t>
            </w:r>
            <w:proofErr w:type="spellStart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Лічбавыя</w:t>
            </w:r>
            <w:proofErr w:type="spellEnd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адукацыйныя</w:t>
            </w:r>
            <w:proofErr w:type="spellEnd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інструменты</w:t>
            </w:r>
            <w:proofErr w:type="spellEnd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ў </w:t>
            </w:r>
            <w:proofErr w:type="spellStart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дзейнасці</w:t>
            </w:r>
            <w:proofErr w:type="spellEnd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настаўніка</w:t>
            </w:r>
            <w:proofErr w:type="spellEnd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беларускай</w:t>
            </w:r>
            <w:proofErr w:type="spellEnd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мовы</w:t>
            </w:r>
            <w:proofErr w:type="spellEnd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і </w:t>
            </w:r>
            <w:proofErr w:type="spellStart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літаратуры</w:t>
            </w:r>
            <w:proofErr w:type="spellEnd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прызначэнне</w:t>
            </w:r>
            <w:proofErr w:type="spellEnd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і </w:t>
            </w:r>
            <w:proofErr w:type="spellStart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эфектыўнае</w:t>
            </w:r>
            <w:proofErr w:type="spellEnd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выкарыстанне</w:t>
            </w:r>
            <w:proofErr w:type="spellEnd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5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78408C20" w14:textId="77777777" w:rsidR="001937B1" w:rsidRP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очная (дневная)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4CABB9" w14:textId="77777777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25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1B64BB0A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165F">
              <w:rPr>
                <w:rFonts w:ascii="Times New Roman" w:eastAsia="Times New Roman" w:hAnsi="Times New Roman" w:cs="Times New Roman"/>
                <w:sz w:val="26"/>
                <w:szCs w:val="26"/>
              </w:rPr>
              <w:t>05.10.2026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02683884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165F">
              <w:rPr>
                <w:rFonts w:ascii="Times New Roman" w:eastAsia="Times New Roman" w:hAnsi="Times New Roman" w:cs="Times New Roman"/>
                <w:sz w:val="26"/>
                <w:szCs w:val="26"/>
              </w:rPr>
              <w:t>10.10.2026</w:t>
            </w:r>
          </w:p>
        </w:tc>
        <w:tc>
          <w:tcPr>
            <w:tcW w:w="5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4CD72C" w14:textId="77777777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8</w:t>
            </w:r>
          </w:p>
        </w:tc>
        <w:tc>
          <w:tcPr>
            <w:tcW w:w="412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65E7AE2B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83165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зачёт</w:t>
            </w:r>
          </w:p>
        </w:tc>
        <w:tc>
          <w:tcPr>
            <w:tcW w:w="43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1189DB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E24F0E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FFA448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4E099D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D3B35C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94BCC5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1A9E11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2EDD7A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F348FE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44108A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3B56ED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827EF0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4CA9E8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1F18B3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0368C3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D6E398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E627A5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8BAE38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A78CE9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69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D59613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EAF8B2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1937B1" w14:paraId="42838879" w14:textId="77777777" w:rsidTr="00D917EE">
        <w:trPr>
          <w:trHeight w:val="1500"/>
          <w:jc w:val="center"/>
        </w:trPr>
        <w:tc>
          <w:tcPr>
            <w:tcW w:w="46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2F403D" w14:textId="187C93B2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lastRenderedPageBreak/>
              <w:t>133</w:t>
            </w:r>
          </w:p>
        </w:tc>
        <w:tc>
          <w:tcPr>
            <w:tcW w:w="2990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5C04D22" w14:textId="77777777" w:rsidR="001937B1" w:rsidRPr="001937B1" w:rsidRDefault="001937B1" w:rsidP="001937B1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Учителя химии и биологии учреждений образования «Формирование функциональной грамотности обучающихся в системе естественнонаучного образования»</w:t>
            </w:r>
          </w:p>
        </w:tc>
        <w:tc>
          <w:tcPr>
            <w:tcW w:w="5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4D5BFD8C" w14:textId="77777777" w:rsidR="001937B1" w:rsidRP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очная (дневная)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1AC8C9" w14:textId="77777777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25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6795BA8F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165F">
              <w:rPr>
                <w:rFonts w:ascii="Times New Roman" w:eastAsia="Times New Roman" w:hAnsi="Times New Roman" w:cs="Times New Roman"/>
                <w:sz w:val="26"/>
                <w:szCs w:val="26"/>
              </w:rPr>
              <w:t>05.10.2026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7622DD3B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165F">
              <w:rPr>
                <w:rFonts w:ascii="Times New Roman" w:eastAsia="Times New Roman" w:hAnsi="Times New Roman" w:cs="Times New Roman"/>
                <w:sz w:val="26"/>
                <w:szCs w:val="26"/>
              </w:rPr>
              <w:t>10.10.2026</w:t>
            </w:r>
          </w:p>
        </w:tc>
        <w:tc>
          <w:tcPr>
            <w:tcW w:w="5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8E261B" w14:textId="77777777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9</w:t>
            </w:r>
          </w:p>
        </w:tc>
        <w:tc>
          <w:tcPr>
            <w:tcW w:w="412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1258B573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83165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зачёт</w:t>
            </w:r>
          </w:p>
        </w:tc>
        <w:tc>
          <w:tcPr>
            <w:tcW w:w="43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35B5DF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8F1596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3BF2C9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DDD3F3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18DD54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EFC75E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C031B3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3F5D9E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F75C13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943179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3AD071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5B3E98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7D01E4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BE7C45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B22108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AA1211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83C7B5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9120B3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A06AD7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69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2F7EAA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1B2151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1937B1" w14:paraId="455813E1" w14:textId="77777777" w:rsidTr="00D917EE">
        <w:trPr>
          <w:trHeight w:val="2063"/>
          <w:jc w:val="center"/>
        </w:trPr>
        <w:tc>
          <w:tcPr>
            <w:tcW w:w="46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176A9D" w14:textId="313B5323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34</w:t>
            </w:r>
          </w:p>
        </w:tc>
        <w:tc>
          <w:tcPr>
            <w:tcW w:w="2990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C61EF03" w14:textId="25720DD8" w:rsidR="001937B1" w:rsidRPr="001937B1" w:rsidRDefault="001937B1" w:rsidP="001937B1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чителя начальных классов учреждений образования первой квалификационной категории «Достижение личностных, </w:t>
            </w:r>
            <w:proofErr w:type="spellStart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метапредметных</w:t>
            </w:r>
            <w:proofErr w:type="spellEnd"/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 предметных результатов обучения на уроках в начальной школе»</w:t>
            </w:r>
          </w:p>
        </w:tc>
        <w:tc>
          <w:tcPr>
            <w:tcW w:w="5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341B2819" w14:textId="77777777" w:rsidR="001937B1" w:rsidRP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очная (дневная)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DE110A" w14:textId="77777777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25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32406AD3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165F">
              <w:rPr>
                <w:rFonts w:ascii="Times New Roman" w:eastAsia="Times New Roman" w:hAnsi="Times New Roman" w:cs="Times New Roman"/>
                <w:sz w:val="26"/>
                <w:szCs w:val="26"/>
              </w:rPr>
              <w:t>05.10.2026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6C4EF159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165F">
              <w:rPr>
                <w:rFonts w:ascii="Times New Roman" w:eastAsia="Times New Roman" w:hAnsi="Times New Roman" w:cs="Times New Roman"/>
                <w:sz w:val="26"/>
                <w:szCs w:val="26"/>
              </w:rPr>
              <w:t>10.10.2026</w:t>
            </w:r>
          </w:p>
        </w:tc>
        <w:tc>
          <w:tcPr>
            <w:tcW w:w="5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8DD539" w14:textId="77777777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0</w:t>
            </w:r>
          </w:p>
        </w:tc>
        <w:tc>
          <w:tcPr>
            <w:tcW w:w="412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7B39C924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83165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защита реферата</w:t>
            </w:r>
          </w:p>
        </w:tc>
        <w:tc>
          <w:tcPr>
            <w:tcW w:w="43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E65752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B0DEB3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5C40E2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31FF5C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1E3D6C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271945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015F62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B4FB0F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103ABA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A9C7F6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6912C3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01C059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3CD366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86CB52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32C567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CBFE99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F308ED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AA41AA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A6013B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69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8A128B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F63DBB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1937B1" w14:paraId="455163F8" w14:textId="77777777" w:rsidTr="00D917EE">
        <w:trPr>
          <w:trHeight w:val="1560"/>
          <w:jc w:val="center"/>
        </w:trPr>
        <w:tc>
          <w:tcPr>
            <w:tcW w:w="46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FF797A" w14:textId="00458617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35</w:t>
            </w:r>
          </w:p>
        </w:tc>
        <w:tc>
          <w:tcPr>
            <w:tcW w:w="2990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9E415E4" w14:textId="77777777" w:rsidR="001937B1" w:rsidRPr="001937B1" w:rsidRDefault="001937B1" w:rsidP="001937B1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Учителя трудового обучения (обслуживающий труд, технический труд) учреждений образования «Цифровые инструменты в профессиональной деятельности учителя трудового обучения»</w:t>
            </w:r>
          </w:p>
        </w:tc>
        <w:tc>
          <w:tcPr>
            <w:tcW w:w="5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0E2873C5" w14:textId="77777777" w:rsidR="001937B1" w:rsidRP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937B1">
              <w:rPr>
                <w:rFonts w:ascii="Times New Roman" w:eastAsia="Times New Roman" w:hAnsi="Times New Roman" w:cs="Times New Roman"/>
                <w:sz w:val="26"/>
                <w:szCs w:val="26"/>
              </w:rPr>
              <w:t>очная (дневная)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EDF8ED" w14:textId="77777777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25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047363F5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165F">
              <w:rPr>
                <w:rFonts w:ascii="Times New Roman" w:eastAsia="Times New Roman" w:hAnsi="Times New Roman" w:cs="Times New Roman"/>
                <w:sz w:val="26"/>
                <w:szCs w:val="26"/>
              </w:rPr>
              <w:t>05.10.2026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59CE68E5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165F">
              <w:rPr>
                <w:rFonts w:ascii="Times New Roman" w:eastAsia="Times New Roman" w:hAnsi="Times New Roman" w:cs="Times New Roman"/>
                <w:sz w:val="26"/>
                <w:szCs w:val="26"/>
              </w:rPr>
              <w:t>10.10.2026</w:t>
            </w:r>
          </w:p>
        </w:tc>
        <w:tc>
          <w:tcPr>
            <w:tcW w:w="5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9B108D" w14:textId="77777777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6</w:t>
            </w:r>
          </w:p>
        </w:tc>
        <w:tc>
          <w:tcPr>
            <w:tcW w:w="412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7DD6D89F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83165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зачёт</w:t>
            </w:r>
          </w:p>
        </w:tc>
        <w:tc>
          <w:tcPr>
            <w:tcW w:w="43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413F14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1DAABA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2B477D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623671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CF5F76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8E1B4B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B9D588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416840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490850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D0AD38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92141D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1A5D0C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707E42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A88F35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8AA704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36183A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4C1F65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5D339D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920AA4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69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AF120A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53E904" w14:textId="77777777" w:rsidR="001937B1" w:rsidRPr="0083165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83165F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1937B1" w14:paraId="7FF97C18" w14:textId="77777777" w:rsidTr="00D917EE">
        <w:trPr>
          <w:trHeight w:val="2100"/>
          <w:jc w:val="center"/>
        </w:trPr>
        <w:tc>
          <w:tcPr>
            <w:tcW w:w="46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74F4F0" w14:textId="5AEC99F7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lastRenderedPageBreak/>
              <w:t>136</w:t>
            </w:r>
          </w:p>
        </w:tc>
        <w:tc>
          <w:tcPr>
            <w:tcW w:w="299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E57ED8" w14:textId="77777777" w:rsidR="001937B1" w:rsidRPr="00CA6F8F" w:rsidRDefault="001937B1" w:rsidP="001937B1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>Учителя физической культуры и здоровья учреждений образования высшей и первой квалификационной категории «Эффективные практики реализации образовательного процесса по предмету «Физическая культура и здоровье»»</w:t>
            </w:r>
          </w:p>
        </w:tc>
        <w:tc>
          <w:tcPr>
            <w:tcW w:w="5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4A3FEE46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>очная (дневная)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A4CA0D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A6F8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25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79E8074C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>05.10.2026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556CDFC0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>10.10.2026</w:t>
            </w:r>
          </w:p>
        </w:tc>
        <w:tc>
          <w:tcPr>
            <w:tcW w:w="5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D0AD61" w14:textId="77777777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0</w:t>
            </w:r>
          </w:p>
        </w:tc>
        <w:tc>
          <w:tcPr>
            <w:tcW w:w="412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7C9839E7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CA6F8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зачёт</w:t>
            </w:r>
          </w:p>
        </w:tc>
        <w:tc>
          <w:tcPr>
            <w:tcW w:w="43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F240AF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A87DD3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EFD20E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5A4B16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FF6954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78894B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37CA8E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6267EE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39CDBC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966895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36FA50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2DB544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8FC240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1BF535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9AB191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9AF42C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96166C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E7104A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68C5AB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69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740259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8ABFEA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1937B1" w14:paraId="7460B590" w14:textId="77777777" w:rsidTr="00D917EE">
        <w:trPr>
          <w:trHeight w:val="1500"/>
          <w:jc w:val="center"/>
        </w:trPr>
        <w:tc>
          <w:tcPr>
            <w:tcW w:w="46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1AB482" w14:textId="1AAF93CE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37</w:t>
            </w:r>
          </w:p>
        </w:tc>
        <w:tc>
          <w:tcPr>
            <w:tcW w:w="299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8BA896" w14:textId="77777777" w:rsidR="001937B1" w:rsidRPr="00CA6F8F" w:rsidRDefault="001937B1" w:rsidP="001937B1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>Воспитатели дошкольного образования «Формирование основ функциональной грамотности у детей дошкольного возраста в образовательном процессе учреждения дошкольного образования»</w:t>
            </w:r>
          </w:p>
        </w:tc>
        <w:tc>
          <w:tcPr>
            <w:tcW w:w="5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40CF2F4D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>очная (дневная)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566846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A6F8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25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78EB3452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>05.10.2026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72432765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>09.10.2026</w:t>
            </w:r>
          </w:p>
        </w:tc>
        <w:tc>
          <w:tcPr>
            <w:tcW w:w="5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4B4667" w14:textId="77777777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9</w:t>
            </w:r>
          </w:p>
        </w:tc>
        <w:tc>
          <w:tcPr>
            <w:tcW w:w="412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03D8A8E0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CA6F8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зачёт</w:t>
            </w:r>
          </w:p>
        </w:tc>
        <w:tc>
          <w:tcPr>
            <w:tcW w:w="43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D3497B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B6BEB0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BE38F5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9BF2BC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BBE713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9C700A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82E295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3B5BC0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3BA4B2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2A3999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F082DE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D941CA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BD8C45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BAFB26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41BC1C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DA2B20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B56A3B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B919CC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1F8213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69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CDDA02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316707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1937B1" w14:paraId="37C2210A" w14:textId="77777777" w:rsidTr="00D917EE">
        <w:trPr>
          <w:trHeight w:val="2100"/>
          <w:jc w:val="center"/>
        </w:trPr>
        <w:tc>
          <w:tcPr>
            <w:tcW w:w="46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22524B" w14:textId="348C861F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38</w:t>
            </w:r>
          </w:p>
        </w:tc>
        <w:tc>
          <w:tcPr>
            <w:tcW w:w="299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BBE02F" w14:textId="77777777" w:rsidR="001937B1" w:rsidRPr="00CA6F8F" w:rsidRDefault="001937B1" w:rsidP="001937B1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>Воспитатели дошкольного образования специальных групп, групп интегрированного обучения и воспитания «Рефлексивная компетентность педагогических работников в контексте реализации принципа инклюзии в образовании»</w:t>
            </w:r>
          </w:p>
        </w:tc>
        <w:tc>
          <w:tcPr>
            <w:tcW w:w="5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0A945C38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>очная (дневная)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A28E75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A6F8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25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0F400E9A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>05.10.2026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277CD33C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>09.10.2026</w:t>
            </w:r>
          </w:p>
        </w:tc>
        <w:tc>
          <w:tcPr>
            <w:tcW w:w="5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C05B7E" w14:textId="77777777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9</w:t>
            </w:r>
          </w:p>
        </w:tc>
        <w:tc>
          <w:tcPr>
            <w:tcW w:w="412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4082E18A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CA6F8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зачёт</w:t>
            </w:r>
          </w:p>
        </w:tc>
        <w:tc>
          <w:tcPr>
            <w:tcW w:w="43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135335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6BFD8F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EB209C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4EA2FD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CFA518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FD6AC1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F52A35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6100A7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62F8DB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F1E2DD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993B69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890030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D9117F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8109BC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5F278B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7CECD2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95E84B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FD3AF8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CC1EFF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69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CE13D8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DC4560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1937B1" w14:paraId="75B1F41E" w14:textId="77777777" w:rsidTr="00D917EE">
        <w:trPr>
          <w:trHeight w:val="2100"/>
          <w:jc w:val="center"/>
        </w:trPr>
        <w:tc>
          <w:tcPr>
            <w:tcW w:w="46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7A56D9" w14:textId="0105589A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lastRenderedPageBreak/>
              <w:t>139</w:t>
            </w:r>
          </w:p>
        </w:tc>
        <w:tc>
          <w:tcPr>
            <w:tcW w:w="299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6290FB" w14:textId="77777777" w:rsidR="001937B1" w:rsidRPr="00CA6F8F" w:rsidRDefault="001937B1" w:rsidP="001937B1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>Учителя английского языка учреждений образования высшей, первой квалификационной категории «Организация деятельности педагога с высокомотивированными учащимися по учебному предмету «Иностранный язык»»</w:t>
            </w:r>
          </w:p>
        </w:tc>
        <w:tc>
          <w:tcPr>
            <w:tcW w:w="5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6560D854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>очная (дневная)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5804FA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A6F8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25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7EC3CB53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>12.10.2026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385C2D8F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>17.10.2026</w:t>
            </w:r>
          </w:p>
        </w:tc>
        <w:tc>
          <w:tcPr>
            <w:tcW w:w="5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4C8AE9" w14:textId="77777777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0</w:t>
            </w:r>
          </w:p>
        </w:tc>
        <w:tc>
          <w:tcPr>
            <w:tcW w:w="412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6A79DCD1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CA6F8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защита реферата</w:t>
            </w:r>
          </w:p>
        </w:tc>
        <w:tc>
          <w:tcPr>
            <w:tcW w:w="43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192566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BCB457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5F31DD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08D754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39AEE0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F67682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2D165D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BFF662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5BC62C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CE6526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0B0A24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90EEC8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25481E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4CA275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012A23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BA4D12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2B628A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70080C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F18BE1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69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8FF036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FF074E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1937B1" w14:paraId="1B041304" w14:textId="77777777" w:rsidTr="00D917EE">
        <w:trPr>
          <w:trHeight w:val="1875"/>
          <w:jc w:val="center"/>
        </w:trPr>
        <w:tc>
          <w:tcPr>
            <w:tcW w:w="46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EF1683" w14:textId="2B945DA5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40</w:t>
            </w:r>
          </w:p>
        </w:tc>
        <w:tc>
          <w:tcPr>
            <w:tcW w:w="2990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D3F83EB" w14:textId="77777777" w:rsidR="001937B1" w:rsidRPr="00CA6F8F" w:rsidRDefault="001937B1" w:rsidP="001937B1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>Учителя начальных классов второй квалификационной категории и не имеющие квалификационной категории учреждений образования «Формирование предметно-методической компетентности учителя начальных классов»</w:t>
            </w:r>
          </w:p>
        </w:tc>
        <w:tc>
          <w:tcPr>
            <w:tcW w:w="5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68B4B086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>очная (дневная)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E502EE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A6F8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25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4AAE6723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>12.10.2026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1FB77B2A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>17.10.2026</w:t>
            </w:r>
          </w:p>
        </w:tc>
        <w:tc>
          <w:tcPr>
            <w:tcW w:w="5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FCBEBE" w14:textId="77777777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9</w:t>
            </w:r>
          </w:p>
        </w:tc>
        <w:tc>
          <w:tcPr>
            <w:tcW w:w="412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672E599C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CA6F8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зачёт</w:t>
            </w:r>
          </w:p>
        </w:tc>
        <w:tc>
          <w:tcPr>
            <w:tcW w:w="43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30A6A9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769E4C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A3C205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570FC3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046C6E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C08177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339356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A833AA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D2F066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5D6B9F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F68243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F01377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278EE1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A10EA0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BAF580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69267D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F64DF8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1A04A6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31412D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69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9E3258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FE0907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1937B1" w14:paraId="5ACB0AB8" w14:textId="77777777" w:rsidTr="00D917EE">
        <w:trPr>
          <w:trHeight w:val="1890"/>
          <w:jc w:val="center"/>
        </w:trPr>
        <w:tc>
          <w:tcPr>
            <w:tcW w:w="46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5A43BE" w14:textId="2CDACC93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41</w:t>
            </w:r>
          </w:p>
        </w:tc>
        <w:tc>
          <w:tcPr>
            <w:tcW w:w="2990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FE587D8" w14:textId="77777777" w:rsidR="001937B1" w:rsidRPr="00CA6F8F" w:rsidRDefault="001937B1" w:rsidP="001937B1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чителя, выполняющие функции классного руководителя, со стажем работы до 2-х лет «Воспитательная работа классного руководителя во </w:t>
            </w:r>
            <w:proofErr w:type="spellStart"/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>внеучебное</w:t>
            </w:r>
            <w:proofErr w:type="spellEnd"/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ремя: психолого-педагогический и социальный аспекты» </w:t>
            </w:r>
          </w:p>
        </w:tc>
        <w:tc>
          <w:tcPr>
            <w:tcW w:w="5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33994FAC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>очная (дневная)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924A09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A6F8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25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562EF8DC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>12.10.2026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630DF599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>17.10.2026</w:t>
            </w:r>
          </w:p>
        </w:tc>
        <w:tc>
          <w:tcPr>
            <w:tcW w:w="5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93DB14" w14:textId="77777777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0</w:t>
            </w:r>
          </w:p>
        </w:tc>
        <w:tc>
          <w:tcPr>
            <w:tcW w:w="412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284868B5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CA6F8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зачёт</w:t>
            </w:r>
          </w:p>
        </w:tc>
        <w:tc>
          <w:tcPr>
            <w:tcW w:w="43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E5A471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E28834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8FDDD3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3DC490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AAAB25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747465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A22B3F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61E096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F1A606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7AEB41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9FE380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E75288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560B9E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086892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A0570C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382F11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72727F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9F4B60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1B8886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69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51770B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5085DC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1937B1" w14:paraId="09984095" w14:textId="77777777" w:rsidTr="00D917EE">
        <w:trPr>
          <w:trHeight w:val="1800"/>
          <w:jc w:val="center"/>
        </w:trPr>
        <w:tc>
          <w:tcPr>
            <w:tcW w:w="46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6723F7" w14:textId="15802860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lastRenderedPageBreak/>
              <w:t>142</w:t>
            </w:r>
          </w:p>
        </w:tc>
        <w:tc>
          <w:tcPr>
            <w:tcW w:w="299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DB7C85" w14:textId="77777777" w:rsidR="001937B1" w:rsidRPr="00CA6F8F" w:rsidRDefault="001937B1" w:rsidP="001937B1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>Воспитатели групп продленного дня учреждений образования «Профессиональная компетентность воспитателя группы продленного дня как условие повышения качества воспитания»</w:t>
            </w:r>
          </w:p>
        </w:tc>
        <w:tc>
          <w:tcPr>
            <w:tcW w:w="5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7C44C039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>очная (дневная)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8F369A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A6F8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25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352EA15D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>12.10.2026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58F14A85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>16.10.2026</w:t>
            </w:r>
          </w:p>
        </w:tc>
        <w:tc>
          <w:tcPr>
            <w:tcW w:w="5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C4B313" w14:textId="77777777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9</w:t>
            </w:r>
          </w:p>
        </w:tc>
        <w:tc>
          <w:tcPr>
            <w:tcW w:w="412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0416A2D1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CA6F8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зачёт</w:t>
            </w:r>
          </w:p>
        </w:tc>
        <w:tc>
          <w:tcPr>
            <w:tcW w:w="43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70E744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651683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1D6E57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1ED5C7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FBE26C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2A2CBD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0330E4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7779AF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842D20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C41CE3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94F865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0A22EC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EA5E3F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2E7EA9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BE0930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735093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E704F2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B5A755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E1458B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69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359AEB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8516C5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1937B1" w14:paraId="296A217F" w14:textId="77777777" w:rsidTr="00D917EE">
        <w:trPr>
          <w:trHeight w:val="1800"/>
          <w:jc w:val="center"/>
        </w:trPr>
        <w:tc>
          <w:tcPr>
            <w:tcW w:w="46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F23B18" w14:textId="518D66A8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43</w:t>
            </w:r>
          </w:p>
        </w:tc>
        <w:tc>
          <w:tcPr>
            <w:tcW w:w="299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D1CC94" w14:textId="77777777" w:rsidR="001937B1" w:rsidRPr="00CA6F8F" w:rsidRDefault="001937B1" w:rsidP="001937B1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>Музыкальные руководители учреждений дошкольного образования «Условия эффективной реализации задач образовательной области «Музыкальное искусство» учебной программы дошкольного образования»</w:t>
            </w:r>
          </w:p>
        </w:tc>
        <w:tc>
          <w:tcPr>
            <w:tcW w:w="5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26A220D6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>очная (дневная)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D267C4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A6F8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25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06E3A29F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>12.10.2026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65E26E20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>16.10.2026</w:t>
            </w:r>
          </w:p>
        </w:tc>
        <w:tc>
          <w:tcPr>
            <w:tcW w:w="5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A79C97" w14:textId="77777777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9</w:t>
            </w:r>
          </w:p>
        </w:tc>
        <w:tc>
          <w:tcPr>
            <w:tcW w:w="412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4B2F13F6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CA6F8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зачёт</w:t>
            </w:r>
          </w:p>
        </w:tc>
        <w:tc>
          <w:tcPr>
            <w:tcW w:w="43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1DACAA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75EFF7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83BA63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9231C4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8C292F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14C904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70693C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81E0EA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9E3ABD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40344F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2397C3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81DE3F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37D886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7A6B03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68463A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5B0DBD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2AF05D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53FE6B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543885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69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0924A7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CFE871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1937B1" w14:paraId="09CCD12D" w14:textId="77777777" w:rsidTr="00D917EE">
        <w:trPr>
          <w:trHeight w:val="1335"/>
          <w:jc w:val="center"/>
        </w:trPr>
        <w:tc>
          <w:tcPr>
            <w:tcW w:w="46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93C86C" w14:textId="26AAD8DA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44</w:t>
            </w:r>
          </w:p>
        </w:tc>
        <w:tc>
          <w:tcPr>
            <w:tcW w:w="2990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B7CB56C" w14:textId="77777777" w:rsidR="001937B1" w:rsidRPr="00CA6F8F" w:rsidRDefault="001937B1" w:rsidP="001937B1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>Руководители объединений по интересам военно-патриотического профиля «Патриотическое воспитание молодежи»</w:t>
            </w:r>
          </w:p>
        </w:tc>
        <w:tc>
          <w:tcPr>
            <w:tcW w:w="5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6A48B012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>очная (дневная)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979974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A6F8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25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2FE6B4BC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>12.10.2026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40B04F9D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>17.10.2026</w:t>
            </w:r>
          </w:p>
        </w:tc>
        <w:tc>
          <w:tcPr>
            <w:tcW w:w="5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EB0BAB" w14:textId="77777777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5</w:t>
            </w:r>
          </w:p>
        </w:tc>
        <w:tc>
          <w:tcPr>
            <w:tcW w:w="412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422B882C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CA6F8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зачёт</w:t>
            </w:r>
          </w:p>
        </w:tc>
        <w:tc>
          <w:tcPr>
            <w:tcW w:w="43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13CCCA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A41BD3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CC6190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C7D171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BAA6E8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A1D75D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CFF6C1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3A4093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CC27FB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26CD8F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A8A6B7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108410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A71B86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D7C8FC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463533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73D492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AEC660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FD027B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54E59A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69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F91246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3ECC4B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1937B1" w14:paraId="0B26E33E" w14:textId="77777777" w:rsidTr="00D917EE">
        <w:trPr>
          <w:trHeight w:val="2180"/>
          <w:jc w:val="center"/>
        </w:trPr>
        <w:tc>
          <w:tcPr>
            <w:tcW w:w="46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816BB7" w14:textId="61615A68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45</w:t>
            </w:r>
          </w:p>
        </w:tc>
        <w:tc>
          <w:tcPr>
            <w:tcW w:w="2990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D0E0015" w14:textId="77777777" w:rsidR="001937B1" w:rsidRPr="00CA6F8F" w:rsidRDefault="001937B1" w:rsidP="001937B1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>Учителя математики учреждений образования «Работа с одаренными учащимися по математике: от диагностики до высоких результатов»</w:t>
            </w:r>
          </w:p>
        </w:tc>
        <w:tc>
          <w:tcPr>
            <w:tcW w:w="5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0D25ECBD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>очная (дневная)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F7D09A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A6F8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5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780A516C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>19.10.2026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3EE2A641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>31.10.2026</w:t>
            </w:r>
          </w:p>
        </w:tc>
        <w:tc>
          <w:tcPr>
            <w:tcW w:w="5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10EC80" w14:textId="77777777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8</w:t>
            </w:r>
          </w:p>
        </w:tc>
        <w:tc>
          <w:tcPr>
            <w:tcW w:w="412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5C4D98A8" w14:textId="77777777" w:rsidR="001937B1" w:rsidRPr="00CA6F8F" w:rsidRDefault="001937B1" w:rsidP="008544B1">
            <w:pPr>
              <w:spacing w:before="0" w:beforeAutospacing="0" w:after="0" w:afterAutospacing="0" w:line="220" w:lineRule="exact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CA6F8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защита выпускной работы</w:t>
            </w:r>
          </w:p>
        </w:tc>
        <w:tc>
          <w:tcPr>
            <w:tcW w:w="43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E63AAD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65C9ED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006316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E6229B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CA3F18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0 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E34AB1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B55360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0 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4C5301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 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1931FE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9FB4F1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0 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ED48F4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14BCD1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9C614A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0 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4D12AC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D23291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EAB59A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458F05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8C5D88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ECCC0C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69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5CD78F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C62B57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1937B1" w14:paraId="5BDCD529" w14:textId="77777777" w:rsidTr="00D917EE">
        <w:trPr>
          <w:trHeight w:val="1860"/>
          <w:jc w:val="center"/>
        </w:trPr>
        <w:tc>
          <w:tcPr>
            <w:tcW w:w="46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E88255" w14:textId="29E5A1A4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lastRenderedPageBreak/>
              <w:t>146</w:t>
            </w:r>
          </w:p>
        </w:tc>
        <w:tc>
          <w:tcPr>
            <w:tcW w:w="2990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BDCFBA8" w14:textId="4660B9B8" w:rsidR="001937B1" w:rsidRPr="00CA6F8F" w:rsidRDefault="001937B1" w:rsidP="001937B1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чителя начальных </w:t>
            </w:r>
            <w:proofErr w:type="spellStart"/>
            <w:proofErr w:type="gramStart"/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>клас</w:t>
            </w:r>
            <w:proofErr w:type="spellEnd"/>
            <w:r w:rsidR="008544B1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>сов</w:t>
            </w:r>
            <w:proofErr w:type="gramEnd"/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ервой </w:t>
            </w:r>
            <w:proofErr w:type="spellStart"/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>квалифика</w:t>
            </w:r>
            <w:r w:rsidR="008544B1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>ционной</w:t>
            </w:r>
            <w:proofErr w:type="spellEnd"/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атегории учреждений образования «Организация </w:t>
            </w:r>
            <w:proofErr w:type="spellStart"/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>образова</w:t>
            </w:r>
            <w:proofErr w:type="spellEnd"/>
            <w:r w:rsidR="008544B1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тельного процесса на I ступени общего среднего образования на основе принципа инклюзии в образовании» </w:t>
            </w:r>
          </w:p>
        </w:tc>
        <w:tc>
          <w:tcPr>
            <w:tcW w:w="5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37AF0A6A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>очная (дневная)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2F48B1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A6F8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25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1E049362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>19.10.2026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3096CB5A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>24.10.2026</w:t>
            </w:r>
          </w:p>
        </w:tc>
        <w:tc>
          <w:tcPr>
            <w:tcW w:w="5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0410BE" w14:textId="77777777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7</w:t>
            </w:r>
          </w:p>
        </w:tc>
        <w:tc>
          <w:tcPr>
            <w:tcW w:w="412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4B0302B8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CA6F8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зачёт</w:t>
            </w:r>
          </w:p>
        </w:tc>
        <w:tc>
          <w:tcPr>
            <w:tcW w:w="43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8C2170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EBA24D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BE2AEE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81C6D4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B568BE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7FFD92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2F7487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961225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4301A1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A28124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40FB19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EDD0B1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6BCB47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622660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672AEF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E6E89F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76CE69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D98A42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99C00C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69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695D6E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323354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1937B1" w14:paraId="502F63EC" w14:textId="77777777" w:rsidTr="00D917EE">
        <w:trPr>
          <w:trHeight w:val="2400"/>
          <w:jc w:val="center"/>
        </w:trPr>
        <w:tc>
          <w:tcPr>
            <w:tcW w:w="46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EA722B" w14:textId="11FA9D52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47</w:t>
            </w:r>
          </w:p>
        </w:tc>
        <w:tc>
          <w:tcPr>
            <w:tcW w:w="299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2AA127" w14:textId="592AB88E" w:rsidR="001937B1" w:rsidRPr="00CA6F8F" w:rsidRDefault="001937B1" w:rsidP="001937B1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чителя, преподающие учебные и </w:t>
            </w:r>
            <w:proofErr w:type="gramStart"/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>факультатив</w:t>
            </w:r>
            <w:r w:rsidR="008544B1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>ные</w:t>
            </w:r>
            <w:proofErr w:type="spellEnd"/>
            <w:proofErr w:type="gramEnd"/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анятия по основам безопасности </w:t>
            </w:r>
            <w:proofErr w:type="spellStart"/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>жизнедея</w:t>
            </w:r>
            <w:r w:rsidR="008544B1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>тельности</w:t>
            </w:r>
            <w:proofErr w:type="spellEnd"/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чреждений образования «Эффективные практики реализации образователь</w:t>
            </w:r>
            <w:r w:rsidR="008544B1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>ного</w:t>
            </w:r>
            <w:proofErr w:type="spellEnd"/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оцесса по учебному предмету «Основы безопасности жизнедеятельности»»</w:t>
            </w:r>
          </w:p>
        </w:tc>
        <w:tc>
          <w:tcPr>
            <w:tcW w:w="5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30754496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>очная (дневная)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D50C28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A6F8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25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11400FF5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>19.10.2026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61B0F109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>24.10.2026</w:t>
            </w:r>
          </w:p>
        </w:tc>
        <w:tc>
          <w:tcPr>
            <w:tcW w:w="5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1BC79A" w14:textId="77777777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6</w:t>
            </w:r>
          </w:p>
        </w:tc>
        <w:tc>
          <w:tcPr>
            <w:tcW w:w="412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30C536EA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CA6F8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зачёт</w:t>
            </w:r>
          </w:p>
        </w:tc>
        <w:tc>
          <w:tcPr>
            <w:tcW w:w="43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D86BED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B1306D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9B8A75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1B8191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469A6C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9F2016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9ED9AF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120BC8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5ABF36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66665E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71DF45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8F199B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D62A59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236669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1C87F5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98BC97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87A6A1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1023B0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35EF6E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69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2F164B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771218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1937B1" w14:paraId="71D8EF3B" w14:textId="77777777" w:rsidTr="00D917EE">
        <w:trPr>
          <w:trHeight w:val="1500"/>
          <w:jc w:val="center"/>
        </w:trPr>
        <w:tc>
          <w:tcPr>
            <w:tcW w:w="46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193132" w14:textId="730A8678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48</w:t>
            </w:r>
          </w:p>
        </w:tc>
        <w:tc>
          <w:tcPr>
            <w:tcW w:w="299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812A8C" w14:textId="6DEC1446" w:rsidR="001937B1" w:rsidRPr="00CA6F8F" w:rsidRDefault="001937B1" w:rsidP="001937B1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чителя черчения и изобразительного искусства учреждений образования «Эффективные практики реализации </w:t>
            </w:r>
            <w:proofErr w:type="gramStart"/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>образователь</w:t>
            </w:r>
            <w:r w:rsidR="008544B1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>ного</w:t>
            </w:r>
            <w:proofErr w:type="spellEnd"/>
            <w:proofErr w:type="gramEnd"/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оцесса по учебным предметам «Черчение» и «ИЗО»»</w:t>
            </w:r>
          </w:p>
        </w:tc>
        <w:tc>
          <w:tcPr>
            <w:tcW w:w="5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604A1F77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>очная (дневная)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A5F392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A6F8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25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777DEB9F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>19.10.2026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34C52CD2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>24.10.2026</w:t>
            </w:r>
          </w:p>
        </w:tc>
        <w:tc>
          <w:tcPr>
            <w:tcW w:w="5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554A16" w14:textId="77777777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0</w:t>
            </w:r>
          </w:p>
        </w:tc>
        <w:tc>
          <w:tcPr>
            <w:tcW w:w="412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6207E0A4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CA6F8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зачёт</w:t>
            </w:r>
          </w:p>
        </w:tc>
        <w:tc>
          <w:tcPr>
            <w:tcW w:w="43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41EBB0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FB9F4B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1AF0B7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9168AF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69D101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83B529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C9964D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97C87D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F325F1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039A25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3D4034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D4DEAA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6EE3E8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2A09A8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C14BB9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82BBF1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70EE2F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6E658D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3AC250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69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3D6D13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8E4F0A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1937B1" w14:paraId="7C151F08" w14:textId="77777777" w:rsidTr="00D917EE">
        <w:trPr>
          <w:trHeight w:val="1500"/>
          <w:jc w:val="center"/>
        </w:trPr>
        <w:tc>
          <w:tcPr>
            <w:tcW w:w="46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5E9B0D" w14:textId="3773A968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lastRenderedPageBreak/>
              <w:t>149</w:t>
            </w:r>
          </w:p>
        </w:tc>
        <w:tc>
          <w:tcPr>
            <w:tcW w:w="299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6F1BDD" w14:textId="77777777" w:rsidR="001937B1" w:rsidRPr="00CA6F8F" w:rsidRDefault="001937B1" w:rsidP="001937B1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>Воспитатели дошкольного образования «Формирование основ функциональной грамотности у детей дошкольного возраста в образовательном процессе учреждения дошкольного образования»</w:t>
            </w:r>
          </w:p>
        </w:tc>
        <w:tc>
          <w:tcPr>
            <w:tcW w:w="5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638CB477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>очная (дневная)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F42880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A6F8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25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5CC28639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>19.10.2026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2DA41CBD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>23.10.2026</w:t>
            </w:r>
          </w:p>
        </w:tc>
        <w:tc>
          <w:tcPr>
            <w:tcW w:w="5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EF44F2" w14:textId="77777777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0</w:t>
            </w:r>
          </w:p>
        </w:tc>
        <w:tc>
          <w:tcPr>
            <w:tcW w:w="412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7534B9EC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CA6F8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зачёт</w:t>
            </w:r>
          </w:p>
        </w:tc>
        <w:tc>
          <w:tcPr>
            <w:tcW w:w="43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CD93EA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B0312E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5B7BE5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ACC3EE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E53CBB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579F69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8B51F1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D35960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189502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196575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5643BE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71D52D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0BCA47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5C0912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D4B402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0A7A9A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0E69E5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014B15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AA5D1C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69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C2FE5F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A55E73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1937B1" w14:paraId="30F2B2CB" w14:textId="77777777" w:rsidTr="00D917EE">
        <w:trPr>
          <w:trHeight w:val="2400"/>
          <w:jc w:val="center"/>
        </w:trPr>
        <w:tc>
          <w:tcPr>
            <w:tcW w:w="46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547881" w14:textId="30FDAFA4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50</w:t>
            </w:r>
          </w:p>
        </w:tc>
        <w:tc>
          <w:tcPr>
            <w:tcW w:w="2990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09FDDC8" w14:textId="77777777" w:rsidR="001937B1" w:rsidRPr="00CA6F8F" w:rsidRDefault="001937B1" w:rsidP="001937B1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>Учителя-дефектологи специальных детских садов, специальных групп для детей с тяжелыми нарушениями речи «Организация коррекционно-образовательного процесса с детьми с тяжёлыми нарушениями речи в условиях специальных групп учреждений дошкольного образования»</w:t>
            </w:r>
          </w:p>
        </w:tc>
        <w:tc>
          <w:tcPr>
            <w:tcW w:w="5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000C113C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>очная (дневная)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FDDA86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A6F8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5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4AB53B92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>19.10.2026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25BB1EF1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>30.10.2026</w:t>
            </w:r>
          </w:p>
        </w:tc>
        <w:tc>
          <w:tcPr>
            <w:tcW w:w="5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9EC14B" w14:textId="77777777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9</w:t>
            </w:r>
          </w:p>
        </w:tc>
        <w:tc>
          <w:tcPr>
            <w:tcW w:w="412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636A277F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CA6F8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защита выпускной работы</w:t>
            </w:r>
          </w:p>
        </w:tc>
        <w:tc>
          <w:tcPr>
            <w:tcW w:w="43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7A1763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E03284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FECE0B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33388A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0CD6FB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A034A7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109980" w14:textId="0775EC82" w:rsidR="001937B1" w:rsidRPr="00CA6F8F" w:rsidRDefault="00BF4CB0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DD8B23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2F6F34" w14:textId="393FE6EE" w:rsidR="001937B1" w:rsidRPr="00CA6F8F" w:rsidRDefault="00BF4CB0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CA09E7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EAA348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86DC1F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B7585F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C5F673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8C6DA0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56506B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57E2AD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9FDD77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FFF72B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69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BA1DC4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14A651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1937B1" w14:paraId="45F91FB2" w14:textId="77777777" w:rsidTr="00D917EE">
        <w:trPr>
          <w:trHeight w:val="1800"/>
          <w:jc w:val="center"/>
        </w:trPr>
        <w:tc>
          <w:tcPr>
            <w:tcW w:w="46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C1E026" w14:textId="591F50B7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51</w:t>
            </w:r>
          </w:p>
        </w:tc>
        <w:tc>
          <w:tcPr>
            <w:tcW w:w="2990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DC0F9CE" w14:textId="77777777" w:rsidR="001937B1" w:rsidRPr="00CA6F8F" w:rsidRDefault="001937B1" w:rsidP="001937B1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чителя начальных классов учреждений образования «Предметные и </w:t>
            </w:r>
            <w:proofErr w:type="spellStart"/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>метапредметные</w:t>
            </w:r>
            <w:proofErr w:type="spellEnd"/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омпетенции учащихся 1 ступени общего среднего образования в процессе изучения учебного предмета «Математика»»</w:t>
            </w:r>
          </w:p>
        </w:tc>
        <w:tc>
          <w:tcPr>
            <w:tcW w:w="5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7F3C322B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>очная (дневная)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5D8FC3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A6F8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25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7760F44B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>26.10.2026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5D88D3E3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>31.10.2026</w:t>
            </w:r>
          </w:p>
        </w:tc>
        <w:tc>
          <w:tcPr>
            <w:tcW w:w="5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358201" w14:textId="77777777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8</w:t>
            </w:r>
          </w:p>
        </w:tc>
        <w:tc>
          <w:tcPr>
            <w:tcW w:w="412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50C958B3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CA6F8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зачёт</w:t>
            </w:r>
          </w:p>
        </w:tc>
        <w:tc>
          <w:tcPr>
            <w:tcW w:w="43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5C99ED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89FD34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C38124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3E2655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516611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C5762F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53EB60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7996D8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9CB58F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EE07AB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A8E0FE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CC611D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B68482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062314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7C846B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F0C1A7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421A21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F1447F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DD942E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69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8A6C99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74F2CA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1937B1" w14:paraId="1493DDB6" w14:textId="77777777" w:rsidTr="00D917EE">
        <w:trPr>
          <w:cantSplit/>
          <w:trHeight w:val="2100"/>
          <w:jc w:val="center"/>
        </w:trPr>
        <w:tc>
          <w:tcPr>
            <w:tcW w:w="46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41C9F5" w14:textId="39C1A51A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lastRenderedPageBreak/>
              <w:t>152</w:t>
            </w:r>
          </w:p>
        </w:tc>
        <w:tc>
          <w:tcPr>
            <w:tcW w:w="299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ED6AC2" w14:textId="25C8F444" w:rsidR="001937B1" w:rsidRPr="00CA6F8F" w:rsidRDefault="001937B1" w:rsidP="00EF0FC8">
            <w:pPr>
              <w:spacing w:before="0" w:beforeAutospacing="0" w:after="0" w:afterAutospacing="0" w:line="260" w:lineRule="exact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чителя физической культуры и здоровья учреждений образования второй </w:t>
            </w:r>
            <w:proofErr w:type="spellStart"/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>квалификацион</w:t>
            </w:r>
            <w:proofErr w:type="spellEnd"/>
            <w:r w:rsidR="00606E39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>ной категории и не имею</w:t>
            </w:r>
            <w:r w:rsidR="00606E39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>щие</w:t>
            </w:r>
            <w:proofErr w:type="spellEnd"/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валификационной категории «</w:t>
            </w:r>
            <w:proofErr w:type="gramStart"/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>Предметно-методическая</w:t>
            </w:r>
            <w:proofErr w:type="gramEnd"/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>компетент</w:t>
            </w:r>
            <w:r w:rsidR="00EF0FC8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>ность</w:t>
            </w:r>
            <w:proofErr w:type="spellEnd"/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чителя физической культуры и здоровья»</w:t>
            </w:r>
          </w:p>
        </w:tc>
        <w:tc>
          <w:tcPr>
            <w:tcW w:w="5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56257B81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>очная (дневная)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FFDFCC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A6F8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25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51399071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>26.10.2026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2867184B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>31.10.2026</w:t>
            </w:r>
          </w:p>
        </w:tc>
        <w:tc>
          <w:tcPr>
            <w:tcW w:w="5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1BB58A" w14:textId="77777777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9</w:t>
            </w:r>
          </w:p>
        </w:tc>
        <w:tc>
          <w:tcPr>
            <w:tcW w:w="412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40101CC4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CA6F8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зачёт</w:t>
            </w:r>
          </w:p>
        </w:tc>
        <w:tc>
          <w:tcPr>
            <w:tcW w:w="43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2C566E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FCA1E3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DB58D6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EBB547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962CBA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3E9D6E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2A7834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52244D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478DC4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167DCF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E52D5D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0A2758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943DA6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0DEB9D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14A580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1DF392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15FA3D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2DB39A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4FF2B0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697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1D1E1851" w14:textId="5DF847FC" w:rsidR="001937B1" w:rsidRPr="00CA6F8F" w:rsidRDefault="001937B1" w:rsidP="001937B1">
            <w:pPr>
              <w:spacing w:before="0" w:beforeAutospacing="0" w:after="0" w:afterAutospacing="0"/>
              <w:ind w:left="113" w:right="113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CA6F8F">
              <w:rPr>
                <w:rFonts w:ascii="Times New Roman" w:eastAsia="Times New Roman" w:hAnsi="Times New Roman" w:cs="Times New Roman"/>
              </w:rPr>
              <w:t>Пореч</w:t>
            </w:r>
            <w:proofErr w:type="spellEnd"/>
            <w:r w:rsidRPr="00CA6F8F">
              <w:rPr>
                <w:rFonts w:ascii="Times New Roman" w:eastAsia="Times New Roman" w:hAnsi="Times New Roman" w:cs="Times New Roman"/>
              </w:rPr>
              <w:t xml:space="preserve">. ГСШИ </w:t>
            </w:r>
            <w:r w:rsidR="00606E39">
              <w:rPr>
                <w:rFonts w:ascii="Times New Roman" w:eastAsia="Times New Roman" w:hAnsi="Times New Roman" w:cs="Times New Roman"/>
              </w:rPr>
              <w:t xml:space="preserve">– </w:t>
            </w:r>
            <w:r w:rsidRPr="00CA6F8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978EC1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1937B1" w14:paraId="452C3274" w14:textId="77777777" w:rsidTr="00D917EE">
        <w:trPr>
          <w:trHeight w:val="1429"/>
          <w:jc w:val="center"/>
        </w:trPr>
        <w:tc>
          <w:tcPr>
            <w:tcW w:w="46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AD3B8E" w14:textId="5568C8F4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53</w:t>
            </w:r>
          </w:p>
        </w:tc>
        <w:tc>
          <w:tcPr>
            <w:tcW w:w="2990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BD25F0D" w14:textId="08645066" w:rsidR="001937B1" w:rsidRPr="00CA6F8F" w:rsidRDefault="001937B1" w:rsidP="00EF0FC8">
            <w:pPr>
              <w:spacing w:before="0" w:beforeAutospacing="0" w:after="0" w:afterAutospacing="0" w:line="280" w:lineRule="exact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чителя, преподающие учебные занятия по </w:t>
            </w:r>
            <w:proofErr w:type="gramStart"/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>до</w:t>
            </w:r>
            <w:r w:rsidR="00EF0FC8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>призывной</w:t>
            </w:r>
            <w:proofErr w:type="gramEnd"/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 медицин</w:t>
            </w:r>
            <w:r w:rsidR="00EF0FC8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>ской</w:t>
            </w:r>
            <w:proofErr w:type="spellEnd"/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дготовке </w:t>
            </w:r>
            <w:proofErr w:type="spellStart"/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>учрежде</w:t>
            </w:r>
            <w:r w:rsidR="00EF0FC8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>ний</w:t>
            </w:r>
            <w:proofErr w:type="spellEnd"/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бразования, «</w:t>
            </w:r>
            <w:proofErr w:type="spellStart"/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>Инно</w:t>
            </w:r>
            <w:r w:rsidR="00EF0FC8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>вационные</w:t>
            </w:r>
            <w:proofErr w:type="spellEnd"/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дходы в обучении основам допри</w:t>
            </w:r>
            <w:r w:rsidR="00EF0FC8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>зывной</w:t>
            </w:r>
            <w:proofErr w:type="spellEnd"/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 медицинской подготовки»</w:t>
            </w:r>
          </w:p>
        </w:tc>
        <w:tc>
          <w:tcPr>
            <w:tcW w:w="5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70952C7E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>очная (дневная)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D8D583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A6F8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25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0A83C042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>26.10.2026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7B736A42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>31.10.2026</w:t>
            </w:r>
          </w:p>
        </w:tc>
        <w:tc>
          <w:tcPr>
            <w:tcW w:w="5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C04E5B" w14:textId="77777777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9</w:t>
            </w:r>
          </w:p>
        </w:tc>
        <w:tc>
          <w:tcPr>
            <w:tcW w:w="412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0D8AAD96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CA6F8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зачёт</w:t>
            </w:r>
          </w:p>
        </w:tc>
        <w:tc>
          <w:tcPr>
            <w:tcW w:w="43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3213A2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27F3E9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C5051D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6210B7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27F487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DCB3CA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EA1092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8A6FC1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EE1A39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70F81E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EB5098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7FABD1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EF272C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BEB04F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7E7AC6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38E0FB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1C027C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9807EB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74970B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69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D33E36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0686D1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1937B1" w14:paraId="398F6666" w14:textId="77777777" w:rsidTr="00D917EE">
        <w:trPr>
          <w:trHeight w:val="1275"/>
          <w:jc w:val="center"/>
        </w:trPr>
        <w:tc>
          <w:tcPr>
            <w:tcW w:w="46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986A5D" w14:textId="74209156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54</w:t>
            </w:r>
          </w:p>
        </w:tc>
        <w:tc>
          <w:tcPr>
            <w:tcW w:w="2990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1354841" w14:textId="0C8E5083" w:rsidR="001937B1" w:rsidRPr="00CA6F8F" w:rsidRDefault="001937B1" w:rsidP="00EF0FC8">
            <w:pPr>
              <w:spacing w:before="0" w:beforeAutospacing="0" w:after="0" w:afterAutospacing="0" w:line="280" w:lineRule="exact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уководители </w:t>
            </w:r>
            <w:proofErr w:type="spellStart"/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>физичес</w:t>
            </w:r>
            <w:proofErr w:type="spellEnd"/>
            <w:r w:rsidR="00EF0FC8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ого воспитания </w:t>
            </w:r>
            <w:proofErr w:type="spellStart"/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>учрежде</w:t>
            </w:r>
            <w:r w:rsidR="00EF0FC8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>ний</w:t>
            </w:r>
            <w:proofErr w:type="spellEnd"/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ошкольного </w:t>
            </w:r>
            <w:proofErr w:type="spellStart"/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>образо</w:t>
            </w:r>
            <w:r w:rsidR="00EF0FC8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>вания</w:t>
            </w:r>
            <w:proofErr w:type="spellEnd"/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«Формирование основ </w:t>
            </w:r>
            <w:proofErr w:type="gramStart"/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>физической</w:t>
            </w:r>
            <w:proofErr w:type="gramEnd"/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ульту</w:t>
            </w:r>
            <w:r w:rsidR="00EF0FC8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>ры</w:t>
            </w:r>
            <w:proofErr w:type="spellEnd"/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ебенка дошкольного возраста»</w:t>
            </w:r>
          </w:p>
        </w:tc>
        <w:tc>
          <w:tcPr>
            <w:tcW w:w="5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6421B09D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>очная (дневная)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81706A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A6F8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25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2FC29C9A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>26.10.2026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57FE90CB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>30.10.2026</w:t>
            </w:r>
          </w:p>
        </w:tc>
        <w:tc>
          <w:tcPr>
            <w:tcW w:w="5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059536" w14:textId="77777777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8</w:t>
            </w:r>
          </w:p>
        </w:tc>
        <w:tc>
          <w:tcPr>
            <w:tcW w:w="412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5D3A0DCF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CA6F8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зачёт</w:t>
            </w:r>
          </w:p>
        </w:tc>
        <w:tc>
          <w:tcPr>
            <w:tcW w:w="43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30AC32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4AC684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AE9350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564A58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6EC333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433BF7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60630A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C44BFA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A38B63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273F71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B989CC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E83659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79A2A3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612ACC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B396F3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B29CA8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308B3C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5A4B1A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FFD0CD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69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FA36B1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1105A1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1937B1" w14:paraId="7A13E58A" w14:textId="77777777" w:rsidTr="00D917EE">
        <w:trPr>
          <w:trHeight w:val="371"/>
          <w:jc w:val="center"/>
        </w:trPr>
        <w:tc>
          <w:tcPr>
            <w:tcW w:w="46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581AB7" w14:textId="319FC521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55</w:t>
            </w:r>
          </w:p>
        </w:tc>
        <w:tc>
          <w:tcPr>
            <w:tcW w:w="2990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805B925" w14:textId="6444A1E6" w:rsidR="001937B1" w:rsidRPr="00CA6F8F" w:rsidRDefault="001937B1" w:rsidP="00EF0FC8">
            <w:pPr>
              <w:spacing w:before="0" w:beforeAutospacing="0" w:after="0" w:afterAutospacing="0" w:line="260" w:lineRule="exact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аведующие отделениями учреждений </w:t>
            </w:r>
            <w:proofErr w:type="spellStart"/>
            <w:proofErr w:type="gramStart"/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>дополнитель</w:t>
            </w:r>
            <w:r w:rsidR="00EF0FC8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>ного</w:t>
            </w:r>
            <w:proofErr w:type="spellEnd"/>
            <w:proofErr w:type="gramEnd"/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бразования детей и молодежи «Организация научно-инновационной образовательной и </w:t>
            </w:r>
            <w:proofErr w:type="spellStart"/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>мето</w:t>
            </w:r>
            <w:r w:rsidR="00EF0FC8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>дической</w:t>
            </w:r>
            <w:proofErr w:type="spellEnd"/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еятельности учреждений </w:t>
            </w:r>
            <w:proofErr w:type="spellStart"/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>дополнитель</w:t>
            </w:r>
            <w:r w:rsidR="00EF0FC8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>ного</w:t>
            </w:r>
            <w:proofErr w:type="spellEnd"/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бразования детей и молодежи»</w:t>
            </w:r>
          </w:p>
        </w:tc>
        <w:tc>
          <w:tcPr>
            <w:tcW w:w="5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1E9C920A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>очная (дневная)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9B5C0D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A6F8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25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1E27576F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>26.10.2026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665208C6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>30.10.2026</w:t>
            </w:r>
          </w:p>
        </w:tc>
        <w:tc>
          <w:tcPr>
            <w:tcW w:w="5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2790C2" w14:textId="77777777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0</w:t>
            </w:r>
          </w:p>
        </w:tc>
        <w:tc>
          <w:tcPr>
            <w:tcW w:w="412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2CE953D8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CA6F8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зачёт</w:t>
            </w:r>
          </w:p>
        </w:tc>
        <w:tc>
          <w:tcPr>
            <w:tcW w:w="43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425891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4C7703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7E7ABD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379DE6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B12FFD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8AAF90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7DF90F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C894CE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01934F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7CE38A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31F48E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7FDA1B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DF14A7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281226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4D2095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E7D9BC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98C076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1C4D6E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D33148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697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6F165319" w14:textId="77777777" w:rsidR="001937B1" w:rsidRPr="00CA6F8F" w:rsidRDefault="001937B1" w:rsidP="00EF0FC8">
            <w:pPr>
              <w:spacing w:before="0" w:beforeAutospacing="0" w:after="0" w:afterAutospacing="0" w:line="240" w:lineRule="exact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 xml:space="preserve">Спектр, </w:t>
            </w:r>
            <w:proofErr w:type="spellStart"/>
            <w:r w:rsidRPr="00CA6F8F">
              <w:rPr>
                <w:rFonts w:ascii="Times New Roman" w:eastAsia="Times New Roman" w:hAnsi="Times New Roman" w:cs="Times New Roman"/>
              </w:rPr>
              <w:t>Прамень</w:t>
            </w:r>
            <w:proofErr w:type="spellEnd"/>
            <w:r w:rsidRPr="00CA6F8F">
              <w:rPr>
                <w:rFonts w:ascii="Times New Roman" w:eastAsia="Times New Roman" w:hAnsi="Times New Roman" w:cs="Times New Roman"/>
              </w:rPr>
              <w:t xml:space="preserve"> - 4; ГГОДТДМ - 5; ГОЦТТ - 2; </w:t>
            </w:r>
            <w:proofErr w:type="spellStart"/>
            <w:r w:rsidRPr="00CA6F8F">
              <w:rPr>
                <w:rFonts w:ascii="Times New Roman" w:eastAsia="Times New Roman" w:hAnsi="Times New Roman" w:cs="Times New Roman"/>
              </w:rPr>
              <w:t>ГОЦТиК</w:t>
            </w:r>
            <w:proofErr w:type="spellEnd"/>
            <w:r w:rsidRPr="00CA6F8F">
              <w:rPr>
                <w:rFonts w:ascii="Times New Roman" w:eastAsia="Times New Roman" w:hAnsi="Times New Roman" w:cs="Times New Roman"/>
              </w:rPr>
              <w:t xml:space="preserve"> - 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7ECBE9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1937B1" w14:paraId="77219A51" w14:textId="77777777" w:rsidTr="00D917EE">
        <w:trPr>
          <w:trHeight w:val="1800"/>
          <w:jc w:val="center"/>
        </w:trPr>
        <w:tc>
          <w:tcPr>
            <w:tcW w:w="46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59DDAF" w14:textId="7957B1D1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lastRenderedPageBreak/>
              <w:t>156</w:t>
            </w:r>
          </w:p>
        </w:tc>
        <w:tc>
          <w:tcPr>
            <w:tcW w:w="299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9A7AD5" w14:textId="1512450C" w:rsidR="001937B1" w:rsidRPr="00CA6F8F" w:rsidRDefault="001937B1" w:rsidP="001937B1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оспитатели </w:t>
            </w:r>
            <w:proofErr w:type="spellStart"/>
            <w:proofErr w:type="gramStart"/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>дошкольно</w:t>
            </w:r>
            <w:r w:rsidR="00EF0FC8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>го</w:t>
            </w:r>
            <w:proofErr w:type="spellEnd"/>
            <w:proofErr w:type="gramEnd"/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бразования </w:t>
            </w:r>
            <w:proofErr w:type="spellStart"/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>учрежде</w:t>
            </w:r>
            <w:r w:rsidR="00EF0FC8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>ний</w:t>
            </w:r>
            <w:proofErr w:type="spellEnd"/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бразования «</w:t>
            </w:r>
            <w:proofErr w:type="spellStart"/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>Форми</w:t>
            </w:r>
            <w:r w:rsidR="00EF0FC8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>рование</w:t>
            </w:r>
            <w:proofErr w:type="spellEnd"/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снов граждан</w:t>
            </w:r>
            <w:r w:rsidR="00EF0FC8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>ско</w:t>
            </w:r>
            <w:proofErr w:type="spellEnd"/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>-патриотической куль</w:t>
            </w:r>
            <w:r w:rsidR="00EF0FC8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>туры детей дошкольного возраста в образователь</w:t>
            </w:r>
            <w:r w:rsidR="00EF0FC8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ом процессе учреждения </w:t>
            </w:r>
            <w:r w:rsidRPr="00EF0FC8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>дошкольного образования»</w:t>
            </w:r>
          </w:p>
        </w:tc>
        <w:tc>
          <w:tcPr>
            <w:tcW w:w="5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73672BAC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>очная (дневная)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034DB5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A6F8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25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11C90C12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>02.11.2026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68E0D6EB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>06.11.2026</w:t>
            </w:r>
          </w:p>
        </w:tc>
        <w:tc>
          <w:tcPr>
            <w:tcW w:w="5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A1E10C" w14:textId="77777777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7</w:t>
            </w:r>
          </w:p>
        </w:tc>
        <w:tc>
          <w:tcPr>
            <w:tcW w:w="412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21433D83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CA6F8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защита реферата</w:t>
            </w:r>
          </w:p>
        </w:tc>
        <w:tc>
          <w:tcPr>
            <w:tcW w:w="43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9B8E40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AD07EB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156D9B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1AA5BB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54C948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BA9A8A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C74945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52AB32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7E4971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D481AB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7F4A85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5AC281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E4C82C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E01CC0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BBA049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00BC47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43E3A2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8090CC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3FBEE0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69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8A45E9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A8A767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1937B1" w14:paraId="702D3D11" w14:textId="77777777" w:rsidTr="00D917EE">
        <w:trPr>
          <w:trHeight w:val="2400"/>
          <w:jc w:val="center"/>
        </w:trPr>
        <w:tc>
          <w:tcPr>
            <w:tcW w:w="46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2A1900" w14:textId="1E520405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57</w:t>
            </w:r>
          </w:p>
        </w:tc>
        <w:tc>
          <w:tcPr>
            <w:tcW w:w="2990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D0DED57" w14:textId="1B3A7E2F" w:rsidR="001937B1" w:rsidRPr="00CA6F8F" w:rsidRDefault="001937B1" w:rsidP="001937B1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>Воспитатели центров коррекционно-развиваю</w:t>
            </w:r>
            <w:r w:rsidR="00EF0FC8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>щего</w:t>
            </w:r>
            <w:proofErr w:type="spellEnd"/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бучения и </w:t>
            </w:r>
            <w:proofErr w:type="spellStart"/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>реабили</w:t>
            </w:r>
            <w:r w:rsidR="00EF0FC8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>тации</w:t>
            </w:r>
            <w:proofErr w:type="spellEnd"/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>, воспитатели, осу</w:t>
            </w:r>
            <w:r w:rsidR="00EF0FC8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>ществляющие</w:t>
            </w:r>
            <w:proofErr w:type="spellEnd"/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>персональ</w:t>
            </w:r>
            <w:r w:rsidR="00EF0FC8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>ное</w:t>
            </w:r>
            <w:proofErr w:type="spellEnd"/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опровождение детей с расстройствами </w:t>
            </w:r>
            <w:proofErr w:type="spellStart"/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>аутис</w:t>
            </w:r>
            <w:r w:rsidR="00EF0FC8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>тического</w:t>
            </w:r>
            <w:proofErr w:type="spellEnd"/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пектра, «</w:t>
            </w:r>
            <w:proofErr w:type="spellStart"/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>Орга</w:t>
            </w:r>
            <w:r w:rsidR="00EF0FC8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>низация</w:t>
            </w:r>
            <w:proofErr w:type="spellEnd"/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 содержание </w:t>
            </w:r>
            <w:proofErr w:type="spellStart"/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>ра</w:t>
            </w:r>
            <w:proofErr w:type="spellEnd"/>
            <w:r w:rsidR="00EF0FC8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>боты с обучающимися с расстройствами аутистического спектра»</w:t>
            </w:r>
            <w:proofErr w:type="gramEnd"/>
          </w:p>
        </w:tc>
        <w:tc>
          <w:tcPr>
            <w:tcW w:w="5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4A57025D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>очная (дневная)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028906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A6F8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25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074F597D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>02.11.2026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0A28CDA1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>06.11.2026</w:t>
            </w:r>
          </w:p>
        </w:tc>
        <w:tc>
          <w:tcPr>
            <w:tcW w:w="5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655C53" w14:textId="77777777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9</w:t>
            </w:r>
          </w:p>
        </w:tc>
        <w:tc>
          <w:tcPr>
            <w:tcW w:w="412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7D93B6E3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CA6F8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зачёт</w:t>
            </w:r>
          </w:p>
        </w:tc>
        <w:tc>
          <w:tcPr>
            <w:tcW w:w="43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DC2165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F9EE24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31BBBC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FC0146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C9BC70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4EDEA4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C01E21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50CF0D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23F153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EDE18F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F2EDB6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9632E4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2B0B27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57A519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655FF7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1F3CD5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6D7067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7DE72A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19F9E1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697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23941723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 xml:space="preserve">4 </w:t>
            </w:r>
            <w:proofErr w:type="spellStart"/>
            <w:r w:rsidRPr="00CA6F8F">
              <w:rPr>
                <w:rFonts w:ascii="Times New Roman" w:eastAsia="Times New Roman" w:hAnsi="Times New Roman" w:cs="Times New Roman"/>
              </w:rPr>
              <w:t>ГЦКРОиР</w:t>
            </w:r>
            <w:proofErr w:type="spellEnd"/>
            <w:r w:rsidRPr="00CA6F8F">
              <w:rPr>
                <w:rFonts w:ascii="Times New Roman" w:eastAsia="Times New Roman" w:hAnsi="Times New Roman" w:cs="Times New Roman"/>
              </w:rPr>
              <w:t xml:space="preserve"> Гродно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4870DC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1937B1" w14:paraId="19845A0B" w14:textId="77777777" w:rsidTr="00D917EE">
        <w:trPr>
          <w:trHeight w:val="1500"/>
          <w:jc w:val="center"/>
        </w:trPr>
        <w:tc>
          <w:tcPr>
            <w:tcW w:w="46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8C9AA2" w14:textId="3ABA86E1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58</w:t>
            </w:r>
          </w:p>
        </w:tc>
        <w:tc>
          <w:tcPr>
            <w:tcW w:w="2990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714EA3B" w14:textId="56247C6A" w:rsidR="001937B1" w:rsidRPr="00CA6F8F" w:rsidRDefault="001937B1" w:rsidP="001937B1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едагоги социальные учреждений образования «Особенности </w:t>
            </w:r>
            <w:proofErr w:type="spellStart"/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>конфликто</w:t>
            </w:r>
            <w:proofErr w:type="spellEnd"/>
            <w:r w:rsidR="00EF0FC8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логической </w:t>
            </w:r>
            <w:proofErr w:type="spellStart"/>
            <w:proofErr w:type="gramStart"/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>компетентнос</w:t>
            </w:r>
            <w:r w:rsidR="00EF0FC8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>ти</w:t>
            </w:r>
            <w:proofErr w:type="spellEnd"/>
            <w:proofErr w:type="gramEnd"/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едагогов социальных: медиативный подход»</w:t>
            </w:r>
          </w:p>
        </w:tc>
        <w:tc>
          <w:tcPr>
            <w:tcW w:w="5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386AA7CF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>очная (дневная)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B489E3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A6F8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25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1F1AB391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>02.11.2026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5E677CF1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>06.11.2026</w:t>
            </w:r>
          </w:p>
        </w:tc>
        <w:tc>
          <w:tcPr>
            <w:tcW w:w="5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311D64" w14:textId="77777777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0</w:t>
            </w:r>
          </w:p>
        </w:tc>
        <w:tc>
          <w:tcPr>
            <w:tcW w:w="412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4E415820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CA6F8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зачёт</w:t>
            </w:r>
          </w:p>
        </w:tc>
        <w:tc>
          <w:tcPr>
            <w:tcW w:w="43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DE9273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A522E9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393C62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CE391E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72129B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40B4EC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69C229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4A85A0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F4FFBA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0349AE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2E5A26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4537A6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74BEF5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CEAD2C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D647AD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8897C1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32B423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356148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E1D455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69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9B9E2A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0F9091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1937B1" w14:paraId="44270DAA" w14:textId="77777777" w:rsidTr="00D917EE">
        <w:trPr>
          <w:cantSplit/>
          <w:trHeight w:val="1305"/>
          <w:jc w:val="center"/>
        </w:trPr>
        <w:tc>
          <w:tcPr>
            <w:tcW w:w="46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7F16CA" w14:textId="2D70FF68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59</w:t>
            </w:r>
          </w:p>
        </w:tc>
        <w:tc>
          <w:tcPr>
            <w:tcW w:w="2990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799FF19" w14:textId="77777777" w:rsidR="001937B1" w:rsidRPr="00CA6F8F" w:rsidRDefault="001937B1" w:rsidP="001937B1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>Учителя географии учреждений образования «Формирование функциональной грамотности учащихся»</w:t>
            </w:r>
          </w:p>
        </w:tc>
        <w:tc>
          <w:tcPr>
            <w:tcW w:w="5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69DC595E" w14:textId="77777777" w:rsidR="001937B1" w:rsidRPr="00CA6F8F" w:rsidRDefault="001937B1" w:rsidP="00EF0FC8">
            <w:pPr>
              <w:spacing w:before="0" w:beforeAutospacing="0" w:after="0" w:afterAutospacing="0" w:line="220" w:lineRule="exact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>очная (дневная)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5D4B95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A6F8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25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27296434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>09.11.2026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79F5E6E5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>14.11.2026</w:t>
            </w:r>
          </w:p>
        </w:tc>
        <w:tc>
          <w:tcPr>
            <w:tcW w:w="5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A7CE62" w14:textId="77777777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9</w:t>
            </w:r>
          </w:p>
        </w:tc>
        <w:tc>
          <w:tcPr>
            <w:tcW w:w="412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65A574B8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CA6F8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зачёт</w:t>
            </w:r>
          </w:p>
        </w:tc>
        <w:tc>
          <w:tcPr>
            <w:tcW w:w="43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7B9EFF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8F628B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C45A65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0 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CC9DBF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 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CC860C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3F5626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D8B6D6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 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EB1113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 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FADDDF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1E70ED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DF27CA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06353D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356297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141764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D23DAE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951AD9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33BA1F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77EF15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1BDED6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697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474061ED" w14:textId="77777777" w:rsidR="001937B1" w:rsidRPr="00CA6F8F" w:rsidRDefault="001937B1" w:rsidP="001937B1">
            <w:pPr>
              <w:spacing w:before="0" w:beforeAutospacing="0" w:after="0" w:afterAutospacing="0"/>
              <w:ind w:left="113" w:right="113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1 Кадет</w:t>
            </w:r>
            <w:proofErr w:type="gramStart"/>
            <w:r w:rsidRPr="00CA6F8F">
              <w:rPr>
                <w:rFonts w:ascii="Times New Roman" w:eastAsia="Times New Roman" w:hAnsi="Times New Roman" w:cs="Times New Roman"/>
              </w:rPr>
              <w:t>.</w:t>
            </w:r>
            <w:proofErr w:type="gramEnd"/>
            <w:r w:rsidRPr="00CA6F8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CA6F8F">
              <w:rPr>
                <w:rFonts w:ascii="Times New Roman" w:eastAsia="Times New Roman" w:hAnsi="Times New Roman" w:cs="Times New Roman"/>
              </w:rPr>
              <w:t>у</w:t>
            </w:r>
            <w:proofErr w:type="gramEnd"/>
            <w:r w:rsidRPr="00CA6F8F">
              <w:rPr>
                <w:rFonts w:ascii="Times New Roman" w:eastAsia="Times New Roman" w:hAnsi="Times New Roman" w:cs="Times New Roman"/>
              </w:rPr>
              <w:t>ч.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F9A50E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1937B1" w14:paraId="067786C3" w14:textId="77777777" w:rsidTr="00D917EE">
        <w:trPr>
          <w:trHeight w:val="1800"/>
          <w:jc w:val="center"/>
        </w:trPr>
        <w:tc>
          <w:tcPr>
            <w:tcW w:w="46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440674" w14:textId="0838EC13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lastRenderedPageBreak/>
              <w:t>160</w:t>
            </w:r>
          </w:p>
        </w:tc>
        <w:tc>
          <w:tcPr>
            <w:tcW w:w="299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B865DC" w14:textId="7900F161" w:rsidR="001937B1" w:rsidRPr="00CA6F8F" w:rsidRDefault="001937B1" w:rsidP="001937B1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чителя начальных </w:t>
            </w:r>
            <w:proofErr w:type="spellStart"/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>клас</w:t>
            </w:r>
            <w:proofErr w:type="spellEnd"/>
            <w:r w:rsidR="00CB4D84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ов учреждений </w:t>
            </w:r>
            <w:proofErr w:type="spellStart"/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>образова</w:t>
            </w:r>
            <w:r w:rsidR="00CB4D84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>ния</w:t>
            </w:r>
            <w:proofErr w:type="spellEnd"/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выполняющие </w:t>
            </w:r>
            <w:proofErr w:type="spellStart"/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>функ</w:t>
            </w:r>
            <w:r w:rsidR="00CB4D84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>ции</w:t>
            </w:r>
            <w:proofErr w:type="spellEnd"/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лассных руководите</w:t>
            </w:r>
            <w:r w:rsidR="00CB4D84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>лей, «Современные под</w:t>
            </w:r>
            <w:r w:rsidR="00CB4D84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ходы к организации </w:t>
            </w:r>
            <w:proofErr w:type="spellStart"/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>вос</w:t>
            </w:r>
            <w:proofErr w:type="spellEnd"/>
            <w:r w:rsidR="00CB4D84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>питательной работы на первой ступени общего среднего образования»</w:t>
            </w:r>
            <w:proofErr w:type="gramEnd"/>
          </w:p>
        </w:tc>
        <w:tc>
          <w:tcPr>
            <w:tcW w:w="5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0A287AF9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>очная (дневная)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0251F6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A6F8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25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4A0F2A5A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>09.11.2026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42D88C52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>14.11.2026</w:t>
            </w:r>
          </w:p>
        </w:tc>
        <w:tc>
          <w:tcPr>
            <w:tcW w:w="5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8C0686" w14:textId="77777777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7</w:t>
            </w:r>
          </w:p>
        </w:tc>
        <w:tc>
          <w:tcPr>
            <w:tcW w:w="412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7EE30942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CA6F8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зачёт</w:t>
            </w:r>
          </w:p>
        </w:tc>
        <w:tc>
          <w:tcPr>
            <w:tcW w:w="43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E72D39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BED479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EA0DF6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264E57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982D62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11D0E8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8838FC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FEFA2E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D0A05D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A4C79B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8A6B84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4B6824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E707F8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29753C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8344DB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F55908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6548B8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A39942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3B275C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69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61B89C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F3F764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1937B1" w14:paraId="4D7AFDB4" w14:textId="77777777" w:rsidTr="00D917EE">
        <w:trPr>
          <w:trHeight w:val="2100"/>
          <w:jc w:val="center"/>
        </w:trPr>
        <w:tc>
          <w:tcPr>
            <w:tcW w:w="46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799539" w14:textId="4E95F5FA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61</w:t>
            </w:r>
          </w:p>
        </w:tc>
        <w:tc>
          <w:tcPr>
            <w:tcW w:w="299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5E6FE3" w14:textId="69AB85D9" w:rsidR="001937B1" w:rsidRPr="00CA6F8F" w:rsidRDefault="001937B1" w:rsidP="00CB4D84">
            <w:pPr>
              <w:spacing w:before="0" w:beforeAutospacing="0" w:after="0" w:afterAutospacing="0" w:line="280" w:lineRule="exact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чителя физической культуры и здоровья учреждений образования высшей и первой </w:t>
            </w:r>
            <w:proofErr w:type="spellStart"/>
            <w:proofErr w:type="gramStart"/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>квали</w:t>
            </w:r>
            <w:r w:rsidR="00CB4D84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>фикационной</w:t>
            </w:r>
            <w:proofErr w:type="spellEnd"/>
            <w:proofErr w:type="gramEnd"/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атегории «Эффективные практики реализации образователь</w:t>
            </w:r>
            <w:r w:rsidR="00CB4D84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>ного</w:t>
            </w:r>
            <w:proofErr w:type="spellEnd"/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оцесса по </w:t>
            </w:r>
            <w:proofErr w:type="spellStart"/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>предме</w:t>
            </w:r>
            <w:proofErr w:type="spellEnd"/>
            <w:r w:rsidR="00CB4D84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>ту «Физическая культура и здоровье»»</w:t>
            </w:r>
          </w:p>
        </w:tc>
        <w:tc>
          <w:tcPr>
            <w:tcW w:w="5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2AF762E8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>очная (дневная)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9A3977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A6F8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25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0A9B8C9C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>09.11.2026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0C6DF240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>14.11.2026</w:t>
            </w:r>
          </w:p>
        </w:tc>
        <w:tc>
          <w:tcPr>
            <w:tcW w:w="5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F32FDA" w14:textId="77777777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0</w:t>
            </w:r>
          </w:p>
        </w:tc>
        <w:tc>
          <w:tcPr>
            <w:tcW w:w="412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3C7FBDA6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CA6F8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зачёт</w:t>
            </w:r>
          </w:p>
        </w:tc>
        <w:tc>
          <w:tcPr>
            <w:tcW w:w="43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9B6219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0F15EC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C8EB74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FDB07C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685BBD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944192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A444B2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EC4585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33C585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2D8717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A435ED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B5A443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6B5125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14B1C3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F45DF5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C54ADC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D59F02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41D555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A21444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69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F04E3F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F67CB0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1937B1" w14:paraId="426B9471" w14:textId="77777777" w:rsidTr="00D917EE">
        <w:trPr>
          <w:trHeight w:val="1800"/>
          <w:jc w:val="center"/>
        </w:trPr>
        <w:tc>
          <w:tcPr>
            <w:tcW w:w="46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63B411" w14:textId="2A55C1C6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62</w:t>
            </w:r>
          </w:p>
        </w:tc>
        <w:tc>
          <w:tcPr>
            <w:tcW w:w="2990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5FFA334" w14:textId="57DAD3A8" w:rsidR="001937B1" w:rsidRPr="00CA6F8F" w:rsidRDefault="001937B1" w:rsidP="00CB4D84">
            <w:pPr>
              <w:spacing w:before="0" w:beforeAutospacing="0" w:after="0" w:afterAutospacing="0" w:line="280" w:lineRule="exact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чителя, преподающие учебные занятия по </w:t>
            </w:r>
            <w:proofErr w:type="gramStart"/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>до</w:t>
            </w:r>
            <w:r w:rsidR="00CB4D84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>призывной</w:t>
            </w:r>
            <w:proofErr w:type="gramEnd"/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 медицин</w:t>
            </w:r>
            <w:r w:rsidR="00CB4D84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>ской</w:t>
            </w:r>
            <w:proofErr w:type="spellEnd"/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дготовке </w:t>
            </w:r>
            <w:proofErr w:type="spellStart"/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>учрежде</w:t>
            </w:r>
            <w:r w:rsidR="00CB4D84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>ний</w:t>
            </w:r>
            <w:proofErr w:type="spellEnd"/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бразования, «</w:t>
            </w:r>
            <w:proofErr w:type="spellStart"/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>Инно</w:t>
            </w:r>
            <w:r w:rsidR="00CB4D84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>вационные</w:t>
            </w:r>
            <w:proofErr w:type="spellEnd"/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дходы в обучении основам допри</w:t>
            </w:r>
            <w:r w:rsidR="00CB4D84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>зывной</w:t>
            </w:r>
            <w:proofErr w:type="spellEnd"/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 медицинской подготовки»</w:t>
            </w:r>
          </w:p>
        </w:tc>
        <w:tc>
          <w:tcPr>
            <w:tcW w:w="5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7B24D01D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>очная (дневная)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50F1A7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A6F8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25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12537D18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>09.11.2026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27F2CB00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>14.11.2026</w:t>
            </w:r>
          </w:p>
        </w:tc>
        <w:tc>
          <w:tcPr>
            <w:tcW w:w="5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628B34" w14:textId="77777777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5</w:t>
            </w:r>
          </w:p>
        </w:tc>
        <w:tc>
          <w:tcPr>
            <w:tcW w:w="412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67831950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CA6F8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зачёт</w:t>
            </w:r>
          </w:p>
        </w:tc>
        <w:tc>
          <w:tcPr>
            <w:tcW w:w="43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6F0095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762AE5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587A12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4FC714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950921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8C200A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B5EC95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41FEE0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DB9CAE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16C016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D3F603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91D231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397A72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1B1651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341663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4BC28F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73C5B0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73AD54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CD58CA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69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D41F17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B989CE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1937B1" w14:paraId="7EB0C0F8" w14:textId="77777777" w:rsidTr="00D917EE">
        <w:trPr>
          <w:trHeight w:val="513"/>
          <w:jc w:val="center"/>
        </w:trPr>
        <w:tc>
          <w:tcPr>
            <w:tcW w:w="46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2A8E2A" w14:textId="52075573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63</w:t>
            </w:r>
          </w:p>
        </w:tc>
        <w:tc>
          <w:tcPr>
            <w:tcW w:w="2990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F9CB64D" w14:textId="0E74445B" w:rsidR="001937B1" w:rsidRPr="00CA6F8F" w:rsidRDefault="001937B1" w:rsidP="001937B1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чителя, выполняющие функции классного </w:t>
            </w:r>
            <w:proofErr w:type="spellStart"/>
            <w:proofErr w:type="gramStart"/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>руко</w:t>
            </w:r>
            <w:proofErr w:type="spellEnd"/>
            <w:r w:rsidR="00CB4D84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>водителя</w:t>
            </w:r>
            <w:proofErr w:type="gramEnd"/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«Гендерное </w:t>
            </w:r>
            <w:proofErr w:type="spellStart"/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>вос</w:t>
            </w:r>
            <w:proofErr w:type="spellEnd"/>
            <w:r w:rsidR="00CB4D84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>питание детей и подрост</w:t>
            </w:r>
            <w:r w:rsidR="00CB4D84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>ков: инновационные подходы к деятельности»</w:t>
            </w:r>
          </w:p>
        </w:tc>
        <w:tc>
          <w:tcPr>
            <w:tcW w:w="5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1A0A8809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>очная (дневная)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116F81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A6F8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25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34EF5E1D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>09.11.2026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5DFA457E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>14.11.2026</w:t>
            </w:r>
          </w:p>
        </w:tc>
        <w:tc>
          <w:tcPr>
            <w:tcW w:w="5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48CD23" w14:textId="77777777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0</w:t>
            </w:r>
          </w:p>
        </w:tc>
        <w:tc>
          <w:tcPr>
            <w:tcW w:w="412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34F293CD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CA6F8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зачёт</w:t>
            </w:r>
          </w:p>
        </w:tc>
        <w:tc>
          <w:tcPr>
            <w:tcW w:w="43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1D0260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F11416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9C6974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8682B4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50D4A8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FB23C0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974AC0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1B84F7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C8A9B6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236483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D3D4AD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92B795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999497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E626F1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70CD55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82114A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DE34CE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9C6C0C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E9DE74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69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07D6AA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C31F62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1937B1" w14:paraId="4606862E" w14:textId="77777777" w:rsidTr="00D917EE">
        <w:trPr>
          <w:trHeight w:val="1155"/>
          <w:jc w:val="center"/>
        </w:trPr>
        <w:tc>
          <w:tcPr>
            <w:tcW w:w="46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E7E75F" w14:textId="291498AD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lastRenderedPageBreak/>
              <w:t>164</w:t>
            </w:r>
          </w:p>
        </w:tc>
        <w:tc>
          <w:tcPr>
            <w:tcW w:w="299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A41C54" w14:textId="2F0F4409" w:rsidR="001937B1" w:rsidRPr="00CA6F8F" w:rsidRDefault="001937B1" w:rsidP="001937B1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чителя, выполняющие функции классного </w:t>
            </w:r>
            <w:proofErr w:type="spellStart"/>
            <w:proofErr w:type="gramStart"/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>руко</w:t>
            </w:r>
            <w:proofErr w:type="spellEnd"/>
            <w:r w:rsidR="00931D36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>водителя</w:t>
            </w:r>
            <w:proofErr w:type="gramEnd"/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«Формирование электоральной </w:t>
            </w:r>
            <w:proofErr w:type="spellStart"/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>компетент</w:t>
            </w:r>
            <w:r w:rsidR="00931D36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>ности</w:t>
            </w:r>
            <w:proofErr w:type="spellEnd"/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едагога как </w:t>
            </w:r>
            <w:proofErr w:type="spellStart"/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>усло</w:t>
            </w:r>
            <w:r w:rsidR="00931D36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>вие</w:t>
            </w:r>
            <w:proofErr w:type="spellEnd"/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его самореализации»</w:t>
            </w:r>
          </w:p>
        </w:tc>
        <w:tc>
          <w:tcPr>
            <w:tcW w:w="5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46DF7CCF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>очная (дневная)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C3F72E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A6F8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25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26EE5B5B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>09.11.2026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21337C04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>14.11.2026</w:t>
            </w:r>
          </w:p>
        </w:tc>
        <w:tc>
          <w:tcPr>
            <w:tcW w:w="5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2963A5" w14:textId="77777777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0</w:t>
            </w:r>
          </w:p>
        </w:tc>
        <w:tc>
          <w:tcPr>
            <w:tcW w:w="412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01E081A5" w14:textId="77777777" w:rsidR="001937B1" w:rsidRPr="00CA6F8F" w:rsidRDefault="001937B1" w:rsidP="00FA6BC7">
            <w:pPr>
              <w:spacing w:before="0" w:beforeAutospacing="0" w:after="0" w:afterAutospacing="0" w:line="220" w:lineRule="exact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CA6F8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защита реферата</w:t>
            </w:r>
          </w:p>
        </w:tc>
        <w:tc>
          <w:tcPr>
            <w:tcW w:w="43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DA3C1C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40B53E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760FC5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47E955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CF49F4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54FAF3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2BDF91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2CACB9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EAFE69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2EEDBE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636593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3C59D2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4EA794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7FADE2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3E9E21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452875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2E13DA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BC7C12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F08B45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69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1B898B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786B2C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1937B1" w14:paraId="3138D848" w14:textId="77777777" w:rsidTr="00D917EE">
        <w:trPr>
          <w:trHeight w:val="1943"/>
          <w:jc w:val="center"/>
        </w:trPr>
        <w:tc>
          <w:tcPr>
            <w:tcW w:w="46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565EB1" w14:textId="13332395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65</w:t>
            </w:r>
          </w:p>
        </w:tc>
        <w:tc>
          <w:tcPr>
            <w:tcW w:w="2990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37B66D2" w14:textId="77777777" w:rsidR="001937B1" w:rsidRPr="00CA6F8F" w:rsidRDefault="001937B1" w:rsidP="001937B1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>Учителя белорусского языка и литературы учреждений образования высшей и первой квалификационной категории «</w:t>
            </w:r>
            <w:proofErr w:type="spellStart"/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>Арганізацыя</w:t>
            </w:r>
            <w:proofErr w:type="spellEnd"/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>дзейнасці</w:t>
            </w:r>
            <w:proofErr w:type="spellEnd"/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едагога з </w:t>
            </w:r>
            <w:proofErr w:type="spellStart"/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>высокаматываванымі</w:t>
            </w:r>
            <w:proofErr w:type="spellEnd"/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>навучэнцамі</w:t>
            </w:r>
            <w:proofErr w:type="spellEnd"/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а </w:t>
            </w:r>
            <w:proofErr w:type="spellStart"/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>вучэбных</w:t>
            </w:r>
            <w:proofErr w:type="spellEnd"/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>прадметах</w:t>
            </w:r>
            <w:proofErr w:type="spellEnd"/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«</w:t>
            </w:r>
            <w:proofErr w:type="spellStart"/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>Беларуская</w:t>
            </w:r>
            <w:proofErr w:type="spellEnd"/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>мова</w:t>
            </w:r>
            <w:proofErr w:type="spellEnd"/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>» і «</w:t>
            </w:r>
            <w:proofErr w:type="spellStart"/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>Беларуская</w:t>
            </w:r>
            <w:proofErr w:type="spellEnd"/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>літаратура</w:t>
            </w:r>
            <w:proofErr w:type="spellEnd"/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>»»</w:t>
            </w:r>
          </w:p>
        </w:tc>
        <w:tc>
          <w:tcPr>
            <w:tcW w:w="5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50245ACF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>очная (дневная)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BC8CD8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A6F8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5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6574058C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>16.11.2026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2F05A5DA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>28.11.2026</w:t>
            </w:r>
          </w:p>
        </w:tc>
        <w:tc>
          <w:tcPr>
            <w:tcW w:w="5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B85572" w14:textId="77777777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7</w:t>
            </w:r>
          </w:p>
        </w:tc>
        <w:tc>
          <w:tcPr>
            <w:tcW w:w="412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68B2A132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CA6F8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защита выпускной работы</w:t>
            </w:r>
          </w:p>
        </w:tc>
        <w:tc>
          <w:tcPr>
            <w:tcW w:w="43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DEF081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BD4993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BC5589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2A270A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285BF0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5BCD98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EB1E08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EBDC45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6E01DC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4A10A3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6D3481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83F2F0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0B8BE6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02BE90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556E9B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81176A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6BEE96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ACC95B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B5923C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69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B7CA0A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CE849F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1937B1" w14:paraId="67D3926C" w14:textId="77777777" w:rsidTr="00D917EE">
        <w:trPr>
          <w:trHeight w:val="2100"/>
          <w:jc w:val="center"/>
        </w:trPr>
        <w:tc>
          <w:tcPr>
            <w:tcW w:w="46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CE0D28" w14:textId="1DD63019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66</w:t>
            </w:r>
          </w:p>
        </w:tc>
        <w:tc>
          <w:tcPr>
            <w:tcW w:w="299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DBB0EA" w14:textId="77777777" w:rsidR="001937B1" w:rsidRPr="00CA6F8F" w:rsidRDefault="001937B1" w:rsidP="001937B1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>Учителя английского языка учреждений образования второй квалификационной и не имеющие квалификационной категории «Реализация содержания и современных подходов в преподавании учебного предмета «Иностранный язык»»</w:t>
            </w:r>
          </w:p>
        </w:tc>
        <w:tc>
          <w:tcPr>
            <w:tcW w:w="5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021EE4BE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>очная (дневная)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39F76E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A6F8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25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28D62FD3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>16.11.2026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3BF57B9B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>21.11.2026</w:t>
            </w:r>
          </w:p>
        </w:tc>
        <w:tc>
          <w:tcPr>
            <w:tcW w:w="5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93CDDD" w14:textId="77777777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7</w:t>
            </w:r>
          </w:p>
        </w:tc>
        <w:tc>
          <w:tcPr>
            <w:tcW w:w="412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684D67FB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CA6F8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защита реферата</w:t>
            </w:r>
          </w:p>
        </w:tc>
        <w:tc>
          <w:tcPr>
            <w:tcW w:w="43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9AFA12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788856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133891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6DC6AC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6BB6EF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55D1CD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5EA3A7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B91303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1B2FA8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002A81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6B74FA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7353B0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5E81F9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AD01C0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2909DA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6BC7A4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D69115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889671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002F4A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69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22F33D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DA3E54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1937B1" w14:paraId="27CB0784" w14:textId="77777777" w:rsidTr="00D917EE">
        <w:trPr>
          <w:trHeight w:val="1935"/>
          <w:jc w:val="center"/>
        </w:trPr>
        <w:tc>
          <w:tcPr>
            <w:tcW w:w="46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A52DC0" w14:textId="447D21C1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lastRenderedPageBreak/>
              <w:t>167</w:t>
            </w:r>
          </w:p>
        </w:tc>
        <w:tc>
          <w:tcPr>
            <w:tcW w:w="2990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DD8E388" w14:textId="77777777" w:rsidR="001937B1" w:rsidRPr="00CA6F8F" w:rsidRDefault="001937B1" w:rsidP="001937B1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чителя химии и биологии учреждений образования сельских населенных пунктов «Современные подходы к оценке и развитию </w:t>
            </w:r>
            <w:proofErr w:type="gramStart"/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>естественно-научной</w:t>
            </w:r>
            <w:proofErr w:type="gramEnd"/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рамотности учащихся на уроках химии и биологии»</w:t>
            </w:r>
          </w:p>
        </w:tc>
        <w:tc>
          <w:tcPr>
            <w:tcW w:w="5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349DCEDE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>очная (дневная)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15FB3C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A6F8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5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5753E571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>16.11.2026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4896062E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>28.11.2026</w:t>
            </w:r>
          </w:p>
        </w:tc>
        <w:tc>
          <w:tcPr>
            <w:tcW w:w="5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77DC4A" w14:textId="77777777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6</w:t>
            </w:r>
          </w:p>
        </w:tc>
        <w:tc>
          <w:tcPr>
            <w:tcW w:w="412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174AEAF6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CA6F8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защита выпускной работы</w:t>
            </w:r>
          </w:p>
        </w:tc>
        <w:tc>
          <w:tcPr>
            <w:tcW w:w="43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249E4F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DA065C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3299BD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40C8D7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65D080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FC83A9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53B6F9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9F3A5B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8EB556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CF7CE1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F6BF5E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186E1D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4516C3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873AF0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ECEC06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2745B3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A99B40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B5BB11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D66CB2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69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14A355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CAD655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1937B1" w14:paraId="0583C13A" w14:textId="77777777" w:rsidTr="00D917EE">
        <w:trPr>
          <w:trHeight w:val="1620"/>
          <w:jc w:val="center"/>
        </w:trPr>
        <w:tc>
          <w:tcPr>
            <w:tcW w:w="46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EC095A" w14:textId="70D0B7FC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68</w:t>
            </w:r>
          </w:p>
        </w:tc>
        <w:tc>
          <w:tcPr>
            <w:tcW w:w="2990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42F9697" w14:textId="74B01EA7" w:rsidR="001937B1" w:rsidRPr="00CA6F8F" w:rsidRDefault="001937B1" w:rsidP="001937B1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чителя истории, обществоведения учреждений образования «Эффективные </w:t>
            </w:r>
            <w:proofErr w:type="gramStart"/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>педагоги</w:t>
            </w:r>
            <w:r w:rsidR="00336B95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>ческие</w:t>
            </w:r>
            <w:proofErr w:type="spellEnd"/>
            <w:proofErr w:type="gramEnd"/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актики </w:t>
            </w:r>
            <w:proofErr w:type="spellStart"/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>форми</w:t>
            </w:r>
            <w:r w:rsidR="00336B95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>рования</w:t>
            </w:r>
            <w:proofErr w:type="spellEnd"/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функциональной грамотности учащихся на уроках истории и обществоведения»</w:t>
            </w:r>
          </w:p>
        </w:tc>
        <w:tc>
          <w:tcPr>
            <w:tcW w:w="5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50B0F0FA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>очная (дневная)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1983A8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A6F8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25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00DC9FE6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>16.11.2026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2AEEE232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>21.11.2026</w:t>
            </w:r>
          </w:p>
        </w:tc>
        <w:tc>
          <w:tcPr>
            <w:tcW w:w="5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684F04" w14:textId="77777777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8</w:t>
            </w:r>
          </w:p>
        </w:tc>
        <w:tc>
          <w:tcPr>
            <w:tcW w:w="412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21AC09EF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CA6F8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зачёт</w:t>
            </w:r>
          </w:p>
        </w:tc>
        <w:tc>
          <w:tcPr>
            <w:tcW w:w="43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05DDDE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1D6D25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F0FE5A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5AC1B4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C5C55F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31A314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4A20BE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D6D0C5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13F4CC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A33125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A115A8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C8B73C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2A2D2C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13C98C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27F486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DC8B79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DF9626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8FE693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8D8D24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69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6C5B99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02B4ED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1937B1" w14:paraId="6C7E54DC" w14:textId="77777777" w:rsidTr="00D917EE">
        <w:trPr>
          <w:trHeight w:val="2003"/>
          <w:jc w:val="center"/>
        </w:trPr>
        <w:tc>
          <w:tcPr>
            <w:tcW w:w="46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9882AC" w14:textId="64367ACE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69</w:t>
            </w:r>
          </w:p>
        </w:tc>
        <w:tc>
          <w:tcPr>
            <w:tcW w:w="2990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7D9C798" w14:textId="77777777" w:rsidR="001937B1" w:rsidRPr="00CA6F8F" w:rsidRDefault="001937B1" w:rsidP="001937B1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>Учителя начальных классов второй квалификационной и без квалификационной категории учреждений образования «Технология искусственного интеллекта для организации образовательного процесса на I ступени общего среднего образования»</w:t>
            </w:r>
          </w:p>
        </w:tc>
        <w:tc>
          <w:tcPr>
            <w:tcW w:w="5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38CAD428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>очная (дневная)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39D660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A6F8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25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3DE20488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>16.11.2026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22D49F36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>21.11.2026</w:t>
            </w:r>
          </w:p>
        </w:tc>
        <w:tc>
          <w:tcPr>
            <w:tcW w:w="5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ECB13C" w14:textId="77777777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8</w:t>
            </w:r>
          </w:p>
        </w:tc>
        <w:tc>
          <w:tcPr>
            <w:tcW w:w="412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005823BE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CA6F8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зачёт</w:t>
            </w:r>
          </w:p>
        </w:tc>
        <w:tc>
          <w:tcPr>
            <w:tcW w:w="43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5FD470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65B12C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4A96BC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859B84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ABDC0B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25313D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DEE78B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65BF67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6C884B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B56FB9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8BFB2D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2FC78F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07AD76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967304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C7308D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9E71BB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7DEAFA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AC3CB4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A1B4F6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69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A806AE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14F55D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1937B1" w14:paraId="208D6AE1" w14:textId="77777777" w:rsidTr="00D917EE">
        <w:trPr>
          <w:trHeight w:val="2029"/>
          <w:jc w:val="center"/>
        </w:trPr>
        <w:tc>
          <w:tcPr>
            <w:tcW w:w="46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8A74B5" w14:textId="66E80138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lastRenderedPageBreak/>
              <w:t>170</w:t>
            </w:r>
          </w:p>
        </w:tc>
        <w:tc>
          <w:tcPr>
            <w:tcW w:w="2990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BAC1619" w14:textId="77777777" w:rsidR="001937B1" w:rsidRPr="00CA6F8F" w:rsidRDefault="001937B1" w:rsidP="001937B1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>Учителя трудового обучения (обслуживающий труд, технический труд) учреждений образования «Эффективные педагогические практики достижения результатов обучения, развития и воспитания по учебному предмету «Трудовое обучение»»</w:t>
            </w:r>
          </w:p>
        </w:tc>
        <w:tc>
          <w:tcPr>
            <w:tcW w:w="5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43D8AED3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>очная (дневная)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B7A44D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A6F8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25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2226FB09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>16.11.2026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4C7952AC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>21.11.2026</w:t>
            </w:r>
          </w:p>
        </w:tc>
        <w:tc>
          <w:tcPr>
            <w:tcW w:w="5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65787C" w14:textId="77777777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7</w:t>
            </w:r>
          </w:p>
        </w:tc>
        <w:tc>
          <w:tcPr>
            <w:tcW w:w="412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00CC0B63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CA6F8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зачёт</w:t>
            </w:r>
          </w:p>
        </w:tc>
        <w:tc>
          <w:tcPr>
            <w:tcW w:w="43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DD7C61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F95D8D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868DB3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F6F951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C74CB9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D74D2C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B8540C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7D19A4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4D74C8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85EC14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BEA9C8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845ACA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9BB80C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F074D6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BEEC5D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7E9595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3D6140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C8B235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6992EA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69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35F7EB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74D534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1937B1" w14:paraId="5158F5E7" w14:textId="77777777" w:rsidTr="00D917EE">
        <w:trPr>
          <w:trHeight w:val="1860"/>
          <w:jc w:val="center"/>
        </w:trPr>
        <w:tc>
          <w:tcPr>
            <w:tcW w:w="46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4A0543" w14:textId="72996A0C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71</w:t>
            </w:r>
          </w:p>
        </w:tc>
        <w:tc>
          <w:tcPr>
            <w:tcW w:w="2990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EB8DF23" w14:textId="637C236A" w:rsidR="001937B1" w:rsidRPr="00CA6F8F" w:rsidRDefault="001937B1" w:rsidP="001937B1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оспитатели </w:t>
            </w:r>
            <w:proofErr w:type="spellStart"/>
            <w:proofErr w:type="gramStart"/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>дошколь</w:t>
            </w:r>
            <w:r w:rsidR="00336B95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>ного</w:t>
            </w:r>
            <w:proofErr w:type="spellEnd"/>
            <w:proofErr w:type="gramEnd"/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бразования  </w:t>
            </w:r>
            <w:proofErr w:type="spellStart"/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>учреж</w:t>
            </w:r>
            <w:r w:rsidR="00336B95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>дений</w:t>
            </w:r>
            <w:proofErr w:type="spellEnd"/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бразования высшей и первой квалификационной кате</w:t>
            </w:r>
            <w:r w:rsidR="00336B95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>гории</w:t>
            </w:r>
            <w:proofErr w:type="spellEnd"/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«Воспитательная работа в учреждении дошкольного </w:t>
            </w:r>
            <w:proofErr w:type="spellStart"/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>образова</w:t>
            </w:r>
            <w:r w:rsidR="00336B95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>ния</w:t>
            </w:r>
            <w:proofErr w:type="spellEnd"/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>: современные под</w:t>
            </w:r>
            <w:r w:rsidR="00336B95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>ходы, методы и приемы»</w:t>
            </w:r>
          </w:p>
        </w:tc>
        <w:tc>
          <w:tcPr>
            <w:tcW w:w="5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45552F09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>очная (дневная)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FA46B5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A6F8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25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6F7770CE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>16.11.2026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542F9422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>20.11.2026</w:t>
            </w:r>
          </w:p>
        </w:tc>
        <w:tc>
          <w:tcPr>
            <w:tcW w:w="5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52BB96" w14:textId="77777777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0</w:t>
            </w:r>
          </w:p>
        </w:tc>
        <w:tc>
          <w:tcPr>
            <w:tcW w:w="412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40F33E29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CA6F8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защита реферата</w:t>
            </w:r>
          </w:p>
        </w:tc>
        <w:tc>
          <w:tcPr>
            <w:tcW w:w="43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A48E79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FAA129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055645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CB6DA2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39AE26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DAE0E4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F252AF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5AE4D5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099060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F49A47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CF62BE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0C01C5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ACA7E0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B116E4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C7EC7E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C85212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01747F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DF24FF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9B23F3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69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BF0EE7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AB5D6D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1937B1" w14:paraId="17E1A7A1" w14:textId="77777777" w:rsidTr="00D917EE">
        <w:trPr>
          <w:trHeight w:val="1875"/>
          <w:jc w:val="center"/>
        </w:trPr>
        <w:tc>
          <w:tcPr>
            <w:tcW w:w="46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DE7383" w14:textId="722DE256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72</w:t>
            </w:r>
          </w:p>
        </w:tc>
        <w:tc>
          <w:tcPr>
            <w:tcW w:w="2990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D024533" w14:textId="77777777" w:rsidR="001937B1" w:rsidRPr="00CA6F8F" w:rsidRDefault="001937B1" w:rsidP="001937B1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>Руководители по военно-патриотическому воспитанию учреждений общего среднего образования «Воспитание гражданственности и патриотизма у обучающихся учреждений общего среднего образования»</w:t>
            </w:r>
          </w:p>
        </w:tc>
        <w:tc>
          <w:tcPr>
            <w:tcW w:w="5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3B25A2D9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>очная (дневная)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E53932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A6F8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25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4DD00F40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>16.112026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41E5ED28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>21.11.2026</w:t>
            </w:r>
          </w:p>
        </w:tc>
        <w:tc>
          <w:tcPr>
            <w:tcW w:w="5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C7E861" w14:textId="77777777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7</w:t>
            </w:r>
          </w:p>
        </w:tc>
        <w:tc>
          <w:tcPr>
            <w:tcW w:w="412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0C2AAAB5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CA6F8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зачёт</w:t>
            </w:r>
          </w:p>
        </w:tc>
        <w:tc>
          <w:tcPr>
            <w:tcW w:w="43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E39095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2E9220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A8A1FA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5AD12E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17B7FC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FA3C6C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ED016E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5CBF18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1B9EEF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AD1EE6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874E52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D487CA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6A2EB8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8F169F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639A11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1A62E1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50305F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5C962A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F98114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697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5FD9C277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 xml:space="preserve">1 – </w:t>
            </w:r>
            <w:proofErr w:type="spellStart"/>
            <w:r w:rsidRPr="00CA6F8F">
              <w:rPr>
                <w:rFonts w:ascii="Times New Roman" w:eastAsia="Times New Roman" w:hAnsi="Times New Roman" w:cs="Times New Roman"/>
              </w:rPr>
              <w:t>ЗельвГСШИ</w:t>
            </w:r>
            <w:proofErr w:type="spellEnd"/>
            <w:r w:rsidRPr="00CA6F8F">
              <w:rPr>
                <w:rFonts w:ascii="Times New Roman" w:eastAsia="Times New Roman" w:hAnsi="Times New Roman" w:cs="Times New Roman"/>
              </w:rPr>
              <w:t xml:space="preserve">; 1 - </w:t>
            </w:r>
            <w:proofErr w:type="spellStart"/>
            <w:r w:rsidRPr="00CA6F8F">
              <w:rPr>
                <w:rFonts w:ascii="Times New Roman" w:eastAsia="Times New Roman" w:hAnsi="Times New Roman" w:cs="Times New Roman"/>
              </w:rPr>
              <w:t>Пореч</w:t>
            </w:r>
            <w:proofErr w:type="spellEnd"/>
            <w:r w:rsidRPr="00CA6F8F">
              <w:rPr>
                <w:rFonts w:ascii="Times New Roman" w:eastAsia="Times New Roman" w:hAnsi="Times New Roman" w:cs="Times New Roman"/>
              </w:rPr>
              <w:t xml:space="preserve"> ГСШИ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064624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1937B1" w14:paraId="411661BF" w14:textId="77777777" w:rsidTr="00D917EE">
        <w:trPr>
          <w:trHeight w:val="2400"/>
          <w:jc w:val="center"/>
        </w:trPr>
        <w:tc>
          <w:tcPr>
            <w:tcW w:w="46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E87F90" w14:textId="6EE7095C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lastRenderedPageBreak/>
              <w:t>173</w:t>
            </w:r>
          </w:p>
        </w:tc>
        <w:tc>
          <w:tcPr>
            <w:tcW w:w="299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729A5E" w14:textId="2F28ADDA" w:rsidR="001937B1" w:rsidRPr="00CA6F8F" w:rsidRDefault="001937B1" w:rsidP="001937B1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>Учителя-дефектологи групп интегрированного обучения и воспитания учреждений дошкольного образования «</w:t>
            </w:r>
            <w:proofErr w:type="spellStart"/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>Коррек</w:t>
            </w:r>
            <w:proofErr w:type="spellEnd"/>
            <w:r w:rsidR="00336B95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>ционно</w:t>
            </w:r>
            <w:proofErr w:type="spellEnd"/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>-педагогическая работа учителя-</w:t>
            </w:r>
            <w:proofErr w:type="spellStart"/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>дефекто</w:t>
            </w:r>
            <w:proofErr w:type="spellEnd"/>
            <w:r w:rsidR="00336B95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лога в условиях </w:t>
            </w:r>
            <w:proofErr w:type="spellStart"/>
            <w:proofErr w:type="gramStart"/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>интегри</w:t>
            </w:r>
            <w:r w:rsidR="00336B95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>рованного</w:t>
            </w:r>
            <w:proofErr w:type="spellEnd"/>
            <w:proofErr w:type="gramEnd"/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бучения и воспитания детей с </w:t>
            </w:r>
            <w:proofErr w:type="spellStart"/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>осо</w:t>
            </w:r>
            <w:r w:rsidR="00336B95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>бенностями</w:t>
            </w:r>
            <w:proofErr w:type="spellEnd"/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>психофизи</w:t>
            </w:r>
            <w:r w:rsidR="00336B95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>ческого</w:t>
            </w:r>
            <w:proofErr w:type="spellEnd"/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азвития»</w:t>
            </w:r>
          </w:p>
        </w:tc>
        <w:tc>
          <w:tcPr>
            <w:tcW w:w="5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2798E6EF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>очная (дневная)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E0300C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A6F8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25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46A0124D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>16.11.2026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05EAFAEE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>20.11.2026</w:t>
            </w:r>
          </w:p>
        </w:tc>
        <w:tc>
          <w:tcPr>
            <w:tcW w:w="5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A91F9B" w14:textId="77777777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6</w:t>
            </w:r>
          </w:p>
        </w:tc>
        <w:tc>
          <w:tcPr>
            <w:tcW w:w="412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4D2E380D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CA6F8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зачёт</w:t>
            </w:r>
          </w:p>
        </w:tc>
        <w:tc>
          <w:tcPr>
            <w:tcW w:w="43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293427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C25F16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C69B32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3CA818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09511F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79F924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579C9C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201844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4FAB77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71C801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1284AF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7921DE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14F188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82A482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EDC840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27FB7E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E7EC1D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59D81F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C4F0F4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69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5CBCB8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C0D741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1937B1" w14:paraId="4922CFBB" w14:textId="77777777" w:rsidTr="00D917EE">
        <w:trPr>
          <w:trHeight w:val="1800"/>
          <w:jc w:val="center"/>
        </w:trPr>
        <w:tc>
          <w:tcPr>
            <w:tcW w:w="46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B0BD1F" w14:textId="485F51B4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74</w:t>
            </w:r>
          </w:p>
        </w:tc>
        <w:tc>
          <w:tcPr>
            <w:tcW w:w="299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5414D9" w14:textId="1580980E" w:rsidR="001937B1" w:rsidRPr="00CA6F8F" w:rsidRDefault="001937B1" w:rsidP="001937B1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чителя русского языка и литературы учреждений образования высшей и первой </w:t>
            </w:r>
            <w:proofErr w:type="spellStart"/>
            <w:proofErr w:type="gramStart"/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>квалификацион</w:t>
            </w:r>
            <w:proofErr w:type="spellEnd"/>
            <w:r w:rsidR="00336B95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>ной</w:t>
            </w:r>
            <w:proofErr w:type="gramEnd"/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атегории «Актуальные требования к реализации предметного содержания при работе с высокомотивированными учащимися»</w:t>
            </w:r>
          </w:p>
        </w:tc>
        <w:tc>
          <w:tcPr>
            <w:tcW w:w="5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31B0805B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>очная (дневная)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38ED63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A6F8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25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31F7D000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>23.11.2026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0AF34C19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>28.11.2026</w:t>
            </w:r>
          </w:p>
        </w:tc>
        <w:tc>
          <w:tcPr>
            <w:tcW w:w="5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BB021F" w14:textId="77777777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7</w:t>
            </w:r>
          </w:p>
        </w:tc>
        <w:tc>
          <w:tcPr>
            <w:tcW w:w="412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4B4D2B17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CA6F8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защита реферата</w:t>
            </w:r>
          </w:p>
        </w:tc>
        <w:tc>
          <w:tcPr>
            <w:tcW w:w="43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7AE44C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953ABD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FB1332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1C10EB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C20A92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1C75E8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E40A37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68BE03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4E77B9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53A6A2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2C780E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069DD0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E0D72E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ABD667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4D2454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778E78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A17746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697E8F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2934C0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69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D98CE2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FE797D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1937B1" w14:paraId="6A352FE9" w14:textId="77777777" w:rsidTr="00D917EE">
        <w:trPr>
          <w:trHeight w:val="2100"/>
          <w:jc w:val="center"/>
        </w:trPr>
        <w:tc>
          <w:tcPr>
            <w:tcW w:w="46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881432" w14:textId="03AAFBCA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75</w:t>
            </w:r>
          </w:p>
        </w:tc>
        <w:tc>
          <w:tcPr>
            <w:tcW w:w="299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7BA526" w14:textId="20428223" w:rsidR="001937B1" w:rsidRPr="00CA6F8F" w:rsidRDefault="001937B1" w:rsidP="001937B1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чителя начальных классов высшей и первой квалификационной </w:t>
            </w:r>
            <w:proofErr w:type="gramStart"/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>кате</w:t>
            </w:r>
            <w:r w:rsidR="00336B95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>гории</w:t>
            </w:r>
            <w:proofErr w:type="spellEnd"/>
            <w:proofErr w:type="gramEnd"/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чреждений </w:t>
            </w:r>
            <w:proofErr w:type="spellStart"/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>образо</w:t>
            </w:r>
            <w:r w:rsidR="00336B95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>вания</w:t>
            </w:r>
            <w:proofErr w:type="spellEnd"/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«Использование информационно-комму</w:t>
            </w:r>
            <w:r w:rsidR="00336B95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>никационных</w:t>
            </w:r>
            <w:proofErr w:type="spellEnd"/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ехнологий в профессиональной деятельности учителя начальных классов»</w:t>
            </w:r>
          </w:p>
        </w:tc>
        <w:tc>
          <w:tcPr>
            <w:tcW w:w="5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147B5443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>очная (дневная)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5C3D52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A6F8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25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1FA9485C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>23.11.2026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3C49B588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>28.11.2026</w:t>
            </w:r>
          </w:p>
        </w:tc>
        <w:tc>
          <w:tcPr>
            <w:tcW w:w="5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C60083" w14:textId="77777777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7</w:t>
            </w:r>
          </w:p>
        </w:tc>
        <w:tc>
          <w:tcPr>
            <w:tcW w:w="412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310EA730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CA6F8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зачёт</w:t>
            </w:r>
          </w:p>
        </w:tc>
        <w:tc>
          <w:tcPr>
            <w:tcW w:w="43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30B12F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0A1C42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EAF50D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C7F534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167A92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69131A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0E7AD3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8ADB34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08189B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A4CD6C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697D46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F7ECDA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463BF1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7650BC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042161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813AFD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C0D0F3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1D00B4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B0A7C5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69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211B1E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1A1814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1937B1" w14:paraId="6A5A01EA" w14:textId="77777777" w:rsidTr="00D917EE">
        <w:trPr>
          <w:trHeight w:val="1800"/>
          <w:jc w:val="center"/>
        </w:trPr>
        <w:tc>
          <w:tcPr>
            <w:tcW w:w="46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7BF6E2" w14:textId="3BB7D9A3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lastRenderedPageBreak/>
              <w:t>176</w:t>
            </w:r>
          </w:p>
        </w:tc>
        <w:tc>
          <w:tcPr>
            <w:tcW w:w="299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BAEB88" w14:textId="12DC86AC" w:rsidR="001937B1" w:rsidRPr="00CA6F8F" w:rsidRDefault="001937B1" w:rsidP="001937B1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оспитатели </w:t>
            </w:r>
            <w:proofErr w:type="spellStart"/>
            <w:proofErr w:type="gramStart"/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>дошкольно</w:t>
            </w:r>
            <w:r w:rsidR="00E23DE5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>го</w:t>
            </w:r>
            <w:proofErr w:type="spellEnd"/>
            <w:proofErr w:type="gramEnd"/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бразования </w:t>
            </w:r>
            <w:proofErr w:type="spellStart"/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>учрежде</w:t>
            </w:r>
            <w:r w:rsidR="00E23DE5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>ний</w:t>
            </w:r>
            <w:proofErr w:type="spellEnd"/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бразования «</w:t>
            </w:r>
            <w:proofErr w:type="spellStart"/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>Разви</w:t>
            </w:r>
            <w:r w:rsidR="00E23DE5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>тие</w:t>
            </w:r>
            <w:proofErr w:type="spellEnd"/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нтеллектуально-творческих способностей детей дошкольного воз</w:t>
            </w:r>
            <w:r w:rsidR="00E23DE5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>раста</w:t>
            </w:r>
            <w:proofErr w:type="spellEnd"/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 образовательном процессе учреждения до</w:t>
            </w:r>
            <w:r w:rsidR="00E23DE5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>школьного образования»</w:t>
            </w:r>
          </w:p>
        </w:tc>
        <w:tc>
          <w:tcPr>
            <w:tcW w:w="5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50EA996C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>очная (дневная)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0C95FB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A6F8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25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24E29E8B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>23.11.2026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24E9049A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>27.11.2026</w:t>
            </w:r>
          </w:p>
        </w:tc>
        <w:tc>
          <w:tcPr>
            <w:tcW w:w="5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625413" w14:textId="77777777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7</w:t>
            </w:r>
          </w:p>
        </w:tc>
        <w:tc>
          <w:tcPr>
            <w:tcW w:w="412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4940255C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CA6F8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защита реферата</w:t>
            </w:r>
          </w:p>
        </w:tc>
        <w:tc>
          <w:tcPr>
            <w:tcW w:w="43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E606B3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9BD76B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A40E44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C44435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7988AF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7D7CD6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2B00B8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C79106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136886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9DB23F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CC055B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F6789B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7DB896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1F2A03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9B6E90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ED4A00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3CCAF9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439EA7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2A5198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69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8927C2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C71AEA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1937B1" w14:paraId="07AF6392" w14:textId="77777777" w:rsidTr="00D917EE">
        <w:trPr>
          <w:trHeight w:val="1478"/>
          <w:jc w:val="center"/>
        </w:trPr>
        <w:tc>
          <w:tcPr>
            <w:tcW w:w="46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08508B" w14:textId="06B7AAFE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77</w:t>
            </w:r>
          </w:p>
        </w:tc>
        <w:tc>
          <w:tcPr>
            <w:tcW w:w="2990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C069280" w14:textId="3C775A14" w:rsidR="001937B1" w:rsidRPr="00CA6F8F" w:rsidRDefault="001937B1" w:rsidP="001937B1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>Воспитатели детских социальных приютов «Системно-</w:t>
            </w:r>
            <w:proofErr w:type="spellStart"/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>деятельност</w:t>
            </w:r>
            <w:proofErr w:type="spellEnd"/>
            <w:r w:rsidR="00E23DE5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>ный</w:t>
            </w:r>
            <w:proofErr w:type="spellEnd"/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дход в работе воспитателя детского социального приюта»</w:t>
            </w:r>
          </w:p>
        </w:tc>
        <w:tc>
          <w:tcPr>
            <w:tcW w:w="5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332F2692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>очная (дневная)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E7825C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A6F8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25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7680DCA9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>23.11.2026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489E260C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>27.11.2026</w:t>
            </w:r>
          </w:p>
        </w:tc>
        <w:tc>
          <w:tcPr>
            <w:tcW w:w="5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266E80" w14:textId="77777777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3</w:t>
            </w:r>
          </w:p>
        </w:tc>
        <w:tc>
          <w:tcPr>
            <w:tcW w:w="412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3B6A2407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CA6F8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зачёт</w:t>
            </w:r>
          </w:p>
        </w:tc>
        <w:tc>
          <w:tcPr>
            <w:tcW w:w="43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F50060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1C48ED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269539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377F79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224801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3142B9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D9B6C9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45EF00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EE8C65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8CDDC6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24E207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FFEC00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0DA473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6AB18E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2A9671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DA1849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E27AF2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9341E6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53DFF0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69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C2A352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007647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1937B1" w14:paraId="35BB8F7D" w14:textId="77777777" w:rsidTr="00D917EE">
        <w:trPr>
          <w:trHeight w:val="1812"/>
          <w:jc w:val="center"/>
        </w:trPr>
        <w:tc>
          <w:tcPr>
            <w:tcW w:w="46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8B824C" w14:textId="3B7C3A53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78</w:t>
            </w:r>
          </w:p>
        </w:tc>
        <w:tc>
          <w:tcPr>
            <w:tcW w:w="2990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9128887" w14:textId="40D89A3D" w:rsidR="001937B1" w:rsidRPr="00CA6F8F" w:rsidRDefault="001937B1" w:rsidP="001937B1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чителя английского языка учреждений </w:t>
            </w:r>
            <w:proofErr w:type="spellStart"/>
            <w:proofErr w:type="gramStart"/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>образо</w:t>
            </w:r>
            <w:r w:rsidR="00E23DE5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>вания</w:t>
            </w:r>
            <w:proofErr w:type="spellEnd"/>
            <w:proofErr w:type="gramEnd"/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«</w:t>
            </w:r>
            <w:proofErr w:type="spellStart"/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>Совершенствова</w:t>
            </w:r>
            <w:r w:rsidR="00E23DE5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>ние</w:t>
            </w:r>
            <w:proofErr w:type="spellEnd"/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едметно-</w:t>
            </w:r>
            <w:proofErr w:type="spellStart"/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>методи</w:t>
            </w:r>
            <w:proofErr w:type="spellEnd"/>
            <w:r w:rsidR="00E23DE5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>ческой компетентности учителя иностранного языка как условие его самореализации»</w:t>
            </w:r>
          </w:p>
        </w:tc>
        <w:tc>
          <w:tcPr>
            <w:tcW w:w="5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570CAB09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>очная (дневная)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0A6C30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A6F8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5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56E520D6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>30.11.2026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2F29A2CF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>12.12.2026</w:t>
            </w:r>
          </w:p>
        </w:tc>
        <w:tc>
          <w:tcPr>
            <w:tcW w:w="5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57BCB5" w14:textId="77777777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0</w:t>
            </w:r>
          </w:p>
        </w:tc>
        <w:tc>
          <w:tcPr>
            <w:tcW w:w="412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1FEF5FF8" w14:textId="77777777" w:rsidR="001937B1" w:rsidRPr="00CA6F8F" w:rsidRDefault="001937B1" w:rsidP="00E23DE5">
            <w:pPr>
              <w:spacing w:before="0" w:beforeAutospacing="0" w:after="0" w:afterAutospacing="0" w:line="220" w:lineRule="exact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CA6F8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защита выпускной работы</w:t>
            </w:r>
          </w:p>
        </w:tc>
        <w:tc>
          <w:tcPr>
            <w:tcW w:w="43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417C71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4FE29B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B508D5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20B9E1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87D929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A2CD5C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AD4FF7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E16EDA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667CE8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D2B6B6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B82335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2B7FD8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D46845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B100FF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801FFC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57EF38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812E08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CFB7F4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D0FDAE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69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A0E7BB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E6E3F3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1937B1" w14:paraId="407E0D48" w14:textId="77777777" w:rsidTr="00D917EE">
        <w:trPr>
          <w:trHeight w:val="1800"/>
          <w:jc w:val="center"/>
        </w:trPr>
        <w:tc>
          <w:tcPr>
            <w:tcW w:w="46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7C8087" w14:textId="672EFE73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79</w:t>
            </w:r>
          </w:p>
        </w:tc>
        <w:tc>
          <w:tcPr>
            <w:tcW w:w="299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5BBE3D" w14:textId="73BDB9C9" w:rsidR="001937B1" w:rsidRPr="00CA6F8F" w:rsidRDefault="001937B1" w:rsidP="001937B1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чителя факультативных занятий музыкальной и хореографической </w:t>
            </w:r>
            <w:proofErr w:type="spellStart"/>
            <w:proofErr w:type="gramStart"/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>нап</w:t>
            </w:r>
            <w:r w:rsidR="00E23DE5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>равленности</w:t>
            </w:r>
            <w:proofErr w:type="spellEnd"/>
            <w:proofErr w:type="gramEnd"/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«</w:t>
            </w:r>
            <w:proofErr w:type="spellStart"/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>Современ</w:t>
            </w:r>
            <w:r w:rsidR="00E23DE5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>ные</w:t>
            </w:r>
            <w:proofErr w:type="spellEnd"/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дходы к </w:t>
            </w:r>
            <w:proofErr w:type="spellStart"/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>реализа</w:t>
            </w:r>
            <w:r w:rsidR="00E23DE5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>ции</w:t>
            </w:r>
            <w:proofErr w:type="spellEnd"/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одержания </w:t>
            </w:r>
            <w:proofErr w:type="spellStart"/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>факуль</w:t>
            </w:r>
            <w:r w:rsidR="00E23DE5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>тативных</w:t>
            </w:r>
            <w:proofErr w:type="spellEnd"/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анятий музы</w:t>
            </w:r>
            <w:r w:rsidR="00E23DE5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>кальной</w:t>
            </w:r>
            <w:proofErr w:type="spellEnd"/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>хореографи</w:t>
            </w:r>
            <w:proofErr w:type="spellEnd"/>
            <w:r w:rsidR="00E23DE5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>ческой направленности»</w:t>
            </w:r>
          </w:p>
        </w:tc>
        <w:tc>
          <w:tcPr>
            <w:tcW w:w="5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209E2C76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>очная (дневная)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1C7FE9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A6F8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25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3363EDB4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>30.11.2026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1BA2E723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>05.12.2026</w:t>
            </w:r>
          </w:p>
        </w:tc>
        <w:tc>
          <w:tcPr>
            <w:tcW w:w="5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89EDE6" w14:textId="77777777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5</w:t>
            </w:r>
          </w:p>
        </w:tc>
        <w:tc>
          <w:tcPr>
            <w:tcW w:w="412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6D7875A1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CA6F8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зачёт</w:t>
            </w:r>
          </w:p>
        </w:tc>
        <w:tc>
          <w:tcPr>
            <w:tcW w:w="43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45A2F7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89B2C7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9C35FC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CFFF81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89D47B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A91348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556528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168B9E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F70F4D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12F42E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2E889D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3BCB32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EF2709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B9775C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24DE43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6F8203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DB867B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C2EAE9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BAB865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69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40ED08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D22CCA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1937B1" w14:paraId="28691D06" w14:textId="77777777" w:rsidTr="00D917EE">
        <w:trPr>
          <w:trHeight w:val="2100"/>
          <w:jc w:val="center"/>
        </w:trPr>
        <w:tc>
          <w:tcPr>
            <w:tcW w:w="46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D05D85" w14:textId="2736448F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lastRenderedPageBreak/>
              <w:t>180</w:t>
            </w:r>
          </w:p>
        </w:tc>
        <w:tc>
          <w:tcPr>
            <w:tcW w:w="299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A09367" w14:textId="4A21BA67" w:rsidR="001937B1" w:rsidRPr="00CA6F8F" w:rsidRDefault="001937B1" w:rsidP="001937B1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оспитатели </w:t>
            </w:r>
            <w:proofErr w:type="spellStart"/>
            <w:proofErr w:type="gramStart"/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>дошкольно</w:t>
            </w:r>
            <w:r w:rsidR="00E23DE5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>го</w:t>
            </w:r>
            <w:proofErr w:type="spellEnd"/>
            <w:proofErr w:type="gramEnd"/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бразования второй квалификационной кате</w:t>
            </w:r>
            <w:r w:rsidR="00E23DE5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>гории</w:t>
            </w:r>
            <w:proofErr w:type="spellEnd"/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 не имеющие </w:t>
            </w:r>
            <w:proofErr w:type="spellStart"/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>ква</w:t>
            </w:r>
            <w:r w:rsidR="00E23DE5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>лификационной</w:t>
            </w:r>
            <w:proofErr w:type="spellEnd"/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атегории учреждений дошкольного образования «Обучение и воспитание детей в разно</w:t>
            </w:r>
            <w:r w:rsidR="00E23DE5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озрастных группах </w:t>
            </w:r>
            <w:proofErr w:type="spellStart"/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>уч</w:t>
            </w:r>
            <w:r w:rsidR="00E23DE5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>реждений</w:t>
            </w:r>
            <w:proofErr w:type="spellEnd"/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ошкольного образования»</w:t>
            </w:r>
          </w:p>
        </w:tc>
        <w:tc>
          <w:tcPr>
            <w:tcW w:w="5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5D43B952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>очная (дневная)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297601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A6F8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25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73A0B776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>30.11.2026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77AB256C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>04.12.2026</w:t>
            </w:r>
          </w:p>
        </w:tc>
        <w:tc>
          <w:tcPr>
            <w:tcW w:w="5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C78E4D" w14:textId="77777777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7</w:t>
            </w:r>
          </w:p>
        </w:tc>
        <w:tc>
          <w:tcPr>
            <w:tcW w:w="412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31AB19BB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CA6F8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зачёт</w:t>
            </w:r>
          </w:p>
        </w:tc>
        <w:tc>
          <w:tcPr>
            <w:tcW w:w="43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06FB38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E0567C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627CEE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5FA4E9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463F29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F1CA6F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EFC330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1FF17D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80155D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C0592B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298BEE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EA03F9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A7517C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EDB66D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7C25CD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C2F7C6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A839A7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B88387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9A8CF1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69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1DA42F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30867A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1937B1" w14:paraId="011FC1A5" w14:textId="77777777" w:rsidTr="00D917EE">
        <w:trPr>
          <w:trHeight w:val="2700"/>
          <w:jc w:val="center"/>
        </w:trPr>
        <w:tc>
          <w:tcPr>
            <w:tcW w:w="46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8B3144" w14:textId="202106C7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81</w:t>
            </w:r>
          </w:p>
        </w:tc>
        <w:tc>
          <w:tcPr>
            <w:tcW w:w="299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EDDF7B" w14:textId="1EAA8C73" w:rsidR="001937B1" w:rsidRPr="00CA6F8F" w:rsidRDefault="001937B1" w:rsidP="001937B1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оспитатели </w:t>
            </w:r>
            <w:proofErr w:type="spellStart"/>
            <w:proofErr w:type="gramStart"/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>дошкольно</w:t>
            </w:r>
            <w:r w:rsidR="00E23DE5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>го</w:t>
            </w:r>
            <w:proofErr w:type="spellEnd"/>
            <w:proofErr w:type="gramEnd"/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бразования групп интегрированного </w:t>
            </w:r>
            <w:proofErr w:type="spellStart"/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>обуче</w:t>
            </w:r>
            <w:r w:rsidR="00E23DE5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>ния</w:t>
            </w:r>
            <w:proofErr w:type="spellEnd"/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 воспитания высшей и первой </w:t>
            </w:r>
            <w:proofErr w:type="spellStart"/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>квалификацион</w:t>
            </w:r>
            <w:proofErr w:type="spellEnd"/>
            <w:r w:rsidR="00E23DE5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ой категории </w:t>
            </w:r>
            <w:proofErr w:type="spellStart"/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>учрежде</w:t>
            </w:r>
            <w:r w:rsidR="00E23DE5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>ний</w:t>
            </w:r>
            <w:proofErr w:type="spellEnd"/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ошкольного </w:t>
            </w:r>
            <w:proofErr w:type="spellStart"/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>образо</w:t>
            </w:r>
            <w:r w:rsidR="00E23DE5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>вания</w:t>
            </w:r>
            <w:proofErr w:type="spellEnd"/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«Организация </w:t>
            </w:r>
            <w:proofErr w:type="spellStart"/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>обра</w:t>
            </w:r>
            <w:r w:rsidR="00E23DE5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>зовательного</w:t>
            </w:r>
            <w:proofErr w:type="spellEnd"/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оцесса в учреждении дошкольного образования в контексте реализации принципа инклюзии»</w:t>
            </w:r>
          </w:p>
        </w:tc>
        <w:tc>
          <w:tcPr>
            <w:tcW w:w="5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59A37375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>очная (дневная)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91406B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A6F8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25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55613ECF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>30.11.2026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0EB36172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>04.12.2026</w:t>
            </w:r>
          </w:p>
        </w:tc>
        <w:tc>
          <w:tcPr>
            <w:tcW w:w="5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AE0884" w14:textId="77777777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8</w:t>
            </w:r>
          </w:p>
        </w:tc>
        <w:tc>
          <w:tcPr>
            <w:tcW w:w="412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398968F9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CA6F8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зачёт</w:t>
            </w:r>
          </w:p>
        </w:tc>
        <w:tc>
          <w:tcPr>
            <w:tcW w:w="43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8CFB10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887027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434BC0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BDFECF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E520EA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2CA96B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6C43CF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726983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46B69B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D8476D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3908D3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145388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D549D1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7DC6B9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3D5AFC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D83CBB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9E9AD7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A6F9D4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CB1E0B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69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4C78A5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BD13F5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1937B1" w14:paraId="5FAB3667" w14:textId="77777777" w:rsidTr="00D917EE">
        <w:trPr>
          <w:cantSplit/>
          <w:trHeight w:val="1800"/>
          <w:jc w:val="center"/>
        </w:trPr>
        <w:tc>
          <w:tcPr>
            <w:tcW w:w="46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548998" w14:textId="5FAAB33E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82</w:t>
            </w:r>
          </w:p>
        </w:tc>
        <w:tc>
          <w:tcPr>
            <w:tcW w:w="299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2F5DF7" w14:textId="77777777" w:rsidR="001937B1" w:rsidRPr="00CA6F8F" w:rsidRDefault="001937B1" w:rsidP="001937B1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>Учителя белорусского языка и литературы «</w:t>
            </w:r>
            <w:proofErr w:type="spellStart"/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>Лічбавыя</w:t>
            </w:r>
            <w:proofErr w:type="spellEnd"/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>адукацыйныя</w:t>
            </w:r>
            <w:proofErr w:type="spellEnd"/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>інструменты</w:t>
            </w:r>
            <w:proofErr w:type="spellEnd"/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ў </w:t>
            </w:r>
            <w:proofErr w:type="spellStart"/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>дзейнасці</w:t>
            </w:r>
            <w:proofErr w:type="spellEnd"/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>настаўніка</w:t>
            </w:r>
            <w:proofErr w:type="spellEnd"/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>беларускай</w:t>
            </w:r>
            <w:proofErr w:type="spellEnd"/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>мовы</w:t>
            </w:r>
            <w:proofErr w:type="spellEnd"/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і </w:t>
            </w:r>
            <w:proofErr w:type="spellStart"/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>літаратуры</w:t>
            </w:r>
            <w:proofErr w:type="spellEnd"/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>прызначэнне</w:t>
            </w:r>
            <w:proofErr w:type="spellEnd"/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і </w:t>
            </w:r>
            <w:proofErr w:type="spellStart"/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>эфектыўнае</w:t>
            </w:r>
            <w:proofErr w:type="spellEnd"/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>выкарыстанне</w:t>
            </w:r>
            <w:proofErr w:type="spellEnd"/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5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2C34B88E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>очная (дневная)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98E1AB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A6F8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25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6D166543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>07.12.2026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0F37BD32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>12.12.2026</w:t>
            </w:r>
          </w:p>
        </w:tc>
        <w:tc>
          <w:tcPr>
            <w:tcW w:w="5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61D265" w14:textId="77777777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7</w:t>
            </w:r>
          </w:p>
        </w:tc>
        <w:tc>
          <w:tcPr>
            <w:tcW w:w="412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0BD1657B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CA6F8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зачёт</w:t>
            </w:r>
          </w:p>
        </w:tc>
        <w:tc>
          <w:tcPr>
            <w:tcW w:w="43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2ECBAA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482A80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934026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10CEDF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DCE50E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4C0BB9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6AA42E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2948CF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DB0DB6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A9B0CC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F045FF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BA10D9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24F3B4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A613F1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57BCF9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F96DAE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F18227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1AF920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D3E3C5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697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4CD5B750" w14:textId="77777777" w:rsidR="001937B1" w:rsidRPr="00CA6F8F" w:rsidRDefault="001937B1" w:rsidP="001937B1">
            <w:pPr>
              <w:spacing w:before="0" w:beforeAutospacing="0" w:after="0" w:afterAutospacing="0"/>
              <w:ind w:left="113" w:right="113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Озер. ГСШИ  – 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E64983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1937B1" w14:paraId="39D72AD4" w14:textId="77777777" w:rsidTr="00D917EE">
        <w:trPr>
          <w:trHeight w:val="1800"/>
          <w:jc w:val="center"/>
        </w:trPr>
        <w:tc>
          <w:tcPr>
            <w:tcW w:w="46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52E3F6" w14:textId="709947AE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lastRenderedPageBreak/>
              <w:t>183</w:t>
            </w:r>
          </w:p>
        </w:tc>
        <w:tc>
          <w:tcPr>
            <w:tcW w:w="299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002656" w14:textId="5C991483" w:rsidR="001937B1" w:rsidRPr="00CA6F8F" w:rsidRDefault="001937B1" w:rsidP="001937B1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чителя русского языка и литературы учреждений образования «Цифровые образовательные </w:t>
            </w:r>
            <w:proofErr w:type="spellStart"/>
            <w:proofErr w:type="gramStart"/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>инстру</w:t>
            </w:r>
            <w:proofErr w:type="spellEnd"/>
            <w:r w:rsidR="00E23DE5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>менты</w:t>
            </w:r>
            <w:proofErr w:type="gramEnd"/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 деятельности учителя русского языка и литературы: назначение и </w:t>
            </w:r>
            <w:r w:rsidRPr="00E23DE5">
              <w:rPr>
                <w:rFonts w:ascii="Times New Roman" w:eastAsia="Times New Roman" w:hAnsi="Times New Roman" w:cs="Times New Roman"/>
                <w:sz w:val="26"/>
                <w:szCs w:val="26"/>
              </w:rPr>
              <w:t>эффективное использование»</w:t>
            </w:r>
          </w:p>
        </w:tc>
        <w:tc>
          <w:tcPr>
            <w:tcW w:w="5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21CBA682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>очная (дневная)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BF870B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A6F8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25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7AAC8536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>07.12.2026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477F6F1D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>12.12.2026</w:t>
            </w:r>
          </w:p>
        </w:tc>
        <w:tc>
          <w:tcPr>
            <w:tcW w:w="5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D6872B" w14:textId="77777777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6</w:t>
            </w:r>
          </w:p>
        </w:tc>
        <w:tc>
          <w:tcPr>
            <w:tcW w:w="412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070C8272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CA6F8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зачёт</w:t>
            </w:r>
          </w:p>
        </w:tc>
        <w:tc>
          <w:tcPr>
            <w:tcW w:w="43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F512C7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DE1B16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C1D6B6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56D50B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37C111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F67A40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BCB141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E8F9CF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C442F5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4972CA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C59BA8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F14190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6D20BB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8D83AB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0119E1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4A8FA6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75B503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AE088A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8A3E73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69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8A6A9E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28F9A5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1937B1" w14:paraId="72D7ED67" w14:textId="77777777" w:rsidTr="00D917EE">
        <w:trPr>
          <w:trHeight w:val="3000"/>
          <w:jc w:val="center"/>
        </w:trPr>
        <w:tc>
          <w:tcPr>
            <w:tcW w:w="46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92D6F8" w14:textId="4EEA456E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84</w:t>
            </w:r>
          </w:p>
        </w:tc>
        <w:tc>
          <w:tcPr>
            <w:tcW w:w="2990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24D944D" w14:textId="156992CF" w:rsidR="001937B1" w:rsidRPr="00CA6F8F" w:rsidRDefault="001937B1" w:rsidP="001937B1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чителя химии и </w:t>
            </w:r>
            <w:proofErr w:type="spellStart"/>
            <w:proofErr w:type="gramStart"/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>биоло</w:t>
            </w:r>
            <w:r w:rsidR="00E23DE5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>гии</w:t>
            </w:r>
            <w:proofErr w:type="spellEnd"/>
            <w:proofErr w:type="gramEnd"/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ысшей и первой </w:t>
            </w:r>
            <w:proofErr w:type="spellStart"/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>ква</w:t>
            </w:r>
            <w:r w:rsidR="00E23DE5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>лификационной</w:t>
            </w:r>
            <w:proofErr w:type="spellEnd"/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атегории учреждений образования «Использование </w:t>
            </w:r>
            <w:proofErr w:type="spellStart"/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>техноло</w:t>
            </w:r>
            <w:r w:rsidR="00E23DE5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>гии</w:t>
            </w:r>
            <w:proofErr w:type="spellEnd"/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скусственного ин</w:t>
            </w:r>
            <w:r w:rsidR="00E23DE5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>теллекта</w:t>
            </w:r>
            <w:proofErr w:type="spellEnd"/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ля организации образовательного </w:t>
            </w:r>
            <w:proofErr w:type="spellStart"/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>процес</w:t>
            </w:r>
            <w:r w:rsidR="00E23DE5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>са</w:t>
            </w:r>
            <w:proofErr w:type="spellEnd"/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едагога с одаренными и </w:t>
            </w:r>
            <w:proofErr w:type="spellStart"/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>высокомотивированны</w:t>
            </w:r>
            <w:proofErr w:type="spellEnd"/>
            <w:r w:rsidR="00E23DE5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>ми учащимися по учеб</w:t>
            </w:r>
            <w:r w:rsidR="00E23DE5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>ным</w:t>
            </w:r>
            <w:proofErr w:type="spellEnd"/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едметам естествен</w:t>
            </w:r>
            <w:r w:rsidR="00E23DE5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>но-научного профиля»</w:t>
            </w:r>
          </w:p>
        </w:tc>
        <w:tc>
          <w:tcPr>
            <w:tcW w:w="5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653F2E41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>очная (дневная)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DE5D1D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A6F8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5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44A6F1C9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>07.12.2026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5396741A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>19.12.2026</w:t>
            </w:r>
          </w:p>
        </w:tc>
        <w:tc>
          <w:tcPr>
            <w:tcW w:w="5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F0D93E" w14:textId="77777777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8</w:t>
            </w:r>
          </w:p>
        </w:tc>
        <w:tc>
          <w:tcPr>
            <w:tcW w:w="412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2BCB0A86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CA6F8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защита выпускной работы</w:t>
            </w:r>
          </w:p>
        </w:tc>
        <w:tc>
          <w:tcPr>
            <w:tcW w:w="43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5F78D8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ABB8DC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DF80DA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5EF621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14F5AD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21D5B3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10046D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869F9D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A637F5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BD7777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9CD251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3D4F36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147FAB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728DAD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B1F56B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210654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FC931E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A4AE21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B905BA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69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1D6CF7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EA02A3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1937B1" w14:paraId="20E747AF" w14:textId="77777777" w:rsidTr="00D917EE">
        <w:trPr>
          <w:trHeight w:val="1800"/>
          <w:jc w:val="center"/>
        </w:trPr>
        <w:tc>
          <w:tcPr>
            <w:tcW w:w="46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BB7DFB" w14:textId="373E2208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85</w:t>
            </w:r>
          </w:p>
        </w:tc>
        <w:tc>
          <w:tcPr>
            <w:tcW w:w="299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DCF6CE" w14:textId="08A3A88B" w:rsidR="001937B1" w:rsidRPr="00CA6F8F" w:rsidRDefault="001937B1" w:rsidP="001937B1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чителя начальных </w:t>
            </w:r>
            <w:proofErr w:type="spellStart"/>
            <w:proofErr w:type="gramStart"/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>клас</w:t>
            </w:r>
            <w:proofErr w:type="spellEnd"/>
            <w:r w:rsidR="00E23DE5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>сов</w:t>
            </w:r>
            <w:proofErr w:type="gramEnd"/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ервой </w:t>
            </w:r>
            <w:proofErr w:type="spellStart"/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>квалифика</w:t>
            </w:r>
            <w:r w:rsidR="00E23DE5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>ционной</w:t>
            </w:r>
            <w:proofErr w:type="spellEnd"/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атегории учреждений образования «Организация </w:t>
            </w:r>
            <w:proofErr w:type="spellStart"/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>образова</w:t>
            </w:r>
            <w:proofErr w:type="spellEnd"/>
            <w:r w:rsidR="00E23DE5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тельного процесса на I ступени общего среднего образования на основе принципа инклюзии в образовании» </w:t>
            </w:r>
          </w:p>
        </w:tc>
        <w:tc>
          <w:tcPr>
            <w:tcW w:w="5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1EF4F08A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>очная (дневная)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BC9E59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A6F8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25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2013895C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>07.12.2026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28895DC6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>12.12.2026</w:t>
            </w:r>
          </w:p>
        </w:tc>
        <w:tc>
          <w:tcPr>
            <w:tcW w:w="5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DF361E" w14:textId="77777777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7</w:t>
            </w:r>
          </w:p>
        </w:tc>
        <w:tc>
          <w:tcPr>
            <w:tcW w:w="412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662BF7C9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CA6F8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зачёт</w:t>
            </w:r>
          </w:p>
        </w:tc>
        <w:tc>
          <w:tcPr>
            <w:tcW w:w="43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CDC086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5F9ABD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C01822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6A912B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4FD6AA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EB32DD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0B32D6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A9FA75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FA359D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E7C371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41A61C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8E54C5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56BFD1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097BE2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E26777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A81C52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533255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BEB7BB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9B3408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69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281276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5926DD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1937B1" w14:paraId="176E6A07" w14:textId="77777777" w:rsidTr="00D917EE">
        <w:trPr>
          <w:trHeight w:val="2100"/>
          <w:jc w:val="center"/>
        </w:trPr>
        <w:tc>
          <w:tcPr>
            <w:tcW w:w="46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B5B5BA" w14:textId="1FBDF848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lastRenderedPageBreak/>
              <w:t>186</w:t>
            </w:r>
          </w:p>
        </w:tc>
        <w:tc>
          <w:tcPr>
            <w:tcW w:w="2990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D098067" w14:textId="5E07E318" w:rsidR="001937B1" w:rsidRPr="00CA6F8F" w:rsidRDefault="001937B1" w:rsidP="001937B1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аведующие библиотекой и библиотекари </w:t>
            </w:r>
            <w:proofErr w:type="spellStart"/>
            <w:proofErr w:type="gramStart"/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>учрежде</w:t>
            </w:r>
            <w:r w:rsidR="00E23DE5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>ний</w:t>
            </w:r>
            <w:proofErr w:type="spellEnd"/>
            <w:proofErr w:type="gramEnd"/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бразования первой квалификационной кате</w:t>
            </w:r>
            <w:r w:rsidR="00E23DE5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>гории</w:t>
            </w:r>
            <w:proofErr w:type="spellEnd"/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«Использование технологии искусствен</w:t>
            </w:r>
            <w:r w:rsidR="00E23DE5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>ного</w:t>
            </w:r>
            <w:proofErr w:type="spellEnd"/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нтеллекта для организации деятельности школьного библиотекаря»</w:t>
            </w:r>
          </w:p>
        </w:tc>
        <w:tc>
          <w:tcPr>
            <w:tcW w:w="5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008FD579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>очная (дневная)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FD4592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A6F8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25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1762B7E0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>07.12.2026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4134D671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>12.12.2026</w:t>
            </w:r>
          </w:p>
        </w:tc>
        <w:tc>
          <w:tcPr>
            <w:tcW w:w="5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1388E1" w14:textId="77777777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0</w:t>
            </w:r>
          </w:p>
        </w:tc>
        <w:tc>
          <w:tcPr>
            <w:tcW w:w="412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3F76D709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CA6F8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зачёт</w:t>
            </w:r>
          </w:p>
        </w:tc>
        <w:tc>
          <w:tcPr>
            <w:tcW w:w="43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24500E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20167C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0B4E04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BCC76B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3B3726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BFA07E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7CED00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9CC9C8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F5BAA7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06469A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CF42AF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3E0B03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397152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BD1ABF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B807EC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14D036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847B8A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842165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01E560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69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C96ADE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159C10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1937B1" w14:paraId="4A378A16" w14:textId="77777777" w:rsidTr="00D917EE">
        <w:trPr>
          <w:trHeight w:val="1332"/>
          <w:jc w:val="center"/>
        </w:trPr>
        <w:tc>
          <w:tcPr>
            <w:tcW w:w="46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E646BE" w14:textId="231C5DCB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87</w:t>
            </w:r>
          </w:p>
        </w:tc>
        <w:tc>
          <w:tcPr>
            <w:tcW w:w="2990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A34A356" w14:textId="1B9AE87F" w:rsidR="001937B1" w:rsidRPr="00CA6F8F" w:rsidRDefault="001937B1" w:rsidP="001937B1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>Руководители физическо</w:t>
            </w:r>
            <w:r w:rsidR="00E23DE5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>го</w:t>
            </w:r>
            <w:proofErr w:type="spellEnd"/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оспитания </w:t>
            </w:r>
            <w:proofErr w:type="spellStart"/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>учрежде</w:t>
            </w:r>
            <w:r w:rsidR="00E23DE5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>ний</w:t>
            </w:r>
            <w:proofErr w:type="spellEnd"/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ошкольного </w:t>
            </w:r>
            <w:proofErr w:type="spellStart"/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>образо</w:t>
            </w:r>
            <w:r w:rsidR="00E23DE5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>вания</w:t>
            </w:r>
            <w:proofErr w:type="spellEnd"/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«Формирование основ </w:t>
            </w:r>
            <w:proofErr w:type="gramStart"/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>физической</w:t>
            </w:r>
            <w:proofErr w:type="gramEnd"/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ульту</w:t>
            </w:r>
            <w:r w:rsidR="00E23DE5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>ры</w:t>
            </w:r>
            <w:proofErr w:type="spellEnd"/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ебенка дошкольного возраста»</w:t>
            </w:r>
          </w:p>
        </w:tc>
        <w:tc>
          <w:tcPr>
            <w:tcW w:w="5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506B22EA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>очная (дневная)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27418D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A6F8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25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320A9032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>07.12.2026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5A4A9D10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>11.12.2026</w:t>
            </w:r>
          </w:p>
        </w:tc>
        <w:tc>
          <w:tcPr>
            <w:tcW w:w="5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7852EA" w14:textId="77777777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7</w:t>
            </w:r>
          </w:p>
        </w:tc>
        <w:tc>
          <w:tcPr>
            <w:tcW w:w="412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5211CE9F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CA6F8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зачёт</w:t>
            </w:r>
          </w:p>
        </w:tc>
        <w:tc>
          <w:tcPr>
            <w:tcW w:w="43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308E18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C7EA83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7C7B7B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99FA00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187D16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83797B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D817E9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1A1046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EF23F9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43D96E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F91FDC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481F08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DB1CCA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EC7C01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5DE756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80B832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2703A5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C3B499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F41B62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69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CB7B95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50DC13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1937B1" w14:paraId="6819732A" w14:textId="77777777" w:rsidTr="00D917EE">
        <w:trPr>
          <w:trHeight w:val="2400"/>
          <w:jc w:val="center"/>
        </w:trPr>
        <w:tc>
          <w:tcPr>
            <w:tcW w:w="46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B9449C" w14:textId="48586113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88</w:t>
            </w:r>
          </w:p>
        </w:tc>
        <w:tc>
          <w:tcPr>
            <w:tcW w:w="299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89ED9D" w14:textId="33735703" w:rsidR="001937B1" w:rsidRPr="00CA6F8F" w:rsidRDefault="001937B1" w:rsidP="001937B1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оспитатели </w:t>
            </w:r>
            <w:proofErr w:type="spellStart"/>
            <w:proofErr w:type="gramStart"/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>дошкольно</w:t>
            </w:r>
            <w:r w:rsidR="00E23DE5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>го</w:t>
            </w:r>
            <w:proofErr w:type="spellEnd"/>
            <w:proofErr w:type="gramEnd"/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бразования </w:t>
            </w:r>
            <w:proofErr w:type="spellStart"/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>учрежде</w:t>
            </w:r>
            <w:r w:rsidR="00E23DE5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>ний</w:t>
            </w:r>
            <w:proofErr w:type="spellEnd"/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бразования второй квалификационной кате</w:t>
            </w:r>
            <w:r w:rsidR="00E23DE5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>гории</w:t>
            </w:r>
            <w:proofErr w:type="spellEnd"/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 не имеющие </w:t>
            </w:r>
            <w:proofErr w:type="spellStart"/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>ква</w:t>
            </w:r>
            <w:r w:rsidR="00E23DE5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>лификационной</w:t>
            </w:r>
            <w:proofErr w:type="spellEnd"/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атегории «Теоретические и </w:t>
            </w:r>
            <w:proofErr w:type="spellStart"/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>практи</w:t>
            </w:r>
            <w:r w:rsidR="00E23DE5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>ческие</w:t>
            </w:r>
            <w:proofErr w:type="spellEnd"/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аспекты </w:t>
            </w:r>
            <w:proofErr w:type="spellStart"/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</w:t>
            </w:r>
            <w:r w:rsidR="00E23DE5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>ции</w:t>
            </w:r>
            <w:proofErr w:type="spellEnd"/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бразовательного процесса в условиях </w:t>
            </w:r>
            <w:proofErr w:type="spellStart"/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>реа</w:t>
            </w:r>
            <w:r w:rsidR="00E23DE5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>лизации</w:t>
            </w:r>
            <w:proofErr w:type="spellEnd"/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чебной программы дошкольного образования»</w:t>
            </w:r>
          </w:p>
        </w:tc>
        <w:tc>
          <w:tcPr>
            <w:tcW w:w="5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736D6AD0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>очная (дневная)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A7920B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A6F8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25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029A79CE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>07.12.2026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7B3F8416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>11.12.2026</w:t>
            </w:r>
          </w:p>
        </w:tc>
        <w:tc>
          <w:tcPr>
            <w:tcW w:w="5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BB3F4C" w14:textId="77777777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9</w:t>
            </w:r>
          </w:p>
        </w:tc>
        <w:tc>
          <w:tcPr>
            <w:tcW w:w="412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00782865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CA6F8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зачёт</w:t>
            </w:r>
          </w:p>
        </w:tc>
        <w:tc>
          <w:tcPr>
            <w:tcW w:w="43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B25FBE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0FC695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41F6D8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A77ADA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20BCC5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F6C346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AE0D39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3E37C5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EE6844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22E188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32D662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571504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CE02C3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4CBCAE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EF4C7E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5667F2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DE9797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6A4C40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FC2FA2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69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BC2168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5A7E88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1937B1" w14:paraId="5CF912FE" w14:textId="77777777" w:rsidTr="00D917EE">
        <w:trPr>
          <w:trHeight w:val="2100"/>
          <w:jc w:val="center"/>
        </w:trPr>
        <w:tc>
          <w:tcPr>
            <w:tcW w:w="46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6406B3" w14:textId="2E58D412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lastRenderedPageBreak/>
              <w:t>189</w:t>
            </w:r>
          </w:p>
        </w:tc>
        <w:tc>
          <w:tcPr>
            <w:tcW w:w="2990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F61BED8" w14:textId="58B52063" w:rsidR="001937B1" w:rsidRPr="00CA6F8F" w:rsidRDefault="001937B1" w:rsidP="001937B1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оспитатели </w:t>
            </w:r>
            <w:proofErr w:type="spellStart"/>
            <w:proofErr w:type="gramStart"/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>дошкольно</w:t>
            </w:r>
            <w:r w:rsidR="00E23DE5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>го</w:t>
            </w:r>
            <w:proofErr w:type="spellEnd"/>
            <w:proofErr w:type="gramEnd"/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бразования </w:t>
            </w:r>
            <w:proofErr w:type="spellStart"/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>специаль</w:t>
            </w:r>
            <w:r w:rsidR="00E23DE5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>ных</w:t>
            </w:r>
            <w:proofErr w:type="spellEnd"/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рупп для детей с тяжелыми нарушениями </w:t>
            </w:r>
            <w:r w:rsidRPr="00E23DE5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 xml:space="preserve">речи учреждений </w:t>
            </w:r>
            <w:proofErr w:type="spellStart"/>
            <w:r w:rsidRPr="00E23DE5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>дошколь</w:t>
            </w:r>
            <w:r w:rsidR="00E23DE5" w:rsidRPr="00E23DE5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>-</w:t>
            </w:r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>ного</w:t>
            </w:r>
            <w:proofErr w:type="spellEnd"/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бразования «</w:t>
            </w:r>
            <w:proofErr w:type="spellStart"/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>Орга</w:t>
            </w:r>
            <w:r w:rsidR="00E23DE5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>низация</w:t>
            </w:r>
            <w:proofErr w:type="spellEnd"/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бразовательного процесса в специальных группах для детей с тяже</w:t>
            </w:r>
            <w:r w:rsidR="00E23DE5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>лыми</w:t>
            </w:r>
            <w:proofErr w:type="spellEnd"/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арушениями речи»</w:t>
            </w:r>
          </w:p>
        </w:tc>
        <w:tc>
          <w:tcPr>
            <w:tcW w:w="5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03E338B1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>очная (дневная)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029812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A6F8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25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6190C61A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>14.12.2026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0A0CABF0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>18.12.2026</w:t>
            </w:r>
          </w:p>
        </w:tc>
        <w:tc>
          <w:tcPr>
            <w:tcW w:w="5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2CDD85" w14:textId="77777777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9</w:t>
            </w:r>
          </w:p>
        </w:tc>
        <w:tc>
          <w:tcPr>
            <w:tcW w:w="412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0B3B0E29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CA6F8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зачёт</w:t>
            </w:r>
          </w:p>
        </w:tc>
        <w:tc>
          <w:tcPr>
            <w:tcW w:w="43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9B0260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B701A8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C74959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55A176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202CAC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5E7F40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44A001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BB1378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E6928D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90E84B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2C3A26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BF806D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AE9E0C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F1EF63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7993ED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2CBCEC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586AB3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021B02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D30E98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69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E3A228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D09035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1937B1" w14:paraId="3302911E" w14:textId="77777777" w:rsidTr="00D917EE">
        <w:trPr>
          <w:trHeight w:val="1980"/>
          <w:jc w:val="center"/>
        </w:trPr>
        <w:tc>
          <w:tcPr>
            <w:tcW w:w="46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5A86FE" w14:textId="605632BB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90</w:t>
            </w:r>
          </w:p>
        </w:tc>
        <w:tc>
          <w:tcPr>
            <w:tcW w:w="2990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DF9AD9E" w14:textId="45BC2A71" w:rsidR="001937B1" w:rsidRPr="00CA6F8F" w:rsidRDefault="001937B1" w:rsidP="001937B1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>Педагоги дополнительно</w:t>
            </w:r>
            <w:r w:rsidR="00E23DE5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>го</w:t>
            </w:r>
            <w:proofErr w:type="spellEnd"/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бразования </w:t>
            </w:r>
            <w:proofErr w:type="spellStart"/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>художест</w:t>
            </w:r>
            <w:proofErr w:type="spellEnd"/>
            <w:r w:rsidR="00E23DE5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енного профиля (ДПТ и </w:t>
            </w:r>
            <w:proofErr w:type="gramStart"/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>ИЗО</w:t>
            </w:r>
            <w:proofErr w:type="gramEnd"/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ворчества) «</w:t>
            </w:r>
            <w:proofErr w:type="spellStart"/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>Совре</w:t>
            </w:r>
            <w:r w:rsidR="00E23DE5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>менные</w:t>
            </w:r>
            <w:proofErr w:type="spellEnd"/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бразовательные технологии в </w:t>
            </w:r>
            <w:proofErr w:type="spellStart"/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>деятельнос</w:t>
            </w:r>
            <w:r w:rsidR="00E23DE5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>ти</w:t>
            </w:r>
            <w:proofErr w:type="spellEnd"/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едагога </w:t>
            </w:r>
            <w:proofErr w:type="spellStart"/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>дополнитель</w:t>
            </w:r>
            <w:r w:rsidR="00E23DE5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>ного</w:t>
            </w:r>
            <w:proofErr w:type="spellEnd"/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бразования детей и молодежи»</w:t>
            </w:r>
          </w:p>
        </w:tc>
        <w:tc>
          <w:tcPr>
            <w:tcW w:w="5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4E865D17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>очная (дневная)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AE1B44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A6F8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25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1958C65D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>14.12.2026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7DBE9C46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>19.12.2026</w:t>
            </w:r>
          </w:p>
        </w:tc>
        <w:tc>
          <w:tcPr>
            <w:tcW w:w="5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7E1601" w14:textId="77777777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6</w:t>
            </w:r>
          </w:p>
        </w:tc>
        <w:tc>
          <w:tcPr>
            <w:tcW w:w="412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441EDF7B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CA6F8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зачёт</w:t>
            </w:r>
          </w:p>
        </w:tc>
        <w:tc>
          <w:tcPr>
            <w:tcW w:w="43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705795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DCF088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045F8F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D2B5BB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92BD66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78AC32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72F892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B6BCEC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7A994E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580A92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9A5696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F88046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5DD7B8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2982F7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91FE64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D9392B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72DD3E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9E7D53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3A9EE9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697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hideMark/>
          </w:tcPr>
          <w:p w14:paraId="7DEF2E9A" w14:textId="77777777" w:rsidR="001937B1" w:rsidRPr="00CA6F8F" w:rsidRDefault="001937B1" w:rsidP="001937B1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</w:rPr>
            </w:pPr>
            <w:r w:rsidRPr="00CA6F8F">
              <w:rPr>
                <w:rFonts w:ascii="Times New Roman" w:eastAsia="Times New Roman" w:hAnsi="Times New Roman" w:cs="Times New Roman"/>
                <w:color w:val="auto"/>
              </w:rPr>
              <w:t xml:space="preserve">Спектр, </w:t>
            </w:r>
            <w:proofErr w:type="spellStart"/>
            <w:r w:rsidRPr="00CA6F8F">
              <w:rPr>
                <w:rFonts w:ascii="Times New Roman" w:eastAsia="Times New Roman" w:hAnsi="Times New Roman" w:cs="Times New Roman"/>
                <w:color w:val="auto"/>
              </w:rPr>
              <w:t>Прамень</w:t>
            </w:r>
            <w:proofErr w:type="spellEnd"/>
            <w:r w:rsidRPr="00CA6F8F">
              <w:rPr>
                <w:rFonts w:ascii="Times New Roman" w:eastAsia="Times New Roman" w:hAnsi="Times New Roman" w:cs="Times New Roman"/>
                <w:color w:val="auto"/>
              </w:rPr>
              <w:t xml:space="preserve"> - 8; ГГОДТДМ - 3  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DBC19B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CA6F8F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1937B1" w14:paraId="6B1750C6" w14:textId="77777777" w:rsidTr="001937B1">
        <w:trPr>
          <w:trHeight w:val="615"/>
          <w:jc w:val="center"/>
        </w:trPr>
        <w:tc>
          <w:tcPr>
            <w:tcW w:w="46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8609DD" w14:textId="77777777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2990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5350E39" w14:textId="77777777" w:rsidR="001937B1" w:rsidRPr="00CA6F8F" w:rsidRDefault="001937B1" w:rsidP="001937B1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6F8F">
              <w:rPr>
                <w:rFonts w:ascii="Times New Roman" w:eastAsia="Times New Roman" w:hAnsi="Times New Roman" w:cs="Times New Roman"/>
                <w:sz w:val="26"/>
                <w:szCs w:val="26"/>
              </w:rPr>
              <w:t>Всего по дневной форме получения образования</w:t>
            </w:r>
          </w:p>
        </w:tc>
        <w:tc>
          <w:tcPr>
            <w:tcW w:w="12615" w:type="dxa"/>
            <w:gridSpan w:val="2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6F5740" w14:textId="77777777" w:rsidR="001937B1" w:rsidRPr="00CA6F8F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6F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268</w:t>
            </w:r>
          </w:p>
        </w:tc>
      </w:tr>
      <w:tr w:rsidR="001937B1" w14:paraId="19FCC05F" w14:textId="77777777" w:rsidTr="001937B1">
        <w:trPr>
          <w:trHeight w:val="675"/>
          <w:jc w:val="center"/>
        </w:trPr>
        <w:tc>
          <w:tcPr>
            <w:tcW w:w="46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82BA08" w14:textId="77777777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5" w:type="dxa"/>
            <w:gridSpan w:val="2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27B9B8" w14:textId="77777777" w:rsidR="001937B1" w:rsidRPr="00E23DE5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</w:rPr>
            </w:pPr>
            <w:proofErr w:type="gramStart"/>
            <w:r w:rsidRPr="00E23DE5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</w:rPr>
              <w:t>Реализация образовательной программы повышения квалификации руководящих работников и специалистов учреждений образования в  дистанционной и заочной  формах получения образования на базе ГУО  «Гродненский областной институт развития образования»</w:t>
            </w:r>
            <w:proofErr w:type="gramEnd"/>
          </w:p>
        </w:tc>
      </w:tr>
      <w:tr w:rsidR="001937B1" w14:paraId="423ABBAF" w14:textId="77777777" w:rsidTr="00D917EE">
        <w:trPr>
          <w:trHeight w:val="1909"/>
          <w:jc w:val="center"/>
        </w:trPr>
        <w:tc>
          <w:tcPr>
            <w:tcW w:w="46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6CAE6B" w14:textId="0A858C7E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91</w:t>
            </w:r>
          </w:p>
        </w:tc>
        <w:tc>
          <w:tcPr>
            <w:tcW w:w="2990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46BF14D" w14:textId="2584F5F1" w:rsidR="001937B1" w:rsidRPr="00E23DE5" w:rsidRDefault="001937B1" w:rsidP="001937B1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23DE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чителя математики </w:t>
            </w:r>
            <w:proofErr w:type="spellStart"/>
            <w:r w:rsidRPr="00E23DE5">
              <w:rPr>
                <w:rFonts w:ascii="Times New Roman" w:eastAsia="Times New Roman" w:hAnsi="Times New Roman" w:cs="Times New Roman"/>
                <w:sz w:val="26"/>
                <w:szCs w:val="26"/>
              </w:rPr>
              <w:t>уч</w:t>
            </w:r>
            <w:r w:rsidR="00356A73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E23DE5">
              <w:rPr>
                <w:rFonts w:ascii="Times New Roman" w:eastAsia="Times New Roman" w:hAnsi="Times New Roman" w:cs="Times New Roman"/>
                <w:sz w:val="26"/>
                <w:szCs w:val="26"/>
              </w:rPr>
              <w:t>реждений</w:t>
            </w:r>
            <w:proofErr w:type="spellEnd"/>
            <w:r w:rsidRPr="00E23DE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бразования «</w:t>
            </w:r>
            <w:proofErr w:type="gramStart"/>
            <w:r w:rsidRPr="00E23DE5">
              <w:rPr>
                <w:rFonts w:ascii="Times New Roman" w:eastAsia="Times New Roman" w:hAnsi="Times New Roman" w:cs="Times New Roman"/>
                <w:sz w:val="26"/>
                <w:szCs w:val="26"/>
              </w:rPr>
              <w:t>Интерактивная</w:t>
            </w:r>
            <w:proofErr w:type="gramEnd"/>
            <w:r w:rsidRPr="00E23DE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DE5">
              <w:rPr>
                <w:rFonts w:ascii="Times New Roman" w:eastAsia="Times New Roman" w:hAnsi="Times New Roman" w:cs="Times New Roman"/>
                <w:sz w:val="26"/>
                <w:szCs w:val="26"/>
              </w:rPr>
              <w:t>матема</w:t>
            </w:r>
            <w:proofErr w:type="spellEnd"/>
            <w:r w:rsidR="00356A73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E23DE5">
              <w:rPr>
                <w:rFonts w:ascii="Times New Roman" w:eastAsia="Times New Roman" w:hAnsi="Times New Roman" w:cs="Times New Roman"/>
                <w:sz w:val="26"/>
                <w:szCs w:val="26"/>
              </w:rPr>
              <w:t>тика: использование тех</w:t>
            </w:r>
            <w:r w:rsidR="00356A73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E23DE5">
              <w:rPr>
                <w:rFonts w:ascii="Times New Roman" w:eastAsia="Times New Roman" w:hAnsi="Times New Roman" w:cs="Times New Roman"/>
                <w:sz w:val="26"/>
                <w:szCs w:val="26"/>
              </w:rPr>
              <w:t>нологии</w:t>
            </w:r>
            <w:proofErr w:type="spellEnd"/>
            <w:r w:rsidRPr="00E23DE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скусственного интеллекта для углублен</w:t>
            </w:r>
            <w:r w:rsidR="00356A73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E23DE5">
              <w:rPr>
                <w:rFonts w:ascii="Times New Roman" w:eastAsia="Times New Roman" w:hAnsi="Times New Roman" w:cs="Times New Roman"/>
                <w:sz w:val="26"/>
                <w:szCs w:val="26"/>
              </w:rPr>
              <w:t>ного</w:t>
            </w:r>
            <w:proofErr w:type="spellEnd"/>
            <w:r w:rsidRPr="00E23DE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зучения математики»</w:t>
            </w:r>
          </w:p>
        </w:tc>
        <w:tc>
          <w:tcPr>
            <w:tcW w:w="518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2C14D3D1" w14:textId="77777777" w:rsidR="001937B1" w:rsidRPr="00E23DE5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E23DE5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дистанционная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0EBF49" w14:textId="77777777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6ECD1C7F" w14:textId="77777777" w:rsidR="001937B1" w:rsidRPr="00E23DE5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23DE5">
              <w:rPr>
                <w:rFonts w:ascii="Times New Roman" w:eastAsia="Times New Roman" w:hAnsi="Times New Roman" w:cs="Times New Roman"/>
                <w:sz w:val="26"/>
                <w:szCs w:val="26"/>
              </w:rPr>
              <w:t>19.01.2026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4DCB3131" w14:textId="77777777" w:rsidR="001937B1" w:rsidRPr="00E23DE5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23DE5">
              <w:rPr>
                <w:rFonts w:ascii="Times New Roman" w:eastAsia="Times New Roman" w:hAnsi="Times New Roman" w:cs="Times New Roman"/>
                <w:sz w:val="26"/>
                <w:szCs w:val="26"/>
              </w:rPr>
              <w:t>08.04.2026</w:t>
            </w:r>
          </w:p>
        </w:tc>
        <w:tc>
          <w:tcPr>
            <w:tcW w:w="5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2B04CA" w14:textId="77777777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8</w:t>
            </w:r>
          </w:p>
        </w:tc>
        <w:tc>
          <w:tcPr>
            <w:tcW w:w="412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186360A6" w14:textId="77777777" w:rsidR="001937B1" w:rsidRPr="00356A73" w:rsidRDefault="001937B1" w:rsidP="00356A73">
            <w:pPr>
              <w:spacing w:before="0" w:beforeAutospacing="0" w:after="0" w:afterAutospacing="0" w:line="220" w:lineRule="exact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356A73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защита выпускной работы</w:t>
            </w:r>
          </w:p>
        </w:tc>
        <w:tc>
          <w:tcPr>
            <w:tcW w:w="43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7F7AAD" w14:textId="77777777" w:rsidR="001937B1" w:rsidRPr="00356A73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356A7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92056E" w14:textId="77777777" w:rsidR="001937B1" w:rsidRPr="00356A73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356A7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E72AD8" w14:textId="77777777" w:rsidR="001937B1" w:rsidRPr="00356A73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356A7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639128" w14:textId="77777777" w:rsidR="001937B1" w:rsidRPr="00356A73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356A7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C4B2ED" w14:textId="77777777" w:rsidR="001937B1" w:rsidRPr="00356A73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356A73">
              <w:rPr>
                <w:rFonts w:ascii="Times New Roman" w:eastAsia="Times New Roman" w:hAnsi="Times New Roman" w:cs="Times New Roman"/>
              </w:rPr>
              <w:t> 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1110A1" w14:textId="77777777" w:rsidR="001937B1" w:rsidRPr="00356A73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356A73">
              <w:rPr>
                <w:rFonts w:ascii="Times New Roman" w:eastAsia="Times New Roman" w:hAnsi="Times New Roman" w:cs="Times New Roman"/>
              </w:rPr>
              <w:t> 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B7C4DB" w14:textId="77777777" w:rsidR="001937B1" w:rsidRPr="00356A73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356A73">
              <w:rPr>
                <w:rFonts w:ascii="Times New Roman" w:eastAsia="Times New Roman" w:hAnsi="Times New Roman" w:cs="Times New Roman"/>
              </w:rPr>
              <w:t>0 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07F3A2" w14:textId="77777777" w:rsidR="001937B1" w:rsidRPr="00356A73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356A7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1A3AD0" w14:textId="77777777" w:rsidR="001937B1" w:rsidRPr="00356A73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356A7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4EF071" w14:textId="77777777" w:rsidR="001937B1" w:rsidRPr="00356A73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356A7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6ADF57" w14:textId="77777777" w:rsidR="001937B1" w:rsidRPr="00356A73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356A7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06E09A" w14:textId="77777777" w:rsidR="001937B1" w:rsidRPr="00356A73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356A7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E33F2D" w14:textId="77777777" w:rsidR="001937B1" w:rsidRPr="00356A73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356A7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FB62E9" w14:textId="77777777" w:rsidR="001937B1" w:rsidRPr="00356A73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356A7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0E5C03" w14:textId="77777777" w:rsidR="001937B1" w:rsidRPr="00356A73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356A7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ECB0FC" w14:textId="77777777" w:rsidR="001937B1" w:rsidRPr="00356A73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356A7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4EA1D7" w14:textId="77777777" w:rsidR="001937B1" w:rsidRPr="00356A73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356A7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A39D55" w14:textId="77777777" w:rsidR="001937B1" w:rsidRPr="00356A73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356A73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D792C1" w14:textId="77777777" w:rsidR="001937B1" w:rsidRPr="00356A73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356A73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69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25DDE4" w14:textId="77777777" w:rsidR="001937B1" w:rsidRPr="00356A73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356A7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BE3D42" w14:textId="77777777" w:rsidR="001937B1" w:rsidRPr="00356A73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356A73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1937B1" w14:paraId="5F6C3A75" w14:textId="77777777" w:rsidTr="00D917EE">
        <w:trPr>
          <w:trHeight w:val="1838"/>
          <w:jc w:val="center"/>
        </w:trPr>
        <w:tc>
          <w:tcPr>
            <w:tcW w:w="46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3F063C" w14:textId="77FDD23A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lastRenderedPageBreak/>
              <w:t>192</w:t>
            </w:r>
          </w:p>
        </w:tc>
        <w:tc>
          <w:tcPr>
            <w:tcW w:w="2990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6DF0796" w14:textId="77777777" w:rsidR="001937B1" w:rsidRPr="00E23DE5" w:rsidRDefault="001937B1" w:rsidP="001937B1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23DE5">
              <w:rPr>
                <w:rFonts w:ascii="Times New Roman" w:eastAsia="Times New Roman" w:hAnsi="Times New Roman" w:cs="Times New Roman"/>
                <w:sz w:val="26"/>
                <w:szCs w:val="26"/>
              </w:rPr>
              <w:t>Учителя, выполняющие функции классного руководителя, «Создание благоприятных условий для индивидуального развития ребенка в классном коллективе»</w:t>
            </w:r>
          </w:p>
        </w:tc>
        <w:tc>
          <w:tcPr>
            <w:tcW w:w="518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5532CC86" w14:textId="77777777" w:rsidR="001937B1" w:rsidRPr="00E23DE5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E23DE5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дистанционная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DD1204" w14:textId="77777777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7408D50E" w14:textId="77777777" w:rsidR="001937B1" w:rsidRPr="00E23DE5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23DE5">
              <w:rPr>
                <w:rFonts w:ascii="Times New Roman" w:eastAsia="Times New Roman" w:hAnsi="Times New Roman" w:cs="Times New Roman"/>
                <w:sz w:val="26"/>
                <w:szCs w:val="26"/>
              </w:rPr>
              <w:t>12.01.2026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11E25D5E" w14:textId="77777777" w:rsidR="001937B1" w:rsidRPr="00E23DE5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23DE5">
              <w:rPr>
                <w:rFonts w:ascii="Times New Roman" w:eastAsia="Times New Roman" w:hAnsi="Times New Roman" w:cs="Times New Roman"/>
                <w:sz w:val="26"/>
                <w:szCs w:val="26"/>
              </w:rPr>
              <w:t>03.04.2026</w:t>
            </w:r>
          </w:p>
        </w:tc>
        <w:tc>
          <w:tcPr>
            <w:tcW w:w="5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24AC8D" w14:textId="77777777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8</w:t>
            </w:r>
          </w:p>
        </w:tc>
        <w:tc>
          <w:tcPr>
            <w:tcW w:w="412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7DFC690C" w14:textId="77777777" w:rsidR="001937B1" w:rsidRPr="00356A73" w:rsidRDefault="001937B1" w:rsidP="00356A73">
            <w:pPr>
              <w:spacing w:before="0" w:beforeAutospacing="0" w:after="0" w:afterAutospacing="0" w:line="220" w:lineRule="exact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356A73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защита выпускной работы</w:t>
            </w:r>
          </w:p>
        </w:tc>
        <w:tc>
          <w:tcPr>
            <w:tcW w:w="43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56EAAB" w14:textId="77777777" w:rsidR="001937B1" w:rsidRPr="00356A73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356A7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757EF5" w14:textId="77777777" w:rsidR="001937B1" w:rsidRPr="00356A73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356A7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9458DF" w14:textId="77777777" w:rsidR="001937B1" w:rsidRPr="00356A73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356A7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220AA7" w14:textId="77777777" w:rsidR="001937B1" w:rsidRPr="00356A73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356A7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FF5F86" w14:textId="77777777" w:rsidR="001937B1" w:rsidRPr="00356A73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356A7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003A4C" w14:textId="77777777" w:rsidR="001937B1" w:rsidRPr="00356A73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356A7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C94C4E" w14:textId="77777777" w:rsidR="001937B1" w:rsidRPr="00356A73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356A7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8105E1" w14:textId="77777777" w:rsidR="001937B1" w:rsidRPr="00356A73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356A7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CB75C3" w14:textId="77777777" w:rsidR="001937B1" w:rsidRPr="00356A73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356A7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717868" w14:textId="77777777" w:rsidR="001937B1" w:rsidRPr="00356A73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356A7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24FAF4" w14:textId="77777777" w:rsidR="001937B1" w:rsidRPr="00356A73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356A7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BC664A" w14:textId="77777777" w:rsidR="001937B1" w:rsidRPr="00356A73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356A7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AD0444" w14:textId="77777777" w:rsidR="001937B1" w:rsidRPr="00356A73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356A7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898750" w14:textId="77777777" w:rsidR="001937B1" w:rsidRPr="00356A73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356A7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18BD0A" w14:textId="77777777" w:rsidR="001937B1" w:rsidRPr="00356A73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356A7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18EC38" w14:textId="77777777" w:rsidR="001937B1" w:rsidRPr="00356A73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356A7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2AF40B" w14:textId="77777777" w:rsidR="001937B1" w:rsidRPr="00356A73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356A73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E0F95A" w14:textId="77777777" w:rsidR="001937B1" w:rsidRPr="00356A73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356A7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CAC3BF" w14:textId="77777777" w:rsidR="001937B1" w:rsidRPr="00356A73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356A7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69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C425E3" w14:textId="77777777" w:rsidR="001937B1" w:rsidRPr="00356A73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356A7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EE7BD1" w14:textId="77777777" w:rsidR="001937B1" w:rsidRPr="00356A73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356A73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1937B1" w14:paraId="505FCF98" w14:textId="77777777" w:rsidTr="00D917EE">
        <w:trPr>
          <w:trHeight w:val="1800"/>
          <w:jc w:val="center"/>
        </w:trPr>
        <w:tc>
          <w:tcPr>
            <w:tcW w:w="46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0B78D6" w14:textId="6EC6E9E3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93</w:t>
            </w:r>
          </w:p>
        </w:tc>
        <w:tc>
          <w:tcPr>
            <w:tcW w:w="2990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1279DE2" w14:textId="52A92783" w:rsidR="001937B1" w:rsidRPr="00E23DE5" w:rsidRDefault="001937B1" w:rsidP="001937B1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23DE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чителя, выполняющие функции классного </w:t>
            </w:r>
            <w:proofErr w:type="spellStart"/>
            <w:proofErr w:type="gramStart"/>
            <w:r w:rsidRPr="00E23DE5">
              <w:rPr>
                <w:rFonts w:ascii="Times New Roman" w:eastAsia="Times New Roman" w:hAnsi="Times New Roman" w:cs="Times New Roman"/>
                <w:sz w:val="26"/>
                <w:szCs w:val="26"/>
              </w:rPr>
              <w:t>руко</w:t>
            </w:r>
            <w:proofErr w:type="spellEnd"/>
            <w:r w:rsidR="00356A73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E23DE5">
              <w:rPr>
                <w:rFonts w:ascii="Times New Roman" w:eastAsia="Times New Roman" w:hAnsi="Times New Roman" w:cs="Times New Roman"/>
                <w:sz w:val="26"/>
                <w:szCs w:val="26"/>
              </w:rPr>
              <w:t>водителя</w:t>
            </w:r>
            <w:proofErr w:type="gramEnd"/>
            <w:r w:rsidRPr="00E23DE5">
              <w:rPr>
                <w:rFonts w:ascii="Times New Roman" w:eastAsia="Times New Roman" w:hAnsi="Times New Roman" w:cs="Times New Roman"/>
                <w:sz w:val="26"/>
                <w:szCs w:val="26"/>
              </w:rPr>
              <w:t>, «</w:t>
            </w:r>
            <w:proofErr w:type="spellStart"/>
            <w:r w:rsidRPr="00E23DE5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он</w:t>
            </w:r>
            <w:proofErr w:type="spellEnd"/>
            <w:r w:rsidR="00356A73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E23DE5">
              <w:rPr>
                <w:rFonts w:ascii="Times New Roman" w:eastAsia="Times New Roman" w:hAnsi="Times New Roman" w:cs="Times New Roman"/>
                <w:sz w:val="26"/>
                <w:szCs w:val="26"/>
              </w:rPr>
              <w:t>но-воспитательная работа классного руководителя по реализации основных направлений воспитания обучающихся»</w:t>
            </w:r>
          </w:p>
        </w:tc>
        <w:tc>
          <w:tcPr>
            <w:tcW w:w="518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37E0AF68" w14:textId="77777777" w:rsidR="001937B1" w:rsidRPr="00E23DE5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E23DE5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дистанционная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B60D7C" w14:textId="77777777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00302CAF" w14:textId="77777777" w:rsidR="001937B1" w:rsidRPr="00E23DE5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23DE5">
              <w:rPr>
                <w:rFonts w:ascii="Times New Roman" w:eastAsia="Times New Roman" w:hAnsi="Times New Roman" w:cs="Times New Roman"/>
                <w:sz w:val="26"/>
                <w:szCs w:val="26"/>
              </w:rPr>
              <w:t>19.01.2026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532EF8DC" w14:textId="77777777" w:rsidR="001937B1" w:rsidRPr="00E23DE5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23DE5">
              <w:rPr>
                <w:rFonts w:ascii="Times New Roman" w:eastAsia="Times New Roman" w:hAnsi="Times New Roman" w:cs="Times New Roman"/>
                <w:sz w:val="26"/>
                <w:szCs w:val="26"/>
              </w:rPr>
              <w:t>10.04.2026</w:t>
            </w:r>
          </w:p>
        </w:tc>
        <w:tc>
          <w:tcPr>
            <w:tcW w:w="5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0DEE1C" w14:textId="77777777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7</w:t>
            </w:r>
          </w:p>
        </w:tc>
        <w:tc>
          <w:tcPr>
            <w:tcW w:w="412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4D747666" w14:textId="77777777" w:rsidR="001937B1" w:rsidRPr="00356A73" w:rsidRDefault="001937B1" w:rsidP="00356A73">
            <w:pPr>
              <w:spacing w:before="0" w:beforeAutospacing="0" w:after="0" w:afterAutospacing="0" w:line="220" w:lineRule="exact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356A73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защита выпускной работы</w:t>
            </w:r>
          </w:p>
        </w:tc>
        <w:tc>
          <w:tcPr>
            <w:tcW w:w="43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EEF2D0" w14:textId="77777777" w:rsidR="001937B1" w:rsidRPr="00356A73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356A7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E5BB2C" w14:textId="77777777" w:rsidR="001937B1" w:rsidRPr="00356A73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356A7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4A8E3B" w14:textId="77777777" w:rsidR="001937B1" w:rsidRPr="00356A73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356A7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3F4207" w14:textId="77777777" w:rsidR="001937B1" w:rsidRPr="00356A73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356A7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D4E327" w14:textId="77777777" w:rsidR="001937B1" w:rsidRPr="00356A73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356A7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1B3C7D" w14:textId="77777777" w:rsidR="001937B1" w:rsidRPr="00356A73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356A7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EC61D9" w14:textId="77777777" w:rsidR="001937B1" w:rsidRPr="00356A73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356A7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72A4E3" w14:textId="77777777" w:rsidR="001937B1" w:rsidRPr="00356A73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356A7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2C773F" w14:textId="77777777" w:rsidR="001937B1" w:rsidRPr="00356A73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356A7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E7A379" w14:textId="77777777" w:rsidR="001937B1" w:rsidRPr="00356A73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356A7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772EE6" w14:textId="77777777" w:rsidR="001937B1" w:rsidRPr="00356A73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356A7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4F1481" w14:textId="77777777" w:rsidR="001937B1" w:rsidRPr="00356A73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356A7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D288BB" w14:textId="77777777" w:rsidR="001937B1" w:rsidRPr="00356A73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356A7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D44F1D" w14:textId="77777777" w:rsidR="001937B1" w:rsidRPr="00356A73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356A7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EBFBEE" w14:textId="77777777" w:rsidR="001937B1" w:rsidRPr="00356A73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356A7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2C9E9F" w14:textId="77777777" w:rsidR="001937B1" w:rsidRPr="00356A73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356A7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CE0657" w14:textId="77777777" w:rsidR="001937B1" w:rsidRPr="00356A73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356A73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D60383" w14:textId="77777777" w:rsidR="001937B1" w:rsidRPr="00356A73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356A7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516C23" w14:textId="77777777" w:rsidR="001937B1" w:rsidRPr="00356A73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356A7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69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AE79B8" w14:textId="77777777" w:rsidR="001937B1" w:rsidRPr="00356A73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356A7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805D2F" w14:textId="77777777" w:rsidR="001937B1" w:rsidRPr="00356A73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356A73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1937B1" w14:paraId="0D2BB713" w14:textId="77777777" w:rsidTr="00D917EE">
        <w:trPr>
          <w:cantSplit/>
          <w:trHeight w:val="1958"/>
          <w:jc w:val="center"/>
        </w:trPr>
        <w:tc>
          <w:tcPr>
            <w:tcW w:w="46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ABD15D" w14:textId="1E055953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94</w:t>
            </w:r>
          </w:p>
        </w:tc>
        <w:tc>
          <w:tcPr>
            <w:tcW w:w="2990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88B99C8" w14:textId="055E8A49" w:rsidR="001937B1" w:rsidRPr="00E23DE5" w:rsidRDefault="001937B1" w:rsidP="00356A73">
            <w:pPr>
              <w:spacing w:before="0" w:beforeAutospacing="0" w:after="0" w:afterAutospacing="0" w:line="280" w:lineRule="exact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23DE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чителя химии и </w:t>
            </w:r>
            <w:proofErr w:type="spellStart"/>
            <w:proofErr w:type="gramStart"/>
            <w:r w:rsidRPr="00E23DE5">
              <w:rPr>
                <w:rFonts w:ascii="Times New Roman" w:eastAsia="Times New Roman" w:hAnsi="Times New Roman" w:cs="Times New Roman"/>
                <w:sz w:val="26"/>
                <w:szCs w:val="26"/>
              </w:rPr>
              <w:t>биоло</w:t>
            </w:r>
            <w:r w:rsidR="00356A73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E23DE5">
              <w:rPr>
                <w:rFonts w:ascii="Times New Roman" w:eastAsia="Times New Roman" w:hAnsi="Times New Roman" w:cs="Times New Roman"/>
                <w:sz w:val="26"/>
                <w:szCs w:val="26"/>
              </w:rPr>
              <w:t>гии</w:t>
            </w:r>
            <w:proofErr w:type="spellEnd"/>
            <w:proofErr w:type="gramEnd"/>
            <w:r w:rsidRPr="00E23DE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чреждений </w:t>
            </w:r>
            <w:proofErr w:type="spellStart"/>
            <w:r w:rsidRPr="00E23DE5">
              <w:rPr>
                <w:rFonts w:ascii="Times New Roman" w:eastAsia="Times New Roman" w:hAnsi="Times New Roman" w:cs="Times New Roman"/>
                <w:sz w:val="26"/>
                <w:szCs w:val="26"/>
              </w:rPr>
              <w:t>образова</w:t>
            </w:r>
            <w:r w:rsidR="00356A73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E23DE5">
              <w:rPr>
                <w:rFonts w:ascii="Times New Roman" w:eastAsia="Times New Roman" w:hAnsi="Times New Roman" w:cs="Times New Roman"/>
                <w:sz w:val="26"/>
                <w:szCs w:val="26"/>
              </w:rPr>
              <w:t>ния</w:t>
            </w:r>
            <w:proofErr w:type="spellEnd"/>
            <w:r w:rsidRPr="00E23DE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«Цифровые </w:t>
            </w:r>
            <w:proofErr w:type="spellStart"/>
            <w:r w:rsidRPr="00E23DE5">
              <w:rPr>
                <w:rFonts w:ascii="Times New Roman" w:eastAsia="Times New Roman" w:hAnsi="Times New Roman" w:cs="Times New Roman"/>
                <w:sz w:val="26"/>
                <w:szCs w:val="26"/>
              </w:rPr>
              <w:t>техноло</w:t>
            </w:r>
            <w:r w:rsidR="00356A73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E23DE5">
              <w:rPr>
                <w:rFonts w:ascii="Times New Roman" w:eastAsia="Times New Roman" w:hAnsi="Times New Roman" w:cs="Times New Roman"/>
                <w:sz w:val="26"/>
                <w:szCs w:val="26"/>
              </w:rPr>
              <w:t>гии</w:t>
            </w:r>
            <w:proofErr w:type="spellEnd"/>
            <w:r w:rsidRPr="00E23DE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 процессе проектной и исследовательской деятельности как средства развития методической компетентности учителей химии и биологии» (с очным присутствием 30.03.2026-01.04.2026)</w:t>
            </w:r>
          </w:p>
        </w:tc>
        <w:tc>
          <w:tcPr>
            <w:tcW w:w="518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6E973B96" w14:textId="77777777" w:rsidR="001937B1" w:rsidRPr="00E23DE5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E23DE5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заочная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D5D098" w14:textId="77777777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,75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37B02EA9" w14:textId="77777777" w:rsidR="001937B1" w:rsidRPr="00E23DE5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23DE5">
              <w:rPr>
                <w:rFonts w:ascii="Times New Roman" w:eastAsia="Times New Roman" w:hAnsi="Times New Roman" w:cs="Times New Roman"/>
                <w:sz w:val="26"/>
                <w:szCs w:val="26"/>
              </w:rPr>
              <w:t>12.01.2026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7CFAE242" w14:textId="77777777" w:rsidR="001937B1" w:rsidRPr="00E23DE5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23DE5">
              <w:rPr>
                <w:rFonts w:ascii="Times New Roman" w:eastAsia="Times New Roman" w:hAnsi="Times New Roman" w:cs="Times New Roman"/>
                <w:sz w:val="26"/>
                <w:szCs w:val="26"/>
              </w:rPr>
              <w:t>01.04.2026</w:t>
            </w:r>
          </w:p>
        </w:tc>
        <w:tc>
          <w:tcPr>
            <w:tcW w:w="5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C6E826" w14:textId="77777777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5</w:t>
            </w:r>
          </w:p>
        </w:tc>
        <w:tc>
          <w:tcPr>
            <w:tcW w:w="412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4CC4E27B" w14:textId="77777777" w:rsidR="001937B1" w:rsidRPr="00356A73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356A73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защита выпускной работы</w:t>
            </w:r>
          </w:p>
        </w:tc>
        <w:tc>
          <w:tcPr>
            <w:tcW w:w="43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315902" w14:textId="77777777" w:rsidR="001937B1" w:rsidRPr="00356A73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356A7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3070C6" w14:textId="77777777" w:rsidR="001937B1" w:rsidRPr="00356A73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356A7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634DF8" w14:textId="77777777" w:rsidR="001937B1" w:rsidRPr="00356A73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356A7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B30E77" w14:textId="77777777" w:rsidR="001937B1" w:rsidRPr="00356A73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356A7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3ED03C" w14:textId="77777777" w:rsidR="001937B1" w:rsidRPr="00356A73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356A7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C761F1" w14:textId="77777777" w:rsidR="001937B1" w:rsidRPr="00356A73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356A7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0533B7" w14:textId="77777777" w:rsidR="001937B1" w:rsidRPr="00356A73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356A7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9DD32A" w14:textId="77777777" w:rsidR="001937B1" w:rsidRPr="00356A73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356A7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BACA5F" w14:textId="77777777" w:rsidR="001937B1" w:rsidRPr="00356A73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356A7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F28FBB" w14:textId="77777777" w:rsidR="001937B1" w:rsidRPr="00356A73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356A7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80BE05" w14:textId="77777777" w:rsidR="001937B1" w:rsidRPr="00356A73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356A7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068B6E" w14:textId="77777777" w:rsidR="001937B1" w:rsidRPr="00356A73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356A7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1FA49F" w14:textId="77777777" w:rsidR="001937B1" w:rsidRPr="00356A73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356A7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FB414E" w14:textId="77777777" w:rsidR="001937B1" w:rsidRPr="00356A73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356A7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050323" w14:textId="77777777" w:rsidR="001937B1" w:rsidRPr="00356A73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356A7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56193A" w14:textId="77777777" w:rsidR="001937B1" w:rsidRPr="00356A73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356A7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1292CD" w14:textId="77777777" w:rsidR="001937B1" w:rsidRPr="00356A73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356A7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9675F3" w14:textId="77777777" w:rsidR="001937B1" w:rsidRPr="00356A73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356A7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37BCF2" w14:textId="77777777" w:rsidR="001937B1" w:rsidRPr="00356A73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356A7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697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76588FAA" w14:textId="77777777" w:rsidR="001937B1" w:rsidRPr="00356A73" w:rsidRDefault="001937B1" w:rsidP="001937B1">
            <w:pPr>
              <w:spacing w:before="0" w:beforeAutospacing="0" w:after="0" w:afterAutospacing="0"/>
              <w:ind w:left="113" w:right="113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356A73">
              <w:rPr>
                <w:rFonts w:ascii="Times New Roman" w:eastAsia="Times New Roman" w:hAnsi="Times New Roman" w:cs="Times New Roman"/>
              </w:rPr>
              <w:t xml:space="preserve">1 </w:t>
            </w:r>
            <w:proofErr w:type="spellStart"/>
            <w:r w:rsidRPr="00356A73">
              <w:rPr>
                <w:rFonts w:ascii="Times New Roman" w:eastAsia="Times New Roman" w:hAnsi="Times New Roman" w:cs="Times New Roman"/>
              </w:rPr>
              <w:t>Озерс</w:t>
            </w:r>
            <w:proofErr w:type="spellEnd"/>
            <w:r w:rsidRPr="00356A73">
              <w:rPr>
                <w:rFonts w:ascii="Times New Roman" w:eastAsia="Times New Roman" w:hAnsi="Times New Roman" w:cs="Times New Roman"/>
              </w:rPr>
              <w:t>. ГСШИ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8C616C" w14:textId="77777777" w:rsidR="001937B1" w:rsidRPr="00356A73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356A73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1937B1" w14:paraId="4E9C97C7" w14:textId="77777777" w:rsidTr="00D917EE">
        <w:trPr>
          <w:trHeight w:val="2238"/>
          <w:jc w:val="center"/>
        </w:trPr>
        <w:tc>
          <w:tcPr>
            <w:tcW w:w="46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1AFEE9" w14:textId="1E3A7DCE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95</w:t>
            </w:r>
          </w:p>
        </w:tc>
        <w:tc>
          <w:tcPr>
            <w:tcW w:w="2990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3B21486" w14:textId="2DD0B6B9" w:rsidR="001937B1" w:rsidRPr="00E23DE5" w:rsidRDefault="001937B1" w:rsidP="001937B1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23DE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оспитатели </w:t>
            </w:r>
            <w:proofErr w:type="spellStart"/>
            <w:proofErr w:type="gramStart"/>
            <w:r w:rsidRPr="00E23DE5">
              <w:rPr>
                <w:rFonts w:ascii="Times New Roman" w:eastAsia="Times New Roman" w:hAnsi="Times New Roman" w:cs="Times New Roman"/>
                <w:sz w:val="26"/>
                <w:szCs w:val="26"/>
              </w:rPr>
              <w:t>дошкольно</w:t>
            </w:r>
            <w:r w:rsidR="00356A73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E23DE5">
              <w:rPr>
                <w:rFonts w:ascii="Times New Roman" w:eastAsia="Times New Roman" w:hAnsi="Times New Roman" w:cs="Times New Roman"/>
                <w:sz w:val="26"/>
                <w:szCs w:val="26"/>
              </w:rPr>
              <w:t>го</w:t>
            </w:r>
            <w:proofErr w:type="spellEnd"/>
            <w:proofErr w:type="gramEnd"/>
            <w:r w:rsidRPr="00E23DE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бразования </w:t>
            </w:r>
            <w:proofErr w:type="spellStart"/>
            <w:r w:rsidRPr="00E23DE5">
              <w:rPr>
                <w:rFonts w:ascii="Times New Roman" w:eastAsia="Times New Roman" w:hAnsi="Times New Roman" w:cs="Times New Roman"/>
                <w:sz w:val="26"/>
                <w:szCs w:val="26"/>
              </w:rPr>
              <w:t>учрежде</w:t>
            </w:r>
            <w:r w:rsidR="00356A73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E23DE5">
              <w:rPr>
                <w:rFonts w:ascii="Times New Roman" w:eastAsia="Times New Roman" w:hAnsi="Times New Roman" w:cs="Times New Roman"/>
                <w:sz w:val="26"/>
                <w:szCs w:val="26"/>
              </w:rPr>
              <w:t>ний</w:t>
            </w:r>
            <w:proofErr w:type="spellEnd"/>
            <w:r w:rsidRPr="00E23DE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бразования «</w:t>
            </w:r>
            <w:proofErr w:type="spellStart"/>
            <w:r w:rsidRPr="00E23DE5">
              <w:rPr>
                <w:rFonts w:ascii="Times New Roman" w:eastAsia="Times New Roman" w:hAnsi="Times New Roman" w:cs="Times New Roman"/>
                <w:sz w:val="26"/>
                <w:szCs w:val="26"/>
              </w:rPr>
              <w:t>Позна</w:t>
            </w:r>
            <w:proofErr w:type="spellEnd"/>
            <w:r w:rsidR="00356A73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E23DE5">
              <w:rPr>
                <w:rFonts w:ascii="Times New Roman" w:eastAsia="Times New Roman" w:hAnsi="Times New Roman" w:cs="Times New Roman"/>
                <w:sz w:val="26"/>
                <w:szCs w:val="26"/>
              </w:rPr>
              <w:t>вательно</w:t>
            </w:r>
            <w:proofErr w:type="spellEnd"/>
            <w:r w:rsidRPr="00E23DE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речевое </w:t>
            </w:r>
            <w:proofErr w:type="spellStart"/>
            <w:r w:rsidRPr="00E23DE5">
              <w:rPr>
                <w:rFonts w:ascii="Times New Roman" w:eastAsia="Times New Roman" w:hAnsi="Times New Roman" w:cs="Times New Roman"/>
                <w:sz w:val="26"/>
                <w:szCs w:val="26"/>
              </w:rPr>
              <w:t>разви</w:t>
            </w:r>
            <w:r w:rsidR="00356A73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E23DE5">
              <w:rPr>
                <w:rFonts w:ascii="Times New Roman" w:eastAsia="Times New Roman" w:hAnsi="Times New Roman" w:cs="Times New Roman"/>
                <w:sz w:val="26"/>
                <w:szCs w:val="26"/>
              </w:rPr>
              <w:t>тие</w:t>
            </w:r>
            <w:proofErr w:type="spellEnd"/>
            <w:r w:rsidRPr="00E23DE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оспитанников в </w:t>
            </w:r>
            <w:proofErr w:type="spellStart"/>
            <w:r w:rsidRPr="00E23DE5">
              <w:rPr>
                <w:rFonts w:ascii="Times New Roman" w:eastAsia="Times New Roman" w:hAnsi="Times New Roman" w:cs="Times New Roman"/>
                <w:sz w:val="26"/>
                <w:szCs w:val="26"/>
              </w:rPr>
              <w:t>усло</w:t>
            </w:r>
            <w:r w:rsidR="00356A73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356A73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>виях</w:t>
            </w:r>
            <w:proofErr w:type="spellEnd"/>
            <w:r w:rsidRPr="00356A73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 xml:space="preserve"> учреждения </w:t>
            </w:r>
            <w:proofErr w:type="spellStart"/>
            <w:r w:rsidRPr="00356A73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>дошколь</w:t>
            </w:r>
            <w:r w:rsidR="00356A73" w:rsidRPr="00356A73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>-</w:t>
            </w:r>
            <w:r w:rsidRPr="00E23DE5">
              <w:rPr>
                <w:rFonts w:ascii="Times New Roman" w:eastAsia="Times New Roman" w:hAnsi="Times New Roman" w:cs="Times New Roman"/>
                <w:sz w:val="26"/>
                <w:szCs w:val="26"/>
              </w:rPr>
              <w:t>ного</w:t>
            </w:r>
            <w:proofErr w:type="spellEnd"/>
            <w:r w:rsidRPr="00E23DE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бразования» </w:t>
            </w:r>
          </w:p>
        </w:tc>
        <w:tc>
          <w:tcPr>
            <w:tcW w:w="518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41CA3764" w14:textId="77777777" w:rsidR="001937B1" w:rsidRPr="00E23DE5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E23DE5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дистанционная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BBC196" w14:textId="77777777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0EFE4B32" w14:textId="77777777" w:rsidR="001937B1" w:rsidRPr="00E23DE5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23DE5">
              <w:rPr>
                <w:rFonts w:ascii="Times New Roman" w:eastAsia="Times New Roman" w:hAnsi="Times New Roman" w:cs="Times New Roman"/>
                <w:sz w:val="26"/>
                <w:szCs w:val="26"/>
              </w:rPr>
              <w:t>02.02.2026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4C977D61" w14:textId="77777777" w:rsidR="001937B1" w:rsidRPr="00E23DE5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23DE5">
              <w:rPr>
                <w:rFonts w:ascii="Times New Roman" w:eastAsia="Times New Roman" w:hAnsi="Times New Roman" w:cs="Times New Roman"/>
                <w:sz w:val="26"/>
                <w:szCs w:val="26"/>
              </w:rPr>
              <w:t>23.04.202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B1BF43" w14:textId="77777777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12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4003630D" w14:textId="77777777" w:rsidR="001937B1" w:rsidRPr="00356A73" w:rsidRDefault="001937B1" w:rsidP="00356A73">
            <w:pPr>
              <w:spacing w:before="0" w:beforeAutospacing="0" w:after="0" w:afterAutospacing="0" w:line="220" w:lineRule="exact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356A73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защита выпускной работы</w:t>
            </w:r>
          </w:p>
        </w:tc>
        <w:tc>
          <w:tcPr>
            <w:tcW w:w="43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FBD146" w14:textId="77777777" w:rsidR="001937B1" w:rsidRPr="00356A73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356A7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984551" w14:textId="77777777" w:rsidR="001937B1" w:rsidRPr="00356A73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356A7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A81AEE" w14:textId="77777777" w:rsidR="001937B1" w:rsidRPr="00356A73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356A7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1DE285" w14:textId="77777777" w:rsidR="001937B1" w:rsidRPr="00356A73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356A7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87DBC9" w14:textId="77777777" w:rsidR="001937B1" w:rsidRPr="00356A73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356A7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079533" w14:textId="77777777" w:rsidR="001937B1" w:rsidRPr="00356A73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356A7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F37D93" w14:textId="77777777" w:rsidR="001937B1" w:rsidRPr="00356A73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356A7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254526" w14:textId="77777777" w:rsidR="001937B1" w:rsidRPr="00356A73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356A7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DA86FE" w14:textId="77777777" w:rsidR="001937B1" w:rsidRPr="00356A73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356A7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797CFD" w14:textId="77777777" w:rsidR="001937B1" w:rsidRPr="00356A73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356A7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BCD107" w14:textId="77777777" w:rsidR="001937B1" w:rsidRPr="00356A73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356A7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ABA83A" w14:textId="77777777" w:rsidR="001937B1" w:rsidRPr="00356A73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356A7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6172C5" w14:textId="77777777" w:rsidR="001937B1" w:rsidRPr="00356A73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356A7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7C9DCD" w14:textId="77777777" w:rsidR="001937B1" w:rsidRPr="00356A73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356A7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BE77B9" w14:textId="77777777" w:rsidR="001937B1" w:rsidRPr="00356A73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356A7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03BB2B" w14:textId="77777777" w:rsidR="001937B1" w:rsidRPr="00356A73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356A7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3014A0" w14:textId="77777777" w:rsidR="001937B1" w:rsidRPr="00356A73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356A7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93F3D9" w14:textId="77777777" w:rsidR="001937B1" w:rsidRPr="00356A73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356A7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FEBA3C" w14:textId="77777777" w:rsidR="001937B1" w:rsidRPr="00356A73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356A73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69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3B959E" w14:textId="77777777" w:rsidR="001937B1" w:rsidRPr="00356A73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356A7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E7B820" w14:textId="77777777" w:rsidR="001937B1" w:rsidRPr="00356A73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356A73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1937B1" w14:paraId="0D6C6573" w14:textId="77777777" w:rsidTr="00D917EE">
        <w:trPr>
          <w:trHeight w:val="2214"/>
          <w:jc w:val="center"/>
        </w:trPr>
        <w:tc>
          <w:tcPr>
            <w:tcW w:w="46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778DB9" w14:textId="1F9FD44C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lastRenderedPageBreak/>
              <w:t>196</w:t>
            </w:r>
          </w:p>
        </w:tc>
        <w:tc>
          <w:tcPr>
            <w:tcW w:w="2990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D84E9A4" w14:textId="77777777" w:rsidR="001937B1" w:rsidRPr="00E23DE5" w:rsidRDefault="001937B1" w:rsidP="001937B1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23DE5">
              <w:rPr>
                <w:rFonts w:ascii="Times New Roman" w:eastAsia="Times New Roman" w:hAnsi="Times New Roman" w:cs="Times New Roman"/>
                <w:sz w:val="26"/>
                <w:szCs w:val="26"/>
              </w:rPr>
              <w:t>Учителя английского языка учреждений образования «Цифровая компетентность учителя иностранного языка»</w:t>
            </w:r>
          </w:p>
        </w:tc>
        <w:tc>
          <w:tcPr>
            <w:tcW w:w="518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7F0426F2" w14:textId="77777777" w:rsidR="001937B1" w:rsidRPr="00E23DE5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E23DE5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дистанционная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57011B" w14:textId="77777777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,75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6DD257ED" w14:textId="77777777" w:rsidR="001937B1" w:rsidRPr="00E23DE5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23DE5">
              <w:rPr>
                <w:rFonts w:ascii="Times New Roman" w:eastAsia="Times New Roman" w:hAnsi="Times New Roman" w:cs="Times New Roman"/>
                <w:sz w:val="26"/>
                <w:szCs w:val="26"/>
              </w:rPr>
              <w:t>16.02.2026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39840740" w14:textId="77777777" w:rsidR="001937B1" w:rsidRPr="00E23DE5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23DE5">
              <w:rPr>
                <w:rFonts w:ascii="Times New Roman" w:eastAsia="Times New Roman" w:hAnsi="Times New Roman" w:cs="Times New Roman"/>
                <w:sz w:val="26"/>
                <w:szCs w:val="26"/>
              </w:rPr>
              <w:t>07.04.202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16E850" w14:textId="77777777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12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1EDAF22C" w14:textId="77777777" w:rsidR="001937B1" w:rsidRPr="00356A73" w:rsidRDefault="001937B1" w:rsidP="00356A73">
            <w:pPr>
              <w:spacing w:before="0" w:beforeAutospacing="0" w:after="0" w:afterAutospacing="0" w:line="220" w:lineRule="exact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356A73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защита выпускной работы</w:t>
            </w:r>
          </w:p>
        </w:tc>
        <w:tc>
          <w:tcPr>
            <w:tcW w:w="43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8942CC" w14:textId="77777777" w:rsidR="001937B1" w:rsidRPr="00356A73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356A7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D46A85" w14:textId="77777777" w:rsidR="001937B1" w:rsidRPr="00356A73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356A7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074510" w14:textId="77777777" w:rsidR="001937B1" w:rsidRPr="00356A73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356A7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F13AFE" w14:textId="77777777" w:rsidR="001937B1" w:rsidRPr="00356A73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356A7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712DB7" w14:textId="77777777" w:rsidR="001937B1" w:rsidRPr="00356A73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356A7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F3A0AB" w14:textId="77777777" w:rsidR="001937B1" w:rsidRPr="00356A73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356A7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679C22" w14:textId="77777777" w:rsidR="001937B1" w:rsidRPr="00356A73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356A7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DDA04B" w14:textId="77777777" w:rsidR="001937B1" w:rsidRPr="00356A73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356A7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5B0BDA" w14:textId="77777777" w:rsidR="001937B1" w:rsidRPr="00356A73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356A7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E2834A" w14:textId="77777777" w:rsidR="001937B1" w:rsidRPr="00356A73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356A7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D3603C" w14:textId="77777777" w:rsidR="001937B1" w:rsidRPr="00356A73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356A7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1FBA08" w14:textId="77777777" w:rsidR="001937B1" w:rsidRPr="00356A73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356A7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30B5BF" w14:textId="77777777" w:rsidR="001937B1" w:rsidRPr="00356A73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356A7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B94F82" w14:textId="77777777" w:rsidR="001937B1" w:rsidRPr="00356A73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356A7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2BF003" w14:textId="77777777" w:rsidR="001937B1" w:rsidRPr="00356A73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356A7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A38F5C" w14:textId="77777777" w:rsidR="001937B1" w:rsidRPr="00356A73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356A7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BFA864" w14:textId="77777777" w:rsidR="001937B1" w:rsidRPr="00356A73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356A7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ABFACA" w14:textId="77777777" w:rsidR="001937B1" w:rsidRPr="00356A73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356A7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C0F7E5" w14:textId="77777777" w:rsidR="001937B1" w:rsidRPr="00356A73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356A73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69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F2BDDE" w14:textId="77777777" w:rsidR="001937B1" w:rsidRPr="00356A73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356A7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6AD7E6" w14:textId="77777777" w:rsidR="001937B1" w:rsidRPr="00356A73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356A73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1937B1" w14:paraId="093DB479" w14:textId="77777777" w:rsidTr="00D917EE">
        <w:trPr>
          <w:cantSplit/>
          <w:trHeight w:val="2243"/>
          <w:jc w:val="center"/>
        </w:trPr>
        <w:tc>
          <w:tcPr>
            <w:tcW w:w="46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7CB490" w14:textId="071382F8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97</w:t>
            </w:r>
          </w:p>
        </w:tc>
        <w:tc>
          <w:tcPr>
            <w:tcW w:w="2990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527AC3D" w14:textId="08D2D6CB" w:rsidR="001937B1" w:rsidRPr="00E23DE5" w:rsidRDefault="001937B1" w:rsidP="001937B1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23DE5">
              <w:rPr>
                <w:rFonts w:ascii="Times New Roman" w:eastAsia="Times New Roman" w:hAnsi="Times New Roman" w:cs="Times New Roman"/>
                <w:sz w:val="26"/>
                <w:szCs w:val="26"/>
              </w:rPr>
              <w:t>Учителя математики учреждений образования «</w:t>
            </w:r>
            <w:proofErr w:type="gramStart"/>
            <w:r w:rsidRPr="00E23DE5">
              <w:rPr>
                <w:rFonts w:ascii="Times New Roman" w:eastAsia="Times New Roman" w:hAnsi="Times New Roman" w:cs="Times New Roman"/>
                <w:sz w:val="26"/>
                <w:szCs w:val="26"/>
              </w:rPr>
              <w:t>Интерактивная</w:t>
            </w:r>
            <w:proofErr w:type="gramEnd"/>
            <w:r w:rsidRPr="00E23DE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DE5">
              <w:rPr>
                <w:rFonts w:ascii="Times New Roman" w:eastAsia="Times New Roman" w:hAnsi="Times New Roman" w:cs="Times New Roman"/>
                <w:sz w:val="26"/>
                <w:szCs w:val="26"/>
              </w:rPr>
              <w:t>матема</w:t>
            </w:r>
            <w:proofErr w:type="spellEnd"/>
            <w:r w:rsidR="00356A73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E23DE5">
              <w:rPr>
                <w:rFonts w:ascii="Times New Roman" w:eastAsia="Times New Roman" w:hAnsi="Times New Roman" w:cs="Times New Roman"/>
                <w:sz w:val="26"/>
                <w:szCs w:val="26"/>
              </w:rPr>
              <w:t>тика: использование тех</w:t>
            </w:r>
            <w:r w:rsidR="00356A73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E23DE5">
              <w:rPr>
                <w:rFonts w:ascii="Times New Roman" w:eastAsia="Times New Roman" w:hAnsi="Times New Roman" w:cs="Times New Roman"/>
                <w:sz w:val="26"/>
                <w:szCs w:val="26"/>
              </w:rPr>
              <w:t>нологии</w:t>
            </w:r>
            <w:proofErr w:type="spellEnd"/>
            <w:r w:rsidRPr="00E23DE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скусственного интеллекта для углублен</w:t>
            </w:r>
            <w:r w:rsidR="00356A73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356A73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>ного</w:t>
            </w:r>
            <w:proofErr w:type="spellEnd"/>
            <w:r w:rsidRPr="00356A73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 xml:space="preserve"> изучения математики»</w:t>
            </w:r>
          </w:p>
        </w:tc>
        <w:tc>
          <w:tcPr>
            <w:tcW w:w="518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6E077547" w14:textId="77777777" w:rsidR="001937B1" w:rsidRPr="00E23DE5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E23DE5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дистанционная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2B0BD2" w14:textId="77777777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217147D7" w14:textId="77777777" w:rsidR="001937B1" w:rsidRPr="00E23DE5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23DE5">
              <w:rPr>
                <w:rFonts w:ascii="Times New Roman" w:eastAsia="Times New Roman" w:hAnsi="Times New Roman" w:cs="Times New Roman"/>
                <w:sz w:val="26"/>
                <w:szCs w:val="26"/>
              </w:rPr>
              <w:t>23.02.2026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11DDC0B3" w14:textId="77777777" w:rsidR="001937B1" w:rsidRPr="00E23DE5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23DE5">
              <w:rPr>
                <w:rFonts w:ascii="Times New Roman" w:eastAsia="Times New Roman" w:hAnsi="Times New Roman" w:cs="Times New Roman"/>
                <w:sz w:val="26"/>
                <w:szCs w:val="26"/>
              </w:rPr>
              <w:t>15.05.202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365259" w14:textId="77777777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12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5601C01A" w14:textId="77777777" w:rsidR="001937B1" w:rsidRPr="00356A73" w:rsidRDefault="001937B1" w:rsidP="00356A73">
            <w:pPr>
              <w:spacing w:before="0" w:beforeAutospacing="0" w:after="0" w:afterAutospacing="0" w:line="220" w:lineRule="exact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356A73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защита выпускной работы</w:t>
            </w:r>
          </w:p>
        </w:tc>
        <w:tc>
          <w:tcPr>
            <w:tcW w:w="43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337FE3" w14:textId="77777777" w:rsidR="001937B1" w:rsidRPr="00356A73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356A73">
              <w:rPr>
                <w:rFonts w:ascii="Times New Roman" w:eastAsia="Times New Roman" w:hAnsi="Times New Roman" w:cs="Times New Roman"/>
              </w:rPr>
              <w:t> 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BDFB28" w14:textId="77777777" w:rsidR="001937B1" w:rsidRPr="00356A73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356A7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59299C" w14:textId="77777777" w:rsidR="001937B1" w:rsidRPr="00356A73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356A7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9E3E15" w14:textId="77777777" w:rsidR="001937B1" w:rsidRPr="00356A73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356A7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C0817F" w14:textId="77777777" w:rsidR="001937B1" w:rsidRPr="00356A73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356A7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34C520" w14:textId="77777777" w:rsidR="001937B1" w:rsidRPr="00356A73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356A73">
              <w:rPr>
                <w:rFonts w:ascii="Times New Roman" w:eastAsia="Times New Roman" w:hAnsi="Times New Roman" w:cs="Times New Roman"/>
              </w:rPr>
              <w:t> 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7B03F7" w14:textId="77777777" w:rsidR="001937B1" w:rsidRPr="00356A73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356A7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53DC11" w14:textId="77777777" w:rsidR="001937B1" w:rsidRPr="00356A73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356A7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2E6100" w14:textId="77777777" w:rsidR="001937B1" w:rsidRPr="00356A73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356A7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4C1B43" w14:textId="77777777" w:rsidR="001937B1" w:rsidRPr="00356A73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356A7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BEA025" w14:textId="77777777" w:rsidR="001937B1" w:rsidRPr="00356A73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356A7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129E3B" w14:textId="77777777" w:rsidR="001937B1" w:rsidRPr="00356A73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356A7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4D21C3" w14:textId="77777777" w:rsidR="001937B1" w:rsidRPr="00356A73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356A7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151813" w14:textId="77777777" w:rsidR="001937B1" w:rsidRPr="00356A73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356A7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494967" w14:textId="77777777" w:rsidR="001937B1" w:rsidRPr="00356A73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356A7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91A640" w14:textId="77777777" w:rsidR="001937B1" w:rsidRPr="00356A73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356A7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A39C35" w14:textId="77777777" w:rsidR="001937B1" w:rsidRPr="00356A73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356A7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AC933C" w14:textId="77777777" w:rsidR="001937B1" w:rsidRPr="00356A73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356A7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9904DD" w14:textId="77777777" w:rsidR="001937B1" w:rsidRPr="00356A73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356A7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697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445C8899" w14:textId="77777777" w:rsidR="001937B1" w:rsidRPr="00356A73" w:rsidRDefault="001937B1" w:rsidP="001937B1">
            <w:pPr>
              <w:spacing w:before="0" w:beforeAutospacing="0" w:after="0" w:afterAutospacing="0"/>
              <w:ind w:left="113" w:right="113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356A73">
              <w:rPr>
                <w:rFonts w:ascii="Times New Roman" w:eastAsia="Times New Roman" w:hAnsi="Times New Roman" w:cs="Times New Roman"/>
              </w:rPr>
              <w:t>Пореч</w:t>
            </w:r>
            <w:proofErr w:type="spellEnd"/>
            <w:r w:rsidRPr="00356A73">
              <w:rPr>
                <w:rFonts w:ascii="Times New Roman" w:eastAsia="Times New Roman" w:hAnsi="Times New Roman" w:cs="Times New Roman"/>
              </w:rPr>
              <w:t>. ГСШИ</w:t>
            </w:r>
            <w:proofErr w:type="gramStart"/>
            <w:r w:rsidRPr="00356A73">
              <w:rPr>
                <w:rFonts w:ascii="Times New Roman" w:eastAsia="Times New Roman" w:hAnsi="Times New Roman" w:cs="Times New Roman"/>
              </w:rPr>
              <w:t>1</w:t>
            </w:r>
            <w:proofErr w:type="gramEnd"/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F133C5" w14:textId="77777777" w:rsidR="001937B1" w:rsidRPr="00356A73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356A73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1937B1" w14:paraId="56FF06C9" w14:textId="77777777" w:rsidTr="00D917EE">
        <w:trPr>
          <w:trHeight w:val="1849"/>
          <w:jc w:val="center"/>
        </w:trPr>
        <w:tc>
          <w:tcPr>
            <w:tcW w:w="46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414546" w14:textId="55F4723C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98</w:t>
            </w:r>
          </w:p>
        </w:tc>
        <w:tc>
          <w:tcPr>
            <w:tcW w:w="2990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60B5491" w14:textId="65F7AD61" w:rsidR="001937B1" w:rsidRPr="00E23DE5" w:rsidRDefault="001937B1" w:rsidP="001937B1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23DE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чителя, выполняющие функции классного </w:t>
            </w:r>
            <w:proofErr w:type="spellStart"/>
            <w:proofErr w:type="gramStart"/>
            <w:r w:rsidRPr="00E23DE5">
              <w:rPr>
                <w:rFonts w:ascii="Times New Roman" w:eastAsia="Times New Roman" w:hAnsi="Times New Roman" w:cs="Times New Roman"/>
                <w:sz w:val="26"/>
                <w:szCs w:val="26"/>
              </w:rPr>
              <w:t>руко</w:t>
            </w:r>
            <w:proofErr w:type="spellEnd"/>
            <w:r w:rsidR="00356A73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E23DE5">
              <w:rPr>
                <w:rFonts w:ascii="Times New Roman" w:eastAsia="Times New Roman" w:hAnsi="Times New Roman" w:cs="Times New Roman"/>
                <w:sz w:val="26"/>
                <w:szCs w:val="26"/>
              </w:rPr>
              <w:t>водителя</w:t>
            </w:r>
            <w:proofErr w:type="gramEnd"/>
            <w:r w:rsidRPr="00E23DE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«Профилактика наркомании, алкоголизма и </w:t>
            </w:r>
            <w:proofErr w:type="spellStart"/>
            <w:r w:rsidRPr="00E23DE5">
              <w:rPr>
                <w:rFonts w:ascii="Times New Roman" w:eastAsia="Times New Roman" w:hAnsi="Times New Roman" w:cs="Times New Roman"/>
                <w:sz w:val="26"/>
                <w:szCs w:val="26"/>
              </w:rPr>
              <w:t>табакокурения</w:t>
            </w:r>
            <w:proofErr w:type="spellEnd"/>
            <w:r w:rsidRPr="00E23DE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 </w:t>
            </w:r>
            <w:proofErr w:type="spellStart"/>
            <w:r w:rsidRPr="00E23DE5">
              <w:rPr>
                <w:rFonts w:ascii="Times New Roman" w:eastAsia="Times New Roman" w:hAnsi="Times New Roman" w:cs="Times New Roman"/>
                <w:sz w:val="26"/>
                <w:szCs w:val="26"/>
              </w:rPr>
              <w:t>учреж</w:t>
            </w:r>
            <w:r w:rsidR="00356A73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E23DE5">
              <w:rPr>
                <w:rFonts w:ascii="Times New Roman" w:eastAsia="Times New Roman" w:hAnsi="Times New Roman" w:cs="Times New Roman"/>
                <w:sz w:val="26"/>
                <w:szCs w:val="26"/>
              </w:rPr>
              <w:t>дениях</w:t>
            </w:r>
            <w:proofErr w:type="spellEnd"/>
            <w:r w:rsidRPr="00E23DE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бразования: сов</w:t>
            </w:r>
            <w:r w:rsidR="00356A73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E23DE5">
              <w:rPr>
                <w:rFonts w:ascii="Times New Roman" w:eastAsia="Times New Roman" w:hAnsi="Times New Roman" w:cs="Times New Roman"/>
                <w:sz w:val="26"/>
                <w:szCs w:val="26"/>
              </w:rPr>
              <w:t>ременные подходы к деятельности» (с очным присутствием 24.06-26.06.2026)</w:t>
            </w:r>
          </w:p>
        </w:tc>
        <w:tc>
          <w:tcPr>
            <w:tcW w:w="518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1BB7F2C1" w14:textId="77777777" w:rsidR="001937B1" w:rsidRPr="00E23DE5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E23DE5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заочная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E892CD" w14:textId="77777777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,75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4754C79F" w14:textId="77777777" w:rsidR="001937B1" w:rsidRPr="00E23DE5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23DE5">
              <w:rPr>
                <w:rFonts w:ascii="Times New Roman" w:eastAsia="Times New Roman" w:hAnsi="Times New Roman" w:cs="Times New Roman"/>
                <w:sz w:val="26"/>
                <w:szCs w:val="26"/>
              </w:rPr>
              <w:t>13.04.2026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1A7AF010" w14:textId="77777777" w:rsidR="001937B1" w:rsidRPr="00E23DE5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23DE5">
              <w:rPr>
                <w:rFonts w:ascii="Times New Roman" w:eastAsia="Times New Roman" w:hAnsi="Times New Roman" w:cs="Times New Roman"/>
                <w:sz w:val="26"/>
                <w:szCs w:val="26"/>
              </w:rPr>
              <w:t>26.06.202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584C5B" w14:textId="77777777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12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4B764840" w14:textId="77777777" w:rsidR="001937B1" w:rsidRPr="00356A73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356A73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защита выпускной работы</w:t>
            </w:r>
          </w:p>
        </w:tc>
        <w:tc>
          <w:tcPr>
            <w:tcW w:w="43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BEAF92" w14:textId="77777777" w:rsidR="001937B1" w:rsidRPr="00356A73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356A7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62323C" w14:textId="77777777" w:rsidR="001937B1" w:rsidRPr="00356A73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356A7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2DD221" w14:textId="77777777" w:rsidR="001937B1" w:rsidRPr="00356A73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356A7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E32DE1" w14:textId="77777777" w:rsidR="001937B1" w:rsidRPr="00356A73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356A7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63EE2D" w14:textId="77777777" w:rsidR="001937B1" w:rsidRPr="00356A73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356A7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B4FB3B" w14:textId="77777777" w:rsidR="001937B1" w:rsidRPr="00356A73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356A7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16D9D5" w14:textId="77777777" w:rsidR="001937B1" w:rsidRPr="00356A73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356A7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AF7A38" w14:textId="77777777" w:rsidR="001937B1" w:rsidRPr="00356A73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356A7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F0BF3D" w14:textId="77777777" w:rsidR="001937B1" w:rsidRPr="00356A73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356A7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E55B9C" w14:textId="77777777" w:rsidR="001937B1" w:rsidRPr="00356A73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356A7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F817FC" w14:textId="77777777" w:rsidR="001937B1" w:rsidRPr="00356A73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356A7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BCEDBE" w14:textId="77777777" w:rsidR="001937B1" w:rsidRPr="00356A73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356A7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F99201" w14:textId="77777777" w:rsidR="001937B1" w:rsidRPr="00356A73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356A7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62ED21" w14:textId="77777777" w:rsidR="001937B1" w:rsidRPr="00356A73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356A7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2FF0BE" w14:textId="77777777" w:rsidR="001937B1" w:rsidRPr="00356A73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356A7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33761F" w14:textId="77777777" w:rsidR="001937B1" w:rsidRPr="00356A73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356A7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477FF2" w14:textId="77777777" w:rsidR="001937B1" w:rsidRPr="00356A73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356A73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0423FB" w14:textId="77777777" w:rsidR="001937B1" w:rsidRPr="00356A73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356A7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E52F73" w14:textId="77777777" w:rsidR="001937B1" w:rsidRPr="00356A73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356A73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69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5A0B64" w14:textId="77777777" w:rsidR="001937B1" w:rsidRPr="00356A73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356A7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73F983" w14:textId="77777777" w:rsidR="001937B1" w:rsidRPr="00356A73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356A73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1937B1" w14:paraId="69C9B0A5" w14:textId="77777777" w:rsidTr="00D917EE">
        <w:trPr>
          <w:trHeight w:val="2217"/>
          <w:jc w:val="center"/>
        </w:trPr>
        <w:tc>
          <w:tcPr>
            <w:tcW w:w="46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B42211" w14:textId="3762CA5B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99</w:t>
            </w:r>
          </w:p>
        </w:tc>
        <w:tc>
          <w:tcPr>
            <w:tcW w:w="2990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98B9FDE" w14:textId="77777777" w:rsidR="001937B1" w:rsidRPr="00E23DE5" w:rsidRDefault="001937B1" w:rsidP="001937B1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23DE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чителя английского языка учреждений образования «Цифровая компетентность учителя иностранного языка» </w:t>
            </w:r>
          </w:p>
        </w:tc>
        <w:tc>
          <w:tcPr>
            <w:tcW w:w="518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2C81029B" w14:textId="77777777" w:rsidR="001937B1" w:rsidRPr="00E23DE5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E23DE5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дистанционная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4DD0EB" w14:textId="77777777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,75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0054B4B2" w14:textId="77777777" w:rsidR="001937B1" w:rsidRPr="00E23DE5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23DE5">
              <w:rPr>
                <w:rFonts w:ascii="Times New Roman" w:eastAsia="Times New Roman" w:hAnsi="Times New Roman" w:cs="Times New Roman"/>
                <w:sz w:val="26"/>
                <w:szCs w:val="26"/>
              </w:rPr>
              <w:t>13.04.2026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4CA4C4BD" w14:textId="77777777" w:rsidR="001937B1" w:rsidRPr="00E23DE5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23DE5">
              <w:rPr>
                <w:rFonts w:ascii="Times New Roman" w:eastAsia="Times New Roman" w:hAnsi="Times New Roman" w:cs="Times New Roman"/>
                <w:sz w:val="26"/>
                <w:szCs w:val="26"/>
              </w:rPr>
              <w:t>26.06.202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1C69B7" w14:textId="77777777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12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25107EA7" w14:textId="77777777" w:rsidR="001937B1" w:rsidRPr="00356A73" w:rsidRDefault="001937B1" w:rsidP="00356A73">
            <w:pPr>
              <w:spacing w:before="0" w:beforeAutospacing="0" w:after="0" w:afterAutospacing="0" w:line="220" w:lineRule="exact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356A73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защита выпускной работы</w:t>
            </w:r>
          </w:p>
        </w:tc>
        <w:tc>
          <w:tcPr>
            <w:tcW w:w="43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D79919" w14:textId="77777777" w:rsidR="001937B1" w:rsidRPr="00356A73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356A7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19120C" w14:textId="77777777" w:rsidR="001937B1" w:rsidRPr="00356A73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356A7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D63885" w14:textId="77777777" w:rsidR="001937B1" w:rsidRPr="00356A73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356A7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42F7D7" w14:textId="77777777" w:rsidR="001937B1" w:rsidRPr="00356A73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356A7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2AF5C8" w14:textId="77777777" w:rsidR="001937B1" w:rsidRPr="00356A73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356A7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23E22E" w14:textId="77777777" w:rsidR="001937B1" w:rsidRPr="00356A73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356A7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A8E789" w14:textId="77777777" w:rsidR="001937B1" w:rsidRPr="00356A73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356A7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C75108" w14:textId="77777777" w:rsidR="001937B1" w:rsidRPr="00356A73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356A7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7C66B6" w14:textId="77777777" w:rsidR="001937B1" w:rsidRPr="00356A73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356A7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7D46E7" w14:textId="77777777" w:rsidR="001937B1" w:rsidRPr="00356A73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356A7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16169D" w14:textId="77777777" w:rsidR="001937B1" w:rsidRPr="00356A73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356A7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6E40E7" w14:textId="77777777" w:rsidR="001937B1" w:rsidRPr="00356A73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356A7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BCBCC7" w14:textId="77777777" w:rsidR="001937B1" w:rsidRPr="00356A73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356A7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A2F67D" w14:textId="77777777" w:rsidR="001937B1" w:rsidRPr="00356A73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356A7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D6C4DE" w14:textId="77777777" w:rsidR="001937B1" w:rsidRPr="00356A73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356A7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4B5FFA" w14:textId="77777777" w:rsidR="001937B1" w:rsidRPr="00356A73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356A7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ADBFCE" w14:textId="77777777" w:rsidR="001937B1" w:rsidRPr="00356A73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356A7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A40E57" w14:textId="77777777" w:rsidR="001937B1" w:rsidRPr="00356A73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356A73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C6E48A" w14:textId="77777777" w:rsidR="001937B1" w:rsidRPr="00356A73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356A73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69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3A602B" w14:textId="77777777" w:rsidR="001937B1" w:rsidRPr="00356A73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356A7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8829E3" w14:textId="77777777" w:rsidR="001937B1" w:rsidRPr="00356A73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356A73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1937B1" w14:paraId="2128A9B0" w14:textId="77777777" w:rsidTr="00D917EE">
        <w:trPr>
          <w:trHeight w:val="2214"/>
          <w:jc w:val="center"/>
        </w:trPr>
        <w:tc>
          <w:tcPr>
            <w:tcW w:w="46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8A9948" w14:textId="0305D973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lastRenderedPageBreak/>
              <w:t>200</w:t>
            </w:r>
          </w:p>
        </w:tc>
        <w:tc>
          <w:tcPr>
            <w:tcW w:w="2990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5275C36" w14:textId="77777777" w:rsidR="001937B1" w:rsidRPr="00E23DE5" w:rsidRDefault="001937B1" w:rsidP="001937B1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23DE5">
              <w:rPr>
                <w:rFonts w:ascii="Times New Roman" w:eastAsia="Times New Roman" w:hAnsi="Times New Roman" w:cs="Times New Roman"/>
                <w:sz w:val="26"/>
                <w:szCs w:val="26"/>
              </w:rPr>
              <w:t>Учителя английского языка учреждений образования «Цифровая компетентность учителя иностранного языка»</w:t>
            </w:r>
          </w:p>
        </w:tc>
        <w:tc>
          <w:tcPr>
            <w:tcW w:w="518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62096399" w14:textId="77777777" w:rsidR="001937B1" w:rsidRPr="00E23DE5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E23DE5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дистанционная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3ED893" w14:textId="77777777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0F0739C6" w14:textId="77777777" w:rsidR="001937B1" w:rsidRPr="00E23DE5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23DE5">
              <w:rPr>
                <w:rFonts w:ascii="Times New Roman" w:eastAsia="Times New Roman" w:hAnsi="Times New Roman" w:cs="Times New Roman"/>
                <w:sz w:val="26"/>
                <w:szCs w:val="26"/>
              </w:rPr>
              <w:t>17.08.2026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23402784" w14:textId="77777777" w:rsidR="001937B1" w:rsidRPr="00E23DE5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23DE5">
              <w:rPr>
                <w:rFonts w:ascii="Times New Roman" w:eastAsia="Times New Roman" w:hAnsi="Times New Roman" w:cs="Times New Roman"/>
                <w:sz w:val="26"/>
                <w:szCs w:val="26"/>
              </w:rPr>
              <w:t>05.11.202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38AA79" w14:textId="77777777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12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6BF0D4A6" w14:textId="77777777" w:rsidR="001937B1" w:rsidRPr="00356A73" w:rsidRDefault="001937B1" w:rsidP="00356A73">
            <w:pPr>
              <w:spacing w:before="0" w:beforeAutospacing="0" w:after="0" w:afterAutospacing="0" w:line="220" w:lineRule="exact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356A73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защита выпускной работы</w:t>
            </w:r>
          </w:p>
        </w:tc>
        <w:tc>
          <w:tcPr>
            <w:tcW w:w="43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1AC557" w14:textId="77777777" w:rsidR="001937B1" w:rsidRPr="00356A73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356A7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1156C6" w14:textId="77777777" w:rsidR="001937B1" w:rsidRPr="00356A73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356A7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3ABE4C" w14:textId="77777777" w:rsidR="001937B1" w:rsidRPr="00356A73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356A7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A357AE" w14:textId="77777777" w:rsidR="001937B1" w:rsidRPr="00356A73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356A7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67819C" w14:textId="77777777" w:rsidR="001937B1" w:rsidRPr="00356A73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356A7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E3F785" w14:textId="77777777" w:rsidR="001937B1" w:rsidRPr="00356A73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356A7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9B657C" w14:textId="77777777" w:rsidR="001937B1" w:rsidRPr="00356A73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356A7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911A6B" w14:textId="77777777" w:rsidR="001937B1" w:rsidRPr="00356A73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356A7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AF4294" w14:textId="77777777" w:rsidR="001937B1" w:rsidRPr="00356A73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356A7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99FB16" w14:textId="77777777" w:rsidR="001937B1" w:rsidRPr="00356A73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356A7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42543B" w14:textId="77777777" w:rsidR="001937B1" w:rsidRPr="00356A73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356A7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A64217" w14:textId="77777777" w:rsidR="001937B1" w:rsidRPr="00356A73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356A7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421A23" w14:textId="77777777" w:rsidR="001937B1" w:rsidRPr="00356A73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356A7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F189E2" w14:textId="77777777" w:rsidR="001937B1" w:rsidRPr="00356A73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356A7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4367E2" w14:textId="77777777" w:rsidR="001937B1" w:rsidRPr="00356A73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356A7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F53F91" w14:textId="77777777" w:rsidR="001937B1" w:rsidRPr="00356A73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356A7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9457E5" w14:textId="77777777" w:rsidR="001937B1" w:rsidRPr="00356A73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356A7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FCCB34" w14:textId="77777777" w:rsidR="001937B1" w:rsidRPr="00356A73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356A73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0C49A8" w14:textId="77777777" w:rsidR="001937B1" w:rsidRPr="00356A73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356A73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69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727B9C" w14:textId="77777777" w:rsidR="001937B1" w:rsidRPr="00356A73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356A7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FCF7BF" w14:textId="77777777" w:rsidR="001937B1" w:rsidRPr="00356A73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356A73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1937B1" w14:paraId="6FCAD00B" w14:textId="77777777" w:rsidTr="00D917EE">
        <w:trPr>
          <w:trHeight w:val="1872"/>
          <w:jc w:val="center"/>
        </w:trPr>
        <w:tc>
          <w:tcPr>
            <w:tcW w:w="46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027FE8" w14:textId="7B378613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</w:t>
            </w:r>
          </w:p>
        </w:tc>
        <w:tc>
          <w:tcPr>
            <w:tcW w:w="2990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AF1BF3F" w14:textId="5C97CC3A" w:rsidR="001937B1" w:rsidRPr="00E23DE5" w:rsidRDefault="001937B1" w:rsidP="001937B1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23DE5">
              <w:rPr>
                <w:rFonts w:ascii="Times New Roman" w:eastAsia="Times New Roman" w:hAnsi="Times New Roman" w:cs="Times New Roman"/>
                <w:sz w:val="26"/>
                <w:szCs w:val="26"/>
              </w:rPr>
              <w:t>Учителя математики учреждений образования «</w:t>
            </w:r>
            <w:proofErr w:type="gramStart"/>
            <w:r w:rsidRPr="00E23DE5">
              <w:rPr>
                <w:rFonts w:ascii="Times New Roman" w:eastAsia="Times New Roman" w:hAnsi="Times New Roman" w:cs="Times New Roman"/>
                <w:sz w:val="26"/>
                <w:szCs w:val="26"/>
              </w:rPr>
              <w:t>Интерактивная</w:t>
            </w:r>
            <w:proofErr w:type="gramEnd"/>
            <w:r w:rsidRPr="00E23DE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DE5">
              <w:rPr>
                <w:rFonts w:ascii="Times New Roman" w:eastAsia="Times New Roman" w:hAnsi="Times New Roman" w:cs="Times New Roman"/>
                <w:sz w:val="26"/>
                <w:szCs w:val="26"/>
              </w:rPr>
              <w:t>матема</w:t>
            </w:r>
            <w:proofErr w:type="spellEnd"/>
            <w:r w:rsidR="00356A73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E23DE5">
              <w:rPr>
                <w:rFonts w:ascii="Times New Roman" w:eastAsia="Times New Roman" w:hAnsi="Times New Roman" w:cs="Times New Roman"/>
                <w:sz w:val="26"/>
                <w:szCs w:val="26"/>
              </w:rPr>
              <w:t>тика: использование технологии искусствен</w:t>
            </w:r>
            <w:r w:rsidR="00356A73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E23DE5">
              <w:rPr>
                <w:rFonts w:ascii="Times New Roman" w:eastAsia="Times New Roman" w:hAnsi="Times New Roman" w:cs="Times New Roman"/>
                <w:sz w:val="26"/>
                <w:szCs w:val="26"/>
              </w:rPr>
              <w:t>ного</w:t>
            </w:r>
            <w:proofErr w:type="spellEnd"/>
            <w:r w:rsidRPr="00E23DE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нтеллекта для углубленного изучения математики»</w:t>
            </w:r>
          </w:p>
        </w:tc>
        <w:tc>
          <w:tcPr>
            <w:tcW w:w="518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5742B72A" w14:textId="77777777" w:rsidR="001937B1" w:rsidRPr="00E23DE5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E23DE5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дистанционная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79BA06" w14:textId="77777777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19E24403" w14:textId="77777777" w:rsidR="001937B1" w:rsidRPr="00E23DE5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23DE5">
              <w:rPr>
                <w:rFonts w:ascii="Times New Roman" w:eastAsia="Times New Roman" w:hAnsi="Times New Roman" w:cs="Times New Roman"/>
                <w:sz w:val="26"/>
                <w:szCs w:val="26"/>
              </w:rPr>
              <w:t>31.08.2026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1857D3AD" w14:textId="77777777" w:rsidR="001937B1" w:rsidRPr="00E23DE5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23DE5">
              <w:rPr>
                <w:rFonts w:ascii="Times New Roman" w:eastAsia="Times New Roman" w:hAnsi="Times New Roman" w:cs="Times New Roman"/>
                <w:sz w:val="26"/>
                <w:szCs w:val="26"/>
              </w:rPr>
              <w:t>18.11.202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604A3E" w14:textId="77777777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12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150D27C9" w14:textId="77777777" w:rsidR="001937B1" w:rsidRPr="00356A73" w:rsidRDefault="001937B1" w:rsidP="00356A73">
            <w:pPr>
              <w:spacing w:before="0" w:beforeAutospacing="0" w:after="0" w:afterAutospacing="0" w:line="220" w:lineRule="exact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356A73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защита выпускной работы</w:t>
            </w:r>
          </w:p>
        </w:tc>
        <w:tc>
          <w:tcPr>
            <w:tcW w:w="43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BBF5DB" w14:textId="77777777" w:rsidR="001937B1" w:rsidRPr="00356A73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356A73">
              <w:rPr>
                <w:rFonts w:ascii="Times New Roman" w:eastAsia="Times New Roman" w:hAnsi="Times New Roman" w:cs="Times New Roman"/>
              </w:rPr>
              <w:t> 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D39000" w14:textId="77777777" w:rsidR="001937B1" w:rsidRPr="00356A73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356A7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4827BE" w14:textId="77777777" w:rsidR="001937B1" w:rsidRPr="00356A73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356A7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297266" w14:textId="77777777" w:rsidR="001937B1" w:rsidRPr="00356A73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356A7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168CBF" w14:textId="77777777" w:rsidR="001937B1" w:rsidRPr="00356A73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356A7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223F1F" w14:textId="77777777" w:rsidR="001937B1" w:rsidRPr="00356A73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356A7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DC69E4" w14:textId="77777777" w:rsidR="001937B1" w:rsidRPr="00356A73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356A73">
              <w:rPr>
                <w:rFonts w:ascii="Times New Roman" w:eastAsia="Times New Roman" w:hAnsi="Times New Roman" w:cs="Times New Roman"/>
              </w:rPr>
              <w:t>0 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D743BE" w14:textId="77777777" w:rsidR="001937B1" w:rsidRPr="00356A73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356A7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4EA9DE" w14:textId="77777777" w:rsidR="001937B1" w:rsidRPr="00356A73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356A7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D754F4" w14:textId="77777777" w:rsidR="001937B1" w:rsidRPr="00356A73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356A7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E31466" w14:textId="77777777" w:rsidR="001937B1" w:rsidRPr="00356A73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356A7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924BEC" w14:textId="77777777" w:rsidR="001937B1" w:rsidRPr="00356A73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356A7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775F6B" w14:textId="77777777" w:rsidR="001937B1" w:rsidRPr="00356A73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356A7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947F0A" w14:textId="77777777" w:rsidR="001937B1" w:rsidRPr="00356A73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356A7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DA5D14" w14:textId="77777777" w:rsidR="001937B1" w:rsidRPr="00356A73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356A7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3195D2" w14:textId="77777777" w:rsidR="001937B1" w:rsidRPr="00356A73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356A7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4D5828" w14:textId="77777777" w:rsidR="001937B1" w:rsidRPr="00356A73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356A7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3BB939" w14:textId="77777777" w:rsidR="001937B1" w:rsidRPr="00356A73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356A7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3D6626" w14:textId="77777777" w:rsidR="001937B1" w:rsidRPr="00356A73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356A7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69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847A40" w14:textId="77777777" w:rsidR="001937B1" w:rsidRPr="00356A73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356A7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52CDCD" w14:textId="77777777" w:rsidR="001937B1" w:rsidRPr="00356A73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356A73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1937B1" w14:paraId="2C599EB2" w14:textId="77777777" w:rsidTr="00D917EE">
        <w:trPr>
          <w:trHeight w:val="1400"/>
          <w:jc w:val="center"/>
        </w:trPr>
        <w:tc>
          <w:tcPr>
            <w:tcW w:w="469" w:type="dxa"/>
            <w:vMerge w:val="restar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9C233E" w14:textId="7D980AB2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2</w:t>
            </w:r>
          </w:p>
        </w:tc>
        <w:tc>
          <w:tcPr>
            <w:tcW w:w="2990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B00D511" w14:textId="77777777" w:rsidR="001937B1" w:rsidRPr="00E23DE5" w:rsidRDefault="001937B1" w:rsidP="001937B1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E23DE5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Учителя белорусского языка и литературы, отечественной и мировой художественной культуры учреждений образования «Современное учебное занятие в контексте формирования функциональной грамотности учащихся»</w:t>
            </w:r>
          </w:p>
        </w:tc>
        <w:tc>
          <w:tcPr>
            <w:tcW w:w="518" w:type="dxa"/>
            <w:vMerge w:val="restart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79FADB51" w14:textId="77777777" w:rsidR="001937B1" w:rsidRPr="00E23DE5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E23DE5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дистанционная</w:t>
            </w:r>
          </w:p>
        </w:tc>
        <w:tc>
          <w:tcPr>
            <w:tcW w:w="567" w:type="dxa"/>
            <w:vMerge w:val="restar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BCB314" w14:textId="77777777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567" w:type="dxa"/>
            <w:vMerge w:val="restar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0D2EDB76" w14:textId="77777777" w:rsidR="001937B1" w:rsidRPr="00E23DE5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23DE5">
              <w:rPr>
                <w:rFonts w:ascii="Times New Roman" w:eastAsia="Times New Roman" w:hAnsi="Times New Roman" w:cs="Times New Roman"/>
                <w:sz w:val="26"/>
                <w:szCs w:val="26"/>
              </w:rPr>
              <w:t>07.09.2026</w:t>
            </w:r>
          </w:p>
        </w:tc>
        <w:tc>
          <w:tcPr>
            <w:tcW w:w="567" w:type="dxa"/>
            <w:vMerge w:val="restar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59A6057F" w14:textId="77777777" w:rsidR="001937B1" w:rsidRPr="00E23DE5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23DE5">
              <w:rPr>
                <w:rFonts w:ascii="Times New Roman" w:eastAsia="Times New Roman" w:hAnsi="Times New Roman" w:cs="Times New Roman"/>
                <w:sz w:val="26"/>
                <w:szCs w:val="26"/>
              </w:rPr>
              <w:t>26.11.2026</w:t>
            </w:r>
          </w:p>
        </w:tc>
        <w:tc>
          <w:tcPr>
            <w:tcW w:w="550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2DCBDA" w14:textId="77777777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12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64F2478E" w14:textId="77777777" w:rsidR="001937B1" w:rsidRPr="00356A73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356A73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защита выпускной работы</w:t>
            </w:r>
          </w:p>
        </w:tc>
        <w:tc>
          <w:tcPr>
            <w:tcW w:w="434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AFF8DD" w14:textId="77777777" w:rsidR="001937B1" w:rsidRPr="00356A73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356A7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EB0DCE" w14:textId="77777777" w:rsidR="001937B1" w:rsidRPr="00356A73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356A7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7D514F" w14:textId="77777777" w:rsidR="001937B1" w:rsidRPr="00356A73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356A7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A50364" w14:textId="77777777" w:rsidR="001937B1" w:rsidRPr="00356A73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356A7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7FD5F1" w14:textId="77777777" w:rsidR="001937B1" w:rsidRPr="00356A73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356A7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3F4461" w14:textId="77777777" w:rsidR="001937B1" w:rsidRPr="00356A73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356A7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2F4888" w14:textId="77777777" w:rsidR="001937B1" w:rsidRPr="00356A73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356A7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FE56A9" w14:textId="77777777" w:rsidR="001937B1" w:rsidRPr="00356A73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356A7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4F4F49" w14:textId="77777777" w:rsidR="001937B1" w:rsidRPr="00356A73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356A7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A17EB5" w14:textId="77777777" w:rsidR="001937B1" w:rsidRPr="00356A73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356A7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86C1C4" w14:textId="77777777" w:rsidR="001937B1" w:rsidRPr="00356A73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356A7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C45825" w14:textId="77777777" w:rsidR="001937B1" w:rsidRPr="00356A73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356A7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76320C" w14:textId="77777777" w:rsidR="001937B1" w:rsidRPr="00356A73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356A7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6ACF72" w14:textId="77777777" w:rsidR="001937B1" w:rsidRPr="00356A73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356A7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A5477E" w14:textId="77777777" w:rsidR="001937B1" w:rsidRPr="00356A73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356A7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B48903" w14:textId="77777777" w:rsidR="001937B1" w:rsidRPr="00356A73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356A7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F90291" w14:textId="77777777" w:rsidR="001937B1" w:rsidRPr="00356A73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356A7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E463A6" w14:textId="77777777" w:rsidR="001937B1" w:rsidRPr="00356A73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356A7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CF8B28" w14:textId="77777777" w:rsidR="001937B1" w:rsidRPr="00356A73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356A7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69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1A4BAF" w14:textId="77777777" w:rsidR="001937B1" w:rsidRPr="00356A73" w:rsidRDefault="001937B1" w:rsidP="00356A73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356A7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D63D5C" w14:textId="77777777" w:rsidR="001937B1" w:rsidRPr="00356A73" w:rsidRDefault="001937B1" w:rsidP="00356A73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356A73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1937B1" w14:paraId="56E937DB" w14:textId="77777777" w:rsidTr="00D917EE">
        <w:trPr>
          <w:trHeight w:val="1020"/>
          <w:jc w:val="center"/>
        </w:trPr>
        <w:tc>
          <w:tcPr>
            <w:tcW w:w="469" w:type="dxa"/>
            <w:vMerge/>
            <w:vAlign w:val="center"/>
            <w:hideMark/>
          </w:tcPr>
          <w:p w14:paraId="0529D68E" w14:textId="77777777" w:rsidR="001937B1" w:rsidRDefault="001937B1" w:rsidP="001937B1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990" w:type="dxa"/>
            <w:vMerge/>
            <w:vAlign w:val="center"/>
            <w:hideMark/>
          </w:tcPr>
          <w:p w14:paraId="3118A86E" w14:textId="77777777" w:rsidR="001937B1" w:rsidRPr="00E23DE5" w:rsidRDefault="001937B1" w:rsidP="001937B1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518" w:type="dxa"/>
            <w:vMerge/>
            <w:vAlign w:val="center"/>
            <w:hideMark/>
          </w:tcPr>
          <w:p w14:paraId="1A024933" w14:textId="77777777" w:rsidR="001937B1" w:rsidRPr="00E23DE5" w:rsidRDefault="001937B1" w:rsidP="001937B1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64BED6B5" w14:textId="77777777" w:rsidR="001937B1" w:rsidRDefault="001937B1" w:rsidP="001937B1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083FCBE7" w14:textId="77777777" w:rsidR="001937B1" w:rsidRPr="00E23DE5" w:rsidRDefault="001937B1" w:rsidP="001937B1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127E10D9" w14:textId="77777777" w:rsidR="001937B1" w:rsidRPr="00E23DE5" w:rsidRDefault="001937B1" w:rsidP="001937B1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" w:type="dxa"/>
            <w:vMerge/>
            <w:vAlign w:val="center"/>
            <w:hideMark/>
          </w:tcPr>
          <w:p w14:paraId="09590397" w14:textId="77777777" w:rsidR="001937B1" w:rsidRDefault="001937B1" w:rsidP="001937B1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dxa"/>
            <w:vMerge/>
            <w:vAlign w:val="center"/>
            <w:hideMark/>
          </w:tcPr>
          <w:p w14:paraId="36EB7885" w14:textId="77777777" w:rsidR="001937B1" w:rsidRPr="00356A73" w:rsidRDefault="001937B1" w:rsidP="001937B1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434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7B56CB" w14:textId="77777777" w:rsidR="001937B1" w:rsidRPr="00356A73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356A7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BD605E" w14:textId="77777777" w:rsidR="001937B1" w:rsidRPr="00356A73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356A7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26DFF4" w14:textId="77777777" w:rsidR="001937B1" w:rsidRPr="00356A73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356A7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6A4A0A" w14:textId="77777777" w:rsidR="001937B1" w:rsidRPr="00356A73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356A7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A73686" w14:textId="77777777" w:rsidR="001937B1" w:rsidRPr="00356A73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356A7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E3AB2A" w14:textId="77777777" w:rsidR="001937B1" w:rsidRPr="00356A73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356A7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2A4718" w14:textId="77777777" w:rsidR="001937B1" w:rsidRPr="00356A73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356A7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F63F94" w14:textId="77777777" w:rsidR="001937B1" w:rsidRPr="00356A73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356A7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F20521" w14:textId="77777777" w:rsidR="001937B1" w:rsidRPr="00356A73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356A7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BBA032" w14:textId="77777777" w:rsidR="001937B1" w:rsidRPr="00356A73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356A7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FD9CDF" w14:textId="77777777" w:rsidR="001937B1" w:rsidRPr="00356A73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356A7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77D067" w14:textId="77777777" w:rsidR="001937B1" w:rsidRPr="00356A73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356A7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8304DE" w14:textId="77777777" w:rsidR="001937B1" w:rsidRPr="00356A73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356A7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5E7F74" w14:textId="77777777" w:rsidR="001937B1" w:rsidRPr="00356A73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356A7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4C77EF" w14:textId="77777777" w:rsidR="001937B1" w:rsidRPr="00356A73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356A7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A1C9CA" w14:textId="77777777" w:rsidR="001937B1" w:rsidRPr="00356A73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356A7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C72C8B" w14:textId="77777777" w:rsidR="001937B1" w:rsidRPr="00356A73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356A7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04822D" w14:textId="77777777" w:rsidR="001937B1" w:rsidRPr="00356A73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356A7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02BC3B" w14:textId="77777777" w:rsidR="001937B1" w:rsidRPr="00356A73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356A7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9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FC1301" w14:textId="77777777" w:rsidR="001937B1" w:rsidRPr="00356A73" w:rsidRDefault="001937B1" w:rsidP="00356A73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356A7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71D298" w14:textId="77777777" w:rsidR="001937B1" w:rsidRPr="00356A73" w:rsidRDefault="001937B1" w:rsidP="00356A73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</w:rPr>
            </w:pPr>
            <w:r w:rsidRPr="00356A73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</w:tr>
      <w:tr w:rsidR="001937B1" w14:paraId="5C07514C" w14:textId="77777777" w:rsidTr="00D917EE">
        <w:trPr>
          <w:trHeight w:val="3000"/>
          <w:jc w:val="center"/>
        </w:trPr>
        <w:tc>
          <w:tcPr>
            <w:tcW w:w="46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10A1AD" w14:textId="2B2CABA4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lastRenderedPageBreak/>
              <w:t>203</w:t>
            </w:r>
          </w:p>
        </w:tc>
        <w:tc>
          <w:tcPr>
            <w:tcW w:w="2990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51750E0" w14:textId="6FCB85DF" w:rsidR="001937B1" w:rsidRPr="00E23DE5" w:rsidRDefault="001937B1" w:rsidP="001937B1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23DE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едагогические </w:t>
            </w:r>
            <w:proofErr w:type="gramStart"/>
            <w:r w:rsidRPr="00E23DE5">
              <w:rPr>
                <w:rFonts w:ascii="Times New Roman" w:eastAsia="Times New Roman" w:hAnsi="Times New Roman" w:cs="Times New Roman"/>
                <w:sz w:val="26"/>
                <w:szCs w:val="26"/>
              </w:rPr>
              <w:t>работни</w:t>
            </w:r>
            <w:r w:rsidR="00356A73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E23DE5">
              <w:rPr>
                <w:rFonts w:ascii="Times New Roman" w:eastAsia="Times New Roman" w:hAnsi="Times New Roman" w:cs="Times New Roman"/>
                <w:sz w:val="26"/>
                <w:szCs w:val="26"/>
              </w:rPr>
              <w:t>ки</w:t>
            </w:r>
            <w:proofErr w:type="spellEnd"/>
            <w:proofErr w:type="gramEnd"/>
            <w:r w:rsidRPr="00E23DE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чреждений </w:t>
            </w:r>
            <w:proofErr w:type="spellStart"/>
            <w:r w:rsidRPr="00E23DE5">
              <w:rPr>
                <w:rFonts w:ascii="Times New Roman" w:eastAsia="Times New Roman" w:hAnsi="Times New Roman" w:cs="Times New Roman"/>
                <w:sz w:val="26"/>
                <w:szCs w:val="26"/>
              </w:rPr>
              <w:t>образова</w:t>
            </w:r>
            <w:r w:rsidR="00356A73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E23DE5">
              <w:rPr>
                <w:rFonts w:ascii="Times New Roman" w:eastAsia="Times New Roman" w:hAnsi="Times New Roman" w:cs="Times New Roman"/>
                <w:sz w:val="26"/>
                <w:szCs w:val="26"/>
              </w:rPr>
              <w:t>ния</w:t>
            </w:r>
            <w:proofErr w:type="spellEnd"/>
            <w:r w:rsidRPr="00E23DE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преподающие факультативные занятия «Основы финансовой грамотности», кураторы учебных бизнес-компаний учреждений образования «Формирование </w:t>
            </w:r>
            <w:proofErr w:type="spellStart"/>
            <w:r w:rsidRPr="00E23DE5">
              <w:rPr>
                <w:rFonts w:ascii="Times New Roman" w:eastAsia="Times New Roman" w:hAnsi="Times New Roman" w:cs="Times New Roman"/>
                <w:sz w:val="26"/>
                <w:szCs w:val="26"/>
              </w:rPr>
              <w:t>экономи</w:t>
            </w:r>
            <w:r w:rsidR="00356A73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E23DE5">
              <w:rPr>
                <w:rFonts w:ascii="Times New Roman" w:eastAsia="Times New Roman" w:hAnsi="Times New Roman" w:cs="Times New Roman"/>
                <w:sz w:val="26"/>
                <w:szCs w:val="26"/>
              </w:rPr>
              <w:t>ческих</w:t>
            </w:r>
            <w:proofErr w:type="spellEnd"/>
            <w:r w:rsidRPr="00E23DE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  </w:t>
            </w:r>
            <w:proofErr w:type="spellStart"/>
            <w:r w:rsidRPr="00E23DE5">
              <w:rPr>
                <w:rFonts w:ascii="Times New Roman" w:eastAsia="Times New Roman" w:hAnsi="Times New Roman" w:cs="Times New Roman"/>
                <w:sz w:val="26"/>
                <w:szCs w:val="26"/>
              </w:rPr>
              <w:t>предпринима</w:t>
            </w:r>
            <w:r w:rsidR="00356A73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E23DE5">
              <w:rPr>
                <w:rFonts w:ascii="Times New Roman" w:eastAsia="Times New Roman" w:hAnsi="Times New Roman" w:cs="Times New Roman"/>
                <w:sz w:val="26"/>
                <w:szCs w:val="26"/>
              </w:rPr>
              <w:t>тельских</w:t>
            </w:r>
            <w:proofErr w:type="spellEnd"/>
            <w:r w:rsidRPr="00E23DE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омпетенций детей и молодежи в </w:t>
            </w:r>
            <w:proofErr w:type="spellStart"/>
            <w:r w:rsidRPr="00E23DE5">
              <w:rPr>
                <w:rFonts w:ascii="Times New Roman" w:eastAsia="Times New Roman" w:hAnsi="Times New Roman" w:cs="Times New Roman"/>
                <w:sz w:val="26"/>
                <w:szCs w:val="26"/>
              </w:rPr>
              <w:t>уч</w:t>
            </w:r>
            <w:r w:rsidR="00356A73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E23DE5">
              <w:rPr>
                <w:rFonts w:ascii="Times New Roman" w:eastAsia="Times New Roman" w:hAnsi="Times New Roman" w:cs="Times New Roman"/>
                <w:sz w:val="26"/>
                <w:szCs w:val="26"/>
              </w:rPr>
              <w:t>реждениях</w:t>
            </w:r>
            <w:proofErr w:type="spellEnd"/>
            <w:r w:rsidRPr="00E23DE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бразования» (с очным присутствием 09-11.12.2026)</w:t>
            </w:r>
          </w:p>
        </w:tc>
        <w:tc>
          <w:tcPr>
            <w:tcW w:w="518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5A8671D9" w14:textId="77777777" w:rsidR="001937B1" w:rsidRPr="00E23DE5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E23DE5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заочная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CA6ED1" w14:textId="77777777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5B0A31B9" w14:textId="77777777" w:rsidR="001937B1" w:rsidRPr="00E23DE5" w:rsidRDefault="001937B1" w:rsidP="00356A73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23DE5">
              <w:rPr>
                <w:rFonts w:ascii="Times New Roman" w:eastAsia="Times New Roman" w:hAnsi="Times New Roman" w:cs="Times New Roman"/>
                <w:sz w:val="26"/>
                <w:szCs w:val="26"/>
              </w:rPr>
              <w:t>21.09.2026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31227254" w14:textId="77777777" w:rsidR="001937B1" w:rsidRPr="00E23DE5" w:rsidRDefault="001937B1" w:rsidP="00356A73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23DE5">
              <w:rPr>
                <w:rFonts w:ascii="Times New Roman" w:eastAsia="Times New Roman" w:hAnsi="Times New Roman" w:cs="Times New Roman"/>
                <w:sz w:val="26"/>
                <w:szCs w:val="26"/>
              </w:rPr>
              <w:t>11.12.202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88DE7B" w14:textId="77777777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12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4ACBBF9E" w14:textId="170FCBE2" w:rsidR="001937B1" w:rsidRPr="00356A73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356A73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зачет</w:t>
            </w:r>
          </w:p>
        </w:tc>
        <w:tc>
          <w:tcPr>
            <w:tcW w:w="43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82ED50" w14:textId="77777777" w:rsidR="001937B1" w:rsidRPr="00356A73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356A7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D6D289" w14:textId="77777777" w:rsidR="001937B1" w:rsidRPr="00356A73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356A7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577548" w14:textId="77777777" w:rsidR="001937B1" w:rsidRPr="00356A73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356A7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3B4F1B" w14:textId="77777777" w:rsidR="001937B1" w:rsidRPr="00356A73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356A7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5693B3" w14:textId="77777777" w:rsidR="001937B1" w:rsidRPr="00356A73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356A7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6D3283" w14:textId="77777777" w:rsidR="001937B1" w:rsidRPr="00356A73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356A7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37A86E" w14:textId="77777777" w:rsidR="001937B1" w:rsidRPr="00356A73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356A7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453976" w14:textId="77777777" w:rsidR="001937B1" w:rsidRPr="00356A73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356A7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BA31DF" w14:textId="77777777" w:rsidR="001937B1" w:rsidRPr="00356A73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356A7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17EEDB" w14:textId="77777777" w:rsidR="001937B1" w:rsidRPr="00356A73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356A7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334643" w14:textId="77777777" w:rsidR="001937B1" w:rsidRPr="00356A73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356A7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1B582D" w14:textId="77777777" w:rsidR="001937B1" w:rsidRPr="00356A73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356A7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127609" w14:textId="77777777" w:rsidR="001937B1" w:rsidRPr="00356A73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356A7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47203F" w14:textId="77777777" w:rsidR="001937B1" w:rsidRPr="00356A73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356A7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ACD6B8" w14:textId="77777777" w:rsidR="001937B1" w:rsidRPr="00356A73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356A7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B635C7" w14:textId="77777777" w:rsidR="001937B1" w:rsidRPr="00356A73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356A7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39BA2D" w14:textId="77777777" w:rsidR="001937B1" w:rsidRPr="00356A73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356A7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A85AF7" w14:textId="77777777" w:rsidR="001937B1" w:rsidRPr="00356A73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356A7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B69112" w14:textId="77777777" w:rsidR="001937B1" w:rsidRPr="00356A73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356A7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69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E8231F" w14:textId="77777777" w:rsidR="001937B1" w:rsidRPr="00356A73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356A7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985651" w14:textId="77777777" w:rsidR="001937B1" w:rsidRPr="00356A73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356A73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1937B1" w14:paraId="6AEE03C4" w14:textId="77777777" w:rsidTr="00D917EE">
        <w:trPr>
          <w:trHeight w:val="2377"/>
          <w:jc w:val="center"/>
        </w:trPr>
        <w:tc>
          <w:tcPr>
            <w:tcW w:w="46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C6B098" w14:textId="76D688D9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4</w:t>
            </w:r>
          </w:p>
        </w:tc>
        <w:tc>
          <w:tcPr>
            <w:tcW w:w="2990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47184D9" w14:textId="77777777" w:rsidR="001937B1" w:rsidRPr="00E23DE5" w:rsidRDefault="001937B1" w:rsidP="001937B1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23DE5">
              <w:rPr>
                <w:rFonts w:ascii="Times New Roman" w:eastAsia="Times New Roman" w:hAnsi="Times New Roman" w:cs="Times New Roman"/>
                <w:sz w:val="26"/>
                <w:szCs w:val="26"/>
              </w:rPr>
              <w:t>Воспитатели групп продленного дня учреждений образования «Организация познавательной деятельности учащихся в группе продленного дня»</w:t>
            </w:r>
          </w:p>
        </w:tc>
        <w:tc>
          <w:tcPr>
            <w:tcW w:w="518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32023334" w14:textId="77777777" w:rsidR="001937B1" w:rsidRPr="00E23DE5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E23DE5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дистанционная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73187A" w14:textId="77777777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6F7EB7D7" w14:textId="77777777" w:rsidR="001937B1" w:rsidRPr="00E23DE5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23DE5">
              <w:rPr>
                <w:rFonts w:ascii="Times New Roman" w:eastAsia="Times New Roman" w:hAnsi="Times New Roman" w:cs="Times New Roman"/>
                <w:sz w:val="26"/>
                <w:szCs w:val="26"/>
              </w:rPr>
              <w:t>21.09.2026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6B5FA3CC" w14:textId="77777777" w:rsidR="001937B1" w:rsidRPr="00E23DE5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23DE5">
              <w:rPr>
                <w:rFonts w:ascii="Times New Roman" w:eastAsia="Times New Roman" w:hAnsi="Times New Roman" w:cs="Times New Roman"/>
                <w:sz w:val="26"/>
                <w:szCs w:val="26"/>
              </w:rPr>
              <w:t>18.12.202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1BAA24" w14:textId="77777777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12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735B099B" w14:textId="77777777" w:rsidR="001937B1" w:rsidRPr="00356A73" w:rsidRDefault="001937B1" w:rsidP="00356A73">
            <w:pPr>
              <w:spacing w:before="0" w:beforeAutospacing="0" w:after="0" w:afterAutospacing="0" w:line="220" w:lineRule="exact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356A73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защита выпускной работы</w:t>
            </w:r>
          </w:p>
        </w:tc>
        <w:tc>
          <w:tcPr>
            <w:tcW w:w="43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8C7A0C" w14:textId="77777777" w:rsidR="001937B1" w:rsidRPr="00356A73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356A7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32BFDA" w14:textId="77777777" w:rsidR="001937B1" w:rsidRPr="00356A73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356A7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F6EF73" w14:textId="77777777" w:rsidR="001937B1" w:rsidRPr="00356A73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356A7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4D0623" w14:textId="77777777" w:rsidR="001937B1" w:rsidRPr="00356A73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356A7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F15431" w14:textId="77777777" w:rsidR="001937B1" w:rsidRPr="00356A73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356A7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37AFB8" w14:textId="77777777" w:rsidR="001937B1" w:rsidRPr="00356A73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356A7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5D1079" w14:textId="77777777" w:rsidR="001937B1" w:rsidRPr="00356A73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356A7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4D915B" w14:textId="77777777" w:rsidR="001937B1" w:rsidRPr="00356A73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356A7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CE07A7" w14:textId="77777777" w:rsidR="001937B1" w:rsidRPr="00356A73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356A7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0897B5" w14:textId="77777777" w:rsidR="001937B1" w:rsidRPr="00356A73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356A7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B0C3A8" w14:textId="77777777" w:rsidR="001937B1" w:rsidRPr="00356A73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356A7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4EFA1E" w14:textId="77777777" w:rsidR="001937B1" w:rsidRPr="00356A73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356A7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DE34ED" w14:textId="77777777" w:rsidR="001937B1" w:rsidRPr="00356A73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356A7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A154BE" w14:textId="77777777" w:rsidR="001937B1" w:rsidRPr="00356A73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356A7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3CE58C" w14:textId="77777777" w:rsidR="001937B1" w:rsidRPr="00356A73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356A7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3F149D" w14:textId="77777777" w:rsidR="001937B1" w:rsidRPr="00356A73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356A7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067BF6" w14:textId="77777777" w:rsidR="001937B1" w:rsidRPr="00356A73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356A73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CE7DA9" w14:textId="77777777" w:rsidR="001937B1" w:rsidRPr="00356A73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356A7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B78873" w14:textId="77777777" w:rsidR="001937B1" w:rsidRPr="00356A73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356A7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69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FA6544" w14:textId="77777777" w:rsidR="001937B1" w:rsidRPr="00356A73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356A7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0BB21A" w14:textId="77777777" w:rsidR="001937B1" w:rsidRPr="00356A73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356A73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1937B1" w14:paraId="5B508548" w14:textId="77777777" w:rsidTr="00D917EE">
        <w:trPr>
          <w:trHeight w:val="2666"/>
          <w:jc w:val="center"/>
        </w:trPr>
        <w:tc>
          <w:tcPr>
            <w:tcW w:w="46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1357D6" w14:textId="63E692C2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5</w:t>
            </w:r>
          </w:p>
        </w:tc>
        <w:tc>
          <w:tcPr>
            <w:tcW w:w="2990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91D7A4B" w14:textId="7FE47167" w:rsidR="001937B1" w:rsidRPr="00E23DE5" w:rsidRDefault="001937B1" w:rsidP="001937B1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23DE5">
              <w:rPr>
                <w:rFonts w:ascii="Times New Roman" w:eastAsia="Times New Roman" w:hAnsi="Times New Roman" w:cs="Times New Roman"/>
                <w:sz w:val="26"/>
                <w:szCs w:val="26"/>
              </w:rPr>
              <w:t>Учителя математики учреждений образования «</w:t>
            </w:r>
            <w:proofErr w:type="gramStart"/>
            <w:r w:rsidRPr="00E23DE5">
              <w:rPr>
                <w:rFonts w:ascii="Times New Roman" w:eastAsia="Times New Roman" w:hAnsi="Times New Roman" w:cs="Times New Roman"/>
                <w:sz w:val="26"/>
                <w:szCs w:val="26"/>
              </w:rPr>
              <w:t>Интерактивная</w:t>
            </w:r>
            <w:proofErr w:type="gramEnd"/>
            <w:r w:rsidRPr="00E23DE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DE5">
              <w:rPr>
                <w:rFonts w:ascii="Times New Roman" w:eastAsia="Times New Roman" w:hAnsi="Times New Roman" w:cs="Times New Roman"/>
                <w:sz w:val="26"/>
                <w:szCs w:val="26"/>
              </w:rPr>
              <w:t>матема</w:t>
            </w:r>
            <w:proofErr w:type="spellEnd"/>
            <w:r w:rsidR="00356A73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E23DE5">
              <w:rPr>
                <w:rFonts w:ascii="Times New Roman" w:eastAsia="Times New Roman" w:hAnsi="Times New Roman" w:cs="Times New Roman"/>
                <w:sz w:val="26"/>
                <w:szCs w:val="26"/>
              </w:rPr>
              <w:t>тика: использование технологии искусствен</w:t>
            </w:r>
            <w:r w:rsidR="00356A73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E23DE5">
              <w:rPr>
                <w:rFonts w:ascii="Times New Roman" w:eastAsia="Times New Roman" w:hAnsi="Times New Roman" w:cs="Times New Roman"/>
                <w:sz w:val="26"/>
                <w:szCs w:val="26"/>
              </w:rPr>
              <w:t>ного</w:t>
            </w:r>
            <w:proofErr w:type="spellEnd"/>
            <w:r w:rsidRPr="00E23DE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нтеллекта для углубленного изучения математики»</w:t>
            </w:r>
          </w:p>
        </w:tc>
        <w:tc>
          <w:tcPr>
            <w:tcW w:w="518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6AE96902" w14:textId="77777777" w:rsidR="001937B1" w:rsidRPr="00E23DE5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E23DE5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дистанционная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6E62CC" w14:textId="77777777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00D0E356" w14:textId="77777777" w:rsidR="001937B1" w:rsidRPr="00E23DE5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23DE5">
              <w:rPr>
                <w:rFonts w:ascii="Times New Roman" w:eastAsia="Times New Roman" w:hAnsi="Times New Roman" w:cs="Times New Roman"/>
                <w:sz w:val="26"/>
                <w:szCs w:val="26"/>
              </w:rPr>
              <w:t>14.09.2026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68AE08B2" w14:textId="77777777" w:rsidR="001937B1" w:rsidRPr="00E23DE5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23DE5">
              <w:rPr>
                <w:rFonts w:ascii="Times New Roman" w:eastAsia="Times New Roman" w:hAnsi="Times New Roman" w:cs="Times New Roman"/>
                <w:sz w:val="26"/>
                <w:szCs w:val="26"/>
              </w:rPr>
              <w:t>09.12.202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90862E" w14:textId="77777777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12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7E787F21" w14:textId="77777777" w:rsidR="001937B1" w:rsidRPr="00356A73" w:rsidRDefault="001937B1" w:rsidP="00356A73">
            <w:pPr>
              <w:spacing w:before="0" w:beforeAutospacing="0" w:after="0" w:afterAutospacing="0" w:line="220" w:lineRule="exact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356A73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защита выпускной работы</w:t>
            </w:r>
          </w:p>
        </w:tc>
        <w:tc>
          <w:tcPr>
            <w:tcW w:w="43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B20EE5" w14:textId="77777777" w:rsidR="001937B1" w:rsidRPr="00356A73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356A73">
              <w:rPr>
                <w:rFonts w:ascii="Times New Roman" w:eastAsia="Times New Roman" w:hAnsi="Times New Roman" w:cs="Times New Roman"/>
              </w:rPr>
              <w:t> 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F2556A" w14:textId="77777777" w:rsidR="001937B1" w:rsidRPr="00356A73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356A7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C37E7B" w14:textId="77777777" w:rsidR="001937B1" w:rsidRPr="00356A73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356A7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D7E649" w14:textId="77777777" w:rsidR="001937B1" w:rsidRPr="00356A73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356A7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AA61CD" w14:textId="77777777" w:rsidR="001937B1" w:rsidRPr="00356A73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356A7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76C2CD" w14:textId="77777777" w:rsidR="001937B1" w:rsidRPr="00356A73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356A7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1BF755" w14:textId="77777777" w:rsidR="001937B1" w:rsidRPr="00356A73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356A7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EC4EF3" w14:textId="77777777" w:rsidR="001937B1" w:rsidRPr="00356A73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356A7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9D764E" w14:textId="77777777" w:rsidR="001937B1" w:rsidRPr="00356A73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356A7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D04063" w14:textId="77777777" w:rsidR="001937B1" w:rsidRPr="00356A73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356A7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42FCB1" w14:textId="77777777" w:rsidR="001937B1" w:rsidRPr="00356A73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356A7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E4ED43" w14:textId="77777777" w:rsidR="001937B1" w:rsidRPr="00356A73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356A7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6F10CF" w14:textId="77777777" w:rsidR="001937B1" w:rsidRPr="00356A73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356A7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E4BD80" w14:textId="77777777" w:rsidR="001937B1" w:rsidRPr="00356A73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356A7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46AB58" w14:textId="77777777" w:rsidR="001937B1" w:rsidRPr="00356A73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356A7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28329F" w14:textId="77777777" w:rsidR="001937B1" w:rsidRPr="00356A73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356A7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2AEDED" w14:textId="77777777" w:rsidR="001937B1" w:rsidRPr="00356A73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356A7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F69A26" w14:textId="77777777" w:rsidR="001937B1" w:rsidRPr="00356A73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356A7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84AA14" w14:textId="77777777" w:rsidR="001937B1" w:rsidRPr="00356A73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356A7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69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7D87ED" w14:textId="77777777" w:rsidR="001937B1" w:rsidRPr="00356A73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356A7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D44D98" w14:textId="77777777" w:rsidR="001937B1" w:rsidRPr="00356A73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356A73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1937B1" w14:paraId="6A74BD93" w14:textId="77777777" w:rsidTr="00D917EE">
        <w:trPr>
          <w:trHeight w:val="797"/>
          <w:jc w:val="center"/>
        </w:trPr>
        <w:tc>
          <w:tcPr>
            <w:tcW w:w="469" w:type="dxa"/>
            <w:vMerge w:val="restar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15F140" w14:textId="4C92978D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lastRenderedPageBreak/>
              <w:t>206</w:t>
            </w:r>
          </w:p>
        </w:tc>
        <w:tc>
          <w:tcPr>
            <w:tcW w:w="2990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3D4F2C6" w14:textId="50CDFE48" w:rsidR="001937B1" w:rsidRPr="00E23DE5" w:rsidRDefault="001937B1" w:rsidP="002A7870">
            <w:pPr>
              <w:spacing w:before="0" w:beforeAutospacing="0" w:after="0" w:afterAutospacing="0" w:line="280" w:lineRule="exact"/>
              <w:textAlignment w:val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E23DE5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Учителя английского, немецкого и </w:t>
            </w:r>
            <w:proofErr w:type="gramStart"/>
            <w:r w:rsidRPr="00E23DE5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французско</w:t>
            </w:r>
            <w:r w:rsidR="00356A73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-</w:t>
            </w:r>
            <w:proofErr w:type="spellStart"/>
            <w:r w:rsidRPr="00E23DE5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го</w:t>
            </w:r>
            <w:proofErr w:type="spellEnd"/>
            <w:proofErr w:type="gramEnd"/>
            <w:r w:rsidRPr="00E23DE5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языка учреждений образования «</w:t>
            </w:r>
            <w:proofErr w:type="spellStart"/>
            <w:r w:rsidRPr="00E23DE5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Современ</w:t>
            </w:r>
            <w:r w:rsidR="00356A73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-</w:t>
            </w:r>
            <w:r w:rsidRPr="00E23DE5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ные</w:t>
            </w:r>
            <w:proofErr w:type="spellEnd"/>
            <w:r w:rsidRPr="00E23DE5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инструменты </w:t>
            </w:r>
            <w:proofErr w:type="spellStart"/>
            <w:r w:rsidRPr="00E23DE5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эффек</w:t>
            </w:r>
            <w:r w:rsidR="00356A73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-</w:t>
            </w:r>
            <w:r w:rsidRPr="00E23DE5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тивной</w:t>
            </w:r>
            <w:proofErr w:type="spellEnd"/>
            <w:r w:rsidRPr="00E23DE5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работы в цифро</w:t>
            </w:r>
            <w:r w:rsidR="00356A73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-</w:t>
            </w:r>
            <w:r w:rsidRPr="00E23DE5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вой среде на уроках иностранного языка»</w:t>
            </w:r>
          </w:p>
        </w:tc>
        <w:tc>
          <w:tcPr>
            <w:tcW w:w="518" w:type="dxa"/>
            <w:vMerge w:val="restart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2B727D8F" w14:textId="77777777" w:rsidR="001937B1" w:rsidRPr="00E23DE5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E23DE5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дистанционная</w:t>
            </w:r>
          </w:p>
        </w:tc>
        <w:tc>
          <w:tcPr>
            <w:tcW w:w="567" w:type="dxa"/>
            <w:vMerge w:val="restar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479271" w14:textId="77777777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567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6EC9DB6E" w14:textId="77777777" w:rsidR="001937B1" w:rsidRPr="00E23DE5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23DE5">
              <w:rPr>
                <w:rFonts w:ascii="Times New Roman" w:eastAsia="Times New Roman" w:hAnsi="Times New Roman" w:cs="Times New Roman"/>
                <w:sz w:val="26"/>
                <w:szCs w:val="26"/>
              </w:rPr>
              <w:t>28.09.2026</w:t>
            </w:r>
          </w:p>
        </w:tc>
        <w:tc>
          <w:tcPr>
            <w:tcW w:w="567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50F3F7C2" w14:textId="77777777" w:rsidR="001937B1" w:rsidRPr="00E23DE5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23DE5">
              <w:rPr>
                <w:rFonts w:ascii="Times New Roman" w:eastAsia="Times New Roman" w:hAnsi="Times New Roman" w:cs="Times New Roman"/>
                <w:sz w:val="26"/>
                <w:szCs w:val="26"/>
              </w:rPr>
              <w:t>12.12.2026</w:t>
            </w:r>
          </w:p>
        </w:tc>
        <w:tc>
          <w:tcPr>
            <w:tcW w:w="550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749D6D" w14:textId="77777777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12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26C8312C" w14:textId="77777777" w:rsidR="001937B1" w:rsidRPr="00356A73" w:rsidRDefault="001937B1" w:rsidP="00356A73">
            <w:pPr>
              <w:spacing w:before="0" w:beforeAutospacing="0" w:after="0" w:afterAutospacing="0" w:line="220" w:lineRule="exact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356A73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защита выпускной работы</w:t>
            </w:r>
          </w:p>
        </w:tc>
        <w:tc>
          <w:tcPr>
            <w:tcW w:w="43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131EE7" w14:textId="77777777" w:rsidR="001937B1" w:rsidRPr="00356A73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356A7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956D6B" w14:textId="77777777" w:rsidR="001937B1" w:rsidRPr="00356A73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356A7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93721F" w14:textId="77777777" w:rsidR="001937B1" w:rsidRPr="00356A73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356A7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8DD758" w14:textId="77777777" w:rsidR="001937B1" w:rsidRPr="00356A73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356A7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8B1AC5" w14:textId="77777777" w:rsidR="001937B1" w:rsidRPr="00356A73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356A7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8EBC34" w14:textId="77777777" w:rsidR="001937B1" w:rsidRPr="00356A73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356A7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D6D90E" w14:textId="77777777" w:rsidR="001937B1" w:rsidRPr="00356A73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356A7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51B079" w14:textId="77777777" w:rsidR="001937B1" w:rsidRPr="00356A73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356A7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EBE940" w14:textId="77777777" w:rsidR="001937B1" w:rsidRPr="00356A73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356A7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60072F" w14:textId="77777777" w:rsidR="001937B1" w:rsidRPr="00356A73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356A7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003BC4" w14:textId="77777777" w:rsidR="001937B1" w:rsidRPr="00356A73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356A7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018FB1" w14:textId="77777777" w:rsidR="001937B1" w:rsidRPr="00356A73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356A7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F249B3" w14:textId="77777777" w:rsidR="001937B1" w:rsidRPr="00356A73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356A7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022E0C" w14:textId="77777777" w:rsidR="001937B1" w:rsidRPr="00356A73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356A7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AD49EB" w14:textId="77777777" w:rsidR="001937B1" w:rsidRPr="00356A73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356A7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F981C1" w14:textId="77777777" w:rsidR="001937B1" w:rsidRPr="00356A73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356A7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F3AA98" w14:textId="77777777" w:rsidR="001937B1" w:rsidRPr="00356A73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356A7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E46F20" w14:textId="77777777" w:rsidR="001937B1" w:rsidRPr="00356A73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356A7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87D34E" w14:textId="77777777" w:rsidR="001937B1" w:rsidRPr="00356A73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356A7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69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C1FF0C" w14:textId="77777777" w:rsidR="001937B1" w:rsidRPr="00356A73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356A7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625389" w14:textId="77777777" w:rsidR="001937B1" w:rsidRPr="00356A73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356A73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1937B1" w14:paraId="13FEB918" w14:textId="77777777" w:rsidTr="00D917EE">
        <w:trPr>
          <w:trHeight w:val="696"/>
          <w:jc w:val="center"/>
        </w:trPr>
        <w:tc>
          <w:tcPr>
            <w:tcW w:w="469" w:type="dxa"/>
            <w:vMerge/>
            <w:vAlign w:val="center"/>
            <w:hideMark/>
          </w:tcPr>
          <w:p w14:paraId="1B99AF42" w14:textId="77777777" w:rsidR="001937B1" w:rsidRDefault="001937B1" w:rsidP="001937B1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990" w:type="dxa"/>
            <w:vMerge/>
            <w:vAlign w:val="center"/>
            <w:hideMark/>
          </w:tcPr>
          <w:p w14:paraId="71E53E4E" w14:textId="77777777" w:rsidR="001937B1" w:rsidRPr="00E23DE5" w:rsidRDefault="001937B1" w:rsidP="001937B1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518" w:type="dxa"/>
            <w:vMerge/>
            <w:vAlign w:val="center"/>
            <w:hideMark/>
          </w:tcPr>
          <w:p w14:paraId="0294338C" w14:textId="77777777" w:rsidR="001937B1" w:rsidRPr="00E23DE5" w:rsidRDefault="001937B1" w:rsidP="001937B1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0A8A230E" w14:textId="77777777" w:rsidR="001937B1" w:rsidRDefault="001937B1" w:rsidP="001937B1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706F9578" w14:textId="77777777" w:rsidR="001937B1" w:rsidRPr="00E23DE5" w:rsidRDefault="001937B1" w:rsidP="001937B1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03C61513" w14:textId="77777777" w:rsidR="001937B1" w:rsidRPr="00E23DE5" w:rsidRDefault="001937B1" w:rsidP="001937B1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" w:type="dxa"/>
            <w:vMerge/>
            <w:vAlign w:val="center"/>
            <w:hideMark/>
          </w:tcPr>
          <w:p w14:paraId="6123213D" w14:textId="77777777" w:rsidR="001937B1" w:rsidRDefault="001937B1" w:rsidP="001937B1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dxa"/>
            <w:vMerge/>
            <w:vAlign w:val="center"/>
            <w:hideMark/>
          </w:tcPr>
          <w:p w14:paraId="1BBF08DD" w14:textId="77777777" w:rsidR="001937B1" w:rsidRPr="00356A73" w:rsidRDefault="001937B1" w:rsidP="001937B1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43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C3C8C0" w14:textId="77777777" w:rsidR="001937B1" w:rsidRPr="00356A73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356A7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F925A6" w14:textId="77777777" w:rsidR="001937B1" w:rsidRPr="00356A73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356A73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26181C" w14:textId="77777777" w:rsidR="001937B1" w:rsidRPr="00356A73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356A7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77DCF6" w14:textId="77777777" w:rsidR="001937B1" w:rsidRPr="00356A73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356A7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64ADB2" w14:textId="77777777" w:rsidR="001937B1" w:rsidRPr="00356A73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356A7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6867D1" w14:textId="77777777" w:rsidR="001937B1" w:rsidRPr="00356A73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356A7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63BB2E" w14:textId="77777777" w:rsidR="001937B1" w:rsidRPr="00356A73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356A7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10B005" w14:textId="77777777" w:rsidR="001937B1" w:rsidRPr="00356A73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356A7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3DA7A1" w14:textId="77777777" w:rsidR="001937B1" w:rsidRPr="00356A73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356A7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548FF9" w14:textId="77777777" w:rsidR="001937B1" w:rsidRPr="00356A73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356A7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241E0B" w14:textId="77777777" w:rsidR="001937B1" w:rsidRPr="00356A73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356A7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A17CFD" w14:textId="77777777" w:rsidR="001937B1" w:rsidRPr="00356A73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356A7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44CC73" w14:textId="77777777" w:rsidR="001937B1" w:rsidRPr="00356A73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356A7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64501D" w14:textId="77777777" w:rsidR="001937B1" w:rsidRPr="00356A73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356A7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623796" w14:textId="77777777" w:rsidR="001937B1" w:rsidRPr="00356A73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356A7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FB412B" w14:textId="77777777" w:rsidR="001937B1" w:rsidRPr="00356A73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356A7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FFF9FE" w14:textId="77777777" w:rsidR="001937B1" w:rsidRPr="00356A73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356A7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266A47" w14:textId="77777777" w:rsidR="001937B1" w:rsidRPr="00356A73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356A7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C7F9F0" w14:textId="77777777" w:rsidR="001937B1" w:rsidRPr="00356A73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356A7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69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CC455B" w14:textId="77777777" w:rsidR="001937B1" w:rsidRPr="00356A73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356A7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8D6D61" w14:textId="77777777" w:rsidR="001937B1" w:rsidRPr="00356A73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356A73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1937B1" w14:paraId="1BF1337E" w14:textId="77777777" w:rsidTr="00D917EE">
        <w:trPr>
          <w:trHeight w:val="623"/>
          <w:jc w:val="center"/>
        </w:trPr>
        <w:tc>
          <w:tcPr>
            <w:tcW w:w="469" w:type="dxa"/>
            <w:vMerge/>
            <w:vAlign w:val="center"/>
            <w:hideMark/>
          </w:tcPr>
          <w:p w14:paraId="2E0F9354" w14:textId="77777777" w:rsidR="001937B1" w:rsidRDefault="001937B1" w:rsidP="001937B1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990" w:type="dxa"/>
            <w:vMerge/>
            <w:vAlign w:val="center"/>
            <w:hideMark/>
          </w:tcPr>
          <w:p w14:paraId="2693CD8A" w14:textId="77777777" w:rsidR="001937B1" w:rsidRPr="00E23DE5" w:rsidRDefault="001937B1" w:rsidP="001937B1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518" w:type="dxa"/>
            <w:vMerge/>
            <w:vAlign w:val="center"/>
            <w:hideMark/>
          </w:tcPr>
          <w:p w14:paraId="0F4100AD" w14:textId="77777777" w:rsidR="001937B1" w:rsidRPr="00E23DE5" w:rsidRDefault="001937B1" w:rsidP="001937B1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4BC3A2A5" w14:textId="77777777" w:rsidR="001937B1" w:rsidRDefault="001937B1" w:rsidP="001937B1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2B437DD1" w14:textId="77777777" w:rsidR="001937B1" w:rsidRPr="00E23DE5" w:rsidRDefault="001937B1" w:rsidP="001937B1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573E87A7" w14:textId="77777777" w:rsidR="001937B1" w:rsidRPr="00E23DE5" w:rsidRDefault="001937B1" w:rsidP="001937B1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" w:type="dxa"/>
            <w:vMerge/>
            <w:vAlign w:val="center"/>
            <w:hideMark/>
          </w:tcPr>
          <w:p w14:paraId="14E6EB83" w14:textId="77777777" w:rsidR="001937B1" w:rsidRDefault="001937B1" w:rsidP="001937B1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dxa"/>
            <w:vMerge/>
            <w:vAlign w:val="center"/>
            <w:hideMark/>
          </w:tcPr>
          <w:p w14:paraId="79E5ABE5" w14:textId="77777777" w:rsidR="001937B1" w:rsidRPr="00356A73" w:rsidRDefault="001937B1" w:rsidP="001937B1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43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006FF1" w14:textId="77777777" w:rsidR="001937B1" w:rsidRPr="00356A73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356A7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D36536" w14:textId="77777777" w:rsidR="001937B1" w:rsidRPr="00356A73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356A7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DEC1C6" w14:textId="77777777" w:rsidR="001937B1" w:rsidRPr="00356A73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356A7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BCBE1E" w14:textId="77777777" w:rsidR="001937B1" w:rsidRPr="00356A73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356A7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D66209" w14:textId="77777777" w:rsidR="001937B1" w:rsidRPr="00356A73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356A7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7BC4A4" w14:textId="77777777" w:rsidR="001937B1" w:rsidRPr="00356A73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356A7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33AB75" w14:textId="77777777" w:rsidR="001937B1" w:rsidRPr="00356A73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356A7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458649" w14:textId="77777777" w:rsidR="001937B1" w:rsidRPr="00356A73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356A7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3D961B" w14:textId="77777777" w:rsidR="001937B1" w:rsidRPr="00356A73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356A7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B45FC1" w14:textId="77777777" w:rsidR="001937B1" w:rsidRPr="00356A73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356A7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CA2FB3" w14:textId="77777777" w:rsidR="001937B1" w:rsidRPr="00356A73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356A7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94D5E5" w14:textId="77777777" w:rsidR="001937B1" w:rsidRPr="00356A73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356A7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DE935F" w14:textId="77777777" w:rsidR="001937B1" w:rsidRPr="00356A73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356A7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C893E8" w14:textId="77777777" w:rsidR="001937B1" w:rsidRPr="00356A73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356A7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DEF070" w14:textId="77777777" w:rsidR="001937B1" w:rsidRPr="00356A73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356A7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BAEBA1" w14:textId="77777777" w:rsidR="001937B1" w:rsidRPr="00356A73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356A7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EE4B64" w14:textId="77777777" w:rsidR="001937B1" w:rsidRPr="00356A73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356A7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CF153F" w14:textId="77777777" w:rsidR="001937B1" w:rsidRPr="00356A73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356A7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6EC42B" w14:textId="77777777" w:rsidR="001937B1" w:rsidRPr="00356A73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356A7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69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685486" w14:textId="77777777" w:rsidR="001937B1" w:rsidRPr="00356A73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356A7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7F8DA5" w14:textId="77777777" w:rsidR="001937B1" w:rsidRPr="00356A73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356A73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1937B1" w14:paraId="60088B18" w14:textId="77777777" w:rsidTr="00D917EE">
        <w:trPr>
          <w:trHeight w:val="1778"/>
          <w:jc w:val="center"/>
        </w:trPr>
        <w:tc>
          <w:tcPr>
            <w:tcW w:w="46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512C10" w14:textId="03DB0E60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7</w:t>
            </w:r>
          </w:p>
        </w:tc>
        <w:tc>
          <w:tcPr>
            <w:tcW w:w="2990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81419A3" w14:textId="028EEAA0" w:rsidR="001937B1" w:rsidRPr="00E23DE5" w:rsidRDefault="001937B1" w:rsidP="002A7870">
            <w:pPr>
              <w:spacing w:before="0" w:beforeAutospacing="0" w:after="0" w:afterAutospacing="0" w:line="280" w:lineRule="exact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23DE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едагоги </w:t>
            </w:r>
            <w:proofErr w:type="spellStart"/>
            <w:proofErr w:type="gramStart"/>
            <w:r w:rsidRPr="00E23DE5">
              <w:rPr>
                <w:rFonts w:ascii="Times New Roman" w:eastAsia="Times New Roman" w:hAnsi="Times New Roman" w:cs="Times New Roman"/>
                <w:sz w:val="26"/>
                <w:szCs w:val="26"/>
              </w:rPr>
              <w:t>дополнитель</w:t>
            </w:r>
            <w:r w:rsidR="00356A73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E23DE5">
              <w:rPr>
                <w:rFonts w:ascii="Times New Roman" w:eastAsia="Times New Roman" w:hAnsi="Times New Roman" w:cs="Times New Roman"/>
                <w:sz w:val="26"/>
                <w:szCs w:val="26"/>
              </w:rPr>
              <w:t>ного</w:t>
            </w:r>
            <w:proofErr w:type="spellEnd"/>
            <w:proofErr w:type="gramEnd"/>
            <w:r w:rsidRPr="00E23DE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бразования </w:t>
            </w:r>
            <w:proofErr w:type="spellStart"/>
            <w:r w:rsidRPr="00E23DE5">
              <w:rPr>
                <w:rFonts w:ascii="Times New Roman" w:eastAsia="Times New Roman" w:hAnsi="Times New Roman" w:cs="Times New Roman"/>
                <w:sz w:val="26"/>
                <w:szCs w:val="26"/>
              </w:rPr>
              <w:t>учреж</w:t>
            </w:r>
            <w:r w:rsidR="00356A73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E23DE5">
              <w:rPr>
                <w:rFonts w:ascii="Times New Roman" w:eastAsia="Times New Roman" w:hAnsi="Times New Roman" w:cs="Times New Roman"/>
                <w:sz w:val="26"/>
                <w:szCs w:val="26"/>
              </w:rPr>
              <w:t>дений</w:t>
            </w:r>
            <w:proofErr w:type="spellEnd"/>
            <w:r w:rsidRPr="00E23DE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бразования «Сов</w:t>
            </w:r>
            <w:r w:rsidR="00356A73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E23DE5">
              <w:rPr>
                <w:rFonts w:ascii="Times New Roman" w:eastAsia="Times New Roman" w:hAnsi="Times New Roman" w:cs="Times New Roman"/>
                <w:sz w:val="26"/>
                <w:szCs w:val="26"/>
              </w:rPr>
              <w:t>ременные образователь</w:t>
            </w:r>
            <w:r w:rsidR="00356A73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E23DE5">
              <w:rPr>
                <w:rFonts w:ascii="Times New Roman" w:eastAsia="Times New Roman" w:hAnsi="Times New Roman" w:cs="Times New Roman"/>
                <w:sz w:val="26"/>
                <w:szCs w:val="26"/>
              </w:rPr>
              <w:t>ные</w:t>
            </w:r>
            <w:proofErr w:type="spellEnd"/>
            <w:r w:rsidRPr="00E23DE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ехнологии в деятель</w:t>
            </w:r>
            <w:r w:rsidR="00356A73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E23DE5">
              <w:rPr>
                <w:rFonts w:ascii="Times New Roman" w:eastAsia="Times New Roman" w:hAnsi="Times New Roman" w:cs="Times New Roman"/>
                <w:sz w:val="26"/>
                <w:szCs w:val="26"/>
              </w:rPr>
              <w:t>ности</w:t>
            </w:r>
            <w:proofErr w:type="spellEnd"/>
            <w:r w:rsidRPr="00E23DE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едагога дополни</w:t>
            </w:r>
            <w:r w:rsidR="00356A73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E23DE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тельного образования детей и молодежи» (с очным присутствием 28.04.2026-30.04.2026) </w:t>
            </w:r>
          </w:p>
        </w:tc>
        <w:tc>
          <w:tcPr>
            <w:tcW w:w="518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7628420D" w14:textId="77777777" w:rsidR="001937B1" w:rsidRPr="00E23DE5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E23DE5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заочная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7AE3A3" w14:textId="77777777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627BA1E1" w14:textId="77777777" w:rsidR="001937B1" w:rsidRPr="00E23DE5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23DE5">
              <w:rPr>
                <w:rFonts w:ascii="Times New Roman" w:eastAsia="Times New Roman" w:hAnsi="Times New Roman" w:cs="Times New Roman"/>
                <w:sz w:val="26"/>
                <w:szCs w:val="26"/>
              </w:rPr>
              <w:t>09.02.2026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3BFE2163" w14:textId="77777777" w:rsidR="001937B1" w:rsidRPr="00E23DE5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23DE5">
              <w:rPr>
                <w:rFonts w:ascii="Times New Roman" w:eastAsia="Times New Roman" w:hAnsi="Times New Roman" w:cs="Times New Roman"/>
                <w:sz w:val="26"/>
                <w:szCs w:val="26"/>
              </w:rPr>
              <w:t>30.04.202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53A071" w14:textId="77777777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12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663EE1D8" w14:textId="77777777" w:rsidR="001937B1" w:rsidRPr="00356A73" w:rsidRDefault="001937B1" w:rsidP="002A7870">
            <w:pPr>
              <w:spacing w:before="0" w:beforeAutospacing="0" w:after="0" w:afterAutospacing="0" w:line="220" w:lineRule="exact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356A73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защита выпускной работы</w:t>
            </w:r>
          </w:p>
        </w:tc>
        <w:tc>
          <w:tcPr>
            <w:tcW w:w="43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6B10A9" w14:textId="77777777" w:rsidR="001937B1" w:rsidRPr="00356A73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356A7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6ADA2B" w14:textId="77777777" w:rsidR="001937B1" w:rsidRPr="00356A73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356A73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4074FE" w14:textId="77777777" w:rsidR="001937B1" w:rsidRPr="00356A73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356A7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D51827" w14:textId="77777777" w:rsidR="001937B1" w:rsidRPr="00356A73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356A7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0C6EE0" w14:textId="77777777" w:rsidR="001937B1" w:rsidRPr="00356A73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356A7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0677FE" w14:textId="77777777" w:rsidR="001937B1" w:rsidRPr="00356A73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356A7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362557" w14:textId="77777777" w:rsidR="001937B1" w:rsidRPr="00356A73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356A7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433AD1" w14:textId="77777777" w:rsidR="001937B1" w:rsidRPr="00356A73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356A7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345751" w14:textId="77777777" w:rsidR="001937B1" w:rsidRPr="00356A73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356A7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068DC6" w14:textId="77777777" w:rsidR="001937B1" w:rsidRPr="00356A73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356A7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79CC7B" w14:textId="77777777" w:rsidR="001937B1" w:rsidRPr="00356A73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356A7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A66592" w14:textId="77777777" w:rsidR="001937B1" w:rsidRPr="00356A73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356A7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93788A" w14:textId="77777777" w:rsidR="001937B1" w:rsidRPr="00356A73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356A7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84328E" w14:textId="77777777" w:rsidR="001937B1" w:rsidRPr="00356A73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356A7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94450F" w14:textId="77777777" w:rsidR="001937B1" w:rsidRPr="00356A73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356A7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2A1144" w14:textId="77777777" w:rsidR="001937B1" w:rsidRPr="00356A73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356A7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E515BF" w14:textId="77777777" w:rsidR="001937B1" w:rsidRPr="00356A73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356A7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803B7E" w14:textId="77777777" w:rsidR="001937B1" w:rsidRPr="00356A73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356A7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773B52" w14:textId="77777777" w:rsidR="001937B1" w:rsidRPr="00356A73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356A7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69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2B9E04" w14:textId="77777777" w:rsidR="001937B1" w:rsidRPr="00356A73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356A7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59E880" w14:textId="77777777" w:rsidR="001937B1" w:rsidRPr="00356A73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356A73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1937B1" w14:paraId="1359CB38" w14:textId="77777777" w:rsidTr="00D917EE">
        <w:trPr>
          <w:trHeight w:val="386"/>
          <w:jc w:val="center"/>
        </w:trPr>
        <w:tc>
          <w:tcPr>
            <w:tcW w:w="3459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7A91A6" w14:textId="2DE515DD" w:rsidR="001937B1" w:rsidRPr="00356A73" w:rsidRDefault="001937B1" w:rsidP="001937B1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</w:rPr>
            </w:pPr>
            <w:r w:rsidRPr="00E23DE5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</w:rPr>
              <w:t>ВСЕ</w:t>
            </w:r>
            <w:r w:rsidRPr="00E23DE5">
              <w:rPr>
                <w:rFonts w:ascii="Times New Roman" w:eastAsia="Times New Roman" w:hAnsi="Times New Roman" w:cs="Times New Roman"/>
                <w:b/>
                <w:bCs/>
                <w:vanish/>
                <w:color w:val="auto"/>
                <w:sz w:val="26"/>
                <w:szCs w:val="26"/>
              </w:rPr>
              <w:t>ГО при дистанционной форме получения образования</w:t>
            </w:r>
          </w:p>
        </w:tc>
        <w:tc>
          <w:tcPr>
            <w:tcW w:w="5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32674C" w14:textId="77777777" w:rsidR="001937B1" w:rsidRDefault="001937B1" w:rsidP="001937B1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B187DA" w14:textId="77777777" w:rsidR="001937B1" w:rsidRDefault="001937B1" w:rsidP="001937B1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B5ADB5" w14:textId="77777777" w:rsidR="001937B1" w:rsidRPr="00E23DE5" w:rsidRDefault="001937B1" w:rsidP="001937B1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E23DE5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 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D5C7CE" w14:textId="77777777" w:rsidR="001937B1" w:rsidRPr="00E23DE5" w:rsidRDefault="001937B1" w:rsidP="001937B1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E23DE5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 </w:t>
            </w:r>
          </w:p>
        </w:tc>
        <w:tc>
          <w:tcPr>
            <w:tcW w:w="5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5EF583" w14:textId="77777777" w:rsidR="001937B1" w:rsidRPr="00E23DE5" w:rsidRDefault="001937B1" w:rsidP="00E23DE5">
            <w:pPr>
              <w:spacing w:before="0" w:beforeAutospacing="0" w:after="0" w:afterAutospacing="0"/>
              <w:ind w:left="-57" w:right="-57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</w:rPr>
            </w:pPr>
            <w:r w:rsidRPr="00E23DE5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</w:rPr>
              <w:t>454</w:t>
            </w:r>
          </w:p>
        </w:tc>
        <w:tc>
          <w:tcPr>
            <w:tcW w:w="41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FD8DF6" w14:textId="77777777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43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3BFB60" w14:textId="77777777" w:rsidR="001937B1" w:rsidRDefault="001937B1" w:rsidP="001937B1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273FA8" w14:textId="77777777" w:rsidR="001937B1" w:rsidRDefault="001937B1" w:rsidP="001937B1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C1E933" w14:textId="77777777" w:rsidR="001937B1" w:rsidRDefault="001937B1" w:rsidP="001937B1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1C02D8" w14:textId="77777777" w:rsidR="001937B1" w:rsidRDefault="001937B1" w:rsidP="001937B1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A616F3" w14:textId="77777777" w:rsidR="001937B1" w:rsidRDefault="001937B1" w:rsidP="001937B1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CB3322" w14:textId="77777777" w:rsidR="001937B1" w:rsidRDefault="001937B1" w:rsidP="001937B1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756470" w14:textId="77777777" w:rsidR="001937B1" w:rsidRDefault="001937B1" w:rsidP="001937B1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9AE24D" w14:textId="77777777" w:rsidR="001937B1" w:rsidRDefault="001937B1" w:rsidP="001937B1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E84DA1" w14:textId="77777777" w:rsidR="001937B1" w:rsidRDefault="001937B1" w:rsidP="001937B1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F71964" w14:textId="77777777" w:rsidR="001937B1" w:rsidRDefault="001937B1" w:rsidP="001937B1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95ED91" w14:textId="77777777" w:rsidR="001937B1" w:rsidRDefault="001937B1" w:rsidP="001937B1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C79E27" w14:textId="77777777" w:rsidR="001937B1" w:rsidRDefault="001937B1" w:rsidP="001937B1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0B2D23" w14:textId="77777777" w:rsidR="001937B1" w:rsidRDefault="001937B1" w:rsidP="001937B1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CF71ED" w14:textId="77777777" w:rsidR="001937B1" w:rsidRDefault="001937B1" w:rsidP="001937B1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52859C" w14:textId="77777777" w:rsidR="001937B1" w:rsidRDefault="001937B1" w:rsidP="001937B1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DC9CE4" w14:textId="77777777" w:rsidR="001937B1" w:rsidRDefault="001937B1" w:rsidP="001937B1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7BD443" w14:textId="77777777" w:rsidR="001937B1" w:rsidRDefault="001937B1" w:rsidP="001937B1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8AC484" w14:textId="77777777" w:rsidR="001937B1" w:rsidRDefault="001937B1" w:rsidP="001937B1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A1BBF1" w14:textId="77777777" w:rsidR="001937B1" w:rsidRDefault="001937B1" w:rsidP="001937B1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69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B3EB08" w14:textId="77777777" w:rsidR="001937B1" w:rsidRDefault="001937B1" w:rsidP="001937B1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4C93FC" w14:textId="77777777" w:rsidR="001937B1" w:rsidRDefault="001937B1" w:rsidP="001937B1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</w:tr>
      <w:tr w:rsidR="001937B1" w14:paraId="37E2333D" w14:textId="77777777" w:rsidTr="00D917EE">
        <w:trPr>
          <w:trHeight w:val="405"/>
          <w:jc w:val="center"/>
        </w:trPr>
        <w:tc>
          <w:tcPr>
            <w:tcW w:w="3459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905197" w14:textId="488499CC" w:rsidR="001937B1" w:rsidRPr="00E23DE5" w:rsidRDefault="001937B1" w:rsidP="00356A73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</w:rPr>
            </w:pPr>
            <w:r w:rsidRPr="00E23DE5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 </w:t>
            </w:r>
            <w:r w:rsidRPr="00E23DE5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</w:rPr>
              <w:t>ИТОГО</w:t>
            </w:r>
          </w:p>
        </w:tc>
        <w:tc>
          <w:tcPr>
            <w:tcW w:w="5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996D0EA" w14:textId="77777777" w:rsidR="001937B1" w:rsidRDefault="001937B1" w:rsidP="001937B1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9D990A6" w14:textId="77777777" w:rsidR="001937B1" w:rsidRDefault="001937B1" w:rsidP="001937B1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A8F22E0" w14:textId="77777777" w:rsidR="001937B1" w:rsidRDefault="001937B1" w:rsidP="001937B1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0399470" w14:textId="77777777" w:rsidR="001937B1" w:rsidRDefault="001937B1" w:rsidP="001937B1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5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0054D8" w14:textId="77777777" w:rsidR="001937B1" w:rsidRPr="00E23DE5" w:rsidRDefault="001937B1" w:rsidP="00E23DE5">
            <w:pPr>
              <w:spacing w:before="0" w:beforeAutospacing="0" w:after="0" w:afterAutospacing="0"/>
              <w:ind w:left="-57" w:right="-57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</w:rPr>
            </w:pPr>
            <w:r w:rsidRPr="00E23DE5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</w:rPr>
              <w:t>5722</w:t>
            </w:r>
          </w:p>
        </w:tc>
        <w:tc>
          <w:tcPr>
            <w:tcW w:w="41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C3B93D" w14:textId="77777777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4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A619AD" w14:textId="77777777" w:rsidR="001937B1" w:rsidRDefault="001937B1" w:rsidP="001937B1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4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33C462" w14:textId="77777777" w:rsidR="001937B1" w:rsidRDefault="001937B1" w:rsidP="001937B1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4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01C8D4" w14:textId="77777777" w:rsidR="001937B1" w:rsidRDefault="001937B1" w:rsidP="001937B1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4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825611" w14:textId="77777777" w:rsidR="001937B1" w:rsidRDefault="001937B1" w:rsidP="001937B1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4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2C96FB" w14:textId="77777777" w:rsidR="001937B1" w:rsidRDefault="001937B1" w:rsidP="001937B1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4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A8D5A1" w14:textId="77777777" w:rsidR="001937B1" w:rsidRDefault="001937B1" w:rsidP="001937B1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4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184F09" w14:textId="77777777" w:rsidR="001937B1" w:rsidRDefault="001937B1" w:rsidP="001937B1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4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9D0C66" w14:textId="77777777" w:rsidR="001937B1" w:rsidRDefault="001937B1" w:rsidP="001937B1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4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F16FE9" w14:textId="77777777" w:rsidR="001937B1" w:rsidRDefault="001937B1" w:rsidP="001937B1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4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5F02BA" w14:textId="77777777" w:rsidR="001937B1" w:rsidRDefault="001937B1" w:rsidP="001937B1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4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F8858A" w14:textId="77777777" w:rsidR="001937B1" w:rsidRDefault="001937B1" w:rsidP="001937B1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4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27F584" w14:textId="77777777" w:rsidR="001937B1" w:rsidRDefault="001937B1" w:rsidP="001937B1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4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02C8DB" w14:textId="77777777" w:rsidR="001937B1" w:rsidRDefault="001937B1" w:rsidP="001937B1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4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E055B8" w14:textId="77777777" w:rsidR="001937B1" w:rsidRDefault="001937B1" w:rsidP="001937B1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4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455DB7" w14:textId="77777777" w:rsidR="001937B1" w:rsidRDefault="001937B1" w:rsidP="001937B1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4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292893" w14:textId="77777777" w:rsidR="001937B1" w:rsidRDefault="001937B1" w:rsidP="001937B1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4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0642E2" w14:textId="77777777" w:rsidR="001937B1" w:rsidRDefault="001937B1" w:rsidP="001937B1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4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40836A" w14:textId="77777777" w:rsidR="001937B1" w:rsidRDefault="001937B1" w:rsidP="001937B1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4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FE4388" w14:textId="77777777" w:rsidR="001937B1" w:rsidRDefault="001937B1" w:rsidP="001937B1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7192F4" w14:textId="77777777" w:rsidR="001937B1" w:rsidRDefault="001937B1" w:rsidP="001937B1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4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1F9B5E" w14:textId="77777777" w:rsidR="001937B1" w:rsidRDefault="001937B1" w:rsidP="001937B1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</w:tbl>
    <w:p w14:paraId="0CB36343" w14:textId="1BD8E2CF" w:rsidR="00272B05" w:rsidRDefault="00272B05"/>
    <w:p w14:paraId="6A81DB70" w14:textId="77777777" w:rsidR="00272B05" w:rsidRDefault="00272B05">
      <w:pPr>
        <w:spacing w:before="0" w:beforeAutospacing="0" w:after="0" w:afterAutospacing="0"/>
        <w:ind w:firstLine="709"/>
        <w:jc w:val="both"/>
        <w:textAlignment w:val="auto"/>
      </w:pPr>
      <w:r>
        <w:br w:type="page"/>
      </w:r>
    </w:p>
    <w:sectPr w:rsidR="00272B05" w:rsidSect="003F595B">
      <w:footerReference w:type="default" r:id="rId9"/>
      <w:pgSz w:w="16838" w:h="11906" w:orient="landscape"/>
      <w:pgMar w:top="425" w:right="567" w:bottom="425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29D78B" w14:textId="77777777" w:rsidR="00B84807" w:rsidRDefault="00B84807" w:rsidP="003F595B">
      <w:pPr>
        <w:spacing w:before="0" w:after="0"/>
      </w:pPr>
      <w:r>
        <w:separator/>
      </w:r>
    </w:p>
  </w:endnote>
  <w:endnote w:type="continuationSeparator" w:id="0">
    <w:p w14:paraId="01C7B08D" w14:textId="77777777" w:rsidR="00B84807" w:rsidRDefault="00B84807" w:rsidP="003F595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925083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2CB2D8F4" w14:textId="4FBAB78F" w:rsidR="003F595B" w:rsidRPr="00FE6109" w:rsidRDefault="003F595B" w:rsidP="003F595B">
        <w:pPr>
          <w:pStyle w:val="af0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FE610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FE6109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FE610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787485">
          <w:rPr>
            <w:rFonts w:ascii="Times New Roman" w:hAnsi="Times New Roman" w:cs="Times New Roman"/>
            <w:noProof/>
            <w:sz w:val="20"/>
            <w:szCs w:val="20"/>
          </w:rPr>
          <w:t>16</w:t>
        </w:r>
        <w:r w:rsidRPr="00FE6109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64B80F" w14:textId="77777777" w:rsidR="00B84807" w:rsidRDefault="00B84807" w:rsidP="003F595B">
      <w:pPr>
        <w:spacing w:before="0" w:after="0"/>
      </w:pPr>
      <w:r>
        <w:separator/>
      </w:r>
    </w:p>
  </w:footnote>
  <w:footnote w:type="continuationSeparator" w:id="0">
    <w:p w14:paraId="5DBCE196" w14:textId="77777777" w:rsidR="00B84807" w:rsidRDefault="00B84807" w:rsidP="003F595B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52D4D"/>
    <w:multiLevelType w:val="hybridMultilevel"/>
    <w:tmpl w:val="B2285FEE"/>
    <w:lvl w:ilvl="0" w:tplc="2000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06655"/>
    <w:multiLevelType w:val="hybridMultilevel"/>
    <w:tmpl w:val="379238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CB4FEA"/>
    <w:multiLevelType w:val="hybridMultilevel"/>
    <w:tmpl w:val="1A268FD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>
    <w:nsid w:val="23A9497C"/>
    <w:multiLevelType w:val="hybridMultilevel"/>
    <w:tmpl w:val="AD32DF9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AC12F8"/>
    <w:multiLevelType w:val="hybridMultilevel"/>
    <w:tmpl w:val="2D4C2CE0"/>
    <w:lvl w:ilvl="0" w:tplc="1C68076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226B9A"/>
    <w:multiLevelType w:val="hybridMultilevel"/>
    <w:tmpl w:val="1D0227D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1B3C3A"/>
    <w:multiLevelType w:val="hybridMultilevel"/>
    <w:tmpl w:val="862E37F2"/>
    <w:lvl w:ilvl="0" w:tplc="2000000F">
      <w:start w:val="1"/>
      <w:numFmt w:val="decimal"/>
      <w:lvlText w:val="%1."/>
      <w:lvlJc w:val="left"/>
      <w:pPr>
        <w:ind w:left="686" w:hanging="360"/>
      </w:pPr>
    </w:lvl>
    <w:lvl w:ilvl="1" w:tplc="20000019" w:tentative="1">
      <w:start w:val="1"/>
      <w:numFmt w:val="lowerLetter"/>
      <w:lvlText w:val="%2."/>
      <w:lvlJc w:val="left"/>
      <w:pPr>
        <w:ind w:left="1482" w:hanging="360"/>
      </w:pPr>
    </w:lvl>
    <w:lvl w:ilvl="2" w:tplc="2000001B" w:tentative="1">
      <w:start w:val="1"/>
      <w:numFmt w:val="lowerRoman"/>
      <w:lvlText w:val="%3."/>
      <w:lvlJc w:val="right"/>
      <w:pPr>
        <w:ind w:left="2202" w:hanging="180"/>
      </w:pPr>
    </w:lvl>
    <w:lvl w:ilvl="3" w:tplc="2000000F" w:tentative="1">
      <w:start w:val="1"/>
      <w:numFmt w:val="decimal"/>
      <w:lvlText w:val="%4."/>
      <w:lvlJc w:val="left"/>
      <w:pPr>
        <w:ind w:left="2922" w:hanging="360"/>
      </w:pPr>
    </w:lvl>
    <w:lvl w:ilvl="4" w:tplc="20000019" w:tentative="1">
      <w:start w:val="1"/>
      <w:numFmt w:val="lowerLetter"/>
      <w:lvlText w:val="%5."/>
      <w:lvlJc w:val="left"/>
      <w:pPr>
        <w:ind w:left="3642" w:hanging="360"/>
      </w:pPr>
    </w:lvl>
    <w:lvl w:ilvl="5" w:tplc="2000001B" w:tentative="1">
      <w:start w:val="1"/>
      <w:numFmt w:val="lowerRoman"/>
      <w:lvlText w:val="%6."/>
      <w:lvlJc w:val="right"/>
      <w:pPr>
        <w:ind w:left="4362" w:hanging="180"/>
      </w:pPr>
    </w:lvl>
    <w:lvl w:ilvl="6" w:tplc="2000000F" w:tentative="1">
      <w:start w:val="1"/>
      <w:numFmt w:val="decimal"/>
      <w:lvlText w:val="%7."/>
      <w:lvlJc w:val="left"/>
      <w:pPr>
        <w:ind w:left="5082" w:hanging="360"/>
      </w:pPr>
    </w:lvl>
    <w:lvl w:ilvl="7" w:tplc="20000019" w:tentative="1">
      <w:start w:val="1"/>
      <w:numFmt w:val="lowerLetter"/>
      <w:lvlText w:val="%8."/>
      <w:lvlJc w:val="left"/>
      <w:pPr>
        <w:ind w:left="5802" w:hanging="360"/>
      </w:pPr>
    </w:lvl>
    <w:lvl w:ilvl="8" w:tplc="2000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7">
    <w:nsid w:val="30CD6795"/>
    <w:multiLevelType w:val="hybridMultilevel"/>
    <w:tmpl w:val="E77E614A"/>
    <w:lvl w:ilvl="0" w:tplc="848C903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">
    <w:nsid w:val="3A812530"/>
    <w:multiLevelType w:val="hybridMultilevel"/>
    <w:tmpl w:val="9F2E38C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507CCA"/>
    <w:multiLevelType w:val="hybridMultilevel"/>
    <w:tmpl w:val="2A489A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662548"/>
    <w:multiLevelType w:val="hybridMultilevel"/>
    <w:tmpl w:val="E180910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2F3B34"/>
    <w:multiLevelType w:val="hybridMultilevel"/>
    <w:tmpl w:val="D62AB15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8"/>
  </w:num>
  <w:num w:numId="5">
    <w:abstractNumId w:val="10"/>
  </w:num>
  <w:num w:numId="6">
    <w:abstractNumId w:val="3"/>
  </w:num>
  <w:num w:numId="7">
    <w:abstractNumId w:val="11"/>
  </w:num>
  <w:num w:numId="8">
    <w:abstractNumId w:val="6"/>
  </w:num>
  <w:num w:numId="9">
    <w:abstractNumId w:val="0"/>
  </w:num>
  <w:num w:numId="10">
    <w:abstractNumId w:val="7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775"/>
    <w:rsid w:val="000534F8"/>
    <w:rsid w:val="000B0F78"/>
    <w:rsid w:val="0018087B"/>
    <w:rsid w:val="001937B1"/>
    <w:rsid w:val="00195A38"/>
    <w:rsid w:val="00204C91"/>
    <w:rsid w:val="00205E50"/>
    <w:rsid w:val="00254C88"/>
    <w:rsid w:val="00272B05"/>
    <w:rsid w:val="00275DF6"/>
    <w:rsid w:val="00297BDD"/>
    <w:rsid w:val="002A7870"/>
    <w:rsid w:val="002B47B6"/>
    <w:rsid w:val="002D6EDD"/>
    <w:rsid w:val="0032278F"/>
    <w:rsid w:val="00336B95"/>
    <w:rsid w:val="003563DD"/>
    <w:rsid w:val="00356A73"/>
    <w:rsid w:val="00396A0A"/>
    <w:rsid w:val="003F595B"/>
    <w:rsid w:val="00422964"/>
    <w:rsid w:val="00476C9D"/>
    <w:rsid w:val="0048511A"/>
    <w:rsid w:val="00526014"/>
    <w:rsid w:val="005409E4"/>
    <w:rsid w:val="00562DEF"/>
    <w:rsid w:val="0059652D"/>
    <w:rsid w:val="005B0A18"/>
    <w:rsid w:val="00606E39"/>
    <w:rsid w:val="006C5F6B"/>
    <w:rsid w:val="00731DD8"/>
    <w:rsid w:val="007859BD"/>
    <w:rsid w:val="00787485"/>
    <w:rsid w:val="00790A4B"/>
    <w:rsid w:val="007A0C00"/>
    <w:rsid w:val="007A3623"/>
    <w:rsid w:val="007A3C3A"/>
    <w:rsid w:val="007D143A"/>
    <w:rsid w:val="007D27FD"/>
    <w:rsid w:val="008263F8"/>
    <w:rsid w:val="0083165F"/>
    <w:rsid w:val="00844E85"/>
    <w:rsid w:val="008544B1"/>
    <w:rsid w:val="008D3F87"/>
    <w:rsid w:val="00931D36"/>
    <w:rsid w:val="00961A46"/>
    <w:rsid w:val="00A527C4"/>
    <w:rsid w:val="00AB6023"/>
    <w:rsid w:val="00B15D63"/>
    <w:rsid w:val="00B84807"/>
    <w:rsid w:val="00BE5DD5"/>
    <w:rsid w:val="00BF4CB0"/>
    <w:rsid w:val="00C470F3"/>
    <w:rsid w:val="00CA6F8F"/>
    <w:rsid w:val="00CB4D84"/>
    <w:rsid w:val="00D33CDC"/>
    <w:rsid w:val="00D66208"/>
    <w:rsid w:val="00D917EE"/>
    <w:rsid w:val="00D91B2F"/>
    <w:rsid w:val="00E23DE5"/>
    <w:rsid w:val="00E423DA"/>
    <w:rsid w:val="00E95998"/>
    <w:rsid w:val="00EB332B"/>
    <w:rsid w:val="00EE3B0A"/>
    <w:rsid w:val="00EF0FC8"/>
    <w:rsid w:val="00F14DA6"/>
    <w:rsid w:val="00F21775"/>
    <w:rsid w:val="00F31F73"/>
    <w:rsid w:val="00F330D2"/>
    <w:rsid w:val="00F44C9F"/>
    <w:rsid w:val="00F844A3"/>
    <w:rsid w:val="00FA49DC"/>
    <w:rsid w:val="00FA6BC7"/>
    <w:rsid w:val="00FD16EB"/>
    <w:rsid w:val="00FE6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CF393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0D2"/>
    <w:pPr>
      <w:spacing w:before="100" w:beforeAutospacing="1" w:after="100" w:afterAutospacing="1"/>
      <w:ind w:firstLine="0"/>
      <w:jc w:val="left"/>
      <w:textAlignment w:val="bottom"/>
    </w:pPr>
    <w:rPr>
      <w:rFonts w:ascii="Calibri" w:eastAsiaTheme="minorEastAsia" w:hAnsi="Calibri" w:cs="Calibri"/>
      <w:color w:val="000000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21775"/>
    <w:pPr>
      <w:keepNext/>
      <w:keepLines/>
      <w:spacing w:before="360" w:beforeAutospacing="0" w:after="80" w:afterAutospacing="0"/>
      <w:ind w:firstLine="709"/>
      <w:jc w:val="both"/>
      <w:textAlignment w:val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21775"/>
    <w:pPr>
      <w:keepNext/>
      <w:keepLines/>
      <w:spacing w:before="160" w:beforeAutospacing="0" w:after="80" w:afterAutospacing="0"/>
      <w:ind w:firstLine="709"/>
      <w:jc w:val="both"/>
      <w:textAlignment w:val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21775"/>
    <w:pPr>
      <w:keepNext/>
      <w:keepLines/>
      <w:spacing w:before="160" w:beforeAutospacing="0" w:after="80" w:afterAutospacing="0"/>
      <w:ind w:firstLine="709"/>
      <w:jc w:val="both"/>
      <w:textAlignment w:val="auto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21775"/>
    <w:pPr>
      <w:keepNext/>
      <w:keepLines/>
      <w:spacing w:before="80" w:beforeAutospacing="0" w:after="40" w:afterAutospacing="0"/>
      <w:ind w:firstLine="709"/>
      <w:jc w:val="both"/>
      <w:textAlignment w:val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sz w:val="30"/>
      <w:szCs w:val="3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21775"/>
    <w:pPr>
      <w:keepNext/>
      <w:keepLines/>
      <w:spacing w:before="80" w:beforeAutospacing="0" w:after="40" w:afterAutospacing="0"/>
      <w:ind w:firstLine="709"/>
      <w:jc w:val="both"/>
      <w:textAlignment w:val="auto"/>
      <w:outlineLvl w:val="4"/>
    </w:pPr>
    <w:rPr>
      <w:rFonts w:asciiTheme="minorHAnsi" w:eastAsiaTheme="majorEastAsia" w:hAnsiTheme="minorHAnsi" w:cstheme="majorBidi"/>
      <w:color w:val="2F5496" w:themeColor="accent1" w:themeShade="BF"/>
      <w:sz w:val="30"/>
      <w:szCs w:val="3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21775"/>
    <w:pPr>
      <w:keepNext/>
      <w:keepLines/>
      <w:spacing w:before="40" w:beforeAutospacing="0" w:after="0" w:afterAutospacing="0"/>
      <w:ind w:firstLine="709"/>
      <w:jc w:val="both"/>
      <w:textAlignment w:val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sz w:val="30"/>
      <w:szCs w:val="3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21775"/>
    <w:pPr>
      <w:keepNext/>
      <w:keepLines/>
      <w:spacing w:before="40" w:beforeAutospacing="0" w:after="0" w:afterAutospacing="0"/>
      <w:ind w:firstLine="709"/>
      <w:jc w:val="both"/>
      <w:textAlignment w:val="auto"/>
      <w:outlineLvl w:val="6"/>
    </w:pPr>
    <w:rPr>
      <w:rFonts w:asciiTheme="minorHAnsi" w:eastAsiaTheme="majorEastAsia" w:hAnsiTheme="minorHAnsi" w:cstheme="majorBidi"/>
      <w:color w:val="595959" w:themeColor="text1" w:themeTint="A6"/>
      <w:sz w:val="30"/>
      <w:szCs w:val="3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21775"/>
    <w:pPr>
      <w:keepNext/>
      <w:keepLines/>
      <w:spacing w:before="0" w:beforeAutospacing="0" w:after="0" w:afterAutospacing="0"/>
      <w:ind w:firstLine="709"/>
      <w:jc w:val="both"/>
      <w:textAlignment w:val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sz w:val="30"/>
      <w:szCs w:val="3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21775"/>
    <w:pPr>
      <w:keepNext/>
      <w:keepLines/>
      <w:spacing w:before="0" w:beforeAutospacing="0" w:after="0" w:afterAutospacing="0"/>
      <w:ind w:firstLine="709"/>
      <w:jc w:val="both"/>
      <w:textAlignment w:val="auto"/>
      <w:outlineLvl w:val="8"/>
    </w:pPr>
    <w:rPr>
      <w:rFonts w:asciiTheme="minorHAnsi" w:eastAsiaTheme="majorEastAsia" w:hAnsiTheme="minorHAnsi" w:cstheme="majorBidi"/>
      <w:color w:val="272727" w:themeColor="text1" w:themeTint="D8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2177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F217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F21775"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F21775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F21775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F21775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F21775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F21775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F21775"/>
    <w:rPr>
      <w:rFonts w:asciiTheme="minorHAnsi" w:eastAsiaTheme="majorEastAsia" w:hAnsiTheme="minorHAnsi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F21775"/>
    <w:pPr>
      <w:spacing w:before="0" w:beforeAutospacing="0" w:after="80" w:afterAutospacing="0"/>
      <w:ind w:firstLine="709"/>
      <w:contextualSpacing/>
      <w:jc w:val="both"/>
      <w:textAlignment w:val="auto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F217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21775"/>
    <w:pPr>
      <w:numPr>
        <w:ilvl w:val="1"/>
      </w:numPr>
      <w:spacing w:before="0" w:beforeAutospacing="0" w:after="160" w:afterAutospacing="0"/>
      <w:ind w:firstLine="709"/>
      <w:jc w:val="both"/>
      <w:textAlignment w:val="auto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F21775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F21775"/>
    <w:pPr>
      <w:spacing w:before="160" w:beforeAutospacing="0" w:after="160" w:afterAutospacing="0"/>
      <w:ind w:firstLine="709"/>
      <w:jc w:val="center"/>
      <w:textAlignment w:val="auto"/>
    </w:pPr>
    <w:rPr>
      <w:rFonts w:ascii="Times New Roman" w:eastAsiaTheme="minorHAnsi" w:hAnsi="Times New Roman" w:cs="Times New Roman"/>
      <w:i/>
      <w:iCs/>
      <w:color w:val="404040" w:themeColor="text1" w:themeTint="BF"/>
      <w:sz w:val="30"/>
      <w:szCs w:val="30"/>
    </w:rPr>
  </w:style>
  <w:style w:type="character" w:customStyle="1" w:styleId="22">
    <w:name w:val="Цитата 2 Знак"/>
    <w:basedOn w:val="a0"/>
    <w:link w:val="21"/>
    <w:uiPriority w:val="29"/>
    <w:rsid w:val="00F21775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F21775"/>
    <w:pPr>
      <w:spacing w:before="0" w:beforeAutospacing="0" w:after="0" w:afterAutospacing="0"/>
      <w:ind w:left="720" w:firstLine="709"/>
      <w:contextualSpacing/>
      <w:jc w:val="both"/>
      <w:textAlignment w:val="auto"/>
    </w:pPr>
    <w:rPr>
      <w:rFonts w:ascii="Times New Roman" w:eastAsiaTheme="minorHAnsi" w:hAnsi="Times New Roman" w:cs="Times New Roman"/>
      <w:color w:val="auto"/>
      <w:sz w:val="30"/>
      <w:szCs w:val="30"/>
    </w:rPr>
  </w:style>
  <w:style w:type="character" w:styleId="a8">
    <w:name w:val="Intense Emphasis"/>
    <w:basedOn w:val="a0"/>
    <w:uiPriority w:val="21"/>
    <w:qFormat/>
    <w:rsid w:val="00F21775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F2177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beforeAutospacing="0" w:after="360" w:afterAutospacing="0"/>
      <w:ind w:left="864" w:right="864" w:firstLine="709"/>
      <w:jc w:val="center"/>
      <w:textAlignment w:val="auto"/>
    </w:pPr>
    <w:rPr>
      <w:rFonts w:ascii="Times New Roman" w:eastAsiaTheme="minorHAnsi" w:hAnsi="Times New Roman" w:cs="Times New Roman"/>
      <w:i/>
      <w:iCs/>
      <w:color w:val="2F5496" w:themeColor="accent1" w:themeShade="BF"/>
      <w:sz w:val="30"/>
      <w:szCs w:val="30"/>
    </w:rPr>
  </w:style>
  <w:style w:type="character" w:customStyle="1" w:styleId="aa">
    <w:name w:val="Выделенная цитата Знак"/>
    <w:basedOn w:val="a0"/>
    <w:link w:val="a9"/>
    <w:uiPriority w:val="30"/>
    <w:rsid w:val="00F21775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F21775"/>
    <w:rPr>
      <w:b/>
      <w:bCs/>
      <w:smallCaps/>
      <w:color w:val="2F5496" w:themeColor="accent1" w:themeShade="BF"/>
      <w:spacing w:val="5"/>
    </w:rPr>
  </w:style>
  <w:style w:type="character" w:styleId="ac">
    <w:name w:val="Hyperlink"/>
    <w:basedOn w:val="a0"/>
    <w:uiPriority w:val="99"/>
    <w:semiHidden/>
    <w:unhideWhenUsed/>
    <w:rsid w:val="00F330D2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F330D2"/>
    <w:rPr>
      <w:color w:val="800080"/>
      <w:u w:val="single"/>
    </w:rPr>
  </w:style>
  <w:style w:type="paragraph" w:customStyle="1" w:styleId="msonormal0">
    <w:name w:val="msonormal"/>
    <w:basedOn w:val="a"/>
    <w:rsid w:val="00F330D2"/>
  </w:style>
  <w:style w:type="paragraph" w:customStyle="1" w:styleId="font6">
    <w:name w:val="font6"/>
    <w:basedOn w:val="a"/>
    <w:rsid w:val="00F330D2"/>
    <w:pPr>
      <w:textAlignment w:val="auto"/>
    </w:pPr>
    <w:rPr>
      <w:rFonts w:ascii="Times New Roman" w:hAnsi="Times New Roman" w:cs="Times New Roman"/>
      <w:sz w:val="20"/>
      <w:szCs w:val="20"/>
    </w:rPr>
  </w:style>
  <w:style w:type="paragraph" w:customStyle="1" w:styleId="font9">
    <w:name w:val="font9"/>
    <w:basedOn w:val="a"/>
    <w:rsid w:val="00F330D2"/>
    <w:pPr>
      <w:textAlignment w:val="auto"/>
    </w:pPr>
    <w:rPr>
      <w:rFonts w:ascii="Times New Roman" w:hAnsi="Times New Roman" w:cs="Times New Roman"/>
    </w:rPr>
  </w:style>
  <w:style w:type="paragraph" w:customStyle="1" w:styleId="font16">
    <w:name w:val="font16"/>
    <w:basedOn w:val="a"/>
    <w:rsid w:val="00F330D2"/>
    <w:pPr>
      <w:textAlignment w:val="auto"/>
    </w:pPr>
    <w:rPr>
      <w:rFonts w:ascii="Times New Roman" w:hAnsi="Times New Roman" w:cs="Times New Roman"/>
    </w:rPr>
  </w:style>
  <w:style w:type="table" w:customStyle="1" w:styleId="11">
    <w:name w:val="Обычный1"/>
    <w:basedOn w:val="a1"/>
    <w:rsid w:val="00F330D2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color w:val="000000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cPr>
      <w:noWrap/>
      <w:vAlign w:val="both"/>
    </w:tcPr>
  </w:style>
  <w:style w:type="paragraph" w:customStyle="1" w:styleId="style0">
    <w:name w:val="style0"/>
    <w:basedOn w:val="a"/>
    <w:rsid w:val="00F330D2"/>
    <w:pPr>
      <w:textAlignment w:val="auto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210">
    <w:name w:val="xl210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</w:pPr>
    <w:rPr>
      <w:b/>
      <w:bCs/>
    </w:rPr>
  </w:style>
  <w:style w:type="paragraph" w:customStyle="1" w:styleId="xl209">
    <w:name w:val="xl209"/>
    <w:basedOn w:val="style0"/>
    <w:rsid w:val="00F330D2"/>
    <w:pPr>
      <w:pBdr>
        <w:top w:val="single" w:sz="4" w:space="0" w:color="auto"/>
        <w:bottom w:val="single" w:sz="4" w:space="0" w:color="auto"/>
        <w:right w:val="single" w:sz="4" w:space="0" w:color="auto"/>
      </w:pBdr>
      <w:jc w:val="center"/>
    </w:pPr>
    <w:rPr>
      <w:b/>
      <w:bCs/>
      <w:sz w:val="20"/>
      <w:szCs w:val="20"/>
    </w:rPr>
  </w:style>
  <w:style w:type="paragraph" w:customStyle="1" w:styleId="xl208">
    <w:name w:val="xl208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</w:pBdr>
      <w:jc w:val="center"/>
    </w:pPr>
    <w:rPr>
      <w:b/>
      <w:bCs/>
      <w:sz w:val="20"/>
      <w:szCs w:val="20"/>
    </w:rPr>
  </w:style>
  <w:style w:type="paragraph" w:customStyle="1" w:styleId="xl207">
    <w:name w:val="xl207"/>
    <w:basedOn w:val="style0"/>
    <w:rsid w:val="00F330D2"/>
    <w:pPr>
      <w:pBdr>
        <w:top w:val="single" w:sz="4" w:space="0" w:color="auto"/>
        <w:left w:val="single" w:sz="4" w:space="0" w:color="auto"/>
        <w:right w:val="single" w:sz="4" w:space="0" w:color="auto"/>
      </w:pBdr>
      <w:jc w:val="center"/>
      <w:textAlignment w:val="center"/>
    </w:pPr>
    <w:rPr>
      <w:b/>
      <w:bCs/>
      <w:sz w:val="20"/>
      <w:szCs w:val="20"/>
    </w:rPr>
  </w:style>
  <w:style w:type="paragraph" w:customStyle="1" w:styleId="xl206">
    <w:name w:val="xl206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</w:pPr>
    <w:rPr>
      <w:sz w:val="20"/>
      <w:szCs w:val="20"/>
    </w:rPr>
  </w:style>
  <w:style w:type="paragraph" w:customStyle="1" w:styleId="xl205">
    <w:name w:val="xl205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</w:pPr>
    <w:rPr>
      <w:b/>
      <w:bCs/>
      <w:sz w:val="20"/>
      <w:szCs w:val="20"/>
    </w:rPr>
  </w:style>
  <w:style w:type="paragraph" w:customStyle="1" w:styleId="xl204">
    <w:name w:val="xl204"/>
    <w:basedOn w:val="style0"/>
    <w:rsid w:val="00F330D2"/>
    <w:pPr>
      <w:pBdr>
        <w:left w:val="single" w:sz="4" w:space="0" w:color="auto"/>
        <w:right w:val="single" w:sz="4" w:space="0" w:color="auto"/>
      </w:pBdr>
      <w:jc w:val="center"/>
      <w:textAlignment w:val="center"/>
    </w:pPr>
    <w:rPr>
      <w:sz w:val="20"/>
      <w:szCs w:val="20"/>
    </w:rPr>
  </w:style>
  <w:style w:type="paragraph" w:customStyle="1" w:styleId="xl203">
    <w:name w:val="xl203"/>
    <w:basedOn w:val="style0"/>
    <w:rsid w:val="00F330D2"/>
    <w:pPr>
      <w:pBdr>
        <w:left w:val="single" w:sz="4" w:space="0" w:color="auto"/>
      </w:pBdr>
      <w:jc w:val="center"/>
      <w:textAlignment w:val="center"/>
    </w:pPr>
    <w:rPr>
      <w:sz w:val="20"/>
      <w:szCs w:val="20"/>
    </w:rPr>
  </w:style>
  <w:style w:type="paragraph" w:customStyle="1" w:styleId="xl202">
    <w:name w:val="xl202"/>
    <w:basedOn w:val="style0"/>
    <w:rsid w:val="00F330D2"/>
    <w:pPr>
      <w:pBdr>
        <w:left w:val="single" w:sz="4" w:space="0" w:color="auto"/>
        <w:right w:val="single" w:sz="4" w:space="0" w:color="auto"/>
      </w:pBdr>
      <w:jc w:val="center"/>
      <w:textAlignment w:val="center"/>
    </w:pPr>
    <w:rPr>
      <w:sz w:val="20"/>
      <w:szCs w:val="20"/>
    </w:rPr>
  </w:style>
  <w:style w:type="paragraph" w:customStyle="1" w:styleId="xl201">
    <w:name w:val="xl201"/>
    <w:basedOn w:val="style0"/>
    <w:rsid w:val="00F330D2"/>
    <w:pPr>
      <w:pBdr>
        <w:left w:val="single" w:sz="4" w:space="0" w:color="auto"/>
        <w:right w:val="single" w:sz="4" w:space="0" w:color="auto"/>
      </w:pBdr>
      <w:textAlignment w:val="top"/>
    </w:pPr>
  </w:style>
  <w:style w:type="paragraph" w:customStyle="1" w:styleId="xl200">
    <w:name w:val="xl200"/>
    <w:basedOn w:val="style0"/>
    <w:rsid w:val="00F330D2"/>
    <w:pPr>
      <w:pBdr>
        <w:left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sz w:val="20"/>
      <w:szCs w:val="20"/>
    </w:rPr>
  </w:style>
  <w:style w:type="paragraph" w:customStyle="1" w:styleId="xl199">
    <w:name w:val="xl199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extAlignment w:val="center"/>
    </w:pPr>
    <w:rPr>
      <w:b/>
      <w:bCs/>
      <w:sz w:val="20"/>
      <w:szCs w:val="20"/>
    </w:rPr>
  </w:style>
  <w:style w:type="paragraph" w:customStyle="1" w:styleId="xl198">
    <w:name w:val="xl198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b/>
      <w:bCs/>
      <w:sz w:val="20"/>
      <w:szCs w:val="20"/>
    </w:rPr>
  </w:style>
  <w:style w:type="paragraph" w:customStyle="1" w:styleId="xl197">
    <w:name w:val="xl197"/>
    <w:basedOn w:val="style0"/>
    <w:rsid w:val="00F330D2"/>
    <w:pPr>
      <w:pBdr>
        <w:top w:val="single" w:sz="4" w:space="0" w:color="auto"/>
        <w:left w:val="single" w:sz="4" w:space="0" w:color="auto"/>
        <w:right w:val="single" w:sz="4" w:space="0" w:color="auto"/>
      </w:pBdr>
      <w:jc w:val="center"/>
      <w:textAlignment w:val="center"/>
    </w:pPr>
    <w:rPr>
      <w:b/>
      <w:bCs/>
      <w:sz w:val="20"/>
      <w:szCs w:val="20"/>
    </w:rPr>
  </w:style>
  <w:style w:type="paragraph" w:customStyle="1" w:styleId="xl196">
    <w:name w:val="xl196"/>
    <w:basedOn w:val="style0"/>
    <w:rsid w:val="00F330D2"/>
    <w:pPr>
      <w:pBdr>
        <w:left w:val="single" w:sz="4" w:space="0" w:color="auto"/>
        <w:bottom w:val="single" w:sz="4" w:space="0" w:color="auto"/>
        <w:right w:val="single" w:sz="4" w:space="0" w:color="auto"/>
      </w:pBdr>
    </w:pPr>
    <w:rPr>
      <w:b/>
      <w:bCs/>
      <w:sz w:val="20"/>
      <w:szCs w:val="20"/>
    </w:rPr>
  </w:style>
  <w:style w:type="paragraph" w:customStyle="1" w:styleId="xl195">
    <w:name w:val="xl195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</w:pPr>
    <w:rPr>
      <w:b/>
      <w:bCs/>
      <w:sz w:val="20"/>
      <w:szCs w:val="20"/>
    </w:rPr>
  </w:style>
  <w:style w:type="paragraph" w:customStyle="1" w:styleId="xl194">
    <w:name w:val="xl194"/>
    <w:basedOn w:val="style0"/>
    <w:rsid w:val="00F330D2"/>
    <w:pPr>
      <w:pBdr>
        <w:top w:val="single" w:sz="4" w:space="0" w:color="auto"/>
        <w:right w:val="single" w:sz="4" w:space="0" w:color="auto"/>
      </w:pBdr>
      <w:jc w:val="center"/>
      <w:textAlignment w:val="top"/>
    </w:pPr>
    <w:rPr>
      <w:b/>
      <w:bCs/>
      <w:sz w:val="20"/>
      <w:szCs w:val="20"/>
    </w:rPr>
  </w:style>
  <w:style w:type="paragraph" w:customStyle="1" w:styleId="xl193">
    <w:name w:val="xl193"/>
    <w:basedOn w:val="style0"/>
    <w:rsid w:val="00F330D2"/>
    <w:pPr>
      <w:pBdr>
        <w:top w:val="single" w:sz="4" w:space="0" w:color="auto"/>
      </w:pBdr>
      <w:jc w:val="center"/>
      <w:textAlignment w:val="top"/>
    </w:pPr>
    <w:rPr>
      <w:b/>
      <w:bCs/>
      <w:sz w:val="20"/>
      <w:szCs w:val="20"/>
    </w:rPr>
  </w:style>
  <w:style w:type="paragraph" w:customStyle="1" w:styleId="xl192">
    <w:name w:val="xl192"/>
    <w:basedOn w:val="style0"/>
    <w:rsid w:val="00F330D2"/>
    <w:pPr>
      <w:pBdr>
        <w:left w:val="single" w:sz="4" w:space="0" w:color="auto"/>
        <w:right w:val="single" w:sz="4" w:space="0" w:color="auto"/>
      </w:pBdr>
      <w:jc w:val="center"/>
      <w:textAlignment w:val="center"/>
    </w:pPr>
    <w:rPr>
      <w:sz w:val="20"/>
      <w:szCs w:val="20"/>
    </w:rPr>
  </w:style>
  <w:style w:type="paragraph" w:customStyle="1" w:styleId="xl191">
    <w:name w:val="xl191"/>
    <w:basedOn w:val="style0"/>
    <w:rsid w:val="00F330D2"/>
    <w:pPr>
      <w:pBdr>
        <w:top w:val="single" w:sz="4" w:space="0" w:color="auto"/>
        <w:left w:val="single" w:sz="4" w:space="0" w:color="auto"/>
        <w:right w:val="single" w:sz="4" w:space="0" w:color="auto"/>
      </w:pBdr>
      <w:jc w:val="center"/>
      <w:textAlignment w:val="center"/>
    </w:pPr>
    <w:rPr>
      <w:sz w:val="20"/>
      <w:szCs w:val="20"/>
    </w:rPr>
  </w:style>
  <w:style w:type="paragraph" w:customStyle="1" w:styleId="xl190">
    <w:name w:val="xl190"/>
    <w:basedOn w:val="style0"/>
    <w:rsid w:val="00F330D2"/>
    <w:pPr>
      <w:pBdr>
        <w:left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sz w:val="20"/>
      <w:szCs w:val="20"/>
    </w:rPr>
  </w:style>
  <w:style w:type="paragraph" w:customStyle="1" w:styleId="xl189">
    <w:name w:val="xl189"/>
    <w:basedOn w:val="style0"/>
    <w:rsid w:val="00F330D2"/>
    <w:pPr>
      <w:pBdr>
        <w:top w:val="single" w:sz="4" w:space="0" w:color="auto"/>
        <w:left w:val="single" w:sz="4" w:space="0" w:color="auto"/>
        <w:right w:val="single" w:sz="4" w:space="0" w:color="auto"/>
      </w:pBdr>
      <w:jc w:val="center"/>
      <w:textAlignment w:val="center"/>
    </w:pPr>
    <w:rPr>
      <w:sz w:val="20"/>
      <w:szCs w:val="20"/>
    </w:rPr>
  </w:style>
  <w:style w:type="paragraph" w:customStyle="1" w:styleId="xl188">
    <w:name w:val="xl188"/>
    <w:basedOn w:val="style0"/>
    <w:rsid w:val="00F330D2"/>
    <w:pPr>
      <w:pBdr>
        <w:left w:val="single" w:sz="4" w:space="0" w:color="auto"/>
        <w:bottom w:val="single" w:sz="4" w:space="0" w:color="auto"/>
        <w:right w:val="single" w:sz="4" w:space="0" w:color="auto"/>
      </w:pBdr>
      <w:textAlignment w:val="top"/>
    </w:pPr>
  </w:style>
  <w:style w:type="paragraph" w:customStyle="1" w:styleId="xl187">
    <w:name w:val="xl187"/>
    <w:basedOn w:val="style0"/>
    <w:rsid w:val="00F330D2"/>
    <w:pPr>
      <w:pBdr>
        <w:top w:val="single" w:sz="4" w:space="0" w:color="auto"/>
        <w:left w:val="single" w:sz="4" w:space="0" w:color="auto"/>
        <w:right w:val="single" w:sz="4" w:space="0" w:color="auto"/>
      </w:pBdr>
      <w:textAlignment w:val="top"/>
    </w:pPr>
  </w:style>
  <w:style w:type="paragraph" w:customStyle="1" w:styleId="xl186">
    <w:name w:val="xl186"/>
    <w:basedOn w:val="style0"/>
    <w:rsid w:val="00F330D2"/>
    <w:pPr>
      <w:pBdr>
        <w:top w:val="single" w:sz="4" w:space="0" w:color="auto"/>
        <w:bottom w:val="single" w:sz="4" w:space="0" w:color="auto"/>
        <w:right w:val="single" w:sz="4" w:space="0" w:color="auto"/>
      </w:pBdr>
      <w:jc w:val="center"/>
      <w:textAlignment w:val="top"/>
    </w:pPr>
    <w:rPr>
      <w:b/>
      <w:bCs/>
      <w:sz w:val="20"/>
      <w:szCs w:val="20"/>
    </w:rPr>
  </w:style>
  <w:style w:type="paragraph" w:customStyle="1" w:styleId="xl185">
    <w:name w:val="xl185"/>
    <w:basedOn w:val="style0"/>
    <w:rsid w:val="00F330D2"/>
    <w:pPr>
      <w:pBdr>
        <w:top w:val="single" w:sz="4" w:space="0" w:color="auto"/>
        <w:bottom w:val="single" w:sz="4" w:space="0" w:color="auto"/>
      </w:pBdr>
      <w:jc w:val="center"/>
      <w:textAlignment w:val="top"/>
    </w:pPr>
    <w:rPr>
      <w:b/>
      <w:bCs/>
      <w:sz w:val="20"/>
      <w:szCs w:val="20"/>
    </w:rPr>
  </w:style>
  <w:style w:type="paragraph" w:customStyle="1" w:styleId="xl184">
    <w:name w:val="xl184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</w:pBdr>
      <w:jc w:val="center"/>
      <w:textAlignment w:val="top"/>
    </w:pPr>
    <w:rPr>
      <w:b/>
      <w:bCs/>
      <w:sz w:val="20"/>
      <w:szCs w:val="20"/>
    </w:rPr>
  </w:style>
  <w:style w:type="paragraph" w:customStyle="1" w:styleId="xl183">
    <w:name w:val="xl183"/>
    <w:basedOn w:val="style0"/>
    <w:rsid w:val="00F330D2"/>
    <w:pPr>
      <w:pBdr>
        <w:left w:val="single" w:sz="4" w:space="0" w:color="auto"/>
        <w:bottom w:val="single" w:sz="4" w:space="0" w:color="auto"/>
        <w:right w:val="single" w:sz="4" w:space="0" w:color="auto"/>
      </w:pBdr>
    </w:pPr>
    <w:rPr>
      <w:b/>
      <w:bCs/>
    </w:rPr>
  </w:style>
  <w:style w:type="paragraph" w:customStyle="1" w:styleId="xl182">
    <w:name w:val="xl182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</w:pPr>
    <w:rPr>
      <w:b/>
      <w:bCs/>
    </w:rPr>
  </w:style>
  <w:style w:type="paragraph" w:customStyle="1" w:styleId="xl181">
    <w:name w:val="xl181"/>
    <w:basedOn w:val="style0"/>
    <w:rsid w:val="00F330D2"/>
    <w:pPr>
      <w:pBdr>
        <w:top w:val="single" w:sz="4" w:space="0" w:color="auto"/>
        <w:bottom w:val="single" w:sz="4" w:space="0" w:color="auto"/>
        <w:right w:val="single" w:sz="4" w:space="0" w:color="auto"/>
      </w:pBdr>
      <w:jc w:val="center"/>
      <w:textAlignment w:val="top"/>
    </w:pPr>
    <w:rPr>
      <w:b/>
      <w:bCs/>
    </w:rPr>
  </w:style>
  <w:style w:type="paragraph" w:customStyle="1" w:styleId="xl180">
    <w:name w:val="xl180"/>
    <w:basedOn w:val="style0"/>
    <w:rsid w:val="00F330D2"/>
    <w:pPr>
      <w:pBdr>
        <w:top w:val="single" w:sz="4" w:space="0" w:color="auto"/>
        <w:bottom w:val="single" w:sz="4" w:space="0" w:color="auto"/>
      </w:pBdr>
      <w:jc w:val="center"/>
      <w:textAlignment w:val="top"/>
    </w:pPr>
    <w:rPr>
      <w:b/>
      <w:bCs/>
    </w:rPr>
  </w:style>
  <w:style w:type="paragraph" w:customStyle="1" w:styleId="xl179">
    <w:name w:val="xl179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</w:pBdr>
      <w:jc w:val="center"/>
      <w:textAlignment w:val="top"/>
    </w:pPr>
    <w:rPr>
      <w:b/>
      <w:bCs/>
    </w:rPr>
  </w:style>
  <w:style w:type="paragraph" w:customStyle="1" w:styleId="xl178">
    <w:name w:val="xl178"/>
    <w:basedOn w:val="style0"/>
    <w:rsid w:val="00F330D2"/>
    <w:pPr>
      <w:pBdr>
        <w:top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sz w:val="18"/>
      <w:szCs w:val="18"/>
    </w:rPr>
  </w:style>
  <w:style w:type="paragraph" w:customStyle="1" w:styleId="xl177">
    <w:name w:val="xl177"/>
    <w:basedOn w:val="style0"/>
    <w:rsid w:val="00F330D2"/>
    <w:pPr>
      <w:pBdr>
        <w:top w:val="single" w:sz="4" w:space="0" w:color="auto"/>
        <w:bottom w:val="single" w:sz="4" w:space="0" w:color="auto"/>
      </w:pBdr>
      <w:jc w:val="center"/>
      <w:textAlignment w:val="center"/>
    </w:pPr>
    <w:rPr>
      <w:sz w:val="18"/>
      <w:szCs w:val="18"/>
    </w:rPr>
  </w:style>
  <w:style w:type="paragraph" w:customStyle="1" w:styleId="xl176">
    <w:name w:val="xl176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</w:pBdr>
      <w:jc w:val="center"/>
      <w:textAlignment w:val="center"/>
    </w:pPr>
    <w:rPr>
      <w:sz w:val="18"/>
      <w:szCs w:val="18"/>
    </w:rPr>
  </w:style>
  <w:style w:type="paragraph" w:customStyle="1" w:styleId="xl175">
    <w:name w:val="xl175"/>
    <w:basedOn w:val="style0"/>
    <w:rsid w:val="00F330D2"/>
    <w:pPr>
      <w:pBdr>
        <w:left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b/>
      <w:bCs/>
    </w:rPr>
  </w:style>
  <w:style w:type="paragraph" w:customStyle="1" w:styleId="xl174">
    <w:name w:val="xl174"/>
    <w:basedOn w:val="style0"/>
    <w:rsid w:val="00F330D2"/>
    <w:pPr>
      <w:pBdr>
        <w:left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sz w:val="20"/>
      <w:szCs w:val="20"/>
    </w:rPr>
  </w:style>
  <w:style w:type="paragraph" w:customStyle="1" w:styleId="xl173">
    <w:name w:val="xl173"/>
    <w:basedOn w:val="style0"/>
    <w:rsid w:val="00F330D2"/>
    <w:pPr>
      <w:pBdr>
        <w:left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b/>
      <w:bCs/>
      <w:sz w:val="20"/>
      <w:szCs w:val="20"/>
    </w:rPr>
  </w:style>
  <w:style w:type="paragraph" w:customStyle="1" w:styleId="xl172">
    <w:name w:val="xl172"/>
    <w:basedOn w:val="style0"/>
    <w:rsid w:val="00F330D2"/>
    <w:pPr>
      <w:pBdr>
        <w:left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sz w:val="20"/>
      <w:szCs w:val="20"/>
    </w:rPr>
  </w:style>
  <w:style w:type="paragraph" w:customStyle="1" w:styleId="xl171">
    <w:name w:val="xl171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sz w:val="16"/>
      <w:szCs w:val="16"/>
    </w:rPr>
  </w:style>
  <w:style w:type="paragraph" w:customStyle="1" w:styleId="xl170">
    <w:name w:val="xl170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</w:style>
  <w:style w:type="paragraph" w:customStyle="1" w:styleId="xl169">
    <w:name w:val="xl169"/>
    <w:basedOn w:val="style0"/>
    <w:rsid w:val="00F330D2"/>
    <w:pPr>
      <w:pBdr>
        <w:top w:val="single" w:sz="4" w:space="0" w:color="auto"/>
        <w:bottom w:val="single" w:sz="4" w:space="0" w:color="auto"/>
      </w:pBdr>
      <w:jc w:val="center"/>
      <w:textAlignment w:val="center"/>
    </w:pPr>
    <w:rPr>
      <w:sz w:val="20"/>
      <w:szCs w:val="20"/>
    </w:rPr>
  </w:style>
  <w:style w:type="paragraph" w:customStyle="1" w:styleId="xl168">
    <w:name w:val="xl168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b/>
      <w:bCs/>
      <w:sz w:val="20"/>
      <w:szCs w:val="20"/>
    </w:rPr>
  </w:style>
  <w:style w:type="paragraph" w:customStyle="1" w:styleId="xl167">
    <w:name w:val="xl167"/>
    <w:basedOn w:val="style0"/>
    <w:rsid w:val="00F330D2"/>
    <w:pPr>
      <w:pBdr>
        <w:left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sz w:val="20"/>
      <w:szCs w:val="20"/>
    </w:rPr>
  </w:style>
  <w:style w:type="paragraph" w:customStyle="1" w:styleId="xl166">
    <w:name w:val="xl166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sz w:val="20"/>
      <w:szCs w:val="20"/>
    </w:rPr>
  </w:style>
  <w:style w:type="paragraph" w:customStyle="1" w:styleId="xl165">
    <w:name w:val="xl165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</w:pBdr>
      <w:jc w:val="center"/>
      <w:textAlignment w:val="center"/>
    </w:pPr>
    <w:rPr>
      <w:sz w:val="20"/>
      <w:szCs w:val="20"/>
    </w:rPr>
  </w:style>
  <w:style w:type="paragraph" w:customStyle="1" w:styleId="xl164">
    <w:name w:val="xl164"/>
    <w:basedOn w:val="style0"/>
    <w:rsid w:val="00F330D2"/>
    <w:pPr>
      <w:pBdr>
        <w:top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sz w:val="20"/>
      <w:szCs w:val="20"/>
    </w:rPr>
  </w:style>
  <w:style w:type="paragraph" w:customStyle="1" w:styleId="xl163">
    <w:name w:val="xl163"/>
    <w:basedOn w:val="style0"/>
    <w:rsid w:val="00F330D2"/>
    <w:pPr>
      <w:pBdr>
        <w:top w:val="single" w:sz="4" w:space="0" w:color="auto"/>
        <w:bottom w:val="single" w:sz="4" w:space="0" w:color="auto"/>
      </w:pBdr>
      <w:jc w:val="center"/>
      <w:textAlignment w:val="center"/>
    </w:pPr>
    <w:rPr>
      <w:sz w:val="20"/>
      <w:szCs w:val="20"/>
    </w:rPr>
  </w:style>
  <w:style w:type="paragraph" w:customStyle="1" w:styleId="xl162">
    <w:name w:val="xl162"/>
    <w:basedOn w:val="style0"/>
    <w:rsid w:val="00F330D2"/>
    <w:pPr>
      <w:pBdr>
        <w:top w:val="single" w:sz="4" w:space="0" w:color="auto"/>
        <w:bottom w:val="single" w:sz="4" w:space="0" w:color="auto"/>
      </w:pBdr>
      <w:jc w:val="center"/>
      <w:textAlignment w:val="center"/>
    </w:pPr>
    <w:rPr>
      <w:sz w:val="20"/>
      <w:szCs w:val="20"/>
    </w:rPr>
  </w:style>
  <w:style w:type="paragraph" w:customStyle="1" w:styleId="xl161">
    <w:name w:val="xl161"/>
    <w:basedOn w:val="style0"/>
    <w:rsid w:val="00F330D2"/>
    <w:pPr>
      <w:shd w:val="clear" w:color="000000" w:fill="FF0000"/>
      <w:jc w:val="right"/>
      <w:textAlignment w:val="center"/>
    </w:pPr>
    <w:rPr>
      <w:b/>
      <w:bCs/>
      <w:sz w:val="20"/>
      <w:szCs w:val="20"/>
    </w:rPr>
  </w:style>
  <w:style w:type="paragraph" w:customStyle="1" w:styleId="xl160">
    <w:name w:val="xl160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sz w:val="18"/>
      <w:szCs w:val="18"/>
    </w:rPr>
  </w:style>
  <w:style w:type="paragraph" w:customStyle="1" w:styleId="xl159">
    <w:name w:val="xl159"/>
    <w:basedOn w:val="style0"/>
    <w:rsid w:val="00F330D2"/>
    <w:pPr>
      <w:jc w:val="right"/>
      <w:textAlignment w:val="center"/>
    </w:pPr>
    <w:rPr>
      <w:b/>
      <w:bCs/>
      <w:sz w:val="20"/>
      <w:szCs w:val="20"/>
    </w:rPr>
  </w:style>
  <w:style w:type="paragraph" w:customStyle="1" w:styleId="xl158">
    <w:name w:val="xl158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extAlignment w:val="top"/>
    </w:pPr>
  </w:style>
  <w:style w:type="paragraph" w:customStyle="1" w:styleId="xl157">
    <w:name w:val="xl157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extAlignment w:val="top"/>
    </w:pPr>
  </w:style>
  <w:style w:type="paragraph" w:customStyle="1" w:styleId="xl156">
    <w:name w:val="xl156"/>
    <w:basedOn w:val="style0"/>
    <w:rsid w:val="00F330D2"/>
    <w:pPr>
      <w:pBdr>
        <w:left w:val="single" w:sz="4" w:space="0" w:color="auto"/>
        <w:bottom w:val="single" w:sz="4" w:space="0" w:color="auto"/>
        <w:right w:val="single" w:sz="4" w:space="0" w:color="auto"/>
      </w:pBdr>
      <w:textAlignment w:val="center"/>
    </w:pPr>
    <w:rPr>
      <w:sz w:val="20"/>
      <w:szCs w:val="20"/>
    </w:rPr>
  </w:style>
  <w:style w:type="paragraph" w:customStyle="1" w:styleId="xl155">
    <w:name w:val="xl155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sz w:val="20"/>
      <w:szCs w:val="20"/>
    </w:rPr>
  </w:style>
  <w:style w:type="paragraph" w:customStyle="1" w:styleId="xl154">
    <w:name w:val="xl154"/>
    <w:basedOn w:val="style0"/>
    <w:rsid w:val="00F330D2"/>
    <w:pPr>
      <w:pBdr>
        <w:left w:val="single" w:sz="4" w:space="0" w:color="auto"/>
        <w:bottom w:val="single" w:sz="4" w:space="0" w:color="auto"/>
        <w:right w:val="single" w:sz="4" w:space="0" w:color="auto"/>
      </w:pBdr>
      <w:textAlignment w:val="center"/>
    </w:pPr>
    <w:rPr>
      <w:sz w:val="20"/>
      <w:szCs w:val="20"/>
    </w:rPr>
  </w:style>
  <w:style w:type="paragraph" w:customStyle="1" w:styleId="xl153">
    <w:name w:val="xl153"/>
    <w:basedOn w:val="style0"/>
    <w:rsid w:val="00F330D2"/>
    <w:pPr>
      <w:pBdr>
        <w:left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b/>
      <w:bCs/>
      <w:sz w:val="20"/>
      <w:szCs w:val="20"/>
    </w:rPr>
  </w:style>
  <w:style w:type="paragraph" w:customStyle="1" w:styleId="xl152">
    <w:name w:val="xl152"/>
    <w:basedOn w:val="style0"/>
    <w:rsid w:val="00F330D2"/>
    <w:pPr>
      <w:pBdr>
        <w:left w:val="single" w:sz="4" w:space="0" w:color="auto"/>
        <w:bottom w:val="single" w:sz="4" w:space="0" w:color="auto"/>
        <w:right w:val="single" w:sz="4" w:space="0" w:color="auto"/>
      </w:pBdr>
      <w:textAlignment w:val="center"/>
    </w:pPr>
    <w:rPr>
      <w:sz w:val="20"/>
      <w:szCs w:val="20"/>
    </w:rPr>
  </w:style>
  <w:style w:type="paragraph" w:customStyle="1" w:styleId="xl151">
    <w:name w:val="xl151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extAlignment w:val="center"/>
    </w:pPr>
    <w:rPr>
      <w:sz w:val="20"/>
      <w:szCs w:val="20"/>
    </w:rPr>
  </w:style>
  <w:style w:type="paragraph" w:customStyle="1" w:styleId="xl150">
    <w:name w:val="xl150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jc w:val="center"/>
      <w:textAlignment w:val="center"/>
    </w:pPr>
    <w:rPr>
      <w:color w:val="000000"/>
      <w:sz w:val="20"/>
      <w:szCs w:val="20"/>
    </w:rPr>
  </w:style>
  <w:style w:type="paragraph" w:customStyle="1" w:styleId="xl149">
    <w:name w:val="xl149"/>
    <w:basedOn w:val="style0"/>
    <w:rsid w:val="00F330D2"/>
    <w:pPr>
      <w:pBdr>
        <w:top w:val="single" w:sz="4" w:space="0" w:color="auto"/>
        <w:left w:val="single" w:sz="4" w:space="0" w:color="auto"/>
        <w:right w:val="single" w:sz="4" w:space="0" w:color="auto"/>
      </w:pBdr>
      <w:jc w:val="center"/>
      <w:textAlignment w:val="center"/>
    </w:pPr>
    <w:rPr>
      <w:sz w:val="20"/>
      <w:szCs w:val="20"/>
    </w:rPr>
  </w:style>
  <w:style w:type="paragraph" w:customStyle="1" w:styleId="xl148">
    <w:name w:val="xl148"/>
    <w:basedOn w:val="style0"/>
    <w:rsid w:val="00F330D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jc w:val="center"/>
      <w:textAlignment w:val="center"/>
    </w:pPr>
    <w:rPr>
      <w:color w:val="000000"/>
      <w:sz w:val="20"/>
      <w:szCs w:val="20"/>
    </w:rPr>
  </w:style>
  <w:style w:type="paragraph" w:customStyle="1" w:styleId="xl147">
    <w:name w:val="xl147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sz w:val="20"/>
      <w:szCs w:val="20"/>
    </w:rPr>
  </w:style>
  <w:style w:type="paragraph" w:customStyle="1" w:styleId="xl146">
    <w:name w:val="xl146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color w:val="000000"/>
      <w:sz w:val="20"/>
      <w:szCs w:val="20"/>
    </w:rPr>
  </w:style>
  <w:style w:type="paragraph" w:customStyle="1" w:styleId="xl145">
    <w:name w:val="xl145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extAlignment w:val="center"/>
    </w:pPr>
    <w:rPr>
      <w:color w:val="000000"/>
      <w:sz w:val="18"/>
      <w:szCs w:val="18"/>
    </w:rPr>
  </w:style>
  <w:style w:type="paragraph" w:customStyle="1" w:styleId="xl144">
    <w:name w:val="xl144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sz w:val="18"/>
      <w:szCs w:val="18"/>
    </w:rPr>
  </w:style>
  <w:style w:type="paragraph" w:customStyle="1" w:styleId="xl143">
    <w:name w:val="xl143"/>
    <w:basedOn w:val="style0"/>
    <w:rsid w:val="00F330D2"/>
    <w:pPr>
      <w:pBdr>
        <w:top w:val="single" w:sz="4" w:space="0" w:color="auto"/>
        <w:left w:val="single" w:sz="4" w:space="0" w:color="auto"/>
        <w:right w:val="single" w:sz="4" w:space="0" w:color="auto"/>
      </w:pBdr>
      <w:jc w:val="center"/>
      <w:textAlignment w:val="center"/>
    </w:pPr>
    <w:rPr>
      <w:sz w:val="18"/>
      <w:szCs w:val="18"/>
    </w:rPr>
  </w:style>
  <w:style w:type="paragraph" w:customStyle="1" w:styleId="xl142">
    <w:name w:val="xl142"/>
    <w:basedOn w:val="style0"/>
    <w:rsid w:val="00F330D2"/>
    <w:pPr>
      <w:pBdr>
        <w:top w:val="single" w:sz="4" w:space="0" w:color="auto"/>
        <w:left w:val="single" w:sz="4" w:space="0" w:color="auto"/>
        <w:right w:val="single" w:sz="4" w:space="0" w:color="auto"/>
      </w:pBdr>
      <w:textAlignment w:val="center"/>
    </w:pPr>
  </w:style>
  <w:style w:type="paragraph" w:customStyle="1" w:styleId="xl141">
    <w:name w:val="xl141"/>
    <w:basedOn w:val="style0"/>
    <w:rsid w:val="00F330D2"/>
    <w:pPr>
      <w:pBdr>
        <w:top w:val="single" w:sz="4" w:space="0" w:color="auto"/>
        <w:left w:val="single" w:sz="4" w:space="0" w:color="auto"/>
        <w:right w:val="single" w:sz="4" w:space="0" w:color="auto"/>
      </w:pBdr>
      <w:jc w:val="center"/>
      <w:textAlignment w:val="center"/>
    </w:pPr>
    <w:rPr>
      <w:color w:val="000000"/>
      <w:sz w:val="20"/>
      <w:szCs w:val="20"/>
    </w:rPr>
  </w:style>
  <w:style w:type="paragraph" w:customStyle="1" w:styleId="xl140">
    <w:name w:val="xl140"/>
    <w:basedOn w:val="style0"/>
    <w:rsid w:val="00F330D2"/>
    <w:pPr>
      <w:pBdr>
        <w:left w:val="single" w:sz="4" w:space="0" w:color="auto"/>
      </w:pBdr>
      <w:jc w:val="center"/>
    </w:pPr>
  </w:style>
  <w:style w:type="paragraph" w:customStyle="1" w:styleId="xl139">
    <w:name w:val="xl139"/>
    <w:basedOn w:val="style0"/>
    <w:rsid w:val="00F330D2"/>
    <w:pPr>
      <w:pBdr>
        <w:top w:val="single" w:sz="4" w:space="0" w:color="auto"/>
        <w:left w:val="single" w:sz="4" w:space="0" w:color="auto"/>
        <w:right w:val="single" w:sz="4" w:space="0" w:color="auto"/>
      </w:pBdr>
      <w:jc w:val="center"/>
      <w:textAlignment w:val="center"/>
    </w:pPr>
    <w:rPr>
      <w:sz w:val="20"/>
      <w:szCs w:val="20"/>
    </w:rPr>
  </w:style>
  <w:style w:type="paragraph" w:customStyle="1" w:styleId="xl138">
    <w:name w:val="xl138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extAlignment w:val="center"/>
    </w:pPr>
    <w:rPr>
      <w:sz w:val="20"/>
      <w:szCs w:val="20"/>
    </w:rPr>
  </w:style>
  <w:style w:type="paragraph" w:customStyle="1" w:styleId="xl137">
    <w:name w:val="xl137"/>
    <w:basedOn w:val="style0"/>
    <w:rsid w:val="00F330D2"/>
    <w:pPr>
      <w:pBdr>
        <w:top w:val="single" w:sz="4" w:space="0" w:color="auto"/>
        <w:left w:val="single" w:sz="4" w:space="0" w:color="auto"/>
      </w:pBdr>
      <w:textAlignment w:val="center"/>
    </w:pPr>
    <w:rPr>
      <w:sz w:val="20"/>
      <w:szCs w:val="20"/>
    </w:rPr>
  </w:style>
  <w:style w:type="paragraph" w:customStyle="1" w:styleId="xl136">
    <w:name w:val="xl136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extAlignment w:val="center"/>
    </w:pPr>
    <w:rPr>
      <w:sz w:val="20"/>
      <w:szCs w:val="20"/>
    </w:rPr>
  </w:style>
  <w:style w:type="paragraph" w:customStyle="1" w:styleId="xl135">
    <w:name w:val="xl135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extAlignment w:val="center"/>
    </w:pPr>
    <w:rPr>
      <w:b/>
      <w:bCs/>
      <w:sz w:val="20"/>
      <w:szCs w:val="20"/>
    </w:rPr>
  </w:style>
  <w:style w:type="paragraph" w:customStyle="1" w:styleId="xl134">
    <w:name w:val="xl134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jc w:val="center"/>
      <w:textAlignment w:val="center"/>
    </w:pPr>
    <w:rPr>
      <w:color w:val="000000"/>
      <w:sz w:val="20"/>
      <w:szCs w:val="20"/>
    </w:rPr>
  </w:style>
  <w:style w:type="paragraph" w:customStyle="1" w:styleId="xl133">
    <w:name w:val="xl133"/>
    <w:basedOn w:val="style0"/>
    <w:rsid w:val="00F330D2"/>
    <w:pPr>
      <w:pBdr>
        <w:left w:val="single" w:sz="4" w:space="0" w:color="auto"/>
        <w:bottom w:val="single" w:sz="4" w:space="0" w:color="auto"/>
      </w:pBdr>
      <w:jc w:val="center"/>
      <w:textAlignment w:val="center"/>
    </w:pPr>
    <w:rPr>
      <w:sz w:val="20"/>
      <w:szCs w:val="20"/>
    </w:rPr>
  </w:style>
  <w:style w:type="paragraph" w:customStyle="1" w:styleId="xl132">
    <w:name w:val="xl132"/>
    <w:basedOn w:val="style0"/>
    <w:rsid w:val="00F330D2"/>
    <w:pPr>
      <w:pBdr>
        <w:top w:val="single" w:sz="4" w:space="0" w:color="auto"/>
        <w:left w:val="single" w:sz="4" w:space="0" w:color="auto"/>
      </w:pBdr>
      <w:jc w:val="center"/>
      <w:textAlignment w:val="center"/>
    </w:pPr>
    <w:rPr>
      <w:sz w:val="20"/>
      <w:szCs w:val="20"/>
    </w:rPr>
  </w:style>
  <w:style w:type="paragraph" w:customStyle="1" w:styleId="xl131">
    <w:name w:val="xl131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</w:pBdr>
      <w:jc w:val="center"/>
      <w:textAlignment w:val="center"/>
    </w:pPr>
    <w:rPr>
      <w:sz w:val="20"/>
      <w:szCs w:val="20"/>
    </w:rPr>
  </w:style>
  <w:style w:type="paragraph" w:customStyle="1" w:styleId="xl130">
    <w:name w:val="xl130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</w:pBdr>
      <w:jc w:val="center"/>
      <w:textAlignment w:val="center"/>
    </w:pPr>
  </w:style>
  <w:style w:type="paragraph" w:customStyle="1" w:styleId="xl129">
    <w:name w:val="xl129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right"/>
      <w:textAlignment w:val="center"/>
    </w:pPr>
    <w:rPr>
      <w:color w:val="000000"/>
      <w:sz w:val="20"/>
      <w:szCs w:val="20"/>
    </w:rPr>
  </w:style>
  <w:style w:type="paragraph" w:customStyle="1" w:styleId="xl128">
    <w:name w:val="xl128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sz w:val="20"/>
      <w:szCs w:val="20"/>
    </w:rPr>
  </w:style>
  <w:style w:type="paragraph" w:customStyle="1" w:styleId="xl127">
    <w:name w:val="xl127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color w:val="000000"/>
      <w:sz w:val="20"/>
      <w:szCs w:val="20"/>
    </w:rPr>
  </w:style>
  <w:style w:type="paragraph" w:customStyle="1" w:styleId="xl126">
    <w:name w:val="xl126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color w:val="000000"/>
      <w:sz w:val="20"/>
      <w:szCs w:val="20"/>
    </w:rPr>
  </w:style>
  <w:style w:type="paragraph" w:customStyle="1" w:styleId="xl125">
    <w:name w:val="xl125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extAlignment w:val="top"/>
    </w:pPr>
    <w:rPr>
      <w:b/>
      <w:bCs/>
      <w:sz w:val="20"/>
      <w:szCs w:val="20"/>
    </w:rPr>
  </w:style>
  <w:style w:type="paragraph" w:customStyle="1" w:styleId="xl124">
    <w:name w:val="xl124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extAlignment w:val="center"/>
    </w:pPr>
    <w:rPr>
      <w:sz w:val="16"/>
      <w:szCs w:val="16"/>
    </w:rPr>
  </w:style>
  <w:style w:type="paragraph" w:customStyle="1" w:styleId="xl123">
    <w:name w:val="xl123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b/>
      <w:bCs/>
      <w:sz w:val="20"/>
      <w:szCs w:val="20"/>
    </w:rPr>
  </w:style>
  <w:style w:type="paragraph" w:customStyle="1" w:styleId="xl122">
    <w:name w:val="xl122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</w:pPr>
    <w:rPr>
      <w:b/>
      <w:bCs/>
      <w:sz w:val="20"/>
      <w:szCs w:val="20"/>
    </w:rPr>
  </w:style>
  <w:style w:type="paragraph" w:customStyle="1" w:styleId="xl121">
    <w:name w:val="xl121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</w:pPr>
    <w:rPr>
      <w:b/>
      <w:bCs/>
      <w:sz w:val="20"/>
      <w:szCs w:val="20"/>
    </w:rPr>
  </w:style>
  <w:style w:type="paragraph" w:customStyle="1" w:styleId="xl120">
    <w:name w:val="xl120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extAlignment w:val="center"/>
    </w:pPr>
    <w:rPr>
      <w:b/>
      <w:bCs/>
      <w:sz w:val="20"/>
      <w:szCs w:val="20"/>
    </w:rPr>
  </w:style>
  <w:style w:type="paragraph" w:customStyle="1" w:styleId="xl119">
    <w:name w:val="xl119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extAlignment w:val="center"/>
    </w:pPr>
    <w:rPr>
      <w:sz w:val="20"/>
      <w:szCs w:val="20"/>
    </w:rPr>
  </w:style>
  <w:style w:type="paragraph" w:customStyle="1" w:styleId="xl118">
    <w:name w:val="xl118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extAlignment w:val="center"/>
    </w:pPr>
    <w:rPr>
      <w:sz w:val="20"/>
      <w:szCs w:val="20"/>
    </w:rPr>
  </w:style>
  <w:style w:type="paragraph" w:customStyle="1" w:styleId="xl117">
    <w:name w:val="xl117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sz w:val="20"/>
      <w:szCs w:val="20"/>
    </w:rPr>
  </w:style>
  <w:style w:type="paragraph" w:customStyle="1" w:styleId="xl116">
    <w:name w:val="xl116"/>
    <w:basedOn w:val="style0"/>
    <w:rsid w:val="00F330D2"/>
    <w:pPr>
      <w:jc w:val="center"/>
      <w:textAlignment w:val="center"/>
    </w:pPr>
    <w:rPr>
      <w:sz w:val="20"/>
      <w:szCs w:val="20"/>
    </w:rPr>
  </w:style>
  <w:style w:type="paragraph" w:customStyle="1" w:styleId="xl115">
    <w:name w:val="xl115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extAlignment w:val="center"/>
    </w:pPr>
    <w:rPr>
      <w:color w:val="000000"/>
      <w:sz w:val="20"/>
      <w:szCs w:val="20"/>
    </w:rPr>
  </w:style>
  <w:style w:type="paragraph" w:customStyle="1" w:styleId="xl114">
    <w:name w:val="xl114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extAlignment w:val="center"/>
    </w:pPr>
    <w:rPr>
      <w:sz w:val="20"/>
      <w:szCs w:val="20"/>
    </w:rPr>
  </w:style>
  <w:style w:type="paragraph" w:customStyle="1" w:styleId="xl113">
    <w:name w:val="xl113"/>
    <w:basedOn w:val="style0"/>
    <w:rsid w:val="00F330D2"/>
    <w:pPr>
      <w:pBdr>
        <w:top w:val="single" w:sz="4" w:space="0" w:color="auto"/>
        <w:bottom w:val="single" w:sz="4" w:space="0" w:color="auto"/>
        <w:right w:val="single" w:sz="4" w:space="0" w:color="auto"/>
      </w:pBdr>
      <w:jc w:val="right"/>
      <w:textAlignment w:val="center"/>
    </w:pPr>
    <w:rPr>
      <w:b/>
      <w:bCs/>
      <w:sz w:val="20"/>
      <w:szCs w:val="20"/>
    </w:rPr>
  </w:style>
  <w:style w:type="paragraph" w:customStyle="1" w:styleId="xl112">
    <w:name w:val="xl112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b/>
      <w:bCs/>
      <w:sz w:val="20"/>
      <w:szCs w:val="20"/>
    </w:rPr>
  </w:style>
  <w:style w:type="paragraph" w:customStyle="1" w:styleId="xl111">
    <w:name w:val="xl111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extAlignment w:val="top"/>
    </w:pPr>
    <w:rPr>
      <w:sz w:val="20"/>
      <w:szCs w:val="20"/>
    </w:rPr>
  </w:style>
  <w:style w:type="paragraph" w:customStyle="1" w:styleId="xl110">
    <w:name w:val="xl110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sz w:val="20"/>
      <w:szCs w:val="20"/>
    </w:rPr>
  </w:style>
  <w:style w:type="paragraph" w:customStyle="1" w:styleId="xl109">
    <w:name w:val="xl109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</w:pPr>
    <w:rPr>
      <w:sz w:val="20"/>
      <w:szCs w:val="20"/>
    </w:rPr>
  </w:style>
  <w:style w:type="paragraph" w:customStyle="1" w:styleId="xl108">
    <w:name w:val="xl108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</w:pPr>
    <w:rPr>
      <w:sz w:val="20"/>
      <w:szCs w:val="20"/>
    </w:rPr>
  </w:style>
  <w:style w:type="paragraph" w:customStyle="1" w:styleId="xl107">
    <w:name w:val="xl107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extAlignment w:val="top"/>
    </w:pPr>
    <w:rPr>
      <w:sz w:val="20"/>
      <w:szCs w:val="20"/>
    </w:rPr>
  </w:style>
  <w:style w:type="paragraph" w:customStyle="1" w:styleId="xl106">
    <w:name w:val="xl106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sz w:val="20"/>
      <w:szCs w:val="20"/>
    </w:rPr>
  </w:style>
  <w:style w:type="paragraph" w:customStyle="1" w:styleId="xl105">
    <w:name w:val="xl105"/>
    <w:basedOn w:val="style0"/>
    <w:rsid w:val="00F330D2"/>
    <w:pPr>
      <w:jc w:val="right"/>
    </w:pPr>
    <w:rPr>
      <w:b/>
      <w:bCs/>
    </w:rPr>
  </w:style>
  <w:style w:type="paragraph" w:customStyle="1" w:styleId="xl104">
    <w:name w:val="xl104"/>
    <w:basedOn w:val="style0"/>
    <w:rsid w:val="00F330D2"/>
    <w:pPr>
      <w:pBdr>
        <w:top w:val="single" w:sz="4" w:space="0" w:color="auto"/>
        <w:bottom w:val="single" w:sz="4" w:space="0" w:color="auto"/>
        <w:right w:val="single" w:sz="4" w:space="0" w:color="auto"/>
      </w:pBdr>
    </w:pPr>
    <w:rPr>
      <w:b/>
      <w:bCs/>
    </w:rPr>
  </w:style>
  <w:style w:type="paragraph" w:customStyle="1" w:styleId="xl103">
    <w:name w:val="xl103"/>
    <w:basedOn w:val="style0"/>
    <w:rsid w:val="00F330D2"/>
    <w:pPr>
      <w:jc w:val="right"/>
    </w:pPr>
  </w:style>
  <w:style w:type="paragraph" w:customStyle="1" w:styleId="xl102">
    <w:name w:val="xl102"/>
    <w:basedOn w:val="style0"/>
    <w:rsid w:val="00F330D2"/>
    <w:rPr>
      <w:b/>
      <w:bCs/>
    </w:rPr>
  </w:style>
  <w:style w:type="paragraph" w:customStyle="1" w:styleId="xl101">
    <w:name w:val="xl101"/>
    <w:basedOn w:val="style0"/>
    <w:rsid w:val="00F330D2"/>
  </w:style>
  <w:style w:type="paragraph" w:customStyle="1" w:styleId="xl100">
    <w:name w:val="xl100"/>
    <w:basedOn w:val="style0"/>
    <w:rsid w:val="00F330D2"/>
    <w:pPr>
      <w:jc w:val="center"/>
      <w:textAlignment w:val="center"/>
    </w:pPr>
    <w:rPr>
      <w:sz w:val="20"/>
      <w:szCs w:val="20"/>
    </w:rPr>
  </w:style>
  <w:style w:type="paragraph" w:customStyle="1" w:styleId="xl99">
    <w:name w:val="xl99"/>
    <w:basedOn w:val="style0"/>
    <w:rsid w:val="00F330D2"/>
  </w:style>
  <w:style w:type="paragraph" w:customStyle="1" w:styleId="xl98">
    <w:name w:val="xl98"/>
    <w:basedOn w:val="style0"/>
    <w:rsid w:val="00F330D2"/>
    <w:pPr>
      <w:pBdr>
        <w:top w:val="single" w:sz="8" w:space="0" w:color="auto"/>
        <w:bottom w:val="single" w:sz="8" w:space="0" w:color="auto"/>
        <w:right w:val="single" w:sz="8" w:space="0" w:color="auto"/>
      </w:pBdr>
      <w:jc w:val="center"/>
      <w:textAlignment w:val="center"/>
    </w:pPr>
    <w:rPr>
      <w:b/>
      <w:bCs/>
      <w:color w:val="000000"/>
    </w:rPr>
  </w:style>
  <w:style w:type="paragraph" w:customStyle="1" w:styleId="xl97">
    <w:name w:val="xl97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</w:pPr>
  </w:style>
  <w:style w:type="paragraph" w:customStyle="1" w:styleId="xl96">
    <w:name w:val="xl96"/>
    <w:basedOn w:val="style0"/>
    <w:rsid w:val="00F330D2"/>
    <w:pPr>
      <w:pBdr>
        <w:bottom w:val="single" w:sz="8" w:space="0" w:color="auto"/>
        <w:right w:val="single" w:sz="8" w:space="0" w:color="auto"/>
      </w:pBdr>
      <w:jc w:val="right"/>
      <w:textAlignment w:val="center"/>
    </w:pPr>
    <w:rPr>
      <w:color w:val="000000"/>
    </w:rPr>
  </w:style>
  <w:style w:type="paragraph" w:customStyle="1" w:styleId="xl95">
    <w:name w:val="xl95"/>
    <w:basedOn w:val="style0"/>
    <w:rsid w:val="00F330D2"/>
    <w:pPr>
      <w:pBdr>
        <w:left w:val="single" w:sz="8" w:space="0" w:color="auto"/>
        <w:bottom w:val="single" w:sz="8" w:space="0" w:color="auto"/>
        <w:right w:val="single" w:sz="8" w:space="0" w:color="auto"/>
      </w:pBdr>
      <w:jc w:val="right"/>
      <w:textAlignment w:val="center"/>
    </w:pPr>
    <w:rPr>
      <w:color w:val="000000"/>
    </w:rPr>
  </w:style>
  <w:style w:type="paragraph" w:customStyle="1" w:styleId="xl94">
    <w:name w:val="xl94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</w:pPr>
  </w:style>
  <w:style w:type="paragraph" w:customStyle="1" w:styleId="xl93">
    <w:name w:val="xl93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</w:pPr>
    <w:rPr>
      <w:sz w:val="16"/>
      <w:szCs w:val="16"/>
    </w:rPr>
  </w:style>
  <w:style w:type="paragraph" w:customStyle="1" w:styleId="xl92">
    <w:name w:val="xl92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</w:pPr>
    <w:rPr>
      <w:sz w:val="16"/>
      <w:szCs w:val="16"/>
    </w:rPr>
  </w:style>
  <w:style w:type="paragraph" w:customStyle="1" w:styleId="xl91">
    <w:name w:val="xl91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</w:pPr>
    <w:rPr>
      <w:sz w:val="18"/>
      <w:szCs w:val="18"/>
    </w:rPr>
  </w:style>
  <w:style w:type="paragraph" w:customStyle="1" w:styleId="xl90">
    <w:name w:val="xl90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</w:pPr>
    <w:rPr>
      <w:sz w:val="18"/>
      <w:szCs w:val="18"/>
    </w:rPr>
  </w:style>
  <w:style w:type="paragraph" w:customStyle="1" w:styleId="xl89">
    <w:name w:val="xl89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</w:pPr>
  </w:style>
  <w:style w:type="paragraph" w:customStyle="1" w:styleId="xl88">
    <w:name w:val="xl88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</w:pPr>
    <w:rPr>
      <w:sz w:val="20"/>
      <w:szCs w:val="20"/>
    </w:rPr>
  </w:style>
  <w:style w:type="paragraph" w:customStyle="1" w:styleId="xl87">
    <w:name w:val="xl87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</w:pPr>
  </w:style>
  <w:style w:type="paragraph" w:customStyle="1" w:styleId="xl86">
    <w:name w:val="xl86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</w:pPr>
  </w:style>
  <w:style w:type="paragraph" w:customStyle="1" w:styleId="xl85">
    <w:name w:val="xl85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</w:pPr>
  </w:style>
  <w:style w:type="paragraph" w:customStyle="1" w:styleId="xl84">
    <w:name w:val="xl84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BACC6"/>
    </w:pPr>
  </w:style>
  <w:style w:type="paragraph" w:customStyle="1" w:styleId="xl83">
    <w:name w:val="xl83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</w:pPr>
  </w:style>
  <w:style w:type="paragraph" w:customStyle="1" w:styleId="xl82">
    <w:name w:val="xl82"/>
    <w:basedOn w:val="style0"/>
    <w:rsid w:val="00F330D2"/>
    <w:pPr>
      <w:pBdr>
        <w:top w:val="single" w:sz="8" w:space="0" w:color="auto"/>
        <w:bottom w:val="single" w:sz="8" w:space="0" w:color="auto"/>
        <w:right w:val="single" w:sz="8" w:space="0" w:color="auto"/>
      </w:pBdr>
      <w:jc w:val="center"/>
      <w:textAlignment w:val="center"/>
    </w:pPr>
    <w:rPr>
      <w:color w:val="000000"/>
    </w:rPr>
  </w:style>
  <w:style w:type="paragraph" w:customStyle="1" w:styleId="xl81">
    <w:name w:val="xl81"/>
    <w:basedOn w:val="style0"/>
    <w:rsid w:val="00F330D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jc w:val="center"/>
      <w:textAlignment w:val="center"/>
    </w:pPr>
    <w:rPr>
      <w:color w:val="000000"/>
    </w:rPr>
  </w:style>
  <w:style w:type="paragraph" w:customStyle="1" w:styleId="xl80">
    <w:name w:val="xl80"/>
    <w:basedOn w:val="style0"/>
    <w:rsid w:val="00F330D2"/>
    <w:rPr>
      <w:color w:val="FF0000"/>
    </w:rPr>
  </w:style>
  <w:style w:type="paragraph" w:customStyle="1" w:styleId="xl79">
    <w:name w:val="xl79"/>
    <w:basedOn w:val="style0"/>
    <w:rsid w:val="00F330D2"/>
    <w:pPr>
      <w:pBdr>
        <w:left w:val="single" w:sz="4" w:space="0" w:color="auto"/>
        <w:right w:val="single" w:sz="4" w:space="0" w:color="auto"/>
      </w:pBdr>
    </w:pPr>
  </w:style>
  <w:style w:type="paragraph" w:customStyle="1" w:styleId="xl78">
    <w:name w:val="xl78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</w:pPr>
    <w:rPr>
      <w:b/>
      <w:bCs/>
      <w:sz w:val="20"/>
      <w:szCs w:val="20"/>
    </w:rPr>
  </w:style>
  <w:style w:type="paragraph" w:customStyle="1" w:styleId="xl77">
    <w:name w:val="xl77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</w:pPr>
    <w:rPr>
      <w:sz w:val="16"/>
      <w:szCs w:val="16"/>
    </w:rPr>
  </w:style>
  <w:style w:type="paragraph" w:customStyle="1" w:styleId="xl76">
    <w:name w:val="xl76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</w:pPr>
  </w:style>
  <w:style w:type="paragraph" w:customStyle="1" w:styleId="xl75">
    <w:name w:val="xl75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</w:pPr>
    <w:rPr>
      <w:sz w:val="10"/>
      <w:szCs w:val="10"/>
    </w:rPr>
  </w:style>
  <w:style w:type="paragraph" w:customStyle="1" w:styleId="xl74">
    <w:name w:val="xl74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</w:pPr>
    <w:rPr>
      <w:sz w:val="16"/>
      <w:szCs w:val="16"/>
    </w:rPr>
  </w:style>
  <w:style w:type="paragraph" w:customStyle="1" w:styleId="xl73">
    <w:name w:val="xl73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</w:pPr>
    <w:rPr>
      <w:sz w:val="14"/>
      <w:szCs w:val="14"/>
    </w:rPr>
  </w:style>
  <w:style w:type="paragraph" w:customStyle="1" w:styleId="xl72">
    <w:name w:val="xl72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</w:pPr>
    <w:rPr>
      <w:sz w:val="18"/>
      <w:szCs w:val="18"/>
    </w:rPr>
  </w:style>
  <w:style w:type="paragraph" w:customStyle="1" w:styleId="xl71">
    <w:name w:val="xl71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</w:pPr>
    <w:rPr>
      <w:sz w:val="18"/>
      <w:szCs w:val="18"/>
    </w:rPr>
  </w:style>
  <w:style w:type="paragraph" w:customStyle="1" w:styleId="xl70">
    <w:name w:val="xl70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</w:pPr>
    <w:rPr>
      <w:sz w:val="12"/>
      <w:szCs w:val="12"/>
    </w:rPr>
  </w:style>
  <w:style w:type="paragraph" w:customStyle="1" w:styleId="xl69">
    <w:name w:val="xl69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</w:pPr>
  </w:style>
  <w:style w:type="paragraph" w:customStyle="1" w:styleId="xl68">
    <w:name w:val="xl68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</w:pPr>
  </w:style>
  <w:style w:type="paragraph" w:customStyle="1" w:styleId="xl67">
    <w:name w:val="xl67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</w:pPr>
  </w:style>
  <w:style w:type="paragraph" w:customStyle="1" w:styleId="xl66">
    <w:name w:val="xl66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</w:pPr>
    <w:rPr>
      <w:b/>
      <w:bCs/>
    </w:rPr>
  </w:style>
  <w:style w:type="paragraph" w:customStyle="1" w:styleId="xl65">
    <w:name w:val="xl65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</w:pPr>
    <w:rPr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3F595B"/>
    <w:pPr>
      <w:tabs>
        <w:tab w:val="center" w:pos="4677"/>
        <w:tab w:val="right" w:pos="9355"/>
      </w:tabs>
      <w:spacing w:before="0" w:after="0"/>
    </w:pPr>
  </w:style>
  <w:style w:type="character" w:customStyle="1" w:styleId="af">
    <w:name w:val="Верхний колонтитул Знак"/>
    <w:basedOn w:val="a0"/>
    <w:link w:val="ae"/>
    <w:uiPriority w:val="99"/>
    <w:rsid w:val="003F595B"/>
    <w:rPr>
      <w:rFonts w:ascii="Calibri" w:eastAsiaTheme="minorEastAsia" w:hAnsi="Calibri" w:cs="Calibri"/>
      <w:color w:val="000000"/>
      <w:sz w:val="22"/>
      <w:szCs w:val="22"/>
    </w:rPr>
  </w:style>
  <w:style w:type="paragraph" w:styleId="af0">
    <w:name w:val="footer"/>
    <w:basedOn w:val="a"/>
    <w:link w:val="af1"/>
    <w:uiPriority w:val="99"/>
    <w:unhideWhenUsed/>
    <w:rsid w:val="003F595B"/>
    <w:pPr>
      <w:tabs>
        <w:tab w:val="center" w:pos="4677"/>
        <w:tab w:val="right" w:pos="9355"/>
      </w:tabs>
      <w:spacing w:before="0" w:after="0"/>
    </w:pPr>
  </w:style>
  <w:style w:type="character" w:customStyle="1" w:styleId="af1">
    <w:name w:val="Нижний колонтитул Знак"/>
    <w:basedOn w:val="a0"/>
    <w:link w:val="af0"/>
    <w:uiPriority w:val="99"/>
    <w:rsid w:val="003F595B"/>
    <w:rPr>
      <w:rFonts w:ascii="Calibri" w:eastAsiaTheme="minorEastAsia" w:hAnsi="Calibri" w:cs="Calibri"/>
      <w:color w:val="000000"/>
      <w:sz w:val="22"/>
      <w:szCs w:val="22"/>
    </w:rPr>
  </w:style>
  <w:style w:type="paragraph" w:styleId="af2">
    <w:name w:val="Balloon Text"/>
    <w:basedOn w:val="a"/>
    <w:link w:val="af3"/>
    <w:uiPriority w:val="99"/>
    <w:semiHidden/>
    <w:unhideWhenUsed/>
    <w:rsid w:val="00272B05"/>
    <w:pPr>
      <w:spacing w:before="0" w:beforeAutospacing="0" w:after="0" w:afterAutospacing="0"/>
      <w:textAlignment w:val="auto"/>
    </w:pPr>
    <w:rPr>
      <w:rFonts w:ascii="Segoe UI" w:eastAsiaTheme="minorHAnsi" w:hAnsi="Segoe UI" w:cs="Segoe UI"/>
      <w:color w:val="auto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272B05"/>
    <w:rPr>
      <w:rFonts w:ascii="Segoe UI" w:hAnsi="Segoe UI" w:cs="Segoe UI"/>
      <w:sz w:val="18"/>
      <w:szCs w:val="18"/>
    </w:rPr>
  </w:style>
  <w:style w:type="paragraph" w:styleId="af4">
    <w:name w:val="No Spacing"/>
    <w:link w:val="af5"/>
    <w:uiPriority w:val="1"/>
    <w:qFormat/>
    <w:rsid w:val="00272B05"/>
    <w:pPr>
      <w:ind w:firstLine="0"/>
      <w:jc w:val="left"/>
    </w:pPr>
    <w:rPr>
      <w:rFonts w:asciiTheme="minorHAnsi" w:hAnsiTheme="minorHAnsi" w:cstheme="minorBidi"/>
      <w:sz w:val="22"/>
      <w:szCs w:val="22"/>
    </w:rPr>
  </w:style>
  <w:style w:type="paragraph" w:customStyle="1" w:styleId="Default">
    <w:name w:val="Default"/>
    <w:rsid w:val="00272B05"/>
    <w:pPr>
      <w:autoSpaceDE w:val="0"/>
      <w:autoSpaceDN w:val="0"/>
      <w:adjustRightInd w:val="0"/>
      <w:ind w:firstLine="0"/>
      <w:jc w:val="left"/>
    </w:pPr>
    <w:rPr>
      <w:color w:val="000000"/>
      <w:sz w:val="24"/>
      <w:szCs w:val="24"/>
    </w:rPr>
  </w:style>
  <w:style w:type="character" w:styleId="af6">
    <w:name w:val="Strong"/>
    <w:basedOn w:val="a0"/>
    <w:uiPriority w:val="22"/>
    <w:qFormat/>
    <w:rsid w:val="00272B05"/>
    <w:rPr>
      <w:b/>
      <w:bCs/>
    </w:rPr>
  </w:style>
  <w:style w:type="character" w:customStyle="1" w:styleId="c4">
    <w:name w:val="c4"/>
    <w:basedOn w:val="a0"/>
    <w:rsid w:val="00272B05"/>
  </w:style>
  <w:style w:type="character" w:customStyle="1" w:styleId="af5">
    <w:name w:val="Без интервала Знак"/>
    <w:link w:val="af4"/>
    <w:uiPriority w:val="1"/>
    <w:rsid w:val="00272B05"/>
    <w:rPr>
      <w:rFonts w:ascii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0D2"/>
    <w:pPr>
      <w:spacing w:before="100" w:beforeAutospacing="1" w:after="100" w:afterAutospacing="1"/>
      <w:ind w:firstLine="0"/>
      <w:jc w:val="left"/>
      <w:textAlignment w:val="bottom"/>
    </w:pPr>
    <w:rPr>
      <w:rFonts w:ascii="Calibri" w:eastAsiaTheme="minorEastAsia" w:hAnsi="Calibri" w:cs="Calibri"/>
      <w:color w:val="000000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21775"/>
    <w:pPr>
      <w:keepNext/>
      <w:keepLines/>
      <w:spacing w:before="360" w:beforeAutospacing="0" w:after="80" w:afterAutospacing="0"/>
      <w:ind w:firstLine="709"/>
      <w:jc w:val="both"/>
      <w:textAlignment w:val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21775"/>
    <w:pPr>
      <w:keepNext/>
      <w:keepLines/>
      <w:spacing w:before="160" w:beforeAutospacing="0" w:after="80" w:afterAutospacing="0"/>
      <w:ind w:firstLine="709"/>
      <w:jc w:val="both"/>
      <w:textAlignment w:val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21775"/>
    <w:pPr>
      <w:keepNext/>
      <w:keepLines/>
      <w:spacing w:before="160" w:beforeAutospacing="0" w:after="80" w:afterAutospacing="0"/>
      <w:ind w:firstLine="709"/>
      <w:jc w:val="both"/>
      <w:textAlignment w:val="auto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21775"/>
    <w:pPr>
      <w:keepNext/>
      <w:keepLines/>
      <w:spacing w:before="80" w:beforeAutospacing="0" w:after="40" w:afterAutospacing="0"/>
      <w:ind w:firstLine="709"/>
      <w:jc w:val="both"/>
      <w:textAlignment w:val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sz w:val="30"/>
      <w:szCs w:val="3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21775"/>
    <w:pPr>
      <w:keepNext/>
      <w:keepLines/>
      <w:spacing w:before="80" w:beforeAutospacing="0" w:after="40" w:afterAutospacing="0"/>
      <w:ind w:firstLine="709"/>
      <w:jc w:val="both"/>
      <w:textAlignment w:val="auto"/>
      <w:outlineLvl w:val="4"/>
    </w:pPr>
    <w:rPr>
      <w:rFonts w:asciiTheme="minorHAnsi" w:eastAsiaTheme="majorEastAsia" w:hAnsiTheme="minorHAnsi" w:cstheme="majorBidi"/>
      <w:color w:val="2F5496" w:themeColor="accent1" w:themeShade="BF"/>
      <w:sz w:val="30"/>
      <w:szCs w:val="3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21775"/>
    <w:pPr>
      <w:keepNext/>
      <w:keepLines/>
      <w:spacing w:before="40" w:beforeAutospacing="0" w:after="0" w:afterAutospacing="0"/>
      <w:ind w:firstLine="709"/>
      <w:jc w:val="both"/>
      <w:textAlignment w:val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sz w:val="30"/>
      <w:szCs w:val="3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21775"/>
    <w:pPr>
      <w:keepNext/>
      <w:keepLines/>
      <w:spacing w:before="40" w:beforeAutospacing="0" w:after="0" w:afterAutospacing="0"/>
      <w:ind w:firstLine="709"/>
      <w:jc w:val="both"/>
      <w:textAlignment w:val="auto"/>
      <w:outlineLvl w:val="6"/>
    </w:pPr>
    <w:rPr>
      <w:rFonts w:asciiTheme="minorHAnsi" w:eastAsiaTheme="majorEastAsia" w:hAnsiTheme="minorHAnsi" w:cstheme="majorBidi"/>
      <w:color w:val="595959" w:themeColor="text1" w:themeTint="A6"/>
      <w:sz w:val="30"/>
      <w:szCs w:val="3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21775"/>
    <w:pPr>
      <w:keepNext/>
      <w:keepLines/>
      <w:spacing w:before="0" w:beforeAutospacing="0" w:after="0" w:afterAutospacing="0"/>
      <w:ind w:firstLine="709"/>
      <w:jc w:val="both"/>
      <w:textAlignment w:val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sz w:val="30"/>
      <w:szCs w:val="3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21775"/>
    <w:pPr>
      <w:keepNext/>
      <w:keepLines/>
      <w:spacing w:before="0" w:beforeAutospacing="0" w:after="0" w:afterAutospacing="0"/>
      <w:ind w:firstLine="709"/>
      <w:jc w:val="both"/>
      <w:textAlignment w:val="auto"/>
      <w:outlineLvl w:val="8"/>
    </w:pPr>
    <w:rPr>
      <w:rFonts w:asciiTheme="minorHAnsi" w:eastAsiaTheme="majorEastAsia" w:hAnsiTheme="minorHAnsi" w:cstheme="majorBidi"/>
      <w:color w:val="272727" w:themeColor="text1" w:themeTint="D8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2177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F217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F21775"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F21775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F21775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F21775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F21775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F21775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F21775"/>
    <w:rPr>
      <w:rFonts w:asciiTheme="minorHAnsi" w:eastAsiaTheme="majorEastAsia" w:hAnsiTheme="minorHAnsi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F21775"/>
    <w:pPr>
      <w:spacing w:before="0" w:beforeAutospacing="0" w:after="80" w:afterAutospacing="0"/>
      <w:ind w:firstLine="709"/>
      <w:contextualSpacing/>
      <w:jc w:val="both"/>
      <w:textAlignment w:val="auto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F217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21775"/>
    <w:pPr>
      <w:numPr>
        <w:ilvl w:val="1"/>
      </w:numPr>
      <w:spacing w:before="0" w:beforeAutospacing="0" w:after="160" w:afterAutospacing="0"/>
      <w:ind w:firstLine="709"/>
      <w:jc w:val="both"/>
      <w:textAlignment w:val="auto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F21775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F21775"/>
    <w:pPr>
      <w:spacing w:before="160" w:beforeAutospacing="0" w:after="160" w:afterAutospacing="0"/>
      <w:ind w:firstLine="709"/>
      <w:jc w:val="center"/>
      <w:textAlignment w:val="auto"/>
    </w:pPr>
    <w:rPr>
      <w:rFonts w:ascii="Times New Roman" w:eastAsiaTheme="minorHAnsi" w:hAnsi="Times New Roman" w:cs="Times New Roman"/>
      <w:i/>
      <w:iCs/>
      <w:color w:val="404040" w:themeColor="text1" w:themeTint="BF"/>
      <w:sz w:val="30"/>
      <w:szCs w:val="30"/>
    </w:rPr>
  </w:style>
  <w:style w:type="character" w:customStyle="1" w:styleId="22">
    <w:name w:val="Цитата 2 Знак"/>
    <w:basedOn w:val="a0"/>
    <w:link w:val="21"/>
    <w:uiPriority w:val="29"/>
    <w:rsid w:val="00F21775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F21775"/>
    <w:pPr>
      <w:spacing w:before="0" w:beforeAutospacing="0" w:after="0" w:afterAutospacing="0"/>
      <w:ind w:left="720" w:firstLine="709"/>
      <w:contextualSpacing/>
      <w:jc w:val="both"/>
      <w:textAlignment w:val="auto"/>
    </w:pPr>
    <w:rPr>
      <w:rFonts w:ascii="Times New Roman" w:eastAsiaTheme="minorHAnsi" w:hAnsi="Times New Roman" w:cs="Times New Roman"/>
      <w:color w:val="auto"/>
      <w:sz w:val="30"/>
      <w:szCs w:val="30"/>
    </w:rPr>
  </w:style>
  <w:style w:type="character" w:styleId="a8">
    <w:name w:val="Intense Emphasis"/>
    <w:basedOn w:val="a0"/>
    <w:uiPriority w:val="21"/>
    <w:qFormat/>
    <w:rsid w:val="00F21775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F2177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beforeAutospacing="0" w:after="360" w:afterAutospacing="0"/>
      <w:ind w:left="864" w:right="864" w:firstLine="709"/>
      <w:jc w:val="center"/>
      <w:textAlignment w:val="auto"/>
    </w:pPr>
    <w:rPr>
      <w:rFonts w:ascii="Times New Roman" w:eastAsiaTheme="minorHAnsi" w:hAnsi="Times New Roman" w:cs="Times New Roman"/>
      <w:i/>
      <w:iCs/>
      <w:color w:val="2F5496" w:themeColor="accent1" w:themeShade="BF"/>
      <w:sz w:val="30"/>
      <w:szCs w:val="30"/>
    </w:rPr>
  </w:style>
  <w:style w:type="character" w:customStyle="1" w:styleId="aa">
    <w:name w:val="Выделенная цитата Знак"/>
    <w:basedOn w:val="a0"/>
    <w:link w:val="a9"/>
    <w:uiPriority w:val="30"/>
    <w:rsid w:val="00F21775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F21775"/>
    <w:rPr>
      <w:b/>
      <w:bCs/>
      <w:smallCaps/>
      <w:color w:val="2F5496" w:themeColor="accent1" w:themeShade="BF"/>
      <w:spacing w:val="5"/>
    </w:rPr>
  </w:style>
  <w:style w:type="character" w:styleId="ac">
    <w:name w:val="Hyperlink"/>
    <w:basedOn w:val="a0"/>
    <w:uiPriority w:val="99"/>
    <w:semiHidden/>
    <w:unhideWhenUsed/>
    <w:rsid w:val="00F330D2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F330D2"/>
    <w:rPr>
      <w:color w:val="800080"/>
      <w:u w:val="single"/>
    </w:rPr>
  </w:style>
  <w:style w:type="paragraph" w:customStyle="1" w:styleId="msonormal0">
    <w:name w:val="msonormal"/>
    <w:basedOn w:val="a"/>
    <w:rsid w:val="00F330D2"/>
  </w:style>
  <w:style w:type="paragraph" w:customStyle="1" w:styleId="font6">
    <w:name w:val="font6"/>
    <w:basedOn w:val="a"/>
    <w:rsid w:val="00F330D2"/>
    <w:pPr>
      <w:textAlignment w:val="auto"/>
    </w:pPr>
    <w:rPr>
      <w:rFonts w:ascii="Times New Roman" w:hAnsi="Times New Roman" w:cs="Times New Roman"/>
      <w:sz w:val="20"/>
      <w:szCs w:val="20"/>
    </w:rPr>
  </w:style>
  <w:style w:type="paragraph" w:customStyle="1" w:styleId="font9">
    <w:name w:val="font9"/>
    <w:basedOn w:val="a"/>
    <w:rsid w:val="00F330D2"/>
    <w:pPr>
      <w:textAlignment w:val="auto"/>
    </w:pPr>
    <w:rPr>
      <w:rFonts w:ascii="Times New Roman" w:hAnsi="Times New Roman" w:cs="Times New Roman"/>
    </w:rPr>
  </w:style>
  <w:style w:type="paragraph" w:customStyle="1" w:styleId="font16">
    <w:name w:val="font16"/>
    <w:basedOn w:val="a"/>
    <w:rsid w:val="00F330D2"/>
    <w:pPr>
      <w:textAlignment w:val="auto"/>
    </w:pPr>
    <w:rPr>
      <w:rFonts w:ascii="Times New Roman" w:hAnsi="Times New Roman" w:cs="Times New Roman"/>
    </w:rPr>
  </w:style>
  <w:style w:type="table" w:customStyle="1" w:styleId="11">
    <w:name w:val="Обычный1"/>
    <w:basedOn w:val="a1"/>
    <w:rsid w:val="00F330D2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color w:val="000000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cPr>
      <w:noWrap/>
      <w:vAlign w:val="both"/>
    </w:tcPr>
  </w:style>
  <w:style w:type="paragraph" w:customStyle="1" w:styleId="style0">
    <w:name w:val="style0"/>
    <w:basedOn w:val="a"/>
    <w:rsid w:val="00F330D2"/>
    <w:pPr>
      <w:textAlignment w:val="auto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210">
    <w:name w:val="xl210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</w:pPr>
    <w:rPr>
      <w:b/>
      <w:bCs/>
    </w:rPr>
  </w:style>
  <w:style w:type="paragraph" w:customStyle="1" w:styleId="xl209">
    <w:name w:val="xl209"/>
    <w:basedOn w:val="style0"/>
    <w:rsid w:val="00F330D2"/>
    <w:pPr>
      <w:pBdr>
        <w:top w:val="single" w:sz="4" w:space="0" w:color="auto"/>
        <w:bottom w:val="single" w:sz="4" w:space="0" w:color="auto"/>
        <w:right w:val="single" w:sz="4" w:space="0" w:color="auto"/>
      </w:pBdr>
      <w:jc w:val="center"/>
    </w:pPr>
    <w:rPr>
      <w:b/>
      <w:bCs/>
      <w:sz w:val="20"/>
      <w:szCs w:val="20"/>
    </w:rPr>
  </w:style>
  <w:style w:type="paragraph" w:customStyle="1" w:styleId="xl208">
    <w:name w:val="xl208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</w:pBdr>
      <w:jc w:val="center"/>
    </w:pPr>
    <w:rPr>
      <w:b/>
      <w:bCs/>
      <w:sz w:val="20"/>
      <w:szCs w:val="20"/>
    </w:rPr>
  </w:style>
  <w:style w:type="paragraph" w:customStyle="1" w:styleId="xl207">
    <w:name w:val="xl207"/>
    <w:basedOn w:val="style0"/>
    <w:rsid w:val="00F330D2"/>
    <w:pPr>
      <w:pBdr>
        <w:top w:val="single" w:sz="4" w:space="0" w:color="auto"/>
        <w:left w:val="single" w:sz="4" w:space="0" w:color="auto"/>
        <w:right w:val="single" w:sz="4" w:space="0" w:color="auto"/>
      </w:pBdr>
      <w:jc w:val="center"/>
      <w:textAlignment w:val="center"/>
    </w:pPr>
    <w:rPr>
      <w:b/>
      <w:bCs/>
      <w:sz w:val="20"/>
      <w:szCs w:val="20"/>
    </w:rPr>
  </w:style>
  <w:style w:type="paragraph" w:customStyle="1" w:styleId="xl206">
    <w:name w:val="xl206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</w:pPr>
    <w:rPr>
      <w:sz w:val="20"/>
      <w:szCs w:val="20"/>
    </w:rPr>
  </w:style>
  <w:style w:type="paragraph" w:customStyle="1" w:styleId="xl205">
    <w:name w:val="xl205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</w:pPr>
    <w:rPr>
      <w:b/>
      <w:bCs/>
      <w:sz w:val="20"/>
      <w:szCs w:val="20"/>
    </w:rPr>
  </w:style>
  <w:style w:type="paragraph" w:customStyle="1" w:styleId="xl204">
    <w:name w:val="xl204"/>
    <w:basedOn w:val="style0"/>
    <w:rsid w:val="00F330D2"/>
    <w:pPr>
      <w:pBdr>
        <w:left w:val="single" w:sz="4" w:space="0" w:color="auto"/>
        <w:right w:val="single" w:sz="4" w:space="0" w:color="auto"/>
      </w:pBdr>
      <w:jc w:val="center"/>
      <w:textAlignment w:val="center"/>
    </w:pPr>
    <w:rPr>
      <w:sz w:val="20"/>
      <w:szCs w:val="20"/>
    </w:rPr>
  </w:style>
  <w:style w:type="paragraph" w:customStyle="1" w:styleId="xl203">
    <w:name w:val="xl203"/>
    <w:basedOn w:val="style0"/>
    <w:rsid w:val="00F330D2"/>
    <w:pPr>
      <w:pBdr>
        <w:left w:val="single" w:sz="4" w:space="0" w:color="auto"/>
      </w:pBdr>
      <w:jc w:val="center"/>
      <w:textAlignment w:val="center"/>
    </w:pPr>
    <w:rPr>
      <w:sz w:val="20"/>
      <w:szCs w:val="20"/>
    </w:rPr>
  </w:style>
  <w:style w:type="paragraph" w:customStyle="1" w:styleId="xl202">
    <w:name w:val="xl202"/>
    <w:basedOn w:val="style0"/>
    <w:rsid w:val="00F330D2"/>
    <w:pPr>
      <w:pBdr>
        <w:left w:val="single" w:sz="4" w:space="0" w:color="auto"/>
        <w:right w:val="single" w:sz="4" w:space="0" w:color="auto"/>
      </w:pBdr>
      <w:jc w:val="center"/>
      <w:textAlignment w:val="center"/>
    </w:pPr>
    <w:rPr>
      <w:sz w:val="20"/>
      <w:szCs w:val="20"/>
    </w:rPr>
  </w:style>
  <w:style w:type="paragraph" w:customStyle="1" w:styleId="xl201">
    <w:name w:val="xl201"/>
    <w:basedOn w:val="style0"/>
    <w:rsid w:val="00F330D2"/>
    <w:pPr>
      <w:pBdr>
        <w:left w:val="single" w:sz="4" w:space="0" w:color="auto"/>
        <w:right w:val="single" w:sz="4" w:space="0" w:color="auto"/>
      </w:pBdr>
      <w:textAlignment w:val="top"/>
    </w:pPr>
  </w:style>
  <w:style w:type="paragraph" w:customStyle="1" w:styleId="xl200">
    <w:name w:val="xl200"/>
    <w:basedOn w:val="style0"/>
    <w:rsid w:val="00F330D2"/>
    <w:pPr>
      <w:pBdr>
        <w:left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sz w:val="20"/>
      <w:szCs w:val="20"/>
    </w:rPr>
  </w:style>
  <w:style w:type="paragraph" w:customStyle="1" w:styleId="xl199">
    <w:name w:val="xl199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extAlignment w:val="center"/>
    </w:pPr>
    <w:rPr>
      <w:b/>
      <w:bCs/>
      <w:sz w:val="20"/>
      <w:szCs w:val="20"/>
    </w:rPr>
  </w:style>
  <w:style w:type="paragraph" w:customStyle="1" w:styleId="xl198">
    <w:name w:val="xl198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b/>
      <w:bCs/>
      <w:sz w:val="20"/>
      <w:szCs w:val="20"/>
    </w:rPr>
  </w:style>
  <w:style w:type="paragraph" w:customStyle="1" w:styleId="xl197">
    <w:name w:val="xl197"/>
    <w:basedOn w:val="style0"/>
    <w:rsid w:val="00F330D2"/>
    <w:pPr>
      <w:pBdr>
        <w:top w:val="single" w:sz="4" w:space="0" w:color="auto"/>
        <w:left w:val="single" w:sz="4" w:space="0" w:color="auto"/>
        <w:right w:val="single" w:sz="4" w:space="0" w:color="auto"/>
      </w:pBdr>
      <w:jc w:val="center"/>
      <w:textAlignment w:val="center"/>
    </w:pPr>
    <w:rPr>
      <w:b/>
      <w:bCs/>
      <w:sz w:val="20"/>
      <w:szCs w:val="20"/>
    </w:rPr>
  </w:style>
  <w:style w:type="paragraph" w:customStyle="1" w:styleId="xl196">
    <w:name w:val="xl196"/>
    <w:basedOn w:val="style0"/>
    <w:rsid w:val="00F330D2"/>
    <w:pPr>
      <w:pBdr>
        <w:left w:val="single" w:sz="4" w:space="0" w:color="auto"/>
        <w:bottom w:val="single" w:sz="4" w:space="0" w:color="auto"/>
        <w:right w:val="single" w:sz="4" w:space="0" w:color="auto"/>
      </w:pBdr>
    </w:pPr>
    <w:rPr>
      <w:b/>
      <w:bCs/>
      <w:sz w:val="20"/>
      <w:szCs w:val="20"/>
    </w:rPr>
  </w:style>
  <w:style w:type="paragraph" w:customStyle="1" w:styleId="xl195">
    <w:name w:val="xl195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</w:pPr>
    <w:rPr>
      <w:b/>
      <w:bCs/>
      <w:sz w:val="20"/>
      <w:szCs w:val="20"/>
    </w:rPr>
  </w:style>
  <w:style w:type="paragraph" w:customStyle="1" w:styleId="xl194">
    <w:name w:val="xl194"/>
    <w:basedOn w:val="style0"/>
    <w:rsid w:val="00F330D2"/>
    <w:pPr>
      <w:pBdr>
        <w:top w:val="single" w:sz="4" w:space="0" w:color="auto"/>
        <w:right w:val="single" w:sz="4" w:space="0" w:color="auto"/>
      </w:pBdr>
      <w:jc w:val="center"/>
      <w:textAlignment w:val="top"/>
    </w:pPr>
    <w:rPr>
      <w:b/>
      <w:bCs/>
      <w:sz w:val="20"/>
      <w:szCs w:val="20"/>
    </w:rPr>
  </w:style>
  <w:style w:type="paragraph" w:customStyle="1" w:styleId="xl193">
    <w:name w:val="xl193"/>
    <w:basedOn w:val="style0"/>
    <w:rsid w:val="00F330D2"/>
    <w:pPr>
      <w:pBdr>
        <w:top w:val="single" w:sz="4" w:space="0" w:color="auto"/>
      </w:pBdr>
      <w:jc w:val="center"/>
      <w:textAlignment w:val="top"/>
    </w:pPr>
    <w:rPr>
      <w:b/>
      <w:bCs/>
      <w:sz w:val="20"/>
      <w:szCs w:val="20"/>
    </w:rPr>
  </w:style>
  <w:style w:type="paragraph" w:customStyle="1" w:styleId="xl192">
    <w:name w:val="xl192"/>
    <w:basedOn w:val="style0"/>
    <w:rsid w:val="00F330D2"/>
    <w:pPr>
      <w:pBdr>
        <w:left w:val="single" w:sz="4" w:space="0" w:color="auto"/>
        <w:right w:val="single" w:sz="4" w:space="0" w:color="auto"/>
      </w:pBdr>
      <w:jc w:val="center"/>
      <w:textAlignment w:val="center"/>
    </w:pPr>
    <w:rPr>
      <w:sz w:val="20"/>
      <w:szCs w:val="20"/>
    </w:rPr>
  </w:style>
  <w:style w:type="paragraph" w:customStyle="1" w:styleId="xl191">
    <w:name w:val="xl191"/>
    <w:basedOn w:val="style0"/>
    <w:rsid w:val="00F330D2"/>
    <w:pPr>
      <w:pBdr>
        <w:top w:val="single" w:sz="4" w:space="0" w:color="auto"/>
        <w:left w:val="single" w:sz="4" w:space="0" w:color="auto"/>
        <w:right w:val="single" w:sz="4" w:space="0" w:color="auto"/>
      </w:pBdr>
      <w:jc w:val="center"/>
      <w:textAlignment w:val="center"/>
    </w:pPr>
    <w:rPr>
      <w:sz w:val="20"/>
      <w:szCs w:val="20"/>
    </w:rPr>
  </w:style>
  <w:style w:type="paragraph" w:customStyle="1" w:styleId="xl190">
    <w:name w:val="xl190"/>
    <w:basedOn w:val="style0"/>
    <w:rsid w:val="00F330D2"/>
    <w:pPr>
      <w:pBdr>
        <w:left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sz w:val="20"/>
      <w:szCs w:val="20"/>
    </w:rPr>
  </w:style>
  <w:style w:type="paragraph" w:customStyle="1" w:styleId="xl189">
    <w:name w:val="xl189"/>
    <w:basedOn w:val="style0"/>
    <w:rsid w:val="00F330D2"/>
    <w:pPr>
      <w:pBdr>
        <w:top w:val="single" w:sz="4" w:space="0" w:color="auto"/>
        <w:left w:val="single" w:sz="4" w:space="0" w:color="auto"/>
        <w:right w:val="single" w:sz="4" w:space="0" w:color="auto"/>
      </w:pBdr>
      <w:jc w:val="center"/>
      <w:textAlignment w:val="center"/>
    </w:pPr>
    <w:rPr>
      <w:sz w:val="20"/>
      <w:szCs w:val="20"/>
    </w:rPr>
  </w:style>
  <w:style w:type="paragraph" w:customStyle="1" w:styleId="xl188">
    <w:name w:val="xl188"/>
    <w:basedOn w:val="style0"/>
    <w:rsid w:val="00F330D2"/>
    <w:pPr>
      <w:pBdr>
        <w:left w:val="single" w:sz="4" w:space="0" w:color="auto"/>
        <w:bottom w:val="single" w:sz="4" w:space="0" w:color="auto"/>
        <w:right w:val="single" w:sz="4" w:space="0" w:color="auto"/>
      </w:pBdr>
      <w:textAlignment w:val="top"/>
    </w:pPr>
  </w:style>
  <w:style w:type="paragraph" w:customStyle="1" w:styleId="xl187">
    <w:name w:val="xl187"/>
    <w:basedOn w:val="style0"/>
    <w:rsid w:val="00F330D2"/>
    <w:pPr>
      <w:pBdr>
        <w:top w:val="single" w:sz="4" w:space="0" w:color="auto"/>
        <w:left w:val="single" w:sz="4" w:space="0" w:color="auto"/>
        <w:right w:val="single" w:sz="4" w:space="0" w:color="auto"/>
      </w:pBdr>
      <w:textAlignment w:val="top"/>
    </w:pPr>
  </w:style>
  <w:style w:type="paragraph" w:customStyle="1" w:styleId="xl186">
    <w:name w:val="xl186"/>
    <w:basedOn w:val="style0"/>
    <w:rsid w:val="00F330D2"/>
    <w:pPr>
      <w:pBdr>
        <w:top w:val="single" w:sz="4" w:space="0" w:color="auto"/>
        <w:bottom w:val="single" w:sz="4" w:space="0" w:color="auto"/>
        <w:right w:val="single" w:sz="4" w:space="0" w:color="auto"/>
      </w:pBdr>
      <w:jc w:val="center"/>
      <w:textAlignment w:val="top"/>
    </w:pPr>
    <w:rPr>
      <w:b/>
      <w:bCs/>
      <w:sz w:val="20"/>
      <w:szCs w:val="20"/>
    </w:rPr>
  </w:style>
  <w:style w:type="paragraph" w:customStyle="1" w:styleId="xl185">
    <w:name w:val="xl185"/>
    <w:basedOn w:val="style0"/>
    <w:rsid w:val="00F330D2"/>
    <w:pPr>
      <w:pBdr>
        <w:top w:val="single" w:sz="4" w:space="0" w:color="auto"/>
        <w:bottom w:val="single" w:sz="4" w:space="0" w:color="auto"/>
      </w:pBdr>
      <w:jc w:val="center"/>
      <w:textAlignment w:val="top"/>
    </w:pPr>
    <w:rPr>
      <w:b/>
      <w:bCs/>
      <w:sz w:val="20"/>
      <w:szCs w:val="20"/>
    </w:rPr>
  </w:style>
  <w:style w:type="paragraph" w:customStyle="1" w:styleId="xl184">
    <w:name w:val="xl184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</w:pBdr>
      <w:jc w:val="center"/>
      <w:textAlignment w:val="top"/>
    </w:pPr>
    <w:rPr>
      <w:b/>
      <w:bCs/>
      <w:sz w:val="20"/>
      <w:szCs w:val="20"/>
    </w:rPr>
  </w:style>
  <w:style w:type="paragraph" w:customStyle="1" w:styleId="xl183">
    <w:name w:val="xl183"/>
    <w:basedOn w:val="style0"/>
    <w:rsid w:val="00F330D2"/>
    <w:pPr>
      <w:pBdr>
        <w:left w:val="single" w:sz="4" w:space="0" w:color="auto"/>
        <w:bottom w:val="single" w:sz="4" w:space="0" w:color="auto"/>
        <w:right w:val="single" w:sz="4" w:space="0" w:color="auto"/>
      </w:pBdr>
    </w:pPr>
    <w:rPr>
      <w:b/>
      <w:bCs/>
    </w:rPr>
  </w:style>
  <w:style w:type="paragraph" w:customStyle="1" w:styleId="xl182">
    <w:name w:val="xl182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</w:pPr>
    <w:rPr>
      <w:b/>
      <w:bCs/>
    </w:rPr>
  </w:style>
  <w:style w:type="paragraph" w:customStyle="1" w:styleId="xl181">
    <w:name w:val="xl181"/>
    <w:basedOn w:val="style0"/>
    <w:rsid w:val="00F330D2"/>
    <w:pPr>
      <w:pBdr>
        <w:top w:val="single" w:sz="4" w:space="0" w:color="auto"/>
        <w:bottom w:val="single" w:sz="4" w:space="0" w:color="auto"/>
        <w:right w:val="single" w:sz="4" w:space="0" w:color="auto"/>
      </w:pBdr>
      <w:jc w:val="center"/>
      <w:textAlignment w:val="top"/>
    </w:pPr>
    <w:rPr>
      <w:b/>
      <w:bCs/>
    </w:rPr>
  </w:style>
  <w:style w:type="paragraph" w:customStyle="1" w:styleId="xl180">
    <w:name w:val="xl180"/>
    <w:basedOn w:val="style0"/>
    <w:rsid w:val="00F330D2"/>
    <w:pPr>
      <w:pBdr>
        <w:top w:val="single" w:sz="4" w:space="0" w:color="auto"/>
        <w:bottom w:val="single" w:sz="4" w:space="0" w:color="auto"/>
      </w:pBdr>
      <w:jc w:val="center"/>
      <w:textAlignment w:val="top"/>
    </w:pPr>
    <w:rPr>
      <w:b/>
      <w:bCs/>
    </w:rPr>
  </w:style>
  <w:style w:type="paragraph" w:customStyle="1" w:styleId="xl179">
    <w:name w:val="xl179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</w:pBdr>
      <w:jc w:val="center"/>
      <w:textAlignment w:val="top"/>
    </w:pPr>
    <w:rPr>
      <w:b/>
      <w:bCs/>
    </w:rPr>
  </w:style>
  <w:style w:type="paragraph" w:customStyle="1" w:styleId="xl178">
    <w:name w:val="xl178"/>
    <w:basedOn w:val="style0"/>
    <w:rsid w:val="00F330D2"/>
    <w:pPr>
      <w:pBdr>
        <w:top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sz w:val="18"/>
      <w:szCs w:val="18"/>
    </w:rPr>
  </w:style>
  <w:style w:type="paragraph" w:customStyle="1" w:styleId="xl177">
    <w:name w:val="xl177"/>
    <w:basedOn w:val="style0"/>
    <w:rsid w:val="00F330D2"/>
    <w:pPr>
      <w:pBdr>
        <w:top w:val="single" w:sz="4" w:space="0" w:color="auto"/>
        <w:bottom w:val="single" w:sz="4" w:space="0" w:color="auto"/>
      </w:pBdr>
      <w:jc w:val="center"/>
      <w:textAlignment w:val="center"/>
    </w:pPr>
    <w:rPr>
      <w:sz w:val="18"/>
      <w:szCs w:val="18"/>
    </w:rPr>
  </w:style>
  <w:style w:type="paragraph" w:customStyle="1" w:styleId="xl176">
    <w:name w:val="xl176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</w:pBdr>
      <w:jc w:val="center"/>
      <w:textAlignment w:val="center"/>
    </w:pPr>
    <w:rPr>
      <w:sz w:val="18"/>
      <w:szCs w:val="18"/>
    </w:rPr>
  </w:style>
  <w:style w:type="paragraph" w:customStyle="1" w:styleId="xl175">
    <w:name w:val="xl175"/>
    <w:basedOn w:val="style0"/>
    <w:rsid w:val="00F330D2"/>
    <w:pPr>
      <w:pBdr>
        <w:left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b/>
      <w:bCs/>
    </w:rPr>
  </w:style>
  <w:style w:type="paragraph" w:customStyle="1" w:styleId="xl174">
    <w:name w:val="xl174"/>
    <w:basedOn w:val="style0"/>
    <w:rsid w:val="00F330D2"/>
    <w:pPr>
      <w:pBdr>
        <w:left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sz w:val="20"/>
      <w:szCs w:val="20"/>
    </w:rPr>
  </w:style>
  <w:style w:type="paragraph" w:customStyle="1" w:styleId="xl173">
    <w:name w:val="xl173"/>
    <w:basedOn w:val="style0"/>
    <w:rsid w:val="00F330D2"/>
    <w:pPr>
      <w:pBdr>
        <w:left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b/>
      <w:bCs/>
      <w:sz w:val="20"/>
      <w:szCs w:val="20"/>
    </w:rPr>
  </w:style>
  <w:style w:type="paragraph" w:customStyle="1" w:styleId="xl172">
    <w:name w:val="xl172"/>
    <w:basedOn w:val="style0"/>
    <w:rsid w:val="00F330D2"/>
    <w:pPr>
      <w:pBdr>
        <w:left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sz w:val="20"/>
      <w:szCs w:val="20"/>
    </w:rPr>
  </w:style>
  <w:style w:type="paragraph" w:customStyle="1" w:styleId="xl171">
    <w:name w:val="xl171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sz w:val="16"/>
      <w:szCs w:val="16"/>
    </w:rPr>
  </w:style>
  <w:style w:type="paragraph" w:customStyle="1" w:styleId="xl170">
    <w:name w:val="xl170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</w:style>
  <w:style w:type="paragraph" w:customStyle="1" w:styleId="xl169">
    <w:name w:val="xl169"/>
    <w:basedOn w:val="style0"/>
    <w:rsid w:val="00F330D2"/>
    <w:pPr>
      <w:pBdr>
        <w:top w:val="single" w:sz="4" w:space="0" w:color="auto"/>
        <w:bottom w:val="single" w:sz="4" w:space="0" w:color="auto"/>
      </w:pBdr>
      <w:jc w:val="center"/>
      <w:textAlignment w:val="center"/>
    </w:pPr>
    <w:rPr>
      <w:sz w:val="20"/>
      <w:szCs w:val="20"/>
    </w:rPr>
  </w:style>
  <w:style w:type="paragraph" w:customStyle="1" w:styleId="xl168">
    <w:name w:val="xl168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b/>
      <w:bCs/>
      <w:sz w:val="20"/>
      <w:szCs w:val="20"/>
    </w:rPr>
  </w:style>
  <w:style w:type="paragraph" w:customStyle="1" w:styleId="xl167">
    <w:name w:val="xl167"/>
    <w:basedOn w:val="style0"/>
    <w:rsid w:val="00F330D2"/>
    <w:pPr>
      <w:pBdr>
        <w:left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sz w:val="20"/>
      <w:szCs w:val="20"/>
    </w:rPr>
  </w:style>
  <w:style w:type="paragraph" w:customStyle="1" w:styleId="xl166">
    <w:name w:val="xl166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sz w:val="20"/>
      <w:szCs w:val="20"/>
    </w:rPr>
  </w:style>
  <w:style w:type="paragraph" w:customStyle="1" w:styleId="xl165">
    <w:name w:val="xl165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</w:pBdr>
      <w:jc w:val="center"/>
      <w:textAlignment w:val="center"/>
    </w:pPr>
    <w:rPr>
      <w:sz w:val="20"/>
      <w:szCs w:val="20"/>
    </w:rPr>
  </w:style>
  <w:style w:type="paragraph" w:customStyle="1" w:styleId="xl164">
    <w:name w:val="xl164"/>
    <w:basedOn w:val="style0"/>
    <w:rsid w:val="00F330D2"/>
    <w:pPr>
      <w:pBdr>
        <w:top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sz w:val="20"/>
      <w:szCs w:val="20"/>
    </w:rPr>
  </w:style>
  <w:style w:type="paragraph" w:customStyle="1" w:styleId="xl163">
    <w:name w:val="xl163"/>
    <w:basedOn w:val="style0"/>
    <w:rsid w:val="00F330D2"/>
    <w:pPr>
      <w:pBdr>
        <w:top w:val="single" w:sz="4" w:space="0" w:color="auto"/>
        <w:bottom w:val="single" w:sz="4" w:space="0" w:color="auto"/>
      </w:pBdr>
      <w:jc w:val="center"/>
      <w:textAlignment w:val="center"/>
    </w:pPr>
    <w:rPr>
      <w:sz w:val="20"/>
      <w:szCs w:val="20"/>
    </w:rPr>
  </w:style>
  <w:style w:type="paragraph" w:customStyle="1" w:styleId="xl162">
    <w:name w:val="xl162"/>
    <w:basedOn w:val="style0"/>
    <w:rsid w:val="00F330D2"/>
    <w:pPr>
      <w:pBdr>
        <w:top w:val="single" w:sz="4" w:space="0" w:color="auto"/>
        <w:bottom w:val="single" w:sz="4" w:space="0" w:color="auto"/>
      </w:pBdr>
      <w:jc w:val="center"/>
      <w:textAlignment w:val="center"/>
    </w:pPr>
    <w:rPr>
      <w:sz w:val="20"/>
      <w:szCs w:val="20"/>
    </w:rPr>
  </w:style>
  <w:style w:type="paragraph" w:customStyle="1" w:styleId="xl161">
    <w:name w:val="xl161"/>
    <w:basedOn w:val="style0"/>
    <w:rsid w:val="00F330D2"/>
    <w:pPr>
      <w:shd w:val="clear" w:color="000000" w:fill="FF0000"/>
      <w:jc w:val="right"/>
      <w:textAlignment w:val="center"/>
    </w:pPr>
    <w:rPr>
      <w:b/>
      <w:bCs/>
      <w:sz w:val="20"/>
      <w:szCs w:val="20"/>
    </w:rPr>
  </w:style>
  <w:style w:type="paragraph" w:customStyle="1" w:styleId="xl160">
    <w:name w:val="xl160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sz w:val="18"/>
      <w:szCs w:val="18"/>
    </w:rPr>
  </w:style>
  <w:style w:type="paragraph" w:customStyle="1" w:styleId="xl159">
    <w:name w:val="xl159"/>
    <w:basedOn w:val="style0"/>
    <w:rsid w:val="00F330D2"/>
    <w:pPr>
      <w:jc w:val="right"/>
      <w:textAlignment w:val="center"/>
    </w:pPr>
    <w:rPr>
      <w:b/>
      <w:bCs/>
      <w:sz w:val="20"/>
      <w:szCs w:val="20"/>
    </w:rPr>
  </w:style>
  <w:style w:type="paragraph" w:customStyle="1" w:styleId="xl158">
    <w:name w:val="xl158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extAlignment w:val="top"/>
    </w:pPr>
  </w:style>
  <w:style w:type="paragraph" w:customStyle="1" w:styleId="xl157">
    <w:name w:val="xl157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extAlignment w:val="top"/>
    </w:pPr>
  </w:style>
  <w:style w:type="paragraph" w:customStyle="1" w:styleId="xl156">
    <w:name w:val="xl156"/>
    <w:basedOn w:val="style0"/>
    <w:rsid w:val="00F330D2"/>
    <w:pPr>
      <w:pBdr>
        <w:left w:val="single" w:sz="4" w:space="0" w:color="auto"/>
        <w:bottom w:val="single" w:sz="4" w:space="0" w:color="auto"/>
        <w:right w:val="single" w:sz="4" w:space="0" w:color="auto"/>
      </w:pBdr>
      <w:textAlignment w:val="center"/>
    </w:pPr>
    <w:rPr>
      <w:sz w:val="20"/>
      <w:szCs w:val="20"/>
    </w:rPr>
  </w:style>
  <w:style w:type="paragraph" w:customStyle="1" w:styleId="xl155">
    <w:name w:val="xl155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sz w:val="20"/>
      <w:szCs w:val="20"/>
    </w:rPr>
  </w:style>
  <w:style w:type="paragraph" w:customStyle="1" w:styleId="xl154">
    <w:name w:val="xl154"/>
    <w:basedOn w:val="style0"/>
    <w:rsid w:val="00F330D2"/>
    <w:pPr>
      <w:pBdr>
        <w:left w:val="single" w:sz="4" w:space="0" w:color="auto"/>
        <w:bottom w:val="single" w:sz="4" w:space="0" w:color="auto"/>
        <w:right w:val="single" w:sz="4" w:space="0" w:color="auto"/>
      </w:pBdr>
      <w:textAlignment w:val="center"/>
    </w:pPr>
    <w:rPr>
      <w:sz w:val="20"/>
      <w:szCs w:val="20"/>
    </w:rPr>
  </w:style>
  <w:style w:type="paragraph" w:customStyle="1" w:styleId="xl153">
    <w:name w:val="xl153"/>
    <w:basedOn w:val="style0"/>
    <w:rsid w:val="00F330D2"/>
    <w:pPr>
      <w:pBdr>
        <w:left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b/>
      <w:bCs/>
      <w:sz w:val="20"/>
      <w:szCs w:val="20"/>
    </w:rPr>
  </w:style>
  <w:style w:type="paragraph" w:customStyle="1" w:styleId="xl152">
    <w:name w:val="xl152"/>
    <w:basedOn w:val="style0"/>
    <w:rsid w:val="00F330D2"/>
    <w:pPr>
      <w:pBdr>
        <w:left w:val="single" w:sz="4" w:space="0" w:color="auto"/>
        <w:bottom w:val="single" w:sz="4" w:space="0" w:color="auto"/>
        <w:right w:val="single" w:sz="4" w:space="0" w:color="auto"/>
      </w:pBdr>
      <w:textAlignment w:val="center"/>
    </w:pPr>
    <w:rPr>
      <w:sz w:val="20"/>
      <w:szCs w:val="20"/>
    </w:rPr>
  </w:style>
  <w:style w:type="paragraph" w:customStyle="1" w:styleId="xl151">
    <w:name w:val="xl151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extAlignment w:val="center"/>
    </w:pPr>
    <w:rPr>
      <w:sz w:val="20"/>
      <w:szCs w:val="20"/>
    </w:rPr>
  </w:style>
  <w:style w:type="paragraph" w:customStyle="1" w:styleId="xl150">
    <w:name w:val="xl150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jc w:val="center"/>
      <w:textAlignment w:val="center"/>
    </w:pPr>
    <w:rPr>
      <w:color w:val="000000"/>
      <w:sz w:val="20"/>
      <w:szCs w:val="20"/>
    </w:rPr>
  </w:style>
  <w:style w:type="paragraph" w:customStyle="1" w:styleId="xl149">
    <w:name w:val="xl149"/>
    <w:basedOn w:val="style0"/>
    <w:rsid w:val="00F330D2"/>
    <w:pPr>
      <w:pBdr>
        <w:top w:val="single" w:sz="4" w:space="0" w:color="auto"/>
        <w:left w:val="single" w:sz="4" w:space="0" w:color="auto"/>
        <w:right w:val="single" w:sz="4" w:space="0" w:color="auto"/>
      </w:pBdr>
      <w:jc w:val="center"/>
      <w:textAlignment w:val="center"/>
    </w:pPr>
    <w:rPr>
      <w:sz w:val="20"/>
      <w:szCs w:val="20"/>
    </w:rPr>
  </w:style>
  <w:style w:type="paragraph" w:customStyle="1" w:styleId="xl148">
    <w:name w:val="xl148"/>
    <w:basedOn w:val="style0"/>
    <w:rsid w:val="00F330D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jc w:val="center"/>
      <w:textAlignment w:val="center"/>
    </w:pPr>
    <w:rPr>
      <w:color w:val="000000"/>
      <w:sz w:val="20"/>
      <w:szCs w:val="20"/>
    </w:rPr>
  </w:style>
  <w:style w:type="paragraph" w:customStyle="1" w:styleId="xl147">
    <w:name w:val="xl147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sz w:val="20"/>
      <w:szCs w:val="20"/>
    </w:rPr>
  </w:style>
  <w:style w:type="paragraph" w:customStyle="1" w:styleId="xl146">
    <w:name w:val="xl146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color w:val="000000"/>
      <w:sz w:val="20"/>
      <w:szCs w:val="20"/>
    </w:rPr>
  </w:style>
  <w:style w:type="paragraph" w:customStyle="1" w:styleId="xl145">
    <w:name w:val="xl145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extAlignment w:val="center"/>
    </w:pPr>
    <w:rPr>
      <w:color w:val="000000"/>
      <w:sz w:val="18"/>
      <w:szCs w:val="18"/>
    </w:rPr>
  </w:style>
  <w:style w:type="paragraph" w:customStyle="1" w:styleId="xl144">
    <w:name w:val="xl144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sz w:val="18"/>
      <w:szCs w:val="18"/>
    </w:rPr>
  </w:style>
  <w:style w:type="paragraph" w:customStyle="1" w:styleId="xl143">
    <w:name w:val="xl143"/>
    <w:basedOn w:val="style0"/>
    <w:rsid w:val="00F330D2"/>
    <w:pPr>
      <w:pBdr>
        <w:top w:val="single" w:sz="4" w:space="0" w:color="auto"/>
        <w:left w:val="single" w:sz="4" w:space="0" w:color="auto"/>
        <w:right w:val="single" w:sz="4" w:space="0" w:color="auto"/>
      </w:pBdr>
      <w:jc w:val="center"/>
      <w:textAlignment w:val="center"/>
    </w:pPr>
    <w:rPr>
      <w:sz w:val="18"/>
      <w:szCs w:val="18"/>
    </w:rPr>
  </w:style>
  <w:style w:type="paragraph" w:customStyle="1" w:styleId="xl142">
    <w:name w:val="xl142"/>
    <w:basedOn w:val="style0"/>
    <w:rsid w:val="00F330D2"/>
    <w:pPr>
      <w:pBdr>
        <w:top w:val="single" w:sz="4" w:space="0" w:color="auto"/>
        <w:left w:val="single" w:sz="4" w:space="0" w:color="auto"/>
        <w:right w:val="single" w:sz="4" w:space="0" w:color="auto"/>
      </w:pBdr>
      <w:textAlignment w:val="center"/>
    </w:pPr>
  </w:style>
  <w:style w:type="paragraph" w:customStyle="1" w:styleId="xl141">
    <w:name w:val="xl141"/>
    <w:basedOn w:val="style0"/>
    <w:rsid w:val="00F330D2"/>
    <w:pPr>
      <w:pBdr>
        <w:top w:val="single" w:sz="4" w:space="0" w:color="auto"/>
        <w:left w:val="single" w:sz="4" w:space="0" w:color="auto"/>
        <w:right w:val="single" w:sz="4" w:space="0" w:color="auto"/>
      </w:pBdr>
      <w:jc w:val="center"/>
      <w:textAlignment w:val="center"/>
    </w:pPr>
    <w:rPr>
      <w:color w:val="000000"/>
      <w:sz w:val="20"/>
      <w:szCs w:val="20"/>
    </w:rPr>
  </w:style>
  <w:style w:type="paragraph" w:customStyle="1" w:styleId="xl140">
    <w:name w:val="xl140"/>
    <w:basedOn w:val="style0"/>
    <w:rsid w:val="00F330D2"/>
    <w:pPr>
      <w:pBdr>
        <w:left w:val="single" w:sz="4" w:space="0" w:color="auto"/>
      </w:pBdr>
      <w:jc w:val="center"/>
    </w:pPr>
  </w:style>
  <w:style w:type="paragraph" w:customStyle="1" w:styleId="xl139">
    <w:name w:val="xl139"/>
    <w:basedOn w:val="style0"/>
    <w:rsid w:val="00F330D2"/>
    <w:pPr>
      <w:pBdr>
        <w:top w:val="single" w:sz="4" w:space="0" w:color="auto"/>
        <w:left w:val="single" w:sz="4" w:space="0" w:color="auto"/>
        <w:right w:val="single" w:sz="4" w:space="0" w:color="auto"/>
      </w:pBdr>
      <w:jc w:val="center"/>
      <w:textAlignment w:val="center"/>
    </w:pPr>
    <w:rPr>
      <w:sz w:val="20"/>
      <w:szCs w:val="20"/>
    </w:rPr>
  </w:style>
  <w:style w:type="paragraph" w:customStyle="1" w:styleId="xl138">
    <w:name w:val="xl138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extAlignment w:val="center"/>
    </w:pPr>
    <w:rPr>
      <w:sz w:val="20"/>
      <w:szCs w:val="20"/>
    </w:rPr>
  </w:style>
  <w:style w:type="paragraph" w:customStyle="1" w:styleId="xl137">
    <w:name w:val="xl137"/>
    <w:basedOn w:val="style0"/>
    <w:rsid w:val="00F330D2"/>
    <w:pPr>
      <w:pBdr>
        <w:top w:val="single" w:sz="4" w:space="0" w:color="auto"/>
        <w:left w:val="single" w:sz="4" w:space="0" w:color="auto"/>
      </w:pBdr>
      <w:textAlignment w:val="center"/>
    </w:pPr>
    <w:rPr>
      <w:sz w:val="20"/>
      <w:szCs w:val="20"/>
    </w:rPr>
  </w:style>
  <w:style w:type="paragraph" w:customStyle="1" w:styleId="xl136">
    <w:name w:val="xl136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extAlignment w:val="center"/>
    </w:pPr>
    <w:rPr>
      <w:sz w:val="20"/>
      <w:szCs w:val="20"/>
    </w:rPr>
  </w:style>
  <w:style w:type="paragraph" w:customStyle="1" w:styleId="xl135">
    <w:name w:val="xl135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extAlignment w:val="center"/>
    </w:pPr>
    <w:rPr>
      <w:b/>
      <w:bCs/>
      <w:sz w:val="20"/>
      <w:szCs w:val="20"/>
    </w:rPr>
  </w:style>
  <w:style w:type="paragraph" w:customStyle="1" w:styleId="xl134">
    <w:name w:val="xl134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jc w:val="center"/>
      <w:textAlignment w:val="center"/>
    </w:pPr>
    <w:rPr>
      <w:color w:val="000000"/>
      <w:sz w:val="20"/>
      <w:szCs w:val="20"/>
    </w:rPr>
  </w:style>
  <w:style w:type="paragraph" w:customStyle="1" w:styleId="xl133">
    <w:name w:val="xl133"/>
    <w:basedOn w:val="style0"/>
    <w:rsid w:val="00F330D2"/>
    <w:pPr>
      <w:pBdr>
        <w:left w:val="single" w:sz="4" w:space="0" w:color="auto"/>
        <w:bottom w:val="single" w:sz="4" w:space="0" w:color="auto"/>
      </w:pBdr>
      <w:jc w:val="center"/>
      <w:textAlignment w:val="center"/>
    </w:pPr>
    <w:rPr>
      <w:sz w:val="20"/>
      <w:szCs w:val="20"/>
    </w:rPr>
  </w:style>
  <w:style w:type="paragraph" w:customStyle="1" w:styleId="xl132">
    <w:name w:val="xl132"/>
    <w:basedOn w:val="style0"/>
    <w:rsid w:val="00F330D2"/>
    <w:pPr>
      <w:pBdr>
        <w:top w:val="single" w:sz="4" w:space="0" w:color="auto"/>
        <w:left w:val="single" w:sz="4" w:space="0" w:color="auto"/>
      </w:pBdr>
      <w:jc w:val="center"/>
      <w:textAlignment w:val="center"/>
    </w:pPr>
    <w:rPr>
      <w:sz w:val="20"/>
      <w:szCs w:val="20"/>
    </w:rPr>
  </w:style>
  <w:style w:type="paragraph" w:customStyle="1" w:styleId="xl131">
    <w:name w:val="xl131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</w:pBdr>
      <w:jc w:val="center"/>
      <w:textAlignment w:val="center"/>
    </w:pPr>
    <w:rPr>
      <w:sz w:val="20"/>
      <w:szCs w:val="20"/>
    </w:rPr>
  </w:style>
  <w:style w:type="paragraph" w:customStyle="1" w:styleId="xl130">
    <w:name w:val="xl130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</w:pBdr>
      <w:jc w:val="center"/>
      <w:textAlignment w:val="center"/>
    </w:pPr>
  </w:style>
  <w:style w:type="paragraph" w:customStyle="1" w:styleId="xl129">
    <w:name w:val="xl129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right"/>
      <w:textAlignment w:val="center"/>
    </w:pPr>
    <w:rPr>
      <w:color w:val="000000"/>
      <w:sz w:val="20"/>
      <w:szCs w:val="20"/>
    </w:rPr>
  </w:style>
  <w:style w:type="paragraph" w:customStyle="1" w:styleId="xl128">
    <w:name w:val="xl128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sz w:val="20"/>
      <w:szCs w:val="20"/>
    </w:rPr>
  </w:style>
  <w:style w:type="paragraph" w:customStyle="1" w:styleId="xl127">
    <w:name w:val="xl127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color w:val="000000"/>
      <w:sz w:val="20"/>
      <w:szCs w:val="20"/>
    </w:rPr>
  </w:style>
  <w:style w:type="paragraph" w:customStyle="1" w:styleId="xl126">
    <w:name w:val="xl126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color w:val="000000"/>
      <w:sz w:val="20"/>
      <w:szCs w:val="20"/>
    </w:rPr>
  </w:style>
  <w:style w:type="paragraph" w:customStyle="1" w:styleId="xl125">
    <w:name w:val="xl125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extAlignment w:val="top"/>
    </w:pPr>
    <w:rPr>
      <w:b/>
      <w:bCs/>
      <w:sz w:val="20"/>
      <w:szCs w:val="20"/>
    </w:rPr>
  </w:style>
  <w:style w:type="paragraph" w:customStyle="1" w:styleId="xl124">
    <w:name w:val="xl124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extAlignment w:val="center"/>
    </w:pPr>
    <w:rPr>
      <w:sz w:val="16"/>
      <w:szCs w:val="16"/>
    </w:rPr>
  </w:style>
  <w:style w:type="paragraph" w:customStyle="1" w:styleId="xl123">
    <w:name w:val="xl123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b/>
      <w:bCs/>
      <w:sz w:val="20"/>
      <w:szCs w:val="20"/>
    </w:rPr>
  </w:style>
  <w:style w:type="paragraph" w:customStyle="1" w:styleId="xl122">
    <w:name w:val="xl122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</w:pPr>
    <w:rPr>
      <w:b/>
      <w:bCs/>
      <w:sz w:val="20"/>
      <w:szCs w:val="20"/>
    </w:rPr>
  </w:style>
  <w:style w:type="paragraph" w:customStyle="1" w:styleId="xl121">
    <w:name w:val="xl121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</w:pPr>
    <w:rPr>
      <w:b/>
      <w:bCs/>
      <w:sz w:val="20"/>
      <w:szCs w:val="20"/>
    </w:rPr>
  </w:style>
  <w:style w:type="paragraph" w:customStyle="1" w:styleId="xl120">
    <w:name w:val="xl120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extAlignment w:val="center"/>
    </w:pPr>
    <w:rPr>
      <w:b/>
      <w:bCs/>
      <w:sz w:val="20"/>
      <w:szCs w:val="20"/>
    </w:rPr>
  </w:style>
  <w:style w:type="paragraph" w:customStyle="1" w:styleId="xl119">
    <w:name w:val="xl119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extAlignment w:val="center"/>
    </w:pPr>
    <w:rPr>
      <w:sz w:val="20"/>
      <w:szCs w:val="20"/>
    </w:rPr>
  </w:style>
  <w:style w:type="paragraph" w:customStyle="1" w:styleId="xl118">
    <w:name w:val="xl118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extAlignment w:val="center"/>
    </w:pPr>
    <w:rPr>
      <w:sz w:val="20"/>
      <w:szCs w:val="20"/>
    </w:rPr>
  </w:style>
  <w:style w:type="paragraph" w:customStyle="1" w:styleId="xl117">
    <w:name w:val="xl117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sz w:val="20"/>
      <w:szCs w:val="20"/>
    </w:rPr>
  </w:style>
  <w:style w:type="paragraph" w:customStyle="1" w:styleId="xl116">
    <w:name w:val="xl116"/>
    <w:basedOn w:val="style0"/>
    <w:rsid w:val="00F330D2"/>
    <w:pPr>
      <w:jc w:val="center"/>
      <w:textAlignment w:val="center"/>
    </w:pPr>
    <w:rPr>
      <w:sz w:val="20"/>
      <w:szCs w:val="20"/>
    </w:rPr>
  </w:style>
  <w:style w:type="paragraph" w:customStyle="1" w:styleId="xl115">
    <w:name w:val="xl115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extAlignment w:val="center"/>
    </w:pPr>
    <w:rPr>
      <w:color w:val="000000"/>
      <w:sz w:val="20"/>
      <w:szCs w:val="20"/>
    </w:rPr>
  </w:style>
  <w:style w:type="paragraph" w:customStyle="1" w:styleId="xl114">
    <w:name w:val="xl114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extAlignment w:val="center"/>
    </w:pPr>
    <w:rPr>
      <w:sz w:val="20"/>
      <w:szCs w:val="20"/>
    </w:rPr>
  </w:style>
  <w:style w:type="paragraph" w:customStyle="1" w:styleId="xl113">
    <w:name w:val="xl113"/>
    <w:basedOn w:val="style0"/>
    <w:rsid w:val="00F330D2"/>
    <w:pPr>
      <w:pBdr>
        <w:top w:val="single" w:sz="4" w:space="0" w:color="auto"/>
        <w:bottom w:val="single" w:sz="4" w:space="0" w:color="auto"/>
        <w:right w:val="single" w:sz="4" w:space="0" w:color="auto"/>
      </w:pBdr>
      <w:jc w:val="right"/>
      <w:textAlignment w:val="center"/>
    </w:pPr>
    <w:rPr>
      <w:b/>
      <w:bCs/>
      <w:sz w:val="20"/>
      <w:szCs w:val="20"/>
    </w:rPr>
  </w:style>
  <w:style w:type="paragraph" w:customStyle="1" w:styleId="xl112">
    <w:name w:val="xl112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b/>
      <w:bCs/>
      <w:sz w:val="20"/>
      <w:szCs w:val="20"/>
    </w:rPr>
  </w:style>
  <w:style w:type="paragraph" w:customStyle="1" w:styleId="xl111">
    <w:name w:val="xl111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extAlignment w:val="top"/>
    </w:pPr>
    <w:rPr>
      <w:sz w:val="20"/>
      <w:szCs w:val="20"/>
    </w:rPr>
  </w:style>
  <w:style w:type="paragraph" w:customStyle="1" w:styleId="xl110">
    <w:name w:val="xl110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sz w:val="20"/>
      <w:szCs w:val="20"/>
    </w:rPr>
  </w:style>
  <w:style w:type="paragraph" w:customStyle="1" w:styleId="xl109">
    <w:name w:val="xl109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</w:pPr>
    <w:rPr>
      <w:sz w:val="20"/>
      <w:szCs w:val="20"/>
    </w:rPr>
  </w:style>
  <w:style w:type="paragraph" w:customStyle="1" w:styleId="xl108">
    <w:name w:val="xl108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</w:pPr>
    <w:rPr>
      <w:sz w:val="20"/>
      <w:szCs w:val="20"/>
    </w:rPr>
  </w:style>
  <w:style w:type="paragraph" w:customStyle="1" w:styleId="xl107">
    <w:name w:val="xl107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extAlignment w:val="top"/>
    </w:pPr>
    <w:rPr>
      <w:sz w:val="20"/>
      <w:szCs w:val="20"/>
    </w:rPr>
  </w:style>
  <w:style w:type="paragraph" w:customStyle="1" w:styleId="xl106">
    <w:name w:val="xl106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sz w:val="20"/>
      <w:szCs w:val="20"/>
    </w:rPr>
  </w:style>
  <w:style w:type="paragraph" w:customStyle="1" w:styleId="xl105">
    <w:name w:val="xl105"/>
    <w:basedOn w:val="style0"/>
    <w:rsid w:val="00F330D2"/>
    <w:pPr>
      <w:jc w:val="right"/>
    </w:pPr>
    <w:rPr>
      <w:b/>
      <w:bCs/>
    </w:rPr>
  </w:style>
  <w:style w:type="paragraph" w:customStyle="1" w:styleId="xl104">
    <w:name w:val="xl104"/>
    <w:basedOn w:val="style0"/>
    <w:rsid w:val="00F330D2"/>
    <w:pPr>
      <w:pBdr>
        <w:top w:val="single" w:sz="4" w:space="0" w:color="auto"/>
        <w:bottom w:val="single" w:sz="4" w:space="0" w:color="auto"/>
        <w:right w:val="single" w:sz="4" w:space="0" w:color="auto"/>
      </w:pBdr>
    </w:pPr>
    <w:rPr>
      <w:b/>
      <w:bCs/>
    </w:rPr>
  </w:style>
  <w:style w:type="paragraph" w:customStyle="1" w:styleId="xl103">
    <w:name w:val="xl103"/>
    <w:basedOn w:val="style0"/>
    <w:rsid w:val="00F330D2"/>
    <w:pPr>
      <w:jc w:val="right"/>
    </w:pPr>
  </w:style>
  <w:style w:type="paragraph" w:customStyle="1" w:styleId="xl102">
    <w:name w:val="xl102"/>
    <w:basedOn w:val="style0"/>
    <w:rsid w:val="00F330D2"/>
    <w:rPr>
      <w:b/>
      <w:bCs/>
    </w:rPr>
  </w:style>
  <w:style w:type="paragraph" w:customStyle="1" w:styleId="xl101">
    <w:name w:val="xl101"/>
    <w:basedOn w:val="style0"/>
    <w:rsid w:val="00F330D2"/>
  </w:style>
  <w:style w:type="paragraph" w:customStyle="1" w:styleId="xl100">
    <w:name w:val="xl100"/>
    <w:basedOn w:val="style0"/>
    <w:rsid w:val="00F330D2"/>
    <w:pPr>
      <w:jc w:val="center"/>
      <w:textAlignment w:val="center"/>
    </w:pPr>
    <w:rPr>
      <w:sz w:val="20"/>
      <w:szCs w:val="20"/>
    </w:rPr>
  </w:style>
  <w:style w:type="paragraph" w:customStyle="1" w:styleId="xl99">
    <w:name w:val="xl99"/>
    <w:basedOn w:val="style0"/>
    <w:rsid w:val="00F330D2"/>
  </w:style>
  <w:style w:type="paragraph" w:customStyle="1" w:styleId="xl98">
    <w:name w:val="xl98"/>
    <w:basedOn w:val="style0"/>
    <w:rsid w:val="00F330D2"/>
    <w:pPr>
      <w:pBdr>
        <w:top w:val="single" w:sz="8" w:space="0" w:color="auto"/>
        <w:bottom w:val="single" w:sz="8" w:space="0" w:color="auto"/>
        <w:right w:val="single" w:sz="8" w:space="0" w:color="auto"/>
      </w:pBdr>
      <w:jc w:val="center"/>
      <w:textAlignment w:val="center"/>
    </w:pPr>
    <w:rPr>
      <w:b/>
      <w:bCs/>
      <w:color w:val="000000"/>
    </w:rPr>
  </w:style>
  <w:style w:type="paragraph" w:customStyle="1" w:styleId="xl97">
    <w:name w:val="xl97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</w:pPr>
  </w:style>
  <w:style w:type="paragraph" w:customStyle="1" w:styleId="xl96">
    <w:name w:val="xl96"/>
    <w:basedOn w:val="style0"/>
    <w:rsid w:val="00F330D2"/>
    <w:pPr>
      <w:pBdr>
        <w:bottom w:val="single" w:sz="8" w:space="0" w:color="auto"/>
        <w:right w:val="single" w:sz="8" w:space="0" w:color="auto"/>
      </w:pBdr>
      <w:jc w:val="right"/>
      <w:textAlignment w:val="center"/>
    </w:pPr>
    <w:rPr>
      <w:color w:val="000000"/>
    </w:rPr>
  </w:style>
  <w:style w:type="paragraph" w:customStyle="1" w:styleId="xl95">
    <w:name w:val="xl95"/>
    <w:basedOn w:val="style0"/>
    <w:rsid w:val="00F330D2"/>
    <w:pPr>
      <w:pBdr>
        <w:left w:val="single" w:sz="8" w:space="0" w:color="auto"/>
        <w:bottom w:val="single" w:sz="8" w:space="0" w:color="auto"/>
        <w:right w:val="single" w:sz="8" w:space="0" w:color="auto"/>
      </w:pBdr>
      <w:jc w:val="right"/>
      <w:textAlignment w:val="center"/>
    </w:pPr>
    <w:rPr>
      <w:color w:val="000000"/>
    </w:rPr>
  </w:style>
  <w:style w:type="paragraph" w:customStyle="1" w:styleId="xl94">
    <w:name w:val="xl94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</w:pPr>
  </w:style>
  <w:style w:type="paragraph" w:customStyle="1" w:styleId="xl93">
    <w:name w:val="xl93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</w:pPr>
    <w:rPr>
      <w:sz w:val="16"/>
      <w:szCs w:val="16"/>
    </w:rPr>
  </w:style>
  <w:style w:type="paragraph" w:customStyle="1" w:styleId="xl92">
    <w:name w:val="xl92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</w:pPr>
    <w:rPr>
      <w:sz w:val="16"/>
      <w:szCs w:val="16"/>
    </w:rPr>
  </w:style>
  <w:style w:type="paragraph" w:customStyle="1" w:styleId="xl91">
    <w:name w:val="xl91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</w:pPr>
    <w:rPr>
      <w:sz w:val="18"/>
      <w:szCs w:val="18"/>
    </w:rPr>
  </w:style>
  <w:style w:type="paragraph" w:customStyle="1" w:styleId="xl90">
    <w:name w:val="xl90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</w:pPr>
    <w:rPr>
      <w:sz w:val="18"/>
      <w:szCs w:val="18"/>
    </w:rPr>
  </w:style>
  <w:style w:type="paragraph" w:customStyle="1" w:styleId="xl89">
    <w:name w:val="xl89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</w:pPr>
  </w:style>
  <w:style w:type="paragraph" w:customStyle="1" w:styleId="xl88">
    <w:name w:val="xl88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</w:pPr>
    <w:rPr>
      <w:sz w:val="20"/>
      <w:szCs w:val="20"/>
    </w:rPr>
  </w:style>
  <w:style w:type="paragraph" w:customStyle="1" w:styleId="xl87">
    <w:name w:val="xl87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</w:pPr>
  </w:style>
  <w:style w:type="paragraph" w:customStyle="1" w:styleId="xl86">
    <w:name w:val="xl86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</w:pPr>
  </w:style>
  <w:style w:type="paragraph" w:customStyle="1" w:styleId="xl85">
    <w:name w:val="xl85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</w:pPr>
  </w:style>
  <w:style w:type="paragraph" w:customStyle="1" w:styleId="xl84">
    <w:name w:val="xl84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BACC6"/>
    </w:pPr>
  </w:style>
  <w:style w:type="paragraph" w:customStyle="1" w:styleId="xl83">
    <w:name w:val="xl83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</w:pPr>
  </w:style>
  <w:style w:type="paragraph" w:customStyle="1" w:styleId="xl82">
    <w:name w:val="xl82"/>
    <w:basedOn w:val="style0"/>
    <w:rsid w:val="00F330D2"/>
    <w:pPr>
      <w:pBdr>
        <w:top w:val="single" w:sz="8" w:space="0" w:color="auto"/>
        <w:bottom w:val="single" w:sz="8" w:space="0" w:color="auto"/>
        <w:right w:val="single" w:sz="8" w:space="0" w:color="auto"/>
      </w:pBdr>
      <w:jc w:val="center"/>
      <w:textAlignment w:val="center"/>
    </w:pPr>
    <w:rPr>
      <w:color w:val="000000"/>
    </w:rPr>
  </w:style>
  <w:style w:type="paragraph" w:customStyle="1" w:styleId="xl81">
    <w:name w:val="xl81"/>
    <w:basedOn w:val="style0"/>
    <w:rsid w:val="00F330D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jc w:val="center"/>
      <w:textAlignment w:val="center"/>
    </w:pPr>
    <w:rPr>
      <w:color w:val="000000"/>
    </w:rPr>
  </w:style>
  <w:style w:type="paragraph" w:customStyle="1" w:styleId="xl80">
    <w:name w:val="xl80"/>
    <w:basedOn w:val="style0"/>
    <w:rsid w:val="00F330D2"/>
    <w:rPr>
      <w:color w:val="FF0000"/>
    </w:rPr>
  </w:style>
  <w:style w:type="paragraph" w:customStyle="1" w:styleId="xl79">
    <w:name w:val="xl79"/>
    <w:basedOn w:val="style0"/>
    <w:rsid w:val="00F330D2"/>
    <w:pPr>
      <w:pBdr>
        <w:left w:val="single" w:sz="4" w:space="0" w:color="auto"/>
        <w:right w:val="single" w:sz="4" w:space="0" w:color="auto"/>
      </w:pBdr>
    </w:pPr>
  </w:style>
  <w:style w:type="paragraph" w:customStyle="1" w:styleId="xl78">
    <w:name w:val="xl78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</w:pPr>
    <w:rPr>
      <w:b/>
      <w:bCs/>
      <w:sz w:val="20"/>
      <w:szCs w:val="20"/>
    </w:rPr>
  </w:style>
  <w:style w:type="paragraph" w:customStyle="1" w:styleId="xl77">
    <w:name w:val="xl77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</w:pPr>
    <w:rPr>
      <w:sz w:val="16"/>
      <w:szCs w:val="16"/>
    </w:rPr>
  </w:style>
  <w:style w:type="paragraph" w:customStyle="1" w:styleId="xl76">
    <w:name w:val="xl76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</w:pPr>
  </w:style>
  <w:style w:type="paragraph" w:customStyle="1" w:styleId="xl75">
    <w:name w:val="xl75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</w:pPr>
    <w:rPr>
      <w:sz w:val="10"/>
      <w:szCs w:val="10"/>
    </w:rPr>
  </w:style>
  <w:style w:type="paragraph" w:customStyle="1" w:styleId="xl74">
    <w:name w:val="xl74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</w:pPr>
    <w:rPr>
      <w:sz w:val="16"/>
      <w:szCs w:val="16"/>
    </w:rPr>
  </w:style>
  <w:style w:type="paragraph" w:customStyle="1" w:styleId="xl73">
    <w:name w:val="xl73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</w:pPr>
    <w:rPr>
      <w:sz w:val="14"/>
      <w:szCs w:val="14"/>
    </w:rPr>
  </w:style>
  <w:style w:type="paragraph" w:customStyle="1" w:styleId="xl72">
    <w:name w:val="xl72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</w:pPr>
    <w:rPr>
      <w:sz w:val="18"/>
      <w:szCs w:val="18"/>
    </w:rPr>
  </w:style>
  <w:style w:type="paragraph" w:customStyle="1" w:styleId="xl71">
    <w:name w:val="xl71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</w:pPr>
    <w:rPr>
      <w:sz w:val="18"/>
      <w:szCs w:val="18"/>
    </w:rPr>
  </w:style>
  <w:style w:type="paragraph" w:customStyle="1" w:styleId="xl70">
    <w:name w:val="xl70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</w:pPr>
    <w:rPr>
      <w:sz w:val="12"/>
      <w:szCs w:val="12"/>
    </w:rPr>
  </w:style>
  <w:style w:type="paragraph" w:customStyle="1" w:styleId="xl69">
    <w:name w:val="xl69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</w:pPr>
  </w:style>
  <w:style w:type="paragraph" w:customStyle="1" w:styleId="xl68">
    <w:name w:val="xl68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</w:pPr>
  </w:style>
  <w:style w:type="paragraph" w:customStyle="1" w:styleId="xl67">
    <w:name w:val="xl67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</w:pPr>
  </w:style>
  <w:style w:type="paragraph" w:customStyle="1" w:styleId="xl66">
    <w:name w:val="xl66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</w:pPr>
    <w:rPr>
      <w:b/>
      <w:bCs/>
    </w:rPr>
  </w:style>
  <w:style w:type="paragraph" w:customStyle="1" w:styleId="xl65">
    <w:name w:val="xl65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</w:pPr>
    <w:rPr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3F595B"/>
    <w:pPr>
      <w:tabs>
        <w:tab w:val="center" w:pos="4677"/>
        <w:tab w:val="right" w:pos="9355"/>
      </w:tabs>
      <w:spacing w:before="0" w:after="0"/>
    </w:pPr>
  </w:style>
  <w:style w:type="character" w:customStyle="1" w:styleId="af">
    <w:name w:val="Верхний колонтитул Знак"/>
    <w:basedOn w:val="a0"/>
    <w:link w:val="ae"/>
    <w:uiPriority w:val="99"/>
    <w:rsid w:val="003F595B"/>
    <w:rPr>
      <w:rFonts w:ascii="Calibri" w:eastAsiaTheme="minorEastAsia" w:hAnsi="Calibri" w:cs="Calibri"/>
      <w:color w:val="000000"/>
      <w:sz w:val="22"/>
      <w:szCs w:val="22"/>
    </w:rPr>
  </w:style>
  <w:style w:type="paragraph" w:styleId="af0">
    <w:name w:val="footer"/>
    <w:basedOn w:val="a"/>
    <w:link w:val="af1"/>
    <w:uiPriority w:val="99"/>
    <w:unhideWhenUsed/>
    <w:rsid w:val="003F595B"/>
    <w:pPr>
      <w:tabs>
        <w:tab w:val="center" w:pos="4677"/>
        <w:tab w:val="right" w:pos="9355"/>
      </w:tabs>
      <w:spacing w:before="0" w:after="0"/>
    </w:pPr>
  </w:style>
  <w:style w:type="character" w:customStyle="1" w:styleId="af1">
    <w:name w:val="Нижний колонтитул Знак"/>
    <w:basedOn w:val="a0"/>
    <w:link w:val="af0"/>
    <w:uiPriority w:val="99"/>
    <w:rsid w:val="003F595B"/>
    <w:rPr>
      <w:rFonts w:ascii="Calibri" w:eastAsiaTheme="minorEastAsia" w:hAnsi="Calibri" w:cs="Calibri"/>
      <w:color w:val="000000"/>
      <w:sz w:val="22"/>
      <w:szCs w:val="22"/>
    </w:rPr>
  </w:style>
  <w:style w:type="paragraph" w:styleId="af2">
    <w:name w:val="Balloon Text"/>
    <w:basedOn w:val="a"/>
    <w:link w:val="af3"/>
    <w:uiPriority w:val="99"/>
    <w:semiHidden/>
    <w:unhideWhenUsed/>
    <w:rsid w:val="00272B05"/>
    <w:pPr>
      <w:spacing w:before="0" w:beforeAutospacing="0" w:after="0" w:afterAutospacing="0"/>
      <w:textAlignment w:val="auto"/>
    </w:pPr>
    <w:rPr>
      <w:rFonts w:ascii="Segoe UI" w:eastAsiaTheme="minorHAnsi" w:hAnsi="Segoe UI" w:cs="Segoe UI"/>
      <w:color w:val="auto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272B05"/>
    <w:rPr>
      <w:rFonts w:ascii="Segoe UI" w:hAnsi="Segoe UI" w:cs="Segoe UI"/>
      <w:sz w:val="18"/>
      <w:szCs w:val="18"/>
    </w:rPr>
  </w:style>
  <w:style w:type="paragraph" w:styleId="af4">
    <w:name w:val="No Spacing"/>
    <w:link w:val="af5"/>
    <w:uiPriority w:val="1"/>
    <w:qFormat/>
    <w:rsid w:val="00272B05"/>
    <w:pPr>
      <w:ind w:firstLine="0"/>
      <w:jc w:val="left"/>
    </w:pPr>
    <w:rPr>
      <w:rFonts w:asciiTheme="minorHAnsi" w:hAnsiTheme="minorHAnsi" w:cstheme="minorBidi"/>
      <w:sz w:val="22"/>
      <w:szCs w:val="22"/>
    </w:rPr>
  </w:style>
  <w:style w:type="paragraph" w:customStyle="1" w:styleId="Default">
    <w:name w:val="Default"/>
    <w:rsid w:val="00272B05"/>
    <w:pPr>
      <w:autoSpaceDE w:val="0"/>
      <w:autoSpaceDN w:val="0"/>
      <w:adjustRightInd w:val="0"/>
      <w:ind w:firstLine="0"/>
      <w:jc w:val="left"/>
    </w:pPr>
    <w:rPr>
      <w:color w:val="000000"/>
      <w:sz w:val="24"/>
      <w:szCs w:val="24"/>
    </w:rPr>
  </w:style>
  <w:style w:type="character" w:styleId="af6">
    <w:name w:val="Strong"/>
    <w:basedOn w:val="a0"/>
    <w:uiPriority w:val="22"/>
    <w:qFormat/>
    <w:rsid w:val="00272B05"/>
    <w:rPr>
      <w:b/>
      <w:bCs/>
    </w:rPr>
  </w:style>
  <w:style w:type="character" w:customStyle="1" w:styleId="c4">
    <w:name w:val="c4"/>
    <w:basedOn w:val="a0"/>
    <w:rsid w:val="00272B05"/>
  </w:style>
  <w:style w:type="character" w:customStyle="1" w:styleId="af5">
    <w:name w:val="Без интервала Знак"/>
    <w:link w:val="af4"/>
    <w:uiPriority w:val="1"/>
    <w:rsid w:val="00272B05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24991-FDF7-4D26-9680-AAC9BDB4B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5</Pages>
  <Words>9625</Words>
  <Characters>54865</Characters>
  <Application>Microsoft Office Word</Application>
  <DocSecurity>0</DocSecurity>
  <Lines>457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b_216_1</cp:lastModifiedBy>
  <cp:revision>2</cp:revision>
  <cp:lastPrinted>2025-12-22T11:03:00Z</cp:lastPrinted>
  <dcterms:created xsi:type="dcterms:W3CDTF">2026-02-24T12:27:00Z</dcterms:created>
  <dcterms:modified xsi:type="dcterms:W3CDTF">2026-02-24T12:27:00Z</dcterms:modified>
</cp:coreProperties>
</file>